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777A" w14:textId="7D4A7F39" w:rsidR="00717242" w:rsidRPr="000A47EE" w:rsidRDefault="003943CF" w:rsidP="000779B1">
      <w:pPr>
        <w:spacing w:line="240" w:lineRule="auto"/>
        <w:ind w:right="-2"/>
        <w:jc w:val="center"/>
        <w:rPr>
          <w:rFonts w:ascii="Eras Bold ITC" w:eastAsia="Yu Gothic Medium" w:hAnsi="Eras Bold ITC" w:cs="Dubai Light"/>
          <w:b/>
          <w:bCs/>
          <w:iCs/>
          <w:color w:val="000000" w:themeColor="text1"/>
          <w:sz w:val="20"/>
          <w:szCs w:val="20"/>
        </w:rPr>
      </w:pPr>
      <w:bookmarkStart w:id="0" w:name="_Hlk81249307"/>
      <w:bookmarkStart w:id="1" w:name="_Hlk81249027"/>
      <w:r w:rsidRPr="000A47EE">
        <w:rPr>
          <w:rFonts w:ascii="Eras Bold ITC" w:eastAsia="Yu Gothic Medium" w:hAnsi="Eras Bold ITC" w:cs="Dubai Light"/>
          <w:b/>
          <w:bCs/>
          <w:iCs/>
          <w:color w:val="000000" w:themeColor="text1"/>
          <w:sz w:val="20"/>
          <w:szCs w:val="20"/>
        </w:rPr>
        <w:t>ÍNDICES DA CESTA BÁSICA DA CIDADE DE ILHA GRANDE-PI</w:t>
      </w:r>
    </w:p>
    <w:p w14:paraId="498E6B65" w14:textId="1706478C" w:rsidR="00717242" w:rsidRPr="000A47EE" w:rsidRDefault="006A1576" w:rsidP="000779B1">
      <w:pPr>
        <w:spacing w:after="0" w:line="240" w:lineRule="auto"/>
        <w:ind w:left="-426" w:right="-2"/>
        <w:jc w:val="center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64D41" wp14:editId="74C19B76">
                <wp:simplePos x="0" y="0"/>
                <wp:positionH relativeFrom="column">
                  <wp:posOffset>5330388</wp:posOffset>
                </wp:positionH>
                <wp:positionV relativeFrom="paragraph">
                  <wp:posOffset>8544</wp:posOffset>
                </wp:positionV>
                <wp:extent cx="1054817" cy="27051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817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AA7A" w14:textId="17038A7B" w:rsidR="003943CF" w:rsidRPr="00AA0C9F" w:rsidRDefault="003943CF">
                            <w:pPr>
                              <w:rPr>
                                <w:rFonts w:ascii="Eras Bold ITC" w:eastAsia="Yu Gothic Medium" w:hAnsi="Eras Bold ITC" w:cs="Dubai Light"/>
                                <w:sz w:val="20"/>
                                <w:szCs w:val="20"/>
                              </w:rPr>
                            </w:pPr>
                            <w:r w:rsidRPr="00AA0C9F">
                              <w:rPr>
                                <w:rFonts w:ascii="Eras Bold ITC" w:eastAsia="Yu Gothic Medium" w:hAnsi="Eras Bold ITC" w:cs="Dubai Light"/>
                                <w:sz w:val="20"/>
                                <w:szCs w:val="20"/>
                              </w:rPr>
                              <w:t>ISQN ######</w:t>
                            </w:r>
                          </w:p>
                          <w:p w14:paraId="5456EEE0" w14:textId="77777777" w:rsidR="003943CF" w:rsidRDefault="003943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64D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9.7pt;margin-top:.65pt;width:83.0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" stroked="f">
                <v:textbox>
                  <w:txbxContent>
                    <w:p w14:paraId="66D6AA7A" w14:textId="17038A7B" w:rsidR="003943CF" w:rsidRPr="00AA0C9F" w:rsidRDefault="003943CF">
                      <w:pPr>
                        <w:rPr>
                          <w:rFonts w:ascii="Eras Bold ITC" w:eastAsia="Yu Gothic Medium" w:hAnsi="Eras Bold ITC" w:cs="Dubai Light"/>
                          <w:sz w:val="20"/>
                          <w:szCs w:val="20"/>
                        </w:rPr>
                      </w:pPr>
                      <w:r w:rsidRPr="00AA0C9F">
                        <w:rPr>
                          <w:rFonts w:ascii="Eras Bold ITC" w:eastAsia="Yu Gothic Medium" w:hAnsi="Eras Bold ITC" w:cs="Dubai Light"/>
                          <w:sz w:val="20"/>
                          <w:szCs w:val="20"/>
                        </w:rPr>
                        <w:t>ISQN ######</w:t>
                      </w:r>
                    </w:p>
                    <w:p w14:paraId="5456EEE0" w14:textId="77777777" w:rsidR="003943CF" w:rsidRDefault="003943CF"/>
                  </w:txbxContent>
                </v:textbox>
              </v:shape>
            </w:pict>
          </mc:Fallback>
        </mc:AlternateContent>
      </w:r>
      <w:r w:rsidR="003943CF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>Ano 2, nº 1</w:t>
      </w:r>
      <w:r w:rsidR="00D868D2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>6</w:t>
      </w:r>
      <w:r w:rsidR="003943CF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, </w:t>
      </w:r>
      <w:r w:rsidR="00D868D2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>setembro</w:t>
      </w:r>
      <w:r w:rsidR="003943CF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 de 2021</w:t>
      </w:r>
    </w:p>
    <w:p w14:paraId="77BAE6FE" w14:textId="77777777" w:rsidR="00717242" w:rsidRPr="000A47EE" w:rsidRDefault="00717242" w:rsidP="000779B1">
      <w:pPr>
        <w:tabs>
          <w:tab w:val="left" w:pos="9781"/>
        </w:tabs>
        <w:spacing w:after="0" w:line="240" w:lineRule="auto"/>
        <w:ind w:right="-2"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583C8E4A" w14:textId="77777777" w:rsidR="00717242" w:rsidRPr="000A47EE" w:rsidRDefault="003943CF" w:rsidP="000779B1">
      <w:pPr>
        <w:tabs>
          <w:tab w:val="left" w:pos="9781"/>
        </w:tabs>
        <w:spacing w:line="240" w:lineRule="auto"/>
        <w:ind w:right="-2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b/>
          <w:color w:val="000000" w:themeColor="text1"/>
          <w:sz w:val="20"/>
          <w:szCs w:val="20"/>
        </w:rPr>
        <w:t>Introdução</w:t>
      </w:r>
    </w:p>
    <w:p w14:paraId="262B9C01" w14:textId="08A0D1D8" w:rsidR="00717242" w:rsidRPr="000A47EE" w:rsidRDefault="003943CF" w:rsidP="000779B1">
      <w:pPr>
        <w:tabs>
          <w:tab w:val="left" w:pos="9781"/>
        </w:tabs>
        <w:spacing w:line="240" w:lineRule="auto"/>
        <w:ind w:right="-2"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EEB71" wp14:editId="2D3EA06A">
                <wp:simplePos x="0" y="0"/>
                <wp:positionH relativeFrom="column">
                  <wp:posOffset>-55245</wp:posOffset>
                </wp:positionH>
                <wp:positionV relativeFrom="paragraph">
                  <wp:posOffset>116840</wp:posOffset>
                </wp:positionV>
                <wp:extent cx="2410460" cy="3146425"/>
                <wp:effectExtent l="0" t="0" r="889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314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01183" w14:textId="77777777" w:rsidR="00756268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Eras Bold ITC" w:hAnsi="Eras Bold ITC" w:cs="Dubai Light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abela 1</w:t>
                            </w:r>
                          </w:p>
                          <w:p w14:paraId="556C1C6E" w14:textId="700B476D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Eras Bold ITC" w:hAnsi="Eras Bold ITC" w:cs="Dubai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b/>
                                <w:bCs/>
                                <w:sz w:val="18"/>
                                <w:szCs w:val="18"/>
                              </w:rPr>
                              <w:t>Produtos e quantidades da cesta básica segundo as regiões*</w:t>
                            </w:r>
                          </w:p>
                          <w:p w14:paraId="2F8B8566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Eras Bold ITC" w:hAnsi="Eras Bold ITC" w:cs="Dubai Light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81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4"/>
                              <w:gridCol w:w="644"/>
                              <w:gridCol w:w="1530"/>
                            </w:tblGrid>
                            <w:tr w:rsidR="003943CF" w:rsidRPr="00CC0B4A" w14:paraId="28BB23C6" w14:textId="77777777" w:rsidTr="00CC0B4A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6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8960F1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Eras Bold ITC" w:hAnsi="Eras Bold ITC" w:cs="Dubai Ligh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b/>
                                      <w:sz w:val="18"/>
                                      <w:szCs w:val="18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F58AA96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Eras Bold ITC" w:hAnsi="Eras Bold ITC" w:cs="Dubai Ligh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b/>
                                      <w:sz w:val="18"/>
                                      <w:szCs w:val="18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794F655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Eras Bold ITC" w:hAnsi="Eras Bold ITC" w:cs="Dubai Ligh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b/>
                                      <w:sz w:val="18"/>
                                      <w:szCs w:val="18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3943CF" w:rsidRPr="00CC0B4A" w14:paraId="1248C4DA" w14:textId="77777777" w:rsidTr="00CC0B4A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64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E583760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Bold ITC" w:hAnsi="Eras Bold ITC" w:cs="Dubai Light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 xml:space="preserve">Carne     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9512C8E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A26EC6D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3943CF" w:rsidRPr="00CC0B4A" w14:paraId="3505521B" w14:textId="77777777" w:rsidTr="00CC0B4A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0CB49BF7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Bold ITC" w:hAnsi="Eras Bold ITC" w:cs="Dubai Light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07D01220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5453FC5D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hAnsi="Eras Bold ITC" w:cs="Dubai Light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3943CF" w:rsidRPr="00CC0B4A" w14:paraId="5B9B0BFB" w14:textId="77777777" w:rsidTr="00CC0B4A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282B92E0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Bold ITC" w:hAnsi="Eras Bold ITC" w:cs="Dubai Light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2AAE76A4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020A2E33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hAnsi="Eras Bold ITC" w:cs="Dubai Light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3943CF" w:rsidRPr="00CC0B4A" w14:paraId="30A769FC" w14:textId="77777777" w:rsidTr="00CC0B4A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66277187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Bold ITC" w:hAnsi="Eras Bold ITC" w:cs="Dubai Light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123B349E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045E4C72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hAnsi="Eras Bold ITC" w:cs="Dubai Light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3943CF" w:rsidRPr="00CC0B4A" w14:paraId="63CE9DEE" w14:textId="77777777" w:rsidTr="00CC0B4A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2199C7B5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Bold ITC" w:hAnsi="Eras Bold ITC" w:cs="Dubai Light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238F3875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4875A1D7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3943CF" w:rsidRPr="00CC0B4A" w14:paraId="6C62A211" w14:textId="77777777" w:rsidTr="00CC0B4A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088D91B9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Bold ITC" w:hAnsi="Eras Bold ITC" w:cs="Dubai Light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3A1C2D04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65F7BEE1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3943CF" w:rsidRPr="00CC0B4A" w14:paraId="60D135F8" w14:textId="77777777" w:rsidTr="00CC0B4A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1EF04856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Bold ITC" w:hAnsi="Eras Bold ITC" w:cs="Dubai Light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0313BCEC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27436D9F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3943CF" w:rsidRPr="00CC0B4A" w14:paraId="23E052D5" w14:textId="77777777" w:rsidTr="00CC0B4A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55104754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Bold ITC" w:hAnsi="Eras Bold ITC" w:cs="Dubai Light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6C8D525B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049D5C08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3943CF" w:rsidRPr="00CC0B4A" w14:paraId="00A4EACB" w14:textId="77777777" w:rsidTr="00CC0B4A">
                              <w:trPr>
                                <w:jc w:val="center"/>
                              </w:trPr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6FD68A7F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Bold ITC" w:hAnsi="Eras Bold ITC" w:cs="Dubai Light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148C112B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5C7B48CE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hAnsi="Eras Bold ITC" w:cs="Dubai Light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3943CF" w:rsidRPr="00CC0B4A" w14:paraId="21FEB5F7" w14:textId="77777777" w:rsidTr="00CC0B4A">
                              <w:trPr>
                                <w:jc w:val="center"/>
                              </w:trPr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51D02D0F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Bold ITC" w:hAnsi="Eras Bold ITC" w:cs="Dubai Light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3A5D84F2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30C21DD1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hAnsi="Eras Bold ITC" w:cs="Dubai Light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3943CF" w:rsidRPr="00CC0B4A" w14:paraId="208E349F" w14:textId="77777777" w:rsidTr="00CC0B4A">
                              <w:trPr>
                                <w:jc w:val="center"/>
                              </w:trPr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439792CE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Bold ITC" w:hAnsi="Eras Bold ITC" w:cs="Dubai Light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28E7CD04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5FB0E6AC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hAnsi="Eras Bold ITC" w:cs="Dubai Light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3943CF" w:rsidRPr="00CC0B4A" w14:paraId="51B23074" w14:textId="77777777" w:rsidTr="00CC0B4A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64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A856CF7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Bold ITC" w:hAnsi="Eras Bold ITC" w:cs="Dubai Light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BB1F1DC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4984C41" w14:textId="77777777" w:rsidR="003943CF" w:rsidRPr="00CC0B4A" w:rsidRDefault="003943CF" w:rsidP="000779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hAnsi="Eras Bold ITC" w:cs="Dubai Light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hAnsi="Eras Bold ITC" w:cs="Dubai Light"/>
                                      <w:sz w:val="18"/>
                                      <w:szCs w:val="18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14:paraId="3BF9BFFC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CC0B4A">
                              <w:rPr>
                                <w:rFonts w:ascii="Eras Bold ITC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Alimentos Região 2 - </w:t>
                            </w: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>PE, BA, CE, RN, AL, SE, AM, PA, PI, TO, AC, PB, RO, AM, RR e MA</w:t>
                            </w:r>
                          </w:p>
                          <w:p w14:paraId="77470B53" w14:textId="77777777" w:rsidR="003943CF" w:rsidRPr="00CC0B4A" w:rsidRDefault="003943CF" w:rsidP="000779B1">
                            <w:pPr>
                              <w:spacing w:line="240" w:lineRule="auto"/>
                              <w:rPr>
                                <w:rFonts w:ascii="Eras Bold ITC" w:hAnsi="Eras Bold ITC" w:cs="Dubai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color w:val="000000" w:themeColor="text1"/>
                                <w:sz w:val="18"/>
                                <w:szCs w:val="18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EEB71" id="Text Box 2" o:spid="_x0000_s1027" type="#_x0000_t202" style="position:absolute;left:0;text-align:left;margin-left:-4.35pt;margin-top:9.2pt;width:189.8pt;height:2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" stroked="f">
                <v:textbox>
                  <w:txbxContent>
                    <w:p w14:paraId="7BC01183" w14:textId="77777777" w:rsidR="00756268" w:rsidRPr="00CC0B4A" w:rsidRDefault="003943CF" w:rsidP="000779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Eras Bold ITC" w:hAnsi="Eras Bold ITC" w:cs="Dubai Light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C0B4A">
                        <w:rPr>
                          <w:rFonts w:ascii="Eras Bold ITC" w:hAnsi="Eras Bold ITC" w:cs="Dubai Light"/>
                          <w:b/>
                          <w:color w:val="000000" w:themeColor="text1"/>
                          <w:sz w:val="18"/>
                          <w:szCs w:val="18"/>
                        </w:rPr>
                        <w:t>Tabela 1</w:t>
                      </w:r>
                    </w:p>
                    <w:p w14:paraId="556C1C6E" w14:textId="700B476D" w:rsidR="003943CF" w:rsidRPr="00CC0B4A" w:rsidRDefault="003943CF" w:rsidP="000779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Eras Bold ITC" w:hAnsi="Eras Bold ITC" w:cs="Dubai Light"/>
                          <w:b/>
                          <w:bCs/>
                          <w:sz w:val="18"/>
                          <w:szCs w:val="18"/>
                        </w:rPr>
                      </w:pPr>
                      <w:r w:rsidRPr="00CC0B4A">
                        <w:rPr>
                          <w:rFonts w:ascii="Eras Bold ITC" w:hAnsi="Eras Bold ITC" w:cs="Dubai Light"/>
                          <w:b/>
                          <w:bCs/>
                          <w:sz w:val="18"/>
                          <w:szCs w:val="18"/>
                        </w:rPr>
                        <w:t>Produtos e quantidades da cesta básica segundo as regiões*</w:t>
                      </w:r>
                    </w:p>
                    <w:p w14:paraId="2F8B8566" w14:textId="77777777" w:rsidR="003943CF" w:rsidRPr="00CC0B4A" w:rsidRDefault="003943CF" w:rsidP="000779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Eras Bold ITC" w:hAnsi="Eras Bold ITC" w:cs="Dubai Light"/>
                          <w:color w:val="FF0000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acomgrade"/>
                        <w:tblW w:w="381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4"/>
                        <w:gridCol w:w="644"/>
                        <w:gridCol w:w="1530"/>
                      </w:tblGrid>
                      <w:tr w:rsidR="003943CF" w:rsidRPr="00CC0B4A" w14:paraId="28BB23C6" w14:textId="77777777" w:rsidTr="00CC0B4A">
                        <w:trPr>
                          <w:trHeight w:val="218"/>
                          <w:jc w:val="center"/>
                        </w:trPr>
                        <w:tc>
                          <w:tcPr>
                            <w:tcW w:w="164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68960F1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Eras Bold ITC" w:hAnsi="Eras Bold ITC" w:cs="Dubai Light"/>
                                <w:b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b/>
                                <w:sz w:val="18"/>
                                <w:szCs w:val="18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F58AA96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Eras Bold ITC" w:hAnsi="Eras Bold ITC" w:cs="Dubai Light"/>
                                <w:b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b/>
                                <w:sz w:val="18"/>
                                <w:szCs w:val="18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794F655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Eras Bold ITC" w:hAnsi="Eras Bold ITC" w:cs="Dubai Light"/>
                                <w:b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b/>
                                <w:sz w:val="18"/>
                                <w:szCs w:val="18"/>
                              </w:rPr>
                              <w:t>QUANTIDADE</w:t>
                            </w:r>
                          </w:p>
                        </w:tc>
                      </w:tr>
                      <w:tr w:rsidR="003943CF" w:rsidRPr="00CC0B4A" w14:paraId="1248C4DA" w14:textId="77777777" w:rsidTr="00CC0B4A">
                        <w:trPr>
                          <w:trHeight w:val="218"/>
                          <w:jc w:val="center"/>
                        </w:trPr>
                        <w:tc>
                          <w:tcPr>
                            <w:tcW w:w="164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E583760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Bold ITC" w:hAnsi="Eras Bold ITC" w:cs="Duba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 xml:space="preserve">Carne     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4" w:space="0" w:color="auto"/>
                            </w:tcBorders>
                          </w:tcPr>
                          <w:p w14:paraId="09512C8E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A26EC6D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>4,5</w:t>
                            </w:r>
                          </w:p>
                        </w:tc>
                      </w:tr>
                      <w:tr w:rsidR="003943CF" w:rsidRPr="00CC0B4A" w14:paraId="3505521B" w14:textId="77777777" w:rsidTr="00CC0B4A">
                        <w:trPr>
                          <w:trHeight w:val="219"/>
                          <w:jc w:val="center"/>
                        </w:trPr>
                        <w:tc>
                          <w:tcPr>
                            <w:tcW w:w="1644" w:type="dxa"/>
                            <w:vAlign w:val="center"/>
                          </w:tcPr>
                          <w:p w14:paraId="0CB49BF7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Bold ITC" w:hAnsi="Eras Bold ITC" w:cs="Duba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07D01220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5453FC5D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hAnsi="Eras Bold ITC" w:cs="Duba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>6,0</w:t>
                            </w:r>
                          </w:p>
                        </w:tc>
                      </w:tr>
                      <w:tr w:rsidR="003943CF" w:rsidRPr="00CC0B4A" w14:paraId="5B9B0BFB" w14:textId="77777777" w:rsidTr="00CC0B4A">
                        <w:trPr>
                          <w:trHeight w:val="218"/>
                          <w:jc w:val="center"/>
                        </w:trPr>
                        <w:tc>
                          <w:tcPr>
                            <w:tcW w:w="1644" w:type="dxa"/>
                            <w:vAlign w:val="center"/>
                          </w:tcPr>
                          <w:p w14:paraId="282B92E0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Bold ITC" w:hAnsi="Eras Bold ITC" w:cs="Duba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2AAE76A4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020A2E33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hAnsi="Eras Bold ITC" w:cs="Duba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>4,5</w:t>
                            </w:r>
                          </w:p>
                        </w:tc>
                      </w:tr>
                      <w:tr w:rsidR="003943CF" w:rsidRPr="00CC0B4A" w14:paraId="30A769FC" w14:textId="77777777" w:rsidTr="00CC0B4A">
                        <w:trPr>
                          <w:trHeight w:val="219"/>
                          <w:jc w:val="center"/>
                        </w:trPr>
                        <w:tc>
                          <w:tcPr>
                            <w:tcW w:w="1644" w:type="dxa"/>
                            <w:vAlign w:val="center"/>
                          </w:tcPr>
                          <w:p w14:paraId="66277187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Bold ITC" w:hAnsi="Eras Bold ITC" w:cs="Duba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123B349E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045E4C72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hAnsi="Eras Bold ITC" w:cs="Duba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>3,6</w:t>
                            </w:r>
                          </w:p>
                        </w:tc>
                      </w:tr>
                      <w:tr w:rsidR="003943CF" w:rsidRPr="00CC0B4A" w14:paraId="63CE9DEE" w14:textId="77777777" w:rsidTr="00CC0B4A">
                        <w:trPr>
                          <w:trHeight w:val="219"/>
                          <w:jc w:val="center"/>
                        </w:trPr>
                        <w:tc>
                          <w:tcPr>
                            <w:tcW w:w="1644" w:type="dxa"/>
                            <w:vAlign w:val="center"/>
                          </w:tcPr>
                          <w:p w14:paraId="2199C7B5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Bold ITC" w:hAnsi="Eras Bold ITC" w:cs="Duba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238F3875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4875A1D7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>3,0</w:t>
                            </w:r>
                          </w:p>
                        </w:tc>
                      </w:tr>
                      <w:tr w:rsidR="003943CF" w:rsidRPr="00CC0B4A" w14:paraId="6C62A211" w14:textId="77777777" w:rsidTr="00CC0B4A">
                        <w:trPr>
                          <w:trHeight w:val="219"/>
                          <w:jc w:val="center"/>
                        </w:trPr>
                        <w:tc>
                          <w:tcPr>
                            <w:tcW w:w="1644" w:type="dxa"/>
                            <w:vAlign w:val="center"/>
                          </w:tcPr>
                          <w:p w14:paraId="088D91B9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Bold ITC" w:hAnsi="Eras Bold ITC" w:cs="Duba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3A1C2D04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65F7BEE1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>12,0</w:t>
                            </w:r>
                          </w:p>
                        </w:tc>
                      </w:tr>
                      <w:tr w:rsidR="003943CF" w:rsidRPr="00CC0B4A" w14:paraId="60D135F8" w14:textId="77777777" w:rsidTr="00CC0B4A">
                        <w:trPr>
                          <w:trHeight w:val="219"/>
                          <w:jc w:val="center"/>
                        </w:trPr>
                        <w:tc>
                          <w:tcPr>
                            <w:tcW w:w="1644" w:type="dxa"/>
                            <w:vAlign w:val="center"/>
                          </w:tcPr>
                          <w:p w14:paraId="1EF04856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Bold ITC" w:hAnsi="Eras Bold ITC" w:cs="Duba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0313BCEC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27436D9F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>6,0</w:t>
                            </w:r>
                          </w:p>
                        </w:tc>
                      </w:tr>
                      <w:tr w:rsidR="003943CF" w:rsidRPr="00CC0B4A" w14:paraId="23E052D5" w14:textId="77777777" w:rsidTr="00CC0B4A">
                        <w:trPr>
                          <w:trHeight w:val="219"/>
                          <w:jc w:val="center"/>
                        </w:trPr>
                        <w:tc>
                          <w:tcPr>
                            <w:tcW w:w="1644" w:type="dxa"/>
                            <w:vAlign w:val="center"/>
                          </w:tcPr>
                          <w:p w14:paraId="55104754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Bold ITC" w:hAnsi="Eras Bold ITC" w:cs="Duba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6C8D525B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049D5C08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>300</w:t>
                            </w:r>
                          </w:p>
                        </w:tc>
                      </w:tr>
                      <w:tr w:rsidR="003943CF" w:rsidRPr="00CC0B4A" w14:paraId="00A4EACB" w14:textId="77777777" w:rsidTr="00CC0B4A">
                        <w:trPr>
                          <w:jc w:val="center"/>
                        </w:trPr>
                        <w:tc>
                          <w:tcPr>
                            <w:tcW w:w="1644" w:type="dxa"/>
                            <w:vAlign w:val="center"/>
                          </w:tcPr>
                          <w:p w14:paraId="6FD68A7F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Bold ITC" w:hAnsi="Eras Bold ITC" w:cs="Duba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148C112B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5C7B48CE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hAnsi="Eras Bold ITC" w:cs="Duba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</w:tc>
                      </w:tr>
                      <w:tr w:rsidR="003943CF" w:rsidRPr="00CC0B4A" w14:paraId="21FEB5F7" w14:textId="77777777" w:rsidTr="00CC0B4A">
                        <w:trPr>
                          <w:jc w:val="center"/>
                        </w:trPr>
                        <w:tc>
                          <w:tcPr>
                            <w:tcW w:w="1644" w:type="dxa"/>
                            <w:vAlign w:val="center"/>
                          </w:tcPr>
                          <w:p w14:paraId="51D02D0F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Bold ITC" w:hAnsi="Eras Bold ITC" w:cs="Duba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3A5D84F2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30C21DD1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hAnsi="Eras Bold ITC" w:cs="Duba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>3,0</w:t>
                            </w:r>
                          </w:p>
                        </w:tc>
                      </w:tr>
                      <w:tr w:rsidR="003943CF" w:rsidRPr="00CC0B4A" w14:paraId="208E349F" w14:textId="77777777" w:rsidTr="00CC0B4A">
                        <w:trPr>
                          <w:jc w:val="center"/>
                        </w:trPr>
                        <w:tc>
                          <w:tcPr>
                            <w:tcW w:w="1644" w:type="dxa"/>
                            <w:vAlign w:val="center"/>
                          </w:tcPr>
                          <w:p w14:paraId="439792CE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Bold ITC" w:hAnsi="Eras Bold ITC" w:cs="Duba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28E7CD04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5FB0E6AC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hAnsi="Eras Bold ITC" w:cs="Duba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>750</w:t>
                            </w:r>
                          </w:p>
                        </w:tc>
                      </w:tr>
                      <w:tr w:rsidR="003943CF" w:rsidRPr="00CC0B4A" w14:paraId="51B23074" w14:textId="77777777" w:rsidTr="00CC0B4A">
                        <w:trPr>
                          <w:trHeight w:val="278"/>
                          <w:jc w:val="center"/>
                        </w:trPr>
                        <w:tc>
                          <w:tcPr>
                            <w:tcW w:w="164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A856CF7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Bold ITC" w:hAnsi="Eras Bold ITC" w:cs="Duba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bottom w:val="single" w:sz="4" w:space="0" w:color="auto"/>
                            </w:tcBorders>
                          </w:tcPr>
                          <w:p w14:paraId="3BB1F1DC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4984C41" w14:textId="77777777" w:rsidR="003943CF" w:rsidRPr="00CC0B4A" w:rsidRDefault="003943CF" w:rsidP="000779B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hAnsi="Eras Bold ITC" w:cs="Duba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hAnsi="Eras Bold ITC" w:cs="Dubai Light"/>
                                <w:sz w:val="18"/>
                                <w:szCs w:val="18"/>
                              </w:rPr>
                              <w:t>750</w:t>
                            </w:r>
                          </w:p>
                        </w:tc>
                      </w:tr>
                    </w:tbl>
                    <w:p w14:paraId="3BF9BFFC" w14:textId="77777777" w:rsidR="003943CF" w:rsidRPr="00CC0B4A" w:rsidRDefault="003943CF" w:rsidP="000779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Eras Bold ITC" w:hAnsi="Eras Bold ITC" w:cs="Dubai Light"/>
                          <w:sz w:val="18"/>
                          <w:szCs w:val="18"/>
                        </w:rPr>
                      </w:pPr>
                      <w:r w:rsidRPr="00CC0B4A">
                        <w:rPr>
                          <w:rFonts w:ascii="Eras Bold ITC" w:hAnsi="Eras Bold ITC" w:cs="Dubai Light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CC0B4A">
                        <w:rPr>
                          <w:rFonts w:ascii="Eras Bold ITC" w:hAnsi="Eras Bold ITC" w:cs="Dubai Light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Alimentos Região 2 - </w:t>
                      </w:r>
                      <w:r w:rsidRPr="00CC0B4A">
                        <w:rPr>
                          <w:rFonts w:ascii="Eras Bold ITC" w:hAnsi="Eras Bold ITC" w:cs="Dubai Light"/>
                          <w:sz w:val="18"/>
                          <w:szCs w:val="18"/>
                        </w:rPr>
                        <w:t>PE, BA, CE, RN, AL, SE, AM, PA, PI, TO, AC, PB, RO, AM, RR e MA</w:t>
                      </w:r>
                    </w:p>
                    <w:p w14:paraId="77470B53" w14:textId="77777777" w:rsidR="003943CF" w:rsidRPr="00CC0B4A" w:rsidRDefault="003943CF" w:rsidP="000779B1">
                      <w:pPr>
                        <w:spacing w:line="240" w:lineRule="auto"/>
                        <w:rPr>
                          <w:rFonts w:ascii="Eras Bold ITC" w:hAnsi="Eras Bold ITC" w:cs="Dubai Light"/>
                          <w:color w:val="000000" w:themeColor="text1"/>
                          <w:sz w:val="18"/>
                          <w:szCs w:val="18"/>
                        </w:rPr>
                      </w:pPr>
                      <w:r w:rsidRPr="00CC0B4A">
                        <w:rPr>
                          <w:rFonts w:ascii="Eras Bold ITC" w:hAnsi="Eras Bold ITC" w:cs="Dubai Light"/>
                          <w:color w:val="000000" w:themeColor="text1"/>
                          <w:sz w:val="18"/>
                          <w:szCs w:val="18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O Curso de Ciências Econômicas da Universidade Federal do Delta do Parnaíba, </w:t>
      </w:r>
      <w:r w:rsidRPr="000A47EE">
        <w:rPr>
          <w:rFonts w:ascii="Eras Bold ITC" w:eastAsia="Yu Gothic Medium" w:hAnsi="Eras Bold ITC" w:cs="Dubai Light"/>
          <w:i/>
          <w:color w:val="000000" w:themeColor="text1"/>
          <w:sz w:val="20"/>
          <w:szCs w:val="20"/>
        </w:rPr>
        <w:t>campus</w:t>
      </w:r>
      <w:r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 Ministro Reis Velloso, divulga o Índice da Cesta Básica da Cidade de Ilha Grande-PI para o mês de </w:t>
      </w:r>
      <w:r w:rsidR="00AA0C9F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>setembro</w:t>
      </w:r>
      <w:r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 de 2021, contribuindo para o bom planejamento de políticas públicas e para a organização das finanças privadas.</w:t>
      </w:r>
    </w:p>
    <w:p w14:paraId="720C9426" w14:textId="77777777" w:rsidR="00717242" w:rsidRPr="000A47EE" w:rsidRDefault="003943CF" w:rsidP="000779B1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>Foi utilizada a metodologia de coleta e tratamento de dados elaborada pelo Departamento Intersindical de Estatística e Estudos Econômicos – DIEESE, lançada em janeiro de 2016. A Cesta Básica de Alimentos Nacional – ver tabela 1, foi a definida pelo decreto-lei nº 399, de abril de 1938. O Piauí está inserido na região 2.</w:t>
      </w:r>
    </w:p>
    <w:p w14:paraId="679C6213" w14:textId="5197F7F2" w:rsidR="00717242" w:rsidRPr="000A47EE" w:rsidRDefault="003943CF" w:rsidP="000779B1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>Os valores apresentados na tabela 3 refletem o custo médio mensal familiar com cada produto da Cesta Básica e as análises derivadas. O levantamento foi realizado no período de 1</w:t>
      </w:r>
      <w:r w:rsidR="00AC7CB6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>6</w:t>
      </w:r>
      <w:r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 a 30 de </w:t>
      </w:r>
      <w:r w:rsidR="00AC7CB6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>setembro</w:t>
      </w:r>
      <w:r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. Foram destacados o preço médio, o preço mínimo, o maior e o menor preço coletados e a sua variação percentual, além das variações absolutas e percentuais verificadas entre o início dos levantamentos, em junho de 2020, a </w:t>
      </w:r>
      <w:r w:rsidR="00AC7CB6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>setembro</w:t>
      </w:r>
      <w:r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 de 2021.</w:t>
      </w:r>
    </w:p>
    <w:p w14:paraId="756B5EDF" w14:textId="79D02451" w:rsidR="00717242" w:rsidRPr="000A47EE" w:rsidRDefault="003943CF" w:rsidP="000779B1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>Devido a pandemia de Coronavírus/COVID-19, a coleta de dados foi realizada em regime de contingência. Levantamentos posteriores recuperarão o previsto no modelo original.</w:t>
      </w:r>
    </w:p>
    <w:p w14:paraId="410E30E3" w14:textId="587638E0" w:rsidR="00830C64" w:rsidRPr="000A47EE" w:rsidRDefault="00830C64" w:rsidP="000779B1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4A70BCFF" w14:textId="620F5162" w:rsidR="00830C64" w:rsidRPr="000A47EE" w:rsidRDefault="00830C64" w:rsidP="000779B1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00B21923" w14:textId="4B7B02D8" w:rsidR="00830C64" w:rsidRPr="000A47EE" w:rsidRDefault="00830C64" w:rsidP="000779B1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4928FBF9" w14:textId="44576D27" w:rsidR="00830C64" w:rsidRPr="000A47EE" w:rsidRDefault="00830C64" w:rsidP="000779B1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69034802" w14:textId="3DEE6292" w:rsidR="00830C64" w:rsidRPr="000A47EE" w:rsidRDefault="00830C64" w:rsidP="000779B1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7D485FD0" w14:textId="5C90BA87" w:rsidR="00830C64" w:rsidRPr="000A47EE" w:rsidRDefault="00830C64" w:rsidP="000779B1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33238766" w14:textId="150E7AD8" w:rsidR="00717242" w:rsidRPr="000A47EE" w:rsidRDefault="000779B1" w:rsidP="000779B1">
      <w:pPr>
        <w:tabs>
          <w:tab w:val="left" w:pos="6237"/>
          <w:tab w:val="left" w:pos="9781"/>
        </w:tabs>
        <w:spacing w:line="240" w:lineRule="auto"/>
        <w:ind w:right="-2"/>
        <w:jc w:val="both"/>
        <w:rPr>
          <w:rFonts w:ascii="Eras Bold ITC" w:eastAsia="Yu Gothic Medium" w:hAnsi="Eras Bold ITC" w:cs="Dubai Light"/>
          <w:b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33344" behindDoc="1" locked="0" layoutInCell="1" allowOverlap="1" wp14:anchorId="7F1374E9" wp14:editId="66096207">
            <wp:simplePos x="0" y="0"/>
            <wp:positionH relativeFrom="margin">
              <wp:align>right</wp:align>
            </wp:positionH>
            <wp:positionV relativeFrom="paragraph">
              <wp:posOffset>24627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3CF" w:rsidRPr="000A47EE">
        <w:rPr>
          <w:rFonts w:ascii="Eras Bold ITC" w:eastAsia="Yu Gothic Medium" w:hAnsi="Eras Bold ITC" w:cs="Dubai Light"/>
          <w:b/>
          <w:color w:val="000000" w:themeColor="text1"/>
          <w:sz w:val="20"/>
          <w:szCs w:val="20"/>
        </w:rPr>
        <w:t>Resultados</w:t>
      </w:r>
    </w:p>
    <w:p w14:paraId="750E2D97" w14:textId="597FD199" w:rsidR="00717242" w:rsidRPr="000A47EE" w:rsidRDefault="003943CF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O custo médio da Cesta Básica de Alimentos em Ilha Grande-PI em </w:t>
      </w:r>
      <w:r w:rsidR="009650F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 foi </w:t>
      </w:r>
      <w:r w:rsidRPr="000A47EE">
        <w:rPr>
          <w:rFonts w:ascii="Eras Bold ITC" w:eastAsia="Yu Gothic UI Semibold" w:hAnsi="Eras Bold ITC" w:cs="Dubai Light"/>
          <w:b/>
          <w:color w:val="000000" w:themeColor="text1"/>
          <w:sz w:val="20"/>
          <w:szCs w:val="20"/>
        </w:rPr>
        <w:t>R$</w:t>
      </w:r>
      <w:r w:rsidR="00596FD9" w:rsidRPr="000A47EE">
        <w:rPr>
          <w:rFonts w:ascii="Eras Bold ITC" w:eastAsia="Yu Gothic UI Semibold" w:hAnsi="Eras Bold ITC" w:cs="Dubai Light"/>
          <w:b/>
          <w:color w:val="000000" w:themeColor="text1"/>
          <w:sz w:val="20"/>
          <w:szCs w:val="20"/>
        </w:rPr>
        <w:t>5</w:t>
      </w:r>
      <w:r w:rsidR="009650F7" w:rsidRPr="000A47EE">
        <w:rPr>
          <w:rFonts w:ascii="Eras Bold ITC" w:eastAsia="Yu Gothic UI Semibold" w:hAnsi="Eras Bold ITC" w:cs="Dubai Light"/>
          <w:b/>
          <w:color w:val="000000" w:themeColor="text1"/>
          <w:sz w:val="20"/>
          <w:szCs w:val="20"/>
        </w:rPr>
        <w:t>35,23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; um</w:t>
      </w:r>
      <w:r w:rsidR="00A17EC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="00A17EC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variaçã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absolut</w:t>
      </w:r>
      <w:r w:rsidR="00A17EC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R$</w:t>
      </w:r>
      <w:r w:rsidR="009650F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9,29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; ou </w:t>
      </w:r>
      <w:r w:rsidR="009650F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-1,71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em relação a </w:t>
      </w:r>
      <w:r w:rsidR="009650F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um</w:t>
      </w:r>
      <w:r w:rsidR="00A17EC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="00A17EC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variaçã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acumulad</w:t>
      </w:r>
      <w:r w:rsidR="00A17EC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596FD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</w:t>
      </w:r>
      <w:r w:rsidR="009650F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6,25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</w:t>
      </w:r>
      <w:r w:rsidR="001F5DD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0, início da série histórica, a </w:t>
      </w:r>
      <w:r w:rsidR="009650F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</w:t>
      </w:r>
      <w:r w:rsidR="00A17EC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uma variação acumulada de </w:t>
      </w:r>
      <w:r w:rsidR="009650F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8,30</w:t>
      </w:r>
      <w:r w:rsidR="00A17EC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aneiro a </w:t>
      </w:r>
      <w:r w:rsidR="009650F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A17EC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.</w:t>
      </w:r>
    </w:p>
    <w:p w14:paraId="3BF7FC62" w14:textId="48E3F873" w:rsidR="00717242" w:rsidRPr="000A47EE" w:rsidRDefault="003943CF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O custo mínimo da Cesta, onde se considera o menor preço coletado de cada item, foi R$</w:t>
      </w:r>
      <w:r w:rsidR="00892BB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5</w:t>
      </w:r>
      <w:r w:rsidR="009650F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7,98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; uma </w:t>
      </w:r>
      <w:r w:rsidR="00A17EC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variaçã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absoluta de R$</w:t>
      </w:r>
      <w:r w:rsidR="009650F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3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; ou </w:t>
      </w:r>
      <w:r w:rsidR="009650F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-0,58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em relação a </w:t>
      </w:r>
      <w:r w:rsidR="009650F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="00A17EC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="00A17EC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863A0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</w:t>
      </w:r>
      <w:r w:rsidR="009650F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7,66</w:t>
      </w:r>
      <w:r w:rsidR="00A17EC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</w:t>
      </w:r>
      <w:r w:rsidR="001F5DD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</w:t>
      </w:r>
      <w:r w:rsidR="00863A0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n</w:t>
      </w:r>
      <w:r w:rsidR="001F5DD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ho</w:t>
      </w:r>
      <w:r w:rsidR="00A17EC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0, início da série histórica, a </w:t>
      </w:r>
      <w:r w:rsidR="009650F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A17EC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e uma </w:t>
      </w:r>
      <w:r w:rsidR="00A17EC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variaçã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acumulada de </w:t>
      </w:r>
      <w:r w:rsidR="00892BB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7,</w:t>
      </w:r>
      <w:r w:rsidR="009650F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3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aneiro a </w:t>
      </w:r>
      <w:r w:rsidR="009650F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.</w:t>
      </w:r>
    </w:p>
    <w:p w14:paraId="3399FF43" w14:textId="6576E1A5" w:rsidR="00717242" w:rsidRPr="000A47EE" w:rsidRDefault="003943CF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diferença entre os custos médio e mínimo da Cesta foi de R$</w:t>
      </w:r>
      <w:r w:rsidR="0089618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7,25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; ou </w:t>
      </w:r>
      <w:r w:rsidR="0089618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-3,2</w:t>
      </w:r>
      <w:r w:rsidR="00892BB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; com uma variação de </w:t>
      </w:r>
      <w:r w:rsidR="0089618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-26,7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entre </w:t>
      </w:r>
      <w:r w:rsidR="009650F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</w:t>
      </w:r>
      <w:r w:rsidR="009650F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</w:t>
      </w:r>
      <w:r w:rsidR="0008442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uma variação acumulada de </w:t>
      </w:r>
      <w:r w:rsidR="0089618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-14,53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</w:t>
      </w:r>
      <w:r w:rsidR="001F5DD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</w:t>
      </w:r>
      <w:r w:rsidR="00330E0A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n</w:t>
      </w:r>
      <w:r w:rsidR="001F5DD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0, início da série histórica, a </w:t>
      </w:r>
      <w:r w:rsidR="009650F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</w:t>
      </w:r>
      <w:r w:rsidR="0008442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uma variação de </w:t>
      </w:r>
      <w:r w:rsidR="0089618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54,90</w:t>
      </w:r>
      <w:r w:rsidR="0008442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aneiro a </w:t>
      </w:r>
      <w:r w:rsidR="009650F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08442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</w:t>
      </w:r>
      <w:r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>.</w:t>
      </w:r>
    </w:p>
    <w:p w14:paraId="35E28801" w14:textId="0EFC656A" w:rsidR="00717242" w:rsidRPr="000A47EE" w:rsidRDefault="003943CF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>Os gráficos foram elaborados com base nos dados da pesquisa.</w:t>
      </w:r>
    </w:p>
    <w:p w14:paraId="4E885FF6" w14:textId="6D5BDF8F" w:rsidR="00717242" w:rsidRPr="000A47EE" w:rsidRDefault="003943CF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A pesquisa da Cesta básica do DIEESE, referente a </w:t>
      </w:r>
      <w:r w:rsidR="006A02E3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>setembro</w:t>
      </w:r>
      <w:r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 de 2021, também em regime de contingência, foi publicada em 0</w:t>
      </w:r>
      <w:r w:rsidR="006A02E3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>6</w:t>
      </w:r>
      <w:r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 de </w:t>
      </w:r>
      <w:r w:rsidR="006A02E3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>outubro</w:t>
      </w:r>
      <w:r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. Segundo os resultados, a Cesta Básica em Ilha Grande é mais barata do que em </w:t>
      </w:r>
      <w:r w:rsidR="00066F3A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>onze</w:t>
      </w:r>
      <w:r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 das dezesse</w:t>
      </w:r>
      <w:r w:rsidR="005E21F0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>te</w:t>
      </w:r>
      <w:r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 capitais pesquisadas pela entidade: </w:t>
      </w:r>
      <w:r w:rsidR="00A25D0B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São Paulo, </w:t>
      </w:r>
      <w:r w:rsidR="00330E0A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Porto Alegre, </w:t>
      </w:r>
      <w:r w:rsidR="005E21F0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Florianópolis, </w:t>
      </w:r>
      <w:r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Rio de Janeiro, </w:t>
      </w:r>
      <w:r w:rsidR="00892BBC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Vitória, Campo Grande, </w:t>
      </w:r>
      <w:r w:rsidR="00A25D0B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Brasília, </w:t>
      </w:r>
      <w:r w:rsidR="005E21F0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Curitiba, </w:t>
      </w:r>
      <w:r w:rsidR="00A25D0B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>Belo Horizonte</w:t>
      </w:r>
      <w:r w:rsidR="00A25D0B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, </w:t>
      </w:r>
      <w:r w:rsidR="00892BBC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Goiânia e </w:t>
      </w:r>
      <w:r w:rsidR="00330E0A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>Fortaleza</w:t>
      </w:r>
      <w:r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; e mais cara que nas demais: </w:t>
      </w:r>
      <w:r w:rsidR="00892BBC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>Belém</w:t>
      </w:r>
      <w:r w:rsidR="00066F3A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>,</w:t>
      </w:r>
      <w:r w:rsidR="00892BBC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 Natal</w:t>
      </w:r>
      <w:r w:rsidR="00066F3A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>,</w:t>
      </w:r>
      <w:r w:rsidR="00892BBC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 </w:t>
      </w:r>
      <w:r w:rsidR="00066F3A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Recife, </w:t>
      </w:r>
      <w:r w:rsidR="00A25D0B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>Salvador</w:t>
      </w:r>
      <w:r w:rsidR="00A25D0B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, </w:t>
      </w:r>
      <w:r w:rsidR="00330E0A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João Pessoa </w:t>
      </w:r>
      <w:r w:rsidR="00066F3A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e </w:t>
      </w:r>
      <w:r w:rsidR="00330E0A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>Aracaju</w:t>
      </w:r>
      <w:r w:rsidR="00FE137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.</w:t>
      </w:r>
      <w:r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 Teresina continua não sendo pesquisada. A pesquisa realizada pelo Programa Estadual de Proteção e Defesa do Consumidor - PROCON MPPI, em parceria com o Procon Municipal de Teresina, utiliza metodologia e lista de produtos incompatíveis com as adotadas pelo Dieese, sendo, portanto, inviável a elaboração de análises comparativas.</w:t>
      </w:r>
    </w:p>
    <w:p w14:paraId="13A25B07" w14:textId="77777777" w:rsidR="00022893" w:rsidRPr="000A47EE" w:rsidRDefault="00022893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60D632C9" w14:textId="5CE10DA8" w:rsidR="00717242" w:rsidRPr="000A47EE" w:rsidRDefault="00830C64" w:rsidP="000779B1">
      <w:pPr>
        <w:pStyle w:val="Default"/>
        <w:spacing w:after="240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92736" behindDoc="1" locked="0" layoutInCell="1" allowOverlap="1" wp14:anchorId="5C3631E7" wp14:editId="122104A6">
            <wp:simplePos x="0" y="0"/>
            <wp:positionH relativeFrom="margin">
              <wp:align>right</wp:align>
            </wp:positionH>
            <wp:positionV relativeFrom="paragraph">
              <wp:posOffset>3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O custo da Cesta Básica na cidade de Ilha Grande é, em média, R</w:t>
      </w:r>
      <w:r w:rsidR="003F0E9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$</w:t>
      </w:r>
      <w:r w:rsidR="00066F3A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93,</w:t>
      </w:r>
      <w:r w:rsidR="006A02E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0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; ou </w:t>
      </w:r>
      <w:r w:rsidR="00066F3A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</w:t>
      </w:r>
      <w:r w:rsidR="006A02E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,0</w:t>
      </w:r>
      <w:r w:rsidR="00066F3A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3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%; maior que o verificado na cidade de Parnaíba no mesmo período: R$4</w:t>
      </w:r>
      <w:r w:rsidR="006A02E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42,22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.</w:t>
      </w:r>
    </w:p>
    <w:p w14:paraId="146741BB" w14:textId="292D1B00" w:rsidR="00717242" w:rsidRPr="000A47EE" w:rsidRDefault="003943CF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noProof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É, em média, R$</w:t>
      </w:r>
      <w:r w:rsidR="006A02E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85,18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; ou aproximadamente </w:t>
      </w:r>
      <w:r w:rsidR="006A02E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8,93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%; maior que a verificada na cidade de Luís Correia no mesmo período, R$4</w:t>
      </w:r>
      <w:r w:rsidR="006A02E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50,05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.</w:t>
      </w:r>
    </w:p>
    <w:p w14:paraId="58516E4F" w14:textId="6CF075BC" w:rsidR="00717242" w:rsidRPr="000A47EE" w:rsidRDefault="003943CF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noProof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noProof/>
          <w:color w:val="000000" w:themeColor="text1"/>
          <w:sz w:val="20"/>
          <w:szCs w:val="20"/>
        </w:rPr>
        <w:t>É, em média, R$</w:t>
      </w:r>
      <w:r w:rsidR="006A02E3" w:rsidRPr="000A47EE">
        <w:rPr>
          <w:rFonts w:ascii="Eras Bold ITC" w:eastAsia="Yu Gothic UI Semibold" w:hAnsi="Eras Bold ITC" w:cs="Dubai Light"/>
          <w:noProof/>
          <w:color w:val="000000" w:themeColor="text1"/>
          <w:sz w:val="20"/>
          <w:szCs w:val="20"/>
        </w:rPr>
        <w:t>27,61</w:t>
      </w:r>
      <w:r w:rsidRPr="000A47EE">
        <w:rPr>
          <w:rFonts w:ascii="Eras Bold ITC" w:eastAsia="Yu Gothic UI Semibold" w:hAnsi="Eras Bold ITC" w:cs="Dubai Light"/>
          <w:noProof/>
          <w:color w:val="000000" w:themeColor="text1"/>
          <w:sz w:val="20"/>
          <w:szCs w:val="20"/>
        </w:rPr>
        <w:t xml:space="preserve">; ou </w:t>
      </w:r>
      <w:r w:rsidR="00066F3A" w:rsidRPr="000A47EE">
        <w:rPr>
          <w:rFonts w:ascii="Eras Bold ITC" w:eastAsia="Yu Gothic UI Semibold" w:hAnsi="Eras Bold ITC" w:cs="Dubai Light"/>
          <w:noProof/>
          <w:color w:val="000000" w:themeColor="text1"/>
          <w:sz w:val="20"/>
          <w:szCs w:val="20"/>
        </w:rPr>
        <w:t xml:space="preserve">aproximadamente </w:t>
      </w:r>
      <w:r w:rsidRPr="000A47EE">
        <w:rPr>
          <w:rFonts w:ascii="Eras Bold ITC" w:eastAsia="Yu Gothic UI Semibold" w:hAnsi="Eras Bold ITC" w:cs="Dubai Light"/>
          <w:noProof/>
          <w:color w:val="000000" w:themeColor="text1"/>
          <w:sz w:val="20"/>
          <w:szCs w:val="20"/>
        </w:rPr>
        <w:t>-</w:t>
      </w:r>
      <w:r w:rsidR="006A02E3" w:rsidRPr="000A47EE">
        <w:rPr>
          <w:rFonts w:ascii="Eras Bold ITC" w:eastAsia="Yu Gothic UI Semibold" w:hAnsi="Eras Bold ITC" w:cs="Dubai Light"/>
          <w:noProof/>
          <w:color w:val="000000" w:themeColor="text1"/>
          <w:sz w:val="20"/>
          <w:szCs w:val="20"/>
        </w:rPr>
        <w:t>4,9</w:t>
      </w:r>
      <w:r w:rsidR="00066F3A" w:rsidRPr="000A47EE">
        <w:rPr>
          <w:rFonts w:ascii="Eras Bold ITC" w:eastAsia="Yu Gothic UI Semibold" w:hAnsi="Eras Bold ITC" w:cs="Dubai Light"/>
          <w:noProof/>
          <w:color w:val="000000" w:themeColor="text1"/>
          <w:sz w:val="20"/>
          <w:szCs w:val="20"/>
        </w:rPr>
        <w:t>1</w:t>
      </w:r>
      <w:r w:rsidRPr="000A47EE">
        <w:rPr>
          <w:rFonts w:ascii="Eras Bold ITC" w:eastAsia="Yu Gothic UI Semibold" w:hAnsi="Eras Bold ITC" w:cs="Dubai Light"/>
          <w:noProof/>
          <w:color w:val="000000" w:themeColor="text1"/>
          <w:sz w:val="20"/>
          <w:szCs w:val="20"/>
        </w:rPr>
        <w:t xml:space="preserve">%; menor que a verificada na cidade de Cajueiro da Praia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no mesmo período</w:t>
      </w:r>
      <w:r w:rsidRPr="000A47EE">
        <w:rPr>
          <w:rFonts w:ascii="Eras Bold ITC" w:eastAsia="Yu Gothic UI Semibold" w:hAnsi="Eras Bold ITC" w:cs="Dubai Light"/>
          <w:noProof/>
          <w:color w:val="000000" w:themeColor="text1"/>
          <w:sz w:val="20"/>
          <w:szCs w:val="20"/>
        </w:rPr>
        <w:t>, R$5</w:t>
      </w:r>
      <w:r w:rsidR="00066F3A" w:rsidRPr="000A47EE">
        <w:rPr>
          <w:rFonts w:ascii="Eras Bold ITC" w:eastAsia="Yu Gothic UI Semibold" w:hAnsi="Eras Bold ITC" w:cs="Dubai Light"/>
          <w:noProof/>
          <w:color w:val="000000" w:themeColor="text1"/>
          <w:sz w:val="20"/>
          <w:szCs w:val="20"/>
        </w:rPr>
        <w:t>6</w:t>
      </w:r>
      <w:r w:rsidR="006A02E3" w:rsidRPr="000A47EE">
        <w:rPr>
          <w:rFonts w:ascii="Eras Bold ITC" w:eastAsia="Yu Gothic UI Semibold" w:hAnsi="Eras Bold ITC" w:cs="Dubai Light"/>
          <w:noProof/>
          <w:color w:val="000000" w:themeColor="text1"/>
          <w:sz w:val="20"/>
          <w:szCs w:val="20"/>
        </w:rPr>
        <w:t>2,84</w:t>
      </w:r>
      <w:r w:rsidR="00066F3A" w:rsidRPr="000A47EE">
        <w:rPr>
          <w:rFonts w:ascii="Eras Bold ITC" w:eastAsia="Yu Gothic UI Semibold" w:hAnsi="Eras Bold ITC" w:cs="Dubai Light"/>
          <w:noProof/>
          <w:color w:val="000000" w:themeColor="text1"/>
          <w:sz w:val="20"/>
          <w:szCs w:val="20"/>
        </w:rPr>
        <w:t>.</w:t>
      </w:r>
    </w:p>
    <w:p w14:paraId="75AB1C15" w14:textId="77777777" w:rsidR="00915276" w:rsidRPr="000A47EE" w:rsidRDefault="00915276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091A8598" w14:textId="4E92B72F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6D8A7856" w14:textId="77777777" w:rsidR="000779B1" w:rsidRPr="000A47EE" w:rsidRDefault="000779B1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215D7F3A" w14:textId="5C1365ED" w:rsidR="005475AB" w:rsidRPr="000A47EE" w:rsidRDefault="000779B1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94784" behindDoc="1" locked="0" layoutInCell="1" allowOverlap="1" wp14:anchorId="48F8F89C" wp14:editId="15E57FD4">
            <wp:simplePos x="0" y="0"/>
            <wp:positionH relativeFrom="margin">
              <wp:align>left</wp:align>
            </wp:positionH>
            <wp:positionV relativeFrom="paragraph">
              <wp:posOffset>252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A Carne </w:t>
      </w:r>
      <w:r w:rsidR="00BE4F56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b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ovina </w:t>
      </w:r>
      <w:r w:rsidR="00364C4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apresentou em 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um custo médio mensal de R$1</w:t>
      </w:r>
      <w:r w:rsidR="0060514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81,5</w:t>
      </w:r>
      <w:r w:rsidR="00702D5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; um</w:t>
      </w:r>
      <w:r w:rsidR="003F0E9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="003F0E9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variação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60514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,54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em relação a 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um</w:t>
      </w:r>
      <w:r w:rsidR="003F0E9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="003F0E9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variação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absolut</w:t>
      </w:r>
      <w:r w:rsidR="003F0E9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R$</w:t>
      </w:r>
      <w:r w:rsidR="0060514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4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50</w:t>
      </w:r>
      <w:r w:rsidR="005475A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;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um</w:t>
      </w:r>
      <w:r w:rsidR="003F0E9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="003F0E9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variação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acumulad</w:t>
      </w:r>
      <w:r w:rsidR="003F0E9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60514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32,57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8F030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entre junho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0, início da série histórica, </w:t>
      </w:r>
      <w:r w:rsidR="005475A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a 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5475A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de 2021,</w:t>
      </w:r>
      <w:r w:rsidR="005475A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="005475A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um</w:t>
      </w:r>
      <w:r w:rsidR="00D6669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</w:t>
      </w:r>
      <w:r w:rsidR="005475A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="00D6669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variação</w:t>
      </w:r>
      <w:r w:rsidR="005475A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acumulad</w:t>
      </w:r>
      <w:r w:rsidR="00D6669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</w:t>
      </w:r>
      <w:r w:rsidR="005475A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5,22</w:t>
      </w:r>
      <w:r w:rsidR="005475A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aneiro a 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5475A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 considerados os 4,5kg consumidos em média por família mensalmente, previstos na Tabela 1.</w:t>
      </w:r>
    </w:p>
    <w:p w14:paraId="2BEC52BB" w14:textId="05E5E2CC" w:rsidR="00D66699" w:rsidRPr="000A47EE" w:rsidRDefault="00D66699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Se considerado o menor preço praticado entre os estabelecimentos pesquisados, o custo da Carne Bovina em 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foi de $1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80</w:t>
      </w:r>
      <w:r w:rsidR="00702D5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0</w:t>
      </w:r>
      <w:r w:rsidR="00D1558A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; uma variação de R$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9</w:t>
      </w:r>
      <w:r w:rsidR="005831B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0</w:t>
      </w:r>
      <w:r w:rsidR="00702D5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ou 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5,2</w:t>
      </w:r>
      <w:r w:rsidR="005831B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6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em relação a 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, uma variação acumulada de 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33,38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8F030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de junho de 202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, início da série histórica, a 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 e uma variação acumulada de 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5,26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aneiro a 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.</w:t>
      </w:r>
    </w:p>
    <w:p w14:paraId="6FFD5265" w14:textId="1626E0DE" w:rsidR="005831B9" w:rsidRPr="000A47EE" w:rsidRDefault="005831B9" w:rsidP="005831B9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diferença entre os custos médio e mínimo variou R$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4,5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0; ou 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-75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%; passando de R$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6,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0 em 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para R$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,5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0 em 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, uma variação acumulada de 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-10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abril de 2020, início da série histórica, a 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 uma variação acumulada de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0,00% de janeiro a 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.</w:t>
      </w:r>
    </w:p>
    <w:p w14:paraId="4701C290" w14:textId="6DAEC063" w:rsidR="00717242" w:rsidRPr="000A47EE" w:rsidRDefault="00717242" w:rsidP="000779B1">
      <w:pPr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3F92AC39" w14:textId="5AE7DE3F" w:rsidR="007D48B1" w:rsidRPr="000A47EE" w:rsidRDefault="003943CF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13216" behindDoc="1" locked="0" layoutInCell="1" allowOverlap="1" wp14:anchorId="78C0710C" wp14:editId="1DB984A1">
            <wp:simplePos x="0" y="0"/>
            <wp:positionH relativeFrom="margin">
              <wp:align>left</wp:align>
            </wp:positionH>
            <wp:positionV relativeFrom="paragraph">
              <wp:posOffset>5394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O preço médio foi R$</w:t>
      </w:r>
      <w:r w:rsidR="003200B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40</w:t>
      </w:r>
      <w:r w:rsidR="00E54D7D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33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por quilograma; </w:t>
      </w:r>
      <w:r w:rsidR="000E7D4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de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R$</w:t>
      </w:r>
      <w:r w:rsidR="003200B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="000E7D4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em relação a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o constatado em 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R$</w:t>
      </w:r>
      <w:r w:rsidR="003200B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39,33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; correspondendo a </w:t>
      </w:r>
      <w:r w:rsidR="007D48B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</w:t>
      </w:r>
      <w:r w:rsidR="000E7D4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variação</w:t>
      </w:r>
      <w:r w:rsidR="007D48B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acumulada de -</w:t>
      </w:r>
      <w:r w:rsidR="003200B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3</w:t>
      </w:r>
      <w:r w:rsidR="007D48B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,83% </w:t>
      </w:r>
      <w:r w:rsidR="008F030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de junho de 2020</w:t>
      </w:r>
      <w:r w:rsidR="007D48B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, início da série histórica, a 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D48B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; e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um</w:t>
      </w:r>
      <w:r w:rsidR="000E7D4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="000E7D4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variaçã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="0024192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cumulad</w:t>
      </w:r>
      <w:r w:rsidR="000A6FE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3200B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5,22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aneiro a 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.</w:t>
      </w:r>
    </w:p>
    <w:p w14:paraId="13B15A43" w14:textId="15167DD0" w:rsidR="00241924" w:rsidRPr="000A47EE" w:rsidRDefault="0024192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O menor preço coletado foi R$</w:t>
      </w:r>
      <w:r w:rsidR="003200B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4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,00. A diferença entre o </w:t>
      </w:r>
      <w:r w:rsidR="008F030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maior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o menor preço coletado é um importante indicativo de concorrência. No caso da Carne Bovina, em 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foi de </w:t>
      </w:r>
      <w:r w:rsidR="00E54D7D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5,</w:t>
      </w:r>
      <w:r w:rsidR="003200B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6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, e passou a </w:t>
      </w:r>
      <w:r w:rsidR="003200B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,5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em 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, indicando </w:t>
      </w:r>
      <w:r w:rsidR="00B0458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perda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significativo na concorrência do produto, potencialmente </w:t>
      </w:r>
      <w:r w:rsidR="00B0458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prejudicial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ao consumidor; apresenta uma variação acumulada de </w:t>
      </w:r>
      <w:r w:rsidR="003200B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8F030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de junho de 202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, início da série histórica, a 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uma variação acumulada de 0,00% de janeiro a 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.</w:t>
      </w:r>
    </w:p>
    <w:p w14:paraId="2991DD70" w14:textId="7B9FB775" w:rsidR="00717242" w:rsidRPr="000A47EE" w:rsidRDefault="0024192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3200B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-1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entre 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passando de R$</w:t>
      </w:r>
      <w:r w:rsidR="00B0458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,</w:t>
      </w:r>
      <w:r w:rsidR="003200B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33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para R$</w:t>
      </w:r>
      <w:r w:rsidR="003200B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</w:t>
      </w:r>
      <w:r w:rsidR="00E54D7D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33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; uma variação acumulada de </w:t>
      </w:r>
      <w:r w:rsidR="003200B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8F030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de ju</w:t>
      </w:r>
      <w:r w:rsidR="00364C4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n</w:t>
      </w:r>
      <w:r w:rsidR="008F030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ho de 202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, início da série histórica, a </w:t>
      </w:r>
      <w:r w:rsidR="00434DD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uma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variação 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acumulada de 0,00% de janeiro a </w:t>
      </w:r>
      <w:r w:rsidR="00434DDB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.</w:t>
      </w:r>
    </w:p>
    <w:p w14:paraId="51CB351D" w14:textId="7BC17C23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48C44C6A" w14:textId="2DB46888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7D1B0411" w14:textId="1077F824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65772935" w14:textId="2774D5EF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483FF915" w14:textId="77777777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7FD4B776" w14:textId="4B06D863" w:rsidR="00A44DBB" w:rsidRPr="000A47EE" w:rsidRDefault="006B0824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96832" behindDoc="1" locked="0" layoutInCell="1" allowOverlap="1" wp14:anchorId="50004123" wp14:editId="1964511E">
            <wp:simplePos x="0" y="0"/>
            <wp:positionH relativeFrom="margin">
              <wp:align>left</wp:align>
            </wp:positionH>
            <wp:positionV relativeFrom="paragraph">
              <wp:posOffset>38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DBB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O Leite integral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apresentou em agosto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um custo</w:t>
      </w:r>
      <w:r w:rsidR="00A44DBB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médio mensal de R$</w:t>
      </w:r>
      <w:r w:rsidR="00DC2747" w:rsidRPr="000A47EE">
        <w:rPr>
          <w:rFonts w:ascii="Eras Bold ITC" w:hAnsi="Eras Bold ITC" w:cs="Dubai Light"/>
          <w:color w:val="000000" w:themeColor="text1"/>
          <w:sz w:val="20"/>
          <w:szCs w:val="20"/>
        </w:rPr>
        <w:t>3</w:t>
      </w:r>
      <w:r w:rsidR="005C5FE2" w:rsidRPr="000A47EE">
        <w:rPr>
          <w:rFonts w:ascii="Eras Bold ITC" w:hAnsi="Eras Bold ITC" w:cs="Dubai Light"/>
          <w:color w:val="000000" w:themeColor="text1"/>
          <w:sz w:val="20"/>
          <w:szCs w:val="20"/>
        </w:rPr>
        <w:t>5,</w:t>
      </w:r>
      <w:r w:rsidR="002E52B9" w:rsidRPr="000A47EE">
        <w:rPr>
          <w:rFonts w:ascii="Eras Bold ITC" w:hAnsi="Eras Bold ITC" w:cs="Dubai Light"/>
          <w:color w:val="000000" w:themeColor="text1"/>
          <w:sz w:val="20"/>
          <w:szCs w:val="20"/>
        </w:rPr>
        <w:t>7</w:t>
      </w:r>
      <w:r w:rsidR="005C5FE2" w:rsidRPr="000A47EE">
        <w:rPr>
          <w:rFonts w:ascii="Eras Bold ITC" w:hAnsi="Eras Bold ITC" w:cs="Dubai Light"/>
          <w:color w:val="000000" w:themeColor="text1"/>
          <w:sz w:val="20"/>
          <w:szCs w:val="20"/>
        </w:rPr>
        <w:t>5</w:t>
      </w:r>
      <w:r w:rsidR="00A44DBB" w:rsidRPr="000A47EE">
        <w:rPr>
          <w:rFonts w:ascii="Eras Bold ITC" w:hAnsi="Eras Bold ITC" w:cs="Dubai Light"/>
          <w:color w:val="000000" w:themeColor="text1"/>
          <w:sz w:val="20"/>
          <w:szCs w:val="20"/>
        </w:rPr>
        <w:t>; uma variação de R$</w:t>
      </w:r>
      <w:r w:rsidR="002E52B9" w:rsidRPr="000A47EE">
        <w:rPr>
          <w:rFonts w:ascii="Eras Bold ITC" w:hAnsi="Eras Bold ITC" w:cs="Dubai Light"/>
          <w:color w:val="000000" w:themeColor="text1"/>
          <w:sz w:val="20"/>
          <w:szCs w:val="20"/>
        </w:rPr>
        <w:t>1,50</w:t>
      </w:r>
      <w:r w:rsidR="00A44DBB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; ou </w:t>
      </w:r>
      <w:r w:rsidR="002E52B9" w:rsidRPr="000A47EE">
        <w:rPr>
          <w:rFonts w:ascii="Eras Bold ITC" w:hAnsi="Eras Bold ITC" w:cs="Dubai Light"/>
          <w:color w:val="000000" w:themeColor="text1"/>
          <w:sz w:val="20"/>
          <w:szCs w:val="20"/>
        </w:rPr>
        <w:t>-4,26</w:t>
      </w:r>
      <w:r w:rsidR="00A44DBB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="00A44DB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2E52B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8,82</w:t>
      </w:r>
      <w:r w:rsidR="00A44DB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,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início da série histórica,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A44DBB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 de </w:t>
      </w:r>
      <w:r w:rsidR="005C5FE2" w:rsidRPr="000A47EE">
        <w:rPr>
          <w:rFonts w:ascii="Eras Bold ITC" w:hAnsi="Eras Bold ITC" w:cs="Dubai Light"/>
          <w:color w:val="000000" w:themeColor="text1"/>
          <w:sz w:val="20"/>
          <w:szCs w:val="20"/>
        </w:rPr>
        <w:t>2</w:t>
      </w:r>
      <w:r w:rsidR="002E52B9" w:rsidRPr="000A47EE">
        <w:rPr>
          <w:rFonts w:ascii="Eras Bold ITC" w:hAnsi="Eras Bold ITC" w:cs="Dubai Light"/>
          <w:color w:val="000000" w:themeColor="text1"/>
          <w:sz w:val="20"/>
          <w:szCs w:val="20"/>
        </w:rPr>
        <w:t>0,54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, se</w:t>
      </w:r>
      <w:r w:rsidR="00A44DBB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considerados os seis litros consumidos em média por família mensalmente, previstos na Tabela 1.</w:t>
      </w:r>
    </w:p>
    <w:p w14:paraId="1E8F33F6" w14:textId="45C251CD" w:rsidR="00A44DBB" w:rsidRPr="000A47EE" w:rsidRDefault="00A44DBB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Se considerado o menor preço praticado, o custo do Leite integral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agosto foi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R$</w:t>
      </w:r>
      <w:r w:rsidR="00DC2747" w:rsidRPr="000A47EE">
        <w:rPr>
          <w:rFonts w:ascii="Eras Bold ITC" w:hAnsi="Eras Bold ITC" w:cs="Dubai Light"/>
          <w:color w:val="000000" w:themeColor="text1"/>
          <w:sz w:val="20"/>
          <w:szCs w:val="20"/>
        </w:rPr>
        <w:t>3</w:t>
      </w:r>
      <w:r w:rsidR="002E52B9" w:rsidRPr="000A47EE">
        <w:rPr>
          <w:rFonts w:ascii="Eras Bold ITC" w:hAnsi="Eras Bold ITC" w:cs="Dubai Light"/>
          <w:color w:val="000000" w:themeColor="text1"/>
          <w:sz w:val="20"/>
          <w:szCs w:val="20"/>
        </w:rPr>
        <w:t>0,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0; uma variação de R$</w:t>
      </w:r>
      <w:r w:rsidR="002E52B9" w:rsidRPr="000A47EE">
        <w:rPr>
          <w:rFonts w:ascii="Eras Bold ITC" w:hAnsi="Eras Bold ITC" w:cs="Dubai Light"/>
          <w:color w:val="000000" w:themeColor="text1"/>
          <w:sz w:val="20"/>
          <w:szCs w:val="20"/>
        </w:rPr>
        <w:t>1,5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0 ou </w:t>
      </w:r>
      <w:r w:rsidR="002E52B9" w:rsidRPr="000A47EE">
        <w:rPr>
          <w:rFonts w:ascii="Eras Bold ITC" w:hAnsi="Eras Bold ITC" w:cs="Dubai Light"/>
          <w:color w:val="000000" w:themeColor="text1"/>
          <w:sz w:val="20"/>
          <w:szCs w:val="20"/>
        </w:rPr>
        <w:t>-4,76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640A8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5,00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9E2625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</w:t>
      </w:r>
      <w:r w:rsidR="00CE72FD" w:rsidRPr="000A47EE">
        <w:rPr>
          <w:rFonts w:ascii="Eras Bold ITC" w:hAnsi="Eras Bold ITC" w:cs="Dubai Light"/>
          <w:color w:val="000000" w:themeColor="text1"/>
          <w:sz w:val="20"/>
          <w:szCs w:val="20"/>
        </w:rPr>
        <w:t>1</w:t>
      </w:r>
      <w:r w:rsidR="00640A8F" w:rsidRPr="000A47EE">
        <w:rPr>
          <w:rFonts w:ascii="Eras Bold ITC" w:hAnsi="Eras Bold ITC" w:cs="Dubai Light"/>
          <w:color w:val="000000" w:themeColor="text1"/>
          <w:sz w:val="20"/>
          <w:szCs w:val="20"/>
        </w:rPr>
        <w:t>1,11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76C93536" w14:textId="66EBC501" w:rsidR="00A44DBB" w:rsidRPr="000A47EE" w:rsidRDefault="00A44DBB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A diferença entre os custos médio e mínimo variou R$</w:t>
      </w:r>
      <w:r w:rsidR="00640A8F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; ou </w:t>
      </w:r>
      <w:r w:rsidR="00640A8F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%; passando de R$</w:t>
      </w:r>
      <w:r w:rsidR="00640A8F" w:rsidRPr="000A47EE">
        <w:rPr>
          <w:rFonts w:ascii="Eras Bold ITC" w:hAnsi="Eras Bold ITC" w:cs="Dubai Light"/>
          <w:color w:val="000000" w:themeColor="text1"/>
          <w:sz w:val="20"/>
          <w:szCs w:val="20"/>
        </w:rPr>
        <w:t>3,75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m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ju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l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ara R$</w:t>
      </w:r>
      <w:r w:rsidR="005C5FE2" w:rsidRPr="000A47EE">
        <w:rPr>
          <w:rFonts w:ascii="Eras Bold ITC" w:hAnsi="Eras Bold ITC" w:cs="Dubai Light"/>
          <w:color w:val="000000" w:themeColor="text1"/>
          <w:sz w:val="20"/>
          <w:szCs w:val="20"/>
        </w:rPr>
        <w:t>3,75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m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agost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640A8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</w:t>
      </w:r>
      <w:r w:rsidR="00640A8F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47B5B3E9" w14:textId="40C2CD3C" w:rsidR="00A44DBB" w:rsidRPr="000A47EE" w:rsidRDefault="003943CF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15264" behindDoc="1" locked="0" layoutInCell="1" allowOverlap="1" wp14:anchorId="1D9A8F99" wp14:editId="30A80119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DBB" w:rsidRPr="000A47EE">
        <w:rPr>
          <w:rFonts w:ascii="Eras Bold ITC" w:hAnsi="Eras Bold ITC" w:cs="Dubai Light"/>
          <w:color w:val="000000" w:themeColor="text1"/>
          <w:sz w:val="20"/>
          <w:szCs w:val="20"/>
        </w:rPr>
        <w:t>O preço médio foi R$</w:t>
      </w:r>
      <w:r w:rsidR="001841D1" w:rsidRPr="000A47EE">
        <w:rPr>
          <w:rFonts w:ascii="Eras Bold ITC" w:hAnsi="Eras Bold ITC" w:cs="Dubai Light"/>
          <w:color w:val="000000" w:themeColor="text1"/>
          <w:sz w:val="20"/>
          <w:szCs w:val="20"/>
        </w:rPr>
        <w:t>5,</w:t>
      </w:r>
      <w:r w:rsidR="00640A8F" w:rsidRPr="000A47EE">
        <w:rPr>
          <w:rFonts w:ascii="Eras Bold ITC" w:hAnsi="Eras Bold ITC" w:cs="Dubai Light"/>
          <w:color w:val="000000" w:themeColor="text1"/>
          <w:sz w:val="20"/>
          <w:szCs w:val="20"/>
        </w:rPr>
        <w:t>63</w:t>
      </w:r>
      <w:r w:rsidR="00A44DBB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or </w:t>
      </w:r>
      <w:r w:rsidR="00A44DB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litro</w:t>
      </w:r>
      <w:r w:rsidR="00A44DBB" w:rsidRPr="000A47EE">
        <w:rPr>
          <w:rFonts w:ascii="Eras Bold ITC" w:hAnsi="Eras Bold ITC" w:cs="Dubai Light"/>
          <w:color w:val="000000" w:themeColor="text1"/>
          <w:sz w:val="20"/>
          <w:szCs w:val="20"/>
        </w:rPr>
        <w:t>; variando R$0,</w:t>
      </w:r>
      <w:r w:rsidR="00640A8F" w:rsidRPr="000A47EE">
        <w:rPr>
          <w:rFonts w:ascii="Eras Bold ITC" w:hAnsi="Eras Bold ITC" w:cs="Dubai Light"/>
          <w:color w:val="000000" w:themeColor="text1"/>
          <w:sz w:val="20"/>
          <w:szCs w:val="20"/>
        </w:rPr>
        <w:t>25</w:t>
      </w:r>
      <w:r w:rsidR="00A44DBB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ou </w:t>
      </w:r>
      <w:r w:rsidR="00640A8F" w:rsidRPr="000A47EE">
        <w:rPr>
          <w:rFonts w:ascii="Eras Bold ITC" w:hAnsi="Eras Bold ITC" w:cs="Dubai Light"/>
          <w:color w:val="000000" w:themeColor="text1"/>
          <w:sz w:val="20"/>
          <w:szCs w:val="20"/>
        </w:rPr>
        <w:t>-4,26</w:t>
      </w:r>
      <w:r w:rsidR="00A44DBB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="00A44DB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640A8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8,82</w:t>
      </w:r>
      <w:r w:rsidR="00A44DB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de junho de 2020 a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 e uma variação acumulada de</w:t>
      </w:r>
      <w:r w:rsidR="00A44DBB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5C5FE2" w:rsidRPr="000A47EE">
        <w:rPr>
          <w:rFonts w:ascii="Eras Bold ITC" w:hAnsi="Eras Bold ITC" w:cs="Dubai Light"/>
          <w:color w:val="000000" w:themeColor="text1"/>
          <w:sz w:val="20"/>
          <w:szCs w:val="20"/>
        </w:rPr>
        <w:t>2</w:t>
      </w:r>
      <w:r w:rsidR="00640A8F" w:rsidRPr="000A47EE">
        <w:rPr>
          <w:rFonts w:ascii="Eras Bold ITC" w:hAnsi="Eras Bold ITC" w:cs="Dubai Light"/>
          <w:color w:val="000000" w:themeColor="text1"/>
          <w:sz w:val="20"/>
          <w:szCs w:val="20"/>
        </w:rPr>
        <w:t>0,54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20C3BE26" w14:textId="6D4C389C" w:rsidR="00A44DBB" w:rsidRPr="000A47EE" w:rsidRDefault="00A44DBB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O menor preço constatado foi R$</w:t>
      </w:r>
      <w:r w:rsidR="001841D1" w:rsidRPr="000A47EE">
        <w:rPr>
          <w:rFonts w:ascii="Eras Bold ITC" w:hAnsi="Eras Bold ITC" w:cs="Dubai Light"/>
          <w:color w:val="000000" w:themeColor="text1"/>
          <w:sz w:val="20"/>
          <w:szCs w:val="20"/>
        </w:rPr>
        <w:t>5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,</w:t>
      </w:r>
      <w:r w:rsidR="00640A8F" w:rsidRPr="000A47EE">
        <w:rPr>
          <w:rFonts w:ascii="Eras Bold ITC" w:hAnsi="Eras Bold ITC" w:cs="Dubai Light"/>
          <w:color w:val="000000" w:themeColor="text1"/>
          <w:sz w:val="20"/>
          <w:szCs w:val="20"/>
        </w:rPr>
        <w:t>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. A diferença entre o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maior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 o menor preço coletado do Leite integral, que em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ju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l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foi de </w:t>
      </w:r>
      <w:r w:rsidR="00640A8F" w:rsidRPr="000A47EE">
        <w:rPr>
          <w:rFonts w:ascii="Eras Bold ITC" w:hAnsi="Eras Bold ITC" w:cs="Dubai Light"/>
          <w:color w:val="000000" w:themeColor="text1"/>
          <w:sz w:val="20"/>
          <w:szCs w:val="20"/>
        </w:rPr>
        <w:t>23,81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, passou a </w:t>
      </w:r>
      <w:r w:rsidR="005C5FE2" w:rsidRPr="000A47EE">
        <w:rPr>
          <w:rFonts w:ascii="Eras Bold ITC" w:hAnsi="Eras Bold ITC" w:cs="Dubai Light"/>
          <w:color w:val="000000" w:themeColor="text1"/>
          <w:sz w:val="20"/>
          <w:szCs w:val="20"/>
        </w:rPr>
        <w:t>2</w:t>
      </w:r>
      <w:r w:rsidR="00640A8F" w:rsidRPr="000A47EE">
        <w:rPr>
          <w:rFonts w:ascii="Eras Bold ITC" w:hAnsi="Eras Bold ITC" w:cs="Dubai Light"/>
          <w:color w:val="000000" w:themeColor="text1"/>
          <w:sz w:val="20"/>
          <w:szCs w:val="20"/>
        </w:rPr>
        <w:t>5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em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agost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indicando </w:t>
      </w:r>
      <w:r w:rsidR="005C5FE2" w:rsidRPr="000A47EE">
        <w:rPr>
          <w:rFonts w:ascii="Eras Bold ITC" w:hAnsi="Eras Bold ITC" w:cs="Dubai Light"/>
          <w:color w:val="000000" w:themeColor="text1"/>
          <w:sz w:val="20"/>
          <w:szCs w:val="20"/>
        </w:rPr>
        <w:t>crescimento</w:t>
      </w:r>
      <w:r w:rsidR="001841D1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significativ</w:t>
      </w:r>
      <w:r w:rsidR="005C5FE2" w:rsidRPr="000A47EE">
        <w:rPr>
          <w:rFonts w:ascii="Eras Bold ITC" w:hAnsi="Eras Bold ITC" w:cs="Dubai Light"/>
          <w:color w:val="000000" w:themeColor="text1"/>
          <w:sz w:val="20"/>
          <w:szCs w:val="20"/>
        </w:rPr>
        <w:t>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na concorrência do produto, potencialmente </w:t>
      </w:r>
      <w:r w:rsidR="005C5FE2" w:rsidRPr="000A47EE">
        <w:rPr>
          <w:rFonts w:ascii="Eras Bold ITC" w:hAnsi="Eras Bold ITC" w:cs="Dubai Light"/>
          <w:color w:val="000000" w:themeColor="text1"/>
          <w:sz w:val="20"/>
          <w:szCs w:val="20"/>
        </w:rPr>
        <w:t>benéfic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ao consumidor,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5C5FE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38,89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DC0652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</w:t>
      </w:r>
      <w:r w:rsidR="005C5FE2" w:rsidRPr="000A47EE">
        <w:rPr>
          <w:rFonts w:ascii="Eras Bold ITC" w:hAnsi="Eras Bold ITC" w:cs="Dubai Light"/>
          <w:color w:val="000000" w:themeColor="text1"/>
          <w:sz w:val="20"/>
          <w:szCs w:val="20"/>
        </w:rPr>
        <w:t>1</w:t>
      </w:r>
      <w:r w:rsidR="00DC0652" w:rsidRPr="000A47EE">
        <w:rPr>
          <w:rFonts w:ascii="Eras Bold ITC" w:hAnsi="Eras Bold ITC" w:cs="Dubai Light"/>
          <w:color w:val="000000" w:themeColor="text1"/>
          <w:sz w:val="20"/>
          <w:szCs w:val="20"/>
        </w:rPr>
        <w:t>50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108C7822" w14:textId="092D94CC" w:rsidR="00717242" w:rsidRPr="000A47EE" w:rsidRDefault="00A44DBB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640A8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entre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l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passando de R$0,</w:t>
      </w:r>
      <w:r w:rsidR="00640A8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63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para R$0,</w:t>
      </w:r>
      <w:r w:rsidR="005C5FE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63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; uma variação acumulada de </w:t>
      </w:r>
      <w:r w:rsidR="00640A8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</w:t>
      </w:r>
      <w:r w:rsidR="00640A8F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0A59A278" w14:textId="2BBA93A3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2FBE96FA" w14:textId="3DB2C897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0EC6258C" w14:textId="629B136B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7244EC79" w14:textId="5930E0C8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432C3831" w14:textId="127479FC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19786548" w14:textId="77777777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7FFFF320" w14:textId="2F52600E" w:rsidR="00BE4F56" w:rsidRPr="000A47EE" w:rsidRDefault="003943CF" w:rsidP="002A296B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41536" behindDoc="1" locked="0" layoutInCell="1" allowOverlap="1" wp14:anchorId="4FED05EB" wp14:editId="3000017E">
            <wp:simplePos x="0" y="0"/>
            <wp:positionH relativeFrom="margin">
              <wp:posOffset>-866</wp:posOffset>
            </wp:positionH>
            <wp:positionV relativeFrom="paragraph">
              <wp:posOffset>429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F56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O Feijão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apresentou em agosto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um custo</w:t>
      </w:r>
      <w:r w:rsidR="00BE4F56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médio mensal de R$3</w:t>
      </w:r>
      <w:r w:rsidR="0058073D" w:rsidRPr="000A47EE">
        <w:rPr>
          <w:rFonts w:ascii="Eras Bold ITC" w:hAnsi="Eras Bold ITC" w:cs="Dubai Light"/>
          <w:color w:val="000000" w:themeColor="text1"/>
          <w:sz w:val="20"/>
          <w:szCs w:val="20"/>
        </w:rPr>
        <w:t>2,63</w:t>
      </w:r>
      <w:r w:rsidR="00BE4F56" w:rsidRPr="000A47EE">
        <w:rPr>
          <w:rFonts w:ascii="Eras Bold ITC" w:hAnsi="Eras Bold ITC" w:cs="Dubai Light"/>
          <w:color w:val="000000" w:themeColor="text1"/>
          <w:sz w:val="20"/>
          <w:szCs w:val="20"/>
        </w:rPr>
        <w:t>; uma variação de R$</w:t>
      </w:r>
      <w:r w:rsidR="0058073D" w:rsidRPr="000A47EE">
        <w:rPr>
          <w:rFonts w:ascii="Eras Bold ITC" w:hAnsi="Eras Bold ITC" w:cs="Dubai Light"/>
          <w:color w:val="000000" w:themeColor="text1"/>
          <w:sz w:val="20"/>
          <w:szCs w:val="20"/>
        </w:rPr>
        <w:t>3,38</w:t>
      </w:r>
      <w:r w:rsidR="00BE4F56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ou </w:t>
      </w:r>
      <w:r w:rsidR="0058073D" w:rsidRPr="000A47EE">
        <w:rPr>
          <w:rFonts w:ascii="Eras Bold ITC" w:hAnsi="Eras Bold ITC" w:cs="Dubai Light"/>
          <w:color w:val="000000" w:themeColor="text1"/>
          <w:sz w:val="20"/>
          <w:szCs w:val="20"/>
        </w:rPr>
        <w:t>-9,38</w:t>
      </w:r>
      <w:r w:rsidR="00BE4F56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="00BE4F56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58073D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2,88</w:t>
      </w:r>
      <w:r w:rsidR="00BE4F56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,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início da série histórica,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BE4F56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 de </w:t>
      </w:r>
      <w:r w:rsidR="0058073D" w:rsidRPr="000A47EE">
        <w:rPr>
          <w:rFonts w:ascii="Eras Bold ITC" w:hAnsi="Eras Bold ITC" w:cs="Dubai Light"/>
          <w:color w:val="000000" w:themeColor="text1"/>
          <w:sz w:val="20"/>
          <w:szCs w:val="20"/>
        </w:rPr>
        <w:t>-3,33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, se</w:t>
      </w:r>
      <w:r w:rsidR="00BE4F56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considerados os 4,5kg consumidos em média por família mensalmente, previstos na Tabela 1.</w:t>
      </w:r>
    </w:p>
    <w:p w14:paraId="191F1620" w14:textId="177B27A2" w:rsidR="00BE4F56" w:rsidRPr="000A47EE" w:rsidRDefault="00BE4F56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Se considerado o menor preço praticado, o custo do Feijão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agosto foi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R$3</w:t>
      </w:r>
      <w:r w:rsidR="0058073D" w:rsidRPr="000A47EE">
        <w:rPr>
          <w:rFonts w:ascii="Eras Bold ITC" w:hAnsi="Eras Bold ITC" w:cs="Dubai Light"/>
          <w:color w:val="000000" w:themeColor="text1"/>
          <w:sz w:val="20"/>
          <w:szCs w:val="20"/>
        </w:rPr>
        <w:t>1,5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; uma variação de R$</w:t>
      </w:r>
      <w:r w:rsidR="0058073D" w:rsidRPr="000A47EE">
        <w:rPr>
          <w:rFonts w:ascii="Eras Bold ITC" w:hAnsi="Eras Bold ITC" w:cs="Dubai Light"/>
          <w:color w:val="000000" w:themeColor="text1"/>
          <w:sz w:val="20"/>
          <w:szCs w:val="20"/>
        </w:rPr>
        <w:t>2,25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ou </w:t>
      </w:r>
      <w:r w:rsidR="0058073D" w:rsidRPr="000A47EE">
        <w:rPr>
          <w:rFonts w:ascii="Eras Bold ITC" w:hAnsi="Eras Bold ITC" w:cs="Dubai Light"/>
          <w:color w:val="000000" w:themeColor="text1"/>
          <w:sz w:val="20"/>
          <w:szCs w:val="20"/>
        </w:rPr>
        <w:t>-6,67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58073D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84,21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</w:t>
      </w:r>
      <w:r w:rsidR="0058073D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0CDB7FFC" w14:textId="732E8967" w:rsidR="00124312" w:rsidRPr="000A47EE" w:rsidRDefault="00124312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A diferença entre os custos médio e mínimo variou R$</w:t>
      </w:r>
      <w:r w:rsidR="00D95EAE" w:rsidRPr="000A47EE">
        <w:rPr>
          <w:rFonts w:ascii="Eras Bold ITC" w:hAnsi="Eras Bold ITC" w:cs="Dubai Light"/>
          <w:color w:val="000000" w:themeColor="text1"/>
          <w:sz w:val="20"/>
          <w:szCs w:val="20"/>
        </w:rPr>
        <w:t>1,13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; ou </w:t>
      </w:r>
      <w:r w:rsidR="0058073D" w:rsidRPr="000A47EE">
        <w:rPr>
          <w:rFonts w:ascii="Eras Bold ITC" w:hAnsi="Eras Bold ITC" w:cs="Dubai Light"/>
          <w:color w:val="000000" w:themeColor="text1"/>
          <w:sz w:val="20"/>
          <w:szCs w:val="20"/>
        </w:rPr>
        <w:t>-5</w:t>
      </w:r>
      <w:r w:rsidR="00D95EAE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%; passando de R$</w:t>
      </w:r>
      <w:r w:rsidR="0058073D" w:rsidRPr="000A47EE">
        <w:rPr>
          <w:rFonts w:ascii="Eras Bold ITC" w:hAnsi="Eras Bold ITC" w:cs="Dubai Light"/>
          <w:color w:val="000000" w:themeColor="text1"/>
          <w:sz w:val="20"/>
          <w:szCs w:val="20"/>
        </w:rPr>
        <w:t>2,25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m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ju</w:t>
      </w:r>
      <w:r w:rsidR="00645FB9" w:rsidRPr="000A47EE">
        <w:rPr>
          <w:rFonts w:ascii="Eras Bold ITC" w:hAnsi="Eras Bold ITC" w:cs="Dubai Light"/>
          <w:color w:val="000000" w:themeColor="text1"/>
          <w:sz w:val="20"/>
          <w:szCs w:val="20"/>
        </w:rPr>
        <w:t>l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ara R$</w:t>
      </w:r>
      <w:r w:rsidR="0058073D" w:rsidRPr="000A47EE">
        <w:rPr>
          <w:rFonts w:ascii="Eras Bold ITC" w:hAnsi="Eras Bold ITC" w:cs="Dubai Light"/>
          <w:color w:val="000000" w:themeColor="text1"/>
          <w:sz w:val="20"/>
          <w:szCs w:val="20"/>
        </w:rPr>
        <w:t>1,13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m </w:t>
      </w:r>
      <w:r w:rsidR="00645FB9" w:rsidRPr="000A47EE">
        <w:rPr>
          <w:rFonts w:ascii="Eras Bold ITC" w:hAnsi="Eras Bold ITC" w:cs="Dubai Light"/>
          <w:color w:val="000000" w:themeColor="text1"/>
          <w:sz w:val="20"/>
          <w:szCs w:val="20"/>
        </w:rPr>
        <w:t>agost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58073D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33,33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</w:t>
      </w:r>
      <w:r w:rsidR="00645FB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0 a </w:t>
      </w:r>
      <w:r w:rsidR="00645FB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58073D" w:rsidRPr="000A47EE">
        <w:rPr>
          <w:rFonts w:ascii="Eras Bold ITC" w:hAnsi="Eras Bold ITC" w:cs="Dubai Light"/>
          <w:color w:val="000000" w:themeColor="text1"/>
          <w:sz w:val="20"/>
          <w:szCs w:val="20"/>
        </w:rPr>
        <w:t>233,33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22B932D1" w14:textId="73D4E114" w:rsidR="00794D04" w:rsidRPr="000A47EE" w:rsidRDefault="003943CF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17312" behindDoc="1" locked="0" layoutInCell="1" allowOverlap="1" wp14:anchorId="159631E8" wp14:editId="139EB6E7">
            <wp:simplePos x="0" y="0"/>
            <wp:positionH relativeFrom="margin">
              <wp:align>left</wp:align>
            </wp:positionH>
            <wp:positionV relativeFrom="paragraph">
              <wp:posOffset>485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D04" w:rsidRPr="000A47EE">
        <w:rPr>
          <w:rFonts w:ascii="Eras Bold ITC" w:hAnsi="Eras Bold ITC" w:cs="Dubai Light"/>
          <w:color w:val="000000" w:themeColor="text1"/>
          <w:sz w:val="20"/>
          <w:szCs w:val="20"/>
        </w:rPr>
        <w:t>O preço médio foi R$</w:t>
      </w:r>
      <w:r w:rsidR="0058073D" w:rsidRPr="000A47EE">
        <w:rPr>
          <w:rFonts w:ascii="Eras Bold ITC" w:hAnsi="Eras Bold ITC" w:cs="Dubai Light"/>
          <w:color w:val="000000" w:themeColor="text1"/>
          <w:sz w:val="20"/>
          <w:szCs w:val="20"/>
        </w:rPr>
        <w:t>7,25</w:t>
      </w:r>
      <w:r w:rsidR="00794D0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or </w:t>
      </w:r>
      <w:r w:rsidR="00794D0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quilograma</w:t>
      </w:r>
      <w:r w:rsidR="00794D04" w:rsidRPr="000A47EE">
        <w:rPr>
          <w:rFonts w:ascii="Eras Bold ITC" w:hAnsi="Eras Bold ITC" w:cs="Dubai Light"/>
          <w:color w:val="000000" w:themeColor="text1"/>
          <w:sz w:val="20"/>
          <w:szCs w:val="20"/>
        </w:rPr>
        <w:t>; variando R$0,</w:t>
      </w:r>
      <w:r w:rsidR="004E3D1B" w:rsidRPr="000A47EE">
        <w:rPr>
          <w:rFonts w:ascii="Eras Bold ITC" w:hAnsi="Eras Bold ITC" w:cs="Dubai Light"/>
          <w:color w:val="000000" w:themeColor="text1"/>
          <w:sz w:val="20"/>
          <w:szCs w:val="20"/>
        </w:rPr>
        <w:t>75</w:t>
      </w:r>
      <w:r w:rsidR="00794D0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ou </w:t>
      </w:r>
      <w:r w:rsidR="004E3D1B" w:rsidRPr="000A47EE">
        <w:rPr>
          <w:rFonts w:ascii="Eras Bold ITC" w:hAnsi="Eras Bold ITC" w:cs="Dubai Light"/>
          <w:color w:val="000000" w:themeColor="text1"/>
          <w:sz w:val="20"/>
          <w:szCs w:val="20"/>
        </w:rPr>
        <w:t>-9,38</w:t>
      </w:r>
      <w:r w:rsidR="00794D0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="00794D0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4E3D1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2,88</w:t>
      </w:r>
      <w:r w:rsidR="00794D0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de junho de 2020 a </w:t>
      </w:r>
      <w:r w:rsidR="00645FB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 e uma variação acumulada de</w:t>
      </w:r>
      <w:r w:rsidR="00794D0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4E3D1B" w:rsidRPr="000A47EE">
        <w:rPr>
          <w:rFonts w:ascii="Eras Bold ITC" w:hAnsi="Eras Bold ITC" w:cs="Dubai Light"/>
          <w:color w:val="000000" w:themeColor="text1"/>
          <w:sz w:val="20"/>
          <w:szCs w:val="20"/>
        </w:rPr>
        <w:t>-3,33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35DF3FF6" w14:textId="6D0F38EA" w:rsidR="00794D04" w:rsidRPr="000A47EE" w:rsidRDefault="00794D04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O menor preço constatado foi R$7,</w:t>
      </w:r>
      <w:r w:rsidR="004E3D1B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="00D95EAE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. A diferença entre o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maior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 o menor preço coletado do Feijão, que em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ju</w:t>
      </w:r>
      <w:r w:rsidR="00645FB9" w:rsidRPr="000A47EE">
        <w:rPr>
          <w:rFonts w:ascii="Eras Bold ITC" w:hAnsi="Eras Bold ITC" w:cs="Dubai Light"/>
          <w:color w:val="000000" w:themeColor="text1"/>
          <w:sz w:val="20"/>
          <w:szCs w:val="20"/>
        </w:rPr>
        <w:t>l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foi de </w:t>
      </w:r>
      <w:r w:rsidR="004E3D1B" w:rsidRPr="000A47EE">
        <w:rPr>
          <w:rFonts w:ascii="Eras Bold ITC" w:hAnsi="Eras Bold ITC" w:cs="Dubai Light"/>
          <w:color w:val="000000" w:themeColor="text1"/>
          <w:sz w:val="20"/>
          <w:szCs w:val="20"/>
        </w:rPr>
        <w:t>13,33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, passou a </w:t>
      </w:r>
      <w:r w:rsidR="004E3D1B" w:rsidRPr="000A47EE">
        <w:rPr>
          <w:rFonts w:ascii="Eras Bold ITC" w:hAnsi="Eras Bold ITC" w:cs="Dubai Light"/>
          <w:color w:val="000000" w:themeColor="text1"/>
          <w:sz w:val="20"/>
          <w:szCs w:val="20"/>
        </w:rPr>
        <w:t>7,14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em </w:t>
      </w:r>
      <w:r w:rsidR="00645FB9" w:rsidRPr="000A47EE">
        <w:rPr>
          <w:rFonts w:ascii="Eras Bold ITC" w:hAnsi="Eras Bold ITC" w:cs="Dubai Light"/>
          <w:color w:val="000000" w:themeColor="text1"/>
          <w:sz w:val="20"/>
          <w:szCs w:val="20"/>
        </w:rPr>
        <w:t>agost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indicando </w:t>
      </w:r>
      <w:r w:rsidR="004E3D1B" w:rsidRPr="000A47EE">
        <w:rPr>
          <w:rFonts w:ascii="Eras Bold ITC" w:hAnsi="Eras Bold ITC" w:cs="Dubai Light"/>
          <w:color w:val="000000" w:themeColor="text1"/>
          <w:sz w:val="20"/>
          <w:szCs w:val="20"/>
        </w:rPr>
        <w:t>qued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significativ</w:t>
      </w:r>
      <w:r w:rsidR="004E3D1B" w:rsidRPr="000A47EE">
        <w:rPr>
          <w:rFonts w:ascii="Eras Bold ITC" w:hAnsi="Eras Bold ITC" w:cs="Dubai Light"/>
          <w:color w:val="000000" w:themeColor="text1"/>
          <w:sz w:val="20"/>
          <w:szCs w:val="20"/>
        </w:rPr>
        <w:t>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na concorrência do produto, potencialmente </w:t>
      </w:r>
      <w:r w:rsidR="004E3D1B" w:rsidRPr="000A47EE">
        <w:rPr>
          <w:rFonts w:ascii="Eras Bold ITC" w:hAnsi="Eras Bold ITC" w:cs="Dubai Light"/>
          <w:color w:val="000000" w:themeColor="text1"/>
          <w:sz w:val="20"/>
          <w:szCs w:val="20"/>
        </w:rPr>
        <w:t>prejudicial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ao consumidor, </w:t>
      </w:r>
      <w:r w:rsidR="00E2115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4E3D1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33,33</w:t>
      </w:r>
      <w:r w:rsidR="00E2115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E2115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variação acumulada</w:t>
      </w:r>
      <w:r w:rsidR="00E21151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</w:t>
      </w:r>
      <w:r w:rsidR="004E3D1B" w:rsidRPr="000A47EE">
        <w:rPr>
          <w:rFonts w:ascii="Eras Bold ITC" w:hAnsi="Eras Bold ITC" w:cs="Dubai Light"/>
          <w:color w:val="000000" w:themeColor="text1"/>
          <w:sz w:val="20"/>
          <w:szCs w:val="20"/>
        </w:rPr>
        <w:t>233,33</w:t>
      </w:r>
      <w:r w:rsidR="00E21151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516239C5" w14:textId="00C2FD8D" w:rsidR="00717242" w:rsidRPr="000A47EE" w:rsidRDefault="002607A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4E3D1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-5</w:t>
      </w:r>
      <w:r w:rsidR="00D95EAE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entre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</w:t>
      </w:r>
      <w:r w:rsidR="00645FB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l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</w:t>
      </w:r>
      <w:r w:rsidR="00645FB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passando de R$0,</w:t>
      </w:r>
      <w:r w:rsidR="004E3D1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5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para R$0,</w:t>
      </w:r>
      <w:r w:rsidR="004E3D1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5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; uma variação acumulada de </w:t>
      </w:r>
      <w:r w:rsidR="004E3D1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33,33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</w:t>
      </w:r>
      <w:r w:rsidR="00645FB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0 a </w:t>
      </w:r>
      <w:r w:rsidR="00645FB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4E3D1B" w:rsidRPr="000A47EE">
        <w:rPr>
          <w:rFonts w:ascii="Eras Bold ITC" w:hAnsi="Eras Bold ITC" w:cs="Dubai Light"/>
          <w:color w:val="000000" w:themeColor="text1"/>
          <w:sz w:val="20"/>
          <w:szCs w:val="20"/>
        </w:rPr>
        <w:t>233,33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2EDA916D" w14:textId="1209D579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1E4F3264" w14:textId="5F4CD8FA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222CE6EF" w14:textId="2FA418D2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4558FA65" w14:textId="018AC0D3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431400BF" w14:textId="716D6BAA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0DC83A9E" w14:textId="77777777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1829806F" w14:textId="02B8DEA3" w:rsidR="00794D04" w:rsidRPr="000A47EE" w:rsidRDefault="003943CF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43584" behindDoc="1" locked="0" layoutInCell="1" allowOverlap="1" wp14:anchorId="6BE66FBD" wp14:editId="2ECB47F8">
            <wp:simplePos x="0" y="0"/>
            <wp:positionH relativeFrom="margin">
              <wp:align>left</wp:align>
            </wp:positionH>
            <wp:positionV relativeFrom="paragraph">
              <wp:posOffset>371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D0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O Arroz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apresentou em agosto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um custo</w:t>
      </w:r>
      <w:r w:rsidR="00794D0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médio mensal de R$</w:t>
      </w:r>
      <w:r w:rsidR="00E21151" w:rsidRPr="000A47EE">
        <w:rPr>
          <w:rFonts w:ascii="Eras Bold ITC" w:hAnsi="Eras Bold ITC" w:cs="Dubai Light"/>
          <w:color w:val="000000" w:themeColor="text1"/>
          <w:sz w:val="20"/>
          <w:szCs w:val="20"/>
        </w:rPr>
        <w:t>1</w:t>
      </w:r>
      <w:r w:rsidR="00180817" w:rsidRPr="000A47EE">
        <w:rPr>
          <w:rFonts w:ascii="Eras Bold ITC" w:hAnsi="Eras Bold ITC" w:cs="Dubai Light"/>
          <w:color w:val="000000" w:themeColor="text1"/>
          <w:sz w:val="20"/>
          <w:szCs w:val="20"/>
        </w:rPr>
        <w:t>7,55</w:t>
      </w:r>
      <w:r w:rsidR="00794D04" w:rsidRPr="000A47EE">
        <w:rPr>
          <w:rFonts w:ascii="Eras Bold ITC" w:hAnsi="Eras Bold ITC" w:cs="Dubai Light"/>
          <w:color w:val="000000" w:themeColor="text1"/>
          <w:sz w:val="20"/>
          <w:szCs w:val="20"/>
        </w:rPr>
        <w:t>; uma variação de R$</w:t>
      </w:r>
      <w:r w:rsidR="00180817" w:rsidRPr="000A47EE">
        <w:rPr>
          <w:rFonts w:ascii="Eras Bold ITC" w:hAnsi="Eras Bold ITC" w:cs="Dubai Light"/>
          <w:color w:val="000000" w:themeColor="text1"/>
          <w:sz w:val="20"/>
          <w:szCs w:val="20"/>
        </w:rPr>
        <w:t>0,99</w:t>
      </w:r>
      <w:r w:rsidR="00794D0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; ou </w:t>
      </w:r>
      <w:r w:rsidR="00180817" w:rsidRPr="000A47EE">
        <w:rPr>
          <w:rFonts w:ascii="Eras Bold ITC" w:hAnsi="Eras Bold ITC" w:cs="Dubai Light"/>
          <w:color w:val="000000" w:themeColor="text1"/>
          <w:sz w:val="20"/>
          <w:szCs w:val="20"/>
        </w:rPr>
        <w:t>5,98</w:t>
      </w:r>
      <w:r w:rsidR="00794D0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="00794D0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18081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5,00</w:t>
      </w:r>
      <w:r w:rsidR="00794D0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,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início da série histórica,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794D0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 de </w:t>
      </w:r>
      <w:r w:rsidR="00E21151" w:rsidRPr="000A47EE">
        <w:rPr>
          <w:rFonts w:ascii="Eras Bold ITC" w:hAnsi="Eras Bold ITC" w:cs="Dubai Light"/>
          <w:color w:val="000000" w:themeColor="text1"/>
          <w:sz w:val="20"/>
          <w:szCs w:val="20"/>
        </w:rPr>
        <w:t>-</w:t>
      </w:r>
      <w:r w:rsidR="00A467D5" w:rsidRPr="000A47EE">
        <w:rPr>
          <w:rFonts w:ascii="Eras Bold ITC" w:hAnsi="Eras Bold ITC" w:cs="Dubai Light"/>
          <w:color w:val="000000" w:themeColor="text1"/>
          <w:sz w:val="20"/>
          <w:szCs w:val="20"/>
        </w:rPr>
        <w:t>9,3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, se</w:t>
      </w:r>
      <w:r w:rsidR="00794D0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considerados os 3,6kg consumidos em média por família mensalmente, previstos na Tabela 1.</w:t>
      </w:r>
    </w:p>
    <w:p w14:paraId="0B30ED8E" w14:textId="6B2441D2" w:rsidR="00794D04" w:rsidRPr="000A47EE" w:rsidRDefault="00794D04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Se considerado o menor preço praticado, o custo do Arroz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agosto foi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R$</w:t>
      </w:r>
      <w:r w:rsidR="008F48F6" w:rsidRPr="000A47EE">
        <w:rPr>
          <w:rFonts w:ascii="Eras Bold ITC" w:hAnsi="Eras Bold ITC" w:cs="Dubai Light"/>
          <w:color w:val="000000" w:themeColor="text1"/>
          <w:sz w:val="20"/>
          <w:szCs w:val="20"/>
        </w:rPr>
        <w:t>1</w:t>
      </w:r>
      <w:r w:rsidR="00A467D5" w:rsidRPr="000A47EE">
        <w:rPr>
          <w:rFonts w:ascii="Eras Bold ITC" w:hAnsi="Eras Bold ITC" w:cs="Dubai Light"/>
          <w:color w:val="000000" w:themeColor="text1"/>
          <w:sz w:val="20"/>
          <w:szCs w:val="20"/>
        </w:rPr>
        <w:t>6,2</w:t>
      </w:r>
      <w:r w:rsidR="00B55D52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; uma variação de R$</w:t>
      </w:r>
      <w:r w:rsidR="00A467D5" w:rsidRPr="000A47EE">
        <w:rPr>
          <w:rFonts w:ascii="Eras Bold ITC" w:hAnsi="Eras Bold ITC" w:cs="Dubai Light"/>
          <w:color w:val="000000" w:themeColor="text1"/>
          <w:sz w:val="20"/>
          <w:szCs w:val="20"/>
        </w:rPr>
        <w:t>3,6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ou </w:t>
      </w:r>
      <w:r w:rsidR="00A467D5" w:rsidRPr="000A47EE">
        <w:rPr>
          <w:rFonts w:ascii="Eras Bold ITC" w:hAnsi="Eras Bold ITC" w:cs="Dubai Light"/>
          <w:color w:val="000000" w:themeColor="text1"/>
          <w:sz w:val="20"/>
          <w:szCs w:val="20"/>
        </w:rPr>
        <w:t>28,57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A467D5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8,42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</w:t>
      </w:r>
      <w:r w:rsidR="00A467D5" w:rsidRPr="000A47EE">
        <w:rPr>
          <w:rFonts w:ascii="Eras Bold ITC" w:hAnsi="Eras Bold ITC" w:cs="Dubai Light"/>
          <w:color w:val="000000" w:themeColor="text1"/>
          <w:sz w:val="20"/>
          <w:szCs w:val="20"/>
        </w:rPr>
        <w:t>-14,29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6F162225" w14:textId="60D3219E" w:rsidR="00794D04" w:rsidRPr="000A47EE" w:rsidRDefault="002607A4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A diferença entre os custos médio e mínimo variou R$</w:t>
      </w:r>
      <w:r w:rsidR="00A467D5" w:rsidRPr="000A47EE">
        <w:rPr>
          <w:rFonts w:ascii="Eras Bold ITC" w:hAnsi="Eras Bold ITC" w:cs="Dubai Light"/>
          <w:color w:val="000000" w:themeColor="text1"/>
          <w:sz w:val="20"/>
          <w:szCs w:val="20"/>
        </w:rPr>
        <w:t>2,61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; ou </w:t>
      </w:r>
      <w:r w:rsidR="00A467D5" w:rsidRPr="000A47EE">
        <w:rPr>
          <w:rFonts w:ascii="Eras Bold ITC" w:hAnsi="Eras Bold ITC" w:cs="Dubai Light"/>
          <w:color w:val="000000" w:themeColor="text1"/>
          <w:sz w:val="20"/>
          <w:szCs w:val="20"/>
        </w:rPr>
        <w:t>-65,91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%; passando de R$</w:t>
      </w:r>
      <w:r w:rsidR="00A467D5" w:rsidRPr="000A47EE">
        <w:rPr>
          <w:rFonts w:ascii="Eras Bold ITC" w:hAnsi="Eras Bold ITC" w:cs="Dubai Light"/>
          <w:color w:val="000000" w:themeColor="text1"/>
          <w:sz w:val="20"/>
          <w:szCs w:val="20"/>
        </w:rPr>
        <w:t>3,96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m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ju</w:t>
      </w:r>
      <w:r w:rsidR="00B55D52" w:rsidRPr="000A47EE">
        <w:rPr>
          <w:rFonts w:ascii="Eras Bold ITC" w:hAnsi="Eras Bold ITC" w:cs="Dubai Light"/>
          <w:color w:val="000000" w:themeColor="text1"/>
          <w:sz w:val="20"/>
          <w:szCs w:val="20"/>
        </w:rPr>
        <w:t>l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ara R$</w:t>
      </w:r>
      <w:r w:rsidR="00A467D5" w:rsidRPr="000A47EE">
        <w:rPr>
          <w:rFonts w:ascii="Eras Bold ITC" w:hAnsi="Eras Bold ITC" w:cs="Dubai Light"/>
          <w:color w:val="000000" w:themeColor="text1"/>
          <w:sz w:val="20"/>
          <w:szCs w:val="20"/>
        </w:rPr>
        <w:t>1,35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m </w:t>
      </w:r>
      <w:r w:rsidR="00B55D52" w:rsidRPr="000A47EE">
        <w:rPr>
          <w:rFonts w:ascii="Eras Bold ITC" w:hAnsi="Eras Bold ITC" w:cs="Dubai Light"/>
          <w:color w:val="000000" w:themeColor="text1"/>
          <w:sz w:val="20"/>
          <w:szCs w:val="20"/>
        </w:rPr>
        <w:t>agost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A467D5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81,25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</w:t>
      </w:r>
      <w:r w:rsidR="00645FB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0 a </w:t>
      </w:r>
      <w:r w:rsidR="00B0458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A467D5" w:rsidRPr="000A47EE">
        <w:rPr>
          <w:rFonts w:ascii="Eras Bold ITC" w:hAnsi="Eras Bold ITC" w:cs="Dubai Light"/>
          <w:color w:val="000000" w:themeColor="text1"/>
          <w:sz w:val="20"/>
          <w:szCs w:val="20"/>
        </w:rPr>
        <w:t>181,25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7DC3F955" w14:textId="1CB72DB3" w:rsidR="0088215F" w:rsidRPr="000A47EE" w:rsidRDefault="003943CF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19360" behindDoc="1" locked="0" layoutInCell="1" allowOverlap="1" wp14:anchorId="444580B8" wp14:editId="3CC43504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15F" w:rsidRPr="000A47EE">
        <w:rPr>
          <w:rFonts w:ascii="Eras Bold ITC" w:hAnsi="Eras Bold ITC" w:cs="Dubai Light"/>
          <w:color w:val="000000" w:themeColor="text1"/>
          <w:sz w:val="20"/>
          <w:szCs w:val="20"/>
        </w:rPr>
        <w:t>O preço médio foi R$</w:t>
      </w:r>
      <w:r w:rsidR="008F48F6" w:rsidRPr="000A47EE">
        <w:rPr>
          <w:rFonts w:ascii="Eras Bold ITC" w:hAnsi="Eras Bold ITC" w:cs="Dubai Light"/>
          <w:color w:val="000000" w:themeColor="text1"/>
          <w:sz w:val="20"/>
          <w:szCs w:val="20"/>
        </w:rPr>
        <w:t>4,</w:t>
      </w:r>
      <w:r w:rsidR="00A467D5" w:rsidRPr="000A47EE">
        <w:rPr>
          <w:rFonts w:ascii="Eras Bold ITC" w:hAnsi="Eras Bold ITC" w:cs="Dubai Light"/>
          <w:color w:val="000000" w:themeColor="text1"/>
          <w:sz w:val="20"/>
          <w:szCs w:val="20"/>
        </w:rPr>
        <w:t>88</w:t>
      </w:r>
      <w:r w:rsidR="0088215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or </w:t>
      </w:r>
      <w:r w:rsidR="0088215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quilograma</w:t>
      </w:r>
      <w:r w:rsidR="0088215F" w:rsidRPr="000A47EE">
        <w:rPr>
          <w:rFonts w:ascii="Eras Bold ITC" w:hAnsi="Eras Bold ITC" w:cs="Dubai Light"/>
          <w:color w:val="000000" w:themeColor="text1"/>
          <w:sz w:val="20"/>
          <w:szCs w:val="20"/>
        </w:rPr>
        <w:t>; variando R$</w:t>
      </w:r>
      <w:r w:rsidR="00C61614" w:rsidRPr="000A47EE">
        <w:rPr>
          <w:rFonts w:ascii="Eras Bold ITC" w:hAnsi="Eras Bold ITC" w:cs="Dubai Light"/>
          <w:color w:val="000000" w:themeColor="text1"/>
          <w:sz w:val="20"/>
          <w:szCs w:val="20"/>
        </w:rPr>
        <w:t>0,</w:t>
      </w:r>
      <w:r w:rsidR="00A467D5" w:rsidRPr="000A47EE">
        <w:rPr>
          <w:rFonts w:ascii="Eras Bold ITC" w:hAnsi="Eras Bold ITC" w:cs="Dubai Light"/>
          <w:color w:val="000000" w:themeColor="text1"/>
          <w:sz w:val="20"/>
          <w:szCs w:val="20"/>
        </w:rPr>
        <w:t>27</w:t>
      </w:r>
      <w:r w:rsidR="0088215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ou </w:t>
      </w:r>
      <w:r w:rsidR="00A467D5" w:rsidRPr="000A47EE">
        <w:rPr>
          <w:rFonts w:ascii="Eras Bold ITC" w:hAnsi="Eras Bold ITC" w:cs="Dubai Light"/>
          <w:color w:val="000000" w:themeColor="text1"/>
          <w:sz w:val="20"/>
          <w:szCs w:val="20"/>
        </w:rPr>
        <w:t>5,98</w:t>
      </w:r>
      <w:r w:rsidR="0088215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="0088215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A467D5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5,00</w:t>
      </w:r>
      <w:r w:rsidR="0088215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de junho de 2020 a </w:t>
      </w:r>
      <w:r w:rsidR="00645FB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 e uma variação acumulada de</w:t>
      </w:r>
      <w:r w:rsidR="0088215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8F48F6" w:rsidRPr="000A47EE">
        <w:rPr>
          <w:rFonts w:ascii="Eras Bold ITC" w:hAnsi="Eras Bold ITC" w:cs="Dubai Light"/>
          <w:color w:val="000000" w:themeColor="text1"/>
          <w:sz w:val="20"/>
          <w:szCs w:val="20"/>
        </w:rPr>
        <w:t>-</w:t>
      </w:r>
      <w:r w:rsidR="00A467D5" w:rsidRPr="000A47EE">
        <w:rPr>
          <w:rFonts w:ascii="Eras Bold ITC" w:hAnsi="Eras Bold ITC" w:cs="Dubai Light"/>
          <w:color w:val="000000" w:themeColor="text1"/>
          <w:sz w:val="20"/>
          <w:szCs w:val="20"/>
        </w:rPr>
        <w:t>9,3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72381BD0" w14:textId="1921909C" w:rsidR="00EF5E14" w:rsidRPr="000A47EE" w:rsidRDefault="00EF5E14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O menor preço constatado foi R$</w:t>
      </w:r>
      <w:r w:rsidR="00A467D5" w:rsidRPr="000A47EE">
        <w:rPr>
          <w:rFonts w:ascii="Eras Bold ITC" w:hAnsi="Eras Bold ITC" w:cs="Dubai Light"/>
          <w:color w:val="000000" w:themeColor="text1"/>
          <w:sz w:val="20"/>
          <w:szCs w:val="20"/>
        </w:rPr>
        <w:t>4</w:t>
      </w:r>
      <w:r w:rsidR="000D75AF" w:rsidRPr="000A47EE">
        <w:rPr>
          <w:rFonts w:ascii="Eras Bold ITC" w:hAnsi="Eras Bold ITC" w:cs="Dubai Light"/>
          <w:color w:val="000000" w:themeColor="text1"/>
          <w:sz w:val="20"/>
          <w:szCs w:val="20"/>
        </w:rPr>
        <w:t>,5</w:t>
      </w:r>
      <w:r w:rsidR="00567B8C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. A diferença entre o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maior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 o menor preço coletado do </w:t>
      </w:r>
      <w:r w:rsidR="00567B8C" w:rsidRPr="000A47EE">
        <w:rPr>
          <w:rFonts w:ascii="Eras Bold ITC" w:hAnsi="Eras Bold ITC" w:cs="Dubai Light"/>
          <w:color w:val="000000" w:themeColor="text1"/>
          <w:sz w:val="20"/>
          <w:szCs w:val="20"/>
        </w:rPr>
        <w:t>Arroz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que em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ju</w:t>
      </w:r>
      <w:r w:rsidR="00645FB9" w:rsidRPr="000A47EE">
        <w:rPr>
          <w:rFonts w:ascii="Eras Bold ITC" w:hAnsi="Eras Bold ITC" w:cs="Dubai Light"/>
          <w:color w:val="000000" w:themeColor="text1"/>
          <w:sz w:val="20"/>
          <w:szCs w:val="20"/>
        </w:rPr>
        <w:t>l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foi de </w:t>
      </w:r>
      <w:r w:rsidR="00A467D5" w:rsidRPr="000A47EE">
        <w:rPr>
          <w:rFonts w:ascii="Eras Bold ITC" w:hAnsi="Eras Bold ITC" w:cs="Dubai Light"/>
          <w:color w:val="000000" w:themeColor="text1"/>
          <w:sz w:val="20"/>
          <w:szCs w:val="20"/>
        </w:rPr>
        <w:t>57,14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, passou a </w:t>
      </w:r>
      <w:r w:rsidR="005A2129" w:rsidRPr="000A47EE">
        <w:rPr>
          <w:rFonts w:ascii="Eras Bold ITC" w:hAnsi="Eras Bold ITC" w:cs="Dubai Light"/>
          <w:color w:val="000000" w:themeColor="text1"/>
          <w:sz w:val="20"/>
          <w:szCs w:val="20"/>
        </w:rPr>
        <w:t>16,67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em </w:t>
      </w:r>
      <w:r w:rsidR="00645FB9" w:rsidRPr="000A47EE">
        <w:rPr>
          <w:rFonts w:ascii="Eras Bold ITC" w:hAnsi="Eras Bold ITC" w:cs="Dubai Light"/>
          <w:color w:val="000000" w:themeColor="text1"/>
          <w:sz w:val="20"/>
          <w:szCs w:val="20"/>
        </w:rPr>
        <w:t>agost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indicando </w:t>
      </w:r>
      <w:r w:rsidR="005A2129" w:rsidRPr="000A47EE">
        <w:rPr>
          <w:rFonts w:ascii="Eras Bold ITC" w:hAnsi="Eras Bold ITC" w:cs="Dubai Light"/>
          <w:color w:val="000000" w:themeColor="text1"/>
          <w:sz w:val="20"/>
          <w:szCs w:val="20"/>
        </w:rPr>
        <w:t>perda</w:t>
      </w:r>
      <w:r w:rsidR="008F48F6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significativ</w:t>
      </w:r>
      <w:r w:rsidR="005A2129" w:rsidRPr="000A47EE">
        <w:rPr>
          <w:rFonts w:ascii="Eras Bold ITC" w:hAnsi="Eras Bold ITC" w:cs="Dubai Light"/>
          <w:color w:val="000000" w:themeColor="text1"/>
          <w:sz w:val="20"/>
          <w:szCs w:val="20"/>
        </w:rPr>
        <w:t>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na concorrência do produto, potencialmente </w:t>
      </w:r>
      <w:r w:rsidR="005A2129" w:rsidRPr="000A47EE">
        <w:rPr>
          <w:rFonts w:ascii="Eras Bold ITC" w:hAnsi="Eras Bold ITC" w:cs="Dubai Light"/>
          <w:color w:val="000000" w:themeColor="text1"/>
          <w:sz w:val="20"/>
          <w:szCs w:val="20"/>
        </w:rPr>
        <w:t>prejudicial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ao consumidor</w:t>
      </w:r>
      <w:r w:rsidR="0063750A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</w:t>
      </w:r>
      <w:r w:rsidR="0063750A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5A212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75,00</w:t>
      </w:r>
      <w:r w:rsidR="0063750A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</w:t>
      </w:r>
      <w:r w:rsidR="00645FB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="0063750A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0 a </w:t>
      </w:r>
      <w:r w:rsidR="00645FB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="0063750A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</w:t>
      </w:r>
      <w:r w:rsidR="0063750A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5A2129" w:rsidRPr="000A47EE">
        <w:rPr>
          <w:rFonts w:ascii="Eras Bold ITC" w:hAnsi="Eras Bold ITC" w:cs="Dubai Light"/>
          <w:color w:val="000000" w:themeColor="text1"/>
          <w:sz w:val="20"/>
          <w:szCs w:val="20"/>
        </w:rPr>
        <w:t>275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375E0DF8" w14:textId="09ED3EE0" w:rsidR="00717242" w:rsidRPr="000A47EE" w:rsidRDefault="008E2753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5A212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-</w:t>
      </w:r>
      <w:r w:rsidR="00256B56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</w:t>
      </w:r>
      <w:r w:rsidR="005A212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73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entre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</w:t>
      </w:r>
      <w:r w:rsidR="00645FB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l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</w:t>
      </w:r>
      <w:r w:rsidR="00645FB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passando de R$0,</w:t>
      </w:r>
      <w:r w:rsidR="000D75A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</w:t>
      </w:r>
      <w:r w:rsidR="005A212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para R$</w:t>
      </w:r>
      <w:r w:rsidR="005A212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38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; uma variação acumulada de </w:t>
      </w:r>
      <w:r w:rsidR="005A212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-73,48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</w:t>
      </w:r>
      <w:r w:rsidR="00645FB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0 a </w:t>
      </w:r>
      <w:r w:rsidR="00645FB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5A2129" w:rsidRPr="000A47EE">
        <w:rPr>
          <w:rFonts w:ascii="Eras Bold ITC" w:hAnsi="Eras Bold ITC" w:cs="Dubai Light"/>
          <w:color w:val="000000" w:themeColor="text1"/>
          <w:sz w:val="20"/>
          <w:szCs w:val="20"/>
        </w:rPr>
        <w:t>181,25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49FA3E0B" w14:textId="202B1A11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3093D17F" w14:textId="31D8CE61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65721F86" w14:textId="66305209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66C814DC" w14:textId="24D523D9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1FCD1333" w14:textId="19665D6D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071AE688" w14:textId="77777777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4E3E738E" w14:textId="070CDC10" w:rsidR="0088215F" w:rsidRPr="000A47EE" w:rsidRDefault="003943CF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45632" behindDoc="1" locked="0" layoutInCell="1" allowOverlap="1" wp14:anchorId="631AFC4F" wp14:editId="1610F88A">
            <wp:simplePos x="0" y="0"/>
            <wp:positionH relativeFrom="margin">
              <wp:align>right</wp:align>
            </wp:positionH>
            <wp:positionV relativeFrom="paragraph">
              <wp:posOffset>99</wp:posOffset>
            </wp:positionV>
            <wp:extent cx="6300000" cy="2880000"/>
            <wp:effectExtent l="0" t="0" r="5715" b="15875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15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A Farinha branca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apresentou em agosto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um custo</w:t>
      </w:r>
      <w:r w:rsidR="0088215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médio mensal de R$1</w:t>
      </w:r>
      <w:r w:rsidR="009B1B0E" w:rsidRPr="000A47EE">
        <w:rPr>
          <w:rFonts w:ascii="Eras Bold ITC" w:hAnsi="Eras Bold ITC" w:cs="Dubai Light"/>
          <w:color w:val="000000" w:themeColor="text1"/>
          <w:sz w:val="20"/>
          <w:szCs w:val="20"/>
        </w:rPr>
        <w:t>6,2</w:t>
      </w:r>
      <w:r w:rsidR="00DB3A26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="0088215F" w:rsidRPr="000A47EE">
        <w:rPr>
          <w:rFonts w:ascii="Eras Bold ITC" w:hAnsi="Eras Bold ITC" w:cs="Dubai Light"/>
          <w:color w:val="000000" w:themeColor="text1"/>
          <w:sz w:val="20"/>
          <w:szCs w:val="20"/>
        </w:rPr>
        <w:t>; uma variação de R$</w:t>
      </w:r>
      <w:r w:rsidR="009B1B0E" w:rsidRPr="000A47EE">
        <w:rPr>
          <w:rFonts w:ascii="Eras Bold ITC" w:hAnsi="Eras Bold ITC" w:cs="Dubai Light"/>
          <w:color w:val="000000" w:themeColor="text1"/>
          <w:sz w:val="20"/>
          <w:szCs w:val="20"/>
        </w:rPr>
        <w:t>1,8</w:t>
      </w:r>
      <w:r w:rsidR="000D75AF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="0088215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; ou </w:t>
      </w:r>
      <w:r w:rsidR="009B1B0E" w:rsidRPr="000A47EE">
        <w:rPr>
          <w:rFonts w:ascii="Eras Bold ITC" w:hAnsi="Eras Bold ITC" w:cs="Dubai Light"/>
          <w:color w:val="000000" w:themeColor="text1"/>
          <w:sz w:val="20"/>
          <w:szCs w:val="20"/>
        </w:rPr>
        <w:t>-1</w:t>
      </w:r>
      <w:r w:rsidR="000D75AF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88215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="0088215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9B1B0E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4,52</w:t>
      </w:r>
      <w:r w:rsidR="0088215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,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início da série histórica,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88215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 de </w:t>
      </w:r>
      <w:r w:rsidR="009B1B0E" w:rsidRPr="000A47EE">
        <w:rPr>
          <w:rFonts w:ascii="Eras Bold ITC" w:hAnsi="Eras Bold ITC" w:cs="Dubai Light"/>
          <w:color w:val="000000" w:themeColor="text1"/>
          <w:sz w:val="20"/>
          <w:szCs w:val="20"/>
        </w:rPr>
        <w:t>-21,45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, se</w:t>
      </w:r>
      <w:r w:rsidR="0088215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considerados os três quilogramas consumidos em média por família mensalmente, previstos na Tabela 1.</w:t>
      </w:r>
    </w:p>
    <w:p w14:paraId="4CE3E7D3" w14:textId="2B2CA7A1" w:rsidR="0088215F" w:rsidRPr="000A47EE" w:rsidRDefault="0088215F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Se considerado o menor preço praticado, o custo da Farinha branca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agosto foi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R$1</w:t>
      </w:r>
      <w:r w:rsidR="009B1B0E" w:rsidRPr="000A47EE">
        <w:rPr>
          <w:rFonts w:ascii="Eras Bold ITC" w:hAnsi="Eras Bold ITC" w:cs="Dubai Light"/>
          <w:color w:val="000000" w:themeColor="text1"/>
          <w:sz w:val="20"/>
          <w:szCs w:val="20"/>
        </w:rPr>
        <w:t>1,4</w:t>
      </w:r>
      <w:r w:rsidR="00DB3A26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; uma variação </w:t>
      </w:r>
      <w:r w:rsidR="00082DC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</w:t>
      </w:r>
      <w:r w:rsidR="000D75AF" w:rsidRPr="000A47EE">
        <w:rPr>
          <w:rFonts w:ascii="Eras Bold ITC" w:hAnsi="Eras Bold ITC" w:cs="Dubai Light"/>
          <w:color w:val="000000" w:themeColor="text1"/>
          <w:sz w:val="20"/>
          <w:szCs w:val="20"/>
        </w:rPr>
        <w:t>-</w:t>
      </w:r>
      <w:r w:rsidR="009B1B0E" w:rsidRPr="000A47EE">
        <w:rPr>
          <w:rFonts w:ascii="Eras Bold ITC" w:hAnsi="Eras Bold ITC" w:cs="Dubai Light"/>
          <w:color w:val="000000" w:themeColor="text1"/>
          <w:sz w:val="20"/>
          <w:szCs w:val="20"/>
        </w:rPr>
        <w:t>24,00</w:t>
      </w:r>
      <w:r w:rsidR="00082DCC" w:rsidRPr="000A47EE">
        <w:rPr>
          <w:rFonts w:ascii="Eras Bold ITC" w:hAnsi="Eras Bold ITC" w:cs="Dubai Light"/>
          <w:color w:val="000000" w:themeColor="text1"/>
          <w:sz w:val="20"/>
          <w:szCs w:val="20"/>
        </w:rPr>
        <w:t>%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9B1B0E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,5</w:t>
      </w:r>
      <w:r w:rsidR="00DB3A26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4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-</w:t>
      </w:r>
      <w:r w:rsidR="009B1B0E" w:rsidRPr="000A47EE">
        <w:rPr>
          <w:rFonts w:ascii="Eras Bold ITC" w:hAnsi="Eras Bold ITC" w:cs="Dubai Light"/>
          <w:color w:val="000000" w:themeColor="text1"/>
          <w:sz w:val="20"/>
          <w:szCs w:val="20"/>
        </w:rPr>
        <w:t>43,7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5E41704D" w14:textId="162B629B" w:rsidR="0088215F" w:rsidRPr="000A47EE" w:rsidRDefault="0088215F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A diferença entre os custos médio e mínimo variou R$</w:t>
      </w:r>
      <w:r w:rsidR="009B1B0E" w:rsidRPr="000A47EE">
        <w:rPr>
          <w:rFonts w:ascii="Eras Bold ITC" w:hAnsi="Eras Bold ITC" w:cs="Dubai Light"/>
          <w:color w:val="000000" w:themeColor="text1"/>
          <w:sz w:val="20"/>
          <w:szCs w:val="20"/>
        </w:rPr>
        <w:t>1,8</w:t>
      </w:r>
      <w:r w:rsidR="00144D19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; ou </w:t>
      </w:r>
      <w:r w:rsidR="009B1B0E" w:rsidRPr="000A47EE">
        <w:rPr>
          <w:rFonts w:ascii="Eras Bold ITC" w:hAnsi="Eras Bold ITC" w:cs="Dubai Light"/>
          <w:color w:val="000000" w:themeColor="text1"/>
          <w:sz w:val="20"/>
          <w:szCs w:val="20"/>
        </w:rPr>
        <w:t>6</w:t>
      </w:r>
      <w:r w:rsidR="00DB3A26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%; passando de R$</w:t>
      </w:r>
      <w:r w:rsidR="009B1B0E" w:rsidRPr="000A47EE">
        <w:rPr>
          <w:rFonts w:ascii="Eras Bold ITC" w:hAnsi="Eras Bold ITC" w:cs="Dubai Light"/>
          <w:color w:val="000000" w:themeColor="text1"/>
          <w:sz w:val="20"/>
          <w:szCs w:val="20"/>
        </w:rPr>
        <w:t>3,0</w:t>
      </w:r>
      <w:r w:rsidR="00144D19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m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ara R$</w:t>
      </w:r>
      <w:r w:rsidR="009B1B0E" w:rsidRPr="000A47EE">
        <w:rPr>
          <w:rFonts w:ascii="Eras Bold ITC" w:hAnsi="Eras Bold ITC" w:cs="Dubai Light"/>
          <w:color w:val="000000" w:themeColor="text1"/>
          <w:sz w:val="20"/>
          <w:szCs w:val="20"/>
        </w:rPr>
        <w:t>4,8</w:t>
      </w:r>
      <w:r w:rsidR="00DB3A26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m </w:t>
      </w:r>
      <w:r w:rsidR="00B04588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9B1B0E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.180,00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</w:t>
      </w:r>
      <w:r w:rsidR="009B1B0E" w:rsidRPr="000A47EE">
        <w:rPr>
          <w:rFonts w:ascii="Eras Bold ITC" w:hAnsi="Eras Bold ITC" w:cs="Dubai Light"/>
          <w:color w:val="000000" w:themeColor="text1"/>
          <w:sz w:val="20"/>
          <w:szCs w:val="20"/>
        </w:rPr>
        <w:t>1.180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02D3B443" w14:textId="2068026C" w:rsidR="0088215F" w:rsidRPr="000A47EE" w:rsidRDefault="003943CF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21408" behindDoc="1" locked="0" layoutInCell="1" allowOverlap="1" wp14:anchorId="5E44427E" wp14:editId="6B0DE0CE">
            <wp:simplePos x="0" y="0"/>
            <wp:positionH relativeFrom="margin">
              <wp:align>left</wp:align>
            </wp:positionH>
            <wp:positionV relativeFrom="paragraph">
              <wp:posOffset>412</wp:posOffset>
            </wp:positionV>
            <wp:extent cx="6300000" cy="2880000"/>
            <wp:effectExtent l="0" t="0" r="5715" b="15875"/>
            <wp:wrapSquare wrapText="bothSides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15F" w:rsidRPr="000A47EE">
        <w:rPr>
          <w:rFonts w:ascii="Eras Bold ITC" w:hAnsi="Eras Bold ITC" w:cs="Dubai Light"/>
          <w:color w:val="000000" w:themeColor="text1"/>
          <w:sz w:val="20"/>
          <w:szCs w:val="20"/>
        </w:rPr>
        <w:t>O preço médio foi R$</w:t>
      </w:r>
      <w:r w:rsidR="009B1B0E" w:rsidRPr="000A47EE">
        <w:rPr>
          <w:rFonts w:ascii="Eras Bold ITC" w:hAnsi="Eras Bold ITC" w:cs="Dubai Light"/>
          <w:color w:val="000000" w:themeColor="text1"/>
          <w:sz w:val="20"/>
          <w:szCs w:val="20"/>
        </w:rPr>
        <w:t>5,4</w:t>
      </w:r>
      <w:r w:rsidR="004D2164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="0088215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or </w:t>
      </w:r>
      <w:r w:rsidR="0088215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quilograma</w:t>
      </w:r>
      <w:r w:rsidR="0088215F" w:rsidRPr="000A47EE">
        <w:rPr>
          <w:rFonts w:ascii="Eras Bold ITC" w:hAnsi="Eras Bold ITC" w:cs="Dubai Light"/>
          <w:color w:val="000000" w:themeColor="text1"/>
          <w:sz w:val="20"/>
          <w:szCs w:val="20"/>
        </w:rPr>
        <w:t>; variando R$0,</w:t>
      </w:r>
      <w:r w:rsidR="009B1B0E" w:rsidRPr="000A47EE">
        <w:rPr>
          <w:rFonts w:ascii="Eras Bold ITC" w:hAnsi="Eras Bold ITC" w:cs="Dubai Light"/>
          <w:color w:val="000000" w:themeColor="text1"/>
          <w:sz w:val="20"/>
          <w:szCs w:val="20"/>
        </w:rPr>
        <w:t>6</w:t>
      </w:r>
      <w:r w:rsidR="00144D19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="0088215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ou </w:t>
      </w:r>
      <w:r w:rsidR="009B1B0E" w:rsidRPr="000A47EE">
        <w:rPr>
          <w:rFonts w:ascii="Eras Bold ITC" w:hAnsi="Eras Bold ITC" w:cs="Dubai Light"/>
          <w:color w:val="000000" w:themeColor="text1"/>
          <w:sz w:val="20"/>
          <w:szCs w:val="20"/>
        </w:rPr>
        <w:t>-1</w:t>
      </w:r>
      <w:r w:rsidR="00144D19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88215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="0088215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9B1B0E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4,52</w:t>
      </w:r>
      <w:r w:rsidR="0088215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de junho de 2020 a julho de 2021 e uma variação acumulada de</w:t>
      </w:r>
      <w:r w:rsidR="0088215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-</w:t>
      </w:r>
      <w:r w:rsidR="009B1B0E" w:rsidRPr="000A47EE">
        <w:rPr>
          <w:rFonts w:ascii="Eras Bold ITC" w:hAnsi="Eras Bold ITC" w:cs="Dubai Light"/>
          <w:color w:val="000000" w:themeColor="text1"/>
          <w:sz w:val="20"/>
          <w:szCs w:val="20"/>
        </w:rPr>
        <w:t>21,45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0EB716BB" w14:textId="7F853B72" w:rsidR="0088215F" w:rsidRPr="000A47EE" w:rsidRDefault="0088215F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O menor preço constatado foi R$</w:t>
      </w:r>
      <w:r w:rsidR="009B1B0E" w:rsidRPr="000A47EE">
        <w:rPr>
          <w:rFonts w:ascii="Eras Bold ITC" w:hAnsi="Eras Bold ITC" w:cs="Dubai Light"/>
          <w:color w:val="000000" w:themeColor="text1"/>
          <w:sz w:val="20"/>
          <w:szCs w:val="20"/>
        </w:rPr>
        <w:t>3,8</w:t>
      </w:r>
      <w:r w:rsidR="004D2164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. A diferença entre o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maior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 o menor preço coletado da Farinha branca, que em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foi de </w:t>
      </w:r>
      <w:r w:rsidR="00045A31" w:rsidRPr="000A47EE">
        <w:rPr>
          <w:rFonts w:ascii="Eras Bold ITC" w:hAnsi="Eras Bold ITC" w:cs="Dubai Light"/>
          <w:color w:val="000000" w:themeColor="text1"/>
          <w:sz w:val="20"/>
          <w:szCs w:val="20"/>
        </w:rPr>
        <w:t>4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, passou a </w:t>
      </w:r>
      <w:r w:rsidR="00045A31" w:rsidRPr="000A47EE">
        <w:rPr>
          <w:rFonts w:ascii="Eras Bold ITC" w:hAnsi="Eras Bold ITC" w:cs="Dubai Light"/>
          <w:color w:val="000000" w:themeColor="text1"/>
          <w:sz w:val="20"/>
          <w:szCs w:val="20"/>
        </w:rPr>
        <w:t>84,21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em </w:t>
      </w:r>
      <w:r w:rsidR="00B04588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indicando </w:t>
      </w:r>
      <w:r w:rsidR="00144D19" w:rsidRPr="000A47EE">
        <w:rPr>
          <w:rFonts w:ascii="Eras Bold ITC" w:hAnsi="Eras Bold ITC" w:cs="Dubai Light"/>
          <w:color w:val="000000" w:themeColor="text1"/>
          <w:sz w:val="20"/>
          <w:szCs w:val="20"/>
        </w:rPr>
        <w:t>cresciment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significativ</w:t>
      </w:r>
      <w:r w:rsidR="00144D19" w:rsidRPr="000A47EE">
        <w:rPr>
          <w:rFonts w:ascii="Eras Bold ITC" w:hAnsi="Eras Bold ITC" w:cs="Dubai Light"/>
          <w:color w:val="000000" w:themeColor="text1"/>
          <w:sz w:val="20"/>
          <w:szCs w:val="20"/>
        </w:rPr>
        <w:t>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na concorrência do produto, potencialmente </w:t>
      </w:r>
      <w:r w:rsidR="00144D19" w:rsidRPr="000A47EE">
        <w:rPr>
          <w:rFonts w:ascii="Eras Bold ITC" w:hAnsi="Eras Bold ITC" w:cs="Dubai Light"/>
          <w:color w:val="000000" w:themeColor="text1"/>
          <w:sz w:val="20"/>
          <w:szCs w:val="20"/>
        </w:rPr>
        <w:t>benéfic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ao consumidor,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045A3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.180,00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</w:t>
      </w:r>
      <w:r w:rsidR="00045A31" w:rsidRPr="000A47EE">
        <w:rPr>
          <w:rFonts w:ascii="Eras Bold ITC" w:hAnsi="Eras Bold ITC" w:cs="Dubai Light"/>
          <w:color w:val="000000" w:themeColor="text1"/>
          <w:sz w:val="20"/>
          <w:szCs w:val="20"/>
        </w:rPr>
        <w:t>1.180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01594FDE" w14:textId="280C7BA7" w:rsidR="00717242" w:rsidRPr="000A47EE" w:rsidRDefault="0088215F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045A3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42,11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entre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</w:t>
      </w:r>
      <w:r w:rsidR="00B0458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passando de R$</w:t>
      </w:r>
      <w:r w:rsidR="00045A3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,0</w:t>
      </w:r>
      <w:r w:rsidR="00144D1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para R$</w:t>
      </w:r>
      <w:r w:rsidR="00144D1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,</w:t>
      </w:r>
      <w:r w:rsidR="00045A3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6</w:t>
      </w:r>
      <w:r w:rsidR="00144D1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; uma variação acumulada de </w:t>
      </w:r>
      <w:r w:rsidR="00045A3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.180,00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</w:t>
      </w:r>
      <w:r w:rsidR="00045A31" w:rsidRPr="000A47EE">
        <w:rPr>
          <w:rFonts w:ascii="Eras Bold ITC" w:hAnsi="Eras Bold ITC" w:cs="Dubai Light"/>
          <w:color w:val="000000" w:themeColor="text1"/>
          <w:sz w:val="20"/>
          <w:szCs w:val="20"/>
        </w:rPr>
        <w:t>1.180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6B3F70F1" w14:textId="599AF5DF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28D7543D" w14:textId="67C77509" w:rsidR="00C0254D" w:rsidRPr="000A47EE" w:rsidRDefault="00C0254D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69E1C20B" w14:textId="77777777" w:rsidR="00C0254D" w:rsidRPr="000A47EE" w:rsidRDefault="00C0254D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5D252105" w14:textId="74709DFF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1F6A3008" w14:textId="47C16811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61C220C0" w14:textId="6F6F5803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1D906B5F" w14:textId="77777777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</w:p>
    <w:p w14:paraId="1B8E7132" w14:textId="4513F8D6" w:rsidR="00464594" w:rsidRPr="000A47EE" w:rsidRDefault="00C0254D" w:rsidP="002A296B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98880" behindDoc="1" locked="0" layoutInCell="1" allowOverlap="1" wp14:anchorId="5334C8E5" wp14:editId="54EE4B83">
            <wp:simplePos x="0" y="0"/>
            <wp:positionH relativeFrom="margin">
              <wp:align>left</wp:align>
            </wp:positionH>
            <wp:positionV relativeFrom="paragraph">
              <wp:posOffset>198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59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O Tomate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apresentou em agosto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um custo</w:t>
      </w:r>
      <w:r w:rsidR="0046459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médio mensal de R$</w:t>
      </w:r>
      <w:r w:rsidR="00036D55" w:rsidRPr="000A47EE">
        <w:rPr>
          <w:rFonts w:ascii="Eras Bold ITC" w:hAnsi="Eras Bold ITC" w:cs="Dubai Light"/>
          <w:color w:val="000000" w:themeColor="text1"/>
          <w:sz w:val="20"/>
          <w:szCs w:val="20"/>
        </w:rPr>
        <w:t>5</w:t>
      </w:r>
      <w:r w:rsidR="0000428C" w:rsidRPr="000A47EE">
        <w:rPr>
          <w:rFonts w:ascii="Eras Bold ITC" w:hAnsi="Eras Bold ITC" w:cs="Dubai Light"/>
          <w:color w:val="000000" w:themeColor="text1"/>
          <w:sz w:val="20"/>
          <w:szCs w:val="20"/>
        </w:rPr>
        <w:t>2</w:t>
      </w:r>
      <w:r w:rsidR="00036D55" w:rsidRPr="000A47EE">
        <w:rPr>
          <w:rFonts w:ascii="Eras Bold ITC" w:hAnsi="Eras Bold ITC" w:cs="Dubai Light"/>
          <w:color w:val="000000" w:themeColor="text1"/>
          <w:sz w:val="20"/>
          <w:szCs w:val="20"/>
        </w:rPr>
        <w:t>,5</w:t>
      </w:r>
      <w:r w:rsidR="00082DCC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="00464594" w:rsidRPr="000A47EE">
        <w:rPr>
          <w:rFonts w:ascii="Eras Bold ITC" w:hAnsi="Eras Bold ITC" w:cs="Dubai Light"/>
          <w:color w:val="000000" w:themeColor="text1"/>
          <w:sz w:val="20"/>
          <w:szCs w:val="20"/>
        </w:rPr>
        <w:t>; uma variação de R$</w:t>
      </w:r>
      <w:r w:rsidR="0000428C" w:rsidRPr="000A47EE">
        <w:rPr>
          <w:rFonts w:ascii="Eras Bold ITC" w:hAnsi="Eras Bold ITC" w:cs="Dubai Light"/>
          <w:color w:val="000000" w:themeColor="text1"/>
          <w:sz w:val="20"/>
          <w:szCs w:val="20"/>
        </w:rPr>
        <w:t>6,0</w:t>
      </w:r>
      <w:r w:rsidR="0046459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0; ou </w:t>
      </w:r>
      <w:r w:rsidR="00036D55" w:rsidRPr="000A47EE">
        <w:rPr>
          <w:rFonts w:ascii="Eras Bold ITC" w:hAnsi="Eras Bold ITC" w:cs="Dubai Light"/>
          <w:color w:val="000000" w:themeColor="text1"/>
          <w:sz w:val="20"/>
          <w:szCs w:val="20"/>
        </w:rPr>
        <w:t>-</w:t>
      </w:r>
      <w:r w:rsidR="0000428C" w:rsidRPr="000A47EE">
        <w:rPr>
          <w:rFonts w:ascii="Eras Bold ITC" w:hAnsi="Eras Bold ITC" w:cs="Dubai Light"/>
          <w:color w:val="000000" w:themeColor="text1"/>
          <w:sz w:val="20"/>
          <w:szCs w:val="20"/>
        </w:rPr>
        <w:t>10,26</w:t>
      </w:r>
      <w:r w:rsidR="0046459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="0046459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-</w:t>
      </w:r>
      <w:r w:rsidR="0000428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35,19</w:t>
      </w:r>
      <w:r w:rsidR="0046459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,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início da série histórica,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46459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 de </w:t>
      </w:r>
      <w:r w:rsidR="0000428C" w:rsidRPr="000A47EE">
        <w:rPr>
          <w:rFonts w:ascii="Eras Bold ITC" w:hAnsi="Eras Bold ITC" w:cs="Dubai Light"/>
          <w:color w:val="000000" w:themeColor="text1"/>
          <w:sz w:val="20"/>
          <w:szCs w:val="20"/>
        </w:rPr>
        <w:t>-7,89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, se</w:t>
      </w:r>
      <w:r w:rsidR="0046459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considerados os doze quilogramas consumidos em média por família mensalmente, previstos na Tabela 1.</w:t>
      </w:r>
    </w:p>
    <w:p w14:paraId="42993CEB" w14:textId="0E5FC065" w:rsidR="00464594" w:rsidRPr="000A47EE" w:rsidRDefault="00464594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Se considerado o menor preço praticado, o custo do Tomate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agosto foi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R$</w:t>
      </w:r>
      <w:r w:rsidR="00036D55" w:rsidRPr="000A47EE">
        <w:rPr>
          <w:rFonts w:ascii="Eras Bold ITC" w:hAnsi="Eras Bold ITC" w:cs="Dubai Light"/>
          <w:color w:val="000000" w:themeColor="text1"/>
          <w:sz w:val="20"/>
          <w:szCs w:val="20"/>
        </w:rPr>
        <w:t>5</w:t>
      </w:r>
      <w:r w:rsidR="0000428C" w:rsidRPr="000A47EE">
        <w:rPr>
          <w:rFonts w:ascii="Eras Bold ITC" w:hAnsi="Eras Bold ITC" w:cs="Dubai Light"/>
          <w:color w:val="000000" w:themeColor="text1"/>
          <w:sz w:val="20"/>
          <w:szCs w:val="20"/>
        </w:rPr>
        <w:t>1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,00; uma variação de R$</w:t>
      </w:r>
      <w:r w:rsidR="004A1EEA" w:rsidRPr="000A47EE">
        <w:rPr>
          <w:rFonts w:ascii="Eras Bold ITC" w:hAnsi="Eras Bold ITC" w:cs="Dubai Light"/>
          <w:color w:val="000000" w:themeColor="text1"/>
          <w:sz w:val="20"/>
          <w:szCs w:val="20"/>
        </w:rPr>
        <w:t>6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00 ou </w:t>
      </w:r>
      <w:r w:rsidR="00036D55" w:rsidRPr="000A47EE">
        <w:rPr>
          <w:rFonts w:ascii="Eras Bold ITC" w:hAnsi="Eras Bold ITC" w:cs="Dubai Light"/>
          <w:color w:val="000000" w:themeColor="text1"/>
          <w:sz w:val="20"/>
          <w:szCs w:val="20"/>
        </w:rPr>
        <w:t>-</w:t>
      </w:r>
      <w:r w:rsidR="004A1EEA" w:rsidRPr="000A47EE">
        <w:rPr>
          <w:rFonts w:ascii="Eras Bold ITC" w:hAnsi="Eras Bold ITC" w:cs="Dubai Light"/>
          <w:color w:val="000000" w:themeColor="text1"/>
          <w:sz w:val="20"/>
          <w:szCs w:val="20"/>
        </w:rPr>
        <w:t>10,53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-</w:t>
      </w:r>
      <w:r w:rsidR="004A1EEA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36,56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</w:t>
      </w:r>
      <w:r w:rsidR="00036D55" w:rsidRPr="000A47EE">
        <w:rPr>
          <w:rFonts w:ascii="Eras Bold ITC" w:hAnsi="Eras Bold ITC" w:cs="Dubai Light"/>
          <w:color w:val="000000" w:themeColor="text1"/>
          <w:sz w:val="20"/>
          <w:szCs w:val="20"/>
        </w:rPr>
        <w:t>5,56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6C724DE7" w14:textId="535B3809" w:rsidR="00051D8C" w:rsidRPr="000A47EE" w:rsidRDefault="001430D3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A diferença entre os custos médio e mínimo variou R$</w:t>
      </w:r>
      <w:r w:rsidR="004A1EEA" w:rsidRPr="000A47EE">
        <w:rPr>
          <w:rFonts w:ascii="Eras Bold ITC" w:hAnsi="Eras Bold ITC" w:cs="Dubai Light"/>
          <w:color w:val="000000" w:themeColor="text1"/>
          <w:sz w:val="20"/>
          <w:szCs w:val="20"/>
        </w:rPr>
        <w:t>0,0</w:t>
      </w:r>
      <w:r w:rsidR="00E03982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; ou </w:t>
      </w:r>
      <w:r w:rsidR="004A1EEA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%; passando de R$</w:t>
      </w:r>
      <w:r w:rsidR="004A1EEA" w:rsidRPr="000A47EE">
        <w:rPr>
          <w:rFonts w:ascii="Eras Bold ITC" w:hAnsi="Eras Bold ITC" w:cs="Dubai Light"/>
          <w:color w:val="000000" w:themeColor="text1"/>
          <w:sz w:val="20"/>
          <w:szCs w:val="20"/>
        </w:rPr>
        <w:t>1,5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0 em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ara R$</w:t>
      </w:r>
      <w:r w:rsidR="004A1EEA" w:rsidRPr="000A47EE">
        <w:rPr>
          <w:rFonts w:ascii="Eras Bold ITC" w:hAnsi="Eras Bold ITC" w:cs="Dubai Light"/>
          <w:color w:val="000000" w:themeColor="text1"/>
          <w:sz w:val="20"/>
          <w:szCs w:val="20"/>
        </w:rPr>
        <w:t>1,5</w:t>
      </w:r>
      <w:r w:rsidR="00E03982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m </w:t>
      </w:r>
      <w:r w:rsidR="00B04588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4A1EEA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aneiro de 2020 a </w:t>
      </w:r>
      <w:r w:rsidR="00B0458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4A1EEA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5175AFE7" w14:textId="46B7C550" w:rsidR="00464594" w:rsidRPr="000A47EE" w:rsidRDefault="003943CF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23456" behindDoc="1" locked="0" layoutInCell="1" allowOverlap="1" wp14:anchorId="7FCE2A06" wp14:editId="236C1BD7">
            <wp:simplePos x="0" y="0"/>
            <wp:positionH relativeFrom="margin">
              <wp:align>left</wp:align>
            </wp:positionH>
            <wp:positionV relativeFrom="paragraph">
              <wp:posOffset>17335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594" w:rsidRPr="000A47EE">
        <w:rPr>
          <w:rFonts w:ascii="Eras Bold ITC" w:hAnsi="Eras Bold ITC" w:cs="Dubai Light"/>
          <w:color w:val="000000" w:themeColor="text1"/>
          <w:sz w:val="20"/>
          <w:szCs w:val="20"/>
        </w:rPr>
        <w:t>O preço médio foi R$</w:t>
      </w:r>
      <w:r w:rsidR="00036D55" w:rsidRPr="000A47EE">
        <w:rPr>
          <w:rFonts w:ascii="Eras Bold ITC" w:hAnsi="Eras Bold ITC" w:cs="Dubai Light"/>
          <w:color w:val="000000" w:themeColor="text1"/>
          <w:sz w:val="20"/>
          <w:szCs w:val="20"/>
        </w:rPr>
        <w:t>4,</w:t>
      </w:r>
      <w:r w:rsidR="004A1EEA" w:rsidRPr="000A47EE">
        <w:rPr>
          <w:rFonts w:ascii="Eras Bold ITC" w:hAnsi="Eras Bold ITC" w:cs="Dubai Light"/>
          <w:color w:val="000000" w:themeColor="text1"/>
          <w:sz w:val="20"/>
          <w:szCs w:val="20"/>
        </w:rPr>
        <w:t>3</w:t>
      </w:r>
      <w:r w:rsidR="00036D55" w:rsidRPr="000A47EE">
        <w:rPr>
          <w:rFonts w:ascii="Eras Bold ITC" w:hAnsi="Eras Bold ITC" w:cs="Dubai Light"/>
          <w:color w:val="000000" w:themeColor="text1"/>
          <w:sz w:val="20"/>
          <w:szCs w:val="20"/>
        </w:rPr>
        <w:t>8</w:t>
      </w:r>
      <w:r w:rsidR="0046459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or </w:t>
      </w:r>
      <w:r w:rsidR="0046459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quilograma</w:t>
      </w:r>
      <w:r w:rsidR="00464594" w:rsidRPr="000A47EE">
        <w:rPr>
          <w:rFonts w:ascii="Eras Bold ITC" w:hAnsi="Eras Bold ITC" w:cs="Dubai Light"/>
          <w:color w:val="000000" w:themeColor="text1"/>
          <w:sz w:val="20"/>
          <w:szCs w:val="20"/>
        </w:rPr>
        <w:t>; variando R$0,</w:t>
      </w:r>
      <w:r w:rsidR="004A1EEA" w:rsidRPr="000A47EE">
        <w:rPr>
          <w:rFonts w:ascii="Eras Bold ITC" w:hAnsi="Eras Bold ITC" w:cs="Dubai Light"/>
          <w:color w:val="000000" w:themeColor="text1"/>
          <w:sz w:val="20"/>
          <w:szCs w:val="20"/>
        </w:rPr>
        <w:t>50</w:t>
      </w:r>
      <w:r w:rsidR="0046459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ou </w:t>
      </w:r>
      <w:r w:rsidR="00036D55" w:rsidRPr="000A47EE">
        <w:rPr>
          <w:rFonts w:ascii="Eras Bold ITC" w:hAnsi="Eras Bold ITC" w:cs="Dubai Light"/>
          <w:color w:val="000000" w:themeColor="text1"/>
          <w:sz w:val="20"/>
          <w:szCs w:val="20"/>
        </w:rPr>
        <w:t>-</w:t>
      </w:r>
      <w:r w:rsidR="004A1EEA" w:rsidRPr="000A47EE">
        <w:rPr>
          <w:rFonts w:ascii="Eras Bold ITC" w:hAnsi="Eras Bold ITC" w:cs="Dubai Light"/>
          <w:color w:val="000000" w:themeColor="text1"/>
          <w:sz w:val="20"/>
          <w:szCs w:val="20"/>
        </w:rPr>
        <w:t>10,26</w:t>
      </w:r>
      <w:r w:rsidR="0046459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="0046459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051D8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-</w:t>
      </w:r>
      <w:r w:rsidR="004A1EEA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35,19</w:t>
      </w:r>
      <w:r w:rsidR="0046459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de junho de 2020 a julho de 2021 e uma variação acumulada de</w:t>
      </w:r>
      <w:r w:rsidR="0046459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4A1EEA" w:rsidRPr="000A47EE">
        <w:rPr>
          <w:rFonts w:ascii="Eras Bold ITC" w:hAnsi="Eras Bold ITC" w:cs="Dubai Light"/>
          <w:color w:val="000000" w:themeColor="text1"/>
          <w:sz w:val="20"/>
          <w:szCs w:val="20"/>
        </w:rPr>
        <w:t>-7,89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2AEA1360" w14:textId="3E9DA9E7" w:rsidR="00464594" w:rsidRPr="000A47EE" w:rsidRDefault="00E03982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O menor preço constatado foi R$</w:t>
      </w:r>
      <w:r w:rsidR="00036D55" w:rsidRPr="000A47EE">
        <w:rPr>
          <w:rFonts w:ascii="Eras Bold ITC" w:hAnsi="Eras Bold ITC" w:cs="Dubai Light"/>
          <w:color w:val="000000" w:themeColor="text1"/>
          <w:sz w:val="20"/>
          <w:szCs w:val="20"/>
        </w:rPr>
        <w:t>4,</w:t>
      </w:r>
      <w:r w:rsidR="004A1EEA" w:rsidRPr="000A47EE">
        <w:rPr>
          <w:rFonts w:ascii="Eras Bold ITC" w:hAnsi="Eras Bold ITC" w:cs="Dubai Light"/>
          <w:color w:val="000000" w:themeColor="text1"/>
          <w:sz w:val="20"/>
          <w:szCs w:val="20"/>
        </w:rPr>
        <w:t>2</w:t>
      </w:r>
      <w:r w:rsidR="00036D55" w:rsidRPr="000A47EE">
        <w:rPr>
          <w:rFonts w:ascii="Eras Bold ITC" w:hAnsi="Eras Bold ITC" w:cs="Dubai Light"/>
          <w:color w:val="000000" w:themeColor="text1"/>
          <w:sz w:val="20"/>
          <w:szCs w:val="20"/>
        </w:rPr>
        <w:t>5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. A diferença entre o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maior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 o menor preço coletado do Leite integral, que em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foi de </w:t>
      </w:r>
      <w:r w:rsidR="004A1EEA" w:rsidRPr="000A47EE">
        <w:rPr>
          <w:rFonts w:ascii="Eras Bold ITC" w:hAnsi="Eras Bold ITC" w:cs="Dubai Light"/>
          <w:color w:val="000000" w:themeColor="text1"/>
          <w:sz w:val="20"/>
          <w:szCs w:val="20"/>
        </w:rPr>
        <w:t>5,26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, passou a </w:t>
      </w:r>
      <w:r w:rsidR="00036D55" w:rsidRPr="000A47EE">
        <w:rPr>
          <w:rFonts w:ascii="Eras Bold ITC" w:hAnsi="Eras Bold ITC" w:cs="Dubai Light"/>
          <w:color w:val="000000" w:themeColor="text1"/>
          <w:sz w:val="20"/>
          <w:szCs w:val="20"/>
        </w:rPr>
        <w:t>5,</w:t>
      </w:r>
      <w:r w:rsidR="004A1EEA" w:rsidRPr="000A47EE">
        <w:rPr>
          <w:rFonts w:ascii="Eras Bold ITC" w:hAnsi="Eras Bold ITC" w:cs="Dubai Light"/>
          <w:color w:val="000000" w:themeColor="text1"/>
          <w:sz w:val="20"/>
          <w:szCs w:val="20"/>
        </w:rPr>
        <w:t>88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em </w:t>
      </w:r>
      <w:r w:rsidR="00B04588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indicando </w:t>
      </w:r>
      <w:r w:rsidR="00FF1DA6" w:rsidRPr="000A47EE">
        <w:rPr>
          <w:rFonts w:ascii="Eras Bold ITC" w:hAnsi="Eras Bold ITC" w:cs="Dubai Light"/>
          <w:color w:val="000000" w:themeColor="text1"/>
          <w:sz w:val="20"/>
          <w:szCs w:val="20"/>
        </w:rPr>
        <w:t>aument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significativ</w:t>
      </w:r>
      <w:r w:rsidR="00FF1DA6" w:rsidRPr="000A47EE">
        <w:rPr>
          <w:rFonts w:ascii="Eras Bold ITC" w:hAnsi="Eras Bold ITC" w:cs="Dubai Light"/>
          <w:color w:val="000000" w:themeColor="text1"/>
          <w:sz w:val="20"/>
          <w:szCs w:val="20"/>
        </w:rPr>
        <w:t>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na concorrência do produto, potencialmente </w:t>
      </w:r>
      <w:r w:rsidR="00FF1DA6" w:rsidRPr="000A47EE">
        <w:rPr>
          <w:rFonts w:ascii="Eras Bold ITC" w:hAnsi="Eras Bold ITC" w:cs="Dubai Light"/>
          <w:color w:val="000000" w:themeColor="text1"/>
          <w:sz w:val="20"/>
          <w:szCs w:val="20"/>
        </w:rPr>
        <w:t>benéfic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ao consumidor,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FF1DA6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aneiro de 2020 a </w:t>
      </w:r>
      <w:r w:rsidR="00B0458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FF1DA6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2C357199" w14:textId="6BEA19BA" w:rsidR="00051D8C" w:rsidRPr="000A47EE" w:rsidRDefault="004E16DC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FF1DA6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entre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</w:t>
      </w:r>
      <w:r w:rsidR="00B0458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passando de R$</w:t>
      </w:r>
      <w:r w:rsidR="00FF1DA6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13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para R$</w:t>
      </w:r>
      <w:r w:rsidR="00FF1DA6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1</w:t>
      </w:r>
      <w:r w:rsidR="00036D55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3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; uma variação acumulada de </w:t>
      </w:r>
      <w:r w:rsidR="00FF1DA6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aneiro de 2020 a </w:t>
      </w:r>
      <w:r w:rsidR="00B0458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FF1DA6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1DAA93A7" w14:textId="33EF3C45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7BE7EB4B" w14:textId="0B3AA059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632632CC" w14:textId="4B77AC5A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491BD648" w14:textId="4BF85CFA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1213ADFA" w14:textId="18060A6B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3ACA5FFF" w14:textId="77777777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</w:p>
    <w:p w14:paraId="1562CA0C" w14:textId="0D33E742" w:rsidR="00DB431D" w:rsidRPr="000A47EE" w:rsidRDefault="003943CF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50080" behindDoc="1" locked="0" layoutInCell="1" allowOverlap="1" wp14:anchorId="61725D43" wp14:editId="3CD05050">
            <wp:simplePos x="0" y="0"/>
            <wp:positionH relativeFrom="margin">
              <wp:align>left</wp:align>
            </wp:positionH>
            <wp:positionV relativeFrom="paragraph">
              <wp:posOffset>52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61" name="Grá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31D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C555E1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O Pão francês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apresentou em agosto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um custo</w:t>
      </w:r>
      <w:r w:rsidR="00C555E1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médio mensal de R$</w:t>
      </w:r>
      <w:r w:rsidR="00036D55" w:rsidRPr="000A47EE">
        <w:rPr>
          <w:rFonts w:ascii="Eras Bold ITC" w:hAnsi="Eras Bold ITC" w:cs="Dubai Light"/>
          <w:color w:val="000000" w:themeColor="text1"/>
          <w:sz w:val="20"/>
          <w:szCs w:val="20"/>
        </w:rPr>
        <w:t>84</w:t>
      </w:r>
      <w:r w:rsidR="00C555E1" w:rsidRPr="000A47EE">
        <w:rPr>
          <w:rFonts w:ascii="Eras Bold ITC" w:hAnsi="Eras Bold ITC" w:cs="Dubai Light"/>
          <w:color w:val="000000" w:themeColor="text1"/>
          <w:sz w:val="20"/>
          <w:szCs w:val="20"/>
        </w:rPr>
        <w:t>,00; uma variação de R$</w:t>
      </w:r>
      <w:r w:rsidR="00C319A5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="00C555E1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00; ou </w:t>
      </w:r>
      <w:r w:rsidR="00C319A5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C555E1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="00C555E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036D55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,94</w:t>
      </w:r>
      <w:r w:rsidR="00C555E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,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início da série histórica,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C555E1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 de </w:t>
      </w:r>
      <w:r w:rsidR="00036D55" w:rsidRPr="000A47EE">
        <w:rPr>
          <w:rFonts w:ascii="Eras Bold ITC" w:hAnsi="Eras Bold ITC" w:cs="Dubai Light"/>
          <w:color w:val="000000" w:themeColor="text1"/>
          <w:sz w:val="20"/>
          <w:szCs w:val="20"/>
        </w:rPr>
        <w:t>16,67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, se</w:t>
      </w:r>
      <w:r w:rsidR="00DB431D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considerados os </w:t>
      </w:r>
      <w:r w:rsidR="00DB431D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is quilogramas</w:t>
      </w:r>
      <w:r w:rsidR="00DB431D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consumidos em média por família mensalmente, previstos na Tabela 1.</w:t>
      </w:r>
    </w:p>
    <w:p w14:paraId="09EDFB64" w14:textId="0504A5D6" w:rsidR="00DB431D" w:rsidRPr="000A47EE" w:rsidRDefault="00C555E1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Se considerado o menor preço praticado, o custo do Pão francês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agosto foi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R$</w:t>
      </w:r>
      <w:r w:rsidR="00B1306F" w:rsidRPr="000A47EE">
        <w:rPr>
          <w:rFonts w:ascii="Eras Bold ITC" w:hAnsi="Eras Bold ITC" w:cs="Dubai Light"/>
          <w:color w:val="000000" w:themeColor="text1"/>
          <w:sz w:val="20"/>
          <w:szCs w:val="20"/>
        </w:rPr>
        <w:t>84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,00; uma variação de R$</w:t>
      </w:r>
      <w:r w:rsidR="00C319A5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00 ou </w:t>
      </w:r>
      <w:r w:rsidR="00C319A5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B1306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,94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</w:t>
      </w:r>
      <w:r w:rsidR="00B1306F" w:rsidRPr="000A47EE">
        <w:rPr>
          <w:rFonts w:ascii="Eras Bold ITC" w:hAnsi="Eras Bold ITC" w:cs="Dubai Light"/>
          <w:color w:val="000000" w:themeColor="text1"/>
          <w:sz w:val="20"/>
          <w:szCs w:val="20"/>
        </w:rPr>
        <w:t>16,67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09D1D451" w14:textId="5E40ACF7" w:rsidR="00DB431D" w:rsidRPr="000A47EE" w:rsidRDefault="00287E6E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A diferença entre os custos médio e mínimo variou R$0,00; ou 0,00%; passando de R$0,00 em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ara R$0,00 em </w:t>
      </w:r>
      <w:r w:rsidR="00B04588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C319A5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</w:t>
      </w:r>
      <w:r w:rsidR="00C319A5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6C75EFE0" w14:textId="63DFDC01" w:rsidR="00DB431D" w:rsidRPr="000A47EE" w:rsidRDefault="003943CF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25504" behindDoc="1" locked="0" layoutInCell="1" allowOverlap="1" wp14:anchorId="30C9C02E" wp14:editId="37CAD6DD">
            <wp:simplePos x="0" y="0"/>
            <wp:positionH relativeFrom="margin">
              <wp:align>left</wp:align>
            </wp:positionH>
            <wp:positionV relativeFrom="paragraph">
              <wp:posOffset>5426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75" w:rsidRPr="000A47EE">
        <w:rPr>
          <w:rFonts w:ascii="Eras Bold ITC" w:hAnsi="Eras Bold ITC" w:cs="Dubai Light"/>
          <w:color w:val="000000" w:themeColor="text1"/>
          <w:sz w:val="20"/>
          <w:szCs w:val="20"/>
        </w:rPr>
        <w:t>O preço médio foi R$1</w:t>
      </w:r>
      <w:r w:rsidR="00B1306F" w:rsidRPr="000A47EE">
        <w:rPr>
          <w:rFonts w:ascii="Eras Bold ITC" w:hAnsi="Eras Bold ITC" w:cs="Dubai Light"/>
          <w:color w:val="000000" w:themeColor="text1"/>
          <w:sz w:val="20"/>
          <w:szCs w:val="20"/>
        </w:rPr>
        <w:t>4</w:t>
      </w:r>
      <w:r w:rsidR="00117578" w:rsidRPr="000A47EE">
        <w:rPr>
          <w:rFonts w:ascii="Eras Bold ITC" w:hAnsi="Eras Bold ITC" w:cs="Dubai Light"/>
          <w:color w:val="000000" w:themeColor="text1"/>
          <w:sz w:val="20"/>
          <w:szCs w:val="20"/>
        </w:rPr>
        <w:t>,</w:t>
      </w:r>
      <w:r w:rsidR="00551875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00 por </w:t>
      </w:r>
      <w:r w:rsidR="00551875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quilograma</w:t>
      </w:r>
      <w:r w:rsidR="00551875" w:rsidRPr="000A47EE">
        <w:rPr>
          <w:rFonts w:ascii="Eras Bold ITC" w:hAnsi="Eras Bold ITC" w:cs="Dubai Light"/>
          <w:color w:val="000000" w:themeColor="text1"/>
          <w:sz w:val="20"/>
          <w:szCs w:val="20"/>
        </w:rPr>
        <w:t>; variando R$</w:t>
      </w:r>
      <w:r w:rsidR="00361CA9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="00551875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00 ou </w:t>
      </w:r>
      <w:r w:rsidR="00361CA9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551875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="00551875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B1306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,94</w:t>
      </w:r>
      <w:r w:rsidR="00551875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de junho de 2020 a julho de 2021 e uma variação acumulada de</w:t>
      </w:r>
      <w:r w:rsidR="00551875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B1306F" w:rsidRPr="000A47EE">
        <w:rPr>
          <w:rFonts w:ascii="Eras Bold ITC" w:hAnsi="Eras Bold ITC" w:cs="Dubai Light"/>
          <w:color w:val="000000" w:themeColor="text1"/>
          <w:sz w:val="20"/>
          <w:szCs w:val="20"/>
        </w:rPr>
        <w:t>16,67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3E5858F5" w14:textId="7F7E7C29" w:rsidR="00B735AB" w:rsidRPr="000A47EE" w:rsidRDefault="00B735AB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O menor preço constatado foi R$1</w:t>
      </w:r>
      <w:r w:rsidR="00B1306F" w:rsidRPr="000A47EE">
        <w:rPr>
          <w:rFonts w:ascii="Eras Bold ITC" w:hAnsi="Eras Bold ITC" w:cs="Dubai Light"/>
          <w:color w:val="000000" w:themeColor="text1"/>
          <w:sz w:val="20"/>
          <w:szCs w:val="20"/>
        </w:rPr>
        <w:t>4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00. A diferença entre o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maior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 o menor preço coletado do Pão francês, que em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foi de 0,00%, passou a 0,00% em </w:t>
      </w:r>
      <w:r w:rsidR="00B04588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indicando estabilidade na concorrência do produto, potencialmente inócua ao consumidor, </w:t>
      </w:r>
      <w:r w:rsidR="00706AA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% de janeiro de 2020 a </w:t>
      </w:r>
      <w:r w:rsidR="00B0458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="00706AA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e 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3F66C09E" w14:textId="6AC41BF8" w:rsidR="00717242" w:rsidRPr="000A47EE" w:rsidRDefault="00706AAF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361CA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entre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</w:t>
      </w:r>
      <w:r w:rsidR="00B0458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passando de R$0,</w:t>
      </w:r>
      <w:r w:rsidR="006304D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para R$0,</w:t>
      </w:r>
      <w:r w:rsidR="006304D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; uma variação acumulada de </w:t>
      </w:r>
      <w:r w:rsidR="00361CA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aneiro de 2020 a </w:t>
      </w:r>
      <w:r w:rsidR="00B0458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361CA9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01D46F5A" w14:textId="4DC07FCD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6CF3B1F9" w14:textId="5BFF8E86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760B8843" w14:textId="33776D86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07B178D6" w14:textId="3E756456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389712BB" w14:textId="16B66175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6DC590F4" w14:textId="77777777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2465BD56" w14:textId="4060E0EF" w:rsidR="00AF40FC" w:rsidRPr="000A47EE" w:rsidRDefault="003943CF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51776" behindDoc="1" locked="0" layoutInCell="1" allowOverlap="1" wp14:anchorId="5F67C761" wp14:editId="6793897A">
            <wp:simplePos x="0" y="0"/>
            <wp:positionH relativeFrom="margin">
              <wp:align>left</wp:align>
            </wp:positionH>
            <wp:positionV relativeFrom="paragraph">
              <wp:posOffset>10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0F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O Café em pó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apresentou em agosto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um custo</w:t>
      </w:r>
      <w:r w:rsidR="00AF40F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médio mensal de R$</w:t>
      </w:r>
      <w:r w:rsidR="00133220" w:rsidRPr="000A47EE">
        <w:rPr>
          <w:rFonts w:ascii="Eras Bold ITC" w:hAnsi="Eras Bold ITC" w:cs="Dubai Light"/>
          <w:color w:val="000000" w:themeColor="text1"/>
          <w:sz w:val="20"/>
          <w:szCs w:val="20"/>
        </w:rPr>
        <w:t>6,</w:t>
      </w:r>
      <w:r w:rsidR="00C51B89" w:rsidRPr="000A47EE">
        <w:rPr>
          <w:rFonts w:ascii="Eras Bold ITC" w:hAnsi="Eras Bold ITC" w:cs="Dubai Light"/>
          <w:color w:val="000000" w:themeColor="text1"/>
          <w:sz w:val="20"/>
          <w:szCs w:val="20"/>
        </w:rPr>
        <w:t>6</w:t>
      </w:r>
      <w:r w:rsidR="00AF40FC" w:rsidRPr="000A47EE">
        <w:rPr>
          <w:rFonts w:ascii="Eras Bold ITC" w:hAnsi="Eras Bold ITC" w:cs="Dubai Light"/>
          <w:color w:val="000000" w:themeColor="text1"/>
          <w:sz w:val="20"/>
          <w:szCs w:val="20"/>
        </w:rPr>
        <w:t>0; uma variação de R$</w:t>
      </w:r>
      <w:r w:rsidR="00FB650C" w:rsidRPr="000A47EE">
        <w:rPr>
          <w:rFonts w:ascii="Eras Bold ITC" w:hAnsi="Eras Bold ITC" w:cs="Dubai Light"/>
          <w:color w:val="000000" w:themeColor="text1"/>
          <w:sz w:val="20"/>
          <w:szCs w:val="20"/>
        </w:rPr>
        <w:t>0,0</w:t>
      </w:r>
      <w:r w:rsidR="00133220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="00AF40F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; ou </w:t>
      </w:r>
      <w:r w:rsidR="00FB650C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AF40F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="00AF40F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13322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</w:t>
      </w:r>
      <w:r w:rsidR="00C51B8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7,86</w:t>
      </w:r>
      <w:r w:rsidR="00AF40F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,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início da série histórica,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AF40F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 de </w:t>
      </w:r>
      <w:r w:rsidR="00133220" w:rsidRPr="000A47EE">
        <w:rPr>
          <w:rFonts w:ascii="Eras Bold ITC" w:hAnsi="Eras Bold ITC" w:cs="Dubai Light"/>
          <w:color w:val="000000" w:themeColor="text1"/>
          <w:sz w:val="20"/>
          <w:szCs w:val="20"/>
        </w:rPr>
        <w:t>3</w:t>
      </w:r>
      <w:r w:rsidR="00C51B89" w:rsidRPr="000A47EE">
        <w:rPr>
          <w:rFonts w:ascii="Eras Bold ITC" w:hAnsi="Eras Bold ITC" w:cs="Dubai Light"/>
          <w:color w:val="000000" w:themeColor="text1"/>
          <w:sz w:val="20"/>
          <w:szCs w:val="20"/>
        </w:rPr>
        <w:t>2</w:t>
      </w:r>
      <w:r w:rsidR="00AF40FC" w:rsidRPr="000A47EE">
        <w:rPr>
          <w:rFonts w:ascii="Eras Bold ITC" w:hAnsi="Eras Bold ITC" w:cs="Dubai Light"/>
          <w:color w:val="000000" w:themeColor="text1"/>
          <w:sz w:val="20"/>
          <w:szCs w:val="20"/>
        </w:rPr>
        <w:t>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, se</w:t>
      </w:r>
      <w:r w:rsidR="00AF40F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considerados os </w:t>
      </w:r>
      <w:r w:rsidR="00AF40F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trezentos gramas</w:t>
      </w:r>
      <w:r w:rsidR="00AF40F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consumidos em média por família mensalmente, previstos na Tabela 1.</w:t>
      </w:r>
    </w:p>
    <w:p w14:paraId="6E1D50CD" w14:textId="21180FAE" w:rsidR="00AF40FC" w:rsidRPr="000A47EE" w:rsidRDefault="00AF40FC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Se considerado o menor preço praticado, o custo do Café em pó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agosto foi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R$</w:t>
      </w:r>
      <w:r w:rsidR="006E1482" w:rsidRPr="000A47EE">
        <w:rPr>
          <w:rFonts w:ascii="Eras Bold ITC" w:hAnsi="Eras Bold ITC" w:cs="Dubai Light"/>
          <w:color w:val="000000" w:themeColor="text1"/>
          <w:sz w:val="20"/>
          <w:szCs w:val="20"/>
        </w:rPr>
        <w:t>6,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0; uma variação </w:t>
      </w:r>
      <w:r w:rsidR="00E20C13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</w:t>
      </w:r>
      <w:r w:rsidR="00C51B89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E20C13" w:rsidRPr="000A47EE">
        <w:rPr>
          <w:rFonts w:ascii="Eras Bold ITC" w:hAnsi="Eras Bold ITC" w:cs="Dubai Light"/>
          <w:color w:val="000000" w:themeColor="text1"/>
          <w:sz w:val="20"/>
          <w:szCs w:val="20"/>
        </w:rPr>
        <w:t>%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6E148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1,95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</w:t>
      </w:r>
      <w:r w:rsidR="00DB3413" w:rsidRPr="000A47EE">
        <w:rPr>
          <w:rFonts w:ascii="Eras Bold ITC" w:hAnsi="Eras Bold ITC" w:cs="Dubai Light"/>
          <w:color w:val="000000" w:themeColor="text1"/>
          <w:sz w:val="20"/>
          <w:szCs w:val="20"/>
        </w:rPr>
        <w:t>25</w:t>
      </w:r>
      <w:r w:rsidR="006E1482" w:rsidRPr="000A47EE">
        <w:rPr>
          <w:rFonts w:ascii="Eras Bold ITC" w:hAnsi="Eras Bold ITC" w:cs="Dubai Light"/>
          <w:color w:val="000000" w:themeColor="text1"/>
          <w:sz w:val="20"/>
          <w:szCs w:val="20"/>
        </w:rPr>
        <w:t>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75B1AA07" w14:textId="28C5F8F3" w:rsidR="00AF40FC" w:rsidRPr="000A47EE" w:rsidRDefault="00AF40FC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A diferença entre os custos médio e mínimo variou R$0,</w:t>
      </w:r>
      <w:r w:rsidR="00FB650C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0; ou </w:t>
      </w:r>
      <w:r w:rsidR="00FB650C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%; passando de R$0,</w:t>
      </w:r>
      <w:r w:rsidR="00FB650C" w:rsidRPr="000A47EE">
        <w:rPr>
          <w:rFonts w:ascii="Eras Bold ITC" w:hAnsi="Eras Bold ITC" w:cs="Dubai Light"/>
          <w:color w:val="000000" w:themeColor="text1"/>
          <w:sz w:val="20"/>
          <w:szCs w:val="20"/>
        </w:rPr>
        <w:t>6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0 em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ara R$0,</w:t>
      </w:r>
      <w:r w:rsidR="00C51B89" w:rsidRPr="000A47EE">
        <w:rPr>
          <w:rFonts w:ascii="Eras Bold ITC" w:hAnsi="Eras Bold ITC" w:cs="Dubai Light"/>
          <w:color w:val="000000" w:themeColor="text1"/>
          <w:sz w:val="20"/>
          <w:szCs w:val="20"/>
        </w:rPr>
        <w:t>6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0 em </w:t>
      </w:r>
      <w:r w:rsidR="00B04588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C51B8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-11,77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</w:t>
      </w:r>
      <w:r w:rsidR="006E1482" w:rsidRPr="000A47EE">
        <w:rPr>
          <w:rFonts w:ascii="Eras Bold ITC" w:hAnsi="Eras Bold ITC" w:cs="Dubai Light"/>
          <w:color w:val="000000" w:themeColor="text1"/>
          <w:sz w:val="20"/>
          <w:szCs w:val="20"/>
        </w:rPr>
        <w:t>2</w:t>
      </w:r>
      <w:r w:rsidR="00C51B89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2761D769" w14:textId="7FD0F317" w:rsidR="00AF40FC" w:rsidRPr="000A47EE" w:rsidRDefault="003943CF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27552" behindDoc="1" locked="0" layoutInCell="1" allowOverlap="1" wp14:anchorId="0437C5A6" wp14:editId="411670AC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0FC" w:rsidRPr="000A47EE">
        <w:rPr>
          <w:rFonts w:ascii="Eras Bold ITC" w:hAnsi="Eras Bold ITC" w:cs="Dubai Light"/>
          <w:color w:val="000000" w:themeColor="text1"/>
          <w:sz w:val="20"/>
          <w:szCs w:val="20"/>
        </w:rPr>
        <w:t>O preço médio foi R$</w:t>
      </w:r>
      <w:r w:rsidR="006734CF" w:rsidRPr="000A47EE">
        <w:rPr>
          <w:rFonts w:ascii="Eras Bold ITC" w:hAnsi="Eras Bold ITC" w:cs="Dubai Light"/>
          <w:color w:val="000000" w:themeColor="text1"/>
          <w:sz w:val="20"/>
          <w:szCs w:val="20"/>
        </w:rPr>
        <w:t>5,5</w:t>
      </w:r>
      <w:r w:rsidR="00C51B89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="00AF40F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or </w:t>
      </w:r>
      <w:r w:rsidR="00AF40F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unidade de 250g</w:t>
      </w:r>
      <w:r w:rsidR="00AF40FC" w:rsidRPr="000A47EE">
        <w:rPr>
          <w:rFonts w:ascii="Eras Bold ITC" w:hAnsi="Eras Bold ITC" w:cs="Dubai Light"/>
          <w:color w:val="000000" w:themeColor="text1"/>
          <w:sz w:val="20"/>
          <w:szCs w:val="20"/>
        </w:rPr>
        <w:t>; variando R$</w:t>
      </w:r>
      <w:r w:rsidR="00C51B89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="006734CF" w:rsidRPr="000A47EE">
        <w:rPr>
          <w:rFonts w:ascii="Eras Bold ITC" w:hAnsi="Eras Bold ITC" w:cs="Dubai Light"/>
          <w:color w:val="000000" w:themeColor="text1"/>
          <w:sz w:val="20"/>
          <w:szCs w:val="20"/>
        </w:rPr>
        <w:t>,0</w:t>
      </w:r>
      <w:r w:rsidR="00FB650C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="00AF40F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ou </w:t>
      </w:r>
      <w:r w:rsidR="00FB650C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AF40F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="00AF40F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6734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</w:t>
      </w:r>
      <w:r w:rsidR="00C51B8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7,86</w:t>
      </w:r>
      <w:r w:rsidR="00AF40F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de junho de 2020 a julho de 2021 e uma variação acumulada de</w:t>
      </w:r>
      <w:r w:rsidR="00AF40F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6734CF" w:rsidRPr="000A47EE">
        <w:rPr>
          <w:rFonts w:ascii="Eras Bold ITC" w:hAnsi="Eras Bold ITC" w:cs="Dubai Light"/>
          <w:color w:val="000000" w:themeColor="text1"/>
          <w:sz w:val="20"/>
          <w:szCs w:val="20"/>
        </w:rPr>
        <w:t>3</w:t>
      </w:r>
      <w:r w:rsidR="00C51B89" w:rsidRPr="000A47EE">
        <w:rPr>
          <w:rFonts w:ascii="Eras Bold ITC" w:hAnsi="Eras Bold ITC" w:cs="Dubai Light"/>
          <w:color w:val="000000" w:themeColor="text1"/>
          <w:sz w:val="20"/>
          <w:szCs w:val="20"/>
        </w:rPr>
        <w:t>2</w:t>
      </w:r>
      <w:r w:rsidR="00AF40FC" w:rsidRPr="000A47EE">
        <w:rPr>
          <w:rFonts w:ascii="Eras Bold ITC" w:hAnsi="Eras Bold ITC" w:cs="Dubai Light"/>
          <w:color w:val="000000" w:themeColor="text1"/>
          <w:sz w:val="20"/>
          <w:szCs w:val="20"/>
        </w:rPr>
        <w:t>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6F919076" w14:textId="34E778F0" w:rsidR="00AF40FC" w:rsidRPr="000A47EE" w:rsidRDefault="00AF40FC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O menor preço constatado foi R$</w:t>
      </w:r>
      <w:r w:rsidR="006734CF" w:rsidRPr="000A47EE">
        <w:rPr>
          <w:rFonts w:ascii="Eras Bold ITC" w:hAnsi="Eras Bold ITC" w:cs="Dubai Light"/>
          <w:color w:val="000000" w:themeColor="text1"/>
          <w:sz w:val="20"/>
          <w:szCs w:val="20"/>
        </w:rPr>
        <w:t>5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. A diferença entre o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maior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 o menor preço coletado do Café em pó, que em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foi de </w:t>
      </w:r>
      <w:r w:rsidR="00C51B89" w:rsidRPr="000A47EE">
        <w:rPr>
          <w:rFonts w:ascii="Eras Bold ITC" w:hAnsi="Eras Bold ITC" w:cs="Dubai Light"/>
          <w:color w:val="000000" w:themeColor="text1"/>
          <w:sz w:val="20"/>
          <w:szCs w:val="20"/>
        </w:rPr>
        <w:t>2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, passou a </w:t>
      </w:r>
      <w:r w:rsidR="008C79AD" w:rsidRPr="000A47EE">
        <w:rPr>
          <w:rFonts w:ascii="Eras Bold ITC" w:hAnsi="Eras Bold ITC" w:cs="Dubai Light"/>
          <w:color w:val="000000" w:themeColor="text1"/>
          <w:sz w:val="20"/>
          <w:szCs w:val="20"/>
        </w:rPr>
        <w:t>2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em </w:t>
      </w:r>
      <w:r w:rsidR="00B04588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indicando </w:t>
      </w:r>
      <w:r w:rsidR="00C51B89" w:rsidRPr="000A47EE">
        <w:rPr>
          <w:rFonts w:ascii="Eras Bold ITC" w:hAnsi="Eras Bold ITC" w:cs="Dubai Light"/>
          <w:color w:val="000000" w:themeColor="text1"/>
          <w:sz w:val="20"/>
          <w:szCs w:val="20"/>
        </w:rPr>
        <w:t>estabilida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na concorrência do produto, potencialmente </w:t>
      </w:r>
      <w:r w:rsidR="00C51B89" w:rsidRPr="000A47EE">
        <w:rPr>
          <w:rFonts w:ascii="Eras Bold ITC" w:hAnsi="Eras Bold ITC" w:cs="Dubai Light"/>
          <w:color w:val="000000" w:themeColor="text1"/>
          <w:sz w:val="20"/>
          <w:szCs w:val="20"/>
        </w:rPr>
        <w:t>inócu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ao consumidor,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8C79AD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1,11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</w:t>
      </w:r>
      <w:r w:rsidR="008C79AD" w:rsidRPr="000A47EE">
        <w:rPr>
          <w:rFonts w:ascii="Eras Bold ITC" w:hAnsi="Eras Bold ITC" w:cs="Dubai Light"/>
          <w:color w:val="000000" w:themeColor="text1"/>
          <w:sz w:val="20"/>
          <w:szCs w:val="20"/>
        </w:rPr>
        <w:t>3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00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47AF16E0" w14:textId="454A63F2" w:rsidR="00717242" w:rsidRPr="000A47EE" w:rsidRDefault="00AF40FC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FB650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entre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</w:t>
      </w:r>
      <w:r w:rsidR="00B0458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passando de R$0,</w:t>
      </w:r>
      <w:r w:rsidR="00C51B8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5</w:t>
      </w:r>
      <w:r w:rsidR="00FB650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5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para R$0,</w:t>
      </w:r>
      <w:r w:rsidR="008C79AD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5</w:t>
      </w:r>
      <w:r w:rsidR="00C51B8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; uma variação acumulada de </w:t>
      </w:r>
      <w:r w:rsidR="00C51B8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-11,77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</w:t>
      </w:r>
      <w:r w:rsidR="008C79AD" w:rsidRPr="000A47EE">
        <w:rPr>
          <w:rFonts w:ascii="Eras Bold ITC" w:hAnsi="Eras Bold ITC" w:cs="Dubai Light"/>
          <w:color w:val="000000" w:themeColor="text1"/>
          <w:sz w:val="20"/>
          <w:szCs w:val="20"/>
        </w:rPr>
        <w:t>2</w:t>
      </w:r>
      <w:r w:rsidR="00C51B89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527B361C" w14:textId="5BD7B121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7CB31A79" w14:textId="7E0B8BD7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1C00A8ED" w14:textId="605D3C46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73DE41C3" w14:textId="308DCB1B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4AB588A0" w14:textId="31473658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13FCAE1B" w14:textId="77777777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1338EECC" w14:textId="78CF0B1E" w:rsidR="00ED6368" w:rsidRPr="000A47EE" w:rsidRDefault="003943CF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53824" behindDoc="1" locked="0" layoutInCell="1" allowOverlap="1" wp14:anchorId="025F6406" wp14:editId="23650A8C">
            <wp:simplePos x="0" y="0"/>
            <wp:positionH relativeFrom="margin">
              <wp:align>left</wp:align>
            </wp:positionH>
            <wp:positionV relativeFrom="paragraph">
              <wp:posOffset>429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ED6368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A Banana prata ou nanica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apresentou em agosto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um custo</w:t>
      </w:r>
      <w:r w:rsidR="00ED6368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médio mensal de R$</w:t>
      </w:r>
      <w:r w:rsidR="00195B77" w:rsidRPr="000A47EE">
        <w:rPr>
          <w:rFonts w:ascii="Eras Bold ITC" w:hAnsi="Eras Bold ITC" w:cs="Dubai Light"/>
          <w:color w:val="000000" w:themeColor="text1"/>
          <w:sz w:val="20"/>
          <w:szCs w:val="20"/>
        </w:rPr>
        <w:t>4</w:t>
      </w:r>
      <w:r w:rsidR="00D4747C" w:rsidRPr="000A47EE">
        <w:rPr>
          <w:rFonts w:ascii="Eras Bold ITC" w:hAnsi="Eras Bold ITC" w:cs="Dubai Light"/>
          <w:color w:val="000000" w:themeColor="text1"/>
          <w:sz w:val="20"/>
          <w:szCs w:val="20"/>
        </w:rPr>
        <w:t>1,63</w:t>
      </w:r>
      <w:r w:rsidR="00ED6368" w:rsidRPr="000A47EE">
        <w:rPr>
          <w:rFonts w:ascii="Eras Bold ITC" w:hAnsi="Eras Bold ITC" w:cs="Dubai Light"/>
          <w:color w:val="000000" w:themeColor="text1"/>
          <w:sz w:val="20"/>
          <w:szCs w:val="20"/>
        </w:rPr>
        <w:t>; uma variação de R$</w:t>
      </w:r>
      <w:r w:rsidR="00D4747C" w:rsidRPr="000A47EE">
        <w:rPr>
          <w:rFonts w:ascii="Eras Bold ITC" w:hAnsi="Eras Bold ITC" w:cs="Dubai Light"/>
          <w:color w:val="000000" w:themeColor="text1"/>
          <w:sz w:val="20"/>
          <w:szCs w:val="20"/>
        </w:rPr>
        <w:t>1,35</w:t>
      </w:r>
      <w:r w:rsidR="00ED6368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; ou </w:t>
      </w:r>
      <w:r w:rsidR="00D4747C" w:rsidRPr="000A47EE">
        <w:rPr>
          <w:rFonts w:ascii="Eras Bold ITC" w:hAnsi="Eras Bold ITC" w:cs="Dubai Light"/>
          <w:color w:val="000000" w:themeColor="text1"/>
          <w:sz w:val="20"/>
          <w:szCs w:val="20"/>
        </w:rPr>
        <w:t>-3,14</w:t>
      </w:r>
      <w:r w:rsidR="00ED6368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="00ED636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D4747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6,71</w:t>
      </w:r>
      <w:r w:rsidR="00ED636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,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início da série histórica,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ED6368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 </w:t>
      </w:r>
      <w:r w:rsidR="00186D9D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</w:t>
      </w:r>
      <w:r w:rsidR="00D4747C" w:rsidRPr="000A47EE">
        <w:rPr>
          <w:rFonts w:ascii="Eras Bold ITC" w:hAnsi="Eras Bold ITC" w:cs="Dubai Light"/>
          <w:color w:val="000000" w:themeColor="text1"/>
          <w:sz w:val="20"/>
          <w:szCs w:val="20"/>
        </w:rPr>
        <w:t>27,59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, se</w:t>
      </w:r>
      <w:r w:rsidR="00ED6368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considerados as noventa unidades consumidas em média por família mensalmente, previstos na Tabela 1.</w:t>
      </w:r>
    </w:p>
    <w:p w14:paraId="0A2DB6CB" w14:textId="41621FB8" w:rsidR="00ED6368" w:rsidRPr="000A47EE" w:rsidRDefault="00ED6368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Se considerado o menor preço praticado, o custo da Banana prata ou nanica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agosto foi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R$</w:t>
      </w:r>
      <w:r w:rsidR="00195B77" w:rsidRPr="000A47EE">
        <w:rPr>
          <w:rFonts w:ascii="Eras Bold ITC" w:hAnsi="Eras Bold ITC" w:cs="Dubai Light"/>
          <w:color w:val="000000" w:themeColor="text1"/>
          <w:sz w:val="20"/>
          <w:szCs w:val="20"/>
        </w:rPr>
        <w:t>4</w:t>
      </w:r>
      <w:r w:rsidR="00D4747C" w:rsidRPr="000A47EE">
        <w:rPr>
          <w:rFonts w:ascii="Eras Bold ITC" w:hAnsi="Eras Bold ITC" w:cs="Dubai Light"/>
          <w:color w:val="000000" w:themeColor="text1"/>
          <w:sz w:val="20"/>
          <w:szCs w:val="20"/>
        </w:rPr>
        <w:t>0,5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; uma variação de R$</w:t>
      </w:r>
      <w:r w:rsidR="00D13A81" w:rsidRPr="000A47EE">
        <w:rPr>
          <w:rFonts w:ascii="Eras Bold ITC" w:hAnsi="Eras Bold ITC" w:cs="Dubai Light"/>
          <w:color w:val="000000" w:themeColor="text1"/>
          <w:sz w:val="20"/>
          <w:szCs w:val="20"/>
        </w:rPr>
        <w:t>2,25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ou </w:t>
      </w:r>
      <w:r w:rsidR="00D4747C" w:rsidRPr="000A47EE">
        <w:rPr>
          <w:rFonts w:ascii="Eras Bold ITC" w:hAnsi="Eras Bold ITC" w:cs="Dubai Light"/>
          <w:color w:val="000000" w:themeColor="text1"/>
          <w:sz w:val="20"/>
          <w:szCs w:val="20"/>
        </w:rPr>
        <w:t>-</w:t>
      </w:r>
      <w:r w:rsidR="00195B77" w:rsidRPr="000A47EE">
        <w:rPr>
          <w:rFonts w:ascii="Eras Bold ITC" w:hAnsi="Eras Bold ITC" w:cs="Dubai Light"/>
          <w:color w:val="000000" w:themeColor="text1"/>
          <w:sz w:val="20"/>
          <w:szCs w:val="20"/>
        </w:rPr>
        <w:t>5</w:t>
      </w:r>
      <w:r w:rsidR="00D13A81" w:rsidRPr="000A47EE">
        <w:rPr>
          <w:rFonts w:ascii="Eras Bold ITC" w:hAnsi="Eras Bold ITC" w:cs="Dubai Light"/>
          <w:color w:val="000000" w:themeColor="text1"/>
          <w:sz w:val="20"/>
          <w:szCs w:val="20"/>
        </w:rPr>
        <w:t>,56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D4747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8,57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</w:t>
      </w:r>
      <w:r w:rsidR="00D4747C" w:rsidRPr="000A47EE">
        <w:rPr>
          <w:rFonts w:ascii="Eras Bold ITC" w:hAnsi="Eras Bold ITC" w:cs="Dubai Light"/>
          <w:color w:val="000000" w:themeColor="text1"/>
          <w:sz w:val="20"/>
          <w:szCs w:val="20"/>
        </w:rPr>
        <w:t>28,57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16CA4372" w14:textId="3C36CFB8" w:rsidR="00ED6368" w:rsidRPr="000A47EE" w:rsidRDefault="002C510D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A diferença entre os custos médio e mínimo variou R$</w:t>
      </w:r>
      <w:r w:rsidR="00195B77" w:rsidRPr="000A47EE">
        <w:rPr>
          <w:rFonts w:ascii="Eras Bold ITC" w:hAnsi="Eras Bold ITC" w:cs="Dubai Light"/>
          <w:color w:val="000000" w:themeColor="text1"/>
          <w:sz w:val="20"/>
          <w:szCs w:val="20"/>
        </w:rPr>
        <w:t>0,</w:t>
      </w:r>
      <w:r w:rsidR="00D4747C" w:rsidRPr="000A47EE">
        <w:rPr>
          <w:rFonts w:ascii="Eras Bold ITC" w:hAnsi="Eras Bold ITC" w:cs="Dubai Light"/>
          <w:color w:val="000000" w:themeColor="text1"/>
          <w:sz w:val="20"/>
          <w:szCs w:val="20"/>
        </w:rPr>
        <w:t>9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; ou </w:t>
      </w:r>
      <w:r w:rsidR="00D4747C" w:rsidRPr="000A47EE">
        <w:rPr>
          <w:rFonts w:ascii="Eras Bold ITC" w:hAnsi="Eras Bold ITC" w:cs="Dubai Light"/>
          <w:color w:val="000000" w:themeColor="text1"/>
          <w:sz w:val="20"/>
          <w:szCs w:val="20"/>
        </w:rPr>
        <w:t>40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%; passando de R$</w:t>
      </w:r>
      <w:r w:rsidR="00A6568E" w:rsidRPr="000A47EE">
        <w:rPr>
          <w:rFonts w:ascii="Eras Bold ITC" w:hAnsi="Eras Bold ITC" w:cs="Dubai Light"/>
          <w:color w:val="000000" w:themeColor="text1"/>
          <w:sz w:val="20"/>
          <w:szCs w:val="20"/>
        </w:rPr>
        <w:t>0,</w:t>
      </w:r>
      <w:r w:rsidR="00D4747C" w:rsidRPr="000A47EE">
        <w:rPr>
          <w:rFonts w:ascii="Eras Bold ITC" w:hAnsi="Eras Bold ITC" w:cs="Dubai Light"/>
          <w:color w:val="000000" w:themeColor="text1"/>
          <w:sz w:val="20"/>
          <w:szCs w:val="20"/>
        </w:rPr>
        <w:t>23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m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ara R$</w:t>
      </w:r>
      <w:r w:rsidR="00D4747C" w:rsidRPr="000A47EE">
        <w:rPr>
          <w:rFonts w:ascii="Eras Bold ITC" w:hAnsi="Eras Bold ITC" w:cs="Dubai Light"/>
          <w:color w:val="000000" w:themeColor="text1"/>
          <w:sz w:val="20"/>
          <w:szCs w:val="20"/>
        </w:rPr>
        <w:t>1,1</w:t>
      </w:r>
      <w:r w:rsidR="00A6568E" w:rsidRPr="000A47EE">
        <w:rPr>
          <w:rFonts w:ascii="Eras Bold ITC" w:hAnsi="Eras Bold ITC" w:cs="Dubai Light"/>
          <w:color w:val="000000" w:themeColor="text1"/>
          <w:sz w:val="20"/>
          <w:szCs w:val="20"/>
        </w:rPr>
        <w:t>3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m </w:t>
      </w:r>
      <w:r w:rsidR="00B04588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D4747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aneiro de 2020 a </w:t>
      </w:r>
      <w:r w:rsidR="00B0458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D4747C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6D467092" w14:textId="45843672" w:rsidR="008D036B" w:rsidRPr="000A47EE" w:rsidRDefault="003943CF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29600" behindDoc="1" locked="0" layoutInCell="1" allowOverlap="1" wp14:anchorId="57E26A96" wp14:editId="2C3B0F07">
            <wp:simplePos x="0" y="0"/>
            <wp:positionH relativeFrom="margin">
              <wp:align>left</wp:align>
            </wp:positionH>
            <wp:positionV relativeFrom="paragraph">
              <wp:posOffset>523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36B" w:rsidRPr="000A47EE">
        <w:rPr>
          <w:rFonts w:ascii="Eras Bold ITC" w:hAnsi="Eras Bold ITC" w:cs="Dubai Light"/>
          <w:color w:val="000000" w:themeColor="text1"/>
          <w:sz w:val="20"/>
          <w:szCs w:val="20"/>
        </w:rPr>
        <w:t>O preço médio foi R$</w:t>
      </w:r>
      <w:r w:rsidR="00195B77" w:rsidRPr="000A47EE">
        <w:rPr>
          <w:rFonts w:ascii="Eras Bold ITC" w:hAnsi="Eras Bold ITC" w:cs="Dubai Light"/>
          <w:color w:val="000000" w:themeColor="text1"/>
          <w:sz w:val="20"/>
          <w:szCs w:val="20"/>
        </w:rPr>
        <w:t>4,</w:t>
      </w:r>
      <w:r w:rsidR="00DC00A3" w:rsidRPr="000A47EE">
        <w:rPr>
          <w:rFonts w:ascii="Eras Bold ITC" w:hAnsi="Eras Bold ITC" w:cs="Dubai Light"/>
          <w:color w:val="000000" w:themeColor="text1"/>
          <w:sz w:val="20"/>
          <w:szCs w:val="20"/>
        </w:rPr>
        <w:t>63</w:t>
      </w:r>
      <w:r w:rsidR="008D036B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or </w:t>
      </w:r>
      <w:r w:rsidR="008D036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quilograma</w:t>
      </w:r>
      <w:r w:rsidR="008D036B" w:rsidRPr="000A47EE">
        <w:rPr>
          <w:rFonts w:ascii="Eras Bold ITC" w:hAnsi="Eras Bold ITC" w:cs="Dubai Light"/>
          <w:color w:val="000000" w:themeColor="text1"/>
          <w:sz w:val="20"/>
          <w:szCs w:val="20"/>
        </w:rPr>
        <w:t>; variando R$</w:t>
      </w:r>
      <w:r w:rsidR="00A6568E" w:rsidRPr="000A47EE">
        <w:rPr>
          <w:rFonts w:ascii="Eras Bold ITC" w:hAnsi="Eras Bold ITC" w:cs="Dubai Light"/>
          <w:color w:val="000000" w:themeColor="text1"/>
          <w:sz w:val="20"/>
          <w:szCs w:val="20"/>
        </w:rPr>
        <w:t>0,</w:t>
      </w:r>
      <w:r w:rsidR="00DC00A3" w:rsidRPr="000A47EE">
        <w:rPr>
          <w:rFonts w:ascii="Eras Bold ITC" w:hAnsi="Eras Bold ITC" w:cs="Dubai Light"/>
          <w:color w:val="000000" w:themeColor="text1"/>
          <w:sz w:val="20"/>
          <w:szCs w:val="20"/>
        </w:rPr>
        <w:t>15</w:t>
      </w:r>
      <w:r w:rsidR="008D036B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ou </w:t>
      </w:r>
      <w:r w:rsidR="00DC00A3" w:rsidRPr="000A47EE">
        <w:rPr>
          <w:rFonts w:ascii="Eras Bold ITC" w:hAnsi="Eras Bold ITC" w:cs="Dubai Light"/>
          <w:color w:val="000000" w:themeColor="text1"/>
          <w:sz w:val="20"/>
          <w:szCs w:val="20"/>
        </w:rPr>
        <w:t>-3,14</w:t>
      </w:r>
      <w:r w:rsidR="008D036B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="008D036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DC00A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6,71</w:t>
      </w:r>
      <w:r w:rsidR="008D036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de junho de 2020 a julho de 2021 e uma variação acumulada de</w:t>
      </w:r>
      <w:r w:rsidR="00186D9D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DC00A3" w:rsidRPr="000A47EE">
        <w:rPr>
          <w:rFonts w:ascii="Eras Bold ITC" w:hAnsi="Eras Bold ITC" w:cs="Dubai Light"/>
          <w:color w:val="000000" w:themeColor="text1"/>
          <w:sz w:val="20"/>
          <w:szCs w:val="20"/>
        </w:rPr>
        <w:t>27,59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42598DF2" w14:textId="6BABB98B" w:rsidR="008D036B" w:rsidRPr="000A47EE" w:rsidRDefault="008D036B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O menor preço constatado foi R$</w:t>
      </w:r>
      <w:r w:rsidR="006D4BCF" w:rsidRPr="000A47EE">
        <w:rPr>
          <w:rFonts w:ascii="Eras Bold ITC" w:hAnsi="Eras Bold ITC" w:cs="Dubai Light"/>
          <w:color w:val="000000" w:themeColor="text1"/>
          <w:sz w:val="20"/>
          <w:szCs w:val="20"/>
        </w:rPr>
        <w:t>4,</w:t>
      </w:r>
      <w:r w:rsidR="00DC00A3" w:rsidRPr="000A47EE">
        <w:rPr>
          <w:rFonts w:ascii="Eras Bold ITC" w:hAnsi="Eras Bold ITC" w:cs="Dubai Light"/>
          <w:color w:val="000000" w:themeColor="text1"/>
          <w:sz w:val="20"/>
          <w:szCs w:val="20"/>
        </w:rPr>
        <w:t>5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. A diferença entre o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maior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 o menor preço coletado da Banana prata ou nanica, que em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foi de </w:t>
      </w:r>
      <w:r w:rsidR="00DC00A3" w:rsidRPr="000A47EE">
        <w:rPr>
          <w:rFonts w:ascii="Eras Bold ITC" w:hAnsi="Eras Bold ITC" w:cs="Dubai Light"/>
          <w:color w:val="000000" w:themeColor="text1"/>
          <w:sz w:val="20"/>
          <w:szCs w:val="20"/>
        </w:rPr>
        <w:t>1,05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, passou a </w:t>
      </w:r>
      <w:r w:rsidR="00DC00A3" w:rsidRPr="000A47EE">
        <w:rPr>
          <w:rFonts w:ascii="Eras Bold ITC" w:hAnsi="Eras Bold ITC" w:cs="Dubai Light"/>
          <w:color w:val="000000" w:themeColor="text1"/>
          <w:sz w:val="20"/>
          <w:szCs w:val="20"/>
        </w:rPr>
        <w:t>5,56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em </w:t>
      </w:r>
      <w:r w:rsidR="00B04588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indicado </w:t>
      </w:r>
      <w:r w:rsidR="00A6568E" w:rsidRPr="000A47EE">
        <w:rPr>
          <w:rFonts w:ascii="Eras Bold ITC" w:hAnsi="Eras Bold ITC" w:cs="Dubai Light"/>
          <w:color w:val="000000" w:themeColor="text1"/>
          <w:sz w:val="20"/>
          <w:szCs w:val="20"/>
        </w:rPr>
        <w:t>ganho significativ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na concorrência do produto, potencialmente </w:t>
      </w:r>
      <w:r w:rsidR="00A6568E" w:rsidRPr="000A47EE">
        <w:rPr>
          <w:rFonts w:ascii="Eras Bold ITC" w:hAnsi="Eras Bold ITC" w:cs="Dubai Light"/>
          <w:color w:val="000000" w:themeColor="text1"/>
          <w:sz w:val="20"/>
          <w:szCs w:val="20"/>
        </w:rPr>
        <w:t>benéfic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ao consumidor, </w:t>
      </w:r>
      <w:r w:rsidR="002C510D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DC00A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="002C510D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aneiro de 2020 a </w:t>
      </w:r>
      <w:r w:rsidR="00B0458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="002C510D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</w:t>
      </w:r>
      <w:r w:rsidR="002C510D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DC00A3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52E96767" w14:textId="6D8AF709" w:rsidR="00717242" w:rsidRPr="000A47EE" w:rsidRDefault="002C510D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Quando considerada a diferença entre o preço médio e o menor preço, a variação foi de 0,</w:t>
      </w:r>
      <w:r w:rsidR="00DC00A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</w:t>
      </w:r>
      <w:r w:rsidR="00A6568E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3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entre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</w:t>
      </w:r>
      <w:r w:rsidR="00B0458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passando de R$0,</w:t>
      </w:r>
      <w:r w:rsidR="00DC00A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53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para R$</w:t>
      </w:r>
      <w:r w:rsidR="00DC00A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,78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; uma variação acumulada de </w:t>
      </w:r>
      <w:r w:rsidR="00DC00A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aneiro de 2020 a </w:t>
      </w:r>
      <w:r w:rsidR="00B0458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DC00A3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7CA3E037" w14:textId="35DD8BAD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0F4442B1" w14:textId="48BF47C8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6D31A86F" w14:textId="25178FEE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13F95CA1" w14:textId="606344AF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5B4ED041" w14:textId="79982FEA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5E733032" w14:textId="77777777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13E07169" w14:textId="3C27E5F0" w:rsidR="007A5623" w:rsidRPr="000A47EE" w:rsidRDefault="003943CF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55872" behindDoc="1" locked="0" layoutInCell="1" allowOverlap="1" wp14:anchorId="75FDDA92" wp14:editId="0BF17643">
            <wp:simplePos x="0" y="0"/>
            <wp:positionH relativeFrom="margin">
              <wp:align>left</wp:align>
            </wp:positionH>
            <wp:positionV relativeFrom="paragraph">
              <wp:posOffset>552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623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O Açúcar cristal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apresentou em agosto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um custo</w:t>
      </w:r>
      <w:r w:rsidR="007A5623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médio mensal de R$1</w:t>
      </w:r>
      <w:r w:rsidR="002A5380" w:rsidRPr="000A47EE">
        <w:rPr>
          <w:rFonts w:ascii="Eras Bold ITC" w:hAnsi="Eras Bold ITC" w:cs="Dubai Light"/>
          <w:color w:val="000000" w:themeColor="text1"/>
          <w:sz w:val="20"/>
          <w:szCs w:val="20"/>
        </w:rPr>
        <w:t>2,</w:t>
      </w:r>
      <w:r w:rsidR="0007624D" w:rsidRPr="000A47EE">
        <w:rPr>
          <w:rFonts w:ascii="Eras Bold ITC" w:hAnsi="Eras Bold ITC" w:cs="Dubai Light"/>
          <w:color w:val="000000" w:themeColor="text1"/>
          <w:sz w:val="20"/>
          <w:szCs w:val="20"/>
        </w:rPr>
        <w:t>75</w:t>
      </w:r>
      <w:r w:rsidR="007A5623" w:rsidRPr="000A47EE">
        <w:rPr>
          <w:rFonts w:ascii="Eras Bold ITC" w:hAnsi="Eras Bold ITC" w:cs="Dubai Light"/>
          <w:color w:val="000000" w:themeColor="text1"/>
          <w:sz w:val="20"/>
          <w:szCs w:val="20"/>
        </w:rPr>
        <w:t>; uma variação de R$</w:t>
      </w:r>
      <w:r w:rsidR="0007624D" w:rsidRPr="000A47EE">
        <w:rPr>
          <w:rFonts w:ascii="Eras Bold ITC" w:hAnsi="Eras Bold ITC" w:cs="Dubai Light"/>
          <w:color w:val="000000" w:themeColor="text1"/>
          <w:sz w:val="20"/>
          <w:szCs w:val="20"/>
        </w:rPr>
        <w:t>0,</w:t>
      </w:r>
      <w:r w:rsidR="00FE759F" w:rsidRPr="000A47EE">
        <w:rPr>
          <w:rFonts w:ascii="Eras Bold ITC" w:hAnsi="Eras Bold ITC" w:cs="Dubai Light"/>
          <w:color w:val="000000" w:themeColor="text1"/>
          <w:sz w:val="20"/>
          <w:szCs w:val="20"/>
        </w:rPr>
        <w:t>00</w:t>
      </w:r>
      <w:r w:rsidR="007A5623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; ou </w:t>
      </w:r>
      <w:r w:rsidR="00FE759F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7A5623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="007A56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07624D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57,40</w:t>
      </w:r>
      <w:r w:rsidR="007A56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,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início da série histórica,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7A5623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 de </w:t>
      </w:r>
      <w:r w:rsidR="002A5380" w:rsidRPr="000A47EE">
        <w:rPr>
          <w:rFonts w:ascii="Eras Bold ITC" w:hAnsi="Eras Bold ITC" w:cs="Dubai Light"/>
          <w:color w:val="000000" w:themeColor="text1"/>
          <w:sz w:val="20"/>
          <w:szCs w:val="20"/>
        </w:rPr>
        <w:t>1</w:t>
      </w:r>
      <w:r w:rsidR="0007624D" w:rsidRPr="000A47EE">
        <w:rPr>
          <w:rFonts w:ascii="Eras Bold ITC" w:hAnsi="Eras Bold ITC" w:cs="Dubai Light"/>
          <w:color w:val="000000" w:themeColor="text1"/>
          <w:sz w:val="20"/>
          <w:szCs w:val="20"/>
        </w:rPr>
        <w:t>7,2</w:t>
      </w:r>
      <w:r w:rsidR="002A5380" w:rsidRPr="000A47EE">
        <w:rPr>
          <w:rFonts w:ascii="Eras Bold ITC" w:hAnsi="Eras Bold ITC" w:cs="Dubai Light"/>
          <w:color w:val="000000" w:themeColor="text1"/>
          <w:sz w:val="20"/>
          <w:szCs w:val="20"/>
        </w:rPr>
        <w:t>4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, se</w:t>
      </w:r>
      <w:r w:rsidR="007A5623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considerados os três quilogramas consumidos em média por família mensalmente, previstos na Tabela 1.</w:t>
      </w:r>
    </w:p>
    <w:p w14:paraId="246B7A74" w14:textId="53BFD960" w:rsidR="007A5623" w:rsidRPr="000A47EE" w:rsidRDefault="007A5623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Se considerado o menor preço praticado, o custo do Açúcar cristal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agosto foi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R$</w:t>
      </w:r>
      <w:r w:rsidR="002A5380" w:rsidRPr="000A47EE">
        <w:rPr>
          <w:rFonts w:ascii="Eras Bold ITC" w:hAnsi="Eras Bold ITC" w:cs="Dubai Light"/>
          <w:color w:val="000000" w:themeColor="text1"/>
          <w:sz w:val="20"/>
          <w:szCs w:val="20"/>
        </w:rPr>
        <w:t>1</w:t>
      </w:r>
      <w:r w:rsidR="00BA2F61" w:rsidRPr="000A47EE">
        <w:rPr>
          <w:rFonts w:ascii="Eras Bold ITC" w:hAnsi="Eras Bold ITC" w:cs="Dubai Light"/>
          <w:color w:val="000000" w:themeColor="text1"/>
          <w:sz w:val="20"/>
          <w:szCs w:val="20"/>
        </w:rPr>
        <w:t>2,0</w:t>
      </w:r>
      <w:r w:rsidR="002A5380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; uma variação </w:t>
      </w:r>
      <w:r w:rsidR="00DF3AF6" w:rsidRPr="000A47EE">
        <w:rPr>
          <w:rFonts w:ascii="Eras Bold ITC" w:hAnsi="Eras Bold ITC" w:cs="Dubai Light"/>
          <w:color w:val="000000" w:themeColor="text1"/>
          <w:sz w:val="20"/>
          <w:szCs w:val="20"/>
        </w:rPr>
        <w:t>de R$</w:t>
      </w:r>
      <w:r w:rsidR="00BA2F61" w:rsidRPr="000A47EE">
        <w:rPr>
          <w:rFonts w:ascii="Eras Bold ITC" w:hAnsi="Eras Bold ITC" w:cs="Dubai Light"/>
          <w:color w:val="000000" w:themeColor="text1"/>
          <w:sz w:val="20"/>
          <w:szCs w:val="20"/>
        </w:rPr>
        <w:t>0,</w:t>
      </w:r>
      <w:r w:rsidR="00FE759F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="00BA2F61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="00DF3AF6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ou </w:t>
      </w:r>
      <w:r w:rsidR="00FE759F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DF3AF6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BA2F6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6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00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DF3AF6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</w:t>
      </w:r>
      <w:r w:rsidR="002A5380" w:rsidRPr="000A47EE">
        <w:rPr>
          <w:rFonts w:ascii="Eras Bold ITC" w:hAnsi="Eras Bold ITC" w:cs="Dubai Light"/>
          <w:color w:val="000000" w:themeColor="text1"/>
          <w:sz w:val="20"/>
          <w:szCs w:val="20"/>
        </w:rPr>
        <w:t>1</w:t>
      </w:r>
      <w:r w:rsidR="00BA2F61" w:rsidRPr="000A47EE">
        <w:rPr>
          <w:rFonts w:ascii="Eras Bold ITC" w:hAnsi="Eras Bold ITC" w:cs="Dubai Light"/>
          <w:color w:val="000000" w:themeColor="text1"/>
          <w:sz w:val="20"/>
          <w:szCs w:val="20"/>
        </w:rPr>
        <w:t>4,29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4A456C30" w14:textId="0A0DB945" w:rsidR="007A5623" w:rsidRPr="000A47EE" w:rsidRDefault="007A5623" w:rsidP="00FE759F">
      <w:pPr>
        <w:tabs>
          <w:tab w:val="left" w:pos="5103"/>
        </w:tabs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A diferença entre os custos médio e mínimo variou R$0,</w:t>
      </w:r>
      <w:r w:rsidR="00CD515E" w:rsidRPr="000A47EE">
        <w:rPr>
          <w:rFonts w:ascii="Eras Bold ITC" w:hAnsi="Eras Bold ITC" w:cs="Dubai Light"/>
          <w:color w:val="000000" w:themeColor="text1"/>
          <w:sz w:val="20"/>
          <w:szCs w:val="20"/>
        </w:rPr>
        <w:t>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; ou </w:t>
      </w:r>
      <w:r w:rsidR="008951A4" w:rsidRPr="000A47EE">
        <w:rPr>
          <w:rFonts w:ascii="Eras Bold ITC" w:hAnsi="Eras Bold ITC" w:cs="Dubai Light"/>
          <w:color w:val="000000" w:themeColor="text1"/>
          <w:sz w:val="20"/>
          <w:szCs w:val="20"/>
        </w:rPr>
        <w:t>0,</w:t>
      </w:r>
      <w:r w:rsidR="00CD515E" w:rsidRPr="000A47EE">
        <w:rPr>
          <w:rFonts w:ascii="Eras Bold ITC" w:hAnsi="Eras Bold ITC" w:cs="Dubai Light"/>
          <w:color w:val="000000" w:themeColor="text1"/>
          <w:sz w:val="20"/>
          <w:szCs w:val="20"/>
        </w:rPr>
        <w:t>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%; passando de R$</w:t>
      </w:r>
      <w:r w:rsidR="003C7E0D" w:rsidRPr="000A47EE">
        <w:rPr>
          <w:rFonts w:ascii="Eras Bold ITC" w:hAnsi="Eras Bold ITC" w:cs="Dubai Light"/>
          <w:color w:val="000000" w:themeColor="text1"/>
          <w:sz w:val="20"/>
          <w:szCs w:val="20"/>
        </w:rPr>
        <w:t>0,</w:t>
      </w:r>
      <w:r w:rsidR="00FE759F" w:rsidRPr="000A47EE">
        <w:rPr>
          <w:rFonts w:ascii="Eras Bold ITC" w:hAnsi="Eras Bold ITC" w:cs="Dubai Light"/>
          <w:color w:val="000000" w:themeColor="text1"/>
          <w:sz w:val="20"/>
          <w:szCs w:val="20"/>
        </w:rPr>
        <w:t>75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m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ara R$</w:t>
      </w:r>
      <w:r w:rsidR="008951A4" w:rsidRPr="000A47EE">
        <w:rPr>
          <w:rFonts w:ascii="Eras Bold ITC" w:hAnsi="Eras Bold ITC" w:cs="Dubai Light"/>
          <w:color w:val="000000" w:themeColor="text1"/>
          <w:sz w:val="20"/>
          <w:szCs w:val="20"/>
        </w:rPr>
        <w:t>0,</w:t>
      </w:r>
      <w:r w:rsidR="00BA2F61" w:rsidRPr="000A47EE">
        <w:rPr>
          <w:rFonts w:ascii="Eras Bold ITC" w:hAnsi="Eras Bold ITC" w:cs="Dubai Light"/>
          <w:color w:val="000000" w:themeColor="text1"/>
          <w:sz w:val="20"/>
          <w:szCs w:val="20"/>
        </w:rPr>
        <w:t>75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m </w:t>
      </w:r>
      <w:r w:rsidR="00B04588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BA2F6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14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 a </w:t>
      </w:r>
      <w:r w:rsidR="00B0458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3C7E0D" w:rsidRPr="000A47EE">
        <w:rPr>
          <w:rFonts w:ascii="Eras Bold ITC" w:hAnsi="Eras Bold ITC" w:cs="Dubai Light"/>
          <w:color w:val="000000" w:themeColor="text1"/>
          <w:sz w:val="20"/>
          <w:szCs w:val="20"/>
        </w:rPr>
        <w:t>0,</w:t>
      </w:r>
      <w:r w:rsidR="00BA2F61" w:rsidRPr="000A47EE">
        <w:rPr>
          <w:rFonts w:ascii="Eras Bold ITC" w:hAnsi="Eras Bold ITC" w:cs="Dubai Light"/>
          <w:color w:val="000000" w:themeColor="text1"/>
          <w:sz w:val="20"/>
          <w:szCs w:val="20"/>
        </w:rPr>
        <w:t>37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70A4A587" w14:textId="0225495E" w:rsidR="002E0B31" w:rsidRPr="000A47EE" w:rsidRDefault="003943CF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31648" behindDoc="1" locked="0" layoutInCell="1" allowOverlap="1" wp14:anchorId="58BD5F72" wp14:editId="3289AE37">
            <wp:simplePos x="0" y="0"/>
            <wp:positionH relativeFrom="margin">
              <wp:align>left</wp:align>
            </wp:positionH>
            <wp:positionV relativeFrom="paragraph">
              <wp:posOffset>5872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B31" w:rsidRPr="000A47EE">
        <w:rPr>
          <w:rFonts w:ascii="Eras Bold ITC" w:hAnsi="Eras Bold ITC" w:cs="Dubai Light"/>
          <w:color w:val="000000" w:themeColor="text1"/>
          <w:sz w:val="20"/>
          <w:szCs w:val="20"/>
        </w:rPr>
        <w:t>O preço médio foi R$</w:t>
      </w:r>
      <w:r w:rsidR="002A5380" w:rsidRPr="000A47EE">
        <w:rPr>
          <w:rFonts w:ascii="Eras Bold ITC" w:hAnsi="Eras Bold ITC" w:cs="Dubai Light"/>
          <w:color w:val="000000" w:themeColor="text1"/>
          <w:sz w:val="20"/>
          <w:szCs w:val="20"/>
        </w:rPr>
        <w:t>4,</w:t>
      </w:r>
      <w:r w:rsidR="00BA2F61" w:rsidRPr="000A47EE">
        <w:rPr>
          <w:rFonts w:ascii="Eras Bold ITC" w:hAnsi="Eras Bold ITC" w:cs="Dubai Light"/>
          <w:color w:val="000000" w:themeColor="text1"/>
          <w:sz w:val="20"/>
          <w:szCs w:val="20"/>
        </w:rPr>
        <w:t>25</w:t>
      </w:r>
      <w:r w:rsidR="002E0B31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or </w:t>
      </w:r>
      <w:r w:rsidR="002E0B3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quilograma</w:t>
      </w:r>
      <w:r w:rsidR="002E0B31" w:rsidRPr="000A47EE">
        <w:rPr>
          <w:rFonts w:ascii="Eras Bold ITC" w:hAnsi="Eras Bold ITC" w:cs="Dubai Light"/>
          <w:color w:val="000000" w:themeColor="text1"/>
          <w:sz w:val="20"/>
          <w:szCs w:val="20"/>
        </w:rPr>
        <w:t>; variando R$</w:t>
      </w:r>
      <w:r w:rsidR="008951A4" w:rsidRPr="000A47EE">
        <w:rPr>
          <w:rFonts w:ascii="Eras Bold ITC" w:hAnsi="Eras Bold ITC" w:cs="Dubai Light"/>
          <w:color w:val="000000" w:themeColor="text1"/>
          <w:sz w:val="20"/>
          <w:szCs w:val="20"/>
        </w:rPr>
        <w:t>0,</w:t>
      </w:r>
      <w:r w:rsidR="00CD515E" w:rsidRPr="000A47EE">
        <w:rPr>
          <w:rFonts w:ascii="Eras Bold ITC" w:hAnsi="Eras Bold ITC" w:cs="Dubai Light"/>
          <w:color w:val="000000" w:themeColor="text1"/>
          <w:sz w:val="20"/>
          <w:szCs w:val="20"/>
        </w:rPr>
        <w:t>00</w:t>
      </w:r>
      <w:r w:rsidR="002E0B31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ou </w:t>
      </w:r>
      <w:r w:rsidR="00CD515E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2E0B31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="002E0B3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BA2F6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57,40</w:t>
      </w:r>
      <w:r w:rsidR="002E0B3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de junho de 2020 a julho de 2021 e uma variação acumulada de</w:t>
      </w:r>
      <w:r w:rsidR="002E0B31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2A5380" w:rsidRPr="000A47EE">
        <w:rPr>
          <w:rFonts w:ascii="Eras Bold ITC" w:hAnsi="Eras Bold ITC" w:cs="Dubai Light"/>
          <w:color w:val="000000" w:themeColor="text1"/>
          <w:sz w:val="20"/>
          <w:szCs w:val="20"/>
        </w:rPr>
        <w:t>1</w:t>
      </w:r>
      <w:r w:rsidR="00BA2F61" w:rsidRPr="000A47EE">
        <w:rPr>
          <w:rFonts w:ascii="Eras Bold ITC" w:hAnsi="Eras Bold ITC" w:cs="Dubai Light"/>
          <w:color w:val="000000" w:themeColor="text1"/>
          <w:sz w:val="20"/>
          <w:szCs w:val="20"/>
        </w:rPr>
        <w:t>7,2</w:t>
      </w:r>
      <w:r w:rsidR="002A5380" w:rsidRPr="000A47EE">
        <w:rPr>
          <w:rFonts w:ascii="Eras Bold ITC" w:hAnsi="Eras Bold ITC" w:cs="Dubai Light"/>
          <w:color w:val="000000" w:themeColor="text1"/>
          <w:sz w:val="20"/>
          <w:szCs w:val="20"/>
        </w:rPr>
        <w:t>4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776F20DA" w14:textId="29A6AD58" w:rsidR="002E0B31" w:rsidRPr="000A47EE" w:rsidRDefault="002E0B31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O menor preço constatado foi R$</w:t>
      </w:r>
      <w:r w:rsidR="00BA2F61" w:rsidRPr="000A47EE">
        <w:rPr>
          <w:rFonts w:ascii="Eras Bold ITC" w:hAnsi="Eras Bold ITC" w:cs="Dubai Light"/>
          <w:color w:val="000000" w:themeColor="text1"/>
          <w:sz w:val="20"/>
          <w:szCs w:val="20"/>
        </w:rPr>
        <w:t>4,0</w:t>
      </w:r>
      <w:r w:rsidR="002A5380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. A diferença entre o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maior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 o menor preço coletado do Açúcar cristal, que em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foi de </w:t>
      </w:r>
      <w:r w:rsidR="00CD515E" w:rsidRPr="000A47EE">
        <w:rPr>
          <w:rFonts w:ascii="Eras Bold ITC" w:hAnsi="Eras Bold ITC" w:cs="Dubai Light"/>
          <w:color w:val="000000" w:themeColor="text1"/>
          <w:sz w:val="20"/>
          <w:szCs w:val="20"/>
        </w:rPr>
        <w:t>12,5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, passou a </w:t>
      </w:r>
      <w:r w:rsidR="00BA2F61" w:rsidRPr="000A47EE">
        <w:rPr>
          <w:rFonts w:ascii="Eras Bold ITC" w:hAnsi="Eras Bold ITC" w:cs="Dubai Light"/>
          <w:color w:val="000000" w:themeColor="text1"/>
          <w:sz w:val="20"/>
          <w:szCs w:val="20"/>
        </w:rPr>
        <w:t>12,5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em </w:t>
      </w:r>
      <w:r w:rsidR="00B04588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indicando </w:t>
      </w:r>
      <w:r w:rsidR="00CD515E" w:rsidRPr="000A47EE">
        <w:rPr>
          <w:rFonts w:ascii="Eras Bold ITC" w:hAnsi="Eras Bold ITC" w:cs="Dubai Light"/>
          <w:color w:val="000000" w:themeColor="text1"/>
          <w:sz w:val="20"/>
          <w:szCs w:val="20"/>
        </w:rPr>
        <w:t>estabilidade</w:t>
      </w:r>
      <w:r w:rsidR="002A5380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significativ</w:t>
      </w:r>
      <w:r w:rsidR="00BA2F61" w:rsidRPr="000A47EE">
        <w:rPr>
          <w:rFonts w:ascii="Eras Bold ITC" w:hAnsi="Eras Bold ITC" w:cs="Dubai Light"/>
          <w:color w:val="000000" w:themeColor="text1"/>
          <w:sz w:val="20"/>
          <w:szCs w:val="20"/>
        </w:rPr>
        <w:t>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na concorrência do produto, potencialmente </w:t>
      </w:r>
      <w:r w:rsidR="00CD515E" w:rsidRPr="000A47EE">
        <w:rPr>
          <w:rFonts w:ascii="Eras Bold ITC" w:hAnsi="Eras Bold ITC" w:cs="Dubai Light"/>
          <w:color w:val="000000" w:themeColor="text1"/>
          <w:sz w:val="20"/>
          <w:szCs w:val="20"/>
        </w:rPr>
        <w:t>inócu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ao consumidor, </w:t>
      </w:r>
      <w:r w:rsidR="002A538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CD515E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="002A538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aneiro de 2020 a junho de 2021,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e 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BA2F61" w:rsidRPr="000A47EE">
        <w:rPr>
          <w:rFonts w:ascii="Eras Bold ITC" w:hAnsi="Eras Bold ITC" w:cs="Dubai Light"/>
          <w:color w:val="000000" w:themeColor="text1"/>
          <w:sz w:val="20"/>
          <w:szCs w:val="20"/>
        </w:rPr>
        <w:t>1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6DBED445" w14:textId="02DA01D4" w:rsidR="00717242" w:rsidRPr="000A47EE" w:rsidRDefault="008951A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BA2F6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6,25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entre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</w:t>
      </w:r>
      <w:r w:rsidR="00B0458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passando de R$0,</w:t>
      </w:r>
      <w:r w:rsidR="00CD515E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5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para R$0,</w:t>
      </w:r>
      <w:r w:rsidR="00BA2F6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5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; uma variação acumulada de </w:t>
      </w:r>
      <w:r w:rsidR="00CD515E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aneiro de 2020 a </w:t>
      </w:r>
      <w:r w:rsidR="00B0458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BA2F61" w:rsidRPr="000A47EE">
        <w:rPr>
          <w:rFonts w:ascii="Eras Bold ITC" w:hAnsi="Eras Bold ITC" w:cs="Dubai Light"/>
          <w:color w:val="000000" w:themeColor="text1"/>
          <w:sz w:val="20"/>
          <w:szCs w:val="20"/>
        </w:rPr>
        <w:t>10</w:t>
      </w:r>
      <w:r w:rsidR="0039697F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7E46E7A5" w14:textId="0131AAFE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69798419" w14:textId="75CDAB44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6E30427E" w14:textId="4C73C01A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0F9D87AE" w14:textId="296AD6B5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02BBB5F3" w14:textId="763FD6BC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0A1DD1A1" w14:textId="77777777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2402B264" w14:textId="3FDC7C2F" w:rsidR="00461A80" w:rsidRPr="000A47EE" w:rsidRDefault="003943CF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02976" behindDoc="1" locked="0" layoutInCell="1" allowOverlap="1" wp14:anchorId="428821B1" wp14:editId="756403D6">
            <wp:simplePos x="0" y="0"/>
            <wp:positionH relativeFrom="margin">
              <wp:align>left</wp:align>
            </wp:positionH>
            <wp:positionV relativeFrom="paragraph">
              <wp:posOffset>214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461A80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O Óleo de soja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apresentou em agosto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um custo</w:t>
      </w:r>
      <w:r w:rsidR="00461A80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médio mensal de R$</w:t>
      </w:r>
      <w:r w:rsidR="00BE5F4F" w:rsidRPr="000A47EE">
        <w:rPr>
          <w:rFonts w:ascii="Eras Bold ITC" w:hAnsi="Eras Bold ITC" w:cs="Dubai Light"/>
          <w:color w:val="000000" w:themeColor="text1"/>
          <w:sz w:val="20"/>
          <w:szCs w:val="20"/>
        </w:rPr>
        <w:t>8,88</w:t>
      </w:r>
      <w:r w:rsidR="00461A80" w:rsidRPr="000A47EE">
        <w:rPr>
          <w:rFonts w:ascii="Eras Bold ITC" w:hAnsi="Eras Bold ITC" w:cs="Dubai Light"/>
          <w:color w:val="000000" w:themeColor="text1"/>
          <w:sz w:val="20"/>
          <w:szCs w:val="20"/>
        </w:rPr>
        <w:t>; uma variação de R$</w:t>
      </w:r>
      <w:r w:rsidR="00C47FAD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461A80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; ou </w:t>
      </w:r>
      <w:r w:rsidR="00C47FAD" w:rsidRPr="000A47EE">
        <w:rPr>
          <w:rFonts w:ascii="Eras Bold ITC" w:hAnsi="Eras Bold ITC" w:cs="Dubai Light"/>
          <w:color w:val="000000" w:themeColor="text1"/>
          <w:sz w:val="20"/>
          <w:szCs w:val="20"/>
        </w:rPr>
        <w:t>00</w:t>
      </w:r>
      <w:r w:rsidR="00BE5F4F" w:rsidRPr="000A47EE">
        <w:rPr>
          <w:rFonts w:ascii="Eras Bold ITC" w:hAnsi="Eras Bold ITC" w:cs="Dubai Light"/>
          <w:color w:val="000000" w:themeColor="text1"/>
          <w:sz w:val="20"/>
          <w:szCs w:val="20"/>
        </w:rPr>
        <w:t>,00</w:t>
      </w:r>
      <w:r w:rsidR="00461A80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="00461A8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7A343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</w:t>
      </w:r>
      <w:r w:rsidR="00BE5F4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5</w:t>
      </w:r>
      <w:r w:rsidR="007A343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="00461A8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,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início da série histórica,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461A80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 de </w:t>
      </w:r>
      <w:r w:rsidR="00BE5F4F" w:rsidRPr="000A47EE">
        <w:rPr>
          <w:rFonts w:ascii="Eras Bold ITC" w:hAnsi="Eras Bold ITC" w:cs="Dubai Light"/>
          <w:color w:val="000000" w:themeColor="text1"/>
          <w:sz w:val="20"/>
          <w:szCs w:val="20"/>
        </w:rPr>
        <w:t>23,08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, se</w:t>
      </w:r>
      <w:r w:rsidR="00461A80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considerados os </w:t>
      </w:r>
      <w:r w:rsidR="00461A8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750 gramas</w:t>
      </w:r>
      <w:r w:rsidR="00461A80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consumidos em média por família mensalmente, previstos na Tabela 1.</w:t>
      </w:r>
    </w:p>
    <w:p w14:paraId="16825F20" w14:textId="4D6AB495" w:rsidR="00461A80" w:rsidRPr="000A47EE" w:rsidRDefault="00461A80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Se considerado o menor preço praticado, o custo do Óleo de soja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agosto foi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R$</w:t>
      </w:r>
      <w:r w:rsidR="00BE5F4F" w:rsidRPr="000A47EE">
        <w:rPr>
          <w:rFonts w:ascii="Eras Bold ITC" w:hAnsi="Eras Bold ITC" w:cs="Dubai Light"/>
          <w:color w:val="000000" w:themeColor="text1"/>
          <w:sz w:val="20"/>
          <w:szCs w:val="20"/>
        </w:rPr>
        <w:t>8,88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; uma variação de R$</w:t>
      </w:r>
      <w:r w:rsidR="003A7049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ou </w:t>
      </w:r>
      <w:r w:rsidR="003A7049" w:rsidRPr="000A47EE">
        <w:rPr>
          <w:rFonts w:ascii="Eras Bold ITC" w:hAnsi="Eras Bold ITC" w:cs="Dubai Light"/>
          <w:color w:val="000000" w:themeColor="text1"/>
          <w:sz w:val="20"/>
          <w:szCs w:val="20"/>
        </w:rPr>
        <w:t>00</w:t>
      </w:r>
      <w:r w:rsidR="00BE5F4F" w:rsidRPr="000A47EE">
        <w:rPr>
          <w:rFonts w:ascii="Eras Bold ITC" w:hAnsi="Eras Bold ITC" w:cs="Dubai Light"/>
          <w:color w:val="000000" w:themeColor="text1"/>
          <w:sz w:val="20"/>
          <w:szCs w:val="20"/>
        </w:rPr>
        <w:t>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7A343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</w:t>
      </w:r>
      <w:r w:rsidR="00BE5F4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56,40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</w:t>
      </w:r>
      <w:r w:rsidR="00BE5F4F" w:rsidRPr="000A47EE">
        <w:rPr>
          <w:rFonts w:ascii="Eras Bold ITC" w:hAnsi="Eras Bold ITC" w:cs="Dubai Light"/>
          <w:color w:val="000000" w:themeColor="text1"/>
          <w:sz w:val="20"/>
          <w:szCs w:val="20"/>
        </w:rPr>
        <w:t>25</w:t>
      </w:r>
      <w:r w:rsidR="007A3430" w:rsidRPr="000A47EE">
        <w:rPr>
          <w:rFonts w:ascii="Eras Bold ITC" w:hAnsi="Eras Bold ITC" w:cs="Dubai Light"/>
          <w:color w:val="000000" w:themeColor="text1"/>
          <w:sz w:val="20"/>
          <w:szCs w:val="20"/>
        </w:rPr>
        <w:t>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22881C54" w14:textId="66F2B180" w:rsidR="00461A80" w:rsidRPr="000A47EE" w:rsidRDefault="00894239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A diferença entre os custos médio e mínimo variou R$0,</w:t>
      </w:r>
      <w:r w:rsidR="00BE5F4F" w:rsidRPr="000A47EE">
        <w:rPr>
          <w:rFonts w:ascii="Eras Bold ITC" w:hAnsi="Eras Bold ITC" w:cs="Dubai Light"/>
          <w:color w:val="000000" w:themeColor="text1"/>
          <w:sz w:val="20"/>
          <w:szCs w:val="20"/>
        </w:rPr>
        <w:t>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; ou </w:t>
      </w:r>
      <w:r w:rsidR="00BD3D12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%; passando de R$0,</w:t>
      </w:r>
      <w:r w:rsidR="00BE5F4F" w:rsidRPr="000A47EE">
        <w:rPr>
          <w:rFonts w:ascii="Eras Bold ITC" w:hAnsi="Eras Bold ITC" w:cs="Dubai Light"/>
          <w:color w:val="000000" w:themeColor="text1"/>
          <w:sz w:val="20"/>
          <w:szCs w:val="20"/>
        </w:rPr>
        <w:t>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m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ara R$0,</w:t>
      </w:r>
      <w:r w:rsidR="007A3430" w:rsidRPr="000A47EE">
        <w:rPr>
          <w:rFonts w:ascii="Eras Bold ITC" w:hAnsi="Eras Bold ITC" w:cs="Dubai Light"/>
          <w:color w:val="000000" w:themeColor="text1"/>
          <w:sz w:val="20"/>
          <w:szCs w:val="20"/>
        </w:rPr>
        <w:t>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m </w:t>
      </w:r>
      <w:r w:rsidR="00B04588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BD3D1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</w:t>
      </w:r>
      <w:r w:rsidR="00BD3D12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2644BC42" w14:textId="1C1156B5" w:rsidR="00461A80" w:rsidRPr="000A47EE" w:rsidRDefault="003943CF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33696" behindDoc="1" locked="0" layoutInCell="1" allowOverlap="1" wp14:anchorId="2CB6C190" wp14:editId="6222D9C1">
            <wp:simplePos x="0" y="0"/>
            <wp:positionH relativeFrom="margin">
              <wp:align>left</wp:align>
            </wp:positionH>
            <wp:positionV relativeFrom="paragraph">
              <wp:posOffset>396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A80" w:rsidRPr="000A47EE">
        <w:rPr>
          <w:rFonts w:ascii="Eras Bold ITC" w:hAnsi="Eras Bold ITC" w:cs="Dubai Light"/>
          <w:color w:val="000000" w:themeColor="text1"/>
          <w:sz w:val="20"/>
          <w:szCs w:val="20"/>
        </w:rPr>
        <w:t>O preço médio foi R$</w:t>
      </w:r>
      <w:r w:rsidR="00BF13C5" w:rsidRPr="000A47EE">
        <w:rPr>
          <w:rFonts w:ascii="Eras Bold ITC" w:hAnsi="Eras Bold ITC" w:cs="Dubai Light"/>
          <w:color w:val="000000" w:themeColor="text1"/>
          <w:sz w:val="20"/>
          <w:szCs w:val="20"/>
        </w:rPr>
        <w:t>10</w:t>
      </w:r>
      <w:r w:rsidR="007A3430" w:rsidRPr="000A47EE">
        <w:rPr>
          <w:rFonts w:ascii="Eras Bold ITC" w:hAnsi="Eras Bold ITC" w:cs="Dubai Light"/>
          <w:color w:val="000000" w:themeColor="text1"/>
          <w:sz w:val="20"/>
          <w:szCs w:val="20"/>
        </w:rPr>
        <w:t>,00</w:t>
      </w:r>
      <w:r w:rsidR="00461A80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or </w:t>
      </w:r>
      <w:r w:rsidR="00461A8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unidade de 900ml</w:t>
      </w:r>
      <w:r w:rsidR="00461A80" w:rsidRPr="000A47EE">
        <w:rPr>
          <w:rFonts w:ascii="Eras Bold ITC" w:hAnsi="Eras Bold ITC" w:cs="Dubai Light"/>
          <w:color w:val="000000" w:themeColor="text1"/>
          <w:sz w:val="20"/>
          <w:szCs w:val="20"/>
        </w:rPr>
        <w:t>; variando R$</w:t>
      </w:r>
      <w:r w:rsidR="00A71C75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="00BF13C5" w:rsidRPr="000A47EE">
        <w:rPr>
          <w:rFonts w:ascii="Eras Bold ITC" w:hAnsi="Eras Bold ITC" w:cs="Dubai Light"/>
          <w:color w:val="000000" w:themeColor="text1"/>
          <w:sz w:val="20"/>
          <w:szCs w:val="20"/>
        </w:rPr>
        <w:t>,00</w:t>
      </w:r>
      <w:r w:rsidR="00461A80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ou </w:t>
      </w:r>
      <w:r w:rsidR="00A71C75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="00BF13C5" w:rsidRPr="000A47EE">
        <w:rPr>
          <w:rFonts w:ascii="Eras Bold ITC" w:hAnsi="Eras Bold ITC" w:cs="Dubai Light"/>
          <w:color w:val="000000" w:themeColor="text1"/>
          <w:sz w:val="20"/>
          <w:szCs w:val="20"/>
        </w:rPr>
        <w:t>,00</w:t>
      </w:r>
      <w:r w:rsidR="00461A80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="00461A8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7A343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</w:t>
      </w:r>
      <w:r w:rsidR="00BF13C5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5</w:t>
      </w:r>
      <w:r w:rsidR="007A343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="00461A8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de junho de 2020 a julho de 2021 e uma variação acumulada de</w:t>
      </w:r>
      <w:r w:rsidR="00461A80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BF13C5" w:rsidRPr="000A47EE">
        <w:rPr>
          <w:rFonts w:ascii="Eras Bold ITC" w:hAnsi="Eras Bold ITC" w:cs="Dubai Light"/>
          <w:color w:val="000000" w:themeColor="text1"/>
          <w:sz w:val="20"/>
          <w:szCs w:val="20"/>
        </w:rPr>
        <w:t>23,08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35F703D2" w14:textId="25410DF7" w:rsidR="00461A80" w:rsidRPr="000A47EE" w:rsidRDefault="00461A80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O menor preço constatado foi R$</w:t>
      </w:r>
      <w:r w:rsidR="00BF13C5" w:rsidRPr="000A47EE">
        <w:rPr>
          <w:rFonts w:ascii="Eras Bold ITC" w:hAnsi="Eras Bold ITC" w:cs="Dubai Light"/>
          <w:color w:val="000000" w:themeColor="text1"/>
          <w:sz w:val="20"/>
          <w:szCs w:val="20"/>
        </w:rPr>
        <w:t>10</w:t>
      </w:r>
      <w:r w:rsidR="007A3430" w:rsidRPr="000A47EE">
        <w:rPr>
          <w:rFonts w:ascii="Eras Bold ITC" w:hAnsi="Eras Bold ITC" w:cs="Dubai Light"/>
          <w:color w:val="000000" w:themeColor="text1"/>
          <w:sz w:val="20"/>
          <w:szCs w:val="20"/>
        </w:rPr>
        <w:t>,0</w:t>
      </w:r>
      <w:r w:rsidR="00894239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. A diferença entre o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maior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 o menor preço coletado do Óleo de soja, que em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foi de </w:t>
      </w:r>
      <w:r w:rsidR="00BF13C5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, passou a </w:t>
      </w:r>
      <w:r w:rsidR="007A3430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em </w:t>
      </w:r>
      <w:r w:rsidR="00B04588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indicando </w:t>
      </w:r>
      <w:r w:rsidR="00BF13C5" w:rsidRPr="000A47EE">
        <w:rPr>
          <w:rFonts w:ascii="Eras Bold ITC" w:hAnsi="Eras Bold ITC" w:cs="Dubai Light"/>
          <w:color w:val="000000" w:themeColor="text1"/>
          <w:sz w:val="20"/>
          <w:szCs w:val="20"/>
        </w:rPr>
        <w:t>estabilida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na concorrência do produto, potencialmente </w:t>
      </w:r>
      <w:r w:rsidR="00BF13C5" w:rsidRPr="000A47EE">
        <w:rPr>
          <w:rFonts w:ascii="Eras Bold ITC" w:hAnsi="Eras Bold ITC" w:cs="Dubai Light"/>
          <w:color w:val="000000" w:themeColor="text1"/>
          <w:sz w:val="20"/>
          <w:szCs w:val="20"/>
        </w:rPr>
        <w:t>inócu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ao consumidor,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e 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uma variação acumulada </w:t>
      </w:r>
      <w:r w:rsidR="00894239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</w:t>
      </w:r>
      <w:r w:rsidR="00BD3D12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2280DBA4" w14:textId="4E3E16BA" w:rsidR="00717242" w:rsidRPr="000A47EE" w:rsidRDefault="001A6F7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BD3D1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entre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</w:t>
      </w:r>
      <w:r w:rsidR="00B0458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passando de R$0,</w:t>
      </w:r>
      <w:r w:rsidR="00BF13C5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para R$0,</w:t>
      </w:r>
      <w:r w:rsidR="007A343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; uma variação acumulada de </w:t>
      </w:r>
      <w:r w:rsidR="00BD3D1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aneiro de 2020 a </w:t>
      </w:r>
      <w:r w:rsidR="00B0458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BD3D12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53134FF8" w14:textId="26EFC938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580720F0" w14:textId="24878EDA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7F7FF7BD" w14:textId="6B5016DA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7A899982" w14:textId="0BD31B39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3CC80B16" w14:textId="615E195E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720004D6" w14:textId="77777777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07238F15" w14:textId="705487BF" w:rsidR="00532F5F" w:rsidRPr="000A47EE" w:rsidRDefault="003943CF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05024" behindDoc="1" locked="0" layoutInCell="1" allowOverlap="1" wp14:anchorId="16F7CA78" wp14:editId="1AC8DE1F">
            <wp:simplePos x="0" y="0"/>
            <wp:positionH relativeFrom="margin">
              <wp:align>left</wp:align>
            </wp:positionH>
            <wp:positionV relativeFrom="paragraph">
              <wp:posOffset>255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F5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A Manteiga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apresentou em agosto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um custo</w:t>
      </w:r>
      <w:r w:rsidR="00532F5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médio mensal de R$</w:t>
      </w:r>
      <w:r w:rsidR="00A71C75" w:rsidRPr="000A47EE">
        <w:rPr>
          <w:rFonts w:ascii="Eras Bold ITC" w:hAnsi="Eras Bold ITC" w:cs="Dubai Light"/>
          <w:color w:val="000000" w:themeColor="text1"/>
          <w:sz w:val="20"/>
          <w:szCs w:val="20"/>
        </w:rPr>
        <w:t>4</w:t>
      </w:r>
      <w:r w:rsidR="00816D77" w:rsidRPr="000A47EE">
        <w:rPr>
          <w:rFonts w:ascii="Eras Bold ITC" w:hAnsi="Eras Bold ITC" w:cs="Dubai Light"/>
          <w:color w:val="000000" w:themeColor="text1"/>
          <w:sz w:val="20"/>
          <w:szCs w:val="20"/>
        </w:rPr>
        <w:t>7,25</w:t>
      </w:r>
      <w:r w:rsidR="00532F5F" w:rsidRPr="000A47EE">
        <w:rPr>
          <w:rFonts w:ascii="Eras Bold ITC" w:hAnsi="Eras Bold ITC" w:cs="Dubai Light"/>
          <w:color w:val="000000" w:themeColor="text1"/>
          <w:sz w:val="20"/>
          <w:szCs w:val="20"/>
        </w:rPr>
        <w:t>; uma variação de R$</w:t>
      </w:r>
      <w:r w:rsidR="00816D77" w:rsidRPr="000A47EE">
        <w:rPr>
          <w:rFonts w:ascii="Eras Bold ITC" w:hAnsi="Eras Bold ITC" w:cs="Dubai Light"/>
          <w:color w:val="000000" w:themeColor="text1"/>
          <w:sz w:val="20"/>
          <w:szCs w:val="20"/>
        </w:rPr>
        <w:t>0,75</w:t>
      </w:r>
      <w:r w:rsidR="00532F5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; ou </w:t>
      </w:r>
      <w:r w:rsidR="00816D77" w:rsidRPr="000A47EE">
        <w:rPr>
          <w:rFonts w:ascii="Eras Bold ITC" w:hAnsi="Eras Bold ITC" w:cs="Dubai Light"/>
          <w:color w:val="000000" w:themeColor="text1"/>
          <w:sz w:val="20"/>
          <w:szCs w:val="20"/>
        </w:rPr>
        <w:t>-1,56</w:t>
      </w:r>
      <w:r w:rsidR="00532F5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="00532F5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A71C75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6</w:t>
      </w:r>
      <w:r w:rsidR="00816D7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5,79</w:t>
      </w:r>
      <w:r w:rsidR="00532F5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,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início da série histórica,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532F5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 de </w:t>
      </w:r>
      <w:r w:rsidR="00A71C75" w:rsidRPr="000A47EE">
        <w:rPr>
          <w:rFonts w:ascii="Eras Bold ITC" w:hAnsi="Eras Bold ITC" w:cs="Dubai Light"/>
          <w:color w:val="000000" w:themeColor="text1"/>
          <w:sz w:val="20"/>
          <w:szCs w:val="20"/>
        </w:rPr>
        <w:t>3</w:t>
      </w:r>
      <w:r w:rsidR="00816D77" w:rsidRPr="000A47EE">
        <w:rPr>
          <w:rFonts w:ascii="Eras Bold ITC" w:hAnsi="Eras Bold ITC" w:cs="Dubai Light"/>
          <w:color w:val="000000" w:themeColor="text1"/>
          <w:sz w:val="20"/>
          <w:szCs w:val="20"/>
        </w:rPr>
        <w:t>4,04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, se</w:t>
      </w:r>
      <w:r w:rsidR="00532F5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considerados os </w:t>
      </w:r>
      <w:r w:rsidR="00532F5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750 gramas</w:t>
      </w:r>
      <w:r w:rsidR="00532F5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consumidos em média por família mensalmente, previstos na Tabela 1.</w:t>
      </w:r>
    </w:p>
    <w:p w14:paraId="7A34C80E" w14:textId="683E2625" w:rsidR="00532F5F" w:rsidRPr="000A47EE" w:rsidRDefault="00532F5F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Se considerado o menor preço praticado, o custo da Manteiga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agosto foi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R$</w:t>
      </w:r>
      <w:r w:rsidR="00A71C75" w:rsidRPr="000A47EE">
        <w:rPr>
          <w:rFonts w:ascii="Eras Bold ITC" w:hAnsi="Eras Bold ITC" w:cs="Dubai Light"/>
          <w:color w:val="000000" w:themeColor="text1"/>
          <w:sz w:val="20"/>
          <w:szCs w:val="20"/>
        </w:rPr>
        <w:t>46</w:t>
      </w:r>
      <w:r w:rsidR="008118B4" w:rsidRPr="000A47EE">
        <w:rPr>
          <w:rFonts w:ascii="Eras Bold ITC" w:hAnsi="Eras Bold ITC" w:cs="Dubai Light"/>
          <w:color w:val="000000" w:themeColor="text1"/>
          <w:sz w:val="20"/>
          <w:szCs w:val="20"/>
        </w:rPr>
        <w:t>,5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0; uma variação de R$</w:t>
      </w:r>
      <w:r w:rsidR="00816D77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="00BF13C5" w:rsidRPr="000A47EE">
        <w:rPr>
          <w:rFonts w:ascii="Eras Bold ITC" w:hAnsi="Eras Bold ITC" w:cs="Dubai Light"/>
          <w:color w:val="000000" w:themeColor="text1"/>
          <w:sz w:val="20"/>
          <w:szCs w:val="20"/>
        </w:rPr>
        <w:t>,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0 ou </w:t>
      </w:r>
      <w:r w:rsidR="00816D77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A71C75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74,15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2020 </w:t>
      </w:r>
      <w:r w:rsidR="004A2BD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agosto de 2021, e uma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variação acumulad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B03821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</w:t>
      </w:r>
      <w:r w:rsidR="00A71C75" w:rsidRPr="000A47EE">
        <w:rPr>
          <w:rFonts w:ascii="Eras Bold ITC" w:hAnsi="Eras Bold ITC" w:cs="Dubai Light"/>
          <w:color w:val="000000" w:themeColor="text1"/>
          <w:sz w:val="20"/>
          <w:szCs w:val="20"/>
        </w:rPr>
        <w:t>34,78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55EBC077" w14:textId="41372499" w:rsidR="00532F5F" w:rsidRPr="000A47EE" w:rsidRDefault="00DC1576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A diferença entre os custos médio e mínimo variou R$</w:t>
      </w:r>
      <w:r w:rsidR="00816D77" w:rsidRPr="000A47EE">
        <w:rPr>
          <w:rFonts w:ascii="Eras Bold ITC" w:hAnsi="Eras Bold ITC" w:cs="Dubai Light"/>
          <w:color w:val="000000" w:themeColor="text1"/>
          <w:sz w:val="20"/>
          <w:szCs w:val="20"/>
        </w:rPr>
        <w:t>0,75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; ou </w:t>
      </w:r>
      <w:r w:rsidR="00816D77" w:rsidRPr="000A47EE">
        <w:rPr>
          <w:rFonts w:ascii="Eras Bold ITC" w:hAnsi="Eras Bold ITC" w:cs="Dubai Light"/>
          <w:color w:val="000000" w:themeColor="text1"/>
          <w:sz w:val="20"/>
          <w:szCs w:val="20"/>
        </w:rPr>
        <w:t>-1,59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%; passando de R$</w:t>
      </w:r>
      <w:r w:rsidR="00816D77" w:rsidRPr="000A47EE">
        <w:rPr>
          <w:rFonts w:ascii="Eras Bold ITC" w:hAnsi="Eras Bold ITC" w:cs="Dubai Light"/>
          <w:color w:val="000000" w:themeColor="text1"/>
          <w:sz w:val="20"/>
          <w:szCs w:val="20"/>
        </w:rPr>
        <w:t>1,5</w:t>
      </w:r>
      <w:r w:rsidR="00BF13C5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m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ara R$</w:t>
      </w:r>
      <w:r w:rsidR="00816D77" w:rsidRPr="000A47EE">
        <w:rPr>
          <w:rFonts w:ascii="Eras Bold ITC" w:hAnsi="Eras Bold ITC" w:cs="Dubai Light"/>
          <w:color w:val="000000" w:themeColor="text1"/>
          <w:sz w:val="20"/>
          <w:szCs w:val="20"/>
        </w:rPr>
        <w:t>0,75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m </w:t>
      </w:r>
      <w:r w:rsidR="00B04588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816D7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aneiro de 2020 a </w:t>
      </w:r>
      <w:r w:rsidR="00B0458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816D77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0220D628" w14:textId="15451E23" w:rsidR="00532F5F" w:rsidRPr="000A47EE" w:rsidRDefault="003943CF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35744" behindDoc="1" locked="0" layoutInCell="1" allowOverlap="1" wp14:anchorId="316BB663" wp14:editId="028B26D4">
            <wp:simplePos x="0" y="0"/>
            <wp:positionH relativeFrom="column">
              <wp:posOffset>-12065</wp:posOffset>
            </wp:positionH>
            <wp:positionV relativeFrom="paragraph">
              <wp:posOffset>41275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F5F" w:rsidRPr="000A47EE">
        <w:rPr>
          <w:rFonts w:ascii="Eras Bold ITC" w:hAnsi="Eras Bold ITC" w:cs="Dubai Light"/>
          <w:color w:val="000000" w:themeColor="text1"/>
          <w:sz w:val="20"/>
          <w:szCs w:val="20"/>
        </w:rPr>
        <w:t>O preço médio foi R$</w:t>
      </w:r>
      <w:r w:rsidR="00A71C75" w:rsidRPr="000A47EE">
        <w:rPr>
          <w:rFonts w:ascii="Eras Bold ITC" w:hAnsi="Eras Bold ITC" w:cs="Dubai Light"/>
          <w:color w:val="000000" w:themeColor="text1"/>
          <w:sz w:val="20"/>
          <w:szCs w:val="20"/>
        </w:rPr>
        <w:t>3</w:t>
      </w:r>
      <w:r w:rsidR="00816D77" w:rsidRPr="000A47EE">
        <w:rPr>
          <w:rFonts w:ascii="Eras Bold ITC" w:hAnsi="Eras Bold ITC" w:cs="Dubai Light"/>
          <w:color w:val="000000" w:themeColor="text1"/>
          <w:sz w:val="20"/>
          <w:szCs w:val="20"/>
        </w:rPr>
        <w:t>1,5</w:t>
      </w:r>
      <w:r w:rsidR="00777264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="00532F5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or </w:t>
      </w:r>
      <w:r w:rsidR="00532F5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unidade de 500g</w:t>
      </w:r>
      <w:r w:rsidR="00532F5F" w:rsidRPr="000A47EE">
        <w:rPr>
          <w:rFonts w:ascii="Eras Bold ITC" w:hAnsi="Eras Bold ITC" w:cs="Dubai Light"/>
          <w:color w:val="000000" w:themeColor="text1"/>
          <w:sz w:val="20"/>
          <w:szCs w:val="20"/>
        </w:rPr>
        <w:t>; variando R$</w:t>
      </w:r>
      <w:r w:rsidR="00816D77" w:rsidRPr="000A47EE">
        <w:rPr>
          <w:rFonts w:ascii="Eras Bold ITC" w:hAnsi="Eras Bold ITC" w:cs="Dubai Light"/>
          <w:color w:val="000000" w:themeColor="text1"/>
          <w:sz w:val="20"/>
          <w:szCs w:val="20"/>
        </w:rPr>
        <w:t>0,5</w:t>
      </w:r>
      <w:r w:rsidR="008118B4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="00532F5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ou </w:t>
      </w:r>
      <w:r w:rsidR="00816D77" w:rsidRPr="000A47EE">
        <w:rPr>
          <w:rFonts w:ascii="Eras Bold ITC" w:hAnsi="Eras Bold ITC" w:cs="Dubai Light"/>
          <w:color w:val="000000" w:themeColor="text1"/>
          <w:sz w:val="20"/>
          <w:szCs w:val="20"/>
        </w:rPr>
        <w:t>-1,56</w:t>
      </w:r>
      <w:r w:rsidR="00532F5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em relação a julho, uma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variação acumulada</w:t>
      </w:r>
      <w:r w:rsidR="00532F5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A71C75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6</w:t>
      </w:r>
      <w:r w:rsidR="00816D7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5,79</w:t>
      </w:r>
      <w:r w:rsidR="00532F5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de junho de 2020 a julho de 2021 e uma variação acumulada de</w:t>
      </w:r>
      <w:r w:rsidR="00532F5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A71C75" w:rsidRPr="000A47EE">
        <w:rPr>
          <w:rFonts w:ascii="Eras Bold ITC" w:hAnsi="Eras Bold ITC" w:cs="Dubai Light"/>
          <w:color w:val="000000" w:themeColor="text1"/>
          <w:sz w:val="20"/>
          <w:szCs w:val="20"/>
        </w:rPr>
        <w:t>3</w:t>
      </w:r>
      <w:r w:rsidR="00816D77" w:rsidRPr="000A47EE">
        <w:rPr>
          <w:rFonts w:ascii="Eras Bold ITC" w:hAnsi="Eras Bold ITC" w:cs="Dubai Light"/>
          <w:color w:val="000000" w:themeColor="text1"/>
          <w:sz w:val="20"/>
          <w:szCs w:val="20"/>
        </w:rPr>
        <w:t>4,04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40C47447" w14:textId="4319DB79" w:rsidR="00532F5F" w:rsidRPr="000A47EE" w:rsidRDefault="00532F5F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O menor preço constatado foi R$</w:t>
      </w:r>
      <w:r w:rsidR="00A71C75" w:rsidRPr="000A47EE">
        <w:rPr>
          <w:rFonts w:ascii="Eras Bold ITC" w:hAnsi="Eras Bold ITC" w:cs="Dubai Light"/>
          <w:color w:val="000000" w:themeColor="text1"/>
          <w:sz w:val="20"/>
          <w:szCs w:val="20"/>
        </w:rPr>
        <w:t>31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00. A diferença entre o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maior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 o menor preço coletado da Manteiga, que em 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foi de </w:t>
      </w:r>
      <w:r w:rsidR="00816D77" w:rsidRPr="000A47EE">
        <w:rPr>
          <w:rFonts w:ascii="Eras Bold ITC" w:hAnsi="Eras Bold ITC" w:cs="Dubai Light"/>
          <w:color w:val="000000" w:themeColor="text1"/>
          <w:sz w:val="20"/>
          <w:szCs w:val="20"/>
        </w:rPr>
        <w:t>6,45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, passou a </w:t>
      </w:r>
      <w:r w:rsidR="00816D77" w:rsidRPr="000A47EE">
        <w:rPr>
          <w:rFonts w:ascii="Eras Bold ITC" w:hAnsi="Eras Bold ITC" w:cs="Dubai Light"/>
          <w:color w:val="000000" w:themeColor="text1"/>
          <w:sz w:val="20"/>
          <w:szCs w:val="20"/>
        </w:rPr>
        <w:t>3,23</w:t>
      </w:r>
      <w:r w:rsidR="00B03821" w:rsidRPr="000A47EE">
        <w:rPr>
          <w:rFonts w:ascii="Eras Bold ITC" w:hAnsi="Eras Bold ITC" w:cs="Dubai Light"/>
          <w:color w:val="000000" w:themeColor="text1"/>
          <w:sz w:val="20"/>
          <w:szCs w:val="20"/>
        </w:rPr>
        <w:t>%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m </w:t>
      </w:r>
      <w:r w:rsidR="00B04588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indicando </w:t>
      </w:r>
      <w:r w:rsidR="00816D77" w:rsidRPr="000A47EE">
        <w:rPr>
          <w:rFonts w:ascii="Eras Bold ITC" w:hAnsi="Eras Bold ITC" w:cs="Dubai Light"/>
          <w:color w:val="000000" w:themeColor="text1"/>
          <w:sz w:val="20"/>
          <w:szCs w:val="20"/>
        </w:rPr>
        <w:t>qued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significativ</w:t>
      </w:r>
      <w:r w:rsidR="00816D77" w:rsidRPr="000A47EE">
        <w:rPr>
          <w:rFonts w:ascii="Eras Bold ITC" w:hAnsi="Eras Bold ITC" w:cs="Dubai Light"/>
          <w:color w:val="000000" w:themeColor="text1"/>
          <w:sz w:val="20"/>
          <w:szCs w:val="20"/>
        </w:rPr>
        <w:t>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na concorrência do produto, potencialmente </w:t>
      </w:r>
      <w:r w:rsidR="00816D77" w:rsidRPr="000A47EE">
        <w:rPr>
          <w:rFonts w:ascii="Eras Bold ITC" w:hAnsi="Eras Bold ITC" w:cs="Dubai Light"/>
          <w:color w:val="000000" w:themeColor="text1"/>
          <w:sz w:val="20"/>
          <w:szCs w:val="20"/>
        </w:rPr>
        <w:t>prejudicial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ao consumidor</w:t>
      </w:r>
      <w:r w:rsidR="008118B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</w:t>
      </w:r>
      <w:r w:rsidR="008118B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816D7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="008118B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aneiro de 2020 a junho de 2021, e </w:t>
      </w:r>
      <w:r w:rsidR="008118B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816D77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20ADA9DA" w14:textId="7B3B88A8" w:rsidR="00717242" w:rsidRPr="000A47EE" w:rsidRDefault="007772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717D0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-0,5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entre </w:t>
      </w:r>
      <w:r w:rsidR="003D788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</w:t>
      </w:r>
      <w:r w:rsidR="00B0458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passando de R$</w:t>
      </w:r>
      <w:r w:rsidR="00717D0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</w:t>
      </w:r>
      <w:r w:rsidR="00AC5E1E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0</w:t>
      </w:r>
      <w:r w:rsidR="008118B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para R$</w:t>
      </w:r>
      <w:r w:rsidR="00717D0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5</w:t>
      </w:r>
      <w:r w:rsidR="008118B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; uma variação acumulada de </w:t>
      </w:r>
      <w:r w:rsidR="00717D0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aneiro de 2020 a </w:t>
      </w:r>
      <w:r w:rsidR="00B0458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717D08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3D788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4A2BD2" w:rsidRPr="000A47EE">
        <w:rPr>
          <w:rFonts w:ascii="Eras Bold ITC" w:hAnsi="Eras Bold ITC" w:cs="Dubai Light"/>
          <w:color w:val="000000" w:themeColor="text1"/>
          <w:sz w:val="20"/>
          <w:szCs w:val="20"/>
        </w:rPr>
        <w:t>de janeiro a agosto de 2021.</w:t>
      </w:r>
    </w:p>
    <w:p w14:paraId="28BD6CBD" w14:textId="06015C24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7D387D82" w14:textId="7B33D969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0F2894A6" w14:textId="55695374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528173D0" w14:textId="4B44CD27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297F1BCC" w14:textId="77777777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4159CFBC" w14:textId="5F65D602" w:rsidR="00717242" w:rsidRPr="000A47EE" w:rsidRDefault="00F96A9F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62016" behindDoc="1" locked="0" layoutInCell="1" allowOverlap="1" wp14:anchorId="290818D8" wp14:editId="144B8746">
            <wp:simplePos x="0" y="0"/>
            <wp:positionH relativeFrom="margin">
              <wp:align>left</wp:align>
            </wp:positionH>
            <wp:positionV relativeFrom="paragraph">
              <wp:posOffset>206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 quantidade de horas de trabalho mensal necessárias para a compra da Cesta Básica de Alimentos em Ilha Grande, considerando um trabalhador que recebe um salário mínimo e cumpre uma jornada mensal de 220 horas, que em</w:t>
      </w:r>
      <w:r w:rsidR="00532F5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="0083144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foi de </w:t>
      </w:r>
      <w:r w:rsidR="00DB5E9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08,90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horas, passou em </w:t>
      </w:r>
      <w:r w:rsidR="0083144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para </w:t>
      </w:r>
      <w:r w:rsidR="00BF04E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0</w:t>
      </w:r>
      <w:r w:rsidR="00DB5E9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7,05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horas, representando um</w:t>
      </w:r>
      <w:r w:rsidR="00196786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="00196786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variação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DB5E9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-1,86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horas ou </w:t>
      </w:r>
      <w:r w:rsidR="00DB5E9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-1,71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%; um</w:t>
      </w:r>
      <w:r w:rsidR="00196786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="00196786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variação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acumulad</w:t>
      </w:r>
      <w:r w:rsidR="00196786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</w:t>
      </w:r>
      <w:r w:rsidR="00BF04E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</w:t>
      </w:r>
      <w:r w:rsidR="00DB5E9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44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</w:t>
      </w:r>
      <w:r w:rsidR="00197B7A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0, início da série histórica, a </w:t>
      </w:r>
      <w:r w:rsidR="0083144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</w:t>
      </w:r>
      <w:r w:rsidR="00532F5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</w:t>
      </w:r>
      <w:r w:rsidR="00532F5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uma </w:t>
      </w:r>
      <w:r w:rsidR="00196786" w:rsidRPr="000A47EE">
        <w:rPr>
          <w:rFonts w:ascii="Eras Bold ITC" w:hAnsi="Eras Bold ITC" w:cs="Dubai Light"/>
          <w:color w:val="000000" w:themeColor="text1"/>
          <w:sz w:val="20"/>
          <w:szCs w:val="20"/>
        </w:rPr>
        <w:t>variação</w:t>
      </w:r>
      <w:r w:rsidR="00532F5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acumulada de </w:t>
      </w:r>
      <w:r w:rsidR="00DB5E9F" w:rsidRPr="000A47EE">
        <w:rPr>
          <w:rFonts w:ascii="Eras Bold ITC" w:hAnsi="Eras Bold ITC" w:cs="Dubai Light"/>
          <w:color w:val="000000" w:themeColor="text1"/>
          <w:sz w:val="20"/>
          <w:szCs w:val="20"/>
        </w:rPr>
        <w:t>8,30</w:t>
      </w:r>
      <w:r w:rsidR="00532F5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de </w:t>
      </w:r>
      <w:r w:rsidR="00964400" w:rsidRPr="000A47EE">
        <w:rPr>
          <w:rFonts w:ascii="Eras Bold ITC" w:hAnsi="Eras Bold ITC" w:cs="Dubai Light"/>
          <w:color w:val="000000" w:themeColor="text1"/>
          <w:sz w:val="20"/>
          <w:szCs w:val="20"/>
        </w:rPr>
        <w:t>janeiro</w:t>
      </w:r>
      <w:r w:rsidR="00532F5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a </w:t>
      </w:r>
      <w:r w:rsidR="00831449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532F5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, implicando em </w:t>
      </w:r>
      <w:r w:rsidR="00DB5E9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ganho</w:t>
      </w:r>
      <w:r w:rsidR="0096440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significativ</w:t>
      </w:r>
      <w:r w:rsidR="00DB5E9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o</w:t>
      </w:r>
      <w:r w:rsidR="0096440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a produtividade do trabalho entre </w:t>
      </w:r>
      <w:r w:rsidR="0083144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="0096440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</w:t>
      </w:r>
      <w:r w:rsidR="0083144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96440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, </w:t>
      </w:r>
      <w:r w:rsidR="003F655D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perda</w:t>
      </w:r>
      <w:r w:rsidR="0096440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significativ</w:t>
      </w:r>
      <w:r w:rsidR="003F655D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</w:t>
      </w:r>
      <w:r w:rsidR="0096440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="00532F5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ao longo dos </w:t>
      </w:r>
      <w:r w:rsidR="00DB5E9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dezesseis</w:t>
      </w:r>
      <w:r w:rsidR="00532F5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meses considerados e </w:t>
      </w:r>
      <w:r w:rsidR="003F655D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perda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significativ</w:t>
      </w:r>
      <w:r w:rsidR="003F655D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ntre janeiro e </w:t>
      </w:r>
      <w:r w:rsidR="0083144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.</w:t>
      </w:r>
    </w:p>
    <w:p w14:paraId="0009F57B" w14:textId="23767488" w:rsidR="00F96A9F" w:rsidRPr="000A47EE" w:rsidRDefault="00F96A9F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12613BA8" w14:textId="77777777" w:rsidR="00F96A9F" w:rsidRPr="000A47EE" w:rsidRDefault="00F96A9F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5893379C" w14:textId="55024B64" w:rsidR="00F96A9F" w:rsidRPr="000A47EE" w:rsidRDefault="00F96A9F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208BE0EC" w14:textId="59B02B9A" w:rsidR="00F96A9F" w:rsidRPr="000A47EE" w:rsidRDefault="00F96A9F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123AFFA9" w14:textId="7C6EB123" w:rsidR="00F96A9F" w:rsidRPr="000A47EE" w:rsidRDefault="00F96A9F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3D8E7524" w14:textId="1D30AF6F" w:rsidR="00F96A9F" w:rsidRPr="000A47EE" w:rsidRDefault="00F96A9F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6FC7087E" w14:textId="419DBB71" w:rsidR="00F96A9F" w:rsidRPr="000A47EE" w:rsidRDefault="00F96A9F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5B2CA6A8" w14:textId="5B02553E" w:rsidR="00F96A9F" w:rsidRPr="000A47EE" w:rsidRDefault="00F96A9F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038D200A" w14:textId="373A62FD" w:rsidR="00F96A9F" w:rsidRPr="000A47EE" w:rsidRDefault="00F96A9F" w:rsidP="000779B1">
      <w:pPr>
        <w:spacing w:line="240" w:lineRule="auto"/>
        <w:ind w:firstLine="709"/>
        <w:jc w:val="both"/>
        <w:rPr>
          <w:rFonts w:ascii="Eras Bold ITC" w:eastAsia="Yu Gothic UI Semilight" w:hAnsi="Eras Bold ITC" w:cs="Dubai Light"/>
          <w:color w:val="000000" w:themeColor="text1"/>
          <w:sz w:val="20"/>
          <w:szCs w:val="20"/>
        </w:rPr>
      </w:pPr>
    </w:p>
    <w:p w14:paraId="55F45E46" w14:textId="5C541341" w:rsidR="00F96A9F" w:rsidRPr="000A47EE" w:rsidRDefault="00F96A9F" w:rsidP="000779B1">
      <w:pPr>
        <w:spacing w:line="240" w:lineRule="auto"/>
        <w:ind w:firstLine="709"/>
        <w:jc w:val="both"/>
        <w:rPr>
          <w:rFonts w:ascii="Eras Bold ITC" w:eastAsia="Yu Gothic UI Semilight" w:hAnsi="Eras Bold ITC" w:cs="Dubai Light"/>
          <w:color w:val="000000" w:themeColor="text1"/>
          <w:sz w:val="20"/>
          <w:szCs w:val="20"/>
        </w:rPr>
      </w:pPr>
    </w:p>
    <w:p w14:paraId="2073886C" w14:textId="0B45489E" w:rsidR="0000078A" w:rsidRPr="000A47EE" w:rsidRDefault="0000078A" w:rsidP="000779B1">
      <w:pPr>
        <w:spacing w:line="240" w:lineRule="auto"/>
        <w:ind w:firstLine="709"/>
        <w:jc w:val="both"/>
        <w:rPr>
          <w:rFonts w:ascii="Eras Bold ITC" w:eastAsia="Yu Gothic UI Semilight" w:hAnsi="Eras Bold ITC" w:cs="Dubai Light"/>
          <w:color w:val="000000" w:themeColor="text1"/>
          <w:sz w:val="20"/>
          <w:szCs w:val="20"/>
        </w:rPr>
      </w:pPr>
    </w:p>
    <w:p w14:paraId="7BFF7D68" w14:textId="137AFED6" w:rsidR="0000078A" w:rsidRPr="000A47EE" w:rsidRDefault="0000078A" w:rsidP="000779B1">
      <w:pPr>
        <w:spacing w:line="240" w:lineRule="auto"/>
        <w:ind w:firstLine="709"/>
        <w:jc w:val="both"/>
        <w:rPr>
          <w:rFonts w:ascii="Eras Bold ITC" w:eastAsia="Yu Gothic UI Semilight" w:hAnsi="Eras Bold ITC" w:cs="Dubai Light"/>
          <w:color w:val="000000" w:themeColor="text1"/>
          <w:sz w:val="20"/>
          <w:szCs w:val="20"/>
        </w:rPr>
      </w:pPr>
    </w:p>
    <w:p w14:paraId="708F1B8D" w14:textId="77777777" w:rsidR="0000078A" w:rsidRPr="000A47EE" w:rsidRDefault="0000078A" w:rsidP="000779B1">
      <w:pPr>
        <w:spacing w:line="240" w:lineRule="auto"/>
        <w:ind w:firstLine="709"/>
        <w:jc w:val="both"/>
        <w:rPr>
          <w:rFonts w:ascii="Eras Bold ITC" w:eastAsia="Yu Gothic UI Semilight" w:hAnsi="Eras Bold ITC" w:cs="Dubai Light"/>
          <w:color w:val="000000" w:themeColor="text1"/>
          <w:sz w:val="20"/>
          <w:szCs w:val="20"/>
        </w:rPr>
      </w:pPr>
    </w:p>
    <w:p w14:paraId="2D833A56" w14:textId="2958578C" w:rsidR="00717242" w:rsidRPr="000A47EE" w:rsidRDefault="003943CF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lastRenderedPageBreak/>
        <w:t>A porcentagem do salário mínimo necessário para a compra da Cesta Básica de Alimentos passou de 4</w:t>
      </w:r>
      <w:r w:rsidR="0083144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9,5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em </w:t>
      </w:r>
      <w:r w:rsidR="00220ADE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para 4</w:t>
      </w:r>
      <w:r w:rsidR="0083144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8,66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em </w:t>
      </w:r>
      <w:r w:rsidR="00220ADE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, uma variação de </w:t>
      </w:r>
      <w:r w:rsidR="0083144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-0,84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p.p. ou </w:t>
      </w:r>
      <w:r w:rsidR="0083144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-1,71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%</w:t>
      </w:r>
      <w:r w:rsidR="004A154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="004A154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BF04E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</w:t>
      </w:r>
      <w:r w:rsidR="0083144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44</w:t>
      </w:r>
      <w:r w:rsidR="004A154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</w:t>
      </w:r>
      <w:r w:rsidR="00197B7A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junho</w:t>
      </w:r>
      <w:r w:rsidR="004A154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0, início da série histórica, a </w:t>
      </w:r>
      <w:r w:rsidR="00220ADE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4A154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uma </w:t>
      </w:r>
      <w:r w:rsidR="004A154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variação</w:t>
      </w:r>
      <w:r w:rsidR="004A1548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acumulada de </w:t>
      </w:r>
      <w:r w:rsidR="00831449" w:rsidRPr="000A47EE">
        <w:rPr>
          <w:rFonts w:ascii="Eras Bold ITC" w:hAnsi="Eras Bold ITC" w:cs="Dubai Light"/>
          <w:color w:val="000000" w:themeColor="text1"/>
          <w:sz w:val="20"/>
          <w:szCs w:val="20"/>
        </w:rPr>
        <w:t>8,3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de janeiro a </w:t>
      </w:r>
      <w:r w:rsidR="00220ADE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implicando em</w:t>
      </w:r>
      <w:r w:rsidR="0096440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="0083144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ganho</w:t>
      </w:r>
      <w:r w:rsidR="0096440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="00F96A9F"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4064" behindDoc="1" locked="0" layoutInCell="1" allowOverlap="1" wp14:anchorId="45E98669" wp14:editId="3D20D8D3">
            <wp:simplePos x="0" y="0"/>
            <wp:positionH relativeFrom="margin">
              <wp:align>left</wp:align>
            </wp:positionH>
            <wp:positionV relativeFrom="paragraph">
              <wp:posOffset>17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40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ignificativ</w:t>
      </w:r>
      <w:r w:rsidR="0083144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="0096440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no poder de compra do salário entre </w:t>
      </w:r>
      <w:r w:rsidR="00220ADE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="0096440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</w:t>
      </w:r>
      <w:r w:rsidR="00220ADE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96440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, </w:t>
      </w:r>
      <w:r w:rsidR="003F655D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perda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significativ</w:t>
      </w:r>
      <w:r w:rsidR="003F655D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ao longo dos </w:t>
      </w:r>
      <w:r w:rsidR="00DB5E9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dezesseis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meses considerados</w:t>
      </w:r>
      <w:r w:rsidR="004A154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, e </w:t>
      </w:r>
      <w:r w:rsidR="003F655D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perda</w:t>
      </w:r>
      <w:r w:rsidR="004A154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significativ</w:t>
      </w:r>
      <w:r w:rsidR="003F655D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</w:t>
      </w:r>
      <w:r w:rsidR="004A154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ntre janeiro e </w:t>
      </w:r>
      <w:r w:rsidR="00220ADE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.</w:t>
      </w:r>
    </w:p>
    <w:p w14:paraId="69ABE08F" w14:textId="44B76DC9" w:rsidR="00F96A9F" w:rsidRPr="000A47EE" w:rsidRDefault="00F96A9F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4BFB9DB2" w14:textId="0EDDA22A" w:rsidR="00F96A9F" w:rsidRPr="000A47EE" w:rsidRDefault="00F96A9F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67A2D955" w14:textId="6D7874EF" w:rsidR="00F96A9F" w:rsidRPr="000A47EE" w:rsidRDefault="00F96A9F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412AD39C" w14:textId="2304D8F9" w:rsidR="00F96A9F" w:rsidRPr="000A47EE" w:rsidRDefault="00F96A9F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0C047F02" w14:textId="23892C32" w:rsidR="00F96A9F" w:rsidRPr="000A47EE" w:rsidRDefault="00F96A9F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6071440B" w14:textId="744C3794" w:rsidR="00F96A9F" w:rsidRPr="000A47EE" w:rsidRDefault="00F96A9F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2AFD23F3" w14:textId="4C58EC6E" w:rsidR="00F96A9F" w:rsidRPr="000A47EE" w:rsidRDefault="00F96A9F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0A7318EC" w14:textId="77777777" w:rsidR="00F96A9F" w:rsidRPr="000A47EE" w:rsidRDefault="00F96A9F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0E136D2A" w14:textId="1A4F99C3" w:rsidR="00F96A9F" w:rsidRPr="000A47EE" w:rsidRDefault="00F96A9F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7ACA8C7A" w14:textId="477C1ED4" w:rsidR="00F96A9F" w:rsidRPr="000A47EE" w:rsidRDefault="00F96A9F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7FB78440" w14:textId="77777777" w:rsidR="00F96A9F" w:rsidRPr="000A47EE" w:rsidRDefault="00F96A9F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7C607F2C" w14:textId="76B1ACEE" w:rsidR="00717242" w:rsidRPr="000A47EE" w:rsidRDefault="00401D71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5A6785" wp14:editId="06E9DB35">
                <wp:simplePos x="0" y="0"/>
                <wp:positionH relativeFrom="margin">
                  <wp:align>left</wp:align>
                </wp:positionH>
                <wp:positionV relativeFrom="paragraph">
                  <wp:posOffset>2549</wp:posOffset>
                </wp:positionV>
                <wp:extent cx="2345055" cy="3520440"/>
                <wp:effectExtent l="0" t="0" r="0" b="3810"/>
                <wp:wrapTight wrapText="bothSides">
                  <wp:wrapPolygon edited="0">
                    <wp:start x="0" y="0"/>
                    <wp:lineTo x="0" y="21506"/>
                    <wp:lineTo x="21407" y="21506"/>
                    <wp:lineTo x="21407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377" cy="352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255A5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Eras Bold ITC" w:eastAsia="Yu Gothic Medium" w:hAnsi="Eras Bold ITC" w:cs="Dubai Light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Medium" w:hAnsi="Eras Bold ITC" w:cs="Dubai Light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abela 2</w:t>
                            </w:r>
                          </w:p>
                          <w:p w14:paraId="79FC5336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Eras Bold ITC" w:eastAsia="Yu Gothic Medium" w:hAnsi="Eras Bold ITC" w:cs="Dubai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Medium" w:hAnsi="Eras Bold ITC" w:cs="Dubai Light"/>
                                <w:b/>
                                <w:bCs/>
                                <w:sz w:val="18"/>
                                <w:szCs w:val="18"/>
                              </w:rPr>
                              <w:t>Produtos e quantidades extra cesta</w:t>
                            </w:r>
                          </w:p>
                          <w:p w14:paraId="60112844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Eras Bold ITC" w:eastAsia="Yu Gothic Medium" w:hAnsi="Eras Bold ITC" w:cs="Dubai Light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459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5"/>
                              <w:gridCol w:w="794"/>
                            </w:tblGrid>
                            <w:tr w:rsidR="003943CF" w:rsidRPr="00CC0B4A" w14:paraId="4A800C73" w14:textId="77777777" w:rsidTr="00CC0B4A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26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D42970B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Eras Bold ITC" w:eastAsia="Yu Gothic Medium" w:hAnsi="Eras Bold ITC" w:cs="Dubai Ligh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Medium" w:hAnsi="Eras Bold ITC" w:cs="Dubai Light"/>
                                      <w:b/>
                                      <w:sz w:val="18"/>
                                      <w:szCs w:val="18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EA92868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Eras Bold ITC" w:eastAsia="Yu Gothic Medium" w:hAnsi="Eras Bold ITC" w:cs="Dubai Ligh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Medium" w:hAnsi="Eras Bold ITC" w:cs="Dubai Light"/>
                                      <w:b/>
                                      <w:sz w:val="18"/>
                                      <w:szCs w:val="18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3943CF" w:rsidRPr="00CC0B4A" w14:paraId="650D6213" w14:textId="77777777" w:rsidTr="00CC0B4A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266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D6A7C7C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Bold ITC" w:eastAsia="Yu Gothic Medium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Medium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9365951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eastAsia="Yu Gothic Medium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Medium" w:hAnsi="Eras Bold ITC" w:cs="Dubai Light"/>
                                      <w:sz w:val="18"/>
                                      <w:szCs w:val="18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3943CF" w:rsidRPr="00CC0B4A" w14:paraId="6DA711B6" w14:textId="77777777" w:rsidTr="00CC0B4A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14:paraId="4D785116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Bold ITC" w:eastAsia="Yu Gothic Medium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Medium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BCB9F32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eastAsia="Yu Gothic Medium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Medium" w:hAnsi="Eras Bold ITC" w:cs="Dubai Light"/>
                                      <w:sz w:val="18"/>
                                      <w:szCs w:val="18"/>
                                    </w:rPr>
                                    <w:t>1g</w:t>
                                  </w:r>
                                </w:p>
                              </w:tc>
                            </w:tr>
                            <w:tr w:rsidR="003943CF" w:rsidRPr="00CC0B4A" w14:paraId="3C6B7138" w14:textId="77777777" w:rsidTr="00CC0B4A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14:paraId="3D5F5712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Bold ITC" w:eastAsia="Yu Gothic Medium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Medium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D9C335F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eastAsia="Yu Gothic Medium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Medium" w:hAnsi="Eras Bold ITC" w:cs="Dubai Light"/>
                                      <w:sz w:val="18"/>
                                      <w:szCs w:val="18"/>
                                    </w:rPr>
                                    <w:t>1g</w:t>
                                  </w:r>
                                </w:p>
                              </w:tc>
                            </w:tr>
                            <w:tr w:rsidR="003943CF" w:rsidRPr="00CC0B4A" w14:paraId="69CF16ED" w14:textId="77777777" w:rsidTr="00CC0B4A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14:paraId="00E3438B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Bold ITC" w:eastAsia="Yu Gothic Medium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Medium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9A2E8F0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eastAsia="Yu Gothic Medium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Medium" w:hAnsi="Eras Bold ITC" w:cs="Dubai Light"/>
                                      <w:sz w:val="18"/>
                                      <w:szCs w:val="18"/>
                                    </w:rPr>
                                    <w:t>1g</w:t>
                                  </w:r>
                                </w:p>
                              </w:tc>
                            </w:tr>
                            <w:tr w:rsidR="003943CF" w:rsidRPr="00CC0B4A" w14:paraId="6A697957" w14:textId="77777777" w:rsidTr="00CC0B4A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14:paraId="48AF8256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Bold ITC" w:eastAsia="Yu Gothic Medium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Medium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028058C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eastAsia="Yu Gothic Medium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Medium" w:hAnsi="Eras Bold ITC" w:cs="Dubai Light"/>
                                      <w:sz w:val="18"/>
                                      <w:szCs w:val="18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3943CF" w:rsidRPr="00CC0B4A" w14:paraId="49C0D822" w14:textId="77777777" w:rsidTr="00CC0B4A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14:paraId="6B60E242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Bold ITC" w:eastAsia="Yu Gothic Medium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Medium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ED4EE24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eastAsia="Yu Gothic Medium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Medium" w:hAnsi="Eras Bold ITC" w:cs="Dubai Light"/>
                                      <w:sz w:val="18"/>
                                      <w:szCs w:val="18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3943CF" w:rsidRPr="00CC0B4A" w14:paraId="725B0561" w14:textId="77777777" w:rsidTr="00CC0B4A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14:paraId="06307057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Bold ITC" w:eastAsia="Yu Gothic Medium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Medium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B5260DF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eastAsia="Yu Gothic Medium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Medium" w:hAnsi="Eras Bold ITC" w:cs="Dubai Light"/>
                                      <w:sz w:val="18"/>
                                      <w:szCs w:val="18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3943CF" w:rsidRPr="00CC0B4A" w14:paraId="753F6E6F" w14:textId="77777777" w:rsidTr="00CC0B4A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14:paraId="28EA4730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Bold ITC" w:eastAsia="Yu Gothic Medium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Medium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Gasolina comum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EB9B41C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eastAsia="Yu Gothic Medium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Medium" w:hAnsi="Eras Bold ITC" w:cs="Dubai Light"/>
                                      <w:sz w:val="18"/>
                                      <w:szCs w:val="18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3943CF" w:rsidRPr="00CC0B4A" w14:paraId="61260F45" w14:textId="77777777" w:rsidTr="00CC0B4A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14:paraId="1D7C977B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Bold ITC" w:eastAsia="Yu Gothic Medium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Medium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Álcool/etanol comum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FCC069A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eastAsia="Yu Gothic Medium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Medium" w:hAnsi="Eras Bold ITC" w:cs="Dubai Light"/>
                                      <w:sz w:val="18"/>
                                      <w:szCs w:val="18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3943CF" w:rsidRPr="00CC0B4A" w14:paraId="2D837CAA" w14:textId="77777777" w:rsidTr="00CC0B4A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14:paraId="0C24B54B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Bold ITC" w:eastAsia="Yu Gothic Medium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Medium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Óleo diesel comum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74BAEF2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eastAsia="Yu Gothic Medium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Medium" w:hAnsi="Eras Bold ITC" w:cs="Dubai Light"/>
                                      <w:sz w:val="18"/>
                                      <w:szCs w:val="18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3943CF" w:rsidRPr="00CC0B4A" w14:paraId="5E491EF8" w14:textId="77777777" w:rsidTr="00CC0B4A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14:paraId="28525E40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Bold ITC" w:eastAsia="Yu Gothic Medium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Medium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Gás de cozinha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AF68494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eastAsia="Yu Gothic Medium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Medium" w:hAnsi="Eras Bold ITC" w:cs="Dubai Light"/>
                                      <w:sz w:val="18"/>
                                      <w:szCs w:val="18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  <w:tr w:rsidR="003943CF" w:rsidRPr="00CC0B4A" w14:paraId="59E68739" w14:textId="77777777" w:rsidTr="00CC0B4A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14:paraId="3635FE04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Bold ITC" w:eastAsia="Yu Gothic UI Semibold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UI Semibold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Farinha de arroz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05EA4D6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eastAsia="Yu Gothic UI Semibold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UI Semibold" w:hAnsi="Eras Bold ITC" w:cs="Dubai Light"/>
                                      <w:sz w:val="18"/>
                                      <w:szCs w:val="18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3943CF" w:rsidRPr="00CC0B4A" w14:paraId="1F911645" w14:textId="77777777" w:rsidTr="00CC0B4A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14:paraId="7BDE7B9B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Bold ITC" w:eastAsia="Yu Gothic UI Semibold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UI Semibold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Goma fresca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138EAB6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eastAsia="Yu Gothic UI Semibold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UI Semibold" w:hAnsi="Eras Bold ITC" w:cs="Dubai Light"/>
                                      <w:sz w:val="18"/>
                                      <w:szCs w:val="18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3943CF" w:rsidRPr="00CC0B4A" w14:paraId="4CF86DC1" w14:textId="77777777" w:rsidTr="00CC0B4A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14:paraId="1C1019DA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Bold ITC" w:eastAsia="Yu Gothic UI Semibold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UI Semibold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Sardinha em lata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0BC904B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eastAsia="Yu Gothic UI Semibold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UI Semibold" w:hAnsi="Eras Bold ITC" w:cs="Dubai Light"/>
                                      <w:sz w:val="18"/>
                                      <w:szCs w:val="18"/>
                                    </w:rPr>
                                    <w:t>125g</w:t>
                                  </w:r>
                                </w:p>
                              </w:tc>
                            </w:tr>
                            <w:tr w:rsidR="003943CF" w:rsidRPr="00CC0B4A" w14:paraId="0C3A513B" w14:textId="77777777" w:rsidTr="00CC0B4A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14:paraId="71975D27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Bold ITC" w:eastAsia="Yu Gothic UI Semibold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UI Semibold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Bolacha cream cracker 3x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6DD8B6A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eastAsia="Yu Gothic UI Semibold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UI Semibold" w:hAnsi="Eras Bold ITC" w:cs="Dubai Light"/>
                                      <w:sz w:val="18"/>
                                      <w:szCs w:val="18"/>
                                    </w:rPr>
                                    <w:t>400g</w:t>
                                  </w:r>
                                </w:p>
                              </w:tc>
                            </w:tr>
                            <w:tr w:rsidR="003943CF" w:rsidRPr="00CC0B4A" w14:paraId="6B14678B" w14:textId="77777777" w:rsidTr="00CC0B4A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66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44AF13E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Bold ITC" w:eastAsia="Yu Gothic UI Semibold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UI Semibold" w:hAnsi="Eras Bold ITC" w:cs="Dubai Light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Salsicha suína a granel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A15A2D4" w14:textId="77777777" w:rsidR="003943CF" w:rsidRPr="00CC0B4A" w:rsidRDefault="003943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Bold ITC" w:eastAsia="Yu Gothic UI Semibold" w:hAnsi="Eras Bold ITC" w:cs="Dubai Light"/>
                                      <w:sz w:val="18"/>
                                      <w:szCs w:val="18"/>
                                    </w:rPr>
                                  </w:pPr>
                                  <w:r w:rsidRPr="00CC0B4A">
                                    <w:rPr>
                                      <w:rFonts w:ascii="Eras Bold ITC" w:eastAsia="Yu Gothic UI Semibold" w:hAnsi="Eras Bold ITC" w:cs="Dubai Light"/>
                                      <w:sz w:val="18"/>
                                      <w:szCs w:val="18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</w:tbl>
                          <w:p w14:paraId="08D5391C" w14:textId="261E6266" w:rsidR="003943CF" w:rsidRPr="00CC0B4A" w:rsidRDefault="003943CF">
                            <w:pPr>
                              <w:spacing w:after="0" w:line="240" w:lineRule="auto"/>
                              <w:rPr>
                                <w:rFonts w:ascii="Eras Bold ITC" w:eastAsia="Yu Gothic Medium" w:hAnsi="Eras Bold ITC" w:cs="Dubai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Medium" w:hAnsi="Eras Bold ITC" w:cs="Dubai Light"/>
                                <w:color w:val="000000" w:themeColor="text1"/>
                                <w:sz w:val="18"/>
                                <w:szCs w:val="18"/>
                              </w:rPr>
                              <w:t>F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A6785" id="_x0000_s1028" type="#_x0000_t202" style="position:absolute;left:0;text-align:left;margin-left:0;margin-top:.2pt;width:184.65pt;height:277.2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" stroked="f">
                <v:textbox>
                  <w:txbxContent>
                    <w:p w14:paraId="04E255A5" w14:textId="77777777" w:rsidR="003943CF" w:rsidRPr="00CC0B4A" w:rsidRDefault="00394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Eras Bold ITC" w:eastAsia="Yu Gothic Medium" w:hAnsi="Eras Bold ITC" w:cs="Dubai Light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C0B4A">
                        <w:rPr>
                          <w:rFonts w:ascii="Eras Bold ITC" w:eastAsia="Yu Gothic Medium" w:hAnsi="Eras Bold ITC" w:cs="Dubai Light"/>
                          <w:b/>
                          <w:color w:val="000000" w:themeColor="text1"/>
                          <w:sz w:val="18"/>
                          <w:szCs w:val="18"/>
                        </w:rPr>
                        <w:t>Tabela 2</w:t>
                      </w:r>
                    </w:p>
                    <w:p w14:paraId="79FC5336" w14:textId="77777777" w:rsidR="003943CF" w:rsidRPr="00CC0B4A" w:rsidRDefault="00394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Eras Bold ITC" w:eastAsia="Yu Gothic Medium" w:hAnsi="Eras Bold ITC" w:cs="Dubai Light"/>
                          <w:b/>
                          <w:bCs/>
                          <w:sz w:val="18"/>
                          <w:szCs w:val="18"/>
                        </w:rPr>
                      </w:pPr>
                      <w:r w:rsidRPr="00CC0B4A">
                        <w:rPr>
                          <w:rFonts w:ascii="Eras Bold ITC" w:eastAsia="Yu Gothic Medium" w:hAnsi="Eras Bold ITC" w:cs="Dubai Light"/>
                          <w:b/>
                          <w:bCs/>
                          <w:sz w:val="18"/>
                          <w:szCs w:val="18"/>
                        </w:rPr>
                        <w:t>Produtos e quantidades extra cesta</w:t>
                      </w:r>
                    </w:p>
                    <w:p w14:paraId="60112844" w14:textId="77777777" w:rsidR="003943CF" w:rsidRPr="00CC0B4A" w:rsidRDefault="00394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Eras Bold ITC" w:eastAsia="Yu Gothic Medium" w:hAnsi="Eras Bold ITC" w:cs="Dubai Light"/>
                          <w:color w:val="FF0000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acomgrade"/>
                        <w:tblW w:w="3459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65"/>
                        <w:gridCol w:w="794"/>
                      </w:tblGrid>
                      <w:tr w:rsidR="003943CF" w:rsidRPr="00CC0B4A" w14:paraId="4A800C73" w14:textId="77777777" w:rsidTr="00CC0B4A">
                        <w:trPr>
                          <w:trHeight w:val="218"/>
                          <w:jc w:val="center"/>
                        </w:trPr>
                        <w:tc>
                          <w:tcPr>
                            <w:tcW w:w="266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D42970B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Eras Bold ITC" w:eastAsia="Yu Gothic Medium" w:hAnsi="Eras Bold ITC" w:cs="Dubai Light"/>
                                <w:b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Medium" w:hAnsi="Eras Bold ITC" w:cs="Dubai Light"/>
                                <w:b/>
                                <w:sz w:val="18"/>
                                <w:szCs w:val="18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EA92868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Eras Bold ITC" w:eastAsia="Yu Gothic Medium" w:hAnsi="Eras Bold ITC" w:cs="Dubai Light"/>
                                <w:b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Medium" w:hAnsi="Eras Bold ITC" w:cs="Dubai Light"/>
                                <w:b/>
                                <w:sz w:val="18"/>
                                <w:szCs w:val="18"/>
                              </w:rPr>
                              <w:t>UND</w:t>
                            </w:r>
                          </w:p>
                        </w:tc>
                      </w:tr>
                      <w:tr w:rsidR="003943CF" w:rsidRPr="00CC0B4A" w14:paraId="650D6213" w14:textId="77777777" w:rsidTr="00CC0B4A">
                        <w:trPr>
                          <w:trHeight w:val="218"/>
                          <w:jc w:val="center"/>
                        </w:trPr>
                        <w:tc>
                          <w:tcPr>
                            <w:tcW w:w="266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D6A7C7C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Bold ITC" w:eastAsia="Yu Gothic Medium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Medium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</w:tcBorders>
                          </w:tcPr>
                          <w:p w14:paraId="69365951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eastAsia="Yu Gothic Medium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Medium" w:hAnsi="Eras Bold ITC" w:cs="Dubai Light"/>
                                <w:sz w:val="18"/>
                                <w:szCs w:val="18"/>
                              </w:rPr>
                              <w:t>1 dúzia</w:t>
                            </w:r>
                          </w:p>
                        </w:tc>
                      </w:tr>
                      <w:tr w:rsidR="003943CF" w:rsidRPr="00CC0B4A" w14:paraId="6DA711B6" w14:textId="77777777" w:rsidTr="00CC0B4A">
                        <w:trPr>
                          <w:trHeight w:val="219"/>
                          <w:jc w:val="center"/>
                        </w:trPr>
                        <w:tc>
                          <w:tcPr>
                            <w:tcW w:w="2665" w:type="dxa"/>
                            <w:vAlign w:val="center"/>
                          </w:tcPr>
                          <w:p w14:paraId="4D785116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Bold ITC" w:eastAsia="Yu Gothic Medium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Medium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BCB9F32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eastAsia="Yu Gothic Medium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Medium" w:hAnsi="Eras Bold ITC" w:cs="Dubai Light"/>
                                <w:sz w:val="18"/>
                                <w:szCs w:val="18"/>
                              </w:rPr>
                              <w:t>1g</w:t>
                            </w:r>
                          </w:p>
                        </w:tc>
                      </w:tr>
                      <w:tr w:rsidR="003943CF" w:rsidRPr="00CC0B4A" w14:paraId="3C6B7138" w14:textId="77777777" w:rsidTr="00CC0B4A">
                        <w:trPr>
                          <w:trHeight w:val="218"/>
                          <w:jc w:val="center"/>
                        </w:trPr>
                        <w:tc>
                          <w:tcPr>
                            <w:tcW w:w="2665" w:type="dxa"/>
                            <w:vAlign w:val="center"/>
                          </w:tcPr>
                          <w:p w14:paraId="3D5F5712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Bold ITC" w:eastAsia="Yu Gothic Medium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Medium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D9C335F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eastAsia="Yu Gothic Medium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Medium" w:hAnsi="Eras Bold ITC" w:cs="Dubai Light"/>
                                <w:sz w:val="18"/>
                                <w:szCs w:val="18"/>
                              </w:rPr>
                              <w:t>1g</w:t>
                            </w:r>
                          </w:p>
                        </w:tc>
                      </w:tr>
                      <w:tr w:rsidR="003943CF" w:rsidRPr="00CC0B4A" w14:paraId="69CF16ED" w14:textId="77777777" w:rsidTr="00CC0B4A">
                        <w:trPr>
                          <w:trHeight w:val="219"/>
                          <w:jc w:val="center"/>
                        </w:trPr>
                        <w:tc>
                          <w:tcPr>
                            <w:tcW w:w="2665" w:type="dxa"/>
                            <w:vAlign w:val="center"/>
                          </w:tcPr>
                          <w:p w14:paraId="00E3438B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Bold ITC" w:eastAsia="Yu Gothic Medium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Medium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9A2E8F0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eastAsia="Yu Gothic Medium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Medium" w:hAnsi="Eras Bold ITC" w:cs="Dubai Light"/>
                                <w:sz w:val="18"/>
                                <w:szCs w:val="18"/>
                              </w:rPr>
                              <w:t>1g</w:t>
                            </w:r>
                          </w:p>
                        </w:tc>
                      </w:tr>
                      <w:tr w:rsidR="003943CF" w:rsidRPr="00CC0B4A" w14:paraId="6A697957" w14:textId="77777777" w:rsidTr="00CC0B4A">
                        <w:trPr>
                          <w:trHeight w:val="219"/>
                          <w:jc w:val="center"/>
                        </w:trPr>
                        <w:tc>
                          <w:tcPr>
                            <w:tcW w:w="2665" w:type="dxa"/>
                            <w:vAlign w:val="center"/>
                          </w:tcPr>
                          <w:p w14:paraId="48AF8256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Bold ITC" w:eastAsia="Yu Gothic Medium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Medium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028058C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eastAsia="Yu Gothic Medium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Medium" w:hAnsi="Eras Bold ITC" w:cs="Dubai Light"/>
                                <w:sz w:val="18"/>
                                <w:szCs w:val="18"/>
                              </w:rPr>
                              <w:t>500g</w:t>
                            </w:r>
                          </w:p>
                        </w:tc>
                      </w:tr>
                      <w:tr w:rsidR="003943CF" w:rsidRPr="00CC0B4A" w14:paraId="49C0D822" w14:textId="77777777" w:rsidTr="00CC0B4A">
                        <w:trPr>
                          <w:trHeight w:val="219"/>
                          <w:jc w:val="center"/>
                        </w:trPr>
                        <w:tc>
                          <w:tcPr>
                            <w:tcW w:w="2665" w:type="dxa"/>
                            <w:vAlign w:val="center"/>
                          </w:tcPr>
                          <w:p w14:paraId="6B60E242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Bold ITC" w:eastAsia="Yu Gothic Medium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Medium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ED4EE24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eastAsia="Yu Gothic Medium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Medium" w:hAnsi="Eras Bold ITC" w:cs="Dubai Light"/>
                                <w:sz w:val="18"/>
                                <w:szCs w:val="18"/>
                              </w:rPr>
                              <w:t>500g</w:t>
                            </w:r>
                          </w:p>
                        </w:tc>
                      </w:tr>
                      <w:tr w:rsidR="003943CF" w:rsidRPr="00CC0B4A" w14:paraId="725B0561" w14:textId="77777777" w:rsidTr="00CC0B4A">
                        <w:trPr>
                          <w:trHeight w:val="219"/>
                          <w:jc w:val="center"/>
                        </w:trPr>
                        <w:tc>
                          <w:tcPr>
                            <w:tcW w:w="2665" w:type="dxa"/>
                            <w:vAlign w:val="center"/>
                          </w:tcPr>
                          <w:p w14:paraId="06307057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Bold ITC" w:eastAsia="Yu Gothic Medium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Medium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B5260DF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eastAsia="Yu Gothic Medium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Medium" w:hAnsi="Eras Bold ITC" w:cs="Dubai Light"/>
                                <w:sz w:val="18"/>
                                <w:szCs w:val="18"/>
                              </w:rPr>
                              <w:t>250g</w:t>
                            </w:r>
                          </w:p>
                        </w:tc>
                      </w:tr>
                      <w:tr w:rsidR="003943CF" w:rsidRPr="00CC0B4A" w14:paraId="753F6E6F" w14:textId="77777777" w:rsidTr="00CC0B4A">
                        <w:trPr>
                          <w:trHeight w:val="219"/>
                          <w:jc w:val="center"/>
                        </w:trPr>
                        <w:tc>
                          <w:tcPr>
                            <w:tcW w:w="2665" w:type="dxa"/>
                            <w:vAlign w:val="center"/>
                          </w:tcPr>
                          <w:p w14:paraId="28EA4730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Bold ITC" w:eastAsia="Yu Gothic Medium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Medium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Gasolina comum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EB9B41C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eastAsia="Yu Gothic Medium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Medium" w:hAnsi="Eras Bold ITC" w:cs="Dubai Light"/>
                                <w:sz w:val="18"/>
                                <w:szCs w:val="18"/>
                              </w:rPr>
                              <w:t>1l</w:t>
                            </w:r>
                          </w:p>
                        </w:tc>
                      </w:tr>
                      <w:tr w:rsidR="003943CF" w:rsidRPr="00CC0B4A" w14:paraId="61260F45" w14:textId="77777777" w:rsidTr="00CC0B4A">
                        <w:trPr>
                          <w:trHeight w:val="219"/>
                          <w:jc w:val="center"/>
                        </w:trPr>
                        <w:tc>
                          <w:tcPr>
                            <w:tcW w:w="2665" w:type="dxa"/>
                            <w:vAlign w:val="center"/>
                          </w:tcPr>
                          <w:p w14:paraId="1D7C977B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Bold ITC" w:eastAsia="Yu Gothic Medium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Medium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Álcool/etanol comum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FCC069A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eastAsia="Yu Gothic Medium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Medium" w:hAnsi="Eras Bold ITC" w:cs="Dubai Light"/>
                                <w:sz w:val="18"/>
                                <w:szCs w:val="18"/>
                              </w:rPr>
                              <w:t>1l</w:t>
                            </w:r>
                          </w:p>
                        </w:tc>
                      </w:tr>
                      <w:tr w:rsidR="003943CF" w:rsidRPr="00CC0B4A" w14:paraId="2D837CAA" w14:textId="77777777" w:rsidTr="00CC0B4A">
                        <w:trPr>
                          <w:trHeight w:val="219"/>
                          <w:jc w:val="center"/>
                        </w:trPr>
                        <w:tc>
                          <w:tcPr>
                            <w:tcW w:w="2665" w:type="dxa"/>
                            <w:vAlign w:val="center"/>
                          </w:tcPr>
                          <w:p w14:paraId="0C24B54B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Bold ITC" w:eastAsia="Yu Gothic Medium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Medium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Óleo diesel comum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74BAEF2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eastAsia="Yu Gothic Medium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Medium" w:hAnsi="Eras Bold ITC" w:cs="Dubai Light"/>
                                <w:sz w:val="18"/>
                                <w:szCs w:val="18"/>
                              </w:rPr>
                              <w:t>1l</w:t>
                            </w:r>
                          </w:p>
                        </w:tc>
                      </w:tr>
                      <w:tr w:rsidR="003943CF" w:rsidRPr="00CC0B4A" w14:paraId="5E491EF8" w14:textId="77777777" w:rsidTr="00CC0B4A">
                        <w:trPr>
                          <w:trHeight w:val="219"/>
                          <w:jc w:val="center"/>
                        </w:trPr>
                        <w:tc>
                          <w:tcPr>
                            <w:tcW w:w="2665" w:type="dxa"/>
                            <w:vAlign w:val="center"/>
                          </w:tcPr>
                          <w:p w14:paraId="28525E40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Bold ITC" w:eastAsia="Yu Gothic Medium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Medium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Gás de cozinha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AF68494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eastAsia="Yu Gothic Medium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Medium" w:hAnsi="Eras Bold ITC" w:cs="Dubai Light"/>
                                <w:sz w:val="18"/>
                                <w:szCs w:val="18"/>
                              </w:rPr>
                              <w:t>13kg</w:t>
                            </w:r>
                          </w:p>
                        </w:tc>
                      </w:tr>
                      <w:tr w:rsidR="003943CF" w:rsidRPr="00CC0B4A" w14:paraId="59E68739" w14:textId="77777777" w:rsidTr="00CC0B4A">
                        <w:trPr>
                          <w:trHeight w:val="219"/>
                          <w:jc w:val="center"/>
                        </w:trPr>
                        <w:tc>
                          <w:tcPr>
                            <w:tcW w:w="2665" w:type="dxa"/>
                            <w:vAlign w:val="center"/>
                          </w:tcPr>
                          <w:p w14:paraId="3635FE04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Bold ITC" w:eastAsia="Yu Gothic UI Semibold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UI Semibold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Farinha de arroz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05EA4D6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eastAsia="Yu Gothic UI Semibold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UI Semibold" w:hAnsi="Eras Bold ITC" w:cs="Dubai Light"/>
                                <w:sz w:val="18"/>
                                <w:szCs w:val="18"/>
                              </w:rPr>
                              <w:t>1kg</w:t>
                            </w:r>
                          </w:p>
                        </w:tc>
                      </w:tr>
                      <w:tr w:rsidR="003943CF" w:rsidRPr="00CC0B4A" w14:paraId="1F911645" w14:textId="77777777" w:rsidTr="00CC0B4A">
                        <w:trPr>
                          <w:trHeight w:val="219"/>
                          <w:jc w:val="center"/>
                        </w:trPr>
                        <w:tc>
                          <w:tcPr>
                            <w:tcW w:w="2665" w:type="dxa"/>
                            <w:vAlign w:val="center"/>
                          </w:tcPr>
                          <w:p w14:paraId="7BDE7B9B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Bold ITC" w:eastAsia="Yu Gothic UI Semibold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UI Semibold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Goma fresca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138EAB6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eastAsia="Yu Gothic UI Semibold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UI Semibold" w:hAnsi="Eras Bold ITC" w:cs="Dubai Light"/>
                                <w:sz w:val="18"/>
                                <w:szCs w:val="18"/>
                              </w:rPr>
                              <w:t>1kg</w:t>
                            </w:r>
                          </w:p>
                        </w:tc>
                      </w:tr>
                      <w:tr w:rsidR="003943CF" w:rsidRPr="00CC0B4A" w14:paraId="4CF86DC1" w14:textId="77777777" w:rsidTr="00CC0B4A">
                        <w:trPr>
                          <w:trHeight w:val="219"/>
                          <w:jc w:val="center"/>
                        </w:trPr>
                        <w:tc>
                          <w:tcPr>
                            <w:tcW w:w="2665" w:type="dxa"/>
                            <w:vAlign w:val="center"/>
                          </w:tcPr>
                          <w:p w14:paraId="1C1019DA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Bold ITC" w:eastAsia="Yu Gothic UI Semibold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UI Semibold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Sardinha em lata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0BC904B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eastAsia="Yu Gothic UI Semibold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UI Semibold" w:hAnsi="Eras Bold ITC" w:cs="Dubai Light"/>
                                <w:sz w:val="18"/>
                                <w:szCs w:val="18"/>
                              </w:rPr>
                              <w:t>125g</w:t>
                            </w:r>
                          </w:p>
                        </w:tc>
                      </w:tr>
                      <w:tr w:rsidR="003943CF" w:rsidRPr="00CC0B4A" w14:paraId="0C3A513B" w14:textId="77777777" w:rsidTr="00CC0B4A">
                        <w:trPr>
                          <w:trHeight w:val="219"/>
                          <w:jc w:val="center"/>
                        </w:trPr>
                        <w:tc>
                          <w:tcPr>
                            <w:tcW w:w="2665" w:type="dxa"/>
                            <w:vAlign w:val="center"/>
                          </w:tcPr>
                          <w:p w14:paraId="71975D27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Bold ITC" w:eastAsia="Yu Gothic UI Semibold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UI Semibold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Bolacha cream cracker 3x1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6DD8B6A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eastAsia="Yu Gothic UI Semibold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UI Semibold" w:hAnsi="Eras Bold ITC" w:cs="Dubai Light"/>
                                <w:sz w:val="18"/>
                                <w:szCs w:val="18"/>
                              </w:rPr>
                              <w:t>400g</w:t>
                            </w:r>
                          </w:p>
                        </w:tc>
                      </w:tr>
                      <w:tr w:rsidR="003943CF" w:rsidRPr="00CC0B4A" w14:paraId="6B14678B" w14:textId="77777777" w:rsidTr="00CC0B4A">
                        <w:trPr>
                          <w:trHeight w:val="219"/>
                          <w:jc w:val="center"/>
                        </w:trPr>
                        <w:tc>
                          <w:tcPr>
                            <w:tcW w:w="266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44AF13E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Bold ITC" w:eastAsia="Yu Gothic UI Semibold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UI Semibold" w:hAnsi="Eras Bold ITC" w:cs="Dubai Light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Salsicha suína a granel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single" w:sz="4" w:space="0" w:color="auto"/>
                            </w:tcBorders>
                          </w:tcPr>
                          <w:p w14:paraId="3A15A2D4" w14:textId="77777777" w:rsidR="003943CF" w:rsidRPr="00CC0B4A" w:rsidRDefault="003943C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Bold ITC" w:eastAsia="Yu Gothic UI Semibold" w:hAnsi="Eras Bold ITC" w:cs="Dubai Light"/>
                                <w:sz w:val="18"/>
                                <w:szCs w:val="18"/>
                              </w:rPr>
                            </w:pPr>
                            <w:r w:rsidRPr="00CC0B4A">
                              <w:rPr>
                                <w:rFonts w:ascii="Eras Bold ITC" w:eastAsia="Yu Gothic UI Semibold" w:hAnsi="Eras Bold ITC" w:cs="Dubai Light"/>
                                <w:sz w:val="18"/>
                                <w:szCs w:val="18"/>
                              </w:rPr>
                              <w:t>1kg</w:t>
                            </w:r>
                          </w:p>
                        </w:tc>
                      </w:tr>
                    </w:tbl>
                    <w:p w14:paraId="08D5391C" w14:textId="261E6266" w:rsidR="003943CF" w:rsidRPr="00CC0B4A" w:rsidRDefault="003943CF">
                      <w:pPr>
                        <w:spacing w:after="0" w:line="240" w:lineRule="auto"/>
                        <w:rPr>
                          <w:rFonts w:ascii="Eras Bold ITC" w:eastAsia="Yu Gothic Medium" w:hAnsi="Eras Bold ITC" w:cs="Dubai Light"/>
                          <w:color w:val="000000" w:themeColor="text1"/>
                          <w:sz w:val="18"/>
                          <w:szCs w:val="18"/>
                        </w:rPr>
                      </w:pPr>
                      <w:r w:rsidRPr="00CC0B4A">
                        <w:rPr>
                          <w:rFonts w:ascii="Eras Bold ITC" w:eastAsia="Yu Gothic Medium" w:hAnsi="Eras Bold ITC" w:cs="Dubai Light"/>
                          <w:color w:val="000000" w:themeColor="text1"/>
                          <w:sz w:val="18"/>
                          <w:szCs w:val="18"/>
                        </w:rPr>
                        <w:t>Fonte: Elaboração própri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943CF"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t>A</w:t>
      </w:r>
      <w:r w:rsidR="003943CF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 Pesquisa do Índice da Cesta Básica para a cidade de Ilha Grande inclui itens de alimentação extra cesta. São considerados os seguintes bens, que são de consumo generalizado entre a população, selecionados por pesquisa informal entre consumidores de rendas média e baixa: o ovo de galinha, o frango inteiro fresco ou congelado, a laranja pera, a batata inglesa, o macarrão do tipo espaguete n</w:t>
      </w:r>
      <w:r w:rsidR="003943CF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  <w:vertAlign w:val="superscript"/>
        </w:rPr>
        <w:t>o</w:t>
      </w:r>
      <w:r w:rsidR="003943CF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 8, a farinha de milho e a margarina vegetal. Foram incluídos também os combustíveis: gasolina, álcool/etanol e óleo diesel comuns e o gás de cozinha (GLP);</w:t>
      </w:r>
      <w:r w:rsidR="003943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a partir de janeiro de 2021 foram incluídos a farinha de arroz, a goma fresca, a sardinha em lata, a bolacha cream cracker 3x1 e a salsicha suína a granel.</w:t>
      </w:r>
      <w:r w:rsidR="003943CF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 xml:space="preserve"> Não existe pesquisa prévia oficial de consumo médio mensal por família para esses produtos. Sendo assim, as análises serão limitadas às variações no preço dos mesmos.</w:t>
      </w:r>
    </w:p>
    <w:p w14:paraId="1CFBBCEA" w14:textId="265E92D3" w:rsidR="00717242" w:rsidRPr="000A47EE" w:rsidRDefault="00717242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15337349" w14:textId="71DA67B2" w:rsidR="004556EE" w:rsidRPr="000A47EE" w:rsidRDefault="004556EE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62C90FFF" w14:textId="56779F0C" w:rsidR="004556EE" w:rsidRPr="000A47EE" w:rsidRDefault="004556EE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461D8166" w14:textId="77777777" w:rsidR="004556EE" w:rsidRPr="000A47EE" w:rsidRDefault="004556EE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3EC7D8B8" w14:textId="77777777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</w:p>
    <w:p w14:paraId="72FD44BF" w14:textId="77777777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</w:p>
    <w:p w14:paraId="27B9904B" w14:textId="77777777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</w:p>
    <w:p w14:paraId="2300ADE9" w14:textId="77777777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</w:p>
    <w:p w14:paraId="206534A3" w14:textId="77777777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</w:p>
    <w:p w14:paraId="6DA54750" w14:textId="77777777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</w:p>
    <w:p w14:paraId="3E9AE26F" w14:textId="77777777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</w:p>
    <w:p w14:paraId="70D7FB42" w14:textId="77777777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</w:p>
    <w:p w14:paraId="5263F1E9" w14:textId="47B1D313" w:rsidR="008D0E1C" w:rsidRPr="000A47EE" w:rsidRDefault="003943CF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68160" behindDoc="1" locked="0" layoutInCell="1" allowOverlap="1" wp14:anchorId="5E57364D" wp14:editId="180BF1F4">
            <wp:simplePos x="0" y="0"/>
            <wp:positionH relativeFrom="margin">
              <wp:align>right</wp:align>
            </wp:positionH>
            <wp:positionV relativeFrom="paragraph">
              <wp:posOffset>285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E1C" w:rsidRPr="000A47EE">
        <w:rPr>
          <w:rFonts w:ascii="Eras Bold ITC" w:hAnsi="Eras Bold ITC" w:cs="Dubai Light"/>
          <w:color w:val="000000" w:themeColor="text1"/>
          <w:sz w:val="20"/>
          <w:szCs w:val="20"/>
        </w:rPr>
        <w:t>O Ovo de galinha apresentou um preço médio de R$</w:t>
      </w:r>
      <w:r w:rsidR="00803BE0" w:rsidRPr="000A47EE">
        <w:rPr>
          <w:rFonts w:ascii="Eras Bold ITC" w:hAnsi="Eras Bold ITC" w:cs="Dubai Light"/>
          <w:color w:val="000000" w:themeColor="text1"/>
          <w:sz w:val="20"/>
          <w:szCs w:val="20"/>
        </w:rPr>
        <w:t>6,</w:t>
      </w:r>
      <w:r w:rsidR="00EF5B39" w:rsidRPr="000A47EE">
        <w:rPr>
          <w:rFonts w:ascii="Eras Bold ITC" w:hAnsi="Eras Bold ITC" w:cs="Dubai Light"/>
          <w:color w:val="000000" w:themeColor="text1"/>
          <w:sz w:val="20"/>
          <w:szCs w:val="20"/>
        </w:rPr>
        <w:t>75</w:t>
      </w:r>
      <w:r w:rsidR="008D0E1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or dúzia, variando R$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0,</w:t>
      </w:r>
      <w:r w:rsidR="00EF5B39" w:rsidRPr="000A47EE">
        <w:rPr>
          <w:rFonts w:ascii="Eras Bold ITC" w:hAnsi="Eras Bold ITC" w:cs="Dubai Light"/>
          <w:color w:val="000000" w:themeColor="text1"/>
          <w:sz w:val="20"/>
          <w:szCs w:val="20"/>
        </w:rPr>
        <w:t>05</w:t>
      </w:r>
      <w:r w:rsidR="008D0E1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ou </w:t>
      </w:r>
      <w:r w:rsidR="00EF5B39" w:rsidRPr="000A47EE">
        <w:rPr>
          <w:rFonts w:ascii="Eras Bold ITC" w:hAnsi="Eras Bold ITC" w:cs="Dubai Light"/>
          <w:color w:val="000000" w:themeColor="text1"/>
          <w:sz w:val="20"/>
          <w:szCs w:val="20"/>
        </w:rPr>
        <w:t>-0,74</w:t>
      </w:r>
      <w:r w:rsidR="008D0E1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em relaçã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, uma variação acumulada de</w:t>
      </w:r>
      <w:r w:rsidR="008D0E1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8,</w:t>
      </w:r>
      <w:r w:rsidR="00EF5B3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1</w:t>
      </w:r>
      <w:r w:rsidR="008D0E1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</w:t>
      </w:r>
      <w:r w:rsidR="00EA5E9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2020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a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 e uma variação acumulada de</w:t>
      </w:r>
      <w:r w:rsidR="008D0E1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0,</w:t>
      </w:r>
      <w:r w:rsidR="00EF5B39" w:rsidRPr="000A47EE">
        <w:rPr>
          <w:rFonts w:ascii="Eras Bold ITC" w:hAnsi="Eras Bold ITC" w:cs="Dubai Light"/>
          <w:color w:val="000000" w:themeColor="text1"/>
          <w:sz w:val="20"/>
          <w:szCs w:val="20"/>
        </w:rPr>
        <w:t>00</w:t>
      </w:r>
      <w:r w:rsidR="008D0E1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5F4447D1" w14:textId="6B3C9D65" w:rsidR="008D0E1C" w:rsidRPr="000A47EE" w:rsidRDefault="00600942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O menor preço constatado foi R$</w:t>
      </w:r>
      <w:r w:rsidR="00803BE0" w:rsidRPr="000A47EE">
        <w:rPr>
          <w:rFonts w:ascii="Eras Bold ITC" w:hAnsi="Eras Bold ITC" w:cs="Dubai Light"/>
          <w:color w:val="000000" w:themeColor="text1"/>
          <w:sz w:val="20"/>
          <w:szCs w:val="20"/>
        </w:rPr>
        <w:t>6,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7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0. A diferença entre o </w:t>
      </w:r>
      <w:r w:rsidR="00EA5E90" w:rsidRPr="000A47EE">
        <w:rPr>
          <w:rFonts w:ascii="Eras Bold ITC" w:hAnsi="Eras Bold ITC" w:cs="Dubai Light"/>
          <w:color w:val="000000" w:themeColor="text1"/>
          <w:sz w:val="20"/>
          <w:szCs w:val="20"/>
        </w:rPr>
        <w:t>maior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 o menor preço coletado do </w:t>
      </w:r>
      <w:r w:rsidR="00BF5F9D" w:rsidRPr="000A47EE">
        <w:rPr>
          <w:rFonts w:ascii="Eras Bold ITC" w:hAnsi="Eras Bold ITC" w:cs="Dubai Light"/>
          <w:color w:val="000000" w:themeColor="text1"/>
          <w:sz w:val="20"/>
          <w:szCs w:val="20"/>
        </w:rPr>
        <w:t>Ovo de galinh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que em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foi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EF5B39" w:rsidRPr="000A47EE">
        <w:rPr>
          <w:rFonts w:ascii="Eras Bold ITC" w:hAnsi="Eras Bold ITC" w:cs="Dubai Light"/>
          <w:color w:val="000000" w:themeColor="text1"/>
          <w:sz w:val="20"/>
          <w:szCs w:val="20"/>
        </w:rPr>
        <w:t>2,99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, passou a </w:t>
      </w:r>
      <w:r w:rsidR="00EF5B39" w:rsidRPr="000A47EE">
        <w:rPr>
          <w:rFonts w:ascii="Eras Bold ITC" w:hAnsi="Eras Bold ITC" w:cs="Dubai Light"/>
          <w:color w:val="000000" w:themeColor="text1"/>
          <w:sz w:val="20"/>
          <w:szCs w:val="20"/>
        </w:rPr>
        <w:t>1,4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9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em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, indicand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EF5B39" w:rsidRPr="000A47EE">
        <w:rPr>
          <w:rFonts w:ascii="Eras Bold ITC" w:hAnsi="Eras Bold ITC" w:cs="Dubai Light"/>
          <w:color w:val="000000" w:themeColor="text1"/>
          <w:sz w:val="20"/>
          <w:szCs w:val="20"/>
        </w:rPr>
        <w:t>qued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significativ</w:t>
      </w:r>
      <w:r w:rsidR="00EF5B39" w:rsidRPr="000A47EE">
        <w:rPr>
          <w:rFonts w:ascii="Eras Bold ITC" w:hAnsi="Eras Bold ITC" w:cs="Dubai Light"/>
          <w:color w:val="000000" w:themeColor="text1"/>
          <w:sz w:val="20"/>
          <w:szCs w:val="20"/>
        </w:rPr>
        <w:t>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803366" w:rsidRPr="000A47EE">
        <w:rPr>
          <w:rFonts w:ascii="Eras Bold ITC" w:hAnsi="Eras Bold ITC" w:cs="Dubai Light"/>
          <w:color w:val="000000" w:themeColor="text1"/>
          <w:sz w:val="20"/>
          <w:szCs w:val="20"/>
        </w:rPr>
        <w:t>d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a concorrência do produto, potencialmente </w:t>
      </w:r>
      <w:r w:rsidR="00EF5B39" w:rsidRPr="000A47EE">
        <w:rPr>
          <w:rFonts w:ascii="Eras Bold ITC" w:hAnsi="Eras Bold ITC" w:cs="Dubai Light"/>
          <w:color w:val="000000" w:themeColor="text1"/>
          <w:sz w:val="20"/>
          <w:szCs w:val="20"/>
        </w:rPr>
        <w:t>prejudicial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ao consumidor,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EF5B3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de junho de 2020 a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uma variação acumulada</w:t>
      </w:r>
      <w:r w:rsidR="00EA5E9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EF5B39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71D638C9" w14:textId="1A22AEEB" w:rsidR="00717242" w:rsidRPr="000A47EE" w:rsidRDefault="00600942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803366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0</w:t>
      </w:r>
      <w:r w:rsidR="00803BE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entre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passando de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R$0,</w:t>
      </w:r>
      <w:r w:rsidR="00EF5B3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</w:t>
      </w:r>
      <w:r w:rsidR="00803366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para R$0,</w:t>
      </w:r>
      <w:r w:rsidR="00EF5B3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5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; uma variação acumulada de </w:t>
      </w:r>
      <w:r w:rsidR="00EF5B3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de junho de 2020 a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uma variação acumulada</w:t>
      </w:r>
      <w:r w:rsidR="00EA5E9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EF5B39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2A39A7CE" w14:textId="00E75A9D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468BE52B" w14:textId="7FE37BEF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551678E8" w14:textId="5A294A80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7D1BF1C1" w14:textId="3416707A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5BE5B96E" w14:textId="1707AB3F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1C415426" w14:textId="77777777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2A6FED44" w14:textId="294ADEAA" w:rsidR="008D0E1C" w:rsidRPr="000A47EE" w:rsidRDefault="003943CF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70208" behindDoc="1" locked="0" layoutInCell="1" allowOverlap="1" wp14:anchorId="52E8C506" wp14:editId="76EC1886">
            <wp:simplePos x="0" y="0"/>
            <wp:positionH relativeFrom="margin">
              <wp:align>left</wp:align>
            </wp:positionH>
            <wp:positionV relativeFrom="paragraph">
              <wp:posOffset>248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E1C" w:rsidRPr="000A47EE">
        <w:rPr>
          <w:rFonts w:ascii="Eras Bold ITC" w:hAnsi="Eras Bold ITC" w:cs="Dubai Light"/>
          <w:color w:val="000000" w:themeColor="text1"/>
          <w:sz w:val="20"/>
          <w:szCs w:val="20"/>
        </w:rPr>
        <w:t>O Frango inteiro, fresco ou congelado,</w:t>
      </w:r>
      <w:r w:rsidR="009C6E31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apresentou um preço médio de R$1</w:t>
      </w:r>
      <w:r w:rsidR="00E16389" w:rsidRPr="000A47EE">
        <w:rPr>
          <w:rFonts w:ascii="Eras Bold ITC" w:hAnsi="Eras Bold ITC" w:cs="Dubai Light"/>
          <w:color w:val="000000" w:themeColor="text1"/>
          <w:sz w:val="20"/>
          <w:szCs w:val="20"/>
        </w:rPr>
        <w:t>1</w:t>
      </w:r>
      <w:r w:rsidR="009C6E31" w:rsidRPr="000A47EE">
        <w:rPr>
          <w:rFonts w:ascii="Eras Bold ITC" w:hAnsi="Eras Bold ITC" w:cs="Dubai Light"/>
          <w:color w:val="000000" w:themeColor="text1"/>
          <w:sz w:val="20"/>
          <w:szCs w:val="20"/>
        </w:rPr>
        <w:t>,</w:t>
      </w:r>
      <w:r w:rsidR="00E24FFE" w:rsidRPr="000A47EE">
        <w:rPr>
          <w:rFonts w:ascii="Eras Bold ITC" w:hAnsi="Eras Bold ITC" w:cs="Dubai Light"/>
          <w:color w:val="000000" w:themeColor="text1"/>
          <w:sz w:val="20"/>
          <w:szCs w:val="20"/>
        </w:rPr>
        <w:t>50</w:t>
      </w:r>
      <w:r w:rsidR="009C6E31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or quilograma, variando R$</w:t>
      </w:r>
      <w:r w:rsidR="00E541DF" w:rsidRPr="000A47EE">
        <w:rPr>
          <w:rFonts w:ascii="Eras Bold ITC" w:hAnsi="Eras Bold ITC" w:cs="Dubai Light"/>
          <w:color w:val="000000" w:themeColor="text1"/>
          <w:sz w:val="20"/>
          <w:szCs w:val="20"/>
        </w:rPr>
        <w:t>0,</w:t>
      </w:r>
      <w:r w:rsidR="00E24FFE" w:rsidRPr="000A47EE">
        <w:rPr>
          <w:rFonts w:ascii="Eras Bold ITC" w:hAnsi="Eras Bold ITC" w:cs="Dubai Light"/>
          <w:color w:val="000000" w:themeColor="text1"/>
          <w:sz w:val="20"/>
          <w:szCs w:val="20"/>
        </w:rPr>
        <w:t>17</w:t>
      </w:r>
      <w:r w:rsidR="009C6E31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ou </w:t>
      </w:r>
      <w:r w:rsidR="00E24FFE" w:rsidRPr="000A47EE">
        <w:rPr>
          <w:rFonts w:ascii="Eras Bold ITC" w:hAnsi="Eras Bold ITC" w:cs="Dubai Light"/>
          <w:color w:val="000000" w:themeColor="text1"/>
          <w:sz w:val="20"/>
          <w:szCs w:val="20"/>
        </w:rPr>
        <w:t>1,47</w:t>
      </w:r>
      <w:r w:rsidR="009C6E31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em relaçã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, uma variação acumulada de</w:t>
      </w:r>
      <w:r w:rsidR="009C6E3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="00E541D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4</w:t>
      </w:r>
      <w:r w:rsidR="00E24FFE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,86</w:t>
      </w:r>
      <w:r w:rsidR="009C6E3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</w:t>
      </w:r>
      <w:r w:rsidR="00EA5E9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2020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a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 e uma variação acumulada de</w:t>
      </w:r>
      <w:r w:rsidR="009C6E31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-</w:t>
      </w:r>
      <w:r w:rsidR="00E24FFE" w:rsidRPr="000A47EE">
        <w:rPr>
          <w:rFonts w:ascii="Eras Bold ITC" w:hAnsi="Eras Bold ITC" w:cs="Dubai Light"/>
          <w:color w:val="000000" w:themeColor="text1"/>
          <w:sz w:val="20"/>
          <w:szCs w:val="20"/>
        </w:rPr>
        <w:t>8,00</w:t>
      </w:r>
      <w:r w:rsidR="009C6E31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0CDBD535" w14:textId="6945E8DA" w:rsidR="00A05EBC" w:rsidRPr="000A47EE" w:rsidRDefault="00A05EBC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O menor preço constatado foi R$1</w:t>
      </w:r>
      <w:r w:rsidR="00E16389" w:rsidRPr="000A47EE">
        <w:rPr>
          <w:rFonts w:ascii="Eras Bold ITC" w:hAnsi="Eras Bold ITC" w:cs="Dubai Light"/>
          <w:color w:val="000000" w:themeColor="text1"/>
          <w:sz w:val="20"/>
          <w:szCs w:val="20"/>
        </w:rPr>
        <w:t>1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00. A diferença entre o </w:t>
      </w:r>
      <w:r w:rsidR="00EA5E90" w:rsidRPr="000A47EE">
        <w:rPr>
          <w:rFonts w:ascii="Eras Bold ITC" w:hAnsi="Eras Bold ITC" w:cs="Dubai Light"/>
          <w:color w:val="000000" w:themeColor="text1"/>
          <w:sz w:val="20"/>
          <w:szCs w:val="20"/>
        </w:rPr>
        <w:t>maior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 o menor preço coletado do </w:t>
      </w:r>
      <w:r w:rsidR="00A17AB2" w:rsidRPr="000A47EE">
        <w:rPr>
          <w:rFonts w:ascii="Eras Bold ITC" w:hAnsi="Eras Bold ITC" w:cs="Dubai Light"/>
          <w:color w:val="000000" w:themeColor="text1"/>
          <w:sz w:val="20"/>
          <w:szCs w:val="20"/>
        </w:rPr>
        <w:t>Frango inteiro, fresco ou congelad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que em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foi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E24FFE" w:rsidRPr="000A47EE">
        <w:rPr>
          <w:rFonts w:ascii="Eras Bold ITC" w:hAnsi="Eras Bold ITC" w:cs="Dubai Light"/>
          <w:color w:val="000000" w:themeColor="text1"/>
          <w:sz w:val="20"/>
          <w:szCs w:val="20"/>
        </w:rPr>
        <w:t>9,09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, passou a </w:t>
      </w:r>
      <w:r w:rsidR="00E541DF" w:rsidRPr="000A47EE">
        <w:rPr>
          <w:rFonts w:ascii="Eras Bold ITC" w:hAnsi="Eras Bold ITC" w:cs="Dubai Light"/>
          <w:color w:val="000000" w:themeColor="text1"/>
          <w:sz w:val="20"/>
          <w:szCs w:val="20"/>
        </w:rPr>
        <w:t>9,09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em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, indicand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E24FFE" w:rsidRPr="000A47EE">
        <w:rPr>
          <w:rFonts w:ascii="Eras Bold ITC" w:hAnsi="Eras Bold ITC" w:cs="Dubai Light"/>
          <w:color w:val="000000" w:themeColor="text1"/>
          <w:sz w:val="20"/>
          <w:szCs w:val="20"/>
        </w:rPr>
        <w:t>estabilida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na concorrência do produto, potencialmente </w:t>
      </w:r>
      <w:r w:rsidR="00E24FFE" w:rsidRPr="000A47EE">
        <w:rPr>
          <w:rFonts w:ascii="Eras Bold ITC" w:hAnsi="Eras Bold ITC" w:cs="Dubai Light"/>
          <w:color w:val="000000" w:themeColor="text1"/>
          <w:sz w:val="20"/>
          <w:szCs w:val="20"/>
        </w:rPr>
        <w:t>inócu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ao consumidor,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E24FFE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de junho de 2020 a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uma variação acumulada</w:t>
      </w:r>
      <w:r w:rsidR="00EA5E9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E24FFE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4878697E" w14:textId="0B5857B7" w:rsidR="00A05EBC" w:rsidRPr="000A47EE" w:rsidRDefault="00A05EBC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E541D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-</w:t>
      </w:r>
      <w:r w:rsidR="00E24FFE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33,33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entre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passando de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R$</w:t>
      </w:r>
      <w:r w:rsidR="00AE7B4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</w:t>
      </w:r>
      <w:r w:rsidR="00E24FFE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33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para R$</w:t>
      </w:r>
      <w:r w:rsidR="00AE7B4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</w:t>
      </w:r>
      <w:r w:rsidR="00E24FFE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5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; uma variação acumulada de </w:t>
      </w:r>
      <w:r w:rsidR="00E24FFE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de junho de 2020 a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uma variação acumulada</w:t>
      </w:r>
      <w:r w:rsidR="00EA5E9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E24FFE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44CDC167" w14:textId="248161D7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</w:p>
    <w:p w14:paraId="12932B48" w14:textId="32F02925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</w:p>
    <w:p w14:paraId="42674EED" w14:textId="104BB5D0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</w:p>
    <w:p w14:paraId="438AACA0" w14:textId="3A0D5B94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</w:p>
    <w:p w14:paraId="2D7F145C" w14:textId="77777777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</w:p>
    <w:p w14:paraId="2F4B3EDE" w14:textId="36EAA397" w:rsidR="00575667" w:rsidRPr="000A47EE" w:rsidRDefault="003943CF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56224" behindDoc="1" locked="0" layoutInCell="1" allowOverlap="1" wp14:anchorId="68E225EA" wp14:editId="0F19ABE1">
            <wp:simplePos x="0" y="0"/>
            <wp:positionH relativeFrom="margin">
              <wp:align>left</wp:align>
            </wp:positionH>
            <wp:positionV relativeFrom="paragraph">
              <wp:posOffset>289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63" name="Gráfico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667" w:rsidRPr="000A47EE">
        <w:rPr>
          <w:rFonts w:ascii="Eras Bold ITC" w:hAnsi="Eras Bold ITC" w:cs="Dubai Light"/>
          <w:color w:val="000000" w:themeColor="text1"/>
          <w:sz w:val="20"/>
          <w:szCs w:val="20"/>
        </w:rPr>
        <w:t>A Batata inglesa apresentou um preço médio de R$</w:t>
      </w:r>
      <w:r w:rsidR="00E16389" w:rsidRPr="000A47EE">
        <w:rPr>
          <w:rFonts w:ascii="Eras Bold ITC" w:hAnsi="Eras Bold ITC" w:cs="Dubai Light"/>
          <w:color w:val="000000" w:themeColor="text1"/>
          <w:sz w:val="20"/>
          <w:szCs w:val="20"/>
        </w:rPr>
        <w:t>5</w:t>
      </w:r>
      <w:r w:rsidR="00575667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00 por quilograma; </w:t>
      </w:r>
      <w:r w:rsidR="009C6E31" w:rsidRPr="000A47EE">
        <w:rPr>
          <w:rFonts w:ascii="Eras Bold ITC" w:hAnsi="Eras Bold ITC" w:cs="Dubai Light"/>
          <w:color w:val="000000" w:themeColor="text1"/>
          <w:sz w:val="20"/>
          <w:szCs w:val="20"/>
        </w:rPr>
        <w:t>variando R$</w:t>
      </w:r>
      <w:r w:rsidR="005D6F70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="009C6E31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00 ou </w:t>
      </w:r>
      <w:r w:rsidR="005D6F70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="009C6E31" w:rsidRPr="000A47EE">
        <w:rPr>
          <w:rFonts w:ascii="Eras Bold ITC" w:hAnsi="Eras Bold ITC" w:cs="Dubai Light"/>
          <w:color w:val="000000" w:themeColor="text1"/>
          <w:sz w:val="20"/>
          <w:szCs w:val="20"/>
        </w:rPr>
        <w:t>,00%</w:t>
      </w:r>
      <w:r w:rsidR="00575667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em relaçã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, uma variação acumulada de</w:t>
      </w:r>
      <w:r w:rsidR="0057566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-</w:t>
      </w:r>
      <w:r w:rsidR="00E1638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30,56</w:t>
      </w:r>
      <w:r w:rsidR="0057566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</w:t>
      </w:r>
      <w:r w:rsidR="00EA5E9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2020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a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 e uma variação acumulada de</w:t>
      </w:r>
      <w:r w:rsidR="00575667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E16389" w:rsidRPr="000A47EE">
        <w:rPr>
          <w:rFonts w:ascii="Eras Bold ITC" w:hAnsi="Eras Bold ITC" w:cs="Dubai Light"/>
          <w:color w:val="000000" w:themeColor="text1"/>
          <w:sz w:val="20"/>
          <w:szCs w:val="20"/>
        </w:rPr>
        <w:t>17,65</w:t>
      </w:r>
      <w:r w:rsidR="00575667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74B78D7B" w14:textId="56F4584A" w:rsidR="00575667" w:rsidRPr="000A47EE" w:rsidRDefault="007869F9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O menor preço constatado foi R$</w:t>
      </w:r>
      <w:r w:rsidR="00E16389" w:rsidRPr="000A47EE">
        <w:rPr>
          <w:rFonts w:ascii="Eras Bold ITC" w:hAnsi="Eras Bold ITC" w:cs="Dubai Light"/>
          <w:color w:val="000000" w:themeColor="text1"/>
          <w:sz w:val="20"/>
          <w:szCs w:val="20"/>
        </w:rPr>
        <w:t>5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00. A diferença entre o </w:t>
      </w:r>
      <w:r w:rsidR="00EA5E90" w:rsidRPr="000A47EE">
        <w:rPr>
          <w:rFonts w:ascii="Eras Bold ITC" w:hAnsi="Eras Bold ITC" w:cs="Dubai Light"/>
          <w:color w:val="000000" w:themeColor="text1"/>
          <w:sz w:val="20"/>
          <w:szCs w:val="20"/>
        </w:rPr>
        <w:t>maior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 o menor preço coletado da Batata Inglesa,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que em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foi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0,00%, passou a 0,00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em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, indicand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stabilidade na concorrência do produto, potencialmente inócua ao consumidor,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E24FFE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de junho de 2020 a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uma variação acumulada</w:t>
      </w:r>
      <w:r w:rsidR="00EA5E9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E24FFE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40BBA8C9" w14:textId="2C1C38DE" w:rsidR="00575667" w:rsidRPr="000A47EE" w:rsidRDefault="00A17AB2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E24FFE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entre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passando de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R$0,00 para R$0,00; uma variação acumulada de </w:t>
      </w:r>
      <w:r w:rsidR="00E24FFE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de junho de 2020 a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uma variação acumulada</w:t>
      </w:r>
      <w:r w:rsidR="00EA5E9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E24FFE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05EB3D6E" w14:textId="77777777" w:rsidR="00841CFD" w:rsidRPr="000A47EE" w:rsidRDefault="00841CFD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5AB252DA" w14:textId="06215EA0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4937C30B" w14:textId="7B424932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38FEF8F4" w14:textId="28A170CC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547118E0" w14:textId="11D43041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144BF027" w14:textId="77777777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48E8661B" w14:textId="0D524FD0" w:rsidR="00575667" w:rsidRPr="000A47EE" w:rsidRDefault="00841CFD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54176" behindDoc="1" locked="0" layoutInCell="1" allowOverlap="1" wp14:anchorId="05843F3A" wp14:editId="6689EF90">
            <wp:simplePos x="0" y="0"/>
            <wp:positionH relativeFrom="margin">
              <wp:align>left</wp:align>
            </wp:positionH>
            <wp:positionV relativeFrom="paragraph">
              <wp:posOffset>578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62" name="Grá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667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A Laranja pera </w:t>
      </w:r>
      <w:r w:rsidR="002E6A25" w:rsidRPr="000A47EE">
        <w:rPr>
          <w:rFonts w:ascii="Eras Bold ITC" w:hAnsi="Eras Bold ITC" w:cs="Dubai Light"/>
          <w:color w:val="000000" w:themeColor="text1"/>
          <w:sz w:val="20"/>
          <w:szCs w:val="20"/>
        </w:rPr>
        <w:t>apresentou um preço médio de R$</w:t>
      </w:r>
      <w:r w:rsidR="005D6F70" w:rsidRPr="000A47EE">
        <w:rPr>
          <w:rFonts w:ascii="Eras Bold ITC" w:hAnsi="Eras Bold ITC" w:cs="Dubai Light"/>
          <w:color w:val="000000" w:themeColor="text1"/>
          <w:sz w:val="20"/>
          <w:szCs w:val="20"/>
        </w:rPr>
        <w:t>4,5</w:t>
      </w:r>
      <w:r w:rsidR="002E6A25" w:rsidRPr="000A47EE">
        <w:rPr>
          <w:rFonts w:ascii="Eras Bold ITC" w:hAnsi="Eras Bold ITC" w:cs="Dubai Light"/>
          <w:color w:val="000000" w:themeColor="text1"/>
          <w:sz w:val="20"/>
          <w:szCs w:val="20"/>
        </w:rPr>
        <w:t>0 por quilograma; variando R$</w:t>
      </w:r>
      <w:r w:rsidR="005D6F70" w:rsidRPr="000A47EE">
        <w:rPr>
          <w:rFonts w:ascii="Eras Bold ITC" w:hAnsi="Eras Bold ITC" w:cs="Dubai Light"/>
          <w:color w:val="000000" w:themeColor="text1"/>
          <w:sz w:val="20"/>
          <w:szCs w:val="20"/>
        </w:rPr>
        <w:t>0,</w:t>
      </w:r>
      <w:r w:rsidR="001716A5" w:rsidRPr="000A47EE">
        <w:rPr>
          <w:rFonts w:ascii="Eras Bold ITC" w:hAnsi="Eras Bold ITC" w:cs="Dubai Light"/>
          <w:color w:val="000000" w:themeColor="text1"/>
          <w:sz w:val="20"/>
          <w:szCs w:val="20"/>
        </w:rPr>
        <w:t>00</w:t>
      </w:r>
      <w:r w:rsidR="002E6A25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ou </w:t>
      </w:r>
      <w:r w:rsidR="001716A5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2E6A25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em relaçã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, uma variação acumulada de</w:t>
      </w:r>
      <w:r w:rsidR="002E6A25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="005D6F7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45,16</w:t>
      </w:r>
      <w:r w:rsidR="002E6A25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%</w:t>
      </w:r>
      <w:r w:rsidR="003B0E26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="002E6A25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de junho de </w:t>
      </w:r>
      <w:r w:rsidR="00EA5E9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2020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a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 e uma variação acumulada de</w:t>
      </w:r>
      <w:r w:rsidR="002E6A25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5D6F70" w:rsidRPr="000A47EE">
        <w:rPr>
          <w:rFonts w:ascii="Eras Bold ITC" w:hAnsi="Eras Bold ITC" w:cs="Dubai Light"/>
          <w:color w:val="000000" w:themeColor="text1"/>
          <w:sz w:val="20"/>
          <w:szCs w:val="20"/>
        </w:rPr>
        <w:t>38,46</w:t>
      </w:r>
      <w:r w:rsidR="002E6A25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16A1E8C9" w14:textId="56F7987E" w:rsidR="00575667" w:rsidRPr="000A47EE" w:rsidRDefault="00575667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O menor preço constatado foi R$</w:t>
      </w:r>
      <w:r w:rsidR="005D6F70" w:rsidRPr="000A47EE">
        <w:rPr>
          <w:rFonts w:ascii="Eras Bold ITC" w:hAnsi="Eras Bold ITC" w:cs="Dubai Light"/>
          <w:color w:val="000000" w:themeColor="text1"/>
          <w:sz w:val="20"/>
          <w:szCs w:val="20"/>
        </w:rPr>
        <w:t>4,5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0. A diferença entre o </w:t>
      </w:r>
      <w:r w:rsidR="00EA5E90" w:rsidRPr="000A47EE">
        <w:rPr>
          <w:rFonts w:ascii="Eras Bold ITC" w:hAnsi="Eras Bold ITC" w:cs="Dubai Light"/>
          <w:color w:val="000000" w:themeColor="text1"/>
          <w:sz w:val="20"/>
          <w:szCs w:val="20"/>
        </w:rPr>
        <w:t>maior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 o menor preço coletado, que em </w:t>
      </w:r>
      <w:r w:rsidR="00EA5E90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foi </w:t>
      </w:r>
      <w:r w:rsidR="002E6A25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%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permaneceu </w:t>
      </w:r>
      <w:r w:rsidR="002E6A25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%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em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, indicand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stabilidade na concorrência do produto, potencialmente inócua ao consumidor,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5D6F7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</w:t>
      </w:r>
      <w:r w:rsidR="001716A5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39,07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de junho de 2020 a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uma variação acumulada</w:t>
      </w:r>
      <w:r w:rsidR="00EA5E9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617F3B" w:rsidRPr="000A47EE">
        <w:rPr>
          <w:rFonts w:ascii="Eras Bold ITC" w:hAnsi="Eras Bold ITC" w:cs="Dubai Light"/>
          <w:color w:val="000000" w:themeColor="text1"/>
          <w:sz w:val="20"/>
          <w:szCs w:val="20"/>
        </w:rPr>
        <w:t>106,33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5C6C2BBA" w14:textId="6A7FD71D" w:rsidR="00575667" w:rsidRPr="000A47EE" w:rsidRDefault="00BF5F9D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617F3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entre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passando de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R$0,00 para R$0,00; uma variação acumulada de </w:t>
      </w:r>
      <w:r w:rsidR="00617F3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de junho de 2020 a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uma variação acumulada</w:t>
      </w:r>
      <w:r w:rsidR="00EA5E9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617F3B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430866F5" w14:textId="117FAB97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69E676A0" w14:textId="77777777" w:rsidR="00A554F7" w:rsidRPr="000A47EE" w:rsidRDefault="00A554F7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44806CA5" w14:textId="0DD4C37F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365C928A" w14:textId="186E82D7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629E2940" w14:textId="68A17076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14645482" w14:textId="77777777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37CB5C36" w14:textId="5A95DDC5" w:rsidR="003A6CC6" w:rsidRPr="000A47EE" w:rsidRDefault="00A554F7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76352" behindDoc="1" locked="0" layoutInCell="1" allowOverlap="1" wp14:anchorId="18314ADC" wp14:editId="28837A3D">
            <wp:simplePos x="0" y="0"/>
            <wp:positionH relativeFrom="margin">
              <wp:align>left</wp:align>
            </wp:positionH>
            <wp:positionV relativeFrom="paragraph">
              <wp:posOffset>15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CC6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O </w:t>
      </w:r>
      <w:r w:rsidR="003A6CC6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Macarrão, tipo espaguete n</w:t>
      </w:r>
      <w:r w:rsidR="003A6CC6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  <w:vertAlign w:val="superscript"/>
        </w:rPr>
        <w:t>o</w:t>
      </w:r>
      <w:r w:rsidR="003A6CC6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8,</w:t>
      </w:r>
      <w:r w:rsidR="003A6CC6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apresentou um preço médio de R$3,</w:t>
      </w:r>
      <w:r w:rsidR="005D6F70" w:rsidRPr="000A47EE">
        <w:rPr>
          <w:rFonts w:ascii="Eras Bold ITC" w:hAnsi="Eras Bold ITC" w:cs="Dubai Light"/>
          <w:color w:val="000000" w:themeColor="text1"/>
          <w:sz w:val="20"/>
          <w:szCs w:val="20"/>
        </w:rPr>
        <w:t>6</w:t>
      </w:r>
      <w:r w:rsidR="00617F3B" w:rsidRPr="000A47EE">
        <w:rPr>
          <w:rFonts w:ascii="Eras Bold ITC" w:hAnsi="Eras Bold ITC" w:cs="Dubai Light"/>
          <w:color w:val="000000" w:themeColor="text1"/>
          <w:sz w:val="20"/>
          <w:szCs w:val="20"/>
        </w:rPr>
        <w:t>3</w:t>
      </w:r>
      <w:r w:rsidR="003A6CC6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or </w:t>
      </w:r>
      <w:r w:rsidR="003A6CC6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pacote de quinhentos gramas</w:t>
      </w:r>
      <w:r w:rsidR="003A6CC6" w:rsidRPr="000A47EE">
        <w:rPr>
          <w:rFonts w:ascii="Eras Bold ITC" w:hAnsi="Eras Bold ITC" w:cs="Dubai Light"/>
          <w:color w:val="000000" w:themeColor="text1"/>
          <w:sz w:val="20"/>
          <w:szCs w:val="20"/>
        </w:rPr>
        <w:t>; variando R$0,</w:t>
      </w:r>
      <w:r w:rsidR="00617F3B" w:rsidRPr="000A47EE">
        <w:rPr>
          <w:rFonts w:ascii="Eras Bold ITC" w:hAnsi="Eras Bold ITC" w:cs="Dubai Light"/>
          <w:color w:val="000000" w:themeColor="text1"/>
          <w:sz w:val="20"/>
          <w:szCs w:val="20"/>
        </w:rPr>
        <w:t>04</w:t>
      </w:r>
      <w:r w:rsidR="003A6CC6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ou </w:t>
      </w:r>
      <w:r w:rsidR="005D6F70" w:rsidRPr="000A47EE">
        <w:rPr>
          <w:rFonts w:ascii="Eras Bold ITC" w:hAnsi="Eras Bold ITC" w:cs="Dubai Light"/>
          <w:color w:val="000000" w:themeColor="text1"/>
          <w:sz w:val="20"/>
          <w:szCs w:val="20"/>
        </w:rPr>
        <w:t>-</w:t>
      </w:r>
      <w:r w:rsidR="00617F3B" w:rsidRPr="000A47EE">
        <w:rPr>
          <w:rFonts w:ascii="Eras Bold ITC" w:hAnsi="Eras Bold ITC" w:cs="Dubai Light"/>
          <w:color w:val="000000" w:themeColor="text1"/>
          <w:sz w:val="20"/>
          <w:szCs w:val="20"/>
        </w:rPr>
        <w:t>1,14</w:t>
      </w:r>
      <w:r w:rsidR="003A6CC6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em relaçã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, uma variação acumulada de</w:t>
      </w:r>
      <w:r w:rsidR="003A6CC6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="005D6F7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</w:t>
      </w:r>
      <w:r w:rsidR="00617F3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7,19</w:t>
      </w:r>
      <w:r w:rsidR="003A6CC6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</w:t>
      </w:r>
      <w:r w:rsidR="00EA5E9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2020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a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 e uma variação acumulada de</w:t>
      </w:r>
      <w:r w:rsidR="003A6CC6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5D6F70" w:rsidRPr="000A47EE">
        <w:rPr>
          <w:rFonts w:ascii="Eras Bold ITC" w:hAnsi="Eras Bold ITC" w:cs="Dubai Light"/>
          <w:color w:val="000000" w:themeColor="text1"/>
          <w:sz w:val="20"/>
          <w:szCs w:val="20"/>
        </w:rPr>
        <w:t>1</w:t>
      </w:r>
      <w:r w:rsidR="00617F3B" w:rsidRPr="000A47EE">
        <w:rPr>
          <w:rFonts w:ascii="Eras Bold ITC" w:hAnsi="Eras Bold ITC" w:cs="Dubai Light"/>
          <w:color w:val="000000" w:themeColor="text1"/>
          <w:sz w:val="20"/>
          <w:szCs w:val="20"/>
        </w:rPr>
        <w:t>6,00</w:t>
      </w:r>
      <w:r w:rsidR="003A6CC6" w:rsidRPr="000A47EE">
        <w:rPr>
          <w:rFonts w:ascii="Eras Bold ITC" w:hAnsi="Eras Bold ITC" w:cs="Dubai Light"/>
          <w:color w:val="000000" w:themeColor="text1"/>
          <w:sz w:val="20"/>
          <w:szCs w:val="20"/>
        </w:rPr>
        <w:t>%</w:t>
      </w:r>
      <w:r w:rsidR="00347F35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080F625E" w14:textId="2E62DA4B" w:rsidR="005838D8" w:rsidRPr="000A47EE" w:rsidRDefault="005838D8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O menor preço constatado foi R$3,</w:t>
      </w:r>
      <w:r w:rsidR="005D6F70" w:rsidRPr="000A47EE">
        <w:rPr>
          <w:rFonts w:ascii="Eras Bold ITC" w:hAnsi="Eras Bold ITC" w:cs="Dubai Light"/>
          <w:color w:val="000000" w:themeColor="text1"/>
          <w:sz w:val="20"/>
          <w:szCs w:val="20"/>
        </w:rPr>
        <w:t>5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0. A diferença entre o </w:t>
      </w:r>
      <w:r w:rsidR="00EA5E90" w:rsidRPr="000A47EE">
        <w:rPr>
          <w:rFonts w:ascii="Eras Bold ITC" w:hAnsi="Eras Bold ITC" w:cs="Dubai Light"/>
          <w:color w:val="000000" w:themeColor="text1"/>
          <w:sz w:val="20"/>
          <w:szCs w:val="20"/>
        </w:rPr>
        <w:t>maior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 o menor preço coletado, que em </w:t>
      </w:r>
      <w:r w:rsidR="00EA5E90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foi </w:t>
      </w:r>
      <w:r w:rsidR="00617F3B" w:rsidRPr="000A47EE">
        <w:rPr>
          <w:rFonts w:ascii="Eras Bold ITC" w:hAnsi="Eras Bold ITC" w:cs="Dubai Light"/>
          <w:color w:val="000000" w:themeColor="text1"/>
          <w:sz w:val="20"/>
          <w:szCs w:val="20"/>
        </w:rPr>
        <w:t>7,14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, </w:t>
      </w:r>
      <w:r w:rsidR="005D6F70" w:rsidRPr="000A47EE">
        <w:rPr>
          <w:rFonts w:ascii="Eras Bold ITC" w:hAnsi="Eras Bold ITC" w:cs="Dubai Light"/>
          <w:color w:val="000000" w:themeColor="text1"/>
          <w:sz w:val="20"/>
          <w:szCs w:val="20"/>
        </w:rPr>
        <w:t>passou 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5D6F70" w:rsidRPr="000A47EE">
        <w:rPr>
          <w:rFonts w:ascii="Eras Bold ITC" w:hAnsi="Eras Bold ITC" w:cs="Dubai Light"/>
          <w:color w:val="000000" w:themeColor="text1"/>
          <w:sz w:val="20"/>
          <w:szCs w:val="20"/>
        </w:rPr>
        <w:t>7,14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em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, indicand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617F3B" w:rsidRPr="000A47EE">
        <w:rPr>
          <w:rFonts w:ascii="Eras Bold ITC" w:hAnsi="Eras Bold ITC" w:cs="Dubai Light"/>
          <w:color w:val="000000" w:themeColor="text1"/>
          <w:sz w:val="20"/>
          <w:szCs w:val="20"/>
        </w:rPr>
        <w:t>estabilida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na concorrência do produto, potencialmente </w:t>
      </w:r>
      <w:r w:rsidR="00617F3B" w:rsidRPr="000A47EE">
        <w:rPr>
          <w:rFonts w:ascii="Eras Bold ITC" w:hAnsi="Eras Bold ITC" w:cs="Dubai Light"/>
          <w:color w:val="000000" w:themeColor="text1"/>
          <w:sz w:val="20"/>
          <w:szCs w:val="20"/>
        </w:rPr>
        <w:t>inócu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ao consumidor,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617F3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de junho de 2020 a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uma variação acumulada</w:t>
      </w:r>
      <w:r w:rsidR="00EA5E9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617F3B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7323A7C6" w14:textId="16E8D310" w:rsidR="00347F35" w:rsidRPr="000A47EE" w:rsidRDefault="005838D8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617F3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33,33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entre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passando de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R$0,</w:t>
      </w:r>
      <w:r w:rsidR="00617F3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7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para R$0,</w:t>
      </w:r>
      <w:r w:rsidR="0002153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</w:t>
      </w:r>
      <w:r w:rsidR="00617F3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3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; uma variação acumulada de </w:t>
      </w:r>
      <w:r w:rsidR="00617F3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de junho de 2020 a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uma variação acumulada</w:t>
      </w:r>
      <w:r w:rsidR="00EA5E9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617F3B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47BD676A" w14:textId="77777777" w:rsidR="00A554F7" w:rsidRPr="000A47EE" w:rsidRDefault="00A554F7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7E79296B" w14:textId="0936FA5E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1D2F8B71" w14:textId="440536BB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1711851E" w14:textId="162C99EE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481A049F" w14:textId="29301457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34891982" w14:textId="77777777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</w:p>
    <w:p w14:paraId="447DD96F" w14:textId="05B5E5FC" w:rsidR="003D2553" w:rsidRPr="000A47EE" w:rsidRDefault="00A554F7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78400" behindDoc="1" locked="0" layoutInCell="1" allowOverlap="1" wp14:anchorId="5D10B534" wp14:editId="33DED73A">
            <wp:simplePos x="0" y="0"/>
            <wp:positionH relativeFrom="margin">
              <wp:align>left</wp:align>
            </wp:positionH>
            <wp:positionV relativeFrom="paragraph">
              <wp:posOffset>602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553" w:rsidRPr="000A47EE">
        <w:rPr>
          <w:rFonts w:ascii="Eras Bold ITC" w:hAnsi="Eras Bold ITC" w:cs="Dubai Light"/>
          <w:color w:val="000000" w:themeColor="text1"/>
          <w:sz w:val="20"/>
          <w:szCs w:val="20"/>
        </w:rPr>
        <w:t>A Farinha de milho apresentou um preço médio de R$</w:t>
      </w:r>
      <w:r w:rsidR="000C25F0" w:rsidRPr="000A47EE">
        <w:rPr>
          <w:rFonts w:ascii="Eras Bold ITC" w:hAnsi="Eras Bold ITC" w:cs="Dubai Light"/>
          <w:color w:val="000000" w:themeColor="text1"/>
          <w:sz w:val="20"/>
          <w:szCs w:val="20"/>
        </w:rPr>
        <w:t>2,4</w:t>
      </w:r>
      <w:r w:rsidR="009228B8" w:rsidRPr="000A47EE">
        <w:rPr>
          <w:rFonts w:ascii="Eras Bold ITC" w:hAnsi="Eras Bold ITC" w:cs="Dubai Light"/>
          <w:color w:val="000000" w:themeColor="text1"/>
          <w:sz w:val="20"/>
          <w:szCs w:val="20"/>
        </w:rPr>
        <w:t>5</w:t>
      </w:r>
      <w:r w:rsidR="003D2553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or </w:t>
      </w:r>
      <w:r w:rsidR="003D255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unidade de 500g</w:t>
      </w:r>
      <w:r w:rsidR="003D2553" w:rsidRPr="000A47EE">
        <w:rPr>
          <w:rFonts w:ascii="Eras Bold ITC" w:hAnsi="Eras Bold ITC" w:cs="Dubai Light"/>
          <w:color w:val="000000" w:themeColor="text1"/>
          <w:sz w:val="20"/>
          <w:szCs w:val="20"/>
        </w:rPr>
        <w:t>; variando R$</w:t>
      </w:r>
      <w:r w:rsidR="00E15260" w:rsidRPr="000A47EE">
        <w:rPr>
          <w:rFonts w:ascii="Eras Bold ITC" w:hAnsi="Eras Bold ITC" w:cs="Dubai Light"/>
          <w:color w:val="000000" w:themeColor="text1"/>
          <w:sz w:val="20"/>
          <w:szCs w:val="20"/>
        </w:rPr>
        <w:t>0,</w:t>
      </w:r>
      <w:r w:rsidR="00DF2318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="009228B8" w:rsidRPr="000A47EE">
        <w:rPr>
          <w:rFonts w:ascii="Eras Bold ITC" w:hAnsi="Eras Bold ITC" w:cs="Dubai Light"/>
          <w:color w:val="000000" w:themeColor="text1"/>
          <w:sz w:val="20"/>
          <w:szCs w:val="20"/>
        </w:rPr>
        <w:t>5</w:t>
      </w:r>
      <w:r w:rsidR="003D2553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ou </w:t>
      </w:r>
      <w:r w:rsidR="009228B8" w:rsidRPr="000A47EE">
        <w:rPr>
          <w:rFonts w:ascii="Eras Bold ITC" w:hAnsi="Eras Bold ITC" w:cs="Dubai Light"/>
          <w:color w:val="000000" w:themeColor="text1"/>
          <w:sz w:val="20"/>
          <w:szCs w:val="20"/>
        </w:rPr>
        <w:t>2,08</w:t>
      </w:r>
      <w:r w:rsidR="003D2553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em relaçã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, uma variação acumulada de</w:t>
      </w:r>
      <w:r w:rsidR="003D255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="000C25F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-</w:t>
      </w:r>
      <w:r w:rsidR="009228B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5,77</w:t>
      </w:r>
      <w:r w:rsidR="003D255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</w:t>
      </w:r>
      <w:r w:rsidR="00EA5E9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2020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a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 e uma variação acumulada de</w:t>
      </w:r>
      <w:r w:rsidR="003D2553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0C25F0" w:rsidRPr="000A47EE">
        <w:rPr>
          <w:rFonts w:ascii="Eras Bold ITC" w:hAnsi="Eras Bold ITC" w:cs="Dubai Light"/>
          <w:color w:val="000000" w:themeColor="text1"/>
          <w:sz w:val="20"/>
          <w:szCs w:val="20"/>
        </w:rPr>
        <w:t>1</w:t>
      </w:r>
      <w:r w:rsidR="009228B8" w:rsidRPr="000A47EE">
        <w:rPr>
          <w:rFonts w:ascii="Eras Bold ITC" w:hAnsi="Eras Bold ITC" w:cs="Dubai Light"/>
          <w:color w:val="000000" w:themeColor="text1"/>
          <w:sz w:val="20"/>
          <w:szCs w:val="20"/>
        </w:rPr>
        <w:t>5,29</w:t>
      </w:r>
      <w:r w:rsidR="003D2553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68D8644C" w14:textId="794CED5D" w:rsidR="00DE21DC" w:rsidRPr="000A47EE" w:rsidRDefault="00DE21DC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O menor preço constatado foi R$</w:t>
      </w:r>
      <w:r w:rsidR="000C25F0" w:rsidRPr="000A47EE">
        <w:rPr>
          <w:rFonts w:ascii="Eras Bold ITC" w:hAnsi="Eras Bold ITC" w:cs="Dubai Light"/>
          <w:color w:val="000000" w:themeColor="text1"/>
          <w:sz w:val="20"/>
          <w:szCs w:val="20"/>
        </w:rPr>
        <w:t>2,</w:t>
      </w:r>
      <w:r w:rsidR="00DF2318" w:rsidRPr="000A47EE">
        <w:rPr>
          <w:rFonts w:ascii="Eras Bold ITC" w:hAnsi="Eras Bold ITC" w:cs="Dubai Light"/>
          <w:color w:val="000000" w:themeColor="text1"/>
          <w:sz w:val="20"/>
          <w:szCs w:val="20"/>
        </w:rPr>
        <w:t>4</w:t>
      </w:r>
      <w:r w:rsidR="000C25F0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. A diferença entre o </w:t>
      </w:r>
      <w:r w:rsidR="00EA5E90" w:rsidRPr="000A47EE">
        <w:rPr>
          <w:rFonts w:ascii="Eras Bold ITC" w:hAnsi="Eras Bold ITC" w:cs="Dubai Light"/>
          <w:color w:val="000000" w:themeColor="text1"/>
          <w:sz w:val="20"/>
          <w:szCs w:val="20"/>
        </w:rPr>
        <w:t>maior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 o menor preço coletado, que em </w:t>
      </w:r>
      <w:r w:rsidR="00EA5E90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foi </w:t>
      </w:r>
      <w:r w:rsidR="0065579B" w:rsidRPr="000A47EE">
        <w:rPr>
          <w:rFonts w:ascii="Eras Bold ITC" w:hAnsi="Eras Bold ITC" w:cs="Dubai Light"/>
          <w:color w:val="000000" w:themeColor="text1"/>
          <w:sz w:val="20"/>
          <w:szCs w:val="20"/>
        </w:rPr>
        <w:t>0,0</w:t>
      </w:r>
      <w:r w:rsidR="00DF2318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, passou a </w:t>
      </w:r>
      <w:r w:rsidR="0065579B" w:rsidRPr="000A47EE">
        <w:rPr>
          <w:rFonts w:ascii="Eras Bold ITC" w:hAnsi="Eras Bold ITC" w:cs="Dubai Light"/>
          <w:color w:val="000000" w:themeColor="text1"/>
          <w:sz w:val="20"/>
          <w:szCs w:val="20"/>
        </w:rPr>
        <w:t>4,17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em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, indicand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65579B" w:rsidRPr="000A47EE">
        <w:rPr>
          <w:rFonts w:ascii="Eras Bold ITC" w:hAnsi="Eras Bold ITC" w:cs="Dubai Light"/>
          <w:color w:val="000000" w:themeColor="text1"/>
          <w:sz w:val="20"/>
          <w:szCs w:val="20"/>
        </w:rPr>
        <w:t>ga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significativ</w:t>
      </w:r>
      <w:r w:rsidR="0065579B" w:rsidRPr="000A47EE">
        <w:rPr>
          <w:rFonts w:ascii="Eras Bold ITC" w:hAnsi="Eras Bold ITC" w:cs="Dubai Light"/>
          <w:color w:val="000000" w:themeColor="text1"/>
          <w:sz w:val="20"/>
          <w:szCs w:val="20"/>
        </w:rPr>
        <w:t>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na concorrência do produto, potencialmente </w:t>
      </w:r>
      <w:r w:rsidR="0065579B" w:rsidRPr="000A47EE">
        <w:rPr>
          <w:rFonts w:ascii="Eras Bold ITC" w:hAnsi="Eras Bold ITC" w:cs="Dubai Light"/>
          <w:color w:val="000000" w:themeColor="text1"/>
          <w:sz w:val="20"/>
          <w:szCs w:val="20"/>
        </w:rPr>
        <w:t>benéfic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ao consumidor,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65579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de junho de 2020 a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uma variação acumulada</w:t>
      </w:r>
      <w:r w:rsidR="00EA5E9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65579B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30417187" w14:textId="13EE9FDE" w:rsidR="00DE21DC" w:rsidRPr="000A47EE" w:rsidRDefault="00DE21DC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65579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-10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entre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passando de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R$0,</w:t>
      </w:r>
      <w:r w:rsidR="0065579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</w:t>
      </w:r>
      <w:r w:rsidR="00DF231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para R$0,</w:t>
      </w:r>
      <w:r w:rsidR="00DF231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</w:t>
      </w:r>
      <w:r w:rsidR="0065579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5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; uma variação acumulada de </w:t>
      </w:r>
      <w:r w:rsidR="0065579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de junho de 2020 a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uma variação acumulada</w:t>
      </w:r>
      <w:r w:rsidR="00EA5E9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65579B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6088BFB7" w14:textId="792FCB1C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</w:p>
    <w:p w14:paraId="398FE623" w14:textId="607C9505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</w:p>
    <w:p w14:paraId="266DC586" w14:textId="348E09C4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</w:p>
    <w:p w14:paraId="481970DB" w14:textId="130B546F" w:rsidR="00A554F7" w:rsidRPr="000A47EE" w:rsidRDefault="00A554F7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</w:p>
    <w:p w14:paraId="34B2D5C1" w14:textId="77777777" w:rsidR="00A554F7" w:rsidRPr="000A47EE" w:rsidRDefault="00A554F7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</w:p>
    <w:p w14:paraId="06041CEE" w14:textId="66D68E48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</w:p>
    <w:p w14:paraId="501D465C" w14:textId="77777777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</w:p>
    <w:p w14:paraId="25A27543" w14:textId="75067572" w:rsidR="00F7251B" w:rsidRPr="000A47EE" w:rsidRDefault="00A554F7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80448" behindDoc="1" locked="0" layoutInCell="1" allowOverlap="1" wp14:anchorId="78689E71" wp14:editId="6B18AE51">
            <wp:simplePos x="0" y="0"/>
            <wp:positionH relativeFrom="margin">
              <wp:align>left</wp:align>
            </wp:positionH>
            <wp:positionV relativeFrom="paragraph">
              <wp:posOffset>396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51B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A Margarina vegetal apresentou um preço médio de </w:t>
      </w:r>
      <w:r w:rsidR="009770A0" w:rsidRPr="000A47EE">
        <w:rPr>
          <w:rFonts w:ascii="Eras Bold ITC" w:hAnsi="Eras Bold ITC" w:cs="Dubai Light"/>
          <w:color w:val="000000" w:themeColor="text1"/>
          <w:sz w:val="20"/>
          <w:szCs w:val="20"/>
        </w:rPr>
        <w:t>R$</w:t>
      </w:r>
      <w:r w:rsidR="002A05A6" w:rsidRPr="000A47EE">
        <w:rPr>
          <w:rFonts w:ascii="Eras Bold ITC" w:hAnsi="Eras Bold ITC" w:cs="Dubai Light"/>
          <w:color w:val="000000" w:themeColor="text1"/>
          <w:sz w:val="20"/>
          <w:szCs w:val="20"/>
        </w:rPr>
        <w:t>3,</w:t>
      </w:r>
      <w:r w:rsidR="00DF2318" w:rsidRPr="000A47EE">
        <w:rPr>
          <w:rFonts w:ascii="Eras Bold ITC" w:hAnsi="Eras Bold ITC" w:cs="Dubai Light"/>
          <w:color w:val="000000" w:themeColor="text1"/>
          <w:sz w:val="20"/>
          <w:szCs w:val="20"/>
        </w:rPr>
        <w:t>75</w:t>
      </w:r>
      <w:r w:rsidR="009770A0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or </w:t>
      </w:r>
      <w:r w:rsidR="009770A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unidade de 500g</w:t>
      </w:r>
      <w:r w:rsidR="009770A0" w:rsidRPr="000A47EE">
        <w:rPr>
          <w:rFonts w:ascii="Eras Bold ITC" w:hAnsi="Eras Bold ITC" w:cs="Dubai Light"/>
          <w:color w:val="000000" w:themeColor="text1"/>
          <w:sz w:val="20"/>
          <w:szCs w:val="20"/>
        </w:rPr>
        <w:t>; variando R$0,</w:t>
      </w:r>
      <w:r w:rsidR="0065579B" w:rsidRPr="000A47EE">
        <w:rPr>
          <w:rFonts w:ascii="Eras Bold ITC" w:hAnsi="Eras Bold ITC" w:cs="Dubai Light"/>
          <w:color w:val="000000" w:themeColor="text1"/>
          <w:sz w:val="20"/>
          <w:szCs w:val="20"/>
        </w:rPr>
        <w:t>00</w:t>
      </w:r>
      <w:r w:rsidR="009770A0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ou </w:t>
      </w:r>
      <w:r w:rsidR="00DF2318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9770A0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em relaçã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, uma variação acumulada de</w:t>
      </w:r>
      <w:r w:rsidR="009770A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="00DF231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0,96</w:t>
      </w:r>
      <w:r w:rsidR="009770A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</w:t>
      </w:r>
      <w:r w:rsidR="00EA5E9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2020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a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 e uma variação acumulada de</w:t>
      </w:r>
      <w:r w:rsidR="009770A0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DF2318" w:rsidRPr="000A47EE">
        <w:rPr>
          <w:rFonts w:ascii="Eras Bold ITC" w:hAnsi="Eras Bold ITC" w:cs="Dubai Light"/>
          <w:color w:val="000000" w:themeColor="text1"/>
          <w:sz w:val="20"/>
          <w:szCs w:val="20"/>
        </w:rPr>
        <w:t>36,36</w:t>
      </w:r>
      <w:r w:rsidR="009770A0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7B853B95" w14:textId="455CED59" w:rsidR="009770A0" w:rsidRPr="000A47EE" w:rsidRDefault="00A60656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O menor preço constatado foi R$</w:t>
      </w:r>
      <w:r w:rsidR="002A05A6" w:rsidRPr="000A47EE">
        <w:rPr>
          <w:rFonts w:ascii="Eras Bold ITC" w:hAnsi="Eras Bold ITC" w:cs="Dubai Light"/>
          <w:color w:val="000000" w:themeColor="text1"/>
          <w:sz w:val="20"/>
          <w:szCs w:val="20"/>
        </w:rPr>
        <w:t>3,</w:t>
      </w:r>
      <w:r w:rsidR="00DF2318" w:rsidRPr="000A47EE">
        <w:rPr>
          <w:rFonts w:ascii="Eras Bold ITC" w:hAnsi="Eras Bold ITC" w:cs="Dubai Light"/>
          <w:color w:val="000000" w:themeColor="text1"/>
          <w:sz w:val="20"/>
          <w:szCs w:val="20"/>
        </w:rPr>
        <w:t>25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. A diferença entre o </w:t>
      </w:r>
      <w:r w:rsidR="00EA5E90" w:rsidRPr="000A47EE">
        <w:rPr>
          <w:rFonts w:ascii="Eras Bold ITC" w:hAnsi="Eras Bold ITC" w:cs="Dubai Light"/>
          <w:color w:val="000000" w:themeColor="text1"/>
          <w:sz w:val="20"/>
          <w:szCs w:val="20"/>
        </w:rPr>
        <w:t>maior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 o menor preço coletado, que em </w:t>
      </w:r>
      <w:r w:rsidR="00EA5E90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foi </w:t>
      </w:r>
      <w:r w:rsidR="0065579B" w:rsidRPr="000A47EE">
        <w:rPr>
          <w:rFonts w:ascii="Eras Bold ITC" w:hAnsi="Eras Bold ITC" w:cs="Dubai Light"/>
          <w:color w:val="000000" w:themeColor="text1"/>
          <w:sz w:val="20"/>
          <w:szCs w:val="20"/>
        </w:rPr>
        <w:t>30,77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, passou a </w:t>
      </w:r>
      <w:r w:rsidR="00DF2318" w:rsidRPr="000A47EE">
        <w:rPr>
          <w:rFonts w:ascii="Eras Bold ITC" w:hAnsi="Eras Bold ITC" w:cs="Dubai Light"/>
          <w:color w:val="000000" w:themeColor="text1"/>
          <w:sz w:val="20"/>
          <w:szCs w:val="20"/>
        </w:rPr>
        <w:t>30,77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em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, indicand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65579B" w:rsidRPr="000A47EE">
        <w:rPr>
          <w:rFonts w:ascii="Eras Bold ITC" w:hAnsi="Eras Bold ITC" w:cs="Dubai Light"/>
          <w:color w:val="000000" w:themeColor="text1"/>
          <w:sz w:val="20"/>
          <w:szCs w:val="20"/>
        </w:rPr>
        <w:t>estabilida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na concorrência do produto, potencialmente </w:t>
      </w:r>
      <w:r w:rsidR="0065579B" w:rsidRPr="000A47EE">
        <w:rPr>
          <w:rFonts w:ascii="Eras Bold ITC" w:hAnsi="Eras Bold ITC" w:cs="Dubai Light"/>
          <w:color w:val="000000" w:themeColor="text1"/>
          <w:sz w:val="20"/>
          <w:szCs w:val="20"/>
        </w:rPr>
        <w:t>inócu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ao consumidor, 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65579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de junho de 2020 a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uma variação acumulada</w:t>
      </w:r>
      <w:r w:rsidR="00EA5E9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65579B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3BD66301" w14:textId="65067199" w:rsidR="00717242" w:rsidRPr="000A47EE" w:rsidRDefault="00A60656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Quando considerada a diferença entre o preço médio e o menor preço, a variação foi de 0,</w:t>
      </w:r>
      <w:r w:rsidR="00B90745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entre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passando de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R$0,</w:t>
      </w:r>
      <w:r w:rsidR="00B90745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5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para R$0,</w:t>
      </w:r>
      <w:r w:rsidR="00DF231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5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; uma variação acumulada de </w:t>
      </w:r>
      <w:r w:rsidR="00B90745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de junho de 2020 a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uma variação acumulada</w:t>
      </w:r>
      <w:r w:rsidR="00EA5E9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B90745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243B990D" w14:textId="4DCA1893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5D1DA215" w14:textId="54DFE1EF" w:rsidR="00801FD3" w:rsidRPr="000A47EE" w:rsidRDefault="00801FD3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2BEB73A7" w14:textId="77777777" w:rsidR="00801FD3" w:rsidRPr="000A47EE" w:rsidRDefault="00801FD3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379110C4" w14:textId="533D09A4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67A7BBA2" w14:textId="28D614A3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37E28270" w14:textId="07B2D8A2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732D7F70" w14:textId="77777777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</w:p>
    <w:p w14:paraId="08172256" w14:textId="2D45EFE1" w:rsidR="00A63147" w:rsidRPr="000A47EE" w:rsidRDefault="00801FD3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39840" behindDoc="1" locked="0" layoutInCell="1" allowOverlap="1" wp14:anchorId="0F0C726F" wp14:editId="53039BF6">
            <wp:simplePos x="0" y="0"/>
            <wp:positionH relativeFrom="margin">
              <wp:align>right</wp:align>
            </wp:positionH>
            <wp:positionV relativeFrom="paragraph">
              <wp:posOffset>412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147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A Farinha de arroz apresentou um preço médio de R$3,</w:t>
      </w:r>
      <w:r w:rsidR="00E6058F" w:rsidRPr="000A47EE">
        <w:rPr>
          <w:rFonts w:ascii="Eras Bold ITC" w:hAnsi="Eras Bold ITC" w:cs="Dubai Light"/>
          <w:color w:val="000000" w:themeColor="text1"/>
          <w:sz w:val="20"/>
          <w:szCs w:val="20"/>
        </w:rPr>
        <w:t>63</w:t>
      </w:r>
      <w:r w:rsidR="00A63147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or </w:t>
      </w:r>
      <w:r w:rsidR="00A6314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unidade de 500g</w:t>
      </w:r>
      <w:r w:rsidR="00A63147" w:rsidRPr="000A47EE">
        <w:rPr>
          <w:rFonts w:ascii="Eras Bold ITC" w:hAnsi="Eras Bold ITC" w:cs="Dubai Light"/>
          <w:color w:val="000000" w:themeColor="text1"/>
          <w:sz w:val="20"/>
          <w:szCs w:val="20"/>
        </w:rPr>
        <w:t>; variando R$0,</w:t>
      </w:r>
      <w:r w:rsidR="00E6058F" w:rsidRPr="000A47EE">
        <w:rPr>
          <w:rFonts w:ascii="Eras Bold ITC" w:hAnsi="Eras Bold ITC" w:cs="Dubai Light"/>
          <w:color w:val="000000" w:themeColor="text1"/>
          <w:sz w:val="20"/>
          <w:szCs w:val="20"/>
        </w:rPr>
        <w:t>13</w:t>
      </w:r>
      <w:r w:rsidR="00A63147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ou </w:t>
      </w:r>
      <w:r w:rsidR="00E6058F" w:rsidRPr="000A47EE">
        <w:rPr>
          <w:rFonts w:ascii="Eras Bold ITC" w:hAnsi="Eras Bold ITC" w:cs="Dubai Light"/>
          <w:color w:val="000000" w:themeColor="text1"/>
          <w:sz w:val="20"/>
          <w:szCs w:val="20"/>
        </w:rPr>
        <w:t>3,57</w:t>
      </w:r>
      <w:r w:rsidR="00A63147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em relação a </w:t>
      </w:r>
      <w:r w:rsidR="00EA5E90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="00A63147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</w:t>
      </w:r>
      <w:r w:rsidR="006A0BD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e </w:t>
      </w:r>
      <w:r w:rsidR="00A63147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E6058F" w:rsidRPr="000A47EE">
        <w:rPr>
          <w:rFonts w:ascii="Eras Bold ITC" w:hAnsi="Eras Bold ITC" w:cs="Dubai Light"/>
          <w:color w:val="000000" w:themeColor="text1"/>
          <w:sz w:val="20"/>
          <w:szCs w:val="20"/>
        </w:rPr>
        <w:t>31,82</w:t>
      </w:r>
      <w:r w:rsidR="00A63147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7A8CE301" w14:textId="2C9C1972" w:rsidR="00A63147" w:rsidRPr="000A47EE" w:rsidRDefault="00A63147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O menor preço constatado foi R$3,</w:t>
      </w:r>
      <w:r w:rsidR="00E6058F" w:rsidRPr="000A47EE">
        <w:rPr>
          <w:rFonts w:ascii="Eras Bold ITC" w:hAnsi="Eras Bold ITC" w:cs="Dubai Light"/>
          <w:color w:val="000000" w:themeColor="text1"/>
          <w:sz w:val="20"/>
          <w:szCs w:val="20"/>
        </w:rPr>
        <w:t>5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. A diferença entre o </w:t>
      </w:r>
      <w:r w:rsidR="00EA5E90" w:rsidRPr="000A47EE">
        <w:rPr>
          <w:rFonts w:ascii="Eras Bold ITC" w:hAnsi="Eras Bold ITC" w:cs="Dubai Light"/>
          <w:color w:val="000000" w:themeColor="text1"/>
          <w:sz w:val="20"/>
          <w:szCs w:val="20"/>
        </w:rPr>
        <w:t>maior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 o menor preço coletado, que em </w:t>
      </w:r>
      <w:r w:rsidR="00EA5E90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foi </w:t>
      </w:r>
      <w:r w:rsidR="00E6058F" w:rsidRPr="000A47EE">
        <w:rPr>
          <w:rFonts w:ascii="Eras Bold ITC" w:hAnsi="Eras Bold ITC" w:cs="Dubai Light"/>
          <w:color w:val="000000" w:themeColor="text1"/>
          <w:sz w:val="20"/>
          <w:szCs w:val="20"/>
        </w:rPr>
        <w:t>15,38</w:t>
      </w:r>
      <w:r w:rsidR="004A430F" w:rsidRPr="000A47EE">
        <w:rPr>
          <w:rFonts w:ascii="Eras Bold ITC" w:hAnsi="Eras Bold ITC" w:cs="Dubai Light"/>
          <w:color w:val="000000" w:themeColor="text1"/>
          <w:sz w:val="20"/>
          <w:szCs w:val="20"/>
        </w:rPr>
        <w:t>%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passou a </w:t>
      </w:r>
      <w:r w:rsidR="00E6058F" w:rsidRPr="000A47EE">
        <w:rPr>
          <w:rFonts w:ascii="Eras Bold ITC" w:hAnsi="Eras Bold ITC" w:cs="Dubai Light"/>
          <w:color w:val="000000" w:themeColor="text1"/>
          <w:sz w:val="20"/>
          <w:szCs w:val="20"/>
        </w:rPr>
        <w:t>7,14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em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, indicand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E6058F" w:rsidRPr="000A47EE">
        <w:rPr>
          <w:rFonts w:ascii="Eras Bold ITC" w:hAnsi="Eras Bold ITC" w:cs="Dubai Light"/>
          <w:color w:val="000000" w:themeColor="text1"/>
          <w:sz w:val="20"/>
          <w:szCs w:val="20"/>
        </w:rPr>
        <w:t>queda</w:t>
      </w:r>
      <w:r w:rsidR="00E4359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significativ</w:t>
      </w:r>
      <w:r w:rsidR="00E6058F" w:rsidRPr="000A47EE">
        <w:rPr>
          <w:rFonts w:ascii="Eras Bold ITC" w:hAnsi="Eras Bold ITC" w:cs="Dubai Light"/>
          <w:color w:val="000000" w:themeColor="text1"/>
          <w:sz w:val="20"/>
          <w:szCs w:val="20"/>
        </w:rPr>
        <w:t>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na concorrência do produto, potencialmente </w:t>
      </w:r>
      <w:r w:rsidR="00E6058F" w:rsidRPr="000A47EE">
        <w:rPr>
          <w:rFonts w:ascii="Eras Bold ITC" w:hAnsi="Eras Bold ITC" w:cs="Dubai Light"/>
          <w:color w:val="000000" w:themeColor="text1"/>
          <w:sz w:val="20"/>
          <w:szCs w:val="20"/>
        </w:rPr>
        <w:t>prejudicial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ao consumidor</w:t>
      </w:r>
      <w:r w:rsidR="0050565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</w:t>
      </w:r>
      <w:r w:rsidR="0050565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e </w:t>
      </w:r>
      <w:r w:rsidR="0050565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E6058F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50565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2AA0E825" w14:textId="390FCD54" w:rsidR="00717242" w:rsidRPr="000A47EE" w:rsidRDefault="0050565C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E6058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-5</w:t>
      </w:r>
      <w:r w:rsidR="006A0BD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entre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passando de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R$0,</w:t>
      </w:r>
      <w:r w:rsidR="00E6058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</w:t>
      </w:r>
      <w:r w:rsidR="00DF231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5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para R$0,</w:t>
      </w:r>
      <w:r w:rsidR="00E6058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3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; e 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E6058F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24B9B7C5" w14:textId="03CBCA99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3C2814BE" w14:textId="68B08999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579BA4D9" w14:textId="2846483F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2B4E508F" w14:textId="77777777" w:rsidR="00801FD3" w:rsidRPr="000A47EE" w:rsidRDefault="00801FD3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43E06207" w14:textId="121D7BD1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1023A92A" w14:textId="431D787D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5CA43125" w14:textId="21FE3B33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3131D671" w14:textId="77777777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1BF8AF5D" w14:textId="00D98F4D" w:rsidR="00A63147" w:rsidRPr="000A47EE" w:rsidRDefault="00801FD3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41888" behindDoc="1" locked="0" layoutInCell="1" allowOverlap="1" wp14:anchorId="5DBD1484" wp14:editId="56BF57E6">
            <wp:simplePos x="0" y="0"/>
            <wp:positionH relativeFrom="margin">
              <wp:align>right</wp:align>
            </wp:positionH>
            <wp:positionV relativeFrom="paragraph">
              <wp:posOffset>561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147" w:rsidRPr="000A47EE">
        <w:rPr>
          <w:rFonts w:ascii="Eras Bold ITC" w:hAnsi="Eras Bold ITC" w:cs="Dubai Light"/>
          <w:color w:val="000000" w:themeColor="text1"/>
          <w:sz w:val="20"/>
          <w:szCs w:val="20"/>
        </w:rPr>
        <w:t>A Goma fresca apresentou um preço médio de R$5,</w:t>
      </w:r>
      <w:r w:rsidR="00DF2318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="00EF022D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="00A63147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or quilograma; variando R$0,</w:t>
      </w:r>
      <w:r w:rsidR="00313223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="004C5F87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="00A63147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ou </w:t>
      </w:r>
      <w:r w:rsidR="00313223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A63147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em relaçã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, uma variação acumulada de</w:t>
      </w:r>
      <w:r w:rsidR="00A63147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DF2318" w:rsidRPr="000A47EE">
        <w:rPr>
          <w:rFonts w:ascii="Eras Bold ITC" w:hAnsi="Eras Bold ITC" w:cs="Dubai Light"/>
          <w:color w:val="000000" w:themeColor="text1"/>
          <w:sz w:val="20"/>
          <w:szCs w:val="20"/>
        </w:rPr>
        <w:t>5,26</w:t>
      </w:r>
      <w:r w:rsidR="00A63147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2E6C3A3C" w14:textId="6F18462D" w:rsidR="00A63147" w:rsidRPr="000A47EE" w:rsidRDefault="00A63147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O menor preço constatado foi R$</w:t>
      </w:r>
      <w:r w:rsidR="00313223" w:rsidRPr="000A47EE">
        <w:rPr>
          <w:rFonts w:ascii="Eras Bold ITC" w:hAnsi="Eras Bold ITC" w:cs="Dubai Light"/>
          <w:color w:val="000000" w:themeColor="text1"/>
          <w:sz w:val="20"/>
          <w:szCs w:val="20"/>
        </w:rPr>
        <w:t>5</w:t>
      </w:r>
      <w:r w:rsidR="00DF2318" w:rsidRPr="000A47EE">
        <w:rPr>
          <w:rFonts w:ascii="Eras Bold ITC" w:hAnsi="Eras Bold ITC" w:cs="Dubai Light"/>
          <w:color w:val="000000" w:themeColor="text1"/>
          <w:sz w:val="20"/>
          <w:szCs w:val="20"/>
        </w:rPr>
        <w:t>,0</w:t>
      </w:r>
      <w:r w:rsidR="00EF022D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. A diferença entre o </w:t>
      </w:r>
      <w:r w:rsidR="00EA5E90" w:rsidRPr="000A47EE">
        <w:rPr>
          <w:rFonts w:ascii="Eras Bold ITC" w:hAnsi="Eras Bold ITC" w:cs="Dubai Light"/>
          <w:color w:val="000000" w:themeColor="text1"/>
          <w:sz w:val="20"/>
          <w:szCs w:val="20"/>
        </w:rPr>
        <w:t>maior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 o menor preço coletado,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que em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foi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313223" w:rsidRPr="000A47EE">
        <w:rPr>
          <w:rFonts w:ascii="Eras Bold ITC" w:hAnsi="Eras Bold ITC" w:cs="Dubai Light"/>
          <w:color w:val="000000" w:themeColor="text1"/>
          <w:sz w:val="20"/>
          <w:szCs w:val="20"/>
        </w:rPr>
        <w:t>5</w:t>
      </w:r>
      <w:r w:rsidR="004C5F87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, passou a </w:t>
      </w:r>
      <w:r w:rsidR="00EF022D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em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, indicand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313223" w:rsidRPr="000A47EE">
        <w:rPr>
          <w:rFonts w:ascii="Eras Bold ITC" w:hAnsi="Eras Bold ITC" w:cs="Dubai Light"/>
          <w:color w:val="000000" w:themeColor="text1"/>
          <w:sz w:val="20"/>
          <w:szCs w:val="20"/>
        </w:rPr>
        <w:t>queda</w:t>
      </w:r>
      <w:r w:rsidR="000C7341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significativ</w:t>
      </w:r>
      <w:r w:rsidR="00313223" w:rsidRPr="000A47EE">
        <w:rPr>
          <w:rFonts w:ascii="Eras Bold ITC" w:hAnsi="Eras Bold ITC" w:cs="Dubai Light"/>
          <w:color w:val="000000" w:themeColor="text1"/>
          <w:sz w:val="20"/>
          <w:szCs w:val="20"/>
        </w:rPr>
        <w:t>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na concorrência do produto, potencialmente </w:t>
      </w:r>
      <w:r w:rsidR="00313223" w:rsidRPr="000A47EE">
        <w:rPr>
          <w:rFonts w:ascii="Eras Bold ITC" w:hAnsi="Eras Bold ITC" w:cs="Dubai Light"/>
          <w:color w:val="000000" w:themeColor="text1"/>
          <w:sz w:val="20"/>
          <w:szCs w:val="20"/>
        </w:rPr>
        <w:t>prejudicial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ao consumidor, uma variação acumulada de </w:t>
      </w:r>
      <w:r w:rsidR="00313223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79F6918E" w14:textId="5BCEC195" w:rsidR="00717242" w:rsidRPr="000A47EE" w:rsidRDefault="00A63147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330EF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-</w:t>
      </w:r>
      <w:r w:rsidR="00DF231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</w:t>
      </w:r>
      <w:r w:rsidR="00330EF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0</w:t>
      </w:r>
      <w:r w:rsidR="00DF2318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0</w:t>
      </w:r>
      <w:r w:rsidR="004C5F8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entre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passando de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R$</w:t>
      </w:r>
      <w:r w:rsidR="00330EF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</w:t>
      </w:r>
      <w:r w:rsidR="009A6CB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</w:t>
      </w:r>
      <w:r w:rsidR="00330EF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</w:t>
      </w:r>
      <w:r w:rsidR="00673B2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para R$</w:t>
      </w:r>
      <w:r w:rsidR="00330EF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</w:t>
      </w:r>
      <w:r w:rsidR="000C734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</w:t>
      </w:r>
      <w:r w:rsidR="00EF022D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; 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uma variação acumulada </w:t>
      </w:r>
      <w:r w:rsidR="007A589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</w:t>
      </w:r>
      <w:r w:rsidR="00330EF0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7A5894" w:rsidRPr="000A47EE">
        <w:rPr>
          <w:rFonts w:ascii="Eras Bold ITC" w:hAnsi="Eras Bold ITC" w:cs="Dubai Light"/>
          <w:color w:val="000000" w:themeColor="text1"/>
          <w:sz w:val="20"/>
          <w:szCs w:val="20"/>
        </w:rPr>
        <w:t>%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713DBF22" w14:textId="68DA7063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1F167BAE" w14:textId="3C938366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0224BAF2" w14:textId="16C8AD4E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2BAD5730" w14:textId="77777777" w:rsidR="00AF43C5" w:rsidRPr="000A47EE" w:rsidRDefault="00AF43C5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549D5D25" w14:textId="340B3EEA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2E79751F" w14:textId="048EDF23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7812F004" w14:textId="098ED366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4750B2F7" w14:textId="77777777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4C92F740" w14:textId="60EEB946" w:rsidR="00BE1B4D" w:rsidRPr="000A47EE" w:rsidRDefault="00AF43C5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43936" behindDoc="1" locked="0" layoutInCell="1" allowOverlap="1" wp14:anchorId="6BCB26EA" wp14:editId="3B181DC4">
            <wp:simplePos x="0" y="0"/>
            <wp:positionH relativeFrom="margin">
              <wp:align>left</wp:align>
            </wp:positionH>
            <wp:positionV relativeFrom="paragraph">
              <wp:posOffset>528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B4D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A Sardinha em lata apresentou um preço médio de R$4,</w:t>
      </w:r>
      <w:r w:rsidR="003149C7" w:rsidRPr="000A47EE">
        <w:rPr>
          <w:rFonts w:ascii="Eras Bold ITC" w:hAnsi="Eras Bold ITC" w:cs="Dubai Light"/>
          <w:color w:val="000000" w:themeColor="text1"/>
          <w:sz w:val="20"/>
          <w:szCs w:val="20"/>
        </w:rPr>
        <w:t>7</w:t>
      </w:r>
      <w:r w:rsidR="00B31CA0" w:rsidRPr="000A47EE">
        <w:rPr>
          <w:rFonts w:ascii="Eras Bold ITC" w:hAnsi="Eras Bold ITC" w:cs="Dubai Light"/>
          <w:color w:val="000000" w:themeColor="text1"/>
          <w:sz w:val="20"/>
          <w:szCs w:val="20"/>
        </w:rPr>
        <w:t>5</w:t>
      </w:r>
      <w:r w:rsidR="00BE1B4D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or </w:t>
      </w:r>
      <w:r w:rsidR="00BE1B4D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unidade de 125g</w:t>
      </w:r>
      <w:r w:rsidR="00BE1B4D" w:rsidRPr="000A47EE">
        <w:rPr>
          <w:rFonts w:ascii="Eras Bold ITC" w:hAnsi="Eras Bold ITC" w:cs="Dubai Light"/>
          <w:color w:val="000000" w:themeColor="text1"/>
          <w:sz w:val="20"/>
          <w:szCs w:val="20"/>
        </w:rPr>
        <w:t>; variando R$0,</w:t>
      </w:r>
      <w:r w:rsidR="003149C7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="00B31CA0" w:rsidRPr="000A47EE">
        <w:rPr>
          <w:rFonts w:ascii="Eras Bold ITC" w:hAnsi="Eras Bold ITC" w:cs="Dubai Light"/>
          <w:color w:val="000000" w:themeColor="text1"/>
          <w:sz w:val="20"/>
          <w:szCs w:val="20"/>
        </w:rPr>
        <w:t>3</w:t>
      </w:r>
      <w:r w:rsidR="00BE1B4D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ou </w:t>
      </w:r>
      <w:r w:rsidR="00B31CA0" w:rsidRPr="000A47EE">
        <w:rPr>
          <w:rFonts w:ascii="Eras Bold ITC" w:hAnsi="Eras Bold ITC" w:cs="Dubai Light"/>
          <w:color w:val="000000" w:themeColor="text1"/>
          <w:sz w:val="20"/>
          <w:szCs w:val="20"/>
        </w:rPr>
        <w:t>6</w:t>
      </w:r>
      <w:r w:rsidR="00A81A2D" w:rsidRPr="000A47EE">
        <w:rPr>
          <w:rFonts w:ascii="Eras Bold ITC" w:hAnsi="Eras Bold ITC" w:cs="Dubai Light"/>
          <w:color w:val="000000" w:themeColor="text1"/>
          <w:sz w:val="20"/>
          <w:szCs w:val="20"/>
        </w:rPr>
        <w:t>,83</w:t>
      </w:r>
      <w:r w:rsidR="00BE1B4D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em relaçã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, uma variação acumulada de</w:t>
      </w:r>
      <w:r w:rsidR="00BE1B4D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B31CA0" w:rsidRPr="000A47EE">
        <w:rPr>
          <w:rFonts w:ascii="Eras Bold ITC" w:hAnsi="Eras Bold ITC" w:cs="Dubai Light"/>
          <w:color w:val="000000" w:themeColor="text1"/>
          <w:sz w:val="20"/>
          <w:szCs w:val="20"/>
        </w:rPr>
        <w:t>0,13</w:t>
      </w:r>
      <w:r w:rsidR="00BE1B4D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3D243CE0" w14:textId="31A5A350" w:rsidR="00BE1B4D" w:rsidRPr="000A47EE" w:rsidRDefault="00BE1B4D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O menor preço constatado foi R$</w:t>
      </w:r>
      <w:r w:rsidR="00A81A2D" w:rsidRPr="000A47EE">
        <w:rPr>
          <w:rFonts w:ascii="Eras Bold ITC" w:hAnsi="Eras Bold ITC" w:cs="Dubai Light"/>
          <w:color w:val="000000" w:themeColor="text1"/>
          <w:sz w:val="20"/>
          <w:szCs w:val="20"/>
        </w:rPr>
        <w:t>4,</w:t>
      </w:r>
      <w:r w:rsidR="003149C7" w:rsidRPr="000A47EE">
        <w:rPr>
          <w:rFonts w:ascii="Eras Bold ITC" w:hAnsi="Eras Bold ITC" w:cs="Dubai Light"/>
          <w:color w:val="000000" w:themeColor="text1"/>
          <w:sz w:val="20"/>
          <w:szCs w:val="20"/>
        </w:rPr>
        <w:t>75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. A diferença entre o </w:t>
      </w:r>
      <w:r w:rsidR="00EA5E90" w:rsidRPr="000A47EE">
        <w:rPr>
          <w:rFonts w:ascii="Eras Bold ITC" w:hAnsi="Eras Bold ITC" w:cs="Dubai Light"/>
          <w:color w:val="000000" w:themeColor="text1"/>
          <w:sz w:val="20"/>
          <w:szCs w:val="20"/>
        </w:rPr>
        <w:t>maior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 o menor preço coletado,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que em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foi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B31CA0" w:rsidRPr="000A47EE">
        <w:rPr>
          <w:rFonts w:ascii="Eras Bold ITC" w:hAnsi="Eras Bold ITC" w:cs="Dubai Light"/>
          <w:color w:val="000000" w:themeColor="text1"/>
          <w:sz w:val="20"/>
          <w:szCs w:val="20"/>
        </w:rPr>
        <w:t>1,05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, </w:t>
      </w:r>
      <w:r w:rsidR="007C1B99" w:rsidRPr="000A47EE">
        <w:rPr>
          <w:rFonts w:ascii="Eras Bold ITC" w:hAnsi="Eras Bold ITC" w:cs="Dubai Light"/>
          <w:color w:val="000000" w:themeColor="text1"/>
          <w:sz w:val="20"/>
          <w:szCs w:val="20"/>
        </w:rPr>
        <w:t>passou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m </w:t>
      </w:r>
      <w:r w:rsidR="003B0E26" w:rsidRPr="000A47EE">
        <w:rPr>
          <w:rFonts w:ascii="Eras Bold ITC" w:hAnsi="Eras Bold ITC" w:cs="Dubai Light"/>
          <w:color w:val="000000" w:themeColor="text1"/>
          <w:sz w:val="20"/>
          <w:szCs w:val="20"/>
        </w:rPr>
        <w:t>junho</w:t>
      </w:r>
      <w:r w:rsidR="007C1B99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ara </w:t>
      </w:r>
      <w:r w:rsidR="00B31CA0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7C1B99" w:rsidRPr="000A47EE">
        <w:rPr>
          <w:rFonts w:ascii="Eras Bold ITC" w:hAnsi="Eras Bold ITC" w:cs="Dubai Light"/>
          <w:color w:val="000000" w:themeColor="text1"/>
          <w:sz w:val="20"/>
          <w:szCs w:val="20"/>
        </w:rPr>
        <w:t>%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indicando </w:t>
      </w:r>
      <w:r w:rsidR="00A81A2D" w:rsidRPr="000A47EE">
        <w:rPr>
          <w:rFonts w:ascii="Eras Bold ITC" w:hAnsi="Eras Bold ITC" w:cs="Dubai Light"/>
          <w:color w:val="000000" w:themeColor="text1"/>
          <w:sz w:val="20"/>
          <w:szCs w:val="20"/>
        </w:rPr>
        <w:t>queda significativ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na concorrência do produto, potencialmente </w:t>
      </w:r>
      <w:r w:rsidR="00A81A2D" w:rsidRPr="000A47EE">
        <w:rPr>
          <w:rFonts w:ascii="Eras Bold ITC" w:hAnsi="Eras Bold ITC" w:cs="Dubai Light"/>
          <w:color w:val="000000" w:themeColor="text1"/>
          <w:sz w:val="20"/>
          <w:szCs w:val="20"/>
        </w:rPr>
        <w:t>prejudicial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ao consumidor, uma variação acumulada </w:t>
      </w:r>
      <w:r w:rsidR="007C1B99" w:rsidRPr="000A47EE">
        <w:rPr>
          <w:rFonts w:ascii="Eras Bold ITC" w:hAnsi="Eras Bold ITC" w:cs="Dubai Light"/>
          <w:color w:val="000000" w:themeColor="text1"/>
          <w:sz w:val="20"/>
          <w:szCs w:val="20"/>
        </w:rPr>
        <w:t>de 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033AE4AF" w14:textId="29EEEA43" w:rsidR="00717242" w:rsidRPr="000A47EE" w:rsidRDefault="00BE1B4D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A81A2D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-</w:t>
      </w:r>
      <w:r w:rsidR="00B31CA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00,0</w:t>
      </w:r>
      <w:r w:rsidR="009D6DEA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0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entre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passando de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R$0,</w:t>
      </w:r>
      <w:r w:rsidR="00B31CA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3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para R$0,</w:t>
      </w:r>
      <w:r w:rsidR="003149C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</w:t>
      </w:r>
      <w:r w:rsidR="00B31CA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; 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A81A2D" w:rsidRPr="000A47EE">
        <w:rPr>
          <w:rFonts w:ascii="Eras Bold ITC" w:hAnsi="Eras Bold ITC" w:cs="Dubai Light"/>
          <w:color w:val="000000" w:themeColor="text1"/>
          <w:sz w:val="20"/>
          <w:szCs w:val="20"/>
        </w:rPr>
        <w:t>-</w:t>
      </w:r>
      <w:r w:rsidR="00B31CA0" w:rsidRPr="000A47EE">
        <w:rPr>
          <w:rFonts w:ascii="Eras Bold ITC" w:hAnsi="Eras Bold ITC" w:cs="Dubai Light"/>
          <w:color w:val="000000" w:themeColor="text1"/>
          <w:sz w:val="20"/>
          <w:szCs w:val="20"/>
        </w:rPr>
        <w:t>10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44019022" w14:textId="0B03371B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1565B69E" w14:textId="7A1B7A86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0B38708D" w14:textId="0F428D18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072B8A38" w14:textId="2C62382C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4F11C1CE" w14:textId="7744E329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28CB883E" w14:textId="23367F2D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7CB9B437" w14:textId="77777777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337F953E" w14:textId="77777777" w:rsidR="00AF43C5" w:rsidRPr="000A47EE" w:rsidRDefault="00AF43C5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</w:p>
    <w:p w14:paraId="01BFD5C6" w14:textId="080CD8F9" w:rsidR="00AF43C5" w:rsidRPr="000A47EE" w:rsidRDefault="00AF43C5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</w:p>
    <w:p w14:paraId="287FAFE8" w14:textId="140D5CF4" w:rsidR="00D62120" w:rsidRPr="000A47EE" w:rsidRDefault="009F2B20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45984" behindDoc="1" locked="0" layoutInCell="1" allowOverlap="1" wp14:anchorId="143B7C67" wp14:editId="111972DE">
            <wp:simplePos x="0" y="0"/>
            <wp:positionH relativeFrom="margin">
              <wp:align>left</wp:align>
            </wp:positionH>
            <wp:positionV relativeFrom="paragraph">
              <wp:posOffset>536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3" name="Gráfico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120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A </w:t>
      </w:r>
      <w:r w:rsidR="00D6212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Bolacha cream cracker 3x1 </w:t>
      </w:r>
      <w:r w:rsidR="00D62120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apresentou um preço médio de </w:t>
      </w:r>
      <w:r w:rsidR="007C1B99" w:rsidRPr="000A47EE">
        <w:rPr>
          <w:rFonts w:ascii="Eras Bold ITC" w:hAnsi="Eras Bold ITC" w:cs="Dubai Light"/>
          <w:color w:val="000000" w:themeColor="text1"/>
          <w:sz w:val="20"/>
          <w:szCs w:val="20"/>
        </w:rPr>
        <w:t>R$4,</w:t>
      </w:r>
      <w:r w:rsidR="00AA6085" w:rsidRPr="000A47EE">
        <w:rPr>
          <w:rFonts w:ascii="Eras Bold ITC" w:hAnsi="Eras Bold ITC" w:cs="Dubai Light"/>
          <w:color w:val="000000" w:themeColor="text1"/>
          <w:sz w:val="20"/>
          <w:szCs w:val="20"/>
        </w:rPr>
        <w:t>38</w:t>
      </w:r>
      <w:r w:rsidR="007C1B99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or </w:t>
      </w:r>
      <w:r w:rsidR="007C1B9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unidade de 400g</w:t>
      </w:r>
      <w:r w:rsidR="007C1B99" w:rsidRPr="000A47EE">
        <w:rPr>
          <w:rFonts w:ascii="Eras Bold ITC" w:hAnsi="Eras Bold ITC" w:cs="Dubai Light"/>
          <w:color w:val="000000" w:themeColor="text1"/>
          <w:sz w:val="20"/>
          <w:szCs w:val="20"/>
        </w:rPr>
        <w:t>; variando R$0,</w:t>
      </w:r>
      <w:r w:rsidR="00AA6085" w:rsidRPr="000A47EE">
        <w:rPr>
          <w:rFonts w:ascii="Eras Bold ITC" w:hAnsi="Eras Bold ITC" w:cs="Dubai Light"/>
          <w:color w:val="000000" w:themeColor="text1"/>
          <w:sz w:val="20"/>
          <w:szCs w:val="20"/>
        </w:rPr>
        <w:t>18</w:t>
      </w:r>
      <w:r w:rsidR="007C1B99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ou </w:t>
      </w:r>
      <w:r w:rsidR="00AA6085" w:rsidRPr="000A47EE">
        <w:rPr>
          <w:rFonts w:ascii="Eras Bold ITC" w:hAnsi="Eras Bold ITC" w:cs="Dubai Light"/>
          <w:color w:val="000000" w:themeColor="text1"/>
          <w:sz w:val="20"/>
          <w:szCs w:val="20"/>
        </w:rPr>
        <w:t>4,17</w:t>
      </w:r>
      <w:r w:rsidR="007C1B99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em relaçã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, uma variação acumulada de</w:t>
      </w:r>
      <w:r w:rsidR="007C1B99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58437C" w:rsidRPr="000A47EE">
        <w:rPr>
          <w:rFonts w:ascii="Eras Bold ITC" w:hAnsi="Eras Bold ITC" w:cs="Dubai Light"/>
          <w:color w:val="000000" w:themeColor="text1"/>
          <w:sz w:val="20"/>
          <w:szCs w:val="20"/>
        </w:rPr>
        <w:t>-</w:t>
      </w:r>
      <w:r w:rsidR="00AA6085" w:rsidRPr="000A47EE">
        <w:rPr>
          <w:rFonts w:ascii="Eras Bold ITC" w:hAnsi="Eras Bold ITC" w:cs="Dubai Light"/>
          <w:color w:val="000000" w:themeColor="text1"/>
          <w:sz w:val="20"/>
          <w:szCs w:val="20"/>
        </w:rPr>
        <w:t>4,55</w:t>
      </w:r>
      <w:r w:rsidR="007C1B99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458C30F8" w14:textId="30D602FC" w:rsidR="00D62120" w:rsidRPr="000A47EE" w:rsidRDefault="00D62120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O menor preço constatado foi R$4,</w:t>
      </w:r>
      <w:r w:rsidR="00AA6085" w:rsidRPr="000A47EE">
        <w:rPr>
          <w:rFonts w:ascii="Eras Bold ITC" w:hAnsi="Eras Bold ITC" w:cs="Dubai Light"/>
          <w:color w:val="000000" w:themeColor="text1"/>
          <w:sz w:val="20"/>
          <w:szCs w:val="20"/>
        </w:rPr>
        <w:t>25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. A diferença entre o </w:t>
      </w:r>
      <w:r w:rsidR="00EA5E90" w:rsidRPr="000A47EE">
        <w:rPr>
          <w:rFonts w:ascii="Eras Bold ITC" w:hAnsi="Eras Bold ITC" w:cs="Dubai Light"/>
          <w:color w:val="000000" w:themeColor="text1"/>
          <w:sz w:val="20"/>
          <w:szCs w:val="20"/>
        </w:rPr>
        <w:t>maior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 o menor preço coletado,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que em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foi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0556F2" w:rsidRPr="000A47EE">
        <w:rPr>
          <w:rFonts w:ascii="Eras Bold ITC" w:hAnsi="Eras Bold ITC" w:cs="Dubai Light"/>
          <w:color w:val="000000" w:themeColor="text1"/>
          <w:sz w:val="20"/>
          <w:szCs w:val="20"/>
        </w:rPr>
        <w:t>4,88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, passou a </w:t>
      </w:r>
      <w:r w:rsidR="000556F2" w:rsidRPr="000A47EE">
        <w:rPr>
          <w:rFonts w:ascii="Eras Bold ITC" w:hAnsi="Eras Bold ITC" w:cs="Dubai Light"/>
          <w:color w:val="000000" w:themeColor="text1"/>
          <w:sz w:val="20"/>
          <w:szCs w:val="20"/>
        </w:rPr>
        <w:t>5,88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em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, indicand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14769C" w:rsidRPr="000A47EE">
        <w:rPr>
          <w:rFonts w:ascii="Eras Bold ITC" w:hAnsi="Eras Bold ITC" w:cs="Dubai Light"/>
          <w:color w:val="000000" w:themeColor="text1"/>
          <w:sz w:val="20"/>
          <w:szCs w:val="20"/>
        </w:rPr>
        <w:t>crescimento</w:t>
      </w:r>
      <w:r w:rsidR="00673B2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significativ</w:t>
      </w:r>
      <w:r w:rsidR="0014769C" w:rsidRPr="000A47EE">
        <w:rPr>
          <w:rFonts w:ascii="Eras Bold ITC" w:hAnsi="Eras Bold ITC" w:cs="Dubai Light"/>
          <w:color w:val="000000" w:themeColor="text1"/>
          <w:sz w:val="20"/>
          <w:szCs w:val="20"/>
        </w:rPr>
        <w:t>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na concorrência do produto, potencialmente </w:t>
      </w:r>
      <w:r w:rsidR="0014769C" w:rsidRPr="000A47EE">
        <w:rPr>
          <w:rFonts w:ascii="Eras Bold ITC" w:hAnsi="Eras Bold ITC" w:cs="Dubai Light"/>
          <w:color w:val="000000" w:themeColor="text1"/>
          <w:sz w:val="20"/>
          <w:szCs w:val="20"/>
        </w:rPr>
        <w:t>benéfic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ao consumidor, uma variação acumulada </w:t>
      </w:r>
      <w:r w:rsidR="007C1B99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</w:t>
      </w:r>
      <w:r w:rsidR="000556F2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7C1B99" w:rsidRPr="000A47EE">
        <w:rPr>
          <w:rFonts w:ascii="Eras Bold ITC" w:hAnsi="Eras Bold ITC" w:cs="Dubai Light"/>
          <w:color w:val="000000" w:themeColor="text1"/>
          <w:sz w:val="20"/>
          <w:szCs w:val="20"/>
        </w:rPr>
        <w:t>%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0563B6DD" w14:textId="66ECA297" w:rsidR="00717242" w:rsidRPr="000A47EE" w:rsidRDefault="009A6CBC" w:rsidP="009A6CBC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0556F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25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entre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passando de R$0,</w:t>
      </w:r>
      <w:r w:rsidR="000556F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 para R$0,1</w:t>
      </w:r>
      <w:r w:rsidR="000556F2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3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; 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0556F2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6C167DCD" w14:textId="35E520A0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bookmarkEnd w:id="0"/>
    <w:p w14:paraId="32217D68" w14:textId="59352A78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67AB25D1" w14:textId="77777777" w:rsidR="009F2B20" w:rsidRPr="000A47EE" w:rsidRDefault="009F2B20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03A71309" w14:textId="3B91F0F9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68D65CD7" w14:textId="02B4A2E3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66D99ED4" w14:textId="45AF05FB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66854C4B" w14:textId="22CCB87B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22CE1B5B" w14:textId="77777777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7F89EF98" w14:textId="30F5A6CA" w:rsidR="00D62120" w:rsidRPr="000A47EE" w:rsidRDefault="009F2B20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48032" behindDoc="1" locked="0" layoutInCell="1" allowOverlap="1" wp14:anchorId="75883845" wp14:editId="4E4A7F07">
            <wp:simplePos x="0" y="0"/>
            <wp:positionH relativeFrom="margin">
              <wp:align>right</wp:align>
            </wp:positionH>
            <wp:positionV relativeFrom="paragraph">
              <wp:posOffset>594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4" name="Gráfico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120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Salsicha suína a granel apresentou um preço médio de R$</w:t>
      </w:r>
      <w:r w:rsidR="0058437C" w:rsidRPr="000A47EE">
        <w:rPr>
          <w:rFonts w:ascii="Eras Bold ITC" w:hAnsi="Eras Bold ITC" w:cs="Dubai Light"/>
          <w:color w:val="000000" w:themeColor="text1"/>
          <w:sz w:val="20"/>
          <w:szCs w:val="20"/>
        </w:rPr>
        <w:t>1</w:t>
      </w:r>
      <w:r w:rsidR="0014769C" w:rsidRPr="000A47EE">
        <w:rPr>
          <w:rFonts w:ascii="Eras Bold ITC" w:hAnsi="Eras Bold ITC" w:cs="Dubai Light"/>
          <w:color w:val="000000" w:themeColor="text1"/>
          <w:sz w:val="20"/>
          <w:szCs w:val="20"/>
        </w:rPr>
        <w:t>3,</w:t>
      </w:r>
      <w:r w:rsidR="001C6EF6" w:rsidRPr="000A47EE">
        <w:rPr>
          <w:rFonts w:ascii="Eras Bold ITC" w:hAnsi="Eras Bold ITC" w:cs="Dubai Light"/>
          <w:color w:val="000000" w:themeColor="text1"/>
          <w:sz w:val="20"/>
          <w:szCs w:val="20"/>
        </w:rPr>
        <w:t>00</w:t>
      </w:r>
      <w:r w:rsidR="00D62120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or quilograma; variando R$</w:t>
      </w:r>
      <w:r w:rsidR="001C6EF6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="00F356CF" w:rsidRPr="000A47EE">
        <w:rPr>
          <w:rFonts w:ascii="Eras Bold ITC" w:hAnsi="Eras Bold ITC" w:cs="Dubai Light"/>
          <w:color w:val="000000" w:themeColor="text1"/>
          <w:sz w:val="20"/>
          <w:szCs w:val="20"/>
        </w:rPr>
        <w:t>,33</w:t>
      </w:r>
      <w:r w:rsidR="00D62120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ou </w:t>
      </w:r>
      <w:r w:rsidR="001C6EF6" w:rsidRPr="000A47EE">
        <w:rPr>
          <w:rFonts w:ascii="Eras Bold ITC" w:hAnsi="Eras Bold ITC" w:cs="Dubai Light"/>
          <w:color w:val="000000" w:themeColor="text1"/>
          <w:sz w:val="20"/>
          <w:szCs w:val="20"/>
        </w:rPr>
        <w:t>-2,50</w:t>
      </w:r>
      <w:r w:rsidR="00D62120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em relaçã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, uma variação acumulada de</w:t>
      </w:r>
      <w:r w:rsidR="00D62120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14769C" w:rsidRPr="000A47EE">
        <w:rPr>
          <w:rFonts w:ascii="Eras Bold ITC" w:hAnsi="Eras Bold ITC" w:cs="Dubai Light"/>
          <w:color w:val="000000" w:themeColor="text1"/>
          <w:sz w:val="20"/>
          <w:szCs w:val="20"/>
        </w:rPr>
        <w:t>3</w:t>
      </w:r>
      <w:r w:rsidR="001C6EF6" w:rsidRPr="000A47EE">
        <w:rPr>
          <w:rFonts w:ascii="Eras Bold ITC" w:hAnsi="Eras Bold ITC" w:cs="Dubai Light"/>
          <w:color w:val="000000" w:themeColor="text1"/>
          <w:sz w:val="20"/>
          <w:szCs w:val="20"/>
        </w:rPr>
        <w:t>2,20</w:t>
      </w:r>
      <w:r w:rsidR="00D62120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69B99433" w14:textId="307A33D4" w:rsidR="00D62120" w:rsidRPr="000A47EE" w:rsidRDefault="00D62120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O menor preço constatado foi R$</w:t>
      </w:r>
      <w:r w:rsidR="0058437C" w:rsidRPr="000A47EE">
        <w:rPr>
          <w:rFonts w:ascii="Eras Bold ITC" w:hAnsi="Eras Bold ITC" w:cs="Dubai Light"/>
          <w:color w:val="000000" w:themeColor="text1"/>
          <w:sz w:val="20"/>
          <w:szCs w:val="20"/>
        </w:rPr>
        <w:t>1</w:t>
      </w:r>
      <w:r w:rsidR="0014769C" w:rsidRPr="000A47EE">
        <w:rPr>
          <w:rFonts w:ascii="Eras Bold ITC" w:hAnsi="Eras Bold ITC" w:cs="Dubai Light"/>
          <w:color w:val="000000" w:themeColor="text1"/>
          <w:sz w:val="20"/>
          <w:szCs w:val="20"/>
        </w:rPr>
        <w:t>2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00. A diferença entre o </w:t>
      </w:r>
      <w:r w:rsidR="00EA5E90" w:rsidRPr="000A47EE">
        <w:rPr>
          <w:rFonts w:ascii="Eras Bold ITC" w:hAnsi="Eras Bold ITC" w:cs="Dubai Light"/>
          <w:color w:val="000000" w:themeColor="text1"/>
          <w:sz w:val="20"/>
          <w:szCs w:val="20"/>
        </w:rPr>
        <w:t>maior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 o menor preço coletado,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que em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foi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1C6EF6" w:rsidRPr="000A47EE">
        <w:rPr>
          <w:rFonts w:ascii="Eras Bold ITC" w:hAnsi="Eras Bold ITC" w:cs="Dubai Light"/>
          <w:color w:val="000000" w:themeColor="text1"/>
          <w:sz w:val="20"/>
          <w:szCs w:val="20"/>
        </w:rPr>
        <w:t>33,33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, passou a </w:t>
      </w:r>
      <w:r w:rsidR="001C6EF6" w:rsidRPr="000A47EE">
        <w:rPr>
          <w:rFonts w:ascii="Eras Bold ITC" w:hAnsi="Eras Bold ITC" w:cs="Dubai Light"/>
          <w:color w:val="000000" w:themeColor="text1"/>
          <w:sz w:val="20"/>
          <w:szCs w:val="20"/>
        </w:rPr>
        <w:t>25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em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, indicand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1C6EF6" w:rsidRPr="000A47EE">
        <w:rPr>
          <w:rFonts w:ascii="Eras Bold ITC" w:hAnsi="Eras Bold ITC" w:cs="Dubai Light"/>
          <w:color w:val="000000" w:themeColor="text1"/>
          <w:sz w:val="20"/>
          <w:szCs w:val="20"/>
        </w:rPr>
        <w:t>qued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significativ</w:t>
      </w:r>
      <w:r w:rsidR="001C6EF6" w:rsidRPr="000A47EE">
        <w:rPr>
          <w:rFonts w:ascii="Eras Bold ITC" w:hAnsi="Eras Bold ITC" w:cs="Dubai Light"/>
          <w:color w:val="000000" w:themeColor="text1"/>
          <w:sz w:val="20"/>
          <w:szCs w:val="20"/>
        </w:rPr>
        <w:t>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na concorrência do produto, potencialmente </w:t>
      </w:r>
      <w:r w:rsidR="001C6EF6" w:rsidRPr="000A47EE">
        <w:rPr>
          <w:rFonts w:ascii="Eras Bold ITC" w:hAnsi="Eras Bold ITC" w:cs="Dubai Light"/>
          <w:color w:val="000000" w:themeColor="text1"/>
          <w:sz w:val="20"/>
          <w:szCs w:val="20"/>
        </w:rPr>
        <w:t>prejudicial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ao consumidor, uma variação acumulada de </w:t>
      </w:r>
      <w:r w:rsidR="001C6EF6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9D6DEA" w:rsidRPr="000A47EE">
        <w:rPr>
          <w:rFonts w:ascii="Eras Bold ITC" w:hAnsi="Eras Bold ITC" w:cs="Dubai Light"/>
          <w:color w:val="000000" w:themeColor="text1"/>
          <w:sz w:val="20"/>
          <w:szCs w:val="20"/>
        </w:rPr>
        <w:t>%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5D6AF2FC" w14:textId="3D203F66" w:rsidR="00717242" w:rsidRPr="000A47EE" w:rsidRDefault="00D62120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1C6EF6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-25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entre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passando de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R$</w:t>
      </w:r>
      <w:r w:rsidR="001C6EF6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,33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para R$</w:t>
      </w:r>
      <w:r w:rsidR="009A6CB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1,</w:t>
      </w:r>
      <w:r w:rsidR="001C6EF6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; 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1C6EF6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00AE79A2" w14:textId="407CF03A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1418B9A4" w14:textId="13967BFB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0F1F16E4" w14:textId="36BDDFFA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2D4647AC" w14:textId="7C3860C1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19E4D310" w14:textId="7A81C588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5F83DF80" w14:textId="61221D52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74CBBB3C" w14:textId="3C10148E" w:rsidR="00830C64" w:rsidRPr="000A47EE" w:rsidRDefault="00830C64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4FF15E3B" w14:textId="77777777" w:rsidR="009F2B20" w:rsidRPr="000A47EE" w:rsidRDefault="009F2B20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6FD9931B" w14:textId="30FA58AC" w:rsidR="00D07B2C" w:rsidRPr="000A47EE" w:rsidRDefault="009F2B20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82496" behindDoc="1" locked="0" layoutInCell="1" allowOverlap="1" wp14:anchorId="0A4F0140" wp14:editId="1EAC70D3">
            <wp:simplePos x="0" y="0"/>
            <wp:positionH relativeFrom="margin">
              <wp:align>left</wp:align>
            </wp:positionH>
            <wp:positionV relativeFrom="paragraph">
              <wp:posOffset>14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3C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D07B2C" w:rsidRPr="000A47EE">
        <w:rPr>
          <w:rFonts w:ascii="Eras Bold ITC" w:hAnsi="Eras Bold ITC" w:cs="Dubai Light"/>
          <w:color w:val="000000" w:themeColor="text1"/>
          <w:sz w:val="20"/>
          <w:szCs w:val="20"/>
        </w:rPr>
        <w:t>A Gasolina comum apresentou um preço médio de R$</w:t>
      </w:r>
      <w:r w:rsidR="00A10F2A" w:rsidRPr="000A47EE">
        <w:rPr>
          <w:rFonts w:ascii="Eras Bold ITC" w:hAnsi="Eras Bold ITC" w:cs="Dubai Light"/>
          <w:color w:val="000000" w:themeColor="text1"/>
          <w:sz w:val="20"/>
          <w:szCs w:val="20"/>
        </w:rPr>
        <w:t>6,</w:t>
      </w:r>
      <w:r w:rsidR="00605190" w:rsidRPr="000A47EE">
        <w:rPr>
          <w:rFonts w:ascii="Eras Bold ITC" w:hAnsi="Eras Bold ITC" w:cs="Dubai Light"/>
          <w:color w:val="000000" w:themeColor="text1"/>
          <w:sz w:val="20"/>
          <w:szCs w:val="20"/>
        </w:rPr>
        <w:t>7</w:t>
      </w:r>
      <w:r w:rsidR="00152E29" w:rsidRPr="000A47EE">
        <w:rPr>
          <w:rFonts w:ascii="Eras Bold ITC" w:hAnsi="Eras Bold ITC" w:cs="Dubai Light"/>
          <w:color w:val="000000" w:themeColor="text1"/>
          <w:sz w:val="20"/>
          <w:szCs w:val="20"/>
        </w:rPr>
        <w:t>77</w:t>
      </w:r>
      <w:r w:rsidR="00D07B2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or litro; variando R$0,</w:t>
      </w:r>
      <w:r w:rsidR="00152E29" w:rsidRPr="000A47EE">
        <w:rPr>
          <w:rFonts w:ascii="Eras Bold ITC" w:hAnsi="Eras Bold ITC" w:cs="Dubai Light"/>
          <w:color w:val="000000" w:themeColor="text1"/>
          <w:sz w:val="20"/>
          <w:szCs w:val="20"/>
        </w:rPr>
        <w:t>02</w:t>
      </w:r>
      <w:r w:rsidR="00D07B2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ou </w:t>
      </w:r>
      <w:r w:rsidR="00152E29" w:rsidRPr="000A47EE">
        <w:rPr>
          <w:rFonts w:ascii="Eras Bold ITC" w:hAnsi="Eras Bold ITC" w:cs="Dubai Light"/>
          <w:color w:val="000000" w:themeColor="text1"/>
          <w:sz w:val="20"/>
          <w:szCs w:val="20"/>
        </w:rPr>
        <w:t>0,27</w:t>
      </w:r>
      <w:r w:rsidR="00D07B2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em relaçã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, uma variação acumulada de</w:t>
      </w:r>
      <w:r w:rsidR="00D07B2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="002D170D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5</w:t>
      </w:r>
      <w:r w:rsidR="0060519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5,</w:t>
      </w:r>
      <w:r w:rsidR="00152E2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47</w:t>
      </w:r>
      <w:r w:rsidR="00D07B2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</w:t>
      </w:r>
      <w:r w:rsidR="00EA5E9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2020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a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 e uma variação acumulada de</w:t>
      </w:r>
      <w:r w:rsidR="00D07B2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605190" w:rsidRPr="000A47EE">
        <w:rPr>
          <w:rFonts w:ascii="Eras Bold ITC" w:hAnsi="Eras Bold ITC" w:cs="Dubai Light"/>
          <w:color w:val="000000" w:themeColor="text1"/>
          <w:sz w:val="20"/>
          <w:szCs w:val="20"/>
        </w:rPr>
        <w:t>3</w:t>
      </w:r>
      <w:r w:rsidR="00152E29" w:rsidRPr="000A47EE">
        <w:rPr>
          <w:rFonts w:ascii="Eras Bold ITC" w:hAnsi="Eras Bold ITC" w:cs="Dubai Light"/>
          <w:color w:val="000000" w:themeColor="text1"/>
          <w:sz w:val="20"/>
          <w:szCs w:val="20"/>
        </w:rPr>
        <w:t>1,24</w:t>
      </w:r>
      <w:r w:rsidR="00D07B2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08ED61EE" w14:textId="7361E53B" w:rsidR="00D07B2C" w:rsidRPr="000A47EE" w:rsidRDefault="00D07B2C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O menor preço constatado foi R$</w:t>
      </w:r>
      <w:r w:rsidR="00A10F2A" w:rsidRPr="000A47EE">
        <w:rPr>
          <w:rFonts w:ascii="Eras Bold ITC" w:hAnsi="Eras Bold ITC" w:cs="Dubai Light"/>
          <w:color w:val="000000" w:themeColor="text1"/>
          <w:sz w:val="20"/>
          <w:szCs w:val="20"/>
        </w:rPr>
        <w:t>6,</w:t>
      </w:r>
      <w:r w:rsidR="00605190" w:rsidRPr="000A47EE">
        <w:rPr>
          <w:rFonts w:ascii="Eras Bold ITC" w:hAnsi="Eras Bold ITC" w:cs="Dubai Light"/>
          <w:color w:val="000000" w:themeColor="text1"/>
          <w:sz w:val="20"/>
          <w:szCs w:val="20"/>
        </w:rPr>
        <w:t>7</w:t>
      </w:r>
      <w:r w:rsidR="00427511" w:rsidRPr="000A47EE">
        <w:rPr>
          <w:rFonts w:ascii="Eras Bold ITC" w:hAnsi="Eras Bold ITC" w:cs="Dubai Light"/>
          <w:color w:val="000000" w:themeColor="text1"/>
          <w:sz w:val="20"/>
          <w:szCs w:val="20"/>
        </w:rPr>
        <w:t>77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. A diferença entre o </w:t>
      </w:r>
      <w:r w:rsidR="00EA5E90" w:rsidRPr="000A47EE">
        <w:rPr>
          <w:rFonts w:ascii="Eras Bold ITC" w:hAnsi="Eras Bold ITC" w:cs="Dubai Light"/>
          <w:color w:val="000000" w:themeColor="text1"/>
          <w:sz w:val="20"/>
          <w:szCs w:val="20"/>
        </w:rPr>
        <w:t>maior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 o menor preço coletado,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que em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foi de</w:t>
      </w:r>
      <w:r w:rsidR="00A10F2A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0,</w:t>
      </w:r>
      <w:r w:rsidR="00605190" w:rsidRPr="000A47EE">
        <w:rPr>
          <w:rFonts w:ascii="Eras Bold ITC" w:hAnsi="Eras Bold ITC" w:cs="Dubai Light"/>
          <w:color w:val="000000" w:themeColor="text1"/>
          <w:sz w:val="20"/>
          <w:szCs w:val="20"/>
        </w:rPr>
        <w:t>00</w:t>
      </w:r>
      <w:r w:rsidR="00A10F2A" w:rsidRPr="000A47EE">
        <w:rPr>
          <w:rFonts w:ascii="Eras Bold ITC" w:hAnsi="Eras Bold ITC" w:cs="Dubai Light"/>
          <w:color w:val="000000" w:themeColor="text1"/>
          <w:sz w:val="20"/>
          <w:szCs w:val="20"/>
        </w:rPr>
        <w:t>%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</w:t>
      </w:r>
      <w:r w:rsidR="00F356CF" w:rsidRPr="000A47EE">
        <w:rPr>
          <w:rFonts w:ascii="Eras Bold ITC" w:hAnsi="Eras Bold ITC" w:cs="Dubai Light"/>
          <w:color w:val="000000" w:themeColor="text1"/>
          <w:sz w:val="20"/>
          <w:szCs w:val="20"/>
        </w:rPr>
        <w:t>passou 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A10F2A" w:rsidRPr="000A47EE">
        <w:rPr>
          <w:rFonts w:ascii="Eras Bold ITC" w:hAnsi="Eras Bold ITC" w:cs="Dubai Light"/>
          <w:color w:val="000000" w:themeColor="text1"/>
          <w:sz w:val="20"/>
          <w:szCs w:val="20"/>
        </w:rPr>
        <w:t>0,</w:t>
      </w:r>
      <w:r w:rsidR="002D170D" w:rsidRPr="000A47EE">
        <w:rPr>
          <w:rFonts w:ascii="Eras Bold ITC" w:hAnsi="Eras Bold ITC" w:cs="Dubai Light"/>
          <w:color w:val="000000" w:themeColor="text1"/>
          <w:sz w:val="20"/>
          <w:szCs w:val="20"/>
        </w:rPr>
        <w:t>00</w:t>
      </w:r>
      <w:r w:rsidR="00A10F2A" w:rsidRPr="000A47EE">
        <w:rPr>
          <w:rFonts w:ascii="Eras Bold ITC" w:hAnsi="Eras Bold ITC" w:cs="Dubai Light"/>
          <w:color w:val="000000" w:themeColor="text1"/>
          <w:sz w:val="20"/>
          <w:szCs w:val="20"/>
        </w:rPr>
        <w:t>%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em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, indicand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605190" w:rsidRPr="000A47EE">
        <w:rPr>
          <w:rFonts w:ascii="Eras Bold ITC" w:hAnsi="Eras Bold ITC" w:cs="Dubai Light"/>
          <w:color w:val="000000" w:themeColor="text1"/>
          <w:sz w:val="20"/>
          <w:szCs w:val="20"/>
        </w:rPr>
        <w:t>estabilida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na concorrência do produto, potencialmente </w:t>
      </w:r>
      <w:r w:rsidR="00605190" w:rsidRPr="000A47EE">
        <w:rPr>
          <w:rFonts w:ascii="Eras Bold ITC" w:hAnsi="Eras Bold ITC" w:cs="Dubai Light"/>
          <w:color w:val="000000" w:themeColor="text1"/>
          <w:sz w:val="20"/>
          <w:szCs w:val="20"/>
        </w:rPr>
        <w:t>inócu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ao consumidor</w:t>
      </w:r>
      <w:r w:rsidR="00F356C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</w:t>
      </w:r>
      <w:r w:rsidR="00F356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uma variação acumulada de </w:t>
      </w:r>
      <w:r w:rsidR="0042751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="00F356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de junho de 2020 a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uma variação acumulada</w:t>
      </w:r>
      <w:r w:rsidR="00EA5E9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</w:t>
      </w:r>
      <w:r w:rsidR="00F356C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427511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="00F356C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6AF88EF1" w14:textId="12491A4F" w:rsidR="00717242" w:rsidRPr="000A47EE" w:rsidRDefault="007C7D5E" w:rsidP="000779B1">
      <w:pPr>
        <w:spacing w:line="240" w:lineRule="auto"/>
        <w:ind w:right="-2"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42751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entre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passando de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R$0,</w:t>
      </w:r>
      <w:r w:rsidR="00F356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</w:t>
      </w:r>
      <w:r w:rsidR="0042751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para R$0,</w:t>
      </w:r>
      <w:r w:rsidR="00F356CF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</w:t>
      </w:r>
      <w:r w:rsidR="002D170D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; uma variação acumulada de </w:t>
      </w:r>
      <w:r w:rsidR="0042751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de junho de 2020 a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uma variação acumulada</w:t>
      </w:r>
      <w:r w:rsidR="00EA5E9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427511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58F39D09" w14:textId="14DC5A28" w:rsidR="00830C64" w:rsidRPr="000A47EE" w:rsidRDefault="00830C64" w:rsidP="000779B1">
      <w:pPr>
        <w:spacing w:line="240" w:lineRule="auto"/>
        <w:ind w:right="-2"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647B7BFB" w14:textId="70504903" w:rsidR="00830C64" w:rsidRPr="000A47EE" w:rsidRDefault="00830C64" w:rsidP="000779B1">
      <w:pPr>
        <w:spacing w:line="240" w:lineRule="auto"/>
        <w:ind w:right="-2"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530DE975" w14:textId="57C20099" w:rsidR="00830C64" w:rsidRPr="000A47EE" w:rsidRDefault="00830C64" w:rsidP="000779B1">
      <w:pPr>
        <w:spacing w:line="240" w:lineRule="auto"/>
        <w:ind w:right="-2"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489DD848" w14:textId="6A7F0ECE" w:rsidR="00830C64" w:rsidRPr="000A47EE" w:rsidRDefault="00830C64" w:rsidP="000779B1">
      <w:pPr>
        <w:spacing w:line="240" w:lineRule="auto"/>
        <w:ind w:right="-2"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2767EE12" w14:textId="5924FE55" w:rsidR="00830C64" w:rsidRPr="000A47EE" w:rsidRDefault="00830C64" w:rsidP="000779B1">
      <w:pPr>
        <w:spacing w:line="240" w:lineRule="auto"/>
        <w:ind w:right="-2"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5C90A990" w14:textId="1B2A76C8" w:rsidR="00717242" w:rsidRPr="000A47EE" w:rsidRDefault="00F11D18" w:rsidP="009F2B20">
      <w:pPr>
        <w:spacing w:line="240" w:lineRule="auto"/>
        <w:ind w:right="-2"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86592" behindDoc="1" locked="0" layoutInCell="1" allowOverlap="1" wp14:anchorId="519BC12E" wp14:editId="5E960919">
            <wp:simplePos x="0" y="0"/>
            <wp:positionH relativeFrom="margin">
              <wp:align>left</wp:align>
            </wp:positionH>
            <wp:positionV relativeFrom="paragraph">
              <wp:posOffset>3299625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B20"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4544" behindDoc="1" locked="0" layoutInCell="1" allowOverlap="1" wp14:anchorId="6A2DD152" wp14:editId="19E2723E">
            <wp:simplePos x="0" y="0"/>
            <wp:positionH relativeFrom="margin">
              <wp:align>left</wp:align>
            </wp:positionH>
            <wp:positionV relativeFrom="paragraph">
              <wp:posOffset>42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3CF"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>O Álcool/Etanol não foi localizado à venda em Ilha Grande.</w:t>
      </w:r>
    </w:p>
    <w:p w14:paraId="7D885DD9" w14:textId="54E2C849" w:rsidR="00717242" w:rsidRPr="000A47EE" w:rsidRDefault="003943CF" w:rsidP="000779B1">
      <w:pPr>
        <w:tabs>
          <w:tab w:val="left" w:pos="1701"/>
        </w:tabs>
        <w:spacing w:line="240" w:lineRule="auto"/>
        <w:ind w:firstLine="709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color w:val="000000" w:themeColor="text1"/>
          <w:sz w:val="20"/>
          <w:szCs w:val="20"/>
        </w:rPr>
        <w:t>A relação entre os preços da médios da Gasolina e do Álcool/Etanol não pode ser estimada devido este último não ter sido localizado à venda em Ilha Grande.</w:t>
      </w:r>
    </w:p>
    <w:p w14:paraId="73854138" w14:textId="372E2B2C" w:rsidR="00717242" w:rsidRPr="000A47EE" w:rsidRDefault="00717242" w:rsidP="000779B1">
      <w:pPr>
        <w:spacing w:line="240" w:lineRule="auto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013B133A" w14:textId="525D3C2F" w:rsidR="00D07B2C" w:rsidRPr="000A47EE" w:rsidRDefault="00D07B2C" w:rsidP="000779B1">
      <w:pPr>
        <w:spacing w:line="240" w:lineRule="auto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5DDAC60B" w14:textId="051610D2" w:rsidR="00D07B2C" w:rsidRPr="000A47EE" w:rsidRDefault="00D07B2C" w:rsidP="000779B1">
      <w:pPr>
        <w:spacing w:line="240" w:lineRule="auto"/>
        <w:jc w:val="both"/>
        <w:rPr>
          <w:rFonts w:ascii="Eras Bold ITC" w:eastAsia="Yu Gothic Medium" w:hAnsi="Eras Bold ITC" w:cs="Dubai Light"/>
          <w:color w:val="000000" w:themeColor="text1"/>
          <w:sz w:val="20"/>
          <w:szCs w:val="20"/>
        </w:rPr>
      </w:pPr>
    </w:p>
    <w:p w14:paraId="0214FD79" w14:textId="7E9E99C7" w:rsidR="00D07B2C" w:rsidRPr="000A47EE" w:rsidRDefault="00EC33FE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37792" behindDoc="1" locked="0" layoutInCell="1" allowOverlap="1" wp14:anchorId="72B91A51" wp14:editId="63804B74">
            <wp:simplePos x="0" y="0"/>
            <wp:positionH relativeFrom="margin">
              <wp:align>left</wp:align>
            </wp:positionH>
            <wp:positionV relativeFrom="paragraph">
              <wp:posOffset>42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B2C" w:rsidRPr="000A47EE">
        <w:rPr>
          <w:rFonts w:ascii="Eras Bold ITC" w:hAnsi="Eras Bold ITC" w:cs="Dubai Light"/>
          <w:color w:val="000000" w:themeColor="text1"/>
          <w:sz w:val="20"/>
          <w:szCs w:val="20"/>
        </w:rPr>
        <w:t>O Óleo Diesel comum apresentou um preço médio de R$</w:t>
      </w:r>
      <w:r w:rsidR="002D170D" w:rsidRPr="000A47EE">
        <w:rPr>
          <w:rFonts w:ascii="Eras Bold ITC" w:hAnsi="Eras Bold ITC" w:cs="Dubai Light"/>
          <w:color w:val="000000" w:themeColor="text1"/>
          <w:sz w:val="20"/>
          <w:szCs w:val="20"/>
        </w:rPr>
        <w:t>5,</w:t>
      </w:r>
      <w:r w:rsidR="00427511" w:rsidRPr="000A47EE">
        <w:rPr>
          <w:rFonts w:ascii="Eras Bold ITC" w:hAnsi="Eras Bold ITC" w:cs="Dubai Light"/>
          <w:color w:val="000000" w:themeColor="text1"/>
          <w:sz w:val="20"/>
          <w:szCs w:val="20"/>
        </w:rPr>
        <w:t>5</w:t>
      </w:r>
      <w:r w:rsidR="002D170D" w:rsidRPr="000A47EE">
        <w:rPr>
          <w:rFonts w:ascii="Eras Bold ITC" w:hAnsi="Eras Bold ITC" w:cs="Dubai Light"/>
          <w:color w:val="000000" w:themeColor="text1"/>
          <w:sz w:val="20"/>
          <w:szCs w:val="20"/>
        </w:rPr>
        <w:t>99</w:t>
      </w:r>
      <w:r w:rsidR="00D07B2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por litro; variando R$0,</w:t>
      </w:r>
      <w:r w:rsidR="00427511" w:rsidRPr="000A47EE">
        <w:rPr>
          <w:rFonts w:ascii="Eras Bold ITC" w:hAnsi="Eras Bold ITC" w:cs="Dubai Light"/>
          <w:color w:val="000000" w:themeColor="text1"/>
          <w:sz w:val="20"/>
          <w:szCs w:val="20"/>
        </w:rPr>
        <w:t>2</w:t>
      </w:r>
      <w:r w:rsidR="00605190" w:rsidRPr="000A47EE">
        <w:rPr>
          <w:rFonts w:ascii="Eras Bold ITC" w:hAnsi="Eras Bold ITC" w:cs="Dubai Light"/>
          <w:color w:val="000000" w:themeColor="text1"/>
          <w:sz w:val="20"/>
          <w:szCs w:val="20"/>
        </w:rPr>
        <w:t>00</w:t>
      </w:r>
      <w:r w:rsidR="00D07B2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ou </w:t>
      </w:r>
      <w:r w:rsidR="00427511" w:rsidRPr="000A47EE">
        <w:rPr>
          <w:rFonts w:ascii="Eras Bold ITC" w:hAnsi="Eras Bold ITC" w:cs="Dubai Light"/>
          <w:color w:val="000000" w:themeColor="text1"/>
          <w:sz w:val="20"/>
          <w:szCs w:val="20"/>
        </w:rPr>
        <w:t>3,7</w:t>
      </w:r>
      <w:r w:rsidR="00605190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="00D07B2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em relaçã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, uma variação acumulada de</w:t>
      </w:r>
      <w:r w:rsidR="00D07B2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="0042751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60,02</w:t>
      </w:r>
      <w:r w:rsidR="00D07B2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</w:t>
      </w:r>
      <w:r w:rsidR="00EA5E9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2020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a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 e uma variação acumulada de</w:t>
      </w:r>
      <w:r w:rsidR="00D07B2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2D170D" w:rsidRPr="000A47EE">
        <w:rPr>
          <w:rFonts w:ascii="Eras Bold ITC" w:hAnsi="Eras Bold ITC" w:cs="Dubai Light"/>
          <w:color w:val="000000" w:themeColor="text1"/>
          <w:sz w:val="20"/>
          <w:szCs w:val="20"/>
        </w:rPr>
        <w:t>3</w:t>
      </w:r>
      <w:r w:rsidR="00427511" w:rsidRPr="000A47EE">
        <w:rPr>
          <w:rFonts w:ascii="Eras Bold ITC" w:hAnsi="Eras Bold ITC" w:cs="Dubai Light"/>
          <w:color w:val="000000" w:themeColor="text1"/>
          <w:sz w:val="20"/>
          <w:szCs w:val="20"/>
        </w:rPr>
        <w:t>6,56</w:t>
      </w:r>
      <w:r w:rsidR="00D07B2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7A4CC65F" w14:textId="66DA3784" w:rsidR="00D07B2C" w:rsidRPr="000A47EE" w:rsidRDefault="00D07B2C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O menor preço constatado foi R$</w:t>
      </w:r>
      <w:r w:rsidR="002D170D" w:rsidRPr="000A47EE">
        <w:rPr>
          <w:rFonts w:ascii="Eras Bold ITC" w:hAnsi="Eras Bold ITC" w:cs="Dubai Light"/>
          <w:color w:val="000000" w:themeColor="text1"/>
          <w:sz w:val="20"/>
          <w:szCs w:val="20"/>
        </w:rPr>
        <w:t>5,</w:t>
      </w:r>
      <w:r w:rsidR="00427511" w:rsidRPr="000A47EE">
        <w:rPr>
          <w:rFonts w:ascii="Eras Bold ITC" w:hAnsi="Eras Bold ITC" w:cs="Dubai Light"/>
          <w:color w:val="000000" w:themeColor="text1"/>
          <w:sz w:val="20"/>
          <w:szCs w:val="20"/>
        </w:rPr>
        <w:t>5</w:t>
      </w:r>
      <w:r w:rsidR="002D170D" w:rsidRPr="000A47EE">
        <w:rPr>
          <w:rFonts w:ascii="Eras Bold ITC" w:hAnsi="Eras Bold ITC" w:cs="Dubai Light"/>
          <w:color w:val="000000" w:themeColor="text1"/>
          <w:sz w:val="20"/>
          <w:szCs w:val="20"/>
        </w:rPr>
        <w:t>99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. A diferença entre o </w:t>
      </w:r>
      <w:r w:rsidR="00EA5E90" w:rsidRPr="000A47EE">
        <w:rPr>
          <w:rFonts w:ascii="Eras Bold ITC" w:hAnsi="Eras Bold ITC" w:cs="Dubai Light"/>
          <w:color w:val="000000" w:themeColor="text1"/>
          <w:sz w:val="20"/>
          <w:szCs w:val="20"/>
        </w:rPr>
        <w:t>maior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 o menor preço coletado,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que em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foi de</w:t>
      </w:r>
      <w:r w:rsidR="00A10F2A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0,00%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permaneceu </w:t>
      </w:r>
      <w:r w:rsidR="00A10F2A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%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em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, indicand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stabilidade na concorrência do produto, potencialmente inócua ao consumidor.</w:t>
      </w:r>
    </w:p>
    <w:p w14:paraId="5A23F70E" w14:textId="2EFB3077" w:rsidR="00717242" w:rsidRPr="000A47EE" w:rsidRDefault="00A335D2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42751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entre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passando de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R$0,00 para R$0,00; uma variação acumulada de </w:t>
      </w:r>
      <w:r w:rsidR="00427511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de junho de 2020 a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uma variação acumulada</w:t>
      </w:r>
      <w:r w:rsidR="00EA5E9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427511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4D9C249F" w14:textId="7A35B8D5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7A00B1BF" w14:textId="07AFDBA9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008A8BD6" w14:textId="5E232F03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06CF6E9F" w14:textId="5ED3713F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70AC7386" w14:textId="22D8BC44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6FBB356C" w14:textId="308A85B0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Light" w:hAnsi="Eras Bold ITC" w:cs="Dubai Light"/>
          <w:color w:val="000000" w:themeColor="text1"/>
          <w:sz w:val="20"/>
          <w:szCs w:val="20"/>
        </w:rPr>
      </w:pPr>
    </w:p>
    <w:p w14:paraId="4D376E14" w14:textId="77777777" w:rsidR="00EC33FE" w:rsidRPr="000A47EE" w:rsidRDefault="00EC33FE" w:rsidP="000779B1">
      <w:pPr>
        <w:spacing w:line="240" w:lineRule="auto"/>
        <w:ind w:firstLine="709"/>
        <w:jc w:val="both"/>
        <w:rPr>
          <w:rFonts w:ascii="Eras Bold ITC" w:eastAsia="Yu Gothic UI Light" w:hAnsi="Eras Bold ITC" w:cs="Dubai Light"/>
          <w:color w:val="000000" w:themeColor="text1"/>
          <w:sz w:val="20"/>
          <w:szCs w:val="20"/>
        </w:rPr>
      </w:pPr>
    </w:p>
    <w:p w14:paraId="20965A11" w14:textId="003BB08A" w:rsidR="00D07B2C" w:rsidRPr="000A47EE" w:rsidRDefault="006157F2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90688" behindDoc="1" locked="0" layoutInCell="1" allowOverlap="1" wp14:anchorId="50AC8B7A" wp14:editId="7BAD77C0">
            <wp:simplePos x="0" y="0"/>
            <wp:positionH relativeFrom="margin">
              <wp:align>left</wp:align>
            </wp:positionH>
            <wp:positionV relativeFrom="paragraph">
              <wp:posOffset>421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B2C" w:rsidRPr="000A47EE">
        <w:rPr>
          <w:rFonts w:ascii="Eras Bold ITC" w:hAnsi="Eras Bold ITC" w:cs="Dubai Light"/>
          <w:color w:val="000000" w:themeColor="text1"/>
          <w:sz w:val="20"/>
          <w:szCs w:val="20"/>
        </w:rPr>
        <w:t>O Gás de cozinha apresentou um preço médio de R$</w:t>
      </w:r>
      <w:r w:rsidR="00EA19D8" w:rsidRPr="000A47EE">
        <w:rPr>
          <w:rFonts w:ascii="Eras Bold ITC" w:hAnsi="Eras Bold ITC" w:cs="Dubai Light"/>
          <w:color w:val="000000" w:themeColor="text1"/>
          <w:sz w:val="20"/>
          <w:szCs w:val="20"/>
        </w:rPr>
        <w:t>1</w:t>
      </w:r>
      <w:r w:rsidR="00FD3FF7" w:rsidRPr="000A47EE">
        <w:rPr>
          <w:rFonts w:ascii="Eras Bold ITC" w:hAnsi="Eras Bold ITC" w:cs="Dubai Light"/>
          <w:color w:val="000000" w:themeColor="text1"/>
          <w:sz w:val="20"/>
          <w:szCs w:val="20"/>
        </w:rPr>
        <w:t>10</w:t>
      </w:r>
      <w:r w:rsidR="00D07B2C" w:rsidRPr="000A47EE">
        <w:rPr>
          <w:rFonts w:ascii="Eras Bold ITC" w:hAnsi="Eras Bold ITC" w:cs="Dubai Light"/>
          <w:color w:val="000000" w:themeColor="text1"/>
          <w:sz w:val="20"/>
          <w:szCs w:val="20"/>
        </w:rPr>
        <w:t>,00 por botijão de treze quilogramas; variando R$</w:t>
      </w:r>
      <w:r w:rsidR="00605190" w:rsidRPr="000A47EE">
        <w:rPr>
          <w:rFonts w:ascii="Eras Bold ITC" w:hAnsi="Eras Bold ITC" w:cs="Dubai Light"/>
          <w:color w:val="000000" w:themeColor="text1"/>
          <w:sz w:val="20"/>
          <w:szCs w:val="20"/>
        </w:rPr>
        <w:t>5</w:t>
      </w:r>
      <w:r w:rsidR="00D07B2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00 ou </w:t>
      </w:r>
      <w:r w:rsidR="00FD3FF7" w:rsidRPr="000A47EE">
        <w:rPr>
          <w:rFonts w:ascii="Eras Bold ITC" w:hAnsi="Eras Bold ITC" w:cs="Dubai Light"/>
          <w:color w:val="000000" w:themeColor="text1"/>
          <w:sz w:val="20"/>
          <w:szCs w:val="20"/>
        </w:rPr>
        <w:t>4,76</w:t>
      </w:r>
      <w:r w:rsidR="00D07B2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em relaçã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>, uma variação acumulada de</w:t>
      </w:r>
      <w:r w:rsidR="00D07B2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</w:t>
      </w:r>
      <w:r w:rsidR="0060519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4</w:t>
      </w:r>
      <w:r w:rsidR="00FD3FF7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6,67</w:t>
      </w:r>
      <w:r w:rsidR="00D07B2C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de junho de </w:t>
      </w:r>
      <w:r w:rsidR="00EA5E9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2020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a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 e uma variação acumulada de</w:t>
      </w:r>
      <w:r w:rsidR="00D07B2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FD3FF7" w:rsidRPr="000A47EE">
        <w:rPr>
          <w:rFonts w:ascii="Eras Bold ITC" w:hAnsi="Eras Bold ITC" w:cs="Dubai Light"/>
          <w:color w:val="000000" w:themeColor="text1"/>
          <w:sz w:val="20"/>
          <w:szCs w:val="20"/>
        </w:rPr>
        <w:t>22,22</w:t>
      </w:r>
      <w:r w:rsidR="00D07B2C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4309FBFE" w14:textId="722C0334" w:rsidR="00D07B2C" w:rsidRPr="000A47EE" w:rsidRDefault="00D07B2C" w:rsidP="000779B1">
      <w:pPr>
        <w:spacing w:line="240" w:lineRule="auto"/>
        <w:ind w:firstLine="709"/>
        <w:jc w:val="both"/>
        <w:rPr>
          <w:rFonts w:ascii="Eras Bold ITC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>O menor preço constatado foi R$</w:t>
      </w:r>
      <w:r w:rsidR="00EA19D8" w:rsidRPr="000A47EE">
        <w:rPr>
          <w:rFonts w:ascii="Eras Bold ITC" w:hAnsi="Eras Bold ITC" w:cs="Dubai Light"/>
          <w:color w:val="000000" w:themeColor="text1"/>
          <w:sz w:val="20"/>
          <w:szCs w:val="20"/>
        </w:rPr>
        <w:t>1</w:t>
      </w:r>
      <w:r w:rsidR="00E43249" w:rsidRPr="000A47EE">
        <w:rPr>
          <w:rFonts w:ascii="Eras Bold ITC" w:hAnsi="Eras Bold ITC" w:cs="Dubai Light"/>
          <w:color w:val="000000" w:themeColor="text1"/>
          <w:sz w:val="20"/>
          <w:szCs w:val="20"/>
        </w:rPr>
        <w:t>1</w:t>
      </w:r>
      <w:r w:rsidR="00EA19D8" w:rsidRPr="000A47EE">
        <w:rPr>
          <w:rFonts w:ascii="Eras Bold ITC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00. A diferença entre o </w:t>
      </w:r>
      <w:r w:rsidR="00EA5E90" w:rsidRPr="000A47EE">
        <w:rPr>
          <w:rFonts w:ascii="Eras Bold ITC" w:hAnsi="Eras Bold ITC" w:cs="Dubai Light"/>
          <w:color w:val="000000" w:themeColor="text1"/>
          <w:sz w:val="20"/>
          <w:szCs w:val="20"/>
        </w:rPr>
        <w:t>maior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e o menor preço coletado,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que em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foi de</w:t>
      </w:r>
      <w:r w:rsidR="003C556F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0,00%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</w:t>
      </w:r>
      <w:r w:rsidR="00EA19D8" w:rsidRPr="000A47EE">
        <w:rPr>
          <w:rFonts w:ascii="Eras Bold ITC" w:hAnsi="Eras Bold ITC" w:cs="Dubai Light"/>
          <w:color w:val="000000" w:themeColor="text1"/>
          <w:sz w:val="20"/>
          <w:szCs w:val="20"/>
        </w:rPr>
        <w:t>passou 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3C556F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%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E43249" w:rsidRPr="000A47EE">
        <w:rPr>
          <w:rFonts w:ascii="Eras Bold ITC" w:hAnsi="Eras Bold ITC" w:cs="Dubai Light"/>
          <w:color w:val="000000" w:themeColor="text1"/>
          <w:sz w:val="20"/>
          <w:szCs w:val="20"/>
        </w:rPr>
        <w:t>em setembro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, indicando </w:t>
      </w:r>
      <w:r w:rsidR="00E43249" w:rsidRPr="000A47EE">
        <w:rPr>
          <w:rFonts w:ascii="Eras Bold ITC" w:hAnsi="Eras Bold ITC" w:cs="Dubai Light"/>
          <w:color w:val="000000" w:themeColor="text1"/>
          <w:sz w:val="20"/>
          <w:szCs w:val="20"/>
        </w:rPr>
        <w:t>estabilida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na concorrência do produto, potencialmente </w:t>
      </w:r>
      <w:r w:rsidR="007C31A9" w:rsidRPr="000A47EE">
        <w:rPr>
          <w:rFonts w:ascii="Eras Bold ITC" w:hAnsi="Eras Bold ITC" w:cs="Dubai Light"/>
          <w:color w:val="000000" w:themeColor="text1"/>
          <w:sz w:val="20"/>
          <w:szCs w:val="20"/>
        </w:rPr>
        <w:t>inócua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ao consumidor.</w:t>
      </w:r>
    </w:p>
    <w:p w14:paraId="30C9BBB7" w14:textId="0C676631" w:rsidR="00717242" w:rsidRPr="000A47EE" w:rsidRDefault="00A335D2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7C31A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-</w:t>
      </w:r>
      <w:r w:rsidR="002F607B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5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entre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agost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e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 passando de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R$</w:t>
      </w:r>
      <w:r w:rsidR="007C31A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5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,00 para R$</w:t>
      </w:r>
      <w:r w:rsidR="007C31A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,00; uma variação acumulada de </w:t>
      </w:r>
      <w:r w:rsidR="007C31A9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de junho de 2020 a </w:t>
      </w:r>
      <w:r w:rsidR="00947923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 2021, e uma variação acumulada</w:t>
      </w:r>
      <w:r w:rsidR="00EA5E90" w:rsidRPr="000A47EE"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t xml:space="preserve"> de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</w:t>
      </w:r>
      <w:r w:rsidR="007C31A9" w:rsidRPr="000A47EE">
        <w:rPr>
          <w:rFonts w:ascii="Eras Bold ITC" w:hAnsi="Eras Bold ITC" w:cs="Dubai Light"/>
          <w:color w:val="000000" w:themeColor="text1"/>
          <w:sz w:val="20"/>
          <w:szCs w:val="20"/>
        </w:rPr>
        <w:t>0,00</w:t>
      </w:r>
      <w:r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% 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de janeiro a </w:t>
      </w:r>
      <w:r w:rsidR="00947923" w:rsidRPr="000A47EE">
        <w:rPr>
          <w:rFonts w:ascii="Eras Bold ITC" w:hAnsi="Eras Bold ITC" w:cs="Dubai Light"/>
          <w:color w:val="000000" w:themeColor="text1"/>
          <w:sz w:val="20"/>
          <w:szCs w:val="20"/>
        </w:rPr>
        <w:t>setembro</w:t>
      </w:r>
      <w:r w:rsidR="00723334" w:rsidRPr="000A47EE">
        <w:rPr>
          <w:rFonts w:ascii="Eras Bold ITC" w:hAnsi="Eras Bold ITC" w:cs="Dubai Light"/>
          <w:color w:val="000000" w:themeColor="text1"/>
          <w:sz w:val="20"/>
          <w:szCs w:val="20"/>
        </w:rPr>
        <w:t xml:space="preserve"> de 2021.</w:t>
      </w:r>
    </w:p>
    <w:p w14:paraId="41F24B56" w14:textId="3507C8BC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6546E9F3" w14:textId="6C8A0CEE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071EF7C2" w14:textId="4A13732A" w:rsidR="00830C64" w:rsidRPr="000A47EE" w:rsidRDefault="00830C64" w:rsidP="000779B1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</w:pPr>
    </w:p>
    <w:p w14:paraId="5074EBE5" w14:textId="17321FBB" w:rsidR="00CB1D6D" w:rsidRPr="000A47EE" w:rsidRDefault="00CB1D6D" w:rsidP="0065570B">
      <w:pPr>
        <w:spacing w:line="240" w:lineRule="auto"/>
        <w:ind w:firstLine="709"/>
        <w:jc w:val="both"/>
        <w:rPr>
          <w:rFonts w:ascii="Eras Bold ITC" w:eastAsia="Yu Gothic UI Semibold" w:hAnsi="Eras Bold ITC" w:cs="Dubai Light"/>
          <w:color w:val="000000" w:themeColor="text1"/>
          <w:sz w:val="20"/>
          <w:szCs w:val="20"/>
        </w:rPr>
        <w:sectPr w:rsidR="00CB1D6D" w:rsidRPr="000A47EE">
          <w:headerReference w:type="default" r:id="rId53"/>
          <w:footerReference w:type="default" r:id="rId54"/>
          <w:pgSz w:w="11906" w:h="16838"/>
          <w:pgMar w:top="1134" w:right="851" w:bottom="1701" w:left="1134" w:header="709" w:footer="709" w:gutter="0"/>
          <w:cols w:space="708"/>
          <w:docGrid w:linePitch="360"/>
        </w:sectPr>
      </w:pPr>
    </w:p>
    <w:p w14:paraId="310530D7" w14:textId="77777777" w:rsidR="00717242" w:rsidRPr="000A47EE" w:rsidRDefault="003943CF" w:rsidP="000779B1">
      <w:pPr>
        <w:tabs>
          <w:tab w:val="left" w:pos="1701"/>
        </w:tabs>
        <w:spacing w:after="0" w:line="240" w:lineRule="auto"/>
        <w:jc w:val="center"/>
        <w:rPr>
          <w:rFonts w:ascii="Eras Bold ITC" w:eastAsia="Yu Gothic Medium" w:hAnsi="Eras Bold ITC" w:cs="Dubai Light"/>
          <w:b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b/>
          <w:color w:val="000000" w:themeColor="text1"/>
          <w:sz w:val="20"/>
          <w:szCs w:val="20"/>
        </w:rPr>
        <w:lastRenderedPageBreak/>
        <w:t>Tabela 3: Detalhamento do cálculo do custo da Cesta Básica (R$)</w:t>
      </w:r>
    </w:p>
    <w:p w14:paraId="2F2F6E8A" w14:textId="7903EA6A" w:rsidR="00717242" w:rsidRPr="000A47EE" w:rsidRDefault="003943CF" w:rsidP="000779B1">
      <w:pPr>
        <w:tabs>
          <w:tab w:val="left" w:pos="1701"/>
        </w:tabs>
        <w:spacing w:line="240" w:lineRule="auto"/>
        <w:jc w:val="center"/>
        <w:rPr>
          <w:rFonts w:ascii="Eras Bold ITC" w:eastAsia="Yu Gothic Medium" w:hAnsi="Eras Bold ITC" w:cs="Dubai Light"/>
          <w:b/>
          <w:color w:val="000000" w:themeColor="text1"/>
          <w:sz w:val="20"/>
          <w:szCs w:val="20"/>
        </w:rPr>
      </w:pPr>
      <w:r w:rsidRPr="000A47EE">
        <w:rPr>
          <w:rFonts w:ascii="Eras Bold ITC" w:eastAsia="Yu Gothic Medium" w:hAnsi="Eras Bold ITC" w:cs="Dubai Light"/>
          <w:b/>
          <w:color w:val="000000" w:themeColor="text1"/>
          <w:sz w:val="20"/>
          <w:szCs w:val="20"/>
        </w:rPr>
        <w:t xml:space="preserve">- junho de 2020 a </w:t>
      </w:r>
      <w:r w:rsidR="003D4744" w:rsidRPr="000A47EE">
        <w:rPr>
          <w:rFonts w:ascii="Eras Bold ITC" w:eastAsia="Yu Gothic Medium" w:hAnsi="Eras Bold ITC" w:cs="Dubai Light"/>
          <w:b/>
          <w:color w:val="000000" w:themeColor="text1"/>
          <w:sz w:val="20"/>
          <w:szCs w:val="20"/>
        </w:rPr>
        <w:t>setembro</w:t>
      </w:r>
      <w:r w:rsidRPr="000A47EE">
        <w:rPr>
          <w:rFonts w:ascii="Eras Bold ITC" w:eastAsia="Yu Gothic Medium" w:hAnsi="Eras Bold ITC" w:cs="Dubai Light"/>
          <w:b/>
          <w:color w:val="000000" w:themeColor="text1"/>
          <w:sz w:val="20"/>
          <w:szCs w:val="20"/>
        </w:rPr>
        <w:t xml:space="preserve"> de 2021 -</w:t>
      </w:r>
    </w:p>
    <w:tbl>
      <w:tblPr>
        <w:tblStyle w:val="Tabelacomgrade"/>
        <w:tblW w:w="14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A47EE" w:rsidRPr="000A47EE" w14:paraId="0102664E" w14:textId="6267B890" w:rsidTr="003D4744">
        <w:trPr>
          <w:trHeight w:val="130"/>
          <w:jc w:val="center"/>
        </w:trPr>
        <w:tc>
          <w:tcPr>
            <w:tcW w:w="3118" w:type="dxa"/>
            <w:tcBorders>
              <w:top w:val="nil"/>
              <w:left w:val="nil"/>
            </w:tcBorders>
            <w:vAlign w:val="bottom"/>
          </w:tcPr>
          <w:p w14:paraId="49B07415" w14:textId="77777777" w:rsidR="003D4744" w:rsidRPr="000A47EE" w:rsidRDefault="003D4744" w:rsidP="000779B1">
            <w:pPr>
              <w:tabs>
                <w:tab w:val="left" w:pos="1701"/>
              </w:tabs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bookmarkStart w:id="2" w:name="_Hlk81249173"/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1621C34" w14:textId="4E8FA4DA" w:rsidR="003D4744" w:rsidRPr="000A47EE" w:rsidRDefault="003D4744" w:rsidP="000779B1">
            <w:pPr>
              <w:tabs>
                <w:tab w:val="left" w:pos="1701"/>
              </w:tabs>
              <w:ind w:left="51"/>
              <w:jc w:val="center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BE0B0CF" w14:textId="77777777" w:rsidR="003D4744" w:rsidRPr="000A47EE" w:rsidRDefault="003D4744" w:rsidP="000779B1">
            <w:pPr>
              <w:tabs>
                <w:tab w:val="left" w:pos="1701"/>
              </w:tabs>
              <w:ind w:left="51"/>
              <w:jc w:val="center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5EBDEB2" w14:textId="77777777" w:rsidR="003D4744" w:rsidRPr="000A47EE" w:rsidRDefault="003D4744" w:rsidP="000779B1">
            <w:pPr>
              <w:tabs>
                <w:tab w:val="left" w:pos="1701"/>
              </w:tabs>
              <w:ind w:left="51"/>
              <w:jc w:val="center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4CB4946" w14:textId="77777777" w:rsidR="003D4744" w:rsidRPr="000A47EE" w:rsidRDefault="003D4744" w:rsidP="000779B1">
            <w:pPr>
              <w:tabs>
                <w:tab w:val="left" w:pos="1701"/>
              </w:tabs>
              <w:ind w:left="51"/>
              <w:jc w:val="center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5C6F0F3" w14:textId="77777777" w:rsidR="003D4744" w:rsidRPr="000A47EE" w:rsidRDefault="003D4744" w:rsidP="000779B1">
            <w:pPr>
              <w:tabs>
                <w:tab w:val="left" w:pos="1701"/>
              </w:tabs>
              <w:ind w:left="51"/>
              <w:jc w:val="center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C16711F" w14:textId="77777777" w:rsidR="003D4744" w:rsidRPr="000A47EE" w:rsidRDefault="003D4744" w:rsidP="000779B1">
            <w:pPr>
              <w:tabs>
                <w:tab w:val="left" w:pos="1701"/>
              </w:tabs>
              <w:ind w:left="51"/>
              <w:jc w:val="center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3FE79BE" w14:textId="77777777" w:rsidR="003D4744" w:rsidRPr="000A47EE" w:rsidRDefault="003D4744" w:rsidP="000779B1">
            <w:pPr>
              <w:tabs>
                <w:tab w:val="left" w:pos="1701"/>
              </w:tabs>
              <w:ind w:left="51"/>
              <w:jc w:val="center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049152CE" w14:textId="77777777" w:rsidR="003D4744" w:rsidRPr="000A47EE" w:rsidRDefault="003D4744" w:rsidP="000779B1">
            <w:pPr>
              <w:tabs>
                <w:tab w:val="left" w:pos="1701"/>
              </w:tabs>
              <w:ind w:left="51"/>
              <w:jc w:val="center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6226826" w14:textId="77777777" w:rsidR="003D4744" w:rsidRPr="000A47EE" w:rsidRDefault="003D4744" w:rsidP="000779B1">
            <w:pPr>
              <w:tabs>
                <w:tab w:val="left" w:pos="1701"/>
              </w:tabs>
              <w:ind w:left="51"/>
              <w:jc w:val="center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A7D4BB5" w14:textId="1E03CD56" w:rsidR="003D4744" w:rsidRPr="000A47EE" w:rsidRDefault="003D4744" w:rsidP="000779B1">
            <w:pPr>
              <w:tabs>
                <w:tab w:val="left" w:pos="1701"/>
              </w:tabs>
              <w:ind w:left="51"/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83C0A01" w14:textId="63CEF29B" w:rsidR="003D4744" w:rsidRPr="000A47EE" w:rsidRDefault="003D4744" w:rsidP="000779B1">
            <w:pPr>
              <w:tabs>
                <w:tab w:val="left" w:pos="1701"/>
              </w:tabs>
              <w:ind w:left="51"/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CD0B881" w14:textId="5AC64688" w:rsidR="003D4744" w:rsidRPr="000A47EE" w:rsidRDefault="003D4744" w:rsidP="000779B1">
            <w:pPr>
              <w:tabs>
                <w:tab w:val="left" w:pos="1701"/>
              </w:tabs>
              <w:ind w:left="51"/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E188F44" w14:textId="21E26F6A" w:rsidR="003D4744" w:rsidRPr="000A47EE" w:rsidRDefault="003D4744" w:rsidP="000779B1">
            <w:pPr>
              <w:tabs>
                <w:tab w:val="left" w:pos="1701"/>
              </w:tabs>
              <w:ind w:left="51"/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7F92BCBD" w14:textId="13C8B479" w:rsidR="003D4744" w:rsidRPr="000A47EE" w:rsidRDefault="003D4744" w:rsidP="000779B1">
            <w:pPr>
              <w:tabs>
                <w:tab w:val="left" w:pos="1701"/>
              </w:tabs>
              <w:ind w:left="51"/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480C4D23" w14:textId="71C5B8B6" w:rsidR="003D4744" w:rsidRPr="000A47EE" w:rsidRDefault="003D4744" w:rsidP="000779B1">
            <w:pPr>
              <w:tabs>
                <w:tab w:val="left" w:pos="1701"/>
              </w:tabs>
              <w:ind w:left="51"/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40205CEE" w14:textId="260ED5C2" w:rsidR="003D4744" w:rsidRPr="000A47EE" w:rsidRDefault="003D4744" w:rsidP="000779B1">
            <w:pPr>
              <w:tabs>
                <w:tab w:val="left" w:pos="1701"/>
              </w:tabs>
              <w:ind w:left="51"/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758D8843" w14:textId="3499F087" w:rsidTr="00D9531A">
        <w:trPr>
          <w:trHeight w:val="130"/>
          <w:jc w:val="center"/>
        </w:trPr>
        <w:tc>
          <w:tcPr>
            <w:tcW w:w="3118" w:type="dxa"/>
            <w:vAlign w:val="bottom"/>
          </w:tcPr>
          <w:p w14:paraId="541B7269" w14:textId="77777777" w:rsidR="001B02F3" w:rsidRPr="000A47EE" w:rsidRDefault="001B02F3" w:rsidP="001B02F3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médio da cesta básica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010934" w14:textId="2A94EEBF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60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CAD3C7" w14:textId="1A70507B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39,7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2B4280" w14:textId="60F77DF8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63,8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A2EDBD" w14:textId="4A3626C9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3,3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8718D7" w14:textId="78B3E886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1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D0DE40" w14:textId="09CA1448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88,9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EB178B" w14:textId="1FFA1BBB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1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F2DE41" w14:textId="59BCADE1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94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452447" w14:textId="7BBE6016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90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66E786" w14:textId="6E5AC92E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91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60FC72" w14:textId="2F44C5C8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87,6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F43010" w14:textId="43770CE9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5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2582B2" w14:textId="66542C40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81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F6AF1A" w14:textId="4DF75076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99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A90506" w14:textId="567A8A76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44,5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AD2B42" w14:textId="597CBB03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35,23</w:t>
            </w:r>
          </w:p>
        </w:tc>
      </w:tr>
      <w:tr w:rsidR="000A47EE" w:rsidRPr="000A47EE" w14:paraId="5763064D" w14:textId="5E615000" w:rsidTr="00D9531A">
        <w:trPr>
          <w:trHeight w:val="130"/>
          <w:jc w:val="center"/>
        </w:trPr>
        <w:tc>
          <w:tcPr>
            <w:tcW w:w="3118" w:type="dxa"/>
            <w:vAlign w:val="bottom"/>
          </w:tcPr>
          <w:p w14:paraId="51B175B0" w14:textId="77777777" w:rsidR="001B02F3" w:rsidRPr="000A47EE" w:rsidRDefault="001B02F3" w:rsidP="001B02F3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FCCAD0" w14:textId="25436DC2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FD5A4A" w14:textId="06B3ED09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0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7DA2B8" w14:textId="57829329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4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D864E0" w14:textId="007D7B9D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4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A2E547" w14:textId="327D1774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42B108" w14:textId="7712700C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8E4A64" w14:textId="73D34F86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9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C88091" w14:textId="6C40257D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F93B41" w14:textId="16C3F156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884316" w14:textId="730DB869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E86BC0" w14:textId="76DC9095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944D8B" w14:textId="46E8C3C2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0078B2" w14:textId="279E65B1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1B98AA" w14:textId="3F9A7537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63077D" w14:textId="20FCEF2C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5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4705B6" w14:textId="11BE11A0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29</w:t>
            </w:r>
          </w:p>
        </w:tc>
      </w:tr>
      <w:tr w:rsidR="000A47EE" w:rsidRPr="000A47EE" w14:paraId="4B639BE3" w14:textId="7DB2FEAA" w:rsidTr="00D9531A">
        <w:trPr>
          <w:trHeight w:val="130"/>
          <w:jc w:val="center"/>
        </w:trPr>
        <w:tc>
          <w:tcPr>
            <w:tcW w:w="3118" w:type="dxa"/>
            <w:vAlign w:val="bottom"/>
          </w:tcPr>
          <w:p w14:paraId="0CF5A213" w14:textId="77777777" w:rsidR="001B02F3" w:rsidRPr="000A47EE" w:rsidRDefault="001B02F3" w:rsidP="001B02F3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576E2C" w14:textId="21FA3351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2A5B76" w14:textId="202C6B5A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4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0390AA" w14:textId="2972FCE4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4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D19895" w14:textId="61C82CA4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D76943" w14:textId="23659A1D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EE2713" w14:textId="57CC7A18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5DE7EF" w14:textId="7D934047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97821B" w14:textId="52986D82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9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672E30" w14:textId="23BF39B0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3E3D18" w14:textId="1180C098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42C290" w14:textId="4614CA86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DB06C5" w14:textId="6482A90E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2D4BD1" w14:textId="3A95FE9F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EE2DA5" w14:textId="5A739DBA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15A86C" w14:textId="29E98921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E0C102" w14:textId="44511EFA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71</w:t>
            </w:r>
          </w:p>
        </w:tc>
      </w:tr>
      <w:tr w:rsidR="000A47EE" w:rsidRPr="000A47EE" w14:paraId="35532C59" w14:textId="0759504F" w:rsidTr="00D9531A">
        <w:trPr>
          <w:trHeight w:val="130"/>
          <w:jc w:val="center"/>
        </w:trPr>
        <w:tc>
          <w:tcPr>
            <w:tcW w:w="3118" w:type="dxa"/>
            <w:vAlign w:val="bottom"/>
          </w:tcPr>
          <w:p w14:paraId="47603300" w14:textId="77777777" w:rsidR="001B02F3" w:rsidRPr="000A47EE" w:rsidRDefault="001B02F3" w:rsidP="001B02F3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91682E" w14:textId="1E701EC8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569D1A" w14:textId="4CB2D9A9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4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D5D9F8" w14:textId="02DF5B98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17CBBF" w14:textId="0274240D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F03143" w14:textId="2A27EAA8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9E86C5" w14:textId="0A42C0D4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A50C94" w14:textId="7C5021AF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3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E081E0" w14:textId="61ADF8AF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E34ED0" w14:textId="6CD47F60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9A847C" w14:textId="27AD0EA2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731302" w14:textId="53E953D4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9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2C1589" w14:textId="4592DADC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6FDF6B" w14:textId="7260E82A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901555" w14:textId="222F3DDC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71094A" w14:textId="5CE02D26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6A8D5E" w14:textId="3CC02E3F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25</w:t>
            </w:r>
          </w:p>
        </w:tc>
      </w:tr>
      <w:tr w:rsidR="000A47EE" w:rsidRPr="000A47EE" w14:paraId="7A213B49" w14:textId="7ABDF822" w:rsidTr="00D9531A">
        <w:trPr>
          <w:trHeight w:val="130"/>
          <w:jc w:val="center"/>
        </w:trPr>
        <w:tc>
          <w:tcPr>
            <w:tcW w:w="3118" w:type="dxa"/>
            <w:vAlign w:val="bottom"/>
          </w:tcPr>
          <w:p w14:paraId="52D9214E" w14:textId="77777777" w:rsidR="001B02F3" w:rsidRPr="000A47EE" w:rsidRDefault="001B02F3" w:rsidP="001B02F3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DF9868" w14:textId="33BAF2DD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E6BD47" w14:textId="2603E92B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F80B0F" w14:textId="7F14EB23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CD161E" w14:textId="608D99B8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D6444E" w14:textId="334F195C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074226" w14:textId="7C8CBF60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816F2A" w14:textId="3E96C7BA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92836A" w14:textId="42DBBD1C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C84C3B" w14:textId="02BA54BA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3E437B" w14:textId="4EAC97B2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EF4A68" w14:textId="06B999FA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E52D94" w14:textId="1E692158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040DC2" w14:textId="6699BAA8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4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2EC3FD" w14:textId="33A72875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ED7D32" w14:textId="5E9C6BCB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E517E7" w14:textId="502361D6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0</w:t>
            </w:r>
          </w:p>
        </w:tc>
      </w:tr>
      <w:tr w:rsidR="000A47EE" w:rsidRPr="000A47EE" w14:paraId="76FD8731" w14:textId="43D2D3F5" w:rsidTr="00D9531A">
        <w:trPr>
          <w:trHeight w:val="130"/>
          <w:jc w:val="center"/>
        </w:trPr>
        <w:tc>
          <w:tcPr>
            <w:tcW w:w="3118" w:type="dxa"/>
            <w:vAlign w:val="bottom"/>
          </w:tcPr>
          <w:p w14:paraId="67EC6723" w14:textId="77777777" w:rsidR="001B02F3" w:rsidRPr="000A47EE" w:rsidRDefault="001B02F3" w:rsidP="001B02F3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mínimo da cesta básica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3DA139" w14:textId="6B178CFB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40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5EFD0C" w14:textId="031BA914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32,8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1E7A38" w14:textId="43F889E8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57,9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438D69" w14:textId="756A7731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64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94D189" w14:textId="0CFB87E1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63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3726D3" w14:textId="549CF923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80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D92D04" w14:textId="2F0BF5B8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57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A0CD6A" w14:textId="1EE495AC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83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F548FA" w14:textId="6144C831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6,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6E218A" w14:textId="2BF81011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6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7B7B28" w14:textId="7BE82469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5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7DA48A" w14:textId="44AF7274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62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396288" w14:textId="5A9727B2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69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18B904" w14:textId="62B5BE7D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91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B7C948" w14:textId="6CDD0085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20,9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1A2C15" w14:textId="4F077187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17,98</w:t>
            </w:r>
          </w:p>
        </w:tc>
      </w:tr>
      <w:tr w:rsidR="000A47EE" w:rsidRPr="000A47EE" w14:paraId="5E4E441F" w14:textId="2919DF72" w:rsidTr="00D9531A">
        <w:trPr>
          <w:trHeight w:val="130"/>
          <w:jc w:val="center"/>
        </w:trPr>
        <w:tc>
          <w:tcPr>
            <w:tcW w:w="3118" w:type="dxa"/>
            <w:vAlign w:val="bottom"/>
          </w:tcPr>
          <w:p w14:paraId="773863F9" w14:textId="77777777" w:rsidR="001B02F3" w:rsidRPr="000A47EE" w:rsidRDefault="001B02F3" w:rsidP="001B02F3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604D5B" w14:textId="04952C6E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846651" w14:textId="43451CA1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55E521" w14:textId="4D682F18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43E333" w14:textId="30E3870F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700EEA" w14:textId="23C10E09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F91CB9" w14:textId="404442F7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CFA665" w14:textId="15C9D374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3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2F4B94" w14:textId="7AC1B4D2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735345" w14:textId="7442D884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F2532C" w14:textId="726D277C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C67035" w14:textId="18609E6C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AEC478" w14:textId="67AFF4C7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E4E5F0" w14:textId="1825F0A0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4DB67A" w14:textId="33FB4E36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E636B3" w14:textId="317C239B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9DECA2" w14:textId="4CA5D696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00</w:t>
            </w:r>
          </w:p>
        </w:tc>
      </w:tr>
      <w:tr w:rsidR="000A47EE" w:rsidRPr="000A47EE" w14:paraId="25B0F6B8" w14:textId="258BE2FD" w:rsidTr="00D9531A">
        <w:trPr>
          <w:trHeight w:val="130"/>
          <w:jc w:val="center"/>
        </w:trPr>
        <w:tc>
          <w:tcPr>
            <w:tcW w:w="3118" w:type="dxa"/>
            <w:vAlign w:val="bottom"/>
          </w:tcPr>
          <w:p w14:paraId="7B985318" w14:textId="77777777" w:rsidR="001B02F3" w:rsidRPr="000A47EE" w:rsidRDefault="001B02F3" w:rsidP="001B02F3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B8A6E6" w14:textId="7D0D8656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E77DAD" w14:textId="1AE6B144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CD318E" w14:textId="1F2B39B9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F32161" w14:textId="585234A3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544568" w14:textId="64BA4786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F75EF9" w14:textId="5956D89D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037F81" w14:textId="73C0DF51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8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3F33E2" w14:textId="49440FED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B62B88" w14:textId="5323C758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38F50E" w14:textId="3B7D572C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1F545E" w14:textId="57D76838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83CED6" w14:textId="6C5C6223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945C6B" w14:textId="0D649859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4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35AB96" w14:textId="135D0C93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DFC8CD" w14:textId="59193048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9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8FB91D" w14:textId="3ACCE953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8</w:t>
            </w:r>
          </w:p>
        </w:tc>
      </w:tr>
      <w:tr w:rsidR="000A47EE" w:rsidRPr="000A47EE" w14:paraId="3FA13EE9" w14:textId="5EBD3FA9" w:rsidTr="00D9531A">
        <w:trPr>
          <w:trHeight w:val="130"/>
          <w:jc w:val="center"/>
        </w:trPr>
        <w:tc>
          <w:tcPr>
            <w:tcW w:w="3118" w:type="dxa"/>
            <w:vAlign w:val="bottom"/>
          </w:tcPr>
          <w:p w14:paraId="10F5C36B" w14:textId="77777777" w:rsidR="001B02F3" w:rsidRPr="000A47EE" w:rsidRDefault="001B02F3" w:rsidP="001B02F3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5699CB" w14:textId="42973ACB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56C3E1" w14:textId="3B139D03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A5855A" w14:textId="7A7B4CA2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F995D9" w14:textId="6737ED2B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F6A2F6" w14:textId="67927072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D69E66" w14:textId="77F0BFD8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87592B" w14:textId="69FCBA07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9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747D3E" w14:textId="1F79826D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7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F59D52" w14:textId="138D47F2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09BDF0" w14:textId="09C26F39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2A869B" w14:textId="679A5AAB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9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BB44DF" w14:textId="64EC3B4B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B551AF" w14:textId="26AF09BB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B71157" w14:textId="55ADF7B4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A0D699" w14:textId="6D5080D5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402418" w14:textId="23175BE0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66</w:t>
            </w:r>
          </w:p>
        </w:tc>
      </w:tr>
      <w:tr w:rsidR="000A47EE" w:rsidRPr="000A47EE" w14:paraId="41816B30" w14:textId="40B57433" w:rsidTr="00D9531A">
        <w:trPr>
          <w:trHeight w:val="130"/>
          <w:jc w:val="center"/>
        </w:trPr>
        <w:tc>
          <w:tcPr>
            <w:tcW w:w="3118" w:type="dxa"/>
            <w:vAlign w:val="bottom"/>
          </w:tcPr>
          <w:p w14:paraId="27F74E9B" w14:textId="77777777" w:rsidR="001B02F3" w:rsidRPr="000A47EE" w:rsidRDefault="001B02F3" w:rsidP="001B02F3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8F619B" w14:textId="522C6156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A05437" w14:textId="0B9F0C98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CBCB2D" w14:textId="6FB2C95B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3E474D" w14:textId="38E3935B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423987" w14:textId="0D98E819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A5C0BD" w14:textId="3E0CB8FC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E0048D" w14:textId="09217457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1B72A8" w14:textId="7BD6563D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0A8447" w14:textId="17633890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FC5568" w14:textId="2AD519CE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3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4B5CE3" w14:textId="113F024D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A72802" w14:textId="40659EA1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807AB4" w14:textId="0A988D66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18B95C" w14:textId="42589085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77253F" w14:textId="460A853F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37AD4F" w14:textId="74F0A58C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23</w:t>
            </w:r>
          </w:p>
        </w:tc>
      </w:tr>
      <w:tr w:rsidR="000A47EE" w:rsidRPr="000A47EE" w14:paraId="57BA547B" w14:textId="4F006EF0" w:rsidTr="00D9531A">
        <w:trPr>
          <w:trHeight w:val="130"/>
          <w:jc w:val="center"/>
        </w:trPr>
        <w:tc>
          <w:tcPr>
            <w:tcW w:w="3118" w:type="dxa"/>
            <w:vAlign w:val="bottom"/>
          </w:tcPr>
          <w:p w14:paraId="1CF9F0A6" w14:textId="77777777" w:rsidR="001B02F3" w:rsidRPr="000A47EE" w:rsidRDefault="001B02F3" w:rsidP="001B02F3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91CC79" w14:textId="5FE0A6DC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5E1253" w14:textId="6F575FF8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F1E839" w14:textId="22CDB691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9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66A608" w14:textId="203D392F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FC33C9" w14:textId="5186FD06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5B664F" w14:textId="29425AA2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70B8B2" w14:textId="0A284222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6A4FE5" w14:textId="78C4AE40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87C5C1" w14:textId="35922D34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B67942" w14:textId="5D77AB98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3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B1A971" w14:textId="064FFFDC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AD09DA" w14:textId="09697A0D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D1459D" w14:textId="43F0B227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0AD072" w14:textId="66937F1A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C3B614" w14:textId="51769B27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ACD2B7" w14:textId="60BC590B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25</w:t>
            </w:r>
          </w:p>
        </w:tc>
      </w:tr>
      <w:tr w:rsidR="000A47EE" w:rsidRPr="000A47EE" w14:paraId="6E1638CC" w14:textId="271C950B" w:rsidTr="00D9531A">
        <w:trPr>
          <w:trHeight w:val="130"/>
          <w:jc w:val="center"/>
        </w:trPr>
        <w:tc>
          <w:tcPr>
            <w:tcW w:w="3118" w:type="dxa"/>
            <w:vAlign w:val="bottom"/>
          </w:tcPr>
          <w:p w14:paraId="2247C495" w14:textId="77777777" w:rsidR="001B02F3" w:rsidRPr="000A47EE" w:rsidRDefault="001B02F3" w:rsidP="001B02F3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4D5010" w14:textId="7D7EE22F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0537AD" w14:textId="4B906279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35B4BA" w14:textId="17F215F5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6304FC" w14:textId="53AFD7A4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C300FA" w14:textId="3388C0A7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0950F5" w14:textId="6278B639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73B48C" w14:textId="3EE0039F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8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E24E47" w14:textId="2ABC66D3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E1D787" w14:textId="0B98624E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9E3E89" w14:textId="1BDFF8C0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9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13769B" w14:textId="14179235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58C0AB" w14:textId="14060D6E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0D2BB5" w14:textId="040D9E46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6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100036" w14:textId="37491F59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4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A25869" w14:textId="3782649D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3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8E8351" w14:textId="5202637B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22</w:t>
            </w:r>
          </w:p>
        </w:tc>
      </w:tr>
      <w:tr w:rsidR="000A47EE" w:rsidRPr="000A47EE" w14:paraId="513DBE3F" w14:textId="0C50765F" w:rsidTr="00D9531A">
        <w:trPr>
          <w:trHeight w:val="130"/>
          <w:jc w:val="center"/>
        </w:trPr>
        <w:tc>
          <w:tcPr>
            <w:tcW w:w="3118" w:type="dxa"/>
            <w:vAlign w:val="bottom"/>
          </w:tcPr>
          <w:p w14:paraId="658DD362" w14:textId="77777777" w:rsidR="001B02F3" w:rsidRPr="000A47EE" w:rsidRDefault="001B02F3" w:rsidP="001B02F3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F33863" w14:textId="172D50C3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C6E303" w14:textId="0A00B0AF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FFDB03" w14:textId="5786DDCC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9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81AB4D" w14:textId="6BF7CC19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957F11" w14:textId="1C5DD7FD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387DB4" w14:textId="5733D6F5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3B23A7" w14:textId="7ACA4ADE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D39F86" w14:textId="3DA72CFF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9BBA0F" w14:textId="51760056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C7F744" w14:textId="2DD12DAB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5A0D24" w14:textId="55997256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9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10E4BF" w14:textId="7640C4E5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955DD4" w14:textId="568B5FDA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63F178" w14:textId="1454A77E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7DF598" w14:textId="5B3FC7FB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D9D9FB" w14:textId="5FC2BFF4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29</w:t>
            </w:r>
          </w:p>
        </w:tc>
      </w:tr>
      <w:tr w:rsidR="000A47EE" w:rsidRPr="000A47EE" w14:paraId="25754C98" w14:textId="118C1FE5" w:rsidTr="00D9531A">
        <w:trPr>
          <w:trHeight w:val="130"/>
          <w:jc w:val="center"/>
        </w:trPr>
        <w:tc>
          <w:tcPr>
            <w:tcW w:w="3118" w:type="dxa"/>
            <w:vAlign w:val="bottom"/>
          </w:tcPr>
          <w:p w14:paraId="48B846D6" w14:textId="77777777" w:rsidR="001B02F3" w:rsidRPr="000A47EE" w:rsidRDefault="001B02F3" w:rsidP="001B02F3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825250" w14:textId="3572B9D9" w:rsidR="001B02F3" w:rsidRPr="000A47EE" w:rsidRDefault="001B02F3" w:rsidP="001B02F3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9CA759" w14:textId="69D1773A" w:rsidR="001B02F3" w:rsidRPr="000A47EE" w:rsidRDefault="001B02F3" w:rsidP="001B02F3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5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CCC478" w14:textId="23D7E3E2" w:rsidR="001B02F3" w:rsidRPr="000A47EE" w:rsidRDefault="001B02F3" w:rsidP="001B02F3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99FFD9" w14:textId="2C4E1996" w:rsidR="001B02F3" w:rsidRPr="000A47EE" w:rsidRDefault="001B02F3" w:rsidP="001B02F3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9,5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F8E08D" w14:textId="4B386A15" w:rsidR="001B02F3" w:rsidRPr="000A47EE" w:rsidRDefault="001B02F3" w:rsidP="001B02F3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5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CB6E52" w14:textId="4E4A7242" w:rsidR="001B02F3" w:rsidRPr="000A47EE" w:rsidRDefault="001B02F3" w:rsidP="001B02F3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54053F" w14:textId="190E2485" w:rsidR="001B02F3" w:rsidRPr="000A47EE" w:rsidRDefault="001B02F3" w:rsidP="001B02F3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3,3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5A2A57" w14:textId="4E9BD44A" w:rsidR="001B02F3" w:rsidRPr="000A47EE" w:rsidRDefault="001B02F3" w:rsidP="001B02F3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9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170707" w14:textId="4B2BE9C8" w:rsidR="001B02F3" w:rsidRPr="000A47EE" w:rsidRDefault="001B02F3" w:rsidP="001B02F3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7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3793AE" w14:textId="15125D03" w:rsidR="001B02F3" w:rsidRPr="000A47EE" w:rsidRDefault="001B02F3" w:rsidP="001B02F3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D4F91C" w14:textId="6B6EC56C" w:rsidR="001B02F3" w:rsidRPr="000A47EE" w:rsidRDefault="001B02F3" w:rsidP="001B02F3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047AA7" w14:textId="797B0B76" w:rsidR="001B02F3" w:rsidRPr="000A47EE" w:rsidRDefault="001B02F3" w:rsidP="001B02F3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79B94D" w14:textId="08E9D919" w:rsidR="001B02F3" w:rsidRPr="000A47EE" w:rsidRDefault="001B02F3" w:rsidP="001B02F3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3DE895" w14:textId="2A00F89B" w:rsidR="001B02F3" w:rsidRPr="000A47EE" w:rsidRDefault="001B02F3" w:rsidP="001B02F3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1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9105F7" w14:textId="453FEC8B" w:rsidR="001B02F3" w:rsidRPr="000A47EE" w:rsidRDefault="001B02F3" w:rsidP="001B02F3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7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B04006" w14:textId="4395D218" w:rsidR="001B02F3" w:rsidRPr="000A47EE" w:rsidRDefault="001B02F3" w:rsidP="001B02F3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6,70</w:t>
            </w:r>
          </w:p>
        </w:tc>
      </w:tr>
      <w:tr w:rsidR="000A47EE" w:rsidRPr="000A47EE" w14:paraId="0F8CDBB1" w14:textId="4F9509FC" w:rsidTr="00D9531A">
        <w:trPr>
          <w:trHeight w:val="130"/>
          <w:jc w:val="center"/>
        </w:trPr>
        <w:tc>
          <w:tcPr>
            <w:tcW w:w="3118" w:type="dxa"/>
            <w:vAlign w:val="bottom"/>
          </w:tcPr>
          <w:p w14:paraId="20082DC7" w14:textId="77777777" w:rsidR="001B02F3" w:rsidRPr="000A47EE" w:rsidRDefault="001B02F3" w:rsidP="001B02F3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D0EB81" w14:textId="61C81C3E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E7A742" w14:textId="434FCDC1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5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0837F7" w14:textId="67952FBD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0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57BFEB" w14:textId="61556290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6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6A7543" w14:textId="23B326A6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8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214B7A" w14:textId="2ADE7D35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9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5973BE" w14:textId="347617FF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4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BA137F" w14:textId="31835EE4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4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8AAFF4" w14:textId="17DC0EB9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2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845D25" w14:textId="2B526595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8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4FAA8E" w14:textId="5FCD4111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8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C72D46" w14:textId="082FD256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6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B1B383" w14:textId="47A6AC82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7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87F3EA" w14:textId="2F45135E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3,3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D591A2" w14:textId="4FE8BEBA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6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ACE04A" w14:textId="56D8676D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53</w:t>
            </w:r>
          </w:p>
        </w:tc>
      </w:tr>
      <w:tr w:rsidR="000A47EE" w:rsidRPr="000A47EE" w14:paraId="0D02E50B" w14:textId="3A254542" w:rsidTr="00D9531A">
        <w:trPr>
          <w:trHeight w:val="130"/>
          <w:jc w:val="center"/>
        </w:trPr>
        <w:tc>
          <w:tcPr>
            <w:tcW w:w="3118" w:type="dxa"/>
            <w:vAlign w:val="bottom"/>
          </w:tcPr>
          <w:p w14:paraId="29D4C3AF" w14:textId="77777777" w:rsidR="001B02F3" w:rsidRPr="000A47EE" w:rsidRDefault="001B02F3" w:rsidP="001B02F3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63D4C2" w14:textId="4704B137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E5FB8E" w14:textId="1A0F650C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F051B3" w14:textId="5BA43D92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7B1512" w14:textId="46DAFD6E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E43399" w14:textId="5A39344F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9C492D" w14:textId="5F98A240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B01FF6" w14:textId="7D954C22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C6E753" w14:textId="6257348A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A53583" w14:textId="7F957287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7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4F295E" w14:textId="2F2E8FCE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26CADF" w14:textId="486EB64D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A19510" w14:textId="17C5C066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9053D8" w14:textId="464A8488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4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B81518" w14:textId="14197BEB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6D1676" w14:textId="5B63686E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1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DECEAA" w14:textId="7634F4DC" w:rsidR="001B02F3" w:rsidRPr="000A47EE" w:rsidRDefault="001B02F3" w:rsidP="001B02F3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4,90</w:t>
            </w:r>
          </w:p>
        </w:tc>
      </w:tr>
      <w:tr w:rsidR="000A47EE" w:rsidRPr="000A47EE" w14:paraId="3C8B0903" w14:textId="78AB39DA" w:rsidTr="003D4744">
        <w:trPr>
          <w:trHeight w:val="130"/>
          <w:jc w:val="center"/>
        </w:trPr>
        <w:tc>
          <w:tcPr>
            <w:tcW w:w="3118" w:type="dxa"/>
            <w:vAlign w:val="bottom"/>
          </w:tcPr>
          <w:p w14:paraId="4319939D" w14:textId="77777777" w:rsidR="007C31A9" w:rsidRPr="000A47EE" w:rsidRDefault="007C31A9" w:rsidP="007C31A9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ARNE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740C5DA" w14:textId="614F474D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AF3118B" w14:textId="56DB529B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9F4B0B3" w14:textId="2147426C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B2BAD80" w14:textId="3C03DF94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5ABE5B0" w14:textId="051073EF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E9750C6" w14:textId="1ABA1F4E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0E02B2D8" w14:textId="16EA94CF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893C623" w14:textId="106ECEA9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824F2FF" w14:textId="066ACC7F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0F3B5E1B" w14:textId="3F6B1029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0DF2D326" w14:textId="06752D10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51CF88B" w14:textId="584E6BB2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89BA6C6" w14:textId="4D2F1D89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0ADD3D71" w14:textId="47258F49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E22C1A0" w14:textId="0DC52609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BD76830" w14:textId="4994D5A6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74D63071" w14:textId="71C4ED59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3CE592FA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446752" w14:textId="0E09ECF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6,9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3CA136" w14:textId="0F8F38A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016815" w14:textId="0525E96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02FB2C" w14:textId="78CACB4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6A7F1B" w14:textId="1869A38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9B0A85" w14:textId="41981C5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5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EF76BE" w14:textId="2287F04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AB3C7A" w14:textId="4A1F2D0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3BEBE9" w14:textId="1E5AB40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7E1CB0" w14:textId="447909E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5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69C0E1" w14:textId="395E240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7F743F" w14:textId="4FC2AFE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3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C25966" w14:textId="3BF4D07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C573A9" w14:textId="38004D5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99F1B0" w14:textId="4AFEE7A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7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D26F76" w14:textId="7CA3616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1,50</w:t>
            </w:r>
          </w:p>
        </w:tc>
      </w:tr>
      <w:tr w:rsidR="000A47EE" w:rsidRPr="000A47EE" w14:paraId="5EA768A2" w14:textId="660ACCB8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580D6758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428465" w14:textId="5A4D6A8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DDDFF9" w14:textId="4EE36AB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4,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E61FA8" w14:textId="5F70B2C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5965D1" w14:textId="33754A7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A3F173" w14:textId="112BCD6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72792F" w14:textId="3C0AFD2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9FC096" w14:textId="689664B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AC2365" w14:textId="3B00E7D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D6988E" w14:textId="40AB923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45414E" w14:textId="5E96B8B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46CAD1" w14:textId="4DFB18F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67501C" w14:textId="0765F6D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257BDF" w14:textId="28D4EBA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9BF2F4" w14:textId="2E654DF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6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C8252A" w14:textId="182D36A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9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5C9A4A" w14:textId="345A07E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</w:tr>
      <w:tr w:rsidR="000A47EE" w:rsidRPr="000A47EE" w14:paraId="1C895954" w14:textId="4697F4DB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57660204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683442" w14:textId="147B00D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A9BBE4" w14:textId="609D2FC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99F3AB" w14:textId="453ABDB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25B8CB" w14:textId="45337C3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2F1D23" w14:textId="2710D08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7D95F0" w14:textId="7E3C7FC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EE0A4E" w14:textId="2BD5F0D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0E1E64" w14:textId="4A17505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B0A3D1" w14:textId="420401A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A24F50" w14:textId="0DD3EE9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E4E837" w14:textId="7AFAA55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D874E6" w14:textId="67FE872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0CCC09" w14:textId="372EE58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602196" w14:textId="6D28614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4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419991" w14:textId="14ABE70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994595" w14:textId="6AEF3A9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4</w:t>
            </w:r>
          </w:p>
        </w:tc>
      </w:tr>
      <w:tr w:rsidR="000A47EE" w:rsidRPr="000A47EE" w14:paraId="27B56A63" w14:textId="690F3EAB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5C349B2B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31AE8A" w14:textId="39BF8CA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01CFE2" w14:textId="035BF65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90CC39" w14:textId="3FA21D9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F7663E" w14:textId="7DCC847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1A59EE" w14:textId="6EDD35A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F8A73F" w14:textId="740373A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350709" w14:textId="1AA17AF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5BBFE8" w14:textId="32A630D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DE06BD" w14:textId="3CD30E2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250C03" w14:textId="33DE53C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291EB1" w14:textId="5DBEA02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5C192C" w14:textId="31B5237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9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4C7DB7" w14:textId="419B6AF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052C2D" w14:textId="0A750F6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C10A7A" w14:textId="5941195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E40249" w14:textId="71183C9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57</w:t>
            </w:r>
          </w:p>
        </w:tc>
      </w:tr>
      <w:tr w:rsidR="000A47EE" w:rsidRPr="000A47EE" w14:paraId="0929E3B8" w14:textId="2E386E08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75BF16D4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DBAC11" w14:textId="49D9AEB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64D521" w14:textId="3F0FB8E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511B5F" w14:textId="593578B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93D0D2" w14:textId="7365F06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BEE2CE" w14:textId="28C4A86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0FBC80" w14:textId="1B7CB94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BF2ECC" w14:textId="1ADDA8E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734012" w14:textId="30E581B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6DC4F6" w14:textId="62DDC2C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BA9C1F" w14:textId="3333FE9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1C2A8D" w14:textId="0EB420E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4EBAC7" w14:textId="33F2FE5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A0F808" w14:textId="0BE7E31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7B797C" w14:textId="6837292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EEB245" w14:textId="62E8A1B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E1F5A2" w14:textId="281D593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2</w:t>
            </w:r>
          </w:p>
        </w:tc>
      </w:tr>
      <w:tr w:rsidR="000A47EE" w:rsidRPr="000A47EE" w14:paraId="3298AD49" w14:textId="089921B2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2711AEDC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6DFD6B" w14:textId="15BE72E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9FE75C" w14:textId="122839B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5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7B8711" w14:textId="491CF55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F97E6E" w14:textId="307F6C4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7400F9" w14:textId="5A8E0F3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564771" w14:textId="720D50B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FFA4F9" w14:textId="252A503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68C603" w14:textId="1D9E41E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9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814DF6" w14:textId="5677930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4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760100" w14:textId="6F4725F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82B58D" w14:textId="68C70DF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0EC91E" w14:textId="52F5215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2A8932" w14:textId="7A2B578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DBB125" w14:textId="193938A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5EEA26" w14:textId="38DC504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5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AE54F8" w14:textId="65360D1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91</w:t>
            </w:r>
          </w:p>
        </w:tc>
      </w:tr>
      <w:tr w:rsidR="000A47EE" w:rsidRPr="000A47EE" w14:paraId="61C5738F" w14:textId="3BFEADD9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263C97F9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9EE5BF" w14:textId="28AF6E6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E0DCBA" w14:textId="527A13B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80ADA6" w14:textId="57C7881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92B098" w14:textId="43CDD97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8D714A" w14:textId="26C5035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3FF4F4" w14:textId="059798E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A52303" w14:textId="4857F7B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3CF2EB" w14:textId="4C40FE9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6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40107E" w14:textId="1A70F56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C2FDB4" w14:textId="1BD1CCF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07F03B" w14:textId="02F18FE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CA3AEE" w14:textId="3B3E674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7E24D9" w14:textId="011F307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C3D0C0" w14:textId="5AF656A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7A6EAF" w14:textId="6367504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602C22" w14:textId="547F177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40</w:t>
            </w:r>
          </w:p>
        </w:tc>
      </w:tr>
      <w:tr w:rsidR="000A47EE" w:rsidRPr="000A47EE" w14:paraId="2101A133" w14:textId="6889E712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6EEF2138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DA4D3D" w14:textId="62EC416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D20C94" w14:textId="4E43B2E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9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39676E" w14:textId="7213775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9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419C62" w14:textId="496CBB6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194900" w14:textId="7628A30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123FF8" w14:textId="7EB0E9E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2CE510" w14:textId="6FCF037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5C53BA" w14:textId="78106AD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9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04FA42" w14:textId="7EC2B4A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41A13F" w14:textId="5A350BE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9001C2" w14:textId="18FD8FA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B3BEA1" w14:textId="3172D91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FBE0D4" w14:textId="25F9A51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9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2B080F" w14:textId="0892289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966C3F" w14:textId="7560A7C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728BC3" w14:textId="60D0EC9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32</w:t>
            </w:r>
          </w:p>
        </w:tc>
      </w:tr>
      <w:tr w:rsidR="000A47EE" w:rsidRPr="000A47EE" w14:paraId="5EB51A2B" w14:textId="7E6872BB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5691F8AB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FD9B7A" w14:textId="4E77D5E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426B9D" w14:textId="3EB4C55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9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274D23" w14:textId="00ED8F0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C70F29" w14:textId="349398D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9D4A66" w14:textId="1D5B3F8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3BEEDD" w14:textId="50A1181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477CE3" w14:textId="4F25033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4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8ED9D1" w14:textId="59F9AF5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3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472075" w14:textId="5AC7C22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9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20A20F" w14:textId="3C70BC3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AE6231" w14:textId="4BF2817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20B92F" w14:textId="315CD3F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0C8489" w14:textId="513CBDF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157B6A" w14:textId="225083A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7E8EF3" w14:textId="05D745C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3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06674C" w14:textId="2E9BDDC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04</w:t>
            </w:r>
          </w:p>
        </w:tc>
      </w:tr>
      <w:tr w:rsidR="000A47EE" w:rsidRPr="000A47EE" w14:paraId="495EFEB9" w14:textId="78B58FB8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64B9D283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CDE533" w14:textId="3803E8C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DEA7CD" w14:textId="0907223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D827E2" w14:textId="71B9849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7EDCB8" w14:textId="75201CB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E673F5" w14:textId="6BFAC1E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FB542B" w14:textId="0DED3C3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D8F17A" w14:textId="612B011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B4B8E6" w14:textId="34DEB56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2638D5" w14:textId="01C1294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9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3D591B" w14:textId="6A59975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EFD353" w14:textId="0A0FE78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AC5117" w14:textId="1F32AD1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F51EB9" w14:textId="762827C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33FFA6" w14:textId="7D8AA28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1DA6C8" w14:textId="4A8A1FE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3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578020" w14:textId="2FF6114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04</w:t>
            </w:r>
          </w:p>
        </w:tc>
      </w:tr>
      <w:tr w:rsidR="000A47EE" w:rsidRPr="000A47EE" w14:paraId="343FAC51" w14:textId="7FDB363F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5C5ED3A6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EA7C58" w14:textId="6B2F167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4,9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B10B2C" w14:textId="443D703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064A3C" w14:textId="5E1AE5B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5AC2EE" w14:textId="35FAB12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9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F4E3DA" w14:textId="5BA947B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D5EF4B" w14:textId="43533DF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4A0CEE" w14:textId="648E854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DEC388" w14:textId="25E0D25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FFED4E" w14:textId="34E9667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8AB190" w14:textId="55EE9BD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D60BBD" w14:textId="5D23158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07BFDE" w14:textId="3D0BFCC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C7F58B" w14:textId="32F1198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6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B2A387" w14:textId="05F445C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113568" w14:textId="3099021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BCFAF0" w14:textId="62F3627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0,00</w:t>
            </w:r>
          </w:p>
        </w:tc>
      </w:tr>
      <w:tr w:rsidR="000A47EE" w:rsidRPr="000A47EE" w14:paraId="707830A2" w14:textId="47F379F7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09C2773F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655ADF" w14:textId="5A1BD97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5BCC38" w14:textId="2701E22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2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B64474" w14:textId="5A96620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6CF440" w14:textId="6694E33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E31A7C" w14:textId="135B873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7BDBB7" w14:textId="06B1DAB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A8DF0F" w14:textId="3BF0924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822BA5" w14:textId="491D534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D15A0A" w14:textId="5B7DF0F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BD63E7" w14:textId="467850F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D36A4A" w14:textId="051B896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336F33" w14:textId="63FD337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E46723" w14:textId="378524A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D83962" w14:textId="12A4DDA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44BD0D" w14:textId="6694B54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9ADC15" w14:textId="703266F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00</w:t>
            </w:r>
          </w:p>
        </w:tc>
      </w:tr>
      <w:tr w:rsidR="000A47EE" w:rsidRPr="000A47EE" w14:paraId="749F44D5" w14:textId="69FA0C49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4DEEB28F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44ED97" w14:textId="7CDC666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5BAB4C" w14:textId="0D13C85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6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C75C9A" w14:textId="66F604C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383930" w14:textId="1EA670E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F6DDF2" w14:textId="57FA0D1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AD8253" w14:textId="1A7DC52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6D9C32" w14:textId="79D414A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0DEF53" w14:textId="03EA45C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A30FBA" w14:textId="7FC8E79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3A07D8" w14:textId="5F5E4D1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C823BD" w14:textId="1629C6F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8D60B8" w14:textId="421E2FF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BAD5AD" w14:textId="674ED3E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639662" w14:textId="57B5EC8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889B49" w14:textId="6A37622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B6339F" w14:textId="21C382E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6</w:t>
            </w:r>
          </w:p>
        </w:tc>
      </w:tr>
      <w:tr w:rsidR="000A47EE" w:rsidRPr="000A47EE" w14:paraId="7C39AC6F" w14:textId="40E73234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1D209FBC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9CA89F" w14:textId="46669F6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FD8D84" w14:textId="43AA0C6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6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2ACBCE" w14:textId="6D32A99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D98948" w14:textId="40F9541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747B21" w14:textId="7828A10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A47102" w14:textId="0F75473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9059A2" w14:textId="3723C4E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CB51A6" w14:textId="0DDCEBB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08372D" w14:textId="0508B61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F8D445" w14:textId="46EB65A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EB2A72" w14:textId="7C5085F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00EFC8" w14:textId="6DEAF67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B3A93B" w14:textId="0B8A8AF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147EB9" w14:textId="46B8B8D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53D794" w14:textId="00D06F9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7DCDC3" w14:textId="260600F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38</w:t>
            </w:r>
          </w:p>
        </w:tc>
      </w:tr>
      <w:tr w:rsidR="000A47EE" w:rsidRPr="000A47EE" w14:paraId="7B6EC1C1" w14:textId="754B4F49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4B991E87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34F2CA" w14:textId="4F60875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530FBE" w14:textId="453596A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8FB620" w14:textId="33E19AC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4ADC1E" w14:textId="70FA8AE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EB335A" w14:textId="56B04B0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1DF656" w14:textId="443B873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8017A3" w14:textId="3AC0096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178C3F" w14:textId="63A5F5D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6C4A64" w14:textId="490DF71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718115" w14:textId="602BAB0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4DFEE2" w14:textId="0C180E2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7BC5A4" w14:textId="425C85A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9B6C14" w14:textId="1267535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D2CB8C" w14:textId="77EE3FB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B88302" w14:textId="5B48C3C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2D8C1E" w14:textId="2D31FB4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6</w:t>
            </w:r>
          </w:p>
        </w:tc>
      </w:tr>
      <w:tr w:rsidR="000A47EE" w:rsidRPr="000A47EE" w14:paraId="090A3421" w14:textId="1F655628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630C0ABD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04D7CA" w14:textId="25B5DA4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9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D74623" w14:textId="2C2D0E5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AA79D1" w14:textId="69AFE5C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101D3E" w14:textId="3E767FA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3EB6F4" w14:textId="21045DF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FD89E7" w14:textId="530D0F4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A045E6" w14:textId="4C0B9FF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A6605F" w14:textId="58A5314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CBF1DA" w14:textId="23AB726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8B349C" w14:textId="6D050E9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9EA199" w14:textId="55BA540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FC3732" w14:textId="4C81B2E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49C85F" w14:textId="56ED2C8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E5703A" w14:textId="135C46A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5D354B" w14:textId="7862631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A70EA8" w14:textId="0ECCDC1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</w:tr>
      <w:tr w:rsidR="000A47EE" w:rsidRPr="000A47EE" w14:paraId="33AB2FF2" w14:textId="5CE9F981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677E9A3F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F04EEE" w14:textId="40CF134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10FDD0" w14:textId="59FCFA5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E6106A" w14:textId="69A9C9F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10BC60" w14:textId="6AC1A6C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17911C" w14:textId="3B4C516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2697AC" w14:textId="39778EC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95534F" w14:textId="4C6A134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A9F5E3" w14:textId="131E754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4AC66E" w14:textId="4DE09EB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47913F" w14:textId="319FDD6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DF8525" w14:textId="29BA7D6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29E3D5" w14:textId="344B843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138827" w14:textId="6060486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3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E0FF00" w14:textId="66F2FFB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C9D55A" w14:textId="1AC0D3D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3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15A5BA" w14:textId="7B0B107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83</w:t>
            </w:r>
          </w:p>
        </w:tc>
      </w:tr>
      <w:tr w:rsidR="000A47EE" w:rsidRPr="000A47EE" w14:paraId="60E246B3" w14:textId="34839E92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495B236A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6A84CE" w14:textId="3F98D28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75B0DF" w14:textId="4390E20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9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0F3346" w14:textId="370C2DF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2F0396" w14:textId="08C0D6D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A94E6A" w14:textId="7BA556B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31DF78" w14:textId="46E4123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56E9D2" w14:textId="59810AB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54CE11" w14:textId="4BB4DB9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724587" w14:textId="3056A25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9E98BB" w14:textId="02B8F07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C81614" w14:textId="7684F7D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99F6D3" w14:textId="26BF2E5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715FDF" w14:textId="2CD67B4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15FFFE" w14:textId="7384DB4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364239" w14:textId="61EF7F5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672440" w14:textId="1A022EA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50</w:t>
            </w:r>
          </w:p>
        </w:tc>
      </w:tr>
      <w:tr w:rsidR="000A47EE" w:rsidRPr="000A47EE" w14:paraId="6CD6940D" w14:textId="67E68397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63BF2820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73516E" w14:textId="0039AB2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07C1D3" w14:textId="54B042E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A3A5D3" w14:textId="1324E5F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1D7841" w14:textId="785BD00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9B1EF8" w14:textId="0ECDD02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FFE344" w14:textId="656AE57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BE7301" w14:textId="29EAEBF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4EDC41" w14:textId="5F25458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64A338" w14:textId="2E1526E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F9F4A6" w14:textId="2AABC4B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A520E3" w14:textId="38B9BFC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97C878" w14:textId="23E5471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FADCAC" w14:textId="50CE128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8EE3C8" w14:textId="2D612C4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29F17F" w14:textId="3A0CCD9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53179E" w14:textId="6CF4CFE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5,00</w:t>
            </w:r>
          </w:p>
        </w:tc>
      </w:tr>
      <w:tr w:rsidR="000A47EE" w:rsidRPr="000A47EE" w14:paraId="17ECEAA4" w14:textId="3BBDC11F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7EFAA876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1DACE0" w14:textId="32EC448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7E10E0" w14:textId="31619FC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5A32D2" w14:textId="2D02D67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5C8D23" w14:textId="2536BAF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9F5273" w14:textId="4DEEC12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2B04B4" w14:textId="69CCA39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606235" w14:textId="4559746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A445A0" w14:textId="20B299E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0FD1B5" w14:textId="6D02D31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7F7AD6" w14:textId="2C660C0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2E29F2" w14:textId="4930F17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A417F8" w14:textId="4EC9F5C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E51695" w14:textId="18AB688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F7C671" w14:textId="180C64F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C5F5F6" w14:textId="3A410DB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A688FE" w14:textId="109B8D5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</w:tr>
      <w:tr w:rsidR="000A47EE" w:rsidRPr="000A47EE" w14:paraId="2CC25008" w14:textId="04E26419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76F25FE7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562850" w14:textId="3A890E7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556798" w14:textId="36FD450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740697" w14:textId="2D4EB85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2D9691" w14:textId="40020F4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F5E5A2" w14:textId="2A103F4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775117" w14:textId="4C585AA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6EC602" w14:textId="749A02D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AF0EDF" w14:textId="456C447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DA5A2E" w14:textId="1F8D2FC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26074D" w14:textId="26A569C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47CFF4" w14:textId="2ACE4AA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768A4E" w14:textId="2538D0E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9B5C94" w14:textId="608A5B7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8C46FE" w14:textId="53DC646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4763DD" w14:textId="263CA52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26D53E" w14:textId="28EB896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3F506309" w14:textId="78CF9445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35851B06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6A8008" w14:textId="22CE270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BE9E5A" w14:textId="4DFEFF7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CDCEAB" w14:textId="059A1EE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4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7E4625" w14:textId="0FFB63A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4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55D2FB" w14:textId="624CA1A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8BC359" w14:textId="52B2641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9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D1F0D9" w14:textId="594B4B3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115B32" w14:textId="1673A5E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5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E46700" w14:textId="41244E1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5C0345" w14:textId="647A349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738FD2" w14:textId="5C64810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426B6E" w14:textId="51691AB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E3749C" w14:textId="4684519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07284D" w14:textId="0EC5E92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058A5A" w14:textId="1E22AC8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9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7818DF" w14:textId="67DF8EB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37</w:t>
            </w:r>
          </w:p>
        </w:tc>
      </w:tr>
      <w:tr w:rsidR="000A47EE" w:rsidRPr="000A47EE" w14:paraId="6F3C0D9F" w14:textId="705EFBF3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09F429D0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F4C65C" w14:textId="1930985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6AA14C" w14:textId="389BE91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BAAD69" w14:textId="623F244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9B75F3" w14:textId="1F8530D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08DF30" w14:textId="0E172D8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673490" w14:textId="0083D90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586987" w14:textId="78D0C9A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D54B7E" w14:textId="0D0B1D9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BDE661" w14:textId="589983C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F78C86" w14:textId="668F158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B6BCDD" w14:textId="270C884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237351" w14:textId="373CD3A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E720E9" w14:textId="7C63B6A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16CE44" w14:textId="2032FB0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564C9A" w14:textId="3EB2D5C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F48A6C" w14:textId="3453F8C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3</w:t>
            </w:r>
          </w:p>
        </w:tc>
      </w:tr>
      <w:tr w:rsidR="000A47EE" w:rsidRPr="000A47EE" w14:paraId="50D9DF65" w14:textId="6E6F0F7F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6DE38CA9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9831FE" w14:textId="41B9C7E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C2CE30" w14:textId="206F1B3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6CFD5F" w14:textId="75C8AFD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4121F7" w14:textId="1CC08DE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C0F59F" w14:textId="6048B54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9B9606" w14:textId="3FC552A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D74609" w14:textId="083EC73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A6A9A6" w14:textId="7B971EF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C7321B" w14:textId="2BB694A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7B632C" w14:textId="4D882D9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22028E" w14:textId="5A9D8F5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18E37D" w14:textId="47FF018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C9DBD4" w14:textId="79FB1AD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332CA2" w14:textId="36922C9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4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A8D3B3" w14:textId="075A75C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B2792B" w14:textId="2FE0F8B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4</w:t>
            </w:r>
          </w:p>
        </w:tc>
      </w:tr>
      <w:tr w:rsidR="000A47EE" w:rsidRPr="000A47EE" w14:paraId="1FF8B48A" w14:textId="1ADF2E2E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515BF843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50029F" w14:textId="0DC3BB8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817743" w14:textId="3211135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C91597" w14:textId="7EA797A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4E09F1" w14:textId="33DA93F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E00BFD" w14:textId="0B62218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38AD8C" w14:textId="49C9A84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66AD05" w14:textId="214DEFC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0842DA" w14:textId="446B419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F97B37" w14:textId="0A81034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F83201" w14:textId="0CF03EF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1B4757" w14:textId="0F66D45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4EEE9B" w14:textId="719A8BC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9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179DDA" w14:textId="51BB1A2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3AA85B" w14:textId="2AD29C4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30457C" w14:textId="462E43A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FB6017" w14:textId="239421B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57</w:t>
            </w:r>
          </w:p>
        </w:tc>
      </w:tr>
      <w:tr w:rsidR="000A47EE" w:rsidRPr="000A47EE" w14:paraId="00660A1B" w14:textId="0CA25A34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2332D785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82C46F" w14:textId="04DF04B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B6BC3A" w14:textId="7AC484A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5FD81B" w14:textId="60228A0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F27840" w14:textId="281737B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FBED37" w14:textId="1DC05DC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C83923" w14:textId="77D9E13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44CB9C" w14:textId="7CA22A4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43D59F" w14:textId="53BCC3F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670635" w14:textId="69D500F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01654A" w14:textId="1E68857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0451F8" w14:textId="505F6BE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332A56" w14:textId="2166C66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1583E6" w14:textId="40D66C9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3E6068" w14:textId="2E364D2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5D7DCA" w14:textId="55AB670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6B3C81" w14:textId="084CD13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2</w:t>
            </w:r>
          </w:p>
        </w:tc>
      </w:tr>
      <w:tr w:rsidR="000A47EE" w:rsidRPr="000A47EE" w14:paraId="7C9FB0C5" w14:textId="6BFD02DE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659E622E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297DA5" w14:textId="1CF2D1A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2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C5D944" w14:textId="286806E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2CD3A1" w14:textId="474D03E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BF9DBA" w14:textId="10FA894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12EB65" w14:textId="18CDD75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DD613A" w14:textId="2232BC0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E7B840" w14:textId="36F796A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944258" w14:textId="391B1D4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9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C214AB" w14:textId="5C9A09C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B16413" w14:textId="01A8794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CEA544" w14:textId="31E81D1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968CE9" w14:textId="406E1DB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96A938" w14:textId="3966F0B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3D4CF2" w14:textId="262DC6A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F4CBCF" w14:textId="1EC9087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63EEF7" w14:textId="7156C7F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88</w:t>
            </w:r>
          </w:p>
        </w:tc>
      </w:tr>
      <w:tr w:rsidR="000A47EE" w:rsidRPr="000A47EE" w14:paraId="6A3ADB04" w14:textId="68D35E5B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154D6ECE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A0846A" w14:textId="6AE2E89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04BD75" w14:textId="5EEBFA1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E5215F" w14:textId="34FD193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3E1A9E" w14:textId="145FF45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9008D3" w14:textId="312EF23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AF4FEF" w14:textId="7A2D661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9A5007" w14:textId="150E002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FCEBF8" w14:textId="30450DF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F5513F" w14:textId="0D9E974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FAA004" w14:textId="63FE29A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8BA67F" w14:textId="7AB6DE3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02962F" w14:textId="3E254D3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530BA9" w14:textId="5D6F3EB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81CF62" w14:textId="13311C6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DA0F6A" w14:textId="6C702B0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D7C717" w14:textId="32DB84A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7</w:t>
            </w:r>
          </w:p>
        </w:tc>
      </w:tr>
      <w:tr w:rsidR="000A47EE" w:rsidRPr="000A47EE" w14:paraId="76E61612" w14:textId="63FD84C3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6EF10F7A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EBB228" w14:textId="358226D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1E85AA" w14:textId="12C43DB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FAC27D" w14:textId="0099E48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043FA8" w14:textId="2F6530D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0AC873" w14:textId="087438F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B8DB5C" w14:textId="7C4973B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C454BB" w14:textId="23AB2AD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F34A99" w14:textId="2C4B313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81A00E" w14:textId="2C87FE6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9C07F8" w14:textId="3DFB308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93C225" w14:textId="4E65337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A6439B" w14:textId="195F488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883E6C" w14:textId="414637C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A35331" w14:textId="4AD9E58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4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3C3E29" w14:textId="45DF8FA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DB0AA7" w14:textId="5B306C7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4</w:t>
            </w:r>
          </w:p>
        </w:tc>
      </w:tr>
      <w:tr w:rsidR="000A47EE" w:rsidRPr="000A47EE" w14:paraId="4C7513BA" w14:textId="61346C07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73E99A56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D2C15D" w14:textId="431CD8D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50EAD2" w14:textId="4C1D8C1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4D528D" w14:textId="0C5C096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64EA60" w14:textId="6A1AD19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804815" w14:textId="6C3D660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5A13FC" w14:textId="71B9B72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BD99E3" w14:textId="083F806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C59684" w14:textId="6F96DBE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2C4C39" w14:textId="29326F4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F37598" w14:textId="4407DD8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9FEEB9" w14:textId="29EA073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01AD24" w14:textId="3F08484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9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7C88F4" w14:textId="245FA5B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9587AC" w14:textId="7C8E769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C68D8E" w14:textId="35B5306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212DB3" w14:textId="742A700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57</w:t>
            </w:r>
          </w:p>
        </w:tc>
      </w:tr>
      <w:tr w:rsidR="000A47EE" w:rsidRPr="000A47EE" w14:paraId="609546D8" w14:textId="1AE2E7BF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4282AB6D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F73ACF" w14:textId="1B183B1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97D23F" w14:textId="0BA0DCD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697375" w14:textId="35460AD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7F2EA9" w14:textId="5B1B8E6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2DFD76" w14:textId="4B34237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615934" w14:textId="2A41A90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A808B7" w14:textId="33FF5E9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6332D0" w14:textId="7720C4C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A149B3" w14:textId="63D0C0C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5740A5" w14:textId="2BF3A4E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C53F8B" w14:textId="780D036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D594AC" w14:textId="4817F0A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A6492D" w14:textId="2D226A8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7B544D" w14:textId="46AEB5A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556E89" w14:textId="35D5550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E15B50" w14:textId="215F56E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2</w:t>
            </w:r>
          </w:p>
        </w:tc>
      </w:tr>
      <w:tr w:rsidR="000A47EE" w:rsidRPr="000A47EE" w14:paraId="67595303" w14:textId="1978C622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59CBBF1C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6F6B90" w14:textId="68BB2D4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7E5DB5" w14:textId="23B35B4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DDE642" w14:textId="74552AC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D75555" w14:textId="2232E6D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F1722C" w14:textId="059DD5B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B5E915" w14:textId="092A92C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BBC86E" w14:textId="0036BF8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052331" w14:textId="46D2BA8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23D2C3" w14:textId="228CE78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8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0B1552" w14:textId="197CF0B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9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8576AA" w14:textId="46254A5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8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447EF3" w14:textId="197ECD3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565632" w14:textId="272DECA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8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57BB85" w14:textId="2D6B156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5E288F" w14:textId="4A7DD2A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9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55D76C" w14:textId="1F6B604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33</w:t>
            </w:r>
          </w:p>
        </w:tc>
      </w:tr>
      <w:tr w:rsidR="000A47EE" w:rsidRPr="000A47EE" w14:paraId="3FE0B57F" w14:textId="7D36389A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68D28190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C16B98" w14:textId="5591617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4990D8" w14:textId="47E5287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46743A" w14:textId="109FDD6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E5B307" w14:textId="36A38B1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120B35" w14:textId="672B2E1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44A6CD" w14:textId="5344E78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BFE94D" w14:textId="0434CFA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661F38" w14:textId="1E3EC54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C85E91" w14:textId="63926F8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73A8BF" w14:textId="2726552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3E63CA" w14:textId="5F154F8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B668BE" w14:textId="63AB010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E4E92F" w14:textId="313E47C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938016" w14:textId="09F7C7E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B26927" w14:textId="0DEAB8D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265B24" w14:textId="49B8137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</w:tr>
      <w:tr w:rsidR="000A47EE" w:rsidRPr="000A47EE" w14:paraId="56F04C2C" w14:textId="6E833CD5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2A9F944B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lastRenderedPageBreak/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08BBD7" w14:textId="4893238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1B0298" w14:textId="3BABECE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3F52BD" w14:textId="6A4C4E9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560E79" w14:textId="4C0E6FD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7634C9" w14:textId="51AA0F9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D3F463" w14:textId="7A139A9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534CFD" w14:textId="749B623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BD4347" w14:textId="0459ED5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CACB91" w14:textId="58107AD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BC96B1" w14:textId="15D1776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85B6AF" w14:textId="6493FCF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59AD99" w14:textId="421A406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5D2103" w14:textId="23F3F2B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A800D1" w14:textId="0436CA8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4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794BF7" w14:textId="0D3D9B6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C19F88" w14:textId="1767DA4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4</w:t>
            </w:r>
          </w:p>
        </w:tc>
      </w:tr>
      <w:tr w:rsidR="000A47EE" w:rsidRPr="000A47EE" w14:paraId="7E27D055" w14:textId="0E11EA78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5BA70D4C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B60A3B" w14:textId="27ADCF0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B34950" w14:textId="687FBE2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10274D" w14:textId="6B228D9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6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C09960" w14:textId="204504F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C8E0FF" w14:textId="0012B46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6C90C5" w14:textId="4798F8F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FAB241" w14:textId="137EAA6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95358A" w14:textId="28C168A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33C561" w14:textId="0375164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61FFED" w14:textId="7F37AD3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6EAAAE" w14:textId="3778483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CE37AB" w14:textId="656CDAC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0B49AB" w14:textId="11DC3D4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C41EBB" w14:textId="719E97E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524B92" w14:textId="3FCD738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5CAAB3" w14:textId="7315677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83</w:t>
            </w:r>
          </w:p>
        </w:tc>
      </w:tr>
      <w:tr w:rsidR="000A47EE" w:rsidRPr="000A47EE" w14:paraId="771E1E88" w14:textId="5E0D7C34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587052A0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1EA6CE" w14:textId="172E27A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F20F23" w14:textId="60B4F89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3BBDE8" w14:textId="19B132B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F1416E" w14:textId="3DF34E0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67CBC3" w14:textId="3A0446B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00D787" w14:textId="5118D55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5907CB" w14:textId="40BD005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8CE7F8" w14:textId="051542E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ABB3D1" w14:textId="38190B8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FB3AE4" w14:textId="5E47885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BB85F3" w14:textId="735B7CA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0A9A05" w14:textId="7BF86CD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55EFDF" w14:textId="1CD7798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36437B" w14:textId="04CBB9B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E83877" w14:textId="4F579AF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62B54D" w14:textId="518E82D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2</w:t>
            </w:r>
          </w:p>
        </w:tc>
      </w:tr>
      <w:tr w:rsidR="000A47EE" w:rsidRPr="000A47EE" w14:paraId="2EE28AA2" w14:textId="53D21FB7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5986494B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B6AA7A" w14:textId="1C75CB9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B6B0D5" w14:textId="08F2931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AAC328" w14:textId="08C70FF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0D9F08" w14:textId="1CC65FC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9AFD61" w14:textId="15F2501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F7354C" w14:textId="50DAC68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C49442" w14:textId="59AD427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784DF7" w14:textId="66DC713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9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53DA17" w14:textId="31EFAFC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9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1E962F" w14:textId="533767F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00420C" w14:textId="0F9C668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9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5AC989" w14:textId="7E16A6F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9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79EE85" w14:textId="4610C5C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CFD0E8" w14:textId="0C8007A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606553" w14:textId="26B1AF5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179A07" w14:textId="09A150A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1,00</w:t>
            </w:r>
          </w:p>
        </w:tc>
      </w:tr>
      <w:tr w:rsidR="000A47EE" w:rsidRPr="000A47EE" w14:paraId="66413B17" w14:textId="077CE3A0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43ED405E" w14:textId="77777777" w:rsidR="003E61EB" w:rsidRPr="000A47EE" w:rsidRDefault="003E61EB" w:rsidP="003E61EB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CB35FA" w14:textId="0C9F4C7E" w:rsidR="003E61EB" w:rsidRPr="000A47EE" w:rsidRDefault="003E61EB" w:rsidP="003E61EB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E2C43D" w14:textId="564637FE" w:rsidR="003E61EB" w:rsidRPr="000A47EE" w:rsidRDefault="003E61EB" w:rsidP="003E61EB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8F1AEB" w14:textId="5EDEEA48" w:rsidR="003E61EB" w:rsidRPr="000A47EE" w:rsidRDefault="003E61EB" w:rsidP="003E61EB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08A382" w14:textId="28CEB249" w:rsidR="003E61EB" w:rsidRPr="000A47EE" w:rsidRDefault="003E61EB" w:rsidP="003E61EB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75688C" w14:textId="1C9A641A" w:rsidR="003E61EB" w:rsidRPr="000A47EE" w:rsidRDefault="003E61EB" w:rsidP="003E61EB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38B725" w14:textId="69FEFB28" w:rsidR="003E61EB" w:rsidRPr="000A47EE" w:rsidRDefault="003E61EB" w:rsidP="003E61EB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D7030C" w14:textId="75F612D5" w:rsidR="003E61EB" w:rsidRPr="000A47EE" w:rsidRDefault="003E61EB" w:rsidP="003E61EB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9CBFD3" w14:textId="7C3D6565" w:rsidR="003E61EB" w:rsidRPr="000A47EE" w:rsidRDefault="003E61EB" w:rsidP="003E61EB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77BAAD" w14:textId="5A67C2CF" w:rsidR="003E61EB" w:rsidRPr="000A47EE" w:rsidRDefault="003E61EB" w:rsidP="003E61EB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254D2A" w14:textId="59A9676C" w:rsidR="003E61EB" w:rsidRPr="000A47EE" w:rsidRDefault="003E61EB" w:rsidP="003E61EB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D6C5CC" w14:textId="52F18D79" w:rsidR="003E61EB" w:rsidRPr="000A47EE" w:rsidRDefault="003E61EB" w:rsidP="003E61EB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4731B0" w14:textId="17CD42BC" w:rsidR="003E61EB" w:rsidRPr="000A47EE" w:rsidRDefault="003E61EB" w:rsidP="003E61EB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241B01" w14:textId="3885EFBA" w:rsidR="003E61EB" w:rsidRPr="000A47EE" w:rsidRDefault="003E61EB" w:rsidP="003E61EB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6EEBB3" w14:textId="054A8CB7" w:rsidR="003E61EB" w:rsidRPr="000A47EE" w:rsidRDefault="003E61EB" w:rsidP="003E61EB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78886F" w14:textId="1804E94D" w:rsidR="003E61EB" w:rsidRPr="000A47EE" w:rsidRDefault="003E61EB" w:rsidP="003E61EB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3525E0" w14:textId="0F76F7E2" w:rsidR="003E61EB" w:rsidRPr="000A47EE" w:rsidRDefault="003E61EB" w:rsidP="003E61EB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00</w:t>
            </w:r>
          </w:p>
        </w:tc>
      </w:tr>
      <w:tr w:rsidR="000A47EE" w:rsidRPr="000A47EE" w14:paraId="3C3427EF" w14:textId="5AFAD76B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6F84BCB1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47BC40" w14:textId="5A3E8E4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0DB719" w14:textId="5D3DD8B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35F760" w14:textId="42D6227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5FE7AE" w14:textId="0BFCFC1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47D4D4" w14:textId="2010BE2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BCA1F5" w14:textId="76C2797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9DFEC7" w14:textId="7179502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442323" w14:textId="2BAE10A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04BF84" w14:textId="0DAB0A0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91AEAD" w14:textId="7F5FBA6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67E9FA" w14:textId="139CE79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260D1B" w14:textId="43F397E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DF0683" w14:textId="4E22418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25DE51" w14:textId="5D4DB95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B1749B" w14:textId="2AA7483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2703ED" w14:textId="3F13945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</w:tr>
      <w:tr w:rsidR="000A47EE" w:rsidRPr="000A47EE" w14:paraId="281F1F7E" w14:textId="47CE960E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37ECD4C4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AB2DFC" w14:textId="7683E44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0FDAAA" w14:textId="0170FC7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44757C" w14:textId="659CD65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5C0C0F" w14:textId="4524F2D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477883" w14:textId="091D514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E703FE" w14:textId="5EA2521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910F47" w14:textId="6AF1DA0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03CEC4" w14:textId="3A55E43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2002FB" w14:textId="23C565A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6C6494" w14:textId="35A83BF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498ABA" w14:textId="58DC6AD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E51F47" w14:textId="06CE28C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A7D5CE" w14:textId="78E640F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9696A9" w14:textId="28881F2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C71CD3" w14:textId="5985462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5F73B2" w14:textId="1079D8C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</w:tr>
      <w:tr w:rsidR="000A47EE" w:rsidRPr="000A47EE" w14:paraId="413526FA" w14:textId="77E660FB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4D07E31D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A0AE2B" w14:textId="7DFC8AC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469146" w14:textId="55E1FCB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3FE241" w14:textId="660A9FC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D79775" w14:textId="0442CB3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DA0DB1" w14:textId="1C6401E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4BFCE5" w14:textId="0525BFC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319C81" w14:textId="5E90D13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4DED5C" w14:textId="112FC84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97BCDB" w14:textId="1014842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9FD475" w14:textId="31304FF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84E4C7" w14:textId="3230028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F8DB91" w14:textId="7061113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5043AB" w14:textId="4CA4EB9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122030" w14:textId="4752F22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23448D" w14:textId="4E1F3AD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237DE9" w14:textId="6E31E0A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0</w:t>
            </w:r>
          </w:p>
        </w:tc>
      </w:tr>
      <w:tr w:rsidR="000A47EE" w:rsidRPr="000A47EE" w14:paraId="5BF304A6" w14:textId="58A22FE1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2F2523C1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D98246" w14:textId="0023A7D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678522" w14:textId="71B9207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6B2AB0" w14:textId="7F97ACF8" w:rsidR="003E61EB" w:rsidRPr="000A47EE" w:rsidRDefault="000F774F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518AC3" w14:textId="6A46674A" w:rsidR="003E61EB" w:rsidRPr="000A47EE" w:rsidRDefault="000F774F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45391A" w14:textId="6D88E2E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AC6141" w14:textId="542D412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1BC70B" w14:textId="037E744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AFAEF5" w14:textId="3002F52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D7F587" w14:textId="7C5B7D9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8E65AF" w14:textId="03AEEFB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D0BDFF" w14:textId="0A817C8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1087C3" w14:textId="2318071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1DEB2D" w14:textId="39531DC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2A87FD" w14:textId="650A404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2F9CCA" w14:textId="3448F73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13BB94" w14:textId="068D303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</w:tr>
      <w:tr w:rsidR="000A47EE" w:rsidRPr="000A47EE" w14:paraId="76F2140A" w14:textId="4D100BBC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15062E85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337278" w14:textId="57DFAFC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BB2A61" w14:textId="122A114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559B56" w14:textId="17E62A7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3512C0" w14:textId="23F22A6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1D27CB" w14:textId="021534F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8C5AA2" w14:textId="6D1329D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7DC20E" w14:textId="0CD0C60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8A7EAE" w14:textId="7B9D578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2AD31F" w14:textId="0F00D5E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DE1AF0" w14:textId="5D81781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794EFE" w14:textId="552440C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5C296E" w14:textId="2B100E7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0001A9" w14:textId="7F46185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8EBD85" w14:textId="1C453D0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5F27FB" w14:textId="41CCD63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9F0582" w14:textId="3AE3EA2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84C61DE" w14:textId="1EA340BE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3FF7C449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31F9B7" w14:textId="549BD41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45A91C" w14:textId="7924F12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7589E4" w14:textId="1943CA0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37A6D4" w14:textId="58AAEB6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07D2EE" w14:textId="30168FD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33CBFB" w14:textId="6C99CDE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2515A6" w14:textId="637CEEB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BC8DB9" w14:textId="13A4306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95B4F7" w14:textId="436C400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237444" w14:textId="26CB19E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0F2AFC" w14:textId="16DBD18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5204CF" w14:textId="7D6A9F8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C79852" w14:textId="56067FB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7506A4" w14:textId="13B7AFA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F1D64F" w14:textId="22A9E2A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F77DE1" w14:textId="11F65F1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3A8037DD" w14:textId="6CA51E2A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455337F9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971962" w14:textId="7D9FE0A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B59AD8" w14:textId="72A2737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022CED" w14:textId="65FC23B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8285D8" w14:textId="286ED1D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559227" w14:textId="466D786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D49E1C" w14:textId="46DE4BE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C27DFF" w14:textId="3E0AAB7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689A25" w14:textId="1AF269B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EE56AF" w14:textId="1AA2135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E2BDB4" w14:textId="7BCD560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9A42F4" w14:textId="1A20C35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828C05" w14:textId="6F4B29C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523407" w14:textId="4C8A7CC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FBB287" w14:textId="6219A49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F6D0E9" w14:textId="3EA6161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833429" w14:textId="7BBB467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</w:tr>
      <w:tr w:rsidR="000A47EE" w:rsidRPr="000A47EE" w14:paraId="340B0B78" w14:textId="6574C8F5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63EBED47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FAAE62" w14:textId="3227B32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00CD86" w14:textId="5149B42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D98B7D" w14:textId="034EB93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C8ECEA" w14:textId="31FFA76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3590D2" w14:textId="30A0911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01A187" w14:textId="4069B8C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9E9EB2" w14:textId="2783215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3AE6CF" w14:textId="2FB0003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B56C5C" w14:textId="02076C2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070E40" w14:textId="1E87539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F50A69" w14:textId="22B836E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696E0E" w14:textId="1AA7AEA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582482" w14:textId="5761C03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CF9CD5" w14:textId="2EF647A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137FEE" w14:textId="264AC6B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4E4475" w14:textId="21EEAA3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3</w:t>
            </w:r>
          </w:p>
        </w:tc>
      </w:tr>
      <w:tr w:rsidR="000A47EE" w:rsidRPr="000A47EE" w14:paraId="42193A3B" w14:textId="71A51418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26C3D2C9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7A3AD7" w14:textId="54EB3CF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30316F" w14:textId="628728F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E5354F" w14:textId="27E27AE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3AE434" w14:textId="1365BE3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5163D3" w14:textId="3459286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6F73B0" w14:textId="63607C6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B5FF35" w14:textId="557D87C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0C46AE" w14:textId="47F06CA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00646A" w14:textId="3D4EB49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8F5B80" w14:textId="2C2EECB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985552" w14:textId="3FD48BC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C60187" w14:textId="25F2F40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A13B68" w14:textId="1843E547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7CE8C8" w14:textId="757B0A0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1D60C5" w14:textId="5D753870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00C385" w14:textId="0E5E4B0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0</w:t>
            </w:r>
          </w:p>
        </w:tc>
      </w:tr>
      <w:tr w:rsidR="000A47EE" w:rsidRPr="000A47EE" w14:paraId="088B8A88" w14:textId="6959A73F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5CDBCFDC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C2105F" w14:textId="1AA290A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FB0A77" w14:textId="5D7E3D19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CD5E1C" w14:textId="69994D7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A01AC8" w14:textId="46A404AB" w:rsidR="003E61EB" w:rsidRPr="000A47EE" w:rsidRDefault="000F774F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3056DB" w14:textId="4972E23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80CE20" w14:textId="27220C6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706ECC" w14:textId="360D2F3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578BC2" w14:textId="5483907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9970DC" w14:textId="4FAC741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5425AC" w14:textId="1CA2B02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E579E0" w14:textId="37867AB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B2F294" w14:textId="78DD328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A41EC8" w14:textId="766224F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7FB67C" w14:textId="77CF79C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BF5F26" w14:textId="631FE34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72053D" w14:textId="66A3EB4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5,00</w:t>
            </w:r>
          </w:p>
        </w:tc>
      </w:tr>
      <w:tr w:rsidR="000A47EE" w:rsidRPr="000A47EE" w14:paraId="6F0F2331" w14:textId="443FB779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6C4E3861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D5CB31" w14:textId="31726F8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E0C449" w14:textId="5A44383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D6E1D0" w14:textId="4AAD20E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A1B25D" w14:textId="2362981C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4496C3" w14:textId="70963D5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58B625" w14:textId="7F0DB95A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50744B" w14:textId="4A7937A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8A4CB1" w14:textId="594CF5E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AD0E6D" w14:textId="3AB996B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33602C" w14:textId="487D3EB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15EBA5" w14:textId="4AD193F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74B0AA" w14:textId="0F2FC5B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054C15" w14:textId="5D1BD96E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15953E" w14:textId="4A1B223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2B9831" w14:textId="464E8B74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6E6D47" w14:textId="24CBCE51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0A47EE" w:rsidRPr="000A47EE" w14:paraId="0F8014D7" w14:textId="36633235" w:rsidTr="004614C2">
        <w:trPr>
          <w:trHeight w:val="130"/>
          <w:jc w:val="center"/>
        </w:trPr>
        <w:tc>
          <w:tcPr>
            <w:tcW w:w="3118" w:type="dxa"/>
            <w:vAlign w:val="bottom"/>
          </w:tcPr>
          <w:p w14:paraId="32C60676" w14:textId="77777777" w:rsidR="003E61EB" w:rsidRPr="000A47EE" w:rsidRDefault="003E61EB" w:rsidP="003E61E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F2B9DA" w14:textId="39B6BCA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D0C9FF" w14:textId="326F906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E20164" w14:textId="7D04B64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5C5DA7" w14:textId="38D1DEB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81A11E" w14:textId="665913ED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0EC063" w14:textId="025E4CF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F74A31" w14:textId="76BB0F05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E6046E" w14:textId="15A4C7C6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44C680" w14:textId="397F06D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AC5AAF" w14:textId="478691C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2C9646" w14:textId="3D96707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E7B928" w14:textId="73FFF312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1F608D" w14:textId="1A058C48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11CB37" w14:textId="143DA8FF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4B3741" w14:textId="014257FB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89E6EF" w14:textId="67005E43" w:rsidR="003E61EB" w:rsidRPr="000A47EE" w:rsidRDefault="003E61EB" w:rsidP="003E61E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22C5545" w14:textId="436D23D5" w:rsidTr="003D4744">
        <w:trPr>
          <w:trHeight w:val="130"/>
          <w:jc w:val="center"/>
        </w:trPr>
        <w:tc>
          <w:tcPr>
            <w:tcW w:w="3118" w:type="dxa"/>
            <w:vAlign w:val="bottom"/>
          </w:tcPr>
          <w:p w14:paraId="3FAC24A4" w14:textId="77777777" w:rsidR="007C31A9" w:rsidRPr="000A47EE" w:rsidRDefault="007C31A9" w:rsidP="007C31A9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LEITE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A068BAF" w14:textId="712AFA03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82985D2" w14:textId="71D9FCA9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BFFD3E7" w14:textId="7DD7364C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071469E" w14:textId="0A7D9250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4AF056D" w14:textId="7DE5A2EE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96FDAE5" w14:textId="72DCB79C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032D7B28" w14:textId="097EECF4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02DA5998" w14:textId="083778FB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0DABC835" w14:textId="63474F01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034D6E91" w14:textId="69901BDB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92E8677" w14:textId="32F789DE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7721F3D" w14:textId="5D70CE6E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47C99E3" w14:textId="6E2B6A33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4EEC9C5" w14:textId="2B05A7C2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1D886551" w14:textId="7F50D7AF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4D048762" w14:textId="7203251B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5A070014" w14:textId="41CA8EBF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49CFF6E0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3EC99B" w14:textId="18ED784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C92BF4" w14:textId="75DAA69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A81803" w14:textId="0364097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AE2C44" w14:textId="678BD72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E50C3D" w14:textId="14CB60A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134A56" w14:textId="695D8C1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17BEB5" w14:textId="7F3D62B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FBC3BB" w14:textId="59FEDCB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90833A" w14:textId="7B3D232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00A5C9" w14:textId="2E2C32E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DA93BB" w14:textId="043BD27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0D70BE" w14:textId="5CE30A9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B20480" w14:textId="0940479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501ADD" w14:textId="01B03C6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FFA848" w14:textId="4C95EC3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D30E8E" w14:textId="30F6CFA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75</w:t>
            </w:r>
          </w:p>
        </w:tc>
      </w:tr>
      <w:tr w:rsidR="000A47EE" w:rsidRPr="000A47EE" w14:paraId="4E5EE0B8" w14:textId="45E216E8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599AE3B5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1E7038" w14:textId="3507F73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C3E989" w14:textId="5BF59BA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E31AC5" w14:textId="36E6275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869D8E" w14:textId="53054B1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572DF1" w14:textId="62C9A80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8A8331" w14:textId="29C9664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D7C664" w14:textId="0C928C5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E2D122" w14:textId="60A1A22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7DC0EC" w14:textId="657149E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6A665F" w14:textId="598F538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01D4E5" w14:textId="02D565A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EA7D5B" w14:textId="20705EB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364ED9" w14:textId="1EFAE41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3264BB" w14:textId="7037FA1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E639FD" w14:textId="4EF6AAF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959A66" w14:textId="5AF86AA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0</w:t>
            </w:r>
          </w:p>
        </w:tc>
      </w:tr>
      <w:tr w:rsidR="000A47EE" w:rsidRPr="000A47EE" w14:paraId="3240068F" w14:textId="3F5105E9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28DFDB85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F54DA4" w14:textId="072A2D8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B05BA1" w14:textId="15C8006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B7FB2A" w14:textId="3BC18F7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2B65A2" w14:textId="39DC73A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E6B692" w14:textId="1A5C666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F6B3C9" w14:textId="2184FCB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5C2FD1" w14:textId="5D7647D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A319E7" w14:textId="4243786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257681" w14:textId="7FFC6EA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631BF4" w14:textId="15AC6CD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ADD33C" w14:textId="79CABE2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30F380" w14:textId="5A9A012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BFC355" w14:textId="6E146FB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A225B5" w14:textId="6F14630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F41478" w14:textId="452BE2E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5C80BB" w14:textId="162CBE8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26</w:t>
            </w:r>
          </w:p>
        </w:tc>
      </w:tr>
      <w:tr w:rsidR="000A47EE" w:rsidRPr="000A47EE" w14:paraId="51123959" w14:textId="51C34B8B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5D4871AA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3D7F2B" w14:textId="347C244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446A7D" w14:textId="6284266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B61D65" w14:textId="598B03C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9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927952" w14:textId="54CEB9C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44F929" w14:textId="1CA150D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17607A" w14:textId="4597549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DD0634" w14:textId="70E38E4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43E995" w14:textId="4BD9B4C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64DA29" w14:textId="2633135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C94DBC" w14:textId="19AED18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DD6FBC" w14:textId="27E4DD1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12B3B7" w14:textId="60064AF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F26612" w14:textId="6DB8B74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0DBA90" w14:textId="2106E9C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9F3F51" w14:textId="0F2EA54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35E385" w14:textId="671E8A7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82</w:t>
            </w:r>
          </w:p>
        </w:tc>
      </w:tr>
      <w:tr w:rsidR="000A47EE" w:rsidRPr="000A47EE" w14:paraId="0479791A" w14:textId="4A663EDB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432EFF3F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02EDA6" w14:textId="19B245B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63EA5E" w14:textId="6728E1C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231C19" w14:textId="2669A16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F9BFFA" w14:textId="3D60A7C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46ABF1" w14:textId="4012721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3F1963" w14:textId="1EAE9CB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BDC6D5" w14:textId="2BBDF3B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818104" w14:textId="1B6515C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3F53AA" w14:textId="53DED40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7A2751" w14:textId="5C41A6F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C0AFFD" w14:textId="76575B7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70B3F7" w14:textId="4A01783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DC5E72" w14:textId="2DB7DB4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056EC4" w14:textId="2C3392A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1FDD9C" w14:textId="3D7305B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8633B8" w14:textId="310A2B0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54</w:t>
            </w:r>
          </w:p>
        </w:tc>
      </w:tr>
      <w:tr w:rsidR="000A47EE" w:rsidRPr="000A47EE" w14:paraId="0491BBF0" w14:textId="6A7B03B7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432793D7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5F7E30" w14:textId="215733B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78E488" w14:textId="1E877BE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E4213B" w14:textId="7D125CB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DB9685" w14:textId="556382F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3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2A4E19" w14:textId="3E3D64D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02F07F" w14:textId="744D247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D102B0" w14:textId="5B500FE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610FDF" w14:textId="34554A5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AADA9F" w14:textId="405B7F8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7A3BB1" w14:textId="1B0B786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9DA0A8" w14:textId="698A129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67FAA5" w14:textId="3FB1302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4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4F8223" w14:textId="17E8AC5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F5188E" w14:textId="254B755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3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67400F" w14:textId="3B920A5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4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4A7693" w14:textId="1F4D13F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31</w:t>
            </w:r>
          </w:p>
        </w:tc>
      </w:tr>
      <w:tr w:rsidR="000A47EE" w:rsidRPr="000A47EE" w14:paraId="074E7F69" w14:textId="1FB398E1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65E3A62D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6AEAD4" w14:textId="02A69DA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BFC917" w14:textId="3B9893E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4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925DC8" w14:textId="26B4701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24A71C" w14:textId="6B1B3B9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2BB4C4" w14:textId="5127FF2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C283A5" w14:textId="24E1EF5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410C82" w14:textId="2EA623C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89C093" w14:textId="6A9E7A0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ADB03B" w14:textId="1B57979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9B3E21" w14:textId="36DB0FE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B0C014" w14:textId="4531544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266EDC" w14:textId="07DBA10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D831E3" w14:textId="1B16179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2ED5CC" w14:textId="3F9CC22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83908D" w14:textId="2475D14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FCC169" w14:textId="6FDD38C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7</w:t>
            </w:r>
          </w:p>
        </w:tc>
      </w:tr>
      <w:tr w:rsidR="000A47EE" w:rsidRPr="000A47EE" w14:paraId="0FD4386F" w14:textId="4694B289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697A868E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88E442" w14:textId="5543B06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A97651" w14:textId="7713692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2CE00F" w14:textId="20D2395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9C8918" w14:textId="0C1D739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9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446245" w14:textId="720F6CE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5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7AB0FC" w14:textId="33B7871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E464B3" w14:textId="450BC7C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F806DD" w14:textId="797A602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2C0BFA" w14:textId="26231E2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89650E" w14:textId="40ADB12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97E695" w14:textId="5AF35CF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AB29E3" w14:textId="7867FA5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B94D17" w14:textId="409CE78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948776" w14:textId="08049AA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00D09C" w14:textId="7F10003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91FFFE" w14:textId="26ACE3F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59</w:t>
            </w:r>
          </w:p>
        </w:tc>
      </w:tr>
      <w:tr w:rsidR="000A47EE" w:rsidRPr="000A47EE" w14:paraId="0B4D596D" w14:textId="6916A563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5B85C028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29A376" w14:textId="642C266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70B30C" w14:textId="1C74D35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918A49" w14:textId="6104625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72CB77" w14:textId="003C934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9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F46FDE" w14:textId="2EEB843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74771C" w14:textId="1C3C991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0A3062" w14:textId="5BC8C39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3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EEF6D1" w14:textId="400379D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7F9A41" w14:textId="60657FE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46A06D" w14:textId="30E96CA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9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5423C9" w14:textId="05F94BE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92984A" w14:textId="47E1E0F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2DC36D" w14:textId="3F7F595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ED46AB" w14:textId="139325A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9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4CE9F5" w14:textId="0F17BF8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D3B94F" w14:textId="1D1C35D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81</w:t>
            </w:r>
          </w:p>
        </w:tc>
      </w:tr>
      <w:tr w:rsidR="000A47EE" w:rsidRPr="000A47EE" w14:paraId="517780F3" w14:textId="6978C637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316C6BB6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6CF90A" w14:textId="48DCB9E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9AB8E5" w14:textId="56D3973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B3EEE0" w14:textId="0E5D3F2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DFDE5E" w14:textId="2A4D502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629190" w14:textId="7309BC5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774437" w14:textId="578B485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80B20B" w14:textId="15624F3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3B3573" w14:textId="5881203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7E545E" w14:textId="38B665E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16F87B" w14:textId="486F2AA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D49265" w14:textId="6BC502B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B53F6C" w14:textId="000523F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BC7DB3" w14:textId="604137F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FBFB75" w14:textId="410C968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3967B8" w14:textId="1AF8CA8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5926DD" w14:textId="557DBFE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29</w:t>
            </w:r>
          </w:p>
        </w:tc>
      </w:tr>
      <w:tr w:rsidR="000A47EE" w:rsidRPr="000A47EE" w14:paraId="58A0DA59" w14:textId="4C34C1EE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709ACC35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98F69A" w14:textId="361A995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395AC4" w14:textId="6EE09D5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5C15E6" w14:textId="77BE394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C10CC4" w14:textId="43FA975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13B0D8" w14:textId="0408C66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7408B1" w14:textId="35999F4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7E26F1" w14:textId="10C709E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A8F80B" w14:textId="6450B9F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4087A7" w14:textId="0D6E78B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BB5379" w14:textId="5C246A1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FC8EB7" w14:textId="3BD34DA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1C428D" w14:textId="3C9314A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C02A55" w14:textId="35B3F3B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908153" w14:textId="640D92C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12D340" w14:textId="7B547FA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00928B" w14:textId="01D928C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,00</w:t>
            </w:r>
          </w:p>
        </w:tc>
      </w:tr>
      <w:tr w:rsidR="000A47EE" w:rsidRPr="000A47EE" w14:paraId="2EFCB5B0" w14:textId="7402921E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2DE56984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0DB6FB" w14:textId="506EA41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31A6B6" w14:textId="41C4E86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D53A55" w14:textId="785EF28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2B9AC7" w14:textId="56A6CDA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DDC491" w14:textId="53DC78F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CAEDAE" w14:textId="2668957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0D018E" w14:textId="5125B46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017A28" w14:textId="5D498CE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B814A5" w14:textId="61F9F4F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26A800" w14:textId="63162D4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B9190D" w14:textId="3880CE2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8E26C8" w14:textId="00B9419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58EB01" w14:textId="32B7512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F62F6D" w14:textId="6D131C9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AE2375" w14:textId="574F786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AC8EDF" w14:textId="051DD7A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0</w:t>
            </w:r>
          </w:p>
        </w:tc>
      </w:tr>
      <w:tr w:rsidR="000A47EE" w:rsidRPr="000A47EE" w14:paraId="6F1C641A" w14:textId="73F1D228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2FD3002C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BA6CA7" w14:textId="311150F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E72640" w14:textId="3D94566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B32817" w14:textId="24F34F3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15AEBB" w14:textId="2134CB1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DD147F" w14:textId="2452479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6840CD" w14:textId="73EEDE2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8ACB45" w14:textId="39F5123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7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A4E4E5" w14:textId="5BFCE7D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EDDBF6" w14:textId="49AA745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6A8991" w14:textId="36543CC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43FDA0" w14:textId="3175318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135C52" w14:textId="612F112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7A207C" w14:textId="24FAD00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E5AF5F" w14:textId="76C7A68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D33293" w14:textId="0873D5B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183DDF" w14:textId="158F5F5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76</w:t>
            </w:r>
          </w:p>
        </w:tc>
      </w:tr>
      <w:tr w:rsidR="000A47EE" w:rsidRPr="000A47EE" w14:paraId="59772806" w14:textId="000A58E0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2F391D7A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2C97AE" w14:textId="2054448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C3B730" w14:textId="19271A1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57A97E" w14:textId="6DF77F7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0E26C2" w14:textId="07BC81D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F1AE1B" w14:textId="7BF50A6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B0FC2D" w14:textId="2C93369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C7374C" w14:textId="12456F9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A11649" w14:textId="052B556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E0A06D" w14:textId="01BDBCC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C95641" w14:textId="64BFB91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BB99A4" w14:textId="5889881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720464" w14:textId="5F802FA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F271D4" w14:textId="3E16AC4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45A1C8" w14:textId="4F2AF47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FDCE85" w14:textId="2A335F0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003A15" w14:textId="4DCB4C8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</w:tr>
      <w:tr w:rsidR="000A47EE" w:rsidRPr="000A47EE" w14:paraId="587D7AFD" w14:textId="2BC0EDA8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4B475162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0A0953" w14:textId="0B4327F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147E22" w14:textId="2A61EC0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37B50B" w14:textId="09A9921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2946E7" w14:textId="4955DD8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91F8EF" w14:textId="7E219E0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07F41D" w14:textId="6AB9302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2CF025" w14:textId="5D79943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05C622" w14:textId="2074559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8EE894" w14:textId="51664C2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2F9F38" w14:textId="72F1A37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42B0AA" w14:textId="1A985F4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03E621" w14:textId="6AF7733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FB151D" w14:textId="56BDD4B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D635AD" w14:textId="7C777E6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AE97C2" w14:textId="5D92E59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6A05B9" w14:textId="7E54B36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1</w:t>
            </w:r>
          </w:p>
        </w:tc>
      </w:tr>
      <w:tr w:rsidR="000A47EE" w:rsidRPr="000A47EE" w14:paraId="381ED2AB" w14:textId="356A4CD2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60E41440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E9BB03" w14:textId="07C9FBB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B81AD0" w14:textId="468F577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E9644C" w14:textId="603537F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B97D12" w14:textId="00364E8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FFDDA0" w14:textId="7821D68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E624E9" w14:textId="4890515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22B3C4" w14:textId="1804CA3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575E17" w14:textId="330AA59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C163D0" w14:textId="638F202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4E58BA" w14:textId="0331E43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7161F3" w14:textId="50890D9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9D91DF" w14:textId="0210566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87F146" w14:textId="64AE196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900102" w14:textId="78DE8AD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DFEC20" w14:textId="13D023C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11DA1F" w14:textId="704DB99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5</w:t>
            </w:r>
          </w:p>
        </w:tc>
      </w:tr>
      <w:tr w:rsidR="000A47EE" w:rsidRPr="000A47EE" w14:paraId="74735584" w14:textId="29E9BC31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1184B521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255FA6" w14:textId="752A4D1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D320AC" w14:textId="4ED2DB0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993741" w14:textId="56B957C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E9B179" w14:textId="7D4D5CF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4A4846" w14:textId="3BB6B27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9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C36CAF" w14:textId="409354C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2D6BD0" w14:textId="3FCD9ED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8DD62B" w14:textId="5FBF54F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5DEDA9" w14:textId="573D44A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9666C6" w14:textId="6630BA6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66456D" w14:textId="3DBA3B7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C7CFB3" w14:textId="3F6A330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9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58BA69" w14:textId="02B5D6D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4A3B24" w14:textId="0E2E603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F24554" w14:textId="5AAA5B7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E570FB" w14:textId="169C58F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11</w:t>
            </w:r>
          </w:p>
        </w:tc>
      </w:tr>
      <w:tr w:rsidR="000A47EE" w:rsidRPr="000A47EE" w14:paraId="32626062" w14:textId="2B2C041C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07A4A32A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143FA0" w14:textId="64167C8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D9ADE5" w14:textId="5BC3DFB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F1230D" w14:textId="38BE71B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DA831E" w14:textId="1CE0655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E4BDC2" w14:textId="2AA29FA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50AD98" w14:textId="44A67C8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206C32" w14:textId="54D2370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E39B0D" w14:textId="23305B8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BFEFE0" w14:textId="58CD77F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F04A15" w14:textId="3469746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76CDD5" w14:textId="5F154C3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8E1770" w14:textId="3B4BA0E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FF3C9A" w14:textId="6059042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317033" w14:textId="71FCC3B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5BA8B1" w14:textId="09F80EB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A65F1E" w14:textId="5F4BF88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091DAE5F" w14:textId="539BDD89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03185AAF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5B9F33" w14:textId="4B69064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F74723" w14:textId="6D50697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4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70F1DE" w14:textId="42BCFA7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FB978E" w14:textId="1410C3C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F20E7C" w14:textId="37BCB5A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22741A" w14:textId="2886124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CCE71C" w14:textId="3954571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CAD298" w14:textId="4E486D7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6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FDFE9C" w14:textId="0C3F77E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60F6DB" w14:textId="6EC1B12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BB4D16" w14:textId="28F8226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B23C3D" w14:textId="74AFDBC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3BA933" w14:textId="50265E1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0F9159" w14:textId="0AC45A9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50B433" w14:textId="39FEEF78" w:rsidR="00AB2FAE" w:rsidRPr="000A47EE" w:rsidRDefault="000F774F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8EB03B" w14:textId="6728240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F38AE75" w14:textId="060B8AA6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52B72430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F42FAF" w14:textId="09FAF9A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D63C24" w14:textId="2A93057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4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CE1CAC" w14:textId="77A0E66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2EEC65" w14:textId="1F31E57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2FA679" w14:textId="39E8B13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4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124A3F" w14:textId="63AED7D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B72802" w14:textId="367557E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3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869565" w14:textId="03BCEB2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4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1DEDCD" w14:textId="37F1A65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8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D17FDC" w14:textId="6180E81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1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67D7ED" w14:textId="17C2BB1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4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FE3F0E" w14:textId="705C40E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7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ABD2FB" w14:textId="3919128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5,9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3044D2" w14:textId="202BD0F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3C56F5" w14:textId="5CE656E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D2B329" w14:textId="2CFDC84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25086D99" w14:textId="452FEFDB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1C89A84E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0A7E18" w14:textId="1EF9006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943CAD" w14:textId="5190E9C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E8B082" w14:textId="3F661F6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C84836" w14:textId="4BCFD2F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87296A" w14:textId="7EDE179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4CB3A1" w14:textId="293ADF7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940586" w14:textId="529C486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A4BDF2" w14:textId="3E841AC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17C5B4" w14:textId="0EB5807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E1CA64" w14:textId="5D4E653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232F46" w14:textId="103B742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769BC1" w14:textId="7B2B557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89512D" w14:textId="4FA7FC2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887328" w14:textId="0EE4D0A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5484CC" w14:textId="3DFC53C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1174BB" w14:textId="7BD6620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7E13F588" w14:textId="47B81169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4F614CF0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D18287" w14:textId="5545462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89721A" w14:textId="56F20AC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EB08FE" w14:textId="52CB7C8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1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C4BEEE" w14:textId="1895925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DD9550" w14:textId="70804D7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B60AA3" w14:textId="40F9976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C2CA42" w14:textId="43E1D9A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D624E9" w14:textId="3D53633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52DDCD" w14:textId="2C82CB1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C84D88" w14:textId="3F0675E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7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58D00A" w14:textId="64EB422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410E3E" w14:textId="28E4BCD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96F42F" w14:textId="771BF33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F5FDBA" w14:textId="4A3EC13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F6DDFC" w14:textId="23746C7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80BD10" w14:textId="71246D4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3</w:t>
            </w:r>
          </w:p>
        </w:tc>
      </w:tr>
      <w:tr w:rsidR="000A47EE" w:rsidRPr="000A47EE" w14:paraId="4CDDE6B2" w14:textId="14E1F970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5EBF7078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4A946A" w14:textId="15BA84E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2CAB21" w14:textId="593A6FC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ADFE4F" w14:textId="2556B40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01F711" w14:textId="24F7DBE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6FFCE6" w14:textId="54CFB72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45E675" w14:textId="2DA2EF9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A70DB7" w14:textId="39A6B86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C5FF05" w14:textId="2C41554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D53EFA" w14:textId="2089E00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0EBFDB" w14:textId="000F881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185EA3" w14:textId="54558AC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E54A9C" w14:textId="73B4F2F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C92341" w14:textId="5F55DCD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A60CBC" w14:textId="7CE0A50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35C2AF" w14:textId="507F4A7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2B0372" w14:textId="70BEF19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4</w:t>
            </w:r>
          </w:p>
        </w:tc>
      </w:tr>
      <w:tr w:rsidR="000A47EE" w:rsidRPr="000A47EE" w14:paraId="06253479" w14:textId="59300A5F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77E80763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70612B" w14:textId="3918F02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4C805E" w14:textId="3020B62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E57682" w14:textId="4B4A8EE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002355" w14:textId="51460D6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584003" w14:textId="77569AD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9C552F" w14:textId="43C5181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7CB85A" w14:textId="72093BF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B92B17" w14:textId="4F26FA3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B6D564" w14:textId="1F19123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7F8EE2" w14:textId="44B0B14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334BB9" w14:textId="6EC79DF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0DF320" w14:textId="5E177E2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0B31A4" w14:textId="75EA94C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DCA41F" w14:textId="6B82716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A1836C" w14:textId="687F57C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0AD62D" w14:textId="098C0D7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26</w:t>
            </w:r>
          </w:p>
        </w:tc>
      </w:tr>
      <w:tr w:rsidR="000A47EE" w:rsidRPr="000A47EE" w14:paraId="413EDE25" w14:textId="71C732E5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5C5AC2F2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F5B893" w14:textId="625D3DE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B6A025" w14:textId="193A786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2A5C85" w14:textId="1D6710E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9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2C332F" w14:textId="1600A54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B455E3" w14:textId="31D10DC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4FA7B4" w14:textId="3C0955B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E16DBF" w14:textId="4D2B2F7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3C0B8F" w14:textId="0CC7DE9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943841" w14:textId="6AB306D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5C9847" w14:textId="711A6AF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915E17" w14:textId="1D85EE5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FF80D9" w14:textId="3615D92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0CA53B" w14:textId="7F375FB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B305E2" w14:textId="0A5FC71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24EBCC" w14:textId="1764E46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F85E07" w14:textId="149B9F6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82</w:t>
            </w:r>
          </w:p>
        </w:tc>
      </w:tr>
      <w:tr w:rsidR="000A47EE" w:rsidRPr="000A47EE" w14:paraId="602B57C0" w14:textId="303BD623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23DD04B0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09A635" w14:textId="732AFBC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3A2A08" w14:textId="530B2AF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6B223D" w14:textId="6E7BF57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0D53E0" w14:textId="24847E6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57B0C8" w14:textId="09F1A9F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25E4E3" w14:textId="1711D78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CAB872" w14:textId="2285058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12E168" w14:textId="303EA2B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5E0D27" w14:textId="7F73620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2D1BCC" w14:textId="088402C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2FC114" w14:textId="4B6C5A1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3DC0F3" w14:textId="16C952F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453161" w14:textId="447FA39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AE3B1E" w14:textId="6FB2DE7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01C43C" w14:textId="3C0D97E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92BAE9" w14:textId="708971E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54</w:t>
            </w:r>
          </w:p>
        </w:tc>
      </w:tr>
      <w:tr w:rsidR="000A47EE" w:rsidRPr="000A47EE" w14:paraId="6443BE4D" w14:textId="52193DFB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79D23EA2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B9BD8C" w14:textId="7DFE85C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7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A95E88" w14:textId="36A0DEB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9C4381" w14:textId="5648158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D652E6" w14:textId="79BA58C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3733BE" w14:textId="0116825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C8F956" w14:textId="78D42F2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120EB8" w14:textId="30273A7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CB5E58" w14:textId="5018EB7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EF23F9" w14:textId="1AF81D0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105208" w14:textId="73B0CEB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09FB38" w14:textId="52DEAAB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1CC6A5" w14:textId="6F3DE89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6C09FE" w14:textId="5FAD893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7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17B5DB" w14:textId="4FFA104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194E54" w14:textId="52C05E1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6BAF03" w14:textId="5005021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1</w:t>
            </w:r>
          </w:p>
        </w:tc>
      </w:tr>
      <w:tr w:rsidR="000A47EE" w:rsidRPr="000A47EE" w14:paraId="4F96302C" w14:textId="1725D4FE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15E88EAE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B6629C" w14:textId="0066BB7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F1B365" w14:textId="04A6815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7BF06D" w14:textId="0C1E436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C34B0E" w14:textId="33F573B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234089" w14:textId="2045EDF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6FA98C" w14:textId="0C826AF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C861A2" w14:textId="7886E5B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5674C5" w14:textId="0C56423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CA7925" w14:textId="0CAD7E2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2CB1A5" w14:textId="44CF6CC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96C29D" w14:textId="5C77EA3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F9BCF1" w14:textId="48F582D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EFDDCB" w14:textId="7FD95D9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53823D" w14:textId="28ED805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BF67F6" w14:textId="19ADE09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68D204" w14:textId="4947F53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6</w:t>
            </w:r>
          </w:p>
        </w:tc>
      </w:tr>
      <w:tr w:rsidR="000A47EE" w:rsidRPr="000A47EE" w14:paraId="6AE8C108" w14:textId="4D4DB0B4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4FC2D683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AC37DC" w14:textId="127F5A9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E7A559" w14:textId="78DA313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BF2A89" w14:textId="1984A0D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CFC1F5" w14:textId="258F324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5094F8" w14:textId="119B590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6FB413" w14:textId="77864E8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5C2FC5" w14:textId="2DA2201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A15D80" w14:textId="1488863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8CD589" w14:textId="79543FA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306147" w14:textId="165F78A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5E8FB5" w14:textId="4345933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059E47" w14:textId="1A2D5AC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B29BE3" w14:textId="4B342F8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B1278C" w14:textId="0C87EBB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340D59" w14:textId="199B284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80CDA5" w14:textId="3EFF910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26</w:t>
            </w:r>
          </w:p>
        </w:tc>
      </w:tr>
      <w:tr w:rsidR="000A47EE" w:rsidRPr="000A47EE" w14:paraId="43EA8EA8" w14:textId="405E0E21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7E424F0E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DFD5BA" w14:textId="0CBBD27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173456" w14:textId="302036B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3F9312" w14:textId="21714BD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9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F9EC7D" w14:textId="12762D7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F22DD0" w14:textId="5ABB5CA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D43317" w14:textId="60DEBA3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B8F1D7" w14:textId="5B9A2B9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22A1F0" w14:textId="448628E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AB7669" w14:textId="69DAF2F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C6CDB4" w14:textId="0FA8B70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161FFC" w14:textId="5682E06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DAF719" w14:textId="75E7031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36EC99" w14:textId="3A6D797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ACD4A2" w14:textId="14DABA3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CE8509" w14:textId="2626382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50E3FF" w14:textId="2345132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82</w:t>
            </w:r>
          </w:p>
        </w:tc>
      </w:tr>
      <w:tr w:rsidR="000A47EE" w:rsidRPr="000A47EE" w14:paraId="44821804" w14:textId="0147AFF1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186FAE2E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79EAD0" w14:textId="5EDF57A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31E7B5" w14:textId="3933823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92E2CC" w14:textId="0816F67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136FFE" w14:textId="73FAB49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BC52D8" w14:textId="73EF9C0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C2EDB5" w14:textId="4A41FDA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25E5F0" w14:textId="60ADD22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F2EFF8" w14:textId="7638ABE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ECEE63" w14:textId="5D1AD9A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C5F95B" w14:textId="6A1CB66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056806" w14:textId="6A8E8C5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3F5FB8" w14:textId="79AB00A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B1728C" w14:textId="3044199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0DBDD1" w14:textId="3F95E44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262EBC" w14:textId="7462993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355F3B" w14:textId="059D63C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54</w:t>
            </w:r>
          </w:p>
        </w:tc>
      </w:tr>
      <w:tr w:rsidR="000A47EE" w:rsidRPr="000A47EE" w14:paraId="0AB741D3" w14:textId="38933A7E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4DE0394E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0335BC" w14:textId="4E73DDF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314350" w14:textId="518A5DA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F041FC" w14:textId="5918899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2025EE" w14:textId="19BC886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5BFCF1" w14:textId="3576FD8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038F75" w14:textId="72651AF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A3302D" w14:textId="6E4B934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7C22C8" w14:textId="593BABA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4F5D34" w14:textId="0D81E19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F53ED5" w14:textId="7B1EC14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5EE4CB" w14:textId="4C493C8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2AB09C" w14:textId="6FB6423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12A2F1" w14:textId="30FD987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95FF13" w14:textId="2A4360E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D31C22" w14:textId="0D33515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37D3D6" w14:textId="6C4DD90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63</w:t>
            </w:r>
          </w:p>
        </w:tc>
      </w:tr>
      <w:tr w:rsidR="000A47EE" w:rsidRPr="000A47EE" w14:paraId="3FC078BD" w14:textId="0FC666FA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3364FC64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335FC5" w14:textId="0E1DC83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EDE16F" w14:textId="4B38275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EE2323" w14:textId="06DDFD8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C6B7F4" w14:textId="6E03322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8BEC01" w14:textId="71D628D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E9861A" w14:textId="3CD1329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CA85F0" w14:textId="08494F7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8110A4" w14:textId="41A8AC0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685637" w14:textId="441FD59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0C456C" w14:textId="7748A6A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88EC23" w14:textId="6B2621F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BE2539" w14:textId="2510531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2A1942" w14:textId="5769128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0BD7C7" w14:textId="4066A84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E4E0B0" w14:textId="61A9F28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693B12" w14:textId="469F898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</w:tr>
      <w:tr w:rsidR="000A47EE" w:rsidRPr="000A47EE" w14:paraId="1E1A399D" w14:textId="650BFF7F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55E4AEB2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0EB9CE" w14:textId="3584238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FAF730" w14:textId="7E76E78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E9E718" w14:textId="2DBFFBD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536AE6" w14:textId="479E3E3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38B1AE" w14:textId="6C44268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051590" w14:textId="64E5187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18F560" w14:textId="7AE31CB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8A4955" w14:textId="4EAB027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2BF31B" w14:textId="23700DA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25BE63" w14:textId="79DF537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715EA9" w14:textId="094B097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32414D" w14:textId="026F068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77232E" w14:textId="3DB717E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B0979C" w14:textId="37205AC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412795" w14:textId="7079573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55A2CD" w14:textId="0793C25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26</w:t>
            </w:r>
          </w:p>
        </w:tc>
      </w:tr>
      <w:tr w:rsidR="000A47EE" w:rsidRPr="000A47EE" w14:paraId="49AA38D3" w14:textId="28534906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6F20F79A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C7B84B" w14:textId="1D2906D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F5FE12" w14:textId="216776B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20D6CD" w14:textId="2ED4E64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9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DD3D48" w14:textId="17F1F3A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84BF96" w14:textId="0892632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B69B76" w14:textId="2608DAD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76B9AA" w14:textId="55488C4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BD6048" w14:textId="4ABA288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23ACD5" w14:textId="5F41583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4D4F4F" w14:textId="51C0297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C4F496" w14:textId="17A99CD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9BECC2" w14:textId="5B74B2C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95805D" w14:textId="356E0EF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EC8789" w14:textId="37811D9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D065CD" w14:textId="0F0BE32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2527A6" w14:textId="630736A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82</w:t>
            </w:r>
          </w:p>
        </w:tc>
      </w:tr>
      <w:tr w:rsidR="000A47EE" w:rsidRPr="000A47EE" w14:paraId="327B2C48" w14:textId="126ED530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2252E181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A1C616" w14:textId="26C80DF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392AFC" w14:textId="63CC952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32DC16" w14:textId="3A82932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323053" w14:textId="3E54B39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74D56A" w14:textId="527A489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2C27B0" w14:textId="383FFDE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FB5F28" w14:textId="09FB9AF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7E61AA" w14:textId="4EC992E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759252" w14:textId="43B8D32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2E0C12" w14:textId="0E52A84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67CD05" w14:textId="4434D04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AE4382" w14:textId="60E0F18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00FDFA" w14:textId="4E61DA1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7B894D" w14:textId="5B0A9E4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428E58" w14:textId="090457D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F549A9" w14:textId="53CF8F5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54</w:t>
            </w:r>
          </w:p>
        </w:tc>
      </w:tr>
      <w:tr w:rsidR="000A47EE" w:rsidRPr="000A47EE" w14:paraId="1043D712" w14:textId="1D17AD37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3A5E8D7D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66CB40" w14:textId="3A66E5A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904417" w14:textId="1885C54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913180" w14:textId="5EED63A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24BAD0" w14:textId="541495A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1FAA10" w14:textId="34BDB99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CBDBE3" w14:textId="6D85260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BF7685" w14:textId="28119EE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32AB1B" w14:textId="470A108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DAD5AB" w14:textId="682A157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F6FE21" w14:textId="3186561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12EF4D" w14:textId="09A089D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17C0F5" w14:textId="6ED5CC4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CCCB6A" w14:textId="1B09EC2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B5728E" w14:textId="66B638E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70AC80" w14:textId="77B2362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5CE223" w14:textId="0AD5865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5</w:t>
            </w:r>
          </w:p>
        </w:tc>
      </w:tr>
      <w:tr w:rsidR="000A47EE" w:rsidRPr="000A47EE" w14:paraId="71679795" w14:textId="765C134E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159E7627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277AE0" w14:textId="3C9056C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A1D2DF" w14:textId="085EFF7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237347" w14:textId="3F7A6D6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0A4275" w14:textId="56C358E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A47045" w14:textId="1F36DCB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740B3E" w14:textId="16BDBB1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E00CE3" w14:textId="07BFF33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5B1F41" w14:textId="69E2813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CAE2B2" w14:textId="3183D49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8D2500" w14:textId="297FE59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FCBE69" w14:textId="2A96F2C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1BA4C9" w14:textId="7BEC5C8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93343B" w14:textId="35A5EB7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5742C8" w14:textId="394771B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80F572" w14:textId="04E2AE3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5D9930" w14:textId="0742059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</w:tr>
      <w:tr w:rsidR="000A47EE" w:rsidRPr="000A47EE" w14:paraId="07C4D304" w14:textId="32CA9809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2E2F35ED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lastRenderedPageBreak/>
              <w:t>Diferença entre o maior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34963E" w14:textId="6A9C244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74BDDC" w14:textId="3A7C8B7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A48BFF" w14:textId="11FB4F1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9B7EC5" w14:textId="2F20F31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5B09D4" w14:textId="7457746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95080B" w14:textId="55613AE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627BEB" w14:textId="2544D94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38ABD5" w14:textId="3D021E0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24CC76" w14:textId="46AAFF0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CCFE59" w14:textId="4AF229B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9A9683" w14:textId="4CB3362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CD5CE4" w14:textId="2785F77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BD5E83" w14:textId="0BA4478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D89234" w14:textId="27D0974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6F1554" w14:textId="3646F12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3763B1" w14:textId="298EAF4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5</w:t>
            </w:r>
          </w:p>
        </w:tc>
      </w:tr>
      <w:tr w:rsidR="000A47EE" w:rsidRPr="000A47EE" w14:paraId="59A52DDF" w14:textId="64F84FA5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24DFF594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DD004A" w14:textId="7325FE4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60E256" w14:textId="4969657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D7D3B7" w14:textId="694DF1B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E1B81F" w14:textId="78395DC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615048" w14:textId="0FBC0C3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51D4E4" w14:textId="3A75AAC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60F68A" w14:textId="24CBA40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DEB918" w14:textId="0A3924E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6F8099" w14:textId="0C6B2EE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622A85" w14:textId="456D924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FF5D03" w14:textId="758927B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196307" w14:textId="39E8A72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6E718B" w14:textId="1DF7605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BB0342" w14:textId="395CDF0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0FD47B" w14:textId="086B0B3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8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145EAF" w14:textId="5166222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</w:tr>
      <w:tr w:rsidR="000A47EE" w:rsidRPr="000A47EE" w14:paraId="657628F9" w14:textId="19812F13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30DD9802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1D4FF4" w14:textId="6E8E1AD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912B91" w14:textId="14807FB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41310B" w14:textId="7D09549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0344E5" w14:textId="0693F88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76CD1F" w14:textId="5B95590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A8067D" w14:textId="1D3B517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0DB65D" w14:textId="3CBE47A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19D62C" w14:textId="68ACF6F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39F4EE" w14:textId="69CCE64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05F1A2" w14:textId="1378ABF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ABE120" w14:textId="0A89FE4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C162C6" w14:textId="75D5FBA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281A16" w14:textId="5733383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CDCD8E" w14:textId="65A01FA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611CD8" w14:textId="21F8A0F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F7BB08" w14:textId="723D4D8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B912B33" w14:textId="39CECE31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010ECDF3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FF8F90" w14:textId="57698C9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334833" w14:textId="6D57ACC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65BD69" w14:textId="4940D90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201E2B" w14:textId="7FFCE85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3213DE" w14:textId="46F364F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30E0A0" w14:textId="1F88EBF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261DB6" w14:textId="0FFA6B4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4EA2D0" w14:textId="59AE7AB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C8DB48" w14:textId="296E422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C28D1B" w14:textId="7F133EC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8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EAF755" w14:textId="56B6422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426674" w14:textId="3CBB5FF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33E3B1" w14:textId="7F638AB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8D5E89" w14:textId="7C0DBB4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8F4518" w14:textId="404299C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C8EEB0" w14:textId="2DBBD24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C12BF29" w14:textId="3079BB51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3B333FC2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21D59C" w14:textId="04AB47F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0C9D3D" w14:textId="4F12E87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F8DF49" w14:textId="7E52C3C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9AE138" w14:textId="522B0CE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4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BED1D2" w14:textId="673C8BF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4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845322" w14:textId="3F19CDC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4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762421" w14:textId="5D23C03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4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54EB98" w14:textId="19A6555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4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DEE563" w14:textId="06C8F6C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2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8A19B7" w14:textId="56A19AD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4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C84EEE" w14:textId="2B5D881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2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CDB179" w14:textId="2803C76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2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FA6884" w14:textId="7CC8C4D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2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9FA4EB" w14:textId="2BF798A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2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9269D2" w14:textId="10942F7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8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13E30C" w14:textId="00E114D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8,89</w:t>
            </w:r>
          </w:p>
        </w:tc>
      </w:tr>
      <w:tr w:rsidR="000A47EE" w:rsidRPr="000A47EE" w14:paraId="6604AF73" w14:textId="1AFA2E49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563C6A93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D16BB5" w14:textId="55E8DF5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1DE496" w14:textId="61CCA34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D6FC34" w14:textId="02A1F46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9602BA" w14:textId="1A2AD49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F35704" w14:textId="78295F6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5DE5D4" w14:textId="663E8B2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46EAC2" w14:textId="086E083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A8C7F5" w14:textId="721F8FD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0BAD51" w14:textId="648DDEA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42F077" w14:textId="72DE81A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4597FE" w14:textId="4292F90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7D0712" w14:textId="59255AA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F46B9E" w14:textId="075E3F5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ADE39A" w14:textId="064D3CB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198977" w14:textId="6BF7019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CE61B7" w14:textId="55DCE47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</w:tr>
      <w:tr w:rsidR="000A47EE" w:rsidRPr="000A47EE" w14:paraId="77A48CD5" w14:textId="2A876FFD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5CCBC35D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12B8E7" w14:textId="196BBD4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4C41E5" w14:textId="56BC577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88CF13" w14:textId="1E24AE4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7CE06C" w14:textId="2B90127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BA64E2" w14:textId="6DB1983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BCD6D1" w14:textId="07EC4F2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89E9EB" w14:textId="6666C22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DF959D" w14:textId="5CD3769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7B9F8C" w14:textId="45DE5EF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350CF4" w14:textId="06C3F78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0396E1" w14:textId="4B248C4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E1ECCC" w14:textId="10CA8D2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1591CD" w14:textId="1D15944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EC170E" w14:textId="19558C9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858400" w14:textId="5B77233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E013D4" w14:textId="3A7C8F7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3</w:t>
            </w:r>
          </w:p>
        </w:tc>
      </w:tr>
      <w:tr w:rsidR="000A47EE" w:rsidRPr="000A47EE" w14:paraId="47BE8347" w14:textId="37657A77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7EBBB273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B9D55A" w14:textId="06AD5D5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3A7CA4" w14:textId="7BD5F33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CC7A18" w14:textId="7557A71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74C561" w14:textId="5ABBDCD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C51232" w14:textId="0B59F8A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580107" w14:textId="50B6664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2C1C7E" w14:textId="5B2CD0D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4DFB65" w14:textId="244865C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B22191" w14:textId="1CAB523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9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1C401D" w14:textId="5F625B6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BFB1DA" w14:textId="7B7B2A9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9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3A049B" w14:textId="6E06DD7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9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390CE4" w14:textId="55D1BA0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47BECF" w14:textId="055195A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D248BA" w14:textId="5903E1E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1807E3" w14:textId="514136E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50</w:t>
            </w:r>
          </w:p>
        </w:tc>
      </w:tr>
      <w:tr w:rsidR="000A47EE" w:rsidRPr="000A47EE" w14:paraId="0EB9C327" w14:textId="73F37570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72BF1F32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1CAA4A" w14:textId="3B87EFA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BDACBA" w14:textId="21EB8DA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983F3A" w14:textId="3189FDD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BE5DE0" w14:textId="5C87BED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2430FD" w14:textId="3D8D114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785937" w14:textId="6509FBD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035DD6" w14:textId="49C4DF5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339FD5" w14:textId="1C24F87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874DA1" w14:textId="50764B4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31BEAE" w14:textId="2863867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6838C4" w14:textId="453C8E9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F7935E" w14:textId="6DDC392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9E2D94" w14:textId="7F538EA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D52C43" w14:textId="3D14C80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38CF7A" w14:textId="463EB13A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ED520E" w14:textId="3D53375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38ACB860" w14:textId="7471D367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0780795A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BC1E6D" w14:textId="21A7DB7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E8264B" w14:textId="5C9E1CB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4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11FE43" w14:textId="1367E18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542335" w14:textId="6692A04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D7A469" w14:textId="63317D8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CB2929" w14:textId="4AE9BFD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F6DBA5" w14:textId="7C9704E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5502F0" w14:textId="5578B8D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6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5E7B4A" w14:textId="7818225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822745" w14:textId="042CC0F2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8E959D" w14:textId="0A6240D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BB77F9" w14:textId="70A4107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8D6FB7" w14:textId="389F491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96652E" w14:textId="7A0B28E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476359" w14:textId="171E97EF" w:rsidR="00AB2FAE" w:rsidRPr="000A47EE" w:rsidRDefault="000F774F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C7FAF9" w14:textId="62848B7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3B1B557" w14:textId="0BF3F34F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552A0354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CEA028" w14:textId="34524350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E2F4EC" w14:textId="70D993E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4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DAEC23" w14:textId="08D92F8B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A1AB7F" w14:textId="605D86B1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3CE422" w14:textId="710B7B4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4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089A49" w14:textId="685E48C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13A341" w14:textId="5D9E30B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3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6AF26B" w14:textId="4D0246A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4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E2CBCF" w14:textId="5EA906C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8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E2151F" w14:textId="32E2E4C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1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329E41" w14:textId="7FFCFCB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4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F1D6C2" w14:textId="156A5DA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7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B6351D" w14:textId="1E9F37D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5,9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303778" w14:textId="103B8E7E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3E5695" w14:textId="6C2FE4A8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C9D0CD" w14:textId="1431A92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2B87047B" w14:textId="615C1DAA" w:rsidTr="00AC16A5">
        <w:trPr>
          <w:trHeight w:val="130"/>
          <w:jc w:val="center"/>
        </w:trPr>
        <w:tc>
          <w:tcPr>
            <w:tcW w:w="3118" w:type="dxa"/>
            <w:vAlign w:val="bottom"/>
          </w:tcPr>
          <w:p w14:paraId="6386AF3B" w14:textId="77777777" w:rsidR="00AB2FAE" w:rsidRPr="000A47EE" w:rsidRDefault="00AB2FAE" w:rsidP="00AB2FAE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FD6877" w14:textId="5032544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9D64A3" w14:textId="35D7A98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2A9F07" w14:textId="2D8F0D9D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2392E7" w14:textId="6409FFA6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C78D12" w14:textId="6EA1654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7BCD9F" w14:textId="40B8780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8C1DAF" w14:textId="7FE11614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5BA302" w14:textId="344251C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8954CD" w14:textId="123B04F7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265624" w14:textId="7BAB41C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2A1373" w14:textId="181FA21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8A2E7F" w14:textId="72ADAEF5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E202E7" w14:textId="1CA773BC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150A25" w14:textId="2AC6FA29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C9C0CA" w14:textId="538CFD03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EAF0C1" w14:textId="5085C5DF" w:rsidR="00AB2FAE" w:rsidRPr="000A47EE" w:rsidRDefault="00AB2FAE" w:rsidP="00AB2FAE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6F44D7E" w14:textId="4122E877" w:rsidTr="003D4744">
        <w:trPr>
          <w:trHeight w:val="130"/>
          <w:jc w:val="center"/>
        </w:trPr>
        <w:tc>
          <w:tcPr>
            <w:tcW w:w="3118" w:type="dxa"/>
            <w:vAlign w:val="bottom"/>
          </w:tcPr>
          <w:p w14:paraId="75C3AB83" w14:textId="77777777" w:rsidR="007C31A9" w:rsidRPr="000A47EE" w:rsidRDefault="007C31A9" w:rsidP="007C31A9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IJÃ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E97AFB5" w14:textId="2A3D6E04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C3C9AFB" w14:textId="11B2543E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C125C22" w14:textId="01567843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7657318" w14:textId="6D505C7B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09FD4B65" w14:textId="3EF8D917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54215EA" w14:textId="6BAD16DA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34FA2FF" w14:textId="6A529EAE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012D0D8C" w14:textId="7E9E7237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86D5F78" w14:textId="1F90B599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4491B51" w14:textId="0D936DC0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F46FB62" w14:textId="6BE616F2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DB95306" w14:textId="750B2497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7A3B549" w14:textId="4787BD99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2E909A1A" w14:textId="3F96F771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6208FBD4" w14:textId="0C48DCE0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733CFA97" w14:textId="1B713E6D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1C5919E3" w14:textId="05665923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754DCA57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585734" w14:textId="599606F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163970" w14:textId="65D843B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A64578" w14:textId="2EE6FFB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C3E6E2" w14:textId="7994136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7D4139" w14:textId="18D8FA6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3BE85F" w14:textId="268672B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4E54FB" w14:textId="30EC590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1F2489" w14:textId="490375A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C95F47" w14:textId="3ACDAA2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3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CAE86F" w14:textId="2F882BF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C10CC4" w14:textId="3A88549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62D6EE" w14:textId="440803C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57BDE7" w14:textId="5A11636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350A05" w14:textId="6FB6654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C5331A" w14:textId="658E891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7644F1" w14:textId="318C95B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63</w:t>
            </w:r>
          </w:p>
        </w:tc>
      </w:tr>
      <w:tr w:rsidR="000A47EE" w:rsidRPr="000A47EE" w14:paraId="5FAA1CAF" w14:textId="4E3FB85A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2142CCF1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BD0B3A" w14:textId="48B1DD4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646318" w14:textId="4665CFF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3A844E" w14:textId="2CA7C77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F29673" w14:textId="405AE10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82AC1E" w14:textId="14DE9B6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11DBC8" w14:textId="78690B7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295C2D" w14:textId="0557E57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C1FFFE" w14:textId="4D374D1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867E5A" w14:textId="3E50B7B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9287E0" w14:textId="702FA99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F58E60" w14:textId="5CA6D5D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8057EB" w14:textId="5AB3F53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062099" w14:textId="520AD20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1301E0" w14:textId="24421A9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C5F970" w14:textId="4B7795F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9036A0" w14:textId="5F73833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38</w:t>
            </w:r>
          </w:p>
        </w:tc>
      </w:tr>
      <w:tr w:rsidR="000A47EE" w:rsidRPr="000A47EE" w14:paraId="66AA1AAD" w14:textId="208C817A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1C1B452F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39ED38" w14:textId="07C0598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4E72AF" w14:textId="245D11E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926848" w14:textId="123562C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B781A7" w14:textId="3A5A384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F5A1EF" w14:textId="728E5BA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52257D" w14:textId="005698E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751A2E" w14:textId="5862C21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7A3498" w14:textId="7E928BB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409BE9" w14:textId="62D7D8B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3CCEB1" w14:textId="5C8E4BE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8B2F1F" w14:textId="01A99A9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8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29C1AC" w14:textId="26D8044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AD4299" w14:textId="44C526A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C6C654" w14:textId="4A8A6EF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4BE2E5" w14:textId="30D0094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4FE7C8" w14:textId="5F6AC08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38</w:t>
            </w:r>
          </w:p>
        </w:tc>
      </w:tr>
      <w:tr w:rsidR="000A47EE" w:rsidRPr="000A47EE" w14:paraId="1F0DEEE6" w14:textId="197BC1EB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26CE414E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AC1ABC" w14:textId="79FD5C8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8A907D" w14:textId="4903C84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D5DE5C" w14:textId="4E098D5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C025D2" w14:textId="5B28EC1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77BE2E" w14:textId="470CA1F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C7E333" w14:textId="41A1C23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63D1FF" w14:textId="62EAFEC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9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7C25DD" w14:textId="05CD208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C5745D" w14:textId="7C1BB4B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F01D3B" w14:textId="6D364D4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0A7A98" w14:textId="17DF44E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66AA82" w14:textId="55B75E4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3B4B7C" w14:textId="6A7138E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6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3E3406" w14:textId="3C8E97F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A64A4A" w14:textId="61BEDF8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CB1B2E" w14:textId="42B37C3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,88</w:t>
            </w:r>
          </w:p>
        </w:tc>
      </w:tr>
      <w:tr w:rsidR="000A47EE" w:rsidRPr="000A47EE" w14:paraId="7AF77D77" w14:textId="79DE8022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7492C298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4047A4" w14:textId="7AB1537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093352" w14:textId="7FDC2EB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02BB57" w14:textId="3CF8C95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D9B753" w14:textId="2F51FF7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5A9FE7" w14:textId="77C2CD7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B535F7" w14:textId="0751993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E3FE6C" w14:textId="606F890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A47032" w14:textId="5FE53C3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70E469" w14:textId="05F8903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F25AD6" w14:textId="3C6BB41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0FAE2B" w14:textId="098A8CF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4D048C" w14:textId="1C7743D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647D6A" w14:textId="6098EC6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57618D" w14:textId="289C679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A76C28" w14:textId="41F5032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E6A30B" w14:textId="6680CD0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33</w:t>
            </w:r>
          </w:p>
        </w:tc>
      </w:tr>
      <w:tr w:rsidR="000A47EE" w:rsidRPr="000A47EE" w14:paraId="3C2A38A0" w14:textId="1609BF3B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03952F9A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4FD3AE" w14:textId="2EC7FB9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787E8C" w14:textId="1E48BA0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9B8D84" w14:textId="23AAF2B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6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90AD75" w14:textId="7007B6A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5B5DA8" w14:textId="7B57B73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24F569" w14:textId="7F269A1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4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E78EE5" w14:textId="716438C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61A130" w14:textId="11B5EE7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71788B" w14:textId="78D8B38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2AB69D" w14:textId="74D74BB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A7D282" w14:textId="7B6C2AB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8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4B26C5" w14:textId="7B813AE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F0E4F7" w14:textId="4777C39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995BB2" w14:textId="1625DED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107CCA" w14:textId="7C2954D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F9F2EF" w14:textId="55ECD99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10</w:t>
            </w:r>
          </w:p>
        </w:tc>
      </w:tr>
      <w:tr w:rsidR="000A47EE" w:rsidRPr="000A47EE" w14:paraId="0A611DAA" w14:textId="25E96CA7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3ACB1A95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C79269" w14:textId="0B2E41B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48762D" w14:textId="754B27A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EA6063" w14:textId="31F95FC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8066BD" w14:textId="482A652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F26A60" w14:textId="6C94544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E7DFAF" w14:textId="16DF797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7D0B52" w14:textId="70F6427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284552" w14:textId="05C5AED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F83048" w14:textId="52C99EF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BC2D60" w14:textId="4E51235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C72605" w14:textId="57D8EEA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2ED40E" w14:textId="7B6B57C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2F461F" w14:textId="42ECA82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24C316" w14:textId="57F0302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CB24DF" w14:textId="1A02F8C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FA147E" w14:textId="7E72F27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2</w:t>
            </w:r>
          </w:p>
        </w:tc>
      </w:tr>
      <w:tr w:rsidR="000A47EE" w:rsidRPr="000A47EE" w14:paraId="6FB5CE00" w14:textId="42F0E6BD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4ABBBEA0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8CDEFD" w14:textId="13F197D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5341BC" w14:textId="022F2D9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1,9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0DC17B" w14:textId="128BC9F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C47303" w14:textId="4EAA626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7D0013" w14:textId="2CFFCDC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78A567" w14:textId="3CB502A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6E4BB6" w14:textId="63804CE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5B8985" w14:textId="7CF9EF7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B7654C" w14:textId="7AEC200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49DD8B" w14:textId="7604170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DB16D3" w14:textId="24F212D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F55DBA" w14:textId="3E3CCA6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769719" w14:textId="21C31A6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3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146C48" w14:textId="297F0E9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9C1F12" w14:textId="48E341C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D0A6A5" w14:textId="1211F0C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80</w:t>
            </w:r>
          </w:p>
        </w:tc>
      </w:tr>
      <w:tr w:rsidR="000A47EE" w:rsidRPr="000A47EE" w14:paraId="70B56539" w14:textId="1595D472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2CACDB73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6B9195" w14:textId="245750E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BCF3EA" w14:textId="2072D4B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1,9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E662B4" w14:textId="47296B6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9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654F42" w14:textId="1B09C90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9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9E75D6" w14:textId="6171C20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1B6AF0" w14:textId="642D27A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E224A5" w14:textId="3357632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A4B545" w14:textId="3A84749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CADE0D" w14:textId="0679840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A78086" w14:textId="7ECA925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5A3F7D" w14:textId="3C5E4F8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2B169D" w14:textId="091EDCF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9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E8423D" w14:textId="000FDC8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9FBEB1" w14:textId="7B8BF6F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17B863" w14:textId="438F40D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03DE59" w14:textId="69B78C8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70</w:t>
            </w:r>
          </w:p>
        </w:tc>
      </w:tr>
      <w:tr w:rsidR="000A47EE" w:rsidRPr="000A47EE" w14:paraId="7879ED7C" w14:textId="1F75DA5F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79F92700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5A2F65" w14:textId="70584AB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D93466" w14:textId="063782E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BBE674" w14:textId="1AA5E71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84A8DC" w14:textId="699FD51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4EED04" w14:textId="33BDDA5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E79E46" w14:textId="156E54C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AFCBE2" w14:textId="44B67AC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2D5885" w14:textId="748E279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A9C1BA" w14:textId="0B99A39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9C8868" w14:textId="20267FE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A5339E" w14:textId="0005676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BF7AC5" w14:textId="6A5DCEB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C3DB04" w14:textId="2BD0F21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E7E989" w14:textId="09E4445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9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E2B013" w14:textId="151F356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47206B" w14:textId="6950317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75</w:t>
            </w:r>
          </w:p>
        </w:tc>
      </w:tr>
      <w:tr w:rsidR="000A47EE" w:rsidRPr="000A47EE" w14:paraId="526CE04E" w14:textId="4EB35B4C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7898A3FB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D7D0CB" w14:textId="58BA2BE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71B1EA" w14:textId="42408AF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C36AB9" w14:textId="0D79FCE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E219D7" w14:textId="3A7F1AA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0636C2" w14:textId="261A9C6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6F684D" w14:textId="5BBB881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0111CF" w14:textId="41D60DB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15291D" w14:textId="3DBF9A3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D6FB21" w14:textId="24A703D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55317E" w14:textId="63273DA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50C55F" w14:textId="25E3B03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CA628D" w14:textId="53BA758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B60410" w14:textId="7D5B138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9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8EC2CE" w14:textId="49DC8C9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DA0263" w14:textId="778DFA9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C255D0" w14:textId="2E9D5BD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50</w:t>
            </w:r>
          </w:p>
        </w:tc>
      </w:tr>
      <w:tr w:rsidR="000A47EE" w:rsidRPr="000A47EE" w14:paraId="41037876" w14:textId="2762F949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35E5ED78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D3D2DC" w14:textId="15BCE56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4D1996" w14:textId="2C6091C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DB7D43" w14:textId="5C87BA4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615126" w14:textId="1D5B266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730887" w14:textId="15177A0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1B0846" w14:textId="300B22A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19281E" w14:textId="05550C7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24D3B3" w14:textId="29CCAE9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DA6938" w14:textId="67EBA87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B56350" w14:textId="3A8C73C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1DD4EE" w14:textId="566098E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2FAC67" w14:textId="6ED969B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4C28DB" w14:textId="75E9FA0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1448CD" w14:textId="07B98D6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6A6897" w14:textId="2265A63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022E81" w14:textId="599BFA7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25</w:t>
            </w:r>
          </w:p>
        </w:tc>
      </w:tr>
      <w:tr w:rsidR="000A47EE" w:rsidRPr="000A47EE" w14:paraId="259CEC40" w14:textId="3DBEBB31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3D312F05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E598BA" w14:textId="096BB41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20DD1A" w14:textId="3DDBCA7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0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CF1DDD" w14:textId="7C7C109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B984F2" w14:textId="1BE348C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2E13B3" w14:textId="202E6C8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B6A76D" w14:textId="31B4E80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41BB91" w14:textId="1AAD28C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C581A4" w14:textId="00C251D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0B53DC" w14:textId="4A7E3E0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3C0276" w14:textId="48937EA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F458F8" w14:textId="6FC0EF3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EB65B1" w14:textId="05F6090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5DA4C7" w14:textId="11B8C38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163829" w14:textId="6D858FA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E75C68" w14:textId="00D2EE6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2026B5" w14:textId="1901A40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67</w:t>
            </w:r>
          </w:p>
        </w:tc>
      </w:tr>
      <w:tr w:rsidR="000A47EE" w:rsidRPr="000A47EE" w14:paraId="23878775" w14:textId="4179DAC6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1020181D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49C13D" w14:textId="03AEBD6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871D8C" w14:textId="3DFFA91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0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855C46" w14:textId="5172499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5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31D028" w14:textId="6AC7068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0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0B6992" w14:textId="56A6C84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0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DDD41E" w14:textId="0A73C82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3,1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1F40B7" w14:textId="7CA9B43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7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0280B4" w14:textId="3FADD24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4,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103329" w14:textId="5C2E45E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0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3F1090" w14:textId="266F46E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7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F87004" w14:textId="3C64E7B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0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F0753A" w14:textId="5F4B482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0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8705A5" w14:textId="27C1866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6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4E55D5" w14:textId="5CEF445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0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8A44E0" w14:textId="736780D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7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CAC2C8" w14:textId="1E69AE4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4,21</w:t>
            </w:r>
          </w:p>
        </w:tc>
      </w:tr>
      <w:tr w:rsidR="000A47EE" w:rsidRPr="000A47EE" w14:paraId="44499276" w14:textId="4F9F5F3A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21646BFF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8FDCF8" w14:textId="575032B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1CECF0" w14:textId="3AB6443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BA7AAB" w14:textId="7D62B7A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00D6E6" w14:textId="4F2BA5A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411B3C" w14:textId="587EF5C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BE9301" w14:textId="19A77B4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1A6EC6" w14:textId="4932390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185A81" w14:textId="0FE0FC1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54BFA8" w14:textId="2C53FA7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E36ADE" w14:textId="58718ED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C0EF6B" w14:textId="458D7E1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BD518F" w14:textId="6380D0F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887EA9" w14:textId="226E202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9024B9" w14:textId="6AE100D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77DF95" w14:textId="267F5A4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15158E" w14:textId="5C4A413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45E29AA" w14:textId="33E8A820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5584A3A4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869E32" w14:textId="77D84F3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6FD947" w14:textId="3D84AE9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EF4EF5" w14:textId="5472859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B508DC" w14:textId="700C6B7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21C36C" w14:textId="5C1525F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530ED4" w14:textId="0298447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6CB9F3" w14:textId="7EE6003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267E71" w14:textId="0AC6E91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CD5C63" w14:textId="5056ADC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AE4FDB" w14:textId="234FF40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160758" w14:textId="21FE547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469C59" w14:textId="0EB48A4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ED20D1" w14:textId="5A71765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930BC4" w14:textId="547E5A4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9B7B7A" w14:textId="56B95C8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86AEA9" w14:textId="7DBAABE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3</w:t>
            </w:r>
          </w:p>
        </w:tc>
      </w:tr>
      <w:tr w:rsidR="000A47EE" w:rsidRPr="000A47EE" w14:paraId="0747E6DF" w14:textId="6CE77DD5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0B7155F9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FBE490" w14:textId="5AE029C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5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7C1724" w14:textId="3A3050A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90AE12" w14:textId="7F2618A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72DB41" w14:textId="7DC050F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5229F9" w14:textId="38B497F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211BBD" w14:textId="1A6D55D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31D2CF" w14:textId="13C836B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715566" w14:textId="4847992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E5E9D1" w14:textId="4C7F0BE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9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9AD3DE" w14:textId="1BA3277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39462A" w14:textId="11599F2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CB8DB1" w14:textId="751BB6E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FECB8E" w14:textId="34F8E36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CE725C" w14:textId="0EE0F00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88862C" w14:textId="6DF3804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D338B6" w14:textId="213A698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45</w:t>
            </w:r>
          </w:p>
        </w:tc>
      </w:tr>
      <w:tr w:rsidR="000A47EE" w:rsidRPr="000A47EE" w14:paraId="76F2BA6B" w14:textId="4D3359FC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6C70BAB9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B83083" w14:textId="0468AC3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29DB3F" w14:textId="5AF79BB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CCC890" w14:textId="2778264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3743DB" w14:textId="765A468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331907" w14:textId="095701C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53EDBE" w14:textId="3E2A4FE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D487CF" w14:textId="3EC51A1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6AFEB8" w14:textId="42CB311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BAAFAF" w14:textId="572E543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046594" w14:textId="7AF996C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F89C7C" w14:textId="54C06D5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1F96FC" w14:textId="2ACC488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734B0A" w14:textId="72CBF3A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87A683" w14:textId="16FFCF8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2DE0D9" w14:textId="551A40D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0FF768" w14:textId="136120A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13</w:t>
            </w:r>
          </w:p>
        </w:tc>
      </w:tr>
      <w:tr w:rsidR="000A47EE" w:rsidRPr="000A47EE" w14:paraId="79267ADB" w14:textId="6D9328F8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58E67FA6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BBE8FC" w14:textId="38A60CC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E5D1AE" w14:textId="2C8B7BB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A9DAA7" w14:textId="15E991F9" w:rsidR="00A72DF0" w:rsidRPr="000A47EE" w:rsidRDefault="000F774F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35F55C" w14:textId="354821D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12A935" w14:textId="6356CDE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F2277A" w14:textId="458ED04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E14944" w14:textId="3B43CC8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C4764B" w14:textId="3EE3F3FA" w:rsidR="00A72DF0" w:rsidRPr="000A47EE" w:rsidRDefault="000F774F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FAE4C1" w14:textId="70E50AF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ED935B" w14:textId="5C7AFD1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66A982" w14:textId="178E337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432C07" w14:textId="2919C1C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489B7B" w14:textId="6A97581E" w:rsidR="00A72DF0" w:rsidRPr="000A47EE" w:rsidRDefault="000F774F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62B76D" w14:textId="088733E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D56B59" w14:textId="5F1F182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97AA47" w14:textId="5AF8B06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</w:tr>
      <w:tr w:rsidR="000A47EE" w:rsidRPr="000A47EE" w14:paraId="5232296D" w14:textId="726C4D1E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54440CFB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B2E8E7" w14:textId="1193B13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9DB916" w14:textId="7FA0FA8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D272A8" w14:textId="4379027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8585ED" w14:textId="14619EC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6FA858" w14:textId="0013F2B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9A0A3D" w14:textId="1852E41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87B0EF" w14:textId="3F062EF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9B9471" w14:textId="6B456A1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9AA82B" w14:textId="61047F6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11D70C" w14:textId="049853F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5745B9" w14:textId="62DA9B8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4DCD3D" w14:textId="778E421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17D2F0" w14:textId="278B673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D0BB99" w14:textId="2A02AB0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F66047" w14:textId="4367F86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6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D7643F" w14:textId="06B208A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3,33</w:t>
            </w:r>
          </w:p>
        </w:tc>
      </w:tr>
      <w:tr w:rsidR="000A47EE" w:rsidRPr="000A47EE" w14:paraId="53EC56B6" w14:textId="452D918A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696C1017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B225DC" w14:textId="5DB909C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634B27" w14:textId="1EB807C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46F61B" w14:textId="151049B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5C229A" w14:textId="2CE9EB0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A86203" w14:textId="24EAE9D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C4CE81" w14:textId="631A166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32F44C" w14:textId="7ADA4ED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D2BB62" w14:textId="1B35818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6B8C25" w14:textId="1130420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1B9D7E" w14:textId="1212C15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DDEB83" w14:textId="099901B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16BBC0" w14:textId="12E6BC0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FD45B7" w14:textId="59DA5BC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91DCA3" w14:textId="1820D58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8721C9" w14:textId="3E16948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6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352E02" w14:textId="49BCE83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3,33</w:t>
            </w:r>
          </w:p>
        </w:tc>
      </w:tr>
      <w:tr w:rsidR="000A47EE" w:rsidRPr="000A47EE" w14:paraId="4F1BCD57" w14:textId="1332B229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2CC753D8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E84322" w14:textId="052704D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645BFF" w14:textId="4926D0A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2A2E2A" w14:textId="2232EC4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39C3A6" w14:textId="415D186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13683B" w14:textId="0A6B7C7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9290BA" w14:textId="61FE8CA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C6FBA0" w14:textId="719934C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AFEA9C" w14:textId="7AD2E04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C85970" w14:textId="09F8BE9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60DF98" w14:textId="158E81B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0617E3" w14:textId="038BF52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8884CB" w14:textId="0FA466E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A282AC" w14:textId="41F6D10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553171" w14:textId="3085445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7AFF5C" w14:textId="14F7556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E9818D" w14:textId="4839030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12</w:t>
            </w:r>
          </w:p>
        </w:tc>
      </w:tr>
      <w:tr w:rsidR="000A47EE" w:rsidRPr="000A47EE" w14:paraId="1DBD64D7" w14:textId="0B1BB7FA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78A17086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66B06D" w14:textId="3E82F2D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8B273A" w14:textId="3110893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6CCFE9" w14:textId="7469D94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70F071" w14:textId="20FE549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C4EDE1" w14:textId="1964AD1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E68783" w14:textId="162D5A0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E97DF7" w14:textId="0475A90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922A3F" w14:textId="7624AC3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6B9199" w14:textId="7974E23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F5FD11" w14:textId="5CA15C1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F5278C" w14:textId="40E9152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01FE0F" w14:textId="3AB0052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A0EF39" w14:textId="338CEDB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846932" w14:textId="4965FBA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BD162B" w14:textId="088DF53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6DAEE3" w14:textId="1DE9E05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2</w:t>
            </w:r>
          </w:p>
        </w:tc>
      </w:tr>
      <w:tr w:rsidR="000A47EE" w:rsidRPr="000A47EE" w14:paraId="0B4BD90C" w14:textId="27DB15BB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05D23FCF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E6A869" w14:textId="493875D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D7B789" w14:textId="052900F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A8D21F" w14:textId="6BDF49B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91B073" w14:textId="76825EF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2B06AB" w14:textId="489D644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AB8E42" w14:textId="30FE919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7D6666" w14:textId="324E7DB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CE2A86" w14:textId="681359D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423DDB" w14:textId="7C266CE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2A1E04" w14:textId="54ABE50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AF448B" w14:textId="7050592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8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BC1078" w14:textId="6AED131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EF009B" w14:textId="4A9F34B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B458C2" w14:textId="513C920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757FDA" w14:textId="2AF0AD9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DD638E" w14:textId="0C5AA9E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38</w:t>
            </w:r>
          </w:p>
        </w:tc>
      </w:tr>
      <w:tr w:rsidR="000A47EE" w:rsidRPr="000A47EE" w14:paraId="640C2FBD" w14:textId="3A40F00A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77D256B5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55442E" w14:textId="1270F3A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257E3C" w14:textId="034E819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68C8B8" w14:textId="1693547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E91DAD" w14:textId="2D1CD12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243FBA" w14:textId="45913A5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ADA028" w14:textId="6F77B54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E5F359" w14:textId="5E7356C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9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B58EDA" w14:textId="09D55B2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35FBDD" w14:textId="5915A90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D52283" w14:textId="2F013EB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EA14C0" w14:textId="5DCED00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EB1C85" w14:textId="620FCAE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CFFE5E" w14:textId="12E7CD6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6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938199" w14:textId="61BF6E7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1AA3D4" w14:textId="07FE803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4584F9" w14:textId="498A5AE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,88</w:t>
            </w:r>
          </w:p>
        </w:tc>
      </w:tr>
      <w:tr w:rsidR="000A47EE" w:rsidRPr="000A47EE" w14:paraId="48C672AA" w14:textId="4E0B4063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4290596D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C3766D" w14:textId="75CD819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A3068C" w14:textId="67F2AAD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3EDF42" w14:textId="6390270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07BBDF" w14:textId="2C35671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BF2C21" w14:textId="17BFF43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0CF130" w14:textId="3A095B5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8D9A61" w14:textId="140205A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6829D9" w14:textId="17C9E39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1A1C90" w14:textId="1C02761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80EFEE" w14:textId="2578922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6429C9" w14:textId="1D8C383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4A3E3C" w14:textId="275653F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4FBC53" w14:textId="35E0732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4F24F0" w14:textId="7EAEE7D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C21F21" w14:textId="1700742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B20071" w14:textId="0773CDD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33</w:t>
            </w:r>
          </w:p>
        </w:tc>
      </w:tr>
      <w:tr w:rsidR="000A47EE" w:rsidRPr="000A47EE" w14:paraId="11388E72" w14:textId="67C7A6CC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0029CB80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70A04D" w14:textId="07501FD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C289A9" w14:textId="0F835A5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27D889" w14:textId="41DBF5E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AAC5D3" w14:textId="47E15A8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74297D" w14:textId="2ADE6E2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68615F" w14:textId="4BA9520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6C65DB" w14:textId="42E38E0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8C756C" w14:textId="48F22F5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819B89" w14:textId="0D7B10E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9B34B8" w14:textId="3484087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AE0526" w14:textId="26E4EB5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7C6E7B" w14:textId="2C35AFC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5191F2" w14:textId="73DBFF7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12B862" w14:textId="34AADB9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FB56B5" w14:textId="32AF6D5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56BF57" w14:textId="4537F75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9</w:t>
            </w:r>
          </w:p>
        </w:tc>
      </w:tr>
      <w:tr w:rsidR="000A47EE" w:rsidRPr="000A47EE" w14:paraId="2BA2F540" w14:textId="27F767A4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41BD5D51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B1C538" w14:textId="2C85F48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E7B22F" w14:textId="228B7A5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ABA1CC" w14:textId="786DB3E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6AD82B" w14:textId="4FD1258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F3A0EB" w14:textId="7484568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713328" w14:textId="5B9D6BA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C472EC" w14:textId="04811A8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79CF6E" w14:textId="35E6B9F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178701" w14:textId="687755A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48B6C8" w14:textId="6C10316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0EC5BB" w14:textId="0384A68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C56D71" w14:textId="75BF6CC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FC420A" w14:textId="504C11A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E51EE3" w14:textId="0FA5401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216837" w14:textId="2493A81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4FBBF1" w14:textId="1D1916A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5</w:t>
            </w:r>
          </w:p>
        </w:tc>
      </w:tr>
      <w:tr w:rsidR="000A47EE" w:rsidRPr="000A47EE" w14:paraId="7328EAF3" w14:textId="62EA03AF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25A76175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528ABD" w14:textId="728606E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A14834" w14:textId="5CA4A20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5BE10A" w14:textId="6EACCC2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D4F0B5" w14:textId="56DECBA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2332CF" w14:textId="38C53DB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610E23" w14:textId="618BA74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680D83" w14:textId="51AAFEF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DB284B" w14:textId="6F83AC6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A58696" w14:textId="45ACCE1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CEE032" w14:textId="48285C6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AF7817" w14:textId="0110287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8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FB04AE" w14:textId="0CBC104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F30801" w14:textId="1B92D1B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DB98FB" w14:textId="3167DC7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1D45AA" w14:textId="36BA93A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9C496F" w14:textId="2A7CB44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38</w:t>
            </w:r>
          </w:p>
        </w:tc>
      </w:tr>
      <w:tr w:rsidR="000A47EE" w:rsidRPr="000A47EE" w14:paraId="08D9E2E1" w14:textId="74BA00A3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03CA70E8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5A14E1" w14:textId="047B82D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DFAFBE" w14:textId="5E3EA96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65C1BF" w14:textId="053A22F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C69F4C" w14:textId="225D411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D9E819" w14:textId="6E97E36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A9D77B" w14:textId="53FAE50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BC5FB4" w14:textId="5B30B02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9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B043F2" w14:textId="75E1CE7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2B86AA" w14:textId="72BB457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98DEA2" w14:textId="1565892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A16A7E" w14:textId="734C692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A7B5B3" w14:textId="556BB76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83823C" w14:textId="2068563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6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55AC55" w14:textId="5DC06DB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76D3F9" w14:textId="3A3E21B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B75AD6" w14:textId="7C9FEBE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,88</w:t>
            </w:r>
          </w:p>
        </w:tc>
      </w:tr>
      <w:tr w:rsidR="000A47EE" w:rsidRPr="000A47EE" w14:paraId="1ACF92BE" w14:textId="7B2493B0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29E19147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8F2BD5" w14:textId="24F49F0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915875" w14:textId="57853FC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FB3E52" w14:textId="2DEDBC7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92A403" w14:textId="146514E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AAC0DC" w14:textId="04DEACD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B5937B" w14:textId="6D98A6C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E7D48B" w14:textId="14437D8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D1798A" w14:textId="6A35DD2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3080F1" w14:textId="16BADBE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0B4914" w14:textId="1991F50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69245F" w14:textId="0F728A9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961905" w14:textId="383B129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A90450" w14:textId="4D4578A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E14693" w14:textId="7D33AA2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947749" w14:textId="4212F56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42BFDF" w14:textId="6C5C5D0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33</w:t>
            </w:r>
          </w:p>
        </w:tc>
      </w:tr>
      <w:tr w:rsidR="000A47EE" w:rsidRPr="000A47EE" w14:paraId="59B3B483" w14:textId="2CC7AE72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283D39CC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DF187B" w14:textId="0115F2E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BB0A90" w14:textId="7B81826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911505" w14:textId="74FB75D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E0516F" w14:textId="7FD26D3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A0E977" w14:textId="27F3903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294169" w14:textId="6553731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BF486A" w14:textId="432DE62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49DA3C" w14:textId="4064474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45ED77" w14:textId="09BA577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4BE032" w14:textId="43676EA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4F2154" w14:textId="68B17AE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5D51BB" w14:textId="218CAB4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4DC9D6" w14:textId="399B2B4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C8137B" w14:textId="6882D06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155353" w14:textId="4C36BE6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7C1C7E" w14:textId="2CD5672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25</w:t>
            </w:r>
          </w:p>
        </w:tc>
      </w:tr>
      <w:tr w:rsidR="000A47EE" w:rsidRPr="000A47EE" w14:paraId="229A2C54" w14:textId="4B5DAF6A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5E20EDF7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55F78B" w14:textId="112F020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066F07" w14:textId="5C40663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DE5016" w14:textId="67BBC4B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B32F3D" w14:textId="20C6171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28096E" w14:textId="55AD674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FEABBB" w14:textId="307E421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0F1EEA" w14:textId="55CFDC4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21EC1E" w14:textId="5E414E3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6C3782" w14:textId="421FDF3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C29D1E" w14:textId="7329394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0F406D" w14:textId="4554B42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69198C" w14:textId="608CF4D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6DF647" w14:textId="682FDB3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9CCCC0" w14:textId="70F9C73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83BF69" w14:textId="01A0582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1F64B3" w14:textId="06C0EBC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5</w:t>
            </w:r>
          </w:p>
        </w:tc>
      </w:tr>
      <w:tr w:rsidR="000A47EE" w:rsidRPr="000A47EE" w14:paraId="37B2D479" w14:textId="23671626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0FA34B8A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95A961" w14:textId="678641B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8FA337" w14:textId="4DC60D7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753891" w14:textId="5C3E6B1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07E660" w14:textId="03D9898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1DA03B" w14:textId="52D9541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98C97B" w14:textId="645EAC6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76498D" w14:textId="46D453C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F08635" w14:textId="56C796C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596CE2" w14:textId="10A9A91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005B11" w14:textId="779FDC7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7AA6E6" w14:textId="65FEB43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8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230962" w14:textId="2841438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E79F3E" w14:textId="4877661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29DACE" w14:textId="1868448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12371A" w14:textId="0BC3389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C97197" w14:textId="2D0943E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38</w:t>
            </w:r>
          </w:p>
        </w:tc>
      </w:tr>
      <w:tr w:rsidR="000A47EE" w:rsidRPr="000A47EE" w14:paraId="6D493EAB" w14:textId="7F179A20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628DEC8A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B84804" w14:textId="33505AC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AFB226" w14:textId="6E2205D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521679" w14:textId="0F9FC0B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35026B" w14:textId="2B839B2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AA69E8" w14:textId="027FE9A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ADDB7A" w14:textId="72C7F3E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C983E6" w14:textId="0C0A3E2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9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D611AD" w14:textId="126D849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711541" w14:textId="7D37984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5973F1" w14:textId="5F911FA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3992ED" w14:textId="36F81E4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5EE26B" w14:textId="4F734BD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2322D2" w14:textId="070374F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6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BCE7D5" w14:textId="13B3595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FE8B32" w14:textId="5BB42C6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80A986" w14:textId="143BBB9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,88</w:t>
            </w:r>
          </w:p>
        </w:tc>
      </w:tr>
      <w:tr w:rsidR="000A47EE" w:rsidRPr="000A47EE" w14:paraId="5F1901AA" w14:textId="2DF442BC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2DF62114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5FD8F3" w14:textId="5297869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12D691" w14:textId="1A130B5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BE4EEC" w14:textId="67A6390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E669D6" w14:textId="6EE6C57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76EFC4" w14:textId="2633479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D8EE72" w14:textId="184E5D6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4066C0" w14:textId="1160E67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B2BDB4" w14:textId="0C717EB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244FDF" w14:textId="211CFBC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1F3A99" w14:textId="709EFCB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881D1A" w14:textId="5010AA3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40BBA5" w14:textId="7748BA2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EE7164" w14:textId="0704007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27BB6B" w14:textId="11A2525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9C374E" w14:textId="75CBA75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B103F6" w14:textId="34F0AD4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33</w:t>
            </w:r>
          </w:p>
        </w:tc>
      </w:tr>
      <w:tr w:rsidR="000A47EE" w:rsidRPr="000A47EE" w14:paraId="0E5D224F" w14:textId="37F1A9CB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5D61C713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1F0876" w14:textId="062104C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944134" w14:textId="3BC0023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96336C" w14:textId="5021778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3F6D4F" w14:textId="2EF372C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513695" w14:textId="4C87E68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A7C587" w14:textId="14A2E05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5185E3" w14:textId="4786598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8A3800" w14:textId="08247E2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930614" w14:textId="7B08ABA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EEF915" w14:textId="16AD3D4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8DA6B7" w14:textId="0F153F3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0A17EE" w14:textId="3D25DF3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1EC05D" w14:textId="70F1257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18397F" w14:textId="6E36E99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0CDFEE" w14:textId="4BAC623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0B97C7" w14:textId="2F414E9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50</w:t>
            </w:r>
          </w:p>
        </w:tc>
      </w:tr>
      <w:tr w:rsidR="000A47EE" w:rsidRPr="000A47EE" w14:paraId="5604E658" w14:textId="50CA8EA0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25F9D989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1B3661" w14:textId="7770086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0230BC" w14:textId="1FFF880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145BC3" w14:textId="29122CF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111BE9" w14:textId="3953D0F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688BD7" w14:textId="5F83F69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C99AEA" w14:textId="6497991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48B463" w14:textId="26D8842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3D0857" w14:textId="5B51ED7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75CB4C" w14:textId="710F8AE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6FBA8F" w14:textId="7C5195B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650E36" w14:textId="60EA666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1344B7" w14:textId="1B664E5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2C3CCC" w14:textId="3ED719F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4C2F49" w14:textId="5D0B2C4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1D1D06" w14:textId="10AFB2E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CE6818" w14:textId="3F6F50D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00</w:t>
            </w:r>
          </w:p>
        </w:tc>
      </w:tr>
      <w:tr w:rsidR="000A47EE" w:rsidRPr="000A47EE" w14:paraId="53CC3460" w14:textId="5A7C1DA2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15059F9A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C8A46D" w14:textId="285D99D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589608" w14:textId="66674DB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807FBB" w14:textId="26DA3C3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B10613" w14:textId="342559F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42B1EA" w14:textId="300A479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B01B87" w14:textId="20D42F7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1CC263" w14:textId="28053FD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5A4096" w14:textId="5E4F712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6C6E31" w14:textId="7A03317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4D73DF" w14:textId="7EB6E0F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239643" w14:textId="5D7C8D9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9B82AB" w14:textId="508C3A9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6917DD" w14:textId="0791EAA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0A4CDF" w14:textId="4019D9C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9EB4E7" w14:textId="72E9A03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89C38A" w14:textId="47FEE05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</w:tr>
      <w:tr w:rsidR="000A47EE" w:rsidRPr="000A47EE" w14:paraId="139DF9FE" w14:textId="4E1F705B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5C023A43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82120D" w14:textId="05D6E42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9,4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FB6447" w14:textId="3E0921E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42AC51" w14:textId="4D67C66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D985EE" w14:textId="50CF86C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F3C185" w14:textId="63C9005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53DECA" w14:textId="48B3761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96AC32" w14:textId="5C7751A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58D894" w14:textId="5F75D43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795425" w14:textId="52C3F2E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37E277" w14:textId="3AF804C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E259C1" w14:textId="4807628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AFCDF2" w14:textId="14F7E3C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A83D93" w14:textId="5DE83AE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F814D9" w14:textId="3031244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DA54FA" w14:textId="6048AB8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262A21" w14:textId="4F46E96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4</w:t>
            </w:r>
          </w:p>
        </w:tc>
      </w:tr>
      <w:tr w:rsidR="000A47EE" w:rsidRPr="000A47EE" w14:paraId="70BC7F5A" w14:textId="7E2AEA02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2E8C43FD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191C06" w14:textId="454AA0C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54E73A" w14:textId="5FDFA66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3755C5" w14:textId="3627DDB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E214CC" w14:textId="1BDAD40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44B2B9" w14:textId="530129E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89388D" w14:textId="5C2A3EC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4B4ECB" w14:textId="33185E8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1A85DA" w14:textId="6259E40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8E00AB" w14:textId="26D5311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DBAC63" w14:textId="354EC52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5FE9FC" w14:textId="782DC17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A40E57" w14:textId="4181AD1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D925C6" w14:textId="063D9D6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045C6D" w14:textId="574C5C7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D19F2E" w14:textId="573557D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604D81" w14:textId="5CDC4B1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</w:tr>
      <w:tr w:rsidR="000A47EE" w:rsidRPr="000A47EE" w14:paraId="2A1D13FC" w14:textId="3C8A3497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0A6E9ABB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32B54D" w14:textId="27FF174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621BBF" w14:textId="01E65A6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CF40E3" w14:textId="1DE3F430" w:rsidR="00A72DF0" w:rsidRPr="000A47EE" w:rsidRDefault="000F774F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F8F76A" w14:textId="48713A1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388B21" w14:textId="00DD2CB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3E57DD" w14:textId="555E241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BDA22F" w14:textId="32A42DE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03CA4E" w14:textId="3870DBDD" w:rsidR="00A72DF0" w:rsidRPr="000A47EE" w:rsidRDefault="000F774F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74D505" w14:textId="1D5EF9B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E0C18A" w14:textId="01A8407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A45E37" w14:textId="1513393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AAA6A3" w14:textId="2F3769C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9B00C4" w14:textId="55752192" w:rsidR="00A72DF0" w:rsidRPr="000A47EE" w:rsidRDefault="000F774F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792AD7" w14:textId="4EB9F59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88D83B" w14:textId="07C1E47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105FD2" w14:textId="0BF9B04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</w:tr>
      <w:tr w:rsidR="000A47EE" w:rsidRPr="000A47EE" w14:paraId="69283BDF" w14:textId="1838C266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38946511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F611B2" w14:textId="4476DA0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11AF4F" w14:textId="5DEFBA1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7F34C7" w14:textId="01657DC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189048" w14:textId="435E9EB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63F9C4" w14:textId="4C4CC55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71A55B" w14:textId="68644F7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E13CAB" w14:textId="047476A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E15732" w14:textId="069DCBC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DAE24B" w14:textId="1A3786B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9D9C44" w14:textId="68644E3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E3A2BA" w14:textId="58A57D1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D6F7FD" w14:textId="2DE6F59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F5FF07" w14:textId="5181DA4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3FD0D2" w14:textId="58FDF0F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512055" w14:textId="5878DBD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6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8684FE" w14:textId="72F029A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3,33</w:t>
            </w:r>
          </w:p>
        </w:tc>
      </w:tr>
      <w:tr w:rsidR="000A47EE" w:rsidRPr="000A47EE" w14:paraId="013FF2F7" w14:textId="47A8D81E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478DD81E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lastRenderedPageBreak/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A8C546" w14:textId="027A6B2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A4E81F" w14:textId="2D6D39F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69B100" w14:textId="5254A1A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B80844" w14:textId="13CB538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220C8B" w14:textId="7A4F0D5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480372" w14:textId="45BEE8F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B8E2D0" w14:textId="47FD28D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E21A75" w14:textId="5B1BC11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1DCCA0" w14:textId="5A6B809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0DA503" w14:textId="1CA3503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7C5C56" w14:textId="54AE9EC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1CEF88" w14:textId="3175467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D87419" w14:textId="0E59DE7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7E51A6" w14:textId="6850FA4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EA0CEA" w14:textId="00980FF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6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77DA8E" w14:textId="25DA7C2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3,33</w:t>
            </w:r>
          </w:p>
        </w:tc>
      </w:tr>
      <w:tr w:rsidR="000A47EE" w:rsidRPr="000A47EE" w14:paraId="412FBB48" w14:textId="18084365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0D58A33C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7ADC70" w14:textId="1F4840D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67770A" w14:textId="59F021A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4E7B43" w14:textId="078C28C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DB7326" w14:textId="5886185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DD44AC" w14:textId="1ACC5BF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A03DC4" w14:textId="76FAF5A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6E8CC1" w14:textId="3C0FCA5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1A8807" w14:textId="39FE4EB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E14C0F" w14:textId="7AD64EC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26D0E3" w14:textId="3D316A6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89E486" w14:textId="35CAA47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7DD8F7" w14:textId="50C60AB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81255D" w14:textId="5040DDE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5A7CBC" w14:textId="409E061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F85F0F" w14:textId="5B975C0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0E29F3" w14:textId="0358759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</w:tr>
      <w:tr w:rsidR="000A47EE" w:rsidRPr="000A47EE" w14:paraId="09314E6E" w14:textId="0A6C01DC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5F309F35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589D3A" w14:textId="6791546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5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94A644" w14:textId="0202657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BB63A1" w14:textId="0C06727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EA0B07" w14:textId="7A00FD6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B5E8D4" w14:textId="0BC3A63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B1EC53" w14:textId="3E7773A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C407CA" w14:textId="7B604A4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6BAFD7" w14:textId="6D9003A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45B4AE" w14:textId="209464D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DD0F57" w14:textId="6061CB2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8B01F4" w14:textId="57CBA88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5DB5DA" w14:textId="6F43350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EB2C98" w14:textId="0C22AB6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C8792A" w14:textId="7D3F798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6D62B9" w14:textId="2CE84F3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8FF956" w14:textId="280C47F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7</w:t>
            </w:r>
          </w:p>
        </w:tc>
      </w:tr>
      <w:tr w:rsidR="000A47EE" w:rsidRPr="000A47EE" w14:paraId="10F5CF26" w14:textId="6A5D3CB8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439A95EC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764EE9" w14:textId="0D22135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BE01C3" w14:textId="619F9E3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564365" w14:textId="0D524DD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646452" w14:textId="6BFA6EB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69541D" w14:textId="311A4C4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CCAA76" w14:textId="4EB4738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B4471B" w14:textId="32F0441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18D9A3" w14:textId="71B53F3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61FB62" w14:textId="4E09067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6A30A9" w14:textId="3A57867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FB218B" w14:textId="4B14768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8F01A9" w14:textId="1FD82C2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100BD7" w14:textId="6FC9AC8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6F5E06" w14:textId="440CD4F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CB40A9" w14:textId="1CB5295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EF4F04" w14:textId="5FC6F22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</w:tr>
      <w:tr w:rsidR="000A47EE" w:rsidRPr="000A47EE" w14:paraId="515F7FD4" w14:textId="18B6FCB6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411891B0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99DF35" w14:textId="758FDBB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14DF07" w14:textId="235580B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BCE32A" w14:textId="520C29C5" w:rsidR="00A72DF0" w:rsidRPr="000A47EE" w:rsidRDefault="000F774F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639102" w14:textId="16B5DFD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BECFE6" w14:textId="3766E86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3A59B0" w14:textId="10841E2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8F7215" w14:textId="12CA513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184B7F" w14:textId="3F9D24C4" w:rsidR="00A72DF0" w:rsidRPr="000A47EE" w:rsidRDefault="000F774F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152600" w14:textId="4B1D68C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25980B" w14:textId="639BE52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B3D3EB" w14:textId="33DB26C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6CC603" w14:textId="08F7CF3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545177" w14:textId="0E384309" w:rsidR="00A72DF0" w:rsidRPr="000A47EE" w:rsidRDefault="000F774F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263FC1" w14:textId="367A4B1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0AAFEA" w14:textId="1A03291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0984B2" w14:textId="6CE6C12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</w:tr>
      <w:tr w:rsidR="000A47EE" w:rsidRPr="000A47EE" w14:paraId="08967B02" w14:textId="6B346B71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57B7B9D6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612E12" w14:textId="02B00A1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312E86" w14:textId="1470E11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D2972E" w14:textId="2DBBC47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FEAB03" w14:textId="10265C9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F349C4" w14:textId="2B4ED1C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61961B" w14:textId="6E8A797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C86299" w14:textId="34F6CB3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7B6AC9" w14:textId="40283A5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BC8DBE" w14:textId="1D9B219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6CA7EE" w14:textId="1879F3F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37C448" w14:textId="2353112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0712FA" w14:textId="2D74C6C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31E20A" w14:textId="2645A71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EE1D77" w14:textId="5563F63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7AAFEE" w14:textId="68EA4A3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6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0AB287" w14:textId="27D823A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3,33</w:t>
            </w:r>
          </w:p>
        </w:tc>
      </w:tr>
      <w:tr w:rsidR="000A47EE" w:rsidRPr="000A47EE" w14:paraId="017E6D34" w14:textId="166FD537" w:rsidTr="00061A1A">
        <w:trPr>
          <w:trHeight w:val="130"/>
          <w:jc w:val="center"/>
        </w:trPr>
        <w:tc>
          <w:tcPr>
            <w:tcW w:w="3118" w:type="dxa"/>
            <w:vAlign w:val="bottom"/>
          </w:tcPr>
          <w:p w14:paraId="0FF9AC0F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4A74FE" w14:textId="29DC651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77214B" w14:textId="071E9EF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451F2E" w14:textId="3CC41B8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C9CE86" w14:textId="4A60E8A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04C7F7" w14:textId="02CB1E8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782E1D" w14:textId="455DCC5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8DF124" w14:textId="3A744BF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68CD6B" w14:textId="01E9017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9D4575" w14:textId="593FCF6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DF71B0" w14:textId="7A6FE7F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5BC721" w14:textId="65DCA05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F93901" w14:textId="0CB156F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3BB07C" w14:textId="12BE834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A5B622" w14:textId="1928DC4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B76F17" w14:textId="09A9B7B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6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534F3C" w14:textId="521F30E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3,33</w:t>
            </w:r>
          </w:p>
        </w:tc>
      </w:tr>
      <w:tr w:rsidR="000A47EE" w:rsidRPr="000A47EE" w14:paraId="0E3E9508" w14:textId="261389BD" w:rsidTr="003D4744">
        <w:trPr>
          <w:trHeight w:val="130"/>
          <w:jc w:val="center"/>
        </w:trPr>
        <w:tc>
          <w:tcPr>
            <w:tcW w:w="3118" w:type="dxa"/>
            <w:vAlign w:val="bottom"/>
          </w:tcPr>
          <w:p w14:paraId="6A30133E" w14:textId="77777777" w:rsidR="007C31A9" w:rsidRPr="000A47EE" w:rsidRDefault="007C31A9" w:rsidP="007C31A9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RROZ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15F29EF" w14:textId="65A2B0F0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AD89728" w14:textId="211CEA1A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22BB17F" w14:textId="56FAAD5C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145386B" w14:textId="59751182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7922E46" w14:textId="1D988431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E05FF42" w14:textId="41066C7F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71E59EC" w14:textId="0DE5F4AC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26C8F7F" w14:textId="6A02EA54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9C9D008" w14:textId="367936E6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A0F694E" w14:textId="0CCC0DD5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18043AF" w14:textId="00B72670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A02D5DB" w14:textId="0D4A52B5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5C54B33" w14:textId="09A18C3E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1DE55FC" w14:textId="3DAF9BEB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222DA1C9" w14:textId="3AAF3096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697E270" w14:textId="0C38D44E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1147EF05" w14:textId="1BD6C72B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11E80A62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E3071B" w14:textId="35A5ADF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943E72" w14:textId="0609802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2C78A0" w14:textId="2582F33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1C6A76" w14:textId="5B374C0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2D36FE" w14:textId="6D387B9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A36726" w14:textId="2EF95B5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B8CB1D" w14:textId="1030D16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9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54D4C1" w14:textId="37399D6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9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72B2F2" w14:textId="44C2E19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5D4B6E" w14:textId="00F0818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7CA91B" w14:textId="5BC9915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5D93DE" w14:textId="525E710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84B0F3" w14:textId="1D30A15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188263" w14:textId="62DD457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70ADF8" w14:textId="6A74EC2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A3865A" w14:textId="0B9F1F3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55</w:t>
            </w:r>
          </w:p>
        </w:tc>
      </w:tr>
      <w:tr w:rsidR="000A47EE" w:rsidRPr="000A47EE" w14:paraId="282C6D6D" w14:textId="3165FA58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0FA94519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CC7EFC" w14:textId="2A3A7A0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307E83" w14:textId="174A913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722FE6" w14:textId="46E9B8E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A448E6" w14:textId="6F639D0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8D57D3" w14:textId="34F54B4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6F234D" w14:textId="450C60C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AA1F28" w14:textId="59C9B1E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7A27BB" w14:textId="6239E3B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5327D9" w14:textId="188AC5C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25724D" w14:textId="463094E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626EAD" w14:textId="42AA692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2C226D" w14:textId="646905C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BA0E3D" w14:textId="079F6B6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5E4D2D" w14:textId="23F370F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8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7C2F42" w14:textId="30FEEC8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41DF08" w14:textId="1A00E63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9</w:t>
            </w:r>
          </w:p>
        </w:tc>
      </w:tr>
      <w:tr w:rsidR="000A47EE" w:rsidRPr="000A47EE" w14:paraId="00EF729F" w14:textId="6A16004F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4B6EADEA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12C724" w14:textId="0518CAC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6EA7D1" w14:textId="075B1A8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28BA97" w14:textId="6C11185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8B1F80" w14:textId="66E2D6E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445A06" w14:textId="2AA8A04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9,4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3E80EF" w14:textId="352C02A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E501E8" w14:textId="2D0E2D2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6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86D3C9" w14:textId="049ADED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7789D5" w14:textId="7945978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FD30BF" w14:textId="06BCF03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BB3929" w14:textId="234178A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B27611" w14:textId="7896DA7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D40A1F" w14:textId="0E6A9DB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9D6785" w14:textId="3C55913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97574B" w14:textId="67CC84F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16BEB3" w14:textId="361ADA2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98</w:t>
            </w:r>
          </w:p>
        </w:tc>
      </w:tr>
      <w:tr w:rsidR="000A47EE" w:rsidRPr="000A47EE" w14:paraId="1E0F41DC" w14:textId="289EB75D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7D0CEC40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D05B6E" w14:textId="3694A97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50889E" w14:textId="3B6A384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95E066" w14:textId="55EC26C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CEA270" w14:textId="2C3E333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3A866A" w14:textId="6B9AAF1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2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4387A4" w14:textId="49DF2F1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9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B79796" w14:textId="68F24C9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8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3F3CBD" w14:textId="07B97CA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0A2A8E" w14:textId="1E00E71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6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658719" w14:textId="19A128F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57AFDA" w14:textId="6664EC8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7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BBE504" w14:textId="6BF0A10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3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EA0B32" w14:textId="2BE2E6F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3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07DCD6" w14:textId="3DC91E3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321FB8" w14:textId="281B55F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9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ED388F" w14:textId="046E104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</w:tr>
      <w:tr w:rsidR="000A47EE" w:rsidRPr="000A47EE" w14:paraId="11EFEAB6" w14:textId="069FB49F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4A5E5835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6AC771" w14:textId="0D73330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71F9E4" w14:textId="17799F7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8C7061" w14:textId="2FE643E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BFF6D5" w14:textId="2FC717C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6D08B2" w14:textId="03E835F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F35ACC" w14:textId="7E6B043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EF1E8C" w14:textId="6A8CC63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73C3EA" w14:textId="7715A67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2FC6F2" w14:textId="49DB705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01AABF" w14:textId="530BE37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9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6B7506" w14:textId="0503A93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9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4DE444" w14:textId="567B84D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F2CF19" w14:textId="3389E8F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5B5061" w14:textId="623816D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EDA052" w14:textId="72A4DCD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E0F62E" w14:textId="3E7D8DC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30</w:t>
            </w:r>
          </w:p>
        </w:tc>
      </w:tr>
      <w:tr w:rsidR="000A47EE" w:rsidRPr="000A47EE" w14:paraId="7FD27454" w14:textId="4C5101F3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3C0C15D2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ADDAA1" w14:textId="40633E8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A914F3" w14:textId="752791C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958C89" w14:textId="448EF83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3D50F2" w14:textId="695BA96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56F9FA" w14:textId="0F96A91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C0D026" w14:textId="7910650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FE23F6" w14:textId="7E3C122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B66C41" w14:textId="3B43257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9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63FC49" w14:textId="0EAFFF6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ECC63C" w14:textId="6DF77AA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5D2E5A" w14:textId="224432D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83491F" w14:textId="57BD3EA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F6BA9F" w14:textId="27BF659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4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B68322" w14:textId="2C5C912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BC5EC7" w14:textId="296F42F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C4ACCE" w14:textId="08C51CE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8</w:t>
            </w:r>
          </w:p>
        </w:tc>
      </w:tr>
      <w:tr w:rsidR="000A47EE" w:rsidRPr="000A47EE" w14:paraId="7C00DD51" w14:textId="46263965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47C5A570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689B53" w14:textId="217F408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1B6644" w14:textId="6688A90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2F1181" w14:textId="4CFA3DF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BF2A53" w14:textId="0F5DD5F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C78F4A" w14:textId="25AF095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D0F242" w14:textId="1E99374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EAA8CA" w14:textId="4A1D35F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3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5A2CEB" w14:textId="5D009D0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79FD8C" w14:textId="7E5F320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C995C7" w14:textId="7B811EC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D0636D" w14:textId="2D4B19C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8CF323" w14:textId="62CC4BA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9C863B" w14:textId="4743A1E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3793B4" w14:textId="0B4DF27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9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B147AE" w14:textId="38B1466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74BA5F" w14:textId="3620379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4</w:t>
            </w:r>
          </w:p>
        </w:tc>
      </w:tr>
      <w:tr w:rsidR="000A47EE" w:rsidRPr="000A47EE" w14:paraId="0EE8777D" w14:textId="701EB0D1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48375733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19133A" w14:textId="2617DC6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03476C" w14:textId="099F5EF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D7F2A4" w14:textId="460BCA0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9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8479E2" w14:textId="3849837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5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44BA0E" w14:textId="1B30D63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A274BE" w14:textId="7AED52A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6565B5" w14:textId="6F156E3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4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FB8B92" w14:textId="3B0E772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26506F" w14:textId="6FE2BE1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0D843E" w14:textId="3628371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0A9802" w14:textId="073A499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513389" w14:textId="6CB7A08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730B2D" w14:textId="194E537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DDF410" w14:textId="1B69A8B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0,6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CE4772" w14:textId="3F2FF20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7227C0" w14:textId="268D8AA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82</w:t>
            </w:r>
          </w:p>
        </w:tc>
      </w:tr>
      <w:tr w:rsidR="000A47EE" w:rsidRPr="000A47EE" w14:paraId="730EE7DA" w14:textId="0A6BEB43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073C9CA1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517207" w14:textId="29F5F6E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905075" w14:textId="5260C0A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6B7125" w14:textId="7866BB7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E06DB6" w14:textId="42ED7FB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4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DDADB8" w14:textId="113C7EB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7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5E3413" w14:textId="1EED601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8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009AA4" w14:textId="385FBF3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3941F8" w14:textId="0B68381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A4B05E" w14:textId="3FF8269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FB5D86" w14:textId="635AF09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8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05731F" w14:textId="3A76A2E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8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EFA4F3" w14:textId="25883F7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9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381501" w14:textId="21A930C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6,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96FF9E" w14:textId="0E66EAB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6FBCB3" w14:textId="49B85EF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2D1C24" w14:textId="3D49AE0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52</w:t>
            </w:r>
          </w:p>
        </w:tc>
      </w:tr>
      <w:tr w:rsidR="000A47EE" w:rsidRPr="000A47EE" w14:paraId="30A7C1EC" w14:textId="029D70C4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1DE19101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84A21C" w14:textId="4EA593A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4C08B5" w14:textId="411ECD4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F6B708" w14:textId="55B5110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D89F58" w14:textId="1E5C02C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65F352" w14:textId="4AE36B1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347078" w14:textId="118FAF7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CBAA12" w14:textId="504C245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4865C2" w14:textId="4A8AF65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748890" w14:textId="47501D9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340937" w14:textId="07C71BD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6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177B38" w14:textId="048FD44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4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3C1232" w14:textId="4EF121B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9D1B84" w14:textId="423E50C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4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3BA08E" w14:textId="454577E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073BE2" w14:textId="6DBC7F5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2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FBC0F4" w14:textId="68555D8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6,26</w:t>
            </w:r>
          </w:p>
        </w:tc>
      </w:tr>
      <w:tr w:rsidR="000A47EE" w:rsidRPr="000A47EE" w14:paraId="7EADF852" w14:textId="112641DD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2EC74AC2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8BCE04" w14:textId="4D1FF66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6B4B9D" w14:textId="0294AC7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2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40AFE8" w14:textId="1C58499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A94A5F" w14:textId="096D94C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9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96F85A" w14:textId="1232EDC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C2665E" w14:textId="5982FD5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DDFD8A" w14:textId="32182F8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54655C" w14:textId="267E9FB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C1462C" w14:textId="2CB8152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A042E4" w14:textId="531AA87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8C6BCF" w14:textId="1D253B7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4AF735" w14:textId="0E9D6FD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A73A48" w14:textId="64BB5BF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5A1B4A" w14:textId="1B193D3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19B705" w14:textId="7769EC8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B97103" w14:textId="6306D68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20</w:t>
            </w:r>
          </w:p>
        </w:tc>
      </w:tr>
      <w:tr w:rsidR="000A47EE" w:rsidRPr="000A47EE" w14:paraId="76BCF5CE" w14:textId="7C313CA1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731C6908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F652DE" w14:textId="30944A5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D5C4F9" w14:textId="7D6605C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F25263" w14:textId="7D4072D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4F4FD7" w14:textId="7428F01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3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B6EDED" w14:textId="4FAD504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D2A2FF" w14:textId="502A12A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C3DAE5" w14:textId="6BF8311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B136E5" w14:textId="2B04E44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93AF69" w14:textId="52C9165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93C76D" w14:textId="507DF15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F6A0C3" w14:textId="1CA22C1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B9E1A1" w14:textId="3B5AF74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FA81C1" w14:textId="0680E82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C9E6A3" w14:textId="1FD3A50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3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670FC8" w14:textId="6147023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EFE3B4" w14:textId="7291989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0</w:t>
            </w:r>
          </w:p>
        </w:tc>
      </w:tr>
      <w:tr w:rsidR="000A47EE" w:rsidRPr="000A47EE" w14:paraId="6746A818" w14:textId="18FF2392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4A2ED58D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C35A6B" w14:textId="7790E70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706654" w14:textId="7792257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128BD7" w14:textId="16ADA48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8BBA74" w14:textId="0E31756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7CDE04" w14:textId="30DCBF7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8,9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5E0C2F" w14:textId="2DB7721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061A8C" w14:textId="6CC7048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8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3564E5" w14:textId="12E8406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6C7EBC" w14:textId="43F4C0E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8FF8C5" w14:textId="24D0D50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E4CEA1" w14:textId="683D1ED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47D9EE" w14:textId="1CEB2AD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77AB22" w14:textId="664AB69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4F0D91" w14:textId="272C41D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EEE9C7" w14:textId="60A871D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7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044DD7" w14:textId="3BD2540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57</w:t>
            </w:r>
          </w:p>
        </w:tc>
      </w:tr>
      <w:tr w:rsidR="000A47EE" w:rsidRPr="000A47EE" w14:paraId="723260B9" w14:textId="332AF49E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1CAB8A98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F0B5F1" w14:textId="7176A7E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80DEC0" w14:textId="6D339D5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EE63DC" w14:textId="5BE86A8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79CF48" w14:textId="0921432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11C742" w14:textId="165ACA7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4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162177" w14:textId="11CCF43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2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0EC10D" w14:textId="48778EE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8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10DC00" w14:textId="29580C3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8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D4C264" w14:textId="5EA5600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370C65" w14:textId="5BDCBE7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1,3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52C967" w14:textId="272875F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7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1640CC" w14:textId="76275C8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7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41A0F7" w14:textId="6C73563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7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26F209" w14:textId="79C8DEF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3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B81073" w14:textId="2B91C41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F71E21" w14:textId="2D13AA7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42</w:t>
            </w:r>
          </w:p>
        </w:tc>
      </w:tr>
      <w:tr w:rsidR="000A47EE" w:rsidRPr="000A47EE" w14:paraId="63795B5F" w14:textId="504B8B77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11B596B7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63A78B" w14:textId="6680048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1F811F" w14:textId="583A92B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A96564" w14:textId="5A1AA6D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A39314" w14:textId="4B7F0FF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4E59BB" w14:textId="6495829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D53153" w14:textId="56BF328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D2278D" w14:textId="0002E2F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44235E" w14:textId="18E278B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0D8A24" w14:textId="277D781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62EFF3" w14:textId="6356359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2D2DE7" w14:textId="74DE017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360D21" w14:textId="7BD2AE4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EB64C4" w14:textId="4B05A35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90D246" w14:textId="55D2BA8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F906FB" w14:textId="4A287D5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3225E6" w14:textId="0657C20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29</w:t>
            </w:r>
          </w:p>
        </w:tc>
      </w:tr>
      <w:tr w:rsidR="000A47EE" w:rsidRPr="000A47EE" w14:paraId="7982ABD6" w14:textId="07E4E850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41B3329D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A9887B" w14:textId="4E014D4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E58930" w14:textId="6B17686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CCBA3F" w14:textId="68A5604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11EB7D" w14:textId="54A9F54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83E3C5" w14:textId="7355AED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C5A95F" w14:textId="496CD26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FF932F" w14:textId="592FCBE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BE143E" w14:textId="0BCA18B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1B61C6" w14:textId="578E110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603280" w14:textId="091D514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616186" w14:textId="2859202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EBA06B" w14:textId="7814AF6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AC5143" w14:textId="6408110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1A84A2" w14:textId="2F9BDED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439F6E" w14:textId="2EB32CD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9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B0ECFF" w14:textId="27F7FEB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5</w:t>
            </w:r>
          </w:p>
        </w:tc>
      </w:tr>
      <w:tr w:rsidR="000A47EE" w:rsidRPr="000A47EE" w14:paraId="01CB95BE" w14:textId="6580EBB8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250738D0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1B5802" w14:textId="0C18B8A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0C1367" w14:textId="0EEF0B1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51259E" w14:textId="081F65B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1CF803" w14:textId="0A84F01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636E38" w14:textId="1DD34B2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884018" w14:textId="2A253F7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0FCC2F" w14:textId="39D2541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18FD65" w14:textId="78230A4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BDC8C1" w14:textId="1DA3BA2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B10A81" w14:textId="5E9228C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7FBC54" w14:textId="3691401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C6D1AD" w14:textId="731CDE9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F16175" w14:textId="56460BB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B8895D" w14:textId="16F0B90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03EF27" w14:textId="56B97BA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3,9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DFE011" w14:textId="7E75DC0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69</w:t>
            </w:r>
          </w:p>
        </w:tc>
      </w:tr>
      <w:tr w:rsidR="000A47EE" w:rsidRPr="000A47EE" w14:paraId="42D180DF" w14:textId="30A3A712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7A3C56C9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DA6922" w14:textId="7B5A69E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0047E6" w14:textId="6BF85D0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D2F07C" w14:textId="12EFB78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60AC27" w14:textId="2522CC8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B9053E" w14:textId="4166F30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0B1AC0" w14:textId="7DE2211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0E2D77" w14:textId="6E3813D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F2EF7E" w14:textId="1EE8863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DA96A2" w14:textId="3B11EFB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620945" w14:textId="2C7B56E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33F38A" w14:textId="3375850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58B4FC" w14:textId="6467304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FC603F" w14:textId="73E96A6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345427" w14:textId="390F38B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2FD90B" w14:textId="1C92AA6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4D2E8A" w14:textId="116030E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61</w:t>
            </w:r>
          </w:p>
        </w:tc>
      </w:tr>
      <w:tr w:rsidR="000A47EE" w:rsidRPr="000A47EE" w14:paraId="0D760232" w14:textId="58FF252B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7A49B171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29325C" w14:textId="57F8FC4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7DEC6E" w14:textId="6781DD6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E41F49" w14:textId="6C72083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911FDD" w14:textId="74034FF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1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80544E" w14:textId="5C0D2C8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2EE0D9" w14:textId="5DCB852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749443" w14:textId="3BF7DA8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68A75C" w14:textId="1289729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E91FCE" w14:textId="70E61E4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FAA42F" w14:textId="3EC24AD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C8F610" w14:textId="3713D806" w:rsidR="00A72DF0" w:rsidRPr="000A47EE" w:rsidRDefault="000F774F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F903CA" w14:textId="1B99827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8FDB64" w14:textId="04B03F7A" w:rsidR="00A72DF0" w:rsidRPr="000A47EE" w:rsidRDefault="000F774F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A95296" w14:textId="5E02F93A" w:rsidR="00A72DF0" w:rsidRPr="000A47EE" w:rsidRDefault="000F774F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A48359" w14:textId="70F9CFA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41D5EF" w14:textId="157D26E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5,91</w:t>
            </w:r>
          </w:p>
        </w:tc>
      </w:tr>
      <w:tr w:rsidR="000A47EE" w:rsidRPr="000A47EE" w14:paraId="4DF2BC81" w14:textId="2BB92092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033F0246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46DD32" w14:textId="7D499C4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A08F9F" w14:textId="6FF619F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B2AA0A" w14:textId="25E9AC3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323566" w14:textId="2DD10D3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3755E3" w14:textId="4DEDC57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E6920C" w14:textId="220143F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7DB31F" w14:textId="588253A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4D8127" w14:textId="4EC2975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60ADA7" w14:textId="70FB87B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70F70F" w14:textId="202D0DF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3DE8B7" w14:textId="5893774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7B4A36" w14:textId="1F5CBAC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2EA475" w14:textId="2B36EB1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DF94AF" w14:textId="0D32681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B267FC" w14:textId="551DE67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234658" w14:textId="4E3930E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1,25</w:t>
            </w:r>
          </w:p>
        </w:tc>
      </w:tr>
      <w:tr w:rsidR="000A47EE" w:rsidRPr="000A47EE" w14:paraId="7F1BC3C6" w14:textId="7C4E9ED8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74367CB9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5BB992" w14:textId="031723B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EAF352" w14:textId="29C28DC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859677" w14:textId="27C60B2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EA0882" w14:textId="73A5907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551C53" w14:textId="31A3BD6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2C5F5C" w14:textId="71A7189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534A01" w14:textId="3266A3A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4ACC52" w14:textId="5A61863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8D5C54" w14:textId="147EF47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3A2DD9" w14:textId="7FD5B39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D79876" w14:textId="31E41D7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2ADBED" w14:textId="66305ED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C6A418" w14:textId="742D033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BCEB0F" w14:textId="56B8E6C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D13354" w14:textId="4D48B0E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30AE7D" w14:textId="78B0B20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1,25</w:t>
            </w:r>
          </w:p>
        </w:tc>
      </w:tr>
      <w:tr w:rsidR="000A47EE" w:rsidRPr="000A47EE" w14:paraId="77322676" w14:textId="39A2F283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67328B26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111357" w14:textId="150A87A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1F9E9D" w14:textId="3BC64E9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14B4BE" w14:textId="33B3BD7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66B059" w14:textId="43B13AB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87F936" w14:textId="61EBF32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704CE9" w14:textId="60C2FBA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433447" w14:textId="10CC228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395305" w14:textId="40038B3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32CEBE" w14:textId="4222ADF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D80F04" w14:textId="2CDE449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9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B713E2" w14:textId="1B00BFE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EFFF5A" w14:textId="229AF84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B08683" w14:textId="43A1BEF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8832CB" w14:textId="71F3564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894591" w14:textId="706E37F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3E643B" w14:textId="09639EB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8</w:t>
            </w:r>
          </w:p>
        </w:tc>
      </w:tr>
      <w:tr w:rsidR="000A47EE" w:rsidRPr="000A47EE" w14:paraId="08652B5F" w14:textId="639800B3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59FA7C18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778F0A" w14:textId="7E97E69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B7692B" w14:textId="1595008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4A7E3F" w14:textId="7C297DB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DA18D1" w14:textId="415A578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F6F346" w14:textId="6840A66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DFAD1C" w14:textId="12F92DF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00B535" w14:textId="3649F39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348845" w14:textId="4ED053B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5CACFD" w14:textId="6E7859E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EE3872" w14:textId="2E9802E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437348" w14:textId="5D58C68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163335" w14:textId="124E28C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694F8B" w14:textId="6E9284F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FC1853" w14:textId="6593C38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F24A8E" w14:textId="4266285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5FC7FD" w14:textId="476026D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9</w:t>
            </w:r>
          </w:p>
        </w:tc>
      </w:tr>
      <w:tr w:rsidR="000A47EE" w:rsidRPr="000A47EE" w14:paraId="0DF1E3CF" w14:textId="4A882381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2C3D9D9A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D3D85D" w14:textId="7372029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204333" w14:textId="24CCEA6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BEC616" w14:textId="3551481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C1E334" w14:textId="1A30C60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3617FC" w14:textId="1FD64B2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9,4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42ED13" w14:textId="40E05C7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8DB32B" w14:textId="3120F8F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6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1F341E" w14:textId="278784F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1F1EEA" w14:textId="1118334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D1AC3F" w14:textId="0AF5E38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02515A" w14:textId="273E436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7ABC52" w14:textId="6E535BE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876B64" w14:textId="5A86955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911FE8" w14:textId="118017E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A365A4" w14:textId="277A4AC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C6E999" w14:textId="2885569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98</w:t>
            </w:r>
          </w:p>
        </w:tc>
      </w:tr>
      <w:tr w:rsidR="000A47EE" w:rsidRPr="000A47EE" w14:paraId="3689AD81" w14:textId="60FC7556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13BD25CA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5F6297" w14:textId="1DEF45C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561B24" w14:textId="0B402D5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5BF737" w14:textId="0FE78CF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27C93A" w14:textId="72A8AB4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5FA485" w14:textId="67699FC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2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372BE6" w14:textId="05C4207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9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9C0F7D" w14:textId="472C398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8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0B0ED8" w14:textId="56737D2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45458C" w14:textId="6A0819C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6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63F00E" w14:textId="0DACCEB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CE01B7" w14:textId="31CA4B7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7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ADF026" w14:textId="360B675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3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5BD2D7" w14:textId="299157D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3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D6E639" w14:textId="4FA47D8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62992B" w14:textId="346AB1B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9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2E4D84" w14:textId="1EE1093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</w:tr>
      <w:tr w:rsidR="000A47EE" w:rsidRPr="000A47EE" w14:paraId="77069938" w14:textId="1B60A2AA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5AD1F6B2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F1EA6C" w14:textId="3A2C196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BB1052" w14:textId="48D7D07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6DE085" w14:textId="1A64968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4B3A24" w14:textId="1FF0AA1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02392A" w14:textId="6EB917E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57E20A" w14:textId="4DD6EEE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87750B" w14:textId="4998FD9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A217EA" w14:textId="1E55C40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7C3B95" w14:textId="0F5AA2A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ECB2E0" w14:textId="776CFC2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9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1EB805" w14:textId="0AA1BEA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9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B49082" w14:textId="450F26A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BCE12B" w14:textId="7956307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BD0EB4" w14:textId="065063C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9E271E" w14:textId="5C3D118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4D01D6" w14:textId="703CE30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30</w:t>
            </w:r>
          </w:p>
        </w:tc>
      </w:tr>
      <w:tr w:rsidR="000A47EE" w:rsidRPr="000A47EE" w14:paraId="1F10E0B4" w14:textId="564C63C7" w:rsidTr="00151677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5330EE3B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7303510" w14:textId="5EFFA70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4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F70624F" w14:textId="0A1561F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782CB8" w14:textId="0607841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4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E585546" w14:textId="7970128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DCC54BE" w14:textId="20D2F3E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2DBCFAC" w14:textId="7CBEA38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7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5BABA60" w14:textId="4FFD573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78CB3E3" w14:textId="42BDB28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DE0273" w14:textId="1E2ED81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9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F978D5E" w14:textId="67F917B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1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E41037C" w14:textId="429D3F9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1025201" w14:textId="61B9C32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E1CDA84" w14:textId="3521960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E55D6CA" w14:textId="0C3858A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22CE7EF" w14:textId="2540A88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9CBEDB" w14:textId="01E1F5D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3</w:t>
            </w:r>
          </w:p>
        </w:tc>
      </w:tr>
      <w:tr w:rsidR="000A47EE" w:rsidRPr="000A47EE" w14:paraId="34891B86" w14:textId="5752B12C" w:rsidTr="00151677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5891495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6E78500" w14:textId="08555DB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AE627EC" w14:textId="1F5E540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A9630D2" w14:textId="3D1BE12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EDBC8F3" w14:textId="356FA3B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B8D1E4" w14:textId="38DA712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D58F9D6" w14:textId="5CD23FC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97550B3" w14:textId="72F9B58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4A5A139" w14:textId="7F279D6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126B20B" w14:textId="125307F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DB10A9" w14:textId="0CE783B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AC622F2" w14:textId="5007758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21A9A27" w14:textId="65DF1F6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50F09B9" w14:textId="04D8480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A804818" w14:textId="46EA59D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92474B5" w14:textId="56EC57A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A63C81E" w14:textId="29C57FC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</w:tr>
      <w:tr w:rsidR="000A47EE" w:rsidRPr="000A47EE" w14:paraId="15F890FB" w14:textId="0100E64B" w:rsidTr="00151677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0AF1C11E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78A62C7" w14:textId="08C1DFE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2FC660E" w14:textId="2020443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7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7E3E101" w14:textId="08D5687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C3BCCDC" w14:textId="350AC6F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1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D2F0A89" w14:textId="6BA9876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9,4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0B3F1ED" w14:textId="2F48FD5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254E7DE" w14:textId="2298599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6,8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E4FF02A" w14:textId="3663D92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BBD3DCC" w14:textId="66B2BC2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3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982F7B2" w14:textId="7E9D117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5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BB5D570" w14:textId="26B04EB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5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3079560" w14:textId="6FF8DB2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0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4931E40" w14:textId="70E9DF0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E526153" w14:textId="16243C1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7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A18EAF2" w14:textId="3210BFC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7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A8F71FD" w14:textId="173BFC4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98</w:t>
            </w:r>
          </w:p>
        </w:tc>
      </w:tr>
      <w:tr w:rsidR="000A47EE" w:rsidRPr="000A47EE" w14:paraId="35679DF7" w14:textId="0C14A6DE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7BDEA6CD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B1FA77" w14:textId="084B32D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E26199" w14:textId="280B762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C71788" w14:textId="4FB61E3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DE7414" w14:textId="6EF702F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17FB88" w14:textId="0097511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2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196933" w14:textId="7573170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9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E5865F" w14:textId="04BF096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8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60B0DE" w14:textId="3D8E9EA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6E23FD" w14:textId="7271368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6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C8EEFC" w14:textId="6ACCC6A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156B46" w14:textId="4CC8FAB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7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D50E83" w14:textId="515C6F4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3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ED64C6" w14:textId="33C41E4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3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1E71F0" w14:textId="6360CEF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CCA160" w14:textId="105EC5F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9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525B38" w14:textId="1727592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</w:tr>
      <w:tr w:rsidR="000A47EE" w:rsidRPr="000A47EE" w14:paraId="4258C9CB" w14:textId="658236E4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6323ECB6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3CF61A" w14:textId="5B93D3F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BA4A8A" w14:textId="5138217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CA7D27" w14:textId="7168D7E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302605" w14:textId="5E2F948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2F7A63" w14:textId="6262EB1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770973" w14:textId="07E2CE7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B24064" w14:textId="2316982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5D1E55" w14:textId="503143E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619333" w14:textId="6A6FF94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83C6CE" w14:textId="7013528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9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7CFB8F" w14:textId="7351DB0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9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AE40FC" w14:textId="3D9F65A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A06015" w14:textId="517AD86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44FDAD" w14:textId="2A3BF9E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D2AF46" w14:textId="6DFC3FD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80AC38" w14:textId="6C07E12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30</w:t>
            </w:r>
          </w:p>
        </w:tc>
      </w:tr>
      <w:tr w:rsidR="000A47EE" w:rsidRPr="000A47EE" w14:paraId="214606D1" w14:textId="165BCB58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63424869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E0D1EB" w14:textId="330C06B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E1DBD1" w14:textId="5D30DDB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BACAA7" w14:textId="589336B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FD32EC" w14:textId="20021A0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9761CD" w14:textId="6E40919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8FB5AF" w14:textId="2E0A69D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39EDF7" w14:textId="0E2DE1F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6AEC15" w14:textId="264F745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EFA2D1" w14:textId="5F16952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8C6F08" w14:textId="422B35B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39C24D" w14:textId="3EE345C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555442" w14:textId="253AD3D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F2D781" w14:textId="569468D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8E8256" w14:textId="77D76E5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9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C13A43" w14:textId="150B4B0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94B121" w14:textId="30FAA4D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8</w:t>
            </w:r>
          </w:p>
        </w:tc>
      </w:tr>
      <w:tr w:rsidR="000A47EE" w:rsidRPr="000A47EE" w14:paraId="4F10FE1F" w14:textId="155C27BE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16804011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26923C" w14:textId="70AF9A2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C4DB44" w14:textId="1A2C700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1CA6E1" w14:textId="0798590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3AE426" w14:textId="7D4B99E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4F5A8D" w14:textId="71E0AC6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519769" w14:textId="5F20FF4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2A55DD" w14:textId="4FA7991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9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2CB409" w14:textId="183A945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039251" w14:textId="75991EE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1C1349" w14:textId="018D128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ABCAF2" w14:textId="17CA897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963D0A" w14:textId="00E30F4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D7CDAA" w14:textId="68A909C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552FC6" w14:textId="5B92AA9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531E9F" w14:textId="2BFD8A5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6D54F5" w14:textId="54BC0E3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7</w:t>
            </w:r>
          </w:p>
        </w:tc>
      </w:tr>
      <w:tr w:rsidR="000A47EE" w:rsidRPr="000A47EE" w14:paraId="03B76B7A" w14:textId="7C60DF91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59F1DD27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BDFE9B" w14:textId="2BCA978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DD4731" w14:textId="5EA0F65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00F632" w14:textId="36E0864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F1BC5F" w14:textId="2D9486E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D46B0C" w14:textId="1274AD0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9,4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1B595D" w14:textId="1929C8B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4032DB" w14:textId="1AEC2C7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6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EBCEE1" w14:textId="17E725A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6C66FB" w14:textId="2852C7E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234FBA" w14:textId="51971E4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2D2B73" w14:textId="45EDE50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9CF472" w14:textId="1B7B530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E8BE3A" w14:textId="424C121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F5FD06" w14:textId="420D764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C8261C" w14:textId="1CF7811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6DB018" w14:textId="3F0A64F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98</w:t>
            </w:r>
          </w:p>
        </w:tc>
      </w:tr>
      <w:tr w:rsidR="000A47EE" w:rsidRPr="000A47EE" w14:paraId="5E998E07" w14:textId="2A094A48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2EA2D4F4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D05FDF" w14:textId="7A114DD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FAAF93" w14:textId="61BD1F5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2E71C4" w14:textId="515B62C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CF6477" w14:textId="495BCF4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4DF12A" w14:textId="29E7D9E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2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299A1F" w14:textId="3128EA5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9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0A6424" w14:textId="1DD8E41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8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B07A7F" w14:textId="3C55558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57FD35" w14:textId="59CF602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6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8A166F" w14:textId="34E2288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2A33D4" w14:textId="233AA29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7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09CAB9" w14:textId="3B0883A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3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258DED" w14:textId="56F707F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3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D037AB" w14:textId="2828B8E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1D6109" w14:textId="318F9F8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9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738386" w14:textId="594C9B9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</w:tr>
      <w:tr w:rsidR="000A47EE" w:rsidRPr="000A47EE" w14:paraId="68182F89" w14:textId="07897D95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43EA9017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A68B43" w14:textId="6AFA3AC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395910" w14:textId="1CAD203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1A9ED7" w14:textId="38B880B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4C8AC1" w14:textId="192EDDE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73D020" w14:textId="360480B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04366F" w14:textId="65CB18D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A94639" w14:textId="3B83DB1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F7C2F7" w14:textId="52DDF40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FF316E" w14:textId="68DFC71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224BB2" w14:textId="7532DA7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9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AC163E" w14:textId="67BAE99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9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7663D6" w14:textId="774A789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ACB7CD" w14:textId="0079E00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F58A82" w14:textId="384F61F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2377BA" w14:textId="382AD48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A35EB2" w14:textId="5456708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30</w:t>
            </w:r>
          </w:p>
        </w:tc>
      </w:tr>
      <w:tr w:rsidR="000A47EE" w:rsidRPr="000A47EE" w14:paraId="62D9214E" w14:textId="5674BAE3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02E48E2A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2E8A3F" w14:textId="1C99419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7A5414" w14:textId="3E76688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9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F84ECB" w14:textId="6FF52BC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F39F2F" w14:textId="02A1E1A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2E94F4" w14:textId="175ACCD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154E66" w14:textId="1172042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6D7F43" w14:textId="5E16B3D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B80FDF" w14:textId="27FE579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45B261" w14:textId="6372E17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695A7E" w14:textId="4940997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3AAB8D" w14:textId="4E4CB1D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6AB8F6" w14:textId="6F4F5AB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A8A3BA" w14:textId="525942D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C261C9" w14:textId="4565992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87E610" w14:textId="65B15AB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3289B4" w14:textId="5FF1E76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5</w:t>
            </w:r>
          </w:p>
        </w:tc>
      </w:tr>
      <w:tr w:rsidR="000A47EE" w:rsidRPr="000A47EE" w14:paraId="559836FA" w14:textId="48D9A62B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3EDFA705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17440F" w14:textId="5E4690B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9AB3BE" w14:textId="542993F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EE2DA8" w14:textId="52EB10E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5A5143" w14:textId="590AE64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EC38E7" w14:textId="1230001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4FCD48" w14:textId="567F455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833B6A" w14:textId="6B94318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8B3FCD" w14:textId="2F3C41B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1B83B2" w14:textId="35B0C15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2C6AFC" w14:textId="58F646F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AE185B" w14:textId="7B0CCD6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A296E3" w14:textId="35304B7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25B472" w14:textId="18CD1CC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222492" w14:textId="0FD5EFB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C477BC" w14:textId="1D5AD94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C8890D" w14:textId="414EA52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</w:tr>
      <w:tr w:rsidR="000A47EE" w:rsidRPr="000A47EE" w14:paraId="550D03C2" w14:textId="083E91DD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4B820390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CF96FC" w14:textId="3660A6E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E01C10" w14:textId="12E5762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A1557A" w14:textId="6C2A8B0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58DD9F" w14:textId="2713054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3AEE5C" w14:textId="04F432F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D711D7" w14:textId="575071B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D45DD0" w14:textId="614455C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1FE662" w14:textId="631CB26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D5EDB5" w14:textId="34183F3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7E5236" w14:textId="0A30D53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963698" w14:textId="1D24B46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A9A04D" w14:textId="2CC7F49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752251" w14:textId="20E1FCD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204497" w14:textId="796B288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5BC003" w14:textId="0CFFBF8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6E9277" w14:textId="2589660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</w:tr>
      <w:tr w:rsidR="000A47EE" w:rsidRPr="000A47EE" w14:paraId="10D1A015" w14:textId="23F5CE80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6F55FC7F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C477DE" w14:textId="775B7B1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375080" w14:textId="5924DB2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17F19B" w14:textId="482ED68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9C7623" w14:textId="29F137D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6D0AB6" w14:textId="78C9B1A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40B477" w14:textId="15533AD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583CF4" w14:textId="7B91D53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274311" w14:textId="7157854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44C8A1" w14:textId="3FD5741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69527E" w14:textId="61809FD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CBC794" w14:textId="04A0AC8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BE2E9E" w14:textId="5378F2F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23B95E" w14:textId="7CC8FCA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F0A20F" w14:textId="046CFEF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F7BC16" w14:textId="7332C76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FFD43A" w14:textId="1FA38CE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67</w:t>
            </w:r>
          </w:p>
        </w:tc>
      </w:tr>
      <w:tr w:rsidR="000A47EE" w:rsidRPr="000A47EE" w14:paraId="5DB7DE61" w14:textId="1C7D72BD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54F70611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B09C1C" w14:textId="07A5E3C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61A128" w14:textId="1086FA2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706435" w14:textId="1EF91AF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C11595" w14:textId="3DED4E8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659DD0" w14:textId="78D1CE3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64269B" w14:textId="4ABEC7D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29CD78" w14:textId="7EBE0C8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BC412C" w14:textId="41D9177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1D00E2" w14:textId="661F07F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567E06" w14:textId="6A76D0B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569291" w14:textId="26C5B7B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1D654D" w14:textId="7F16A21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1FDD38" w14:textId="1421208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FAEB36" w14:textId="6AAA56C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FC53E0" w14:textId="32B88D0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A782F2" w14:textId="7B79AAC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25</w:t>
            </w:r>
          </w:p>
        </w:tc>
      </w:tr>
      <w:tr w:rsidR="000A47EE" w:rsidRPr="000A47EE" w14:paraId="3191A834" w14:textId="1C573FEE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71DB07E0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CA1801" w14:textId="3CE0BAE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07D37A" w14:textId="12715D1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48C590" w14:textId="0381D97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D001C6" w14:textId="5F650AE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E0E850" w14:textId="1C975FC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3D27AB" w14:textId="6EAC259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27A675" w14:textId="020EE12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29C074" w14:textId="3797E84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C8F5FC" w14:textId="2AE1C3D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633B8A" w14:textId="163461E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1BB3D2" w14:textId="6F0DCF47" w:rsidR="00A72DF0" w:rsidRPr="000A47EE" w:rsidRDefault="000F774F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B06BA8" w14:textId="43C037B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97C57D" w14:textId="47BD1C5E" w:rsidR="00A72DF0" w:rsidRPr="000A47EE" w:rsidRDefault="000F774F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9ED52C" w14:textId="4B1AADDF" w:rsidR="00A72DF0" w:rsidRPr="000A47EE" w:rsidRDefault="000F774F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D80D6C" w14:textId="1368C9E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3C41E9" w14:textId="54E332E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2,50</w:t>
            </w:r>
          </w:p>
        </w:tc>
      </w:tr>
      <w:tr w:rsidR="000A47EE" w:rsidRPr="000A47EE" w14:paraId="700F0DBB" w14:textId="54B9672D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3BEE9CB2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FE2F48" w14:textId="416CB76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68B618" w14:textId="715A05F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1EA7DC" w14:textId="67A6CEC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1A878E" w14:textId="44A0C48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CF03E3" w14:textId="534177E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D5093C" w14:textId="6BA2435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D020B0" w14:textId="680F3B2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82A3E7" w14:textId="4379F8E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D6B5F3" w14:textId="41D5B14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F9D61C" w14:textId="662E5D9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08802D" w14:textId="30466EC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F320E5" w14:textId="0FB7622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4788F6" w14:textId="6456725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20CD02" w14:textId="3DA5EA5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B95032" w14:textId="22EF09B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B819E3" w14:textId="4B8C9DC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5,00</w:t>
            </w:r>
          </w:p>
        </w:tc>
      </w:tr>
      <w:tr w:rsidR="000A47EE" w:rsidRPr="000A47EE" w14:paraId="3CF5FEB9" w14:textId="1CC612ED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0C8EB2B4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6A48EE" w14:textId="6C8D339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7CAC60" w14:textId="0000AAA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EDB785" w14:textId="349EB1B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A61839" w14:textId="4713868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FC114F" w14:textId="531DC02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30CBEF" w14:textId="3760F4A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0C4732" w14:textId="1D9680C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142BEB" w14:textId="20B6CE5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E5BFA5" w14:textId="1D5FC9F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5D5411" w14:textId="5B5D58D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30811D" w14:textId="289EABD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1EE0BD" w14:textId="142F65B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B5ECEE" w14:textId="6218700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77769B" w14:textId="6B21294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D99FF7" w14:textId="4127E00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D0D26E" w14:textId="7F135D1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5,00</w:t>
            </w:r>
          </w:p>
        </w:tc>
      </w:tr>
      <w:tr w:rsidR="000A47EE" w:rsidRPr="000A47EE" w14:paraId="087D12FA" w14:textId="6725B8F9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4439DA9F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84D050" w14:textId="65AC28E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388300" w14:textId="7227730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066D3F" w14:textId="2E9D4E5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99BFFC" w14:textId="3F414C4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6705EE" w14:textId="6E77DBA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5B5E24" w14:textId="16F0B8E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376D62" w14:textId="2223D80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6C2E6F" w14:textId="5DC98A1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3E061C" w14:textId="32FEF4B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7E7CC9" w14:textId="5CD69C7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630D2A" w14:textId="449ADFB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6F7364" w14:textId="73976C2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6C4052" w14:textId="1DFC70F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1501B5" w14:textId="081EBB7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8EBDE7" w14:textId="0EAE984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3621C4" w14:textId="000F6E6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</w:tr>
      <w:tr w:rsidR="000A47EE" w:rsidRPr="000A47EE" w14:paraId="02D1C366" w14:textId="10BA38F8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414DBA24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EACF31" w14:textId="13C56F6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1B7C05" w14:textId="753D8E5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3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7190E6" w14:textId="5C87E68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6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D0B388" w14:textId="10E4B98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841224" w14:textId="688ACA4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B8CF95" w14:textId="66E8C03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008588" w14:textId="3C11806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0F9CA7" w14:textId="5A8B784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F9A23D" w14:textId="1047BC8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A3928B" w14:textId="48FBBEB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4E71D7" w14:textId="2E4D0A3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4A33AC" w14:textId="33A300D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224970" w14:textId="021F941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1328CB" w14:textId="6D3EC1C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A9CABA" w14:textId="1037BBE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2830A0" w14:textId="0AC8128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</w:tr>
      <w:tr w:rsidR="000A47EE" w:rsidRPr="000A47EE" w14:paraId="02BB9089" w14:textId="47DE3C3F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4441CD3D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6B64F2" w14:textId="4291C9E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0C62D7" w14:textId="4DC64FD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38C485" w14:textId="6C4E7AA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D80A2A" w14:textId="11C8A9D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0AE404" w14:textId="41BF9BA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DA69D6" w14:textId="122DE6D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1AFE4E" w14:textId="64FC53A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9A955C" w14:textId="21576B3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60A58A" w14:textId="004AF41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A0730C" w14:textId="0269B7E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9001CA" w14:textId="523281D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2A221C" w14:textId="1180A99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2C40F9" w14:textId="03C587E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46D2AB" w14:textId="6025C34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7E896B" w14:textId="16CB2D8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BA19B9" w14:textId="1E5B0A3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3</w:t>
            </w:r>
          </w:p>
        </w:tc>
      </w:tr>
      <w:tr w:rsidR="000A47EE" w:rsidRPr="000A47EE" w14:paraId="699F59D2" w14:textId="0579AA13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70A4937C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BAF355" w14:textId="3D4F93D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15FB64" w14:textId="5237EB5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59FA61" w14:textId="3A0F3BD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E726EB" w14:textId="76E659C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1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CCCA62" w14:textId="74C8B65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7CD03E" w14:textId="173DB52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4DAEAA" w14:textId="3B1E85E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32AF48" w14:textId="6642467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7B635B" w14:textId="28FFEE7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D1ADD5" w14:textId="38EEA82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BBDCAB" w14:textId="168DFC8F" w:rsidR="00A72DF0" w:rsidRPr="000A47EE" w:rsidRDefault="000F774F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DFC4AE" w14:textId="19E68F8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44888D" w14:textId="1565AF76" w:rsidR="00A72DF0" w:rsidRPr="000A47EE" w:rsidRDefault="000F774F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613C87" w14:textId="67DB8116" w:rsidR="00A72DF0" w:rsidRPr="000A47EE" w:rsidRDefault="000F774F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F8CB11" w14:textId="116DB09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7E428B" w14:textId="005BE4E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5,91</w:t>
            </w:r>
          </w:p>
        </w:tc>
      </w:tr>
      <w:tr w:rsidR="000A47EE" w:rsidRPr="000A47EE" w14:paraId="56046B52" w14:textId="31CB8558" w:rsidTr="00151677">
        <w:trPr>
          <w:trHeight w:val="130"/>
          <w:jc w:val="center"/>
        </w:trPr>
        <w:tc>
          <w:tcPr>
            <w:tcW w:w="3118" w:type="dxa"/>
            <w:vAlign w:val="bottom"/>
          </w:tcPr>
          <w:p w14:paraId="2145BD3C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lastRenderedPageBreak/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796883" w14:textId="7BC2486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AB2887" w14:textId="3EF513C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3EB311" w14:textId="655D21B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8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68357F" w14:textId="4091E4E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6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D903F5" w14:textId="1499D95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79A667" w14:textId="54FAE56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F1C4E3" w14:textId="142EBF0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1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1B21E3" w14:textId="4DE436D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EFF12E" w14:textId="6C95C31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8309E8" w14:textId="522F811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52316C" w14:textId="3228487F" w:rsidR="00A72DF0" w:rsidRPr="000A47EE" w:rsidRDefault="000F774F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60A377" w14:textId="0E8B203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2451D6" w14:textId="040D3A80" w:rsidR="00A72DF0" w:rsidRPr="000A47EE" w:rsidRDefault="000F774F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F7D07F" w14:textId="6B83B6EB" w:rsidR="00A72DF0" w:rsidRPr="000A47EE" w:rsidRDefault="000F774F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36A52E" w14:textId="03167AE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.031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C7594F" w14:textId="623A5A5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3,48</w:t>
            </w:r>
          </w:p>
        </w:tc>
      </w:tr>
      <w:tr w:rsidR="000A47EE" w:rsidRPr="000A47EE" w14:paraId="1DE112EF" w14:textId="65BA0B75" w:rsidTr="00151677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295FB24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ED03918" w14:textId="73A91E4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52B1D39" w14:textId="39FADBF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20CD37A" w14:textId="67D459B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1199289" w14:textId="5883491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D1779DA" w14:textId="3F975E8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8AA4FC6" w14:textId="2D1342B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8C345E2" w14:textId="56F2DA6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65CB89C" w14:textId="49E2B2F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E22F36A" w14:textId="6BAB72F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ACDEF15" w14:textId="0CA7AF1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28CB044" w14:textId="30F7BE3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3D321C9" w14:textId="389C70A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EA879E2" w14:textId="0364C73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F83ECB8" w14:textId="5E675CE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D66267C" w14:textId="4088979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25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D566697" w14:textId="7D18FA6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1,25</w:t>
            </w:r>
          </w:p>
        </w:tc>
      </w:tr>
      <w:tr w:rsidR="000A47EE" w:rsidRPr="000A47EE" w14:paraId="666773F3" w14:textId="66AA7596" w:rsidTr="003D4744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0242D" w14:textId="77777777" w:rsidR="007C31A9" w:rsidRPr="000A47EE" w:rsidRDefault="007C31A9" w:rsidP="007C31A9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ARINH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CBE2" w14:textId="155C6EF5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6868" w14:textId="67C4F2C6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264F" w14:textId="3BBA1B4B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9E4E" w14:textId="76400C0D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0EF8" w14:textId="38BBD95E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2B05" w14:textId="150E10C0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1A03" w14:textId="7AB4EAB7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AB98" w14:textId="748FC537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E37F" w14:textId="3DF028C9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25C0" w14:textId="1E7E0E74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2424" w14:textId="62F7561B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93B4" w14:textId="6F895457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4E24" w14:textId="6E98205E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FEE8" w14:textId="5D1E9A67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DE42" w14:textId="6EA138A0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E751" w14:textId="41181728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13E3B772" w14:textId="774FD082" w:rsidTr="00236598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811F0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4E3CD" w14:textId="318F967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4117B" w14:textId="7A8D0D2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F65A4" w14:textId="37BAA96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B02C5" w14:textId="7D37B69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61044" w14:textId="04FBBC5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ACC3B" w14:textId="138A726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9D0DE" w14:textId="1802ABD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EC1E5" w14:textId="3ADCFD6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6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141BD" w14:textId="1BC462E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9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1013C" w14:textId="06E5A8F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F3361" w14:textId="053A5A5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C5CC9" w14:textId="5378131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B4D8F" w14:textId="7BA6D6F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6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17866" w14:textId="78A4CB3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52A1D" w14:textId="70169FD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F135F" w14:textId="3F426C3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20</w:t>
            </w:r>
          </w:p>
        </w:tc>
      </w:tr>
      <w:tr w:rsidR="000A47EE" w:rsidRPr="000A47EE" w14:paraId="779EA1D2" w14:textId="1396FF01" w:rsidTr="00236598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14457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792BA" w14:textId="7680199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4AA3C" w14:textId="0B613B9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39045" w14:textId="15C9827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2840D" w14:textId="3AB77D0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0D087" w14:textId="5E9A7BB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C6A70" w14:textId="31C45FA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C28A6" w14:textId="71EC9FD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0509B" w14:textId="1D1EE22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11E26" w14:textId="7F5A68F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6A893" w14:textId="0BF6A6D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51F80" w14:textId="1CBF6D2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07B1F" w14:textId="2A01C6F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87B60" w14:textId="13314A4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E3EE6" w14:textId="4EE87ED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3DE59" w14:textId="1536030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17486" w14:textId="6354B4B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0</w:t>
            </w:r>
          </w:p>
        </w:tc>
      </w:tr>
      <w:tr w:rsidR="000A47EE" w:rsidRPr="000A47EE" w14:paraId="3665D0FA" w14:textId="72A00421" w:rsidTr="00236598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2E59C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F4FF0" w14:textId="22F4416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A81DC" w14:textId="39AA586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475F8" w14:textId="37292E4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E628C" w14:textId="7E22072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73D5B" w14:textId="713A878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5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9BFDE" w14:textId="486E02F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5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25462" w14:textId="0C14C0D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BF7F0" w14:textId="1F56D1F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37ED8" w14:textId="5F1BB02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5D1DC" w14:textId="5656A28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5C22B" w14:textId="66E861E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9C847" w14:textId="7E93C8D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C5B02" w14:textId="6D08D43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D3087" w14:textId="7484792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07CB8" w14:textId="542E9BC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B62D1" w14:textId="6483408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00</w:t>
            </w:r>
          </w:p>
        </w:tc>
      </w:tr>
      <w:tr w:rsidR="000A47EE" w:rsidRPr="000A47EE" w14:paraId="638114D2" w14:textId="389ADD71" w:rsidTr="00236598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EDC9C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24C0E" w14:textId="5541686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C6079" w14:textId="4396717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DBBF4" w14:textId="16C9F1A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8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049BE" w14:textId="71850B7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6,7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9F084" w14:textId="7CE797F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CC069" w14:textId="2F2E4ED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E486D" w14:textId="3AFD414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2DA0" w14:textId="3D59825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C3D86" w14:textId="3EA661F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8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FE41A" w14:textId="38918BC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9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E8FED" w14:textId="27EE893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6A788" w14:textId="0295367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9A008" w14:textId="2337F3C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7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386BF" w14:textId="33C6E71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8CDDB" w14:textId="4BA2AF9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E1916" w14:textId="36F29D4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2</w:t>
            </w:r>
          </w:p>
        </w:tc>
      </w:tr>
      <w:tr w:rsidR="000A47EE" w:rsidRPr="000A47EE" w14:paraId="2DBB5927" w14:textId="0B851D17" w:rsidTr="00236598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89FA4" w14:textId="77777777" w:rsidR="00A72DF0" w:rsidRPr="000A47EE" w:rsidRDefault="00A72DF0" w:rsidP="00A72DF0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1513C" w14:textId="1487B79C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651E6" w14:textId="359B8BDA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0BC00" w14:textId="2B50FC2B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8FE80" w14:textId="5CE6CC85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85EAD" w14:textId="1D40EE6C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4D515" w14:textId="5F07727C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F7659" w14:textId="3BBFE34D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C0781" w14:textId="55C518A3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8AB2B" w14:textId="294C884A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47D0D" w14:textId="0D25F7D0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A8732" w14:textId="40D10E05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9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AD8BA" w14:textId="5050C3CE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7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30CAC" w14:textId="65C6E847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50F39" w14:textId="26BD3C5A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7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B9A6F" w14:textId="5516FA6E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7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9A266" w14:textId="12E65E3F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1,45</w:t>
            </w:r>
          </w:p>
        </w:tc>
      </w:tr>
      <w:tr w:rsidR="000A47EE" w:rsidRPr="000A47EE" w14:paraId="5454BB06" w14:textId="4897C885" w:rsidTr="00236598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8006B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4B4C7" w14:textId="08511CD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82110" w14:textId="5C3632C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95CCB" w14:textId="7531B80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9CCDC" w14:textId="2B852A2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7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4EA2A" w14:textId="4A2A518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829B8" w14:textId="04E30C6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5573B" w14:textId="678D331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2EAE" w14:textId="03B541E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B7E30" w14:textId="09D41F5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9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1BED4" w14:textId="5FD64F2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ABA7A" w14:textId="1DAE27B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21B1" w14:textId="589ABC8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643F0" w14:textId="2C787AD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43F96" w14:textId="27C7F99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3BD21" w14:textId="42DBBFC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46944" w14:textId="370038C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3</w:t>
            </w:r>
          </w:p>
        </w:tc>
      </w:tr>
      <w:tr w:rsidR="000A47EE" w:rsidRPr="000A47EE" w14:paraId="37BD7751" w14:textId="18770C1B" w:rsidTr="00236598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A8E0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66F18" w14:textId="266663C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0BDC4" w14:textId="5769704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CDE12" w14:textId="7C28919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03887" w14:textId="7D12B77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53A4E" w14:textId="6F5BC44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AA311" w14:textId="2B6A248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EBE83" w14:textId="56CE103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F5A51" w14:textId="24C06C1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8AE24" w14:textId="4BFA7A3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20048" w14:textId="25CB25C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0DB16" w14:textId="4A5D3AC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48B89" w14:textId="088176E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24E6B" w14:textId="4F3FBA0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18B9F" w14:textId="163F7BE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4A319" w14:textId="453E0E4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81658" w14:textId="2F4C64A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8</w:t>
            </w:r>
          </w:p>
        </w:tc>
      </w:tr>
      <w:tr w:rsidR="000A47EE" w:rsidRPr="000A47EE" w14:paraId="6AFCDA77" w14:textId="791DF0BA" w:rsidTr="00236598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728E7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914E4" w14:textId="0A2A08C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322C1" w14:textId="64A38BB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91B3B" w14:textId="66E36BF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68D76" w14:textId="110A6CF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DB856" w14:textId="16B8384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9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5BE97" w14:textId="292BB22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8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D90BB" w14:textId="7D75FED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622A9" w14:textId="45556D8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C873D" w14:textId="29A6AE3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89DB0" w14:textId="157E525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A8798" w14:textId="33D112E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E967C" w14:textId="0ED3BC4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F210C" w14:textId="030B15E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4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074C2" w14:textId="61A1310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FFEEA" w14:textId="242F400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909B5" w14:textId="4AA9BFB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44</w:t>
            </w:r>
          </w:p>
        </w:tc>
      </w:tr>
      <w:tr w:rsidR="000A47EE" w:rsidRPr="000A47EE" w14:paraId="69E8C409" w14:textId="4BE61B3A" w:rsidTr="00236598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606FD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6BFD8" w14:textId="4C13E6D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ABA8F" w14:textId="0FD561A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3ACE8" w14:textId="192E771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D1985" w14:textId="00239F4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9,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8E9F8" w14:textId="4D6BA11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8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4A316" w14:textId="4403A11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17496" w14:textId="7D31070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5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2600E" w14:textId="54AA574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9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BD074" w14:textId="2807DCE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32AB0" w14:textId="6EF84E2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5CF57" w14:textId="26C43EB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9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27828" w14:textId="051CD03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D3E45" w14:textId="46A5624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40C9A" w14:textId="40422F7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720AF" w14:textId="7C70B1E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F5BEE" w14:textId="1963811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09</w:t>
            </w:r>
          </w:p>
        </w:tc>
      </w:tr>
      <w:tr w:rsidR="000A47EE" w:rsidRPr="000A47EE" w14:paraId="59927DE3" w14:textId="4366ADD3" w:rsidTr="00236598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57B91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22B8A" w14:textId="195B45F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D1A02" w14:textId="5D96DD1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BA682" w14:textId="7FAC40B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F6C4B" w14:textId="0E3CE29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A5363" w14:textId="50CD706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DC425" w14:textId="745F00E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AAEB6" w14:textId="7BB3838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D4BEA" w14:textId="6F24DD8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63B02" w14:textId="6DDB8B9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6AC3" w14:textId="7A06858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5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8E813" w14:textId="60066D3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7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3187F" w14:textId="2B76DFB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4A894" w14:textId="014EF2B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1A96B" w14:textId="2A6F0A4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BD0F7" w14:textId="6EA8335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0,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754DD" w14:textId="15AD722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7,48</w:t>
            </w:r>
          </w:p>
        </w:tc>
      </w:tr>
      <w:tr w:rsidR="000A47EE" w:rsidRPr="000A47EE" w14:paraId="4CC383CB" w14:textId="60EF7AA0" w:rsidTr="00236598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63F45636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F9C5346" w14:textId="49268AE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4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B336F5C" w14:textId="58FF8CB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7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F43E87A" w14:textId="665946D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6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B3A51D0" w14:textId="36077D5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7614299" w14:textId="1F4B9D5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944BD99" w14:textId="6B96F5A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4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D2A8480" w14:textId="3303D0C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4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2A0E40" w14:textId="51BD985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2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F716885" w14:textId="21812E3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95B792D" w14:textId="445F967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44272CB" w14:textId="1BAB2B0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4B08A8D" w14:textId="5891A26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C6B9FF9" w14:textId="74879AF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2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6A5637F" w14:textId="6C2B4F3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7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31A2C90" w14:textId="17140A3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E402BE2" w14:textId="61E233F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40</w:t>
            </w:r>
          </w:p>
        </w:tc>
      </w:tr>
      <w:tr w:rsidR="000A47EE" w:rsidRPr="000A47EE" w14:paraId="52AD45CE" w14:textId="5EE05C2F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03A3D58C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440452" w14:textId="6EDA0FD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669AED" w14:textId="2B31612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524779" w14:textId="58AD3FC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8CAA7A" w14:textId="09165EE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74C2AC" w14:textId="744A76E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5CE461" w14:textId="745779D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B210F0" w14:textId="131BE58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40B944" w14:textId="512D0C1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10417D" w14:textId="3EF9651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EB9973" w14:textId="1AD619F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82D2C0" w14:textId="7F4FC54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F8E900" w14:textId="3565774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A0A98E" w14:textId="4CF7BBA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6FBF66" w14:textId="64D844D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C3DBF3" w14:textId="0EBBAE3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3D642B" w14:textId="53798A7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60</w:t>
            </w:r>
          </w:p>
        </w:tc>
      </w:tr>
      <w:tr w:rsidR="000A47EE" w:rsidRPr="000A47EE" w14:paraId="4F2BAB34" w14:textId="2E38B172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5C5BD12B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743696" w14:textId="1A05022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5EFBC7" w14:textId="2C0E78C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EDA841" w14:textId="3D0F788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5CB0D6" w14:textId="3718E9C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F8D8E3" w14:textId="0ADF926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A53974" w14:textId="0EBD656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9A11CD" w14:textId="5418951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2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A9A64A" w14:textId="3FFE8D7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5D1CEE" w14:textId="445ED4C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4573E2" w14:textId="6109642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BFED00" w14:textId="0181EFA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B4B40D" w14:textId="45F9F8F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5637AC" w14:textId="2C7BCFA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01E82C" w14:textId="5A4F96A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3A3AEF" w14:textId="34052CD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FC2480" w14:textId="13E1C6B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4,00</w:t>
            </w:r>
          </w:p>
        </w:tc>
      </w:tr>
      <w:tr w:rsidR="000A47EE" w:rsidRPr="000A47EE" w14:paraId="225E1A3D" w14:textId="17112449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5953D470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09B1C5" w14:textId="36EA8B8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F58752" w14:textId="6D428D0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550378" w14:textId="5C2D926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73004E" w14:textId="5971DDA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DFA5C0" w14:textId="400867A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E6826D" w14:textId="68B1ED3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267AF9" w14:textId="7F43010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48611A" w14:textId="6EAF27A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C1D03A" w14:textId="3191BBB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2FF55F" w14:textId="14D6336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EFC1E4" w14:textId="4AC5E76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598F76" w14:textId="639E24E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A9ADCB" w14:textId="4A18D1B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6AC997" w14:textId="1C3F62C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57A5EA" w14:textId="7372FEA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A9B993" w14:textId="5BB5519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4</w:t>
            </w:r>
          </w:p>
        </w:tc>
      </w:tr>
      <w:tr w:rsidR="000A47EE" w:rsidRPr="000A47EE" w14:paraId="22039914" w14:textId="1540E098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0F214F7C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F2F9CE" w14:textId="56084B3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65F854" w14:textId="1739BD9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F47399" w14:textId="1D2B306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03A08E" w14:textId="1CEDDF5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3337AF" w14:textId="6C9E4F0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EC1515" w14:textId="104B408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F19EAC" w14:textId="31F815E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60F05E" w14:textId="27D27B9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F235B7" w14:textId="68211DA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8AA53C" w14:textId="1F511EE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D0B755" w14:textId="45C397C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33D656" w14:textId="09F4F53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55EECD" w14:textId="6659755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8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745E08" w14:textId="702930C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0FA435" w14:textId="0805507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F4F6CA" w14:textId="6100028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3,70</w:t>
            </w:r>
          </w:p>
        </w:tc>
      </w:tr>
      <w:tr w:rsidR="000A47EE" w:rsidRPr="000A47EE" w14:paraId="64BCFC31" w14:textId="74AC9FD6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7F1467CF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DF5E58" w14:textId="3D3E04E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333069" w14:textId="22F6A27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D4E8D6" w14:textId="5E85553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F53887" w14:textId="5AC4C03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866443" w14:textId="00309FD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C15AA6" w14:textId="478CC1A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BF52F7" w14:textId="62D7BAB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DEC492" w14:textId="3E1D8DA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27CBA9" w14:textId="0ACC842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CE52C7" w14:textId="42285C5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65CE8E" w14:textId="2683C40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A97DF4" w14:textId="0F56DDE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E629CD" w14:textId="382BA27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DE516E" w14:textId="1E5F96A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5D30DE" w14:textId="0B4F469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7CC9B5" w14:textId="067BC88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0</w:t>
            </w:r>
          </w:p>
        </w:tc>
      </w:tr>
      <w:tr w:rsidR="000A47EE" w:rsidRPr="000A47EE" w14:paraId="36EBE4CE" w14:textId="5752ED0F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4123CFEC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EC6EB3" w14:textId="65D632F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5F73F7" w14:textId="21890B8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F08148" w14:textId="4E13B33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9C639F" w14:textId="58A37F1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9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A6BB00" w14:textId="05C0343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60F2F4" w14:textId="3708DEE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9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55292B" w14:textId="6975BFE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194F1C" w14:textId="5AE3561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FC9BA5" w14:textId="3FBC51A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F34467" w14:textId="39C0799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678B7E" w14:textId="7194C27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288A03" w14:textId="592ED78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FE3971" w14:textId="08E43DF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163E40" w14:textId="04FFE81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4B75F6" w14:textId="1BBC9DF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5D3D28" w14:textId="5E2941C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9,63</w:t>
            </w:r>
          </w:p>
        </w:tc>
      </w:tr>
      <w:tr w:rsidR="000A47EE" w:rsidRPr="000A47EE" w14:paraId="3A36199B" w14:textId="4AFFDFCD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12B580D7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1C6EF4" w14:textId="645527B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D95EFB" w14:textId="7A78612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1DA2F2" w14:textId="2D45162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00D6A2" w14:textId="1ED1591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36F1F2" w14:textId="2453F46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ECBCBC" w14:textId="2EE4C11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1160C0" w14:textId="211D5EA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B96152" w14:textId="166E215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D749C7" w14:textId="63D567F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4ADFF1" w14:textId="4B9BFA3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C31CF0" w14:textId="594F7B3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813E68" w14:textId="3AA7058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3B89B5" w14:textId="0322E5C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30DCE2" w14:textId="7C871C0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CAEE70" w14:textId="283D4AE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39A51F" w14:textId="6D404AC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0</w:t>
            </w:r>
          </w:p>
        </w:tc>
      </w:tr>
      <w:tr w:rsidR="000A47EE" w:rsidRPr="000A47EE" w14:paraId="59C315A4" w14:textId="1F807473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48811FA2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A758E7" w14:textId="6A317DF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0A6198" w14:textId="5CA7D43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5,9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4EEF97" w14:textId="0F60188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4A58DC" w14:textId="7743A36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3FC412" w14:textId="2E84FEC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2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519957" w14:textId="457D065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747E4B" w14:textId="6BFA205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9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1DB4FF" w14:textId="61CAB96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B58BDB" w14:textId="1ACDBF0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579BDD" w14:textId="6FB1789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32DC13" w14:textId="241F4A6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95671A" w14:textId="3D2D45F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A4185B" w14:textId="132BD616" w:rsidR="00A72DF0" w:rsidRPr="000A47EE" w:rsidRDefault="000F774F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B9BCA7" w14:textId="59C533F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2F8263" w14:textId="16A9EBA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001F9E" w14:textId="069D1A0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0,00</w:t>
            </w:r>
          </w:p>
        </w:tc>
      </w:tr>
      <w:tr w:rsidR="000A47EE" w:rsidRPr="000A47EE" w14:paraId="655CE935" w14:textId="05C9C0F3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2C22208D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47913F" w14:textId="53FCB23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9BF76D" w14:textId="66AD75D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5,9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6FECC2" w14:textId="20EBEA9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5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DAB85A" w14:textId="374E4CD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8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DF216D" w14:textId="4A1651A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1,8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120613" w14:textId="6BEC982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7FD893" w14:textId="1163135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A458CA" w14:textId="6ACC2F3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5,9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EF31F9" w14:textId="0338FF9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37460B" w14:textId="016DBB1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1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F3AA8B" w14:textId="25A481D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5,9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659A52" w14:textId="140F58B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FF2D2B" w14:textId="6C4647E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19027E" w14:textId="424524E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CBD1E4" w14:textId="218F7F4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FBE7DF" w14:textId="141671E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.180,00</w:t>
            </w:r>
          </w:p>
        </w:tc>
      </w:tr>
      <w:tr w:rsidR="000A47EE" w:rsidRPr="000A47EE" w14:paraId="44F1BDB0" w14:textId="05FB1554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386B8898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64101B" w14:textId="3C1C6B4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CA89F6" w14:textId="294C841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1B9E60" w14:textId="7775605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9793F4" w14:textId="6CFEDE7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13D1A1" w14:textId="08A8B5A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5DED1A" w14:textId="4B4C787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5DA93A" w14:textId="4FB74A8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320B69" w14:textId="5ADAB1B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EC7FDB" w14:textId="11DEC7F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9E9097" w14:textId="1F9ADAE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B43120" w14:textId="5816634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FE6FFC" w14:textId="69C5861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D59203" w14:textId="3B9832B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45B65D" w14:textId="2C9536A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4A824D" w14:textId="1307FE6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6DFDA7" w14:textId="785EA2F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.180,00</w:t>
            </w:r>
          </w:p>
        </w:tc>
      </w:tr>
      <w:tr w:rsidR="000A47EE" w:rsidRPr="000A47EE" w14:paraId="5629873F" w14:textId="72A8A3BE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0906ED92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D4AB57" w14:textId="0E4E498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4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BE1661" w14:textId="6D98164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6D3EAF" w14:textId="6900954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0AA94C" w14:textId="760CBD7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0DADD7" w14:textId="0786712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D2D3CB" w14:textId="3DD45D2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13DF8D" w14:textId="716A40D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4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73DEAB" w14:textId="30C77B7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9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3213AD" w14:textId="1DDEA11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803126" w14:textId="74A9D79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DA8C4E" w14:textId="6280BA1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31A6E7" w14:textId="2169C34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CA480B" w14:textId="194DC3A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322071" w14:textId="0282F25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900219" w14:textId="275A97C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9E9314" w14:textId="3A48500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5</w:t>
            </w:r>
          </w:p>
        </w:tc>
      </w:tr>
      <w:tr w:rsidR="000A47EE" w:rsidRPr="000A47EE" w14:paraId="3D7FFFFB" w14:textId="407D4533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12366CF5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FEC127" w14:textId="3FD9929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44E050" w14:textId="77BDCDE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5E5386" w14:textId="0B41BAC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B71C30" w14:textId="4B470D2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C1357B" w14:textId="7FCA83C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2D7392" w14:textId="0E24C96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B7713F" w14:textId="0988150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804320" w14:textId="100DF14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9BCFCE" w14:textId="1CAE113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1286B7" w14:textId="6FACA30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0F1950" w14:textId="5862E06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ED4D9C" w14:textId="78CCED8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FAA645" w14:textId="7D91800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3EE06E" w14:textId="637B9FC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BDD727" w14:textId="70088B7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D494B0" w14:textId="7DF9D16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7</w:t>
            </w:r>
          </w:p>
        </w:tc>
      </w:tr>
      <w:tr w:rsidR="000A47EE" w:rsidRPr="000A47EE" w14:paraId="7D91BF55" w14:textId="1658F1A4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728C1A78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E06914" w14:textId="083647E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2BE4EE" w14:textId="28896D1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3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FA4EEF" w14:textId="5483087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B303CF" w14:textId="3F5D0C7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A60600" w14:textId="4B3ABE4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40F3C2" w14:textId="12176C5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D43770" w14:textId="0351622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5F94FD" w14:textId="782A5D3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E36476" w14:textId="2A6F585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D959F5" w14:textId="512D3D0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8C47B2" w14:textId="24B90CC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FC5DB3" w14:textId="334D4D2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9B6F8F" w14:textId="5D42775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08BC55" w14:textId="1603818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4C2B92" w14:textId="30538D0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3AE1EA" w14:textId="702BBA7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00</w:t>
            </w:r>
          </w:p>
        </w:tc>
      </w:tr>
      <w:tr w:rsidR="000A47EE" w:rsidRPr="000A47EE" w14:paraId="2A5CCCC1" w14:textId="06F9B6D6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5B66101F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8552FE" w14:textId="732594E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CDE365" w14:textId="3428B01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3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995CC0" w14:textId="3DDCEF1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8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882164" w14:textId="4AAD3C6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6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75EC0B" w14:textId="2D2C0D1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ED3F5C" w14:textId="1F7D329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A46C56" w14:textId="066B00B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DCF6C3" w14:textId="1F15989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F3504F" w14:textId="393B7B8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8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F8EC02" w14:textId="4B61005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9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F17368" w14:textId="4597BF9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9AD49B" w14:textId="7D0540C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423160" w14:textId="4D9EB00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51762F" w14:textId="0E4F746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3EED15" w14:textId="6E90053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E7E7B7" w14:textId="3DC82F5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2</w:t>
            </w:r>
          </w:p>
        </w:tc>
      </w:tr>
      <w:tr w:rsidR="000A47EE" w:rsidRPr="000A47EE" w14:paraId="00927E07" w14:textId="3FB12542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4527CAE0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9EC726" w14:textId="43CDA30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4AB321" w14:textId="42F33B4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C6C6EB" w14:textId="0834D09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C9D540" w14:textId="6D329EC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06D4B7" w14:textId="4A02DA9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1B2981" w14:textId="6A87BA3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13F61C" w14:textId="74001CD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D54525" w14:textId="353C948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CA8663" w14:textId="16B994F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8C27C9" w14:textId="0F2D265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BDEB53" w14:textId="67C3F2A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9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A2395A" w14:textId="2CA44F7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7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A8A146" w14:textId="686DC39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4D1417" w14:textId="7A86770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7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EFDC58" w14:textId="7D15517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7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EF1D49" w14:textId="76EAB8B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1,45</w:t>
            </w:r>
          </w:p>
        </w:tc>
      </w:tr>
      <w:tr w:rsidR="000A47EE" w:rsidRPr="000A47EE" w14:paraId="763EE146" w14:textId="354337DC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0EF981FA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FC067A" w14:textId="72F1933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912D35" w14:textId="61C16FB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8012E6" w14:textId="16B2542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61CC12" w14:textId="798B488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DEADCF" w14:textId="570AFEB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BEC988" w14:textId="7E64E39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9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465B24" w14:textId="2DF300D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237448" w14:textId="3DDBD2A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30BFE6" w14:textId="520840F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6969E8" w14:textId="127C401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9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316857" w14:textId="2D9C918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9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CAE55F" w14:textId="5A0BF01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A9DD26" w14:textId="75554B9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4C2578" w14:textId="1885D45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472AEF" w14:textId="3F7CD28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C2D18E" w14:textId="01EF245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9</w:t>
            </w:r>
          </w:p>
        </w:tc>
      </w:tr>
      <w:tr w:rsidR="000A47EE" w:rsidRPr="000A47EE" w14:paraId="422C38E3" w14:textId="42EE1E3C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65552B0C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614580" w14:textId="0AC336F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B406AF" w14:textId="757AD81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71307C" w14:textId="0CE7059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5DAE69" w14:textId="4D80A04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F8AFCF" w14:textId="7555381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7D84D9" w14:textId="15F8F44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5E3AFF" w14:textId="472EDEF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0A0B07" w14:textId="0191211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55BC79" w14:textId="31FF009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9E5C79" w14:textId="0B0F52C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6058E8" w14:textId="554505C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C72901" w14:textId="4B16CE4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08C6BF" w14:textId="77DAB50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75F192" w14:textId="4934EF8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0DC127" w14:textId="5804A68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0AC222" w14:textId="26227D3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9</w:t>
            </w:r>
          </w:p>
        </w:tc>
      </w:tr>
      <w:tr w:rsidR="000A47EE" w:rsidRPr="000A47EE" w14:paraId="25965070" w14:textId="6BC66020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358F2885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1237CE" w14:textId="60A6849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F3AA3B" w14:textId="6C716A0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3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D695D0" w14:textId="53DE081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3E3A7B" w14:textId="7ADEDE7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566C6E" w14:textId="3586DDA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8A9998" w14:textId="34F7367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3329B2" w14:textId="04B5D02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D36476" w14:textId="4C6286E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C1D1B2" w14:textId="7879310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BC8E93" w14:textId="5D7EA96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5C8524" w14:textId="5A23514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9E1C31" w14:textId="268B0B3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5EF70F" w14:textId="4A8C4EB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EEFD77" w14:textId="62D8814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039181" w14:textId="1DBE5C6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629A4C" w14:textId="63B6D10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00</w:t>
            </w:r>
          </w:p>
        </w:tc>
      </w:tr>
      <w:tr w:rsidR="000A47EE" w:rsidRPr="000A47EE" w14:paraId="151AA5CC" w14:textId="45C61406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1298AA10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C0E555" w14:textId="406CA30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2AA639" w14:textId="2511455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3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37C954" w14:textId="0173D66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8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334F38" w14:textId="683E1E7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6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72D78F" w14:textId="28603CF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C46CFB" w14:textId="7291AAA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959F77" w14:textId="3EDD55D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13809B" w14:textId="2A5C85C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399520" w14:textId="096928F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8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2AA539" w14:textId="2FAB74D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9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2DBDB3" w14:textId="788C854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4BDA55" w14:textId="3FAE8BD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DD0123" w14:textId="47EA776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E498FB" w14:textId="6A9C256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1C55DE" w14:textId="2FD5346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FB0FC8" w14:textId="33EF66B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2</w:t>
            </w:r>
          </w:p>
        </w:tc>
      </w:tr>
      <w:tr w:rsidR="000A47EE" w:rsidRPr="000A47EE" w14:paraId="1C0F6939" w14:textId="6C99512F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3A574D4A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3CE2FA" w14:textId="0245837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DC7B85" w14:textId="3FD1D43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7B69F9" w14:textId="6FC6DCE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9D21F7" w14:textId="3B149C9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2CD686" w14:textId="20C872F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2EABB2" w14:textId="44EF88A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7D9D69" w14:textId="345B6D5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0CA581" w14:textId="201A4B7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360FF8" w14:textId="3A691A0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D7C459" w14:textId="3CF4E69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D15FFC" w14:textId="757619E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9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C76F1C" w14:textId="007E737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7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2C4C6F" w14:textId="3B8E5D6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BE1906" w14:textId="4A97F38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7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CFCA85" w14:textId="1F28829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7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CC56A2" w14:textId="0125E63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1,45</w:t>
            </w:r>
          </w:p>
        </w:tc>
      </w:tr>
      <w:tr w:rsidR="000A47EE" w:rsidRPr="000A47EE" w14:paraId="569B16DE" w14:textId="4A2467AF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1644782A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C2AF89" w14:textId="0855C60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D4F129" w14:textId="4FF26A5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349C4B" w14:textId="0B822C9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5CC062" w14:textId="6F32DFD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4D7952" w14:textId="2BE915A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34133D" w14:textId="690EE61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D2B378" w14:textId="1ACDE0F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3BF828" w14:textId="6FD192D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AC0727" w14:textId="7B1ABAD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E79CBB" w14:textId="04B8EB3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645B59" w14:textId="3CB2AC3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F89F30" w14:textId="0D19AFD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EBE8B4" w14:textId="1950A71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747E54" w14:textId="046F58A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1259C4" w14:textId="2D71702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AA6E73" w14:textId="052760A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40</w:t>
            </w:r>
          </w:p>
        </w:tc>
      </w:tr>
      <w:tr w:rsidR="000A47EE" w:rsidRPr="000A47EE" w14:paraId="1F2868F3" w14:textId="325C35BA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16C9293A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3F6319" w14:textId="0101DE8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C9856F" w14:textId="28E8A2F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10B482" w14:textId="335C133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E9E07B" w14:textId="4C6BA42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558EE5" w14:textId="16F893E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57DA94" w14:textId="0EBCEBD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69557A" w14:textId="3888EE7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0110F3" w14:textId="7058A4B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F3F5C4" w14:textId="60C0532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30827A" w14:textId="31BBB91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31F8CC" w14:textId="74F88A3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C71DE3" w14:textId="7166325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10A9C3" w14:textId="6702BD6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CAF7D4" w14:textId="0E5ECA6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6984B4" w14:textId="5932115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85F578" w14:textId="6CE8ED7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0</w:t>
            </w:r>
          </w:p>
        </w:tc>
      </w:tr>
      <w:tr w:rsidR="000A47EE" w:rsidRPr="000A47EE" w14:paraId="73A0098E" w14:textId="2C26A85A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6C4EF8C8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AB0DF0" w14:textId="3CDB8FB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427EA3" w14:textId="40496DB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3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0113DF" w14:textId="2F3F508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6437FE" w14:textId="279DFD1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C4C6EB" w14:textId="2203FFE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0FEF54" w14:textId="4476018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5D27B4" w14:textId="02D8876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C91B75" w14:textId="0DBE7B0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2EFCAC" w14:textId="719C237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440B9A" w14:textId="107A83F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AB78C5" w14:textId="74FBC2B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25A048" w14:textId="157038F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138DF7" w14:textId="7F19A9E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428DA1" w14:textId="0CB9281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CCC15A" w14:textId="0A0A1FB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156188" w14:textId="619C81B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00</w:t>
            </w:r>
          </w:p>
        </w:tc>
      </w:tr>
      <w:tr w:rsidR="000A47EE" w:rsidRPr="000A47EE" w14:paraId="6FFC6A28" w14:textId="694B7A44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5D9B79D4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9DB3ED" w14:textId="2ECE0C7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0C52E1" w14:textId="5488091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3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D45C07" w14:textId="09861C7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8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DB4DAA" w14:textId="53215D8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6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3F336C" w14:textId="73C659F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A486B5" w14:textId="148541D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D0AABE" w14:textId="44D5AD5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32FE75" w14:textId="420F70A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58BAA1" w14:textId="173A663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8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DD3695" w14:textId="5C37317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9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CE8E39" w14:textId="14854BD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DD81E9" w14:textId="33158C9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DF8C72" w14:textId="26D1698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62E1AF" w14:textId="6FDD68C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15A528" w14:textId="744BDF8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9E7712" w14:textId="024CB1F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2</w:t>
            </w:r>
          </w:p>
        </w:tc>
      </w:tr>
      <w:tr w:rsidR="000A47EE" w:rsidRPr="000A47EE" w14:paraId="00F6C1F1" w14:textId="4D4AA463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41817F29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F820D6" w14:textId="5352F90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107C86" w14:textId="3127C41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85DECB" w14:textId="5D9B0C6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C101D7" w14:textId="2036FDD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7064C0" w14:textId="78B6078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D61D2C" w14:textId="7A4CF7F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2A11E6" w14:textId="75D120F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FD9A92" w14:textId="106479B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1F89D0" w14:textId="3A9A824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447633" w14:textId="5B1DD80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66CE2F" w14:textId="61653E6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9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84CF06" w14:textId="2E60576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7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1E1325" w14:textId="420D978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230F3F" w14:textId="46D1AAB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7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EDA010" w14:textId="3F41EC8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7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91424E" w14:textId="767E7B4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1,45</w:t>
            </w:r>
          </w:p>
        </w:tc>
      </w:tr>
      <w:tr w:rsidR="000A47EE" w:rsidRPr="000A47EE" w14:paraId="67688CF3" w14:textId="36A98A18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157ADD35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850140" w14:textId="3151D59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8DCA6A" w14:textId="2B7B8E8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9B405E" w14:textId="79F5F3A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01135D" w14:textId="1FC66A4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50BFFC" w14:textId="19E6E53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E20149" w14:textId="49F4C2F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582617" w14:textId="4DE7DF2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B9E84B" w14:textId="5368FD8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1157F7" w14:textId="7DD3623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C07818" w14:textId="316B8B9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3B97CC" w14:textId="05D798F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462348" w14:textId="3B15206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20B216" w14:textId="3488672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75CA27" w14:textId="6FEB3B2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80AC19" w14:textId="2E49598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2399CE" w14:textId="4EFB79F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00</w:t>
            </w:r>
          </w:p>
        </w:tc>
      </w:tr>
      <w:tr w:rsidR="000A47EE" w:rsidRPr="000A47EE" w14:paraId="4632C6CA" w14:textId="6DD03A91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30F42789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9D83C5" w14:textId="2082B2E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D4DD9B" w14:textId="5115136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465043" w14:textId="500D279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81E2B8" w14:textId="207AE2A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E39883" w14:textId="255718C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5EDA77" w14:textId="195F90B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EFF142" w14:textId="0240B72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072559" w14:textId="07BFC6E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30C644" w14:textId="633EADC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4F22C0" w14:textId="769D0FD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5F18F0" w14:textId="0276496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626021" w14:textId="0EEAF69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B05FD9" w14:textId="6702061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4C9729" w14:textId="53AFD8D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D6756C" w14:textId="1C1FD84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63B87F" w14:textId="0CB8D98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0</w:t>
            </w:r>
          </w:p>
        </w:tc>
      </w:tr>
      <w:tr w:rsidR="000A47EE" w:rsidRPr="000A47EE" w14:paraId="11B775C7" w14:textId="54A9C8A9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2501140B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6AA99C" w14:textId="3D9FEA3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F9A7AD" w14:textId="722A8B3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A2882B" w14:textId="4795B0F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4E97D0" w14:textId="26AEC7A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22D743" w14:textId="799A6B6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A8F0DE" w14:textId="3C96506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2D5216" w14:textId="160DFA9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B2DCE0" w14:textId="4CD5C1D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D050C5" w14:textId="17AE41E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D95869" w14:textId="132B2B4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073333" w14:textId="076F0A0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DD2175" w14:textId="3EAB593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FD65A7" w14:textId="1FE5F09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181CBA" w14:textId="1665FEB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569EE3" w14:textId="602FBBF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83E426" w14:textId="1375115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0</w:t>
            </w:r>
          </w:p>
        </w:tc>
      </w:tr>
      <w:tr w:rsidR="000A47EE" w:rsidRPr="000A47EE" w14:paraId="42D5B2C1" w14:textId="2ED436BC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462E0F76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13F63C" w14:textId="0340571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5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DA49DE" w14:textId="4ABCAEA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509D0A" w14:textId="1E54BB0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A58F35" w14:textId="49976FD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73A06B" w14:textId="1FAE682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DE239B" w14:textId="1E12F1E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2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08B92A" w14:textId="69D2DC5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5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B46183" w14:textId="3810175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0DD5F4" w14:textId="40E576C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BAA6E8" w14:textId="4FEC93E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0E0CAE" w14:textId="21B3837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4FB449" w14:textId="62D95C9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3787EB" w14:textId="309E7AF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483B32" w14:textId="689A60C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B0E719" w14:textId="4A450C9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44953A" w14:textId="548F971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4,21</w:t>
            </w:r>
          </w:p>
        </w:tc>
      </w:tr>
      <w:tr w:rsidR="000A47EE" w:rsidRPr="000A47EE" w14:paraId="69DFEBE4" w14:textId="481D9E1F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1B376A09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EB9F88" w14:textId="6C24379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53EA16" w14:textId="3D1C5DA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484B58" w14:textId="6F2F0AF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7F6ABF" w14:textId="47E42E4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2F2449" w14:textId="4FC7EC5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8FEAF1" w14:textId="585F7F7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352B72" w14:textId="72747D7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D06CB0" w14:textId="0BE0DB8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E65F39" w14:textId="1258630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151F2A" w14:textId="4116C58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A32521" w14:textId="69E69FE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DEEFC8" w14:textId="478C298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682F53" w14:textId="0A8BEEB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A98FCA" w14:textId="65723AC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6F11FE" w14:textId="4F90C8A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47F31D" w14:textId="2DFB452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0</w:t>
            </w:r>
          </w:p>
        </w:tc>
      </w:tr>
      <w:tr w:rsidR="000A47EE" w:rsidRPr="000A47EE" w14:paraId="0193DE0D" w14:textId="6A466FEE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4E697008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FBB374" w14:textId="5E6B969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204D17" w14:textId="34D1442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3A7765" w14:textId="5BB66CD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034A44" w14:textId="540490E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44CDD3" w14:textId="7AD2A06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5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98D731" w14:textId="181CB6B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3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844DD6" w14:textId="3499711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AAFF2E" w14:textId="289E7DB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0C6BE5" w14:textId="2F42827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68EADC" w14:textId="01CC9F2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FB278C" w14:textId="4F0721A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9839F2" w14:textId="31C2E1D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FD765B" w14:textId="66567D90" w:rsidR="00A72DF0" w:rsidRPr="000A47EE" w:rsidRDefault="000F774F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F60DDE" w14:textId="0AB1497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649AE1" w14:textId="6B991DD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40F9D8" w14:textId="5A98442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0,00</w:t>
            </w:r>
          </w:p>
        </w:tc>
      </w:tr>
      <w:tr w:rsidR="000A47EE" w:rsidRPr="000A47EE" w14:paraId="7287F6F1" w14:textId="76BD9B06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20BA527F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FB8757" w14:textId="182B2F0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83D23D" w14:textId="316FB69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251DC7" w14:textId="4797DC9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2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F4328D" w14:textId="2EC9BE6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43FF86" w14:textId="0186C62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5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AE8947" w14:textId="0ED0D2D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2,8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D546B8" w14:textId="4EC19D6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06BB6F" w14:textId="292F81C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51932D" w14:textId="78538F8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2,8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1EEFB4" w14:textId="1D873BB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8,5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9EC1F4" w14:textId="5F7CEFD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D53FB6" w14:textId="38B7563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6B1F61" w14:textId="144DBEB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A00752" w14:textId="7EA1983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C75304" w14:textId="112545D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F120ED" w14:textId="658E811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.180,00</w:t>
            </w:r>
          </w:p>
        </w:tc>
      </w:tr>
      <w:tr w:rsidR="000A47EE" w:rsidRPr="000A47EE" w14:paraId="10C6D774" w14:textId="578905BA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65197455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90D997" w14:textId="26FB088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F8413B" w14:textId="0782ED3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EB6A4B" w14:textId="44D376C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59B4CF" w14:textId="7F81812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7A42E3" w14:textId="264541A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64E891" w14:textId="49F3DD2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3ABDF2" w14:textId="2B784AA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95BA65" w14:textId="0CACA93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1C6120" w14:textId="024BF6D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A51940" w14:textId="09BCDA1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C378EE" w14:textId="624D151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842BDB" w14:textId="5792455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259762" w14:textId="734999B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45C5D6" w14:textId="57E9968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0430AE" w14:textId="2D7061E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ADA469" w14:textId="3528F10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.180,00</w:t>
            </w:r>
          </w:p>
        </w:tc>
      </w:tr>
      <w:tr w:rsidR="000A47EE" w:rsidRPr="000A47EE" w14:paraId="4E6761DB" w14:textId="268922F1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374433EA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886961" w14:textId="0B45159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3F921E" w14:textId="4D96B59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D5679C" w14:textId="26894C4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F495EE" w14:textId="50FBC95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287F2A" w14:textId="3C4B1B4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A32E79" w14:textId="6D1BFDD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3AA4FB" w14:textId="0410BA9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D826E5" w14:textId="63F8A15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5906D2" w14:textId="3A364A9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52DD38" w14:textId="46897F1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AB13B7" w14:textId="3435A45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2373FD" w14:textId="3E54B4F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981C2C" w14:textId="46DEA81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3F0C71" w14:textId="5B416AC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A79291" w14:textId="06C46B9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0E465F" w14:textId="2737747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0</w:t>
            </w:r>
          </w:p>
        </w:tc>
      </w:tr>
      <w:tr w:rsidR="000A47EE" w:rsidRPr="000A47EE" w14:paraId="1AFC8FA7" w14:textId="1CAEAE03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6F21F7E8" w14:textId="77777777" w:rsidR="00A72DF0" w:rsidRPr="000A47EE" w:rsidRDefault="00A72DF0" w:rsidP="00A72DF0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3067F6" w14:textId="114D3278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10F267" w14:textId="5550CCA4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302F6F" w14:textId="07FBFA50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98A33F" w14:textId="7F1F2392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BB6D59" w14:textId="35CD92B4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5EB16C" w14:textId="22B1D18B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4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C937A7" w14:textId="757C318A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68DD15" w14:textId="147C1E73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F6392E" w14:textId="41F510A7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342E66" w14:textId="7B7295FB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4744B3" w14:textId="5BAEAA0A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28EF56" w14:textId="787740A4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282452" w14:textId="684DD53E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B988BF" w14:textId="42BC6A96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A7ACBE" w14:textId="3AFE6580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567A89" w14:textId="5614E7D2" w:rsidR="00A72DF0" w:rsidRPr="000A47EE" w:rsidRDefault="00A72DF0" w:rsidP="00A72DF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2,11</w:t>
            </w:r>
          </w:p>
        </w:tc>
      </w:tr>
      <w:tr w:rsidR="000A47EE" w:rsidRPr="000A47EE" w14:paraId="69EC0BB4" w14:textId="34A7C49E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661FA965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B27C94" w14:textId="32E1685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622164" w14:textId="6B5431B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A7DB2F" w14:textId="0C35E2A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907C75" w14:textId="05C3257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035AF0" w14:textId="5896EC3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C47923" w14:textId="0E4FBF9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680649" w14:textId="053EDA1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C5FECD" w14:textId="472AFC2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CCE7F8" w14:textId="6374604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1EFB4F" w14:textId="160D81F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9B5293" w14:textId="2E6DD902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CF612B" w14:textId="05F0717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809E7D" w14:textId="3D17B1F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CFE038" w14:textId="7EB5844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BF31DB" w14:textId="12B97F3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2EBC24" w14:textId="14476E4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0</w:t>
            </w:r>
          </w:p>
        </w:tc>
      </w:tr>
      <w:tr w:rsidR="000A47EE" w:rsidRPr="000A47EE" w14:paraId="3AE922CD" w14:textId="52F46347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1F89E6D6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696F8B" w14:textId="7D502E5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E8EC21" w14:textId="02B7726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5,9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B79684" w14:textId="42B32F0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160857" w14:textId="7BE4C57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4AC8E5" w14:textId="74F7F59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2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09EA7C" w14:textId="20D68C9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75631A" w14:textId="71D8D89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9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679DEE" w14:textId="7497AB9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22AA39" w14:textId="19C1B4A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93D18C" w14:textId="0C94F1F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2AA5D1" w14:textId="048E8AD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B08B32" w14:textId="68B3A43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74CABA" w14:textId="0CCE85AD" w:rsidR="00A72DF0" w:rsidRPr="000A47EE" w:rsidRDefault="000F774F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4E3A78" w14:textId="61BA3B9D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BE3770" w14:textId="3090C60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918F76" w14:textId="6FCCA2D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0,00</w:t>
            </w:r>
          </w:p>
        </w:tc>
      </w:tr>
      <w:tr w:rsidR="000A47EE" w:rsidRPr="000A47EE" w14:paraId="30B2A7B9" w14:textId="5F394E39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1CE8E100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0C7E44" w14:textId="1774521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54B232" w14:textId="7B1EFE5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5,9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450A8B" w14:textId="6446BA5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5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B2634B" w14:textId="0640E33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8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980431" w14:textId="226D542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1,8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E5C4BD" w14:textId="7E149CEF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B94094" w14:textId="3C3B3DDB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EF5744" w14:textId="1AE7FFE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5,9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F39BF4" w14:textId="6B0D289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9EB22E" w14:textId="7E7BBC6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1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B93ED1" w14:textId="0BA22D4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5,9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3ADF61" w14:textId="3100F7B4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20189C" w14:textId="6427478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D3177E" w14:textId="699B74E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C2403F" w14:textId="2F9F221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7ACEED" w14:textId="55BCEE3E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.180,00</w:t>
            </w:r>
          </w:p>
        </w:tc>
      </w:tr>
      <w:tr w:rsidR="000A47EE" w:rsidRPr="000A47EE" w14:paraId="6B10E88A" w14:textId="66613B5A" w:rsidTr="00236598">
        <w:trPr>
          <w:trHeight w:val="130"/>
          <w:jc w:val="center"/>
        </w:trPr>
        <w:tc>
          <w:tcPr>
            <w:tcW w:w="3118" w:type="dxa"/>
            <w:vAlign w:val="bottom"/>
          </w:tcPr>
          <w:p w14:paraId="50D93401" w14:textId="77777777" w:rsidR="00A72DF0" w:rsidRPr="000A47EE" w:rsidRDefault="00A72DF0" w:rsidP="00A72DF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ACF55D" w14:textId="4C0CAA6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4DB2F3" w14:textId="1CF1D7C9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D6D6AB" w14:textId="04EFED8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F60F0C" w14:textId="0376F2D0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AC3C28" w14:textId="054DC89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8C7EE7" w14:textId="1415171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ED62D9" w14:textId="08234C63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F5ED48" w14:textId="3FB8E07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9CC3CF" w14:textId="152714C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15746D" w14:textId="77E95486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823864" w14:textId="2679B9EA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B8F19E" w14:textId="00D59C87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A8A19A" w14:textId="78AC3258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80A49A" w14:textId="3BCAB36C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E7C8F8" w14:textId="44FBA0F5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2EE30F" w14:textId="620A2CB1" w:rsidR="00A72DF0" w:rsidRPr="000A47EE" w:rsidRDefault="00A72DF0" w:rsidP="00A72DF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.180,00</w:t>
            </w:r>
          </w:p>
        </w:tc>
      </w:tr>
      <w:tr w:rsidR="000A47EE" w:rsidRPr="000A47EE" w14:paraId="082F5D83" w14:textId="10C9777D" w:rsidTr="003D4744">
        <w:trPr>
          <w:trHeight w:val="130"/>
          <w:jc w:val="center"/>
        </w:trPr>
        <w:tc>
          <w:tcPr>
            <w:tcW w:w="3118" w:type="dxa"/>
            <w:vAlign w:val="bottom"/>
          </w:tcPr>
          <w:p w14:paraId="02B5D838" w14:textId="77777777" w:rsidR="007C31A9" w:rsidRPr="000A47EE" w:rsidRDefault="007C31A9" w:rsidP="007C31A9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TOMATE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53486FB" w14:textId="66C64041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B2B0C3A" w14:textId="55A4A8DF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D80CAA9" w14:textId="039168C3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0EB9B13" w14:textId="71769749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9A8EE09" w14:textId="4A1B6C18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0C0A9B5" w14:textId="66595271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A3B67CF" w14:textId="60C8938B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40A4EFD" w14:textId="38FDA9F2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A84EAC4" w14:textId="5F2A5B38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7BA1890" w14:textId="7DDCB9CF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0D89ADC" w14:textId="4F83E122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0919FEC0" w14:textId="1160A66D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0BA9472F" w14:textId="4ED386A7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84C4D3B" w14:textId="03029CD5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21C1BB59" w14:textId="6DA499AD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1BF9C35D" w14:textId="3BF1C5E6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34BDE120" w14:textId="57C88F2A" w:rsidTr="004810DD">
        <w:trPr>
          <w:trHeight w:val="130"/>
          <w:jc w:val="center"/>
        </w:trPr>
        <w:tc>
          <w:tcPr>
            <w:tcW w:w="3118" w:type="dxa"/>
            <w:vAlign w:val="bottom"/>
          </w:tcPr>
          <w:p w14:paraId="1C232B2E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3C4D38" w14:textId="0A1060B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6B1817" w14:textId="46AC5E9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87ED6B" w14:textId="7F6C5B4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ABEB27" w14:textId="7D6C092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7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690EDE" w14:textId="553BE25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6C5F16" w14:textId="531A491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0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889799" w14:textId="340DA6A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2CA2CC" w14:textId="2249243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7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6E3A43" w14:textId="6EB709F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CAA6B2" w14:textId="38D5E48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9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32C396" w14:textId="1F226B6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726115" w14:textId="40482D0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4B3B92" w14:textId="40072B9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6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284F4A" w14:textId="2647021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D9BB15" w14:textId="6917FEA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8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2929EE" w14:textId="2BD018B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2,50</w:t>
            </w:r>
          </w:p>
        </w:tc>
      </w:tr>
      <w:tr w:rsidR="000A47EE" w:rsidRPr="000A47EE" w14:paraId="69996FD8" w14:textId="7A3A69F9" w:rsidTr="004810DD">
        <w:trPr>
          <w:trHeight w:val="130"/>
          <w:jc w:val="center"/>
        </w:trPr>
        <w:tc>
          <w:tcPr>
            <w:tcW w:w="3118" w:type="dxa"/>
            <w:vAlign w:val="bottom"/>
          </w:tcPr>
          <w:p w14:paraId="737258B8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C291B8" w14:textId="53935E8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5CF186" w14:textId="7103AB3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AA6592" w14:textId="6D3F13F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0734E2" w14:textId="5F443D7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848756" w14:textId="40064CA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48C1C9" w14:textId="411E0DA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3F2A2A" w14:textId="4C0D578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41678C" w14:textId="50FA55E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2E3AFA" w14:textId="7882C9E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1D9B98" w14:textId="205BE5D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E67F58" w14:textId="632072C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A58F1D" w14:textId="78B01A6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B48FB5" w14:textId="211DD52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3CB8CF" w14:textId="033B7BB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F8BEAA" w14:textId="61A871C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005F7B" w14:textId="78508CC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00</w:t>
            </w:r>
          </w:p>
        </w:tc>
      </w:tr>
      <w:tr w:rsidR="000A47EE" w:rsidRPr="000A47EE" w14:paraId="4B2826DD" w14:textId="5F5BCC6C" w:rsidTr="004810DD">
        <w:trPr>
          <w:trHeight w:val="130"/>
          <w:jc w:val="center"/>
        </w:trPr>
        <w:tc>
          <w:tcPr>
            <w:tcW w:w="3118" w:type="dxa"/>
            <w:vAlign w:val="bottom"/>
          </w:tcPr>
          <w:p w14:paraId="3E64A84E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lastRenderedPageBreak/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999553" w14:textId="3A5761C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025497" w14:textId="6C80522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73EA9E" w14:textId="3F60139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FC6700" w14:textId="07911FB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0815F0" w14:textId="1684E63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3E4EBD" w14:textId="0C0412D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5F7C21" w14:textId="47BC413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29E52A" w14:textId="743AEC5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495AAB" w14:textId="5383A2A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CBE3BA" w14:textId="52E0F75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F0DE31" w14:textId="5961592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C5683A" w14:textId="289753F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B1AF04" w14:textId="172EA6F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40A4EE" w14:textId="0CBE036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564D53" w14:textId="1F9BA34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BE23CC" w14:textId="079B011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26</w:t>
            </w:r>
          </w:p>
        </w:tc>
      </w:tr>
      <w:tr w:rsidR="000A47EE" w:rsidRPr="000A47EE" w14:paraId="4FCAFC25" w14:textId="1C703DC6" w:rsidTr="004810DD">
        <w:trPr>
          <w:trHeight w:val="130"/>
          <w:jc w:val="center"/>
        </w:trPr>
        <w:tc>
          <w:tcPr>
            <w:tcW w:w="3118" w:type="dxa"/>
            <w:vAlign w:val="bottom"/>
          </w:tcPr>
          <w:p w14:paraId="5E67D6D5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A98E75" w14:textId="134F6AA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CAF99F" w14:textId="35B126F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D6F771" w14:textId="3D41478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8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DF8A1D" w14:textId="69839A4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C228EA" w14:textId="58F356C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A8838E" w14:textId="12202CA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CBC3AB" w14:textId="7BF3A47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1E2BDF" w14:textId="3C9B4CE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9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85DF0E" w14:textId="09754CC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5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134B78" w14:textId="38D1B3D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8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5FDFB8" w14:textId="452B411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7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F5B7FA" w14:textId="545741A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0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F6519C" w14:textId="22301C3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2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1E7A80" w14:textId="1308D67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96D0C6" w14:textId="666B91D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7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FEA7A7" w14:textId="5719509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5,19</w:t>
            </w:r>
          </w:p>
        </w:tc>
      </w:tr>
      <w:tr w:rsidR="000A47EE" w:rsidRPr="000A47EE" w14:paraId="492467BC" w14:textId="7C727985" w:rsidTr="004810DD">
        <w:trPr>
          <w:trHeight w:val="130"/>
          <w:jc w:val="center"/>
        </w:trPr>
        <w:tc>
          <w:tcPr>
            <w:tcW w:w="3118" w:type="dxa"/>
            <w:vAlign w:val="bottom"/>
          </w:tcPr>
          <w:p w14:paraId="3937EC09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66F1E2" w14:textId="0135C34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5A320F" w14:textId="0690DEB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3F43D1" w14:textId="7EBC281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195EA7" w14:textId="135A95A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50E936" w14:textId="152C61D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0F9BD5" w14:textId="62B3439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DA16EA" w14:textId="1234A55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ADF55D" w14:textId="629955D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AAA90E" w14:textId="54847C5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EC9E12" w14:textId="2A2F046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1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3DE6FC" w14:textId="7348FE9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B3944A" w14:textId="095AE6F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1AD29F" w14:textId="6921EFF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8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507AB6" w14:textId="4BEB234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ADC245" w14:textId="03A9037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ACEAF0" w14:textId="1CD2B75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89</w:t>
            </w:r>
          </w:p>
        </w:tc>
      </w:tr>
      <w:tr w:rsidR="000A47EE" w:rsidRPr="000A47EE" w14:paraId="105875BB" w14:textId="5ABDCA55" w:rsidTr="004810DD">
        <w:trPr>
          <w:trHeight w:val="130"/>
          <w:jc w:val="center"/>
        </w:trPr>
        <w:tc>
          <w:tcPr>
            <w:tcW w:w="3118" w:type="dxa"/>
            <w:vAlign w:val="bottom"/>
          </w:tcPr>
          <w:p w14:paraId="14AC757C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23D5E3" w14:textId="3D07E0B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D13603" w14:textId="2521B73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11F50C" w14:textId="45057F0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F28CD2" w14:textId="10E2D03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114EB9" w14:textId="2E2B625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05E167" w14:textId="67B2229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3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A51038" w14:textId="49C37D4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6C3274" w14:textId="6ED65DB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D8343A" w14:textId="28B58B3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EDA064" w14:textId="6BA876D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375205" w14:textId="53859BE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1176A3" w14:textId="538CF10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150B7B" w14:textId="11C9373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8C820C" w14:textId="2D206D2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D0BE8C" w14:textId="28F1F15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081438" w14:textId="29BC44D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81</w:t>
            </w:r>
          </w:p>
        </w:tc>
      </w:tr>
      <w:tr w:rsidR="000A47EE" w:rsidRPr="000A47EE" w14:paraId="15AA54B7" w14:textId="56FC6D0D" w:rsidTr="004810DD">
        <w:trPr>
          <w:trHeight w:val="130"/>
          <w:jc w:val="center"/>
        </w:trPr>
        <w:tc>
          <w:tcPr>
            <w:tcW w:w="3118" w:type="dxa"/>
            <w:vAlign w:val="bottom"/>
          </w:tcPr>
          <w:p w14:paraId="2CA9468D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044ADD" w14:textId="7F0A043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B8F09A" w14:textId="5741917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F32894" w14:textId="788C7BC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686712" w14:textId="4B525A0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46E4F3" w14:textId="0B1C4CF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C9F5B9" w14:textId="6F719E9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E4A3EE" w14:textId="4398AC3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71C6B1" w14:textId="0BFE8A6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E036FC" w14:textId="089036D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B2CED2" w14:textId="6CA7B08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8FDAB1" w14:textId="0968C99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757F20" w14:textId="090221D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002CE7" w14:textId="0EF3760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A4F53D" w14:textId="6147346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C3D7CB" w14:textId="094F2F0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F07B38" w14:textId="357487E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0</w:t>
            </w:r>
          </w:p>
        </w:tc>
      </w:tr>
      <w:tr w:rsidR="000A47EE" w:rsidRPr="000A47EE" w14:paraId="79276EE5" w14:textId="20B3D19D" w:rsidTr="004810DD">
        <w:trPr>
          <w:trHeight w:val="130"/>
          <w:jc w:val="center"/>
        </w:trPr>
        <w:tc>
          <w:tcPr>
            <w:tcW w:w="3118" w:type="dxa"/>
            <w:vAlign w:val="bottom"/>
          </w:tcPr>
          <w:p w14:paraId="4280AAED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2A13A6" w14:textId="6509236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40A112" w14:textId="179BB73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2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6FFA3D" w14:textId="310C4BC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DFFA0A" w14:textId="14398C7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87F91E" w14:textId="2D761F2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6CE989" w14:textId="3829589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5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480D59" w14:textId="7CF108C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3514B4" w14:textId="206FB15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682385" w14:textId="215421C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EC5B12" w14:textId="0CCE44B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8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DAD3E4" w14:textId="4BDD5E7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23DBC7" w14:textId="3E94701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68CE63" w14:textId="042F8C0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D603AC" w14:textId="4A9DAA2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4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AA196E" w14:textId="5A9973E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7D2557" w14:textId="07C5A41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70</w:t>
            </w:r>
          </w:p>
        </w:tc>
      </w:tr>
      <w:tr w:rsidR="000A47EE" w:rsidRPr="000A47EE" w14:paraId="1F4C7377" w14:textId="350E4203" w:rsidTr="004810DD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8D62F43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E02915" w14:textId="47127EB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194DB53" w14:textId="5AC0C53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2,4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6AEF10A" w14:textId="0D95E53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9,1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062106F" w14:textId="08B2311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9,3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D1D3948" w14:textId="792DBD9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7,6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52B5986" w14:textId="4FD2713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9,5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B161F68" w14:textId="4A7A3F3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7,5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ABF9552" w14:textId="5059DD9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4,4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2D06200" w14:textId="4802F3B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9,1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9ADE80A" w14:textId="518684B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2,7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CC2D84A" w14:textId="5008082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0,5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E7467B6" w14:textId="50ED07E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2,5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7F43952" w14:textId="058C0F7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5,1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3B5DF15" w14:textId="65CA627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1,6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E12A790" w14:textId="082E971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8,9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F074AE6" w14:textId="6FDCF0C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4,24</w:t>
            </w:r>
          </w:p>
        </w:tc>
      </w:tr>
      <w:tr w:rsidR="000A47EE" w:rsidRPr="000A47EE" w14:paraId="535F4FC8" w14:textId="55D14347" w:rsidTr="004810DD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52F6716C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36A2A3A" w14:textId="0A0D64A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AE2E5CA" w14:textId="3EDA044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D962D61" w14:textId="4CE3BDF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557C883" w14:textId="57FB64D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3B44777" w14:textId="6258DAE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626A66D" w14:textId="05D2DCB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3CB89B9" w14:textId="0569F13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26F6E26" w14:textId="7EDA137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7E19007" w14:textId="079F33E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2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C380D41" w14:textId="109FF64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6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DF00240" w14:textId="478A372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3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4B1126B" w14:textId="377226F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4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E40EF3" w14:textId="7CAE055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6,3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C15B6DC" w14:textId="688DD59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C7A0E9E" w14:textId="4A619CD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8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80EE005" w14:textId="1A589F4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96</w:t>
            </w:r>
          </w:p>
        </w:tc>
      </w:tr>
      <w:tr w:rsidR="000A47EE" w:rsidRPr="000A47EE" w14:paraId="0643836A" w14:textId="4DB508DE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84936F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8D2C2" w14:textId="6625609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0,4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A1041" w14:textId="0B3A8BC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E54CB" w14:textId="71EF7B8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6,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7DF04" w14:textId="5902732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7,2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36C42" w14:textId="4507082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CBE3F" w14:textId="0CFD895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B5F6A" w14:textId="2DBBDBB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4,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83EE5" w14:textId="593F177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4,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1CBC8" w14:textId="3BDF5A5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1,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8249A" w14:textId="78F2A2F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8,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4B7C7" w14:textId="3B48714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8,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1A296" w14:textId="6D2D715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8,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0871E" w14:textId="494113D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5,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BBD54" w14:textId="2306E6B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9F89F" w14:textId="140CEDE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7,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1F973" w14:textId="7595238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1,00</w:t>
            </w:r>
          </w:p>
        </w:tc>
      </w:tr>
      <w:tr w:rsidR="000A47EE" w:rsidRPr="000A47EE" w14:paraId="43905FCD" w14:textId="736B9195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67151F1F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057C925" w14:textId="530F48B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2CC64F6" w14:textId="6032607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0,4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64A0702" w14:textId="5F56400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0FBC92B" w14:textId="6EBE926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661509D" w14:textId="6BE629C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2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E5E5048" w14:textId="6BEFC15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33AAB4D" w14:textId="7E4C5D9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CCA9E50" w14:textId="2200BE6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42827EB" w14:textId="7F46889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B317847" w14:textId="111745F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10664EA" w14:textId="36D860C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C541612" w14:textId="65CAC3E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45ADB05" w14:textId="7BC9332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04A3087" w14:textId="503D648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468FF9A" w14:textId="09ACDB5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0BCF50C" w14:textId="121E99F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00</w:t>
            </w:r>
          </w:p>
        </w:tc>
      </w:tr>
      <w:tr w:rsidR="000A47EE" w:rsidRPr="000A47EE" w14:paraId="393EC9D2" w14:textId="6C1180D5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14B81803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57DEB13" w14:textId="2947C5F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AB03CBF" w14:textId="5A4B580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3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6176D89" w14:textId="2C08224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BD20E3D" w14:textId="5AE0514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4792276" w14:textId="264535C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7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62BDCB6" w14:textId="53CBE3B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BBF15C5" w14:textId="06C8000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CB316BD" w14:textId="11BDED5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D7C00FE" w14:textId="2B7E3FA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5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A429037" w14:textId="4C4EF7B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8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A521AB1" w14:textId="7925B34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7E9BE26" w14:textId="648ED6E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3D5149C" w14:textId="6201BE7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2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016D58D" w14:textId="0F73C8B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4B527C0" w14:textId="759A404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688636A" w14:textId="422A6F4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53</w:t>
            </w:r>
          </w:p>
        </w:tc>
      </w:tr>
      <w:tr w:rsidR="000A47EE" w:rsidRPr="000A47EE" w14:paraId="7F7358CC" w14:textId="695ABE6F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38D143F2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F287FC4" w14:textId="5FC91B9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FBA6EC6" w14:textId="08614C7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3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E388357" w14:textId="774C62E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9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913592E" w14:textId="6194CB8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6,4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650F281" w14:textId="474584C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3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A7432ED" w14:textId="06D53F3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3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6D295CC" w14:textId="0F7D032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2,8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7C99BEF" w14:textId="571D9E7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2,8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C6FFE15" w14:textId="01677EC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6,5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4A4E28A" w14:textId="0B2B269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0,3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11160AD" w14:textId="0A5CA6D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0,3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8FD3EE3" w14:textId="123E123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0,3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C6B0F0D" w14:textId="45DA441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4,0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514DA51" w14:textId="05A3F6D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3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C9B7A4A" w14:textId="091E569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9,1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9489BF0" w14:textId="06F2765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6,56</w:t>
            </w:r>
          </w:p>
        </w:tc>
      </w:tr>
      <w:tr w:rsidR="000A47EE" w:rsidRPr="000A47EE" w14:paraId="67F72370" w14:textId="51932A71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07227CE7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11E67E2" w14:textId="1EB3433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6842B43" w14:textId="5E26A41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77C5ADE" w14:textId="0B72040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8B6D2F6" w14:textId="3010B20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8C7F8D1" w14:textId="0B8A35D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AA12E68" w14:textId="50416D8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47E4CBC" w14:textId="791297E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C529300" w14:textId="687BB25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6DE4483" w14:textId="158B6BB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5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0436D69" w14:textId="7744441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1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62AE854" w14:textId="55A51FB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1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56FEFDF" w14:textId="619E273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1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A880489" w14:textId="75AD719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6,6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41DB1F1" w14:textId="2789519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7AAAD57" w14:textId="4BD5E66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5D00C3E" w14:textId="48415EE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56</w:t>
            </w:r>
          </w:p>
        </w:tc>
      </w:tr>
      <w:tr w:rsidR="000A47EE" w:rsidRPr="000A47EE" w14:paraId="2FC9E53B" w14:textId="69725C2B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0F177554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1FCD1BD" w14:textId="3E150CB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B06F84F" w14:textId="488D73C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570AE77" w14:textId="29C784F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EE1D4D0" w14:textId="20F94AC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8ADF147" w14:textId="56AB36E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40DEFBC" w14:textId="331EF4B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5B2C8F3" w14:textId="4E9F5F7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6D40152" w14:textId="517386D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E43881E" w14:textId="415B0CE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3ABD93E" w14:textId="776EB49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AB0618A" w14:textId="3EB86DA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52178A6" w14:textId="539C6F9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FE9553B" w14:textId="7F29B49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3FD1F7E" w14:textId="24015CC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776161E" w14:textId="527EF2C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346DFEB" w14:textId="57A8497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</w:tr>
      <w:tr w:rsidR="000A47EE" w:rsidRPr="000A47EE" w14:paraId="1B7CA892" w14:textId="310935B4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6F6BC57F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4849AC4" w14:textId="3052092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E320DF8" w14:textId="07AB932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14EC8D9" w14:textId="02B103C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67BF9EE" w14:textId="2E6FE90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D301C24" w14:textId="00AA9EF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B47481" w14:textId="29257D5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9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AE67A7E" w14:textId="45D5985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6F5F08B" w14:textId="43087D3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2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419C3E2" w14:textId="067C9FB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8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3F392B5" w14:textId="43E8140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0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664911B" w14:textId="5B8C111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8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1823DD1" w14:textId="0D09B82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12E9E6B" w14:textId="275C054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2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5514353" w14:textId="7B2747F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70E273F" w14:textId="5945FA6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5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95E137B" w14:textId="7331392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86</w:t>
            </w:r>
          </w:p>
        </w:tc>
      </w:tr>
      <w:tr w:rsidR="000A47EE" w:rsidRPr="000A47EE" w14:paraId="5759CD57" w14:textId="391E2E66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185B9912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D0C0B94" w14:textId="04FC9E1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224DD8C" w14:textId="6FF1B20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B5400D9" w14:textId="46B1CF1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0B17F7D" w14:textId="074419B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474C597" w14:textId="3B0F821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ECCE9E6" w14:textId="2318220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63617A9" w14:textId="5FE18A8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4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43698F2" w14:textId="1ED3631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D963AC8" w14:textId="079418F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1EBEF4C" w14:textId="56DA3B2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F61C000" w14:textId="102DEBB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45B186D" w14:textId="04C5D26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BB3DA48" w14:textId="66815DA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9F91EEB" w14:textId="65A139D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78CAD97" w14:textId="5F252BE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5E6DB4A" w14:textId="16FDFE2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003EFAC" w14:textId="147796BA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2B2775C6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3DDE760" w14:textId="4F6E250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021B6E" w14:textId="757CF19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2E2FE5C" w14:textId="3BECECC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945007D" w14:textId="5CE39A5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73098EC" w14:textId="39E6561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E676396" w14:textId="5D3BFC9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F6440C5" w14:textId="26B9623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0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4157FC9" w14:textId="7E0D11D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7D42108" w14:textId="7A16BE2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2E4ACE7" w14:textId="3F7470E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861FE30" w14:textId="1A78FDD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A3AF00A" w14:textId="6F62A86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7F1B1F4" w14:textId="75CB683A" w:rsidR="00D9543B" w:rsidRPr="000A47EE" w:rsidRDefault="000F774F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A5AA324" w14:textId="54355A7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2461F89" w14:textId="67E9C48F" w:rsidR="00D9543B" w:rsidRPr="000A47EE" w:rsidRDefault="000F774F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ADE262D" w14:textId="7CF4687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EA5FADD" w14:textId="476B6690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020E6311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CFB44E2" w14:textId="4758E77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E8E9DC5" w14:textId="74EE6A4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0476F4C" w14:textId="611020E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F85A38E" w14:textId="42CC09C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4E05C79" w14:textId="289FDD6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E485849" w14:textId="17FE790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86FC98D" w14:textId="1876315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39408AF" w14:textId="094F1BF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11DC89C" w14:textId="3AEF976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C94B2F9" w14:textId="14906D1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FF27E5" w14:textId="03B5CBF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8C5DDE0" w14:textId="705DCC6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310B85D" w14:textId="597805F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FA4FD1D" w14:textId="6C8A313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5BEF2D5" w14:textId="0C90072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E4A7076" w14:textId="0C6FC8F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</w:t>
            </w:r>
          </w:p>
        </w:tc>
      </w:tr>
      <w:tr w:rsidR="000A47EE" w:rsidRPr="000A47EE" w14:paraId="68C7E599" w14:textId="08C94A05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5095C33B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C6F8B33" w14:textId="7970490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E3BD20E" w14:textId="63AFBCD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7F65B92" w14:textId="67ED19D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123CCE1" w14:textId="0E061A3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577893C" w14:textId="1B295FA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5D8B72A" w14:textId="1D47DDD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5F77D2E" w14:textId="691750B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28A2D05" w14:textId="42541EC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9EDF474" w14:textId="35502DF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8B18399" w14:textId="5DAA391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093218C" w14:textId="5F261D6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8EA3891" w14:textId="0361CC1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7A8321C" w14:textId="4907E2F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3C47577" w14:textId="5D1F539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8D68CE5" w14:textId="02BC8BA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D294BB4" w14:textId="201C71B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3A7D6359" w14:textId="244A0079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57C00828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D05BDBF" w14:textId="3F9AC4B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7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04D32B5" w14:textId="2566746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7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C9F405E" w14:textId="0E96FE8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3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4751E3B" w14:textId="2CFECB3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4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C158D3C" w14:textId="783C0BF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7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1D7FB6E" w14:textId="7A8BAE7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5D5937C" w14:textId="31AFA79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7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87E4CC" w14:textId="0238E08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4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1613D66" w14:textId="0EF712F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62FF63A" w14:textId="06D4241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BE5C78E" w14:textId="0B93E42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C4DD0F9" w14:textId="3178990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783F14D" w14:textId="2D64A99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4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06AD636" w14:textId="591A941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7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699019D" w14:textId="79C9C94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6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600F1C1" w14:textId="5CC028F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2</w:t>
            </w:r>
          </w:p>
        </w:tc>
      </w:tr>
      <w:tr w:rsidR="000A47EE" w:rsidRPr="000A47EE" w14:paraId="2A54F25A" w14:textId="2D47641D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77591962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02FAC74" w14:textId="35202BB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FF7AEB1" w14:textId="526C8F9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0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BF579E4" w14:textId="71DA8BB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3520582" w14:textId="0880DD6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CAA125D" w14:textId="1C9F089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38F2DDC" w14:textId="1D80221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6DF33FA" w14:textId="239D474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BD9DC9B" w14:textId="1251186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FF0F789" w14:textId="43CE6C4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DC5DDDF" w14:textId="250F8A5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C8F39D4" w14:textId="382DF3C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528417A" w14:textId="31DEE6B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30AED09" w14:textId="7A60999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601EAFF" w14:textId="7D4934A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CFD74A8" w14:textId="16BFBAF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6D86EB3" w14:textId="0BF2915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7</w:t>
            </w:r>
          </w:p>
        </w:tc>
      </w:tr>
      <w:tr w:rsidR="000A47EE" w:rsidRPr="000A47EE" w14:paraId="14E3BF3F" w14:textId="581B8B6A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17E22749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A09E506" w14:textId="7860FA7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8A3F849" w14:textId="5946D26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578F1F1" w14:textId="7B5C5F7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BE69A32" w14:textId="69A0365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8B63C5D" w14:textId="335B71C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7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236B194" w14:textId="77CA106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7471C90" w14:textId="67FD63A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9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E1F70B8" w14:textId="0FBFE3E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7341A5A" w14:textId="0216B77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8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9A465EC" w14:textId="00692D9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7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B376089" w14:textId="5723AAC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9E943D8" w14:textId="522DCBC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8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FD5206" w14:textId="6219122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1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47D4FF7" w14:textId="35CEBF9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0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8E8914F" w14:textId="2AEDBA1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3C038CD" w14:textId="746224C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26</w:t>
            </w:r>
          </w:p>
        </w:tc>
      </w:tr>
      <w:tr w:rsidR="000A47EE" w:rsidRPr="000A47EE" w14:paraId="79F5E64B" w14:textId="704FDB66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002C917B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8D5DAFF" w14:textId="43EB372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F3F5522" w14:textId="0BBDA78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BB1E22D" w14:textId="3499EFC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8,5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23EB69D" w14:textId="66386BC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0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AF0457B" w14:textId="2CDF4B4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EA64C1D" w14:textId="0C937C7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1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CC2C981" w14:textId="6C41558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7B932F5" w14:textId="1350FB2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9,6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6E4935B" w14:textId="6EC2476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5,1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C7E4336" w14:textId="5E3BB53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8,8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4E355F5" w14:textId="12169C8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7,0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65CA177" w14:textId="7FA76CC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0,7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A8581C5" w14:textId="4DC7F1F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2,6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AF5630C" w14:textId="7EBE217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AC12CC3" w14:textId="5C8076C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7,7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2A0CA78" w14:textId="6430B60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5,19</w:t>
            </w:r>
          </w:p>
        </w:tc>
      </w:tr>
      <w:tr w:rsidR="000A47EE" w:rsidRPr="000A47EE" w14:paraId="036BFC70" w14:textId="2D844585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6990BC16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08C871C" w14:textId="3BC5366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A282552" w14:textId="17C4651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12CA736" w14:textId="6467A14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9179617" w14:textId="76A35D9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8E5B12B" w14:textId="744B1FA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ECA9D07" w14:textId="010B59B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DF710A7" w14:textId="2B7D6C9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A469AED" w14:textId="495704B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1B26226" w14:textId="32F328E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8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8D8E905" w14:textId="40D0B0A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1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CBC54F0" w14:textId="02557CC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5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4FCF23F" w14:textId="6F59457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7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739C17A" w14:textId="1ED78C9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8,4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726CBC3" w14:textId="5ED36FD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4A8C6EE" w14:textId="49BB9DD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66BD6AF" w14:textId="2E80DD8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89</w:t>
            </w:r>
          </w:p>
        </w:tc>
      </w:tr>
      <w:tr w:rsidR="000A47EE" w:rsidRPr="000A47EE" w14:paraId="1E200900" w14:textId="3217C979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60C003BE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15C6C8F" w14:textId="3158AEE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4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1BD904E" w14:textId="5887196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055B875" w14:textId="09C0122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8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3923C37" w14:textId="59BA0D4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9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C1CF067" w14:textId="5E9D376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D3FAB3B" w14:textId="1B84803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3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E98F48B" w14:textId="69D689D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CEA2096" w14:textId="3FD584B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9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CF0D4C9" w14:textId="2F8CD01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4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BA8A3AF" w14:textId="2072B69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1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F478F82" w14:textId="0F3F558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3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4FAFDDA" w14:textId="4EECED4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9735D2" w14:textId="35435BB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C08AD8F" w14:textId="0692C25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727FD83" w14:textId="4A68C3D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598EEE3" w14:textId="7F94512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46</w:t>
            </w:r>
          </w:p>
        </w:tc>
      </w:tr>
      <w:tr w:rsidR="000A47EE" w:rsidRPr="000A47EE" w14:paraId="773EE88B" w14:textId="671162B0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4E0600A4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75383E5" w14:textId="55E277E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9F7CCBF" w14:textId="63F0FB2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1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2768C15" w14:textId="0EE4BA2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8E8F385" w14:textId="6B35DFB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BD312C1" w14:textId="1602F1C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B833CFE" w14:textId="3F3A42B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4C7D608" w14:textId="775A634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16AD11E" w14:textId="3B89015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9E52811" w14:textId="011A4D1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B9D2222" w14:textId="49D4890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A30F0E7" w14:textId="710046A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3913390" w14:textId="3612173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6B69549" w14:textId="68FEABD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A8F389C" w14:textId="760B6B6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4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1A5073F" w14:textId="1F542B3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103ED2E" w14:textId="00F0CBC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2</w:t>
            </w:r>
          </w:p>
        </w:tc>
      </w:tr>
      <w:tr w:rsidR="000A47EE" w:rsidRPr="000A47EE" w14:paraId="489F2822" w14:textId="2EAEBF20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436C0A91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2DE3013" w14:textId="15BB138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0E702BF" w14:textId="769BF27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613BEA" w14:textId="3ABCA18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2447ABE" w14:textId="0708D3A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82592E1" w14:textId="1B6B27F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7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480A300" w14:textId="31B0255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5F9E1A3" w14:textId="4078ECF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9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E51EB40" w14:textId="56C60FE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7BAE991" w14:textId="607B69D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8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AF2EEF8" w14:textId="5DD5A14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7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5787422" w14:textId="2A7C4AC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2314C93" w14:textId="18AD425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8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12C1E40" w14:textId="2B28760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1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288ED1D" w14:textId="2EB2CDE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0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1280B31" w14:textId="429944C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0E6F80F" w14:textId="4D6588E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26</w:t>
            </w:r>
          </w:p>
        </w:tc>
      </w:tr>
      <w:tr w:rsidR="000A47EE" w:rsidRPr="000A47EE" w14:paraId="4926FDD3" w14:textId="37C70B3A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1CD36CA2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5FB32E1" w14:textId="21F1C61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0DBCC23" w14:textId="1030AE5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B3331DB" w14:textId="16A6F97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8,5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60C81EB" w14:textId="799DC9B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0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8E0C24E" w14:textId="2878C18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18AEB13" w14:textId="151BCEF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1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9690F58" w14:textId="3EFC96C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E7E7BD6" w14:textId="5E91BC8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9,6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561848D" w14:textId="560ADCD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5,1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EF583EA" w14:textId="4A655F0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8,8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3D28F67" w14:textId="560ACFE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7,0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ADDCCE2" w14:textId="014DA58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0,7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47C7968" w14:textId="614BF49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2,6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BA8523" w14:textId="42F3E97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91271A6" w14:textId="0A8F650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7,7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A067740" w14:textId="2CFF024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5,19</w:t>
            </w:r>
          </w:p>
        </w:tc>
      </w:tr>
      <w:tr w:rsidR="000A47EE" w:rsidRPr="000A47EE" w14:paraId="4E5C52E9" w14:textId="1519CCFC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77E45101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D048CE7" w14:textId="4E062A4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29E1F03" w14:textId="5D90447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7186633" w14:textId="029ED02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E15572B" w14:textId="21A398D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3BDF6A3" w14:textId="1C2A7C6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9AB9698" w14:textId="24F3F45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6BD14B7" w14:textId="3DF1241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ED0A5F8" w14:textId="33D36B6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57BEDBE" w14:textId="344B867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8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4E35DFB" w14:textId="6ABE4C8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1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A15F8CD" w14:textId="4C5F4E6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5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8002042" w14:textId="7D97B99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7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432FDAF" w14:textId="0304565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8,4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A9818E7" w14:textId="03ECDD9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86E001D" w14:textId="3F102D6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9D9A742" w14:textId="5C7A76F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89</w:t>
            </w:r>
          </w:p>
        </w:tc>
      </w:tr>
      <w:tr w:rsidR="000A47EE" w:rsidRPr="000A47EE" w14:paraId="76C58EBB" w14:textId="4DF23BEF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46E59A06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152A8CD" w14:textId="6C850B9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7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B22AB66" w14:textId="353C80B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C162353" w14:textId="3DA6F79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855F4A2" w14:textId="1E81564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6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4969748" w14:textId="61F7CCD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0369A59" w14:textId="49933A7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9CBFF1B" w14:textId="78265AE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206802F" w14:textId="760EF5D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E7056FA" w14:textId="4745FCB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3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D70EC6B" w14:textId="36AE300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872C478" w14:textId="7A32576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21C0DC3" w14:textId="05AE8B8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B032862" w14:textId="698F1A0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521B19C" w14:textId="5B7AE2A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F475F85" w14:textId="0E93228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0F21910" w14:textId="3F04ED1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38</w:t>
            </w:r>
          </w:p>
        </w:tc>
      </w:tr>
      <w:tr w:rsidR="000A47EE" w:rsidRPr="000A47EE" w14:paraId="02EFCA93" w14:textId="42B86177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14019AF1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CA1BE89" w14:textId="1B7B159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4173CFA" w14:textId="454A789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7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A8B06EF" w14:textId="39E712C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295B693" w14:textId="004D0EA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489DE47" w14:textId="1D9F2DE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820F81A" w14:textId="369710C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3DABAA9" w14:textId="7F6CD55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937CE98" w14:textId="516B300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CFD77F5" w14:textId="4CE63CD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8BF3B59" w14:textId="574F907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BBFBE0F" w14:textId="5D59E10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87886DC" w14:textId="5E6B6A2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DC45EB9" w14:textId="044EED4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5A61EBD" w14:textId="64F8385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CCB33B7" w14:textId="25B4AE4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67FE63A" w14:textId="72ACDDA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</w:tr>
      <w:tr w:rsidR="000A47EE" w:rsidRPr="000A47EE" w14:paraId="1467BF30" w14:textId="63B00A4C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443B1157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9150955" w14:textId="5895A25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713BA60" w14:textId="07AF93C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AE1CD11" w14:textId="0CFD1A1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384D700" w14:textId="2F2E30D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A38DBF7" w14:textId="3628CBD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7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25B58B7" w14:textId="4FA74EE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56730FB" w14:textId="0162C26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9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2CEF87A" w14:textId="6671CA4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91F64B9" w14:textId="74D86F9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8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91D64A4" w14:textId="5256AA7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7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461D67D" w14:textId="64FE797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047F155" w14:textId="0CDC25E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8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67A4954" w14:textId="57A8F6B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1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BE881E5" w14:textId="52292B9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0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0FD0CB3" w14:textId="6B0A922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387ED88" w14:textId="1347782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26</w:t>
            </w:r>
          </w:p>
        </w:tc>
      </w:tr>
      <w:tr w:rsidR="000A47EE" w:rsidRPr="000A47EE" w14:paraId="37C3954D" w14:textId="40B07823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6B1E4DD5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49CC378" w14:textId="770F442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D03730B" w14:textId="09EBB10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861130F" w14:textId="2E62D8A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8,5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F250AC8" w14:textId="7E72510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0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B1B5672" w14:textId="3A1EE11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2D051AC" w14:textId="5E9C433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1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CD9E982" w14:textId="407441B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EDFF8A5" w14:textId="21BAE61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9,6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152924E" w14:textId="4158FC6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5,1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8EE2409" w14:textId="7E2661D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8,8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F426478" w14:textId="6BE72AB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7,0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8684A3E" w14:textId="61B75A5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0,7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32D6432" w14:textId="0A69BCB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2,6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C03A513" w14:textId="3328535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BCEDA1C" w14:textId="507FF28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7,7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CFDA8C3" w14:textId="0674105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5,19</w:t>
            </w:r>
          </w:p>
        </w:tc>
      </w:tr>
      <w:tr w:rsidR="000A47EE" w:rsidRPr="000A47EE" w14:paraId="1C4E1C66" w14:textId="3A4016B5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65437214" w14:textId="77777777" w:rsidR="00D9543B" w:rsidRPr="000A47EE" w:rsidRDefault="00D9543B" w:rsidP="00D9543B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77C5190" w14:textId="2DA27CDE" w:rsidR="00D9543B" w:rsidRPr="000A47EE" w:rsidRDefault="00D9543B" w:rsidP="00D9543B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751FB86" w14:textId="4D9D2624" w:rsidR="00D9543B" w:rsidRPr="000A47EE" w:rsidRDefault="00D9543B" w:rsidP="00D9543B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F2B00F9" w14:textId="20CD1696" w:rsidR="00D9543B" w:rsidRPr="000A47EE" w:rsidRDefault="00D9543B" w:rsidP="00D9543B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FD11A42" w14:textId="76E8345B" w:rsidR="00D9543B" w:rsidRPr="000A47EE" w:rsidRDefault="00D9543B" w:rsidP="00D9543B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E952F6" w14:textId="452D8C48" w:rsidR="00D9543B" w:rsidRPr="000A47EE" w:rsidRDefault="00D9543B" w:rsidP="00D9543B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2059F1" w14:textId="7F6B7E7E" w:rsidR="00D9543B" w:rsidRPr="000A47EE" w:rsidRDefault="00D9543B" w:rsidP="00D9543B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92763B1" w14:textId="59E0ADE5" w:rsidR="00D9543B" w:rsidRPr="000A47EE" w:rsidRDefault="00D9543B" w:rsidP="00D9543B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72861EE" w14:textId="02CB2566" w:rsidR="00D9543B" w:rsidRPr="000A47EE" w:rsidRDefault="00D9543B" w:rsidP="00D9543B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341BF20" w14:textId="77203566" w:rsidR="00D9543B" w:rsidRPr="000A47EE" w:rsidRDefault="00D9543B" w:rsidP="00D9543B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8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443D4F0" w14:textId="6E5310A9" w:rsidR="00D9543B" w:rsidRPr="000A47EE" w:rsidRDefault="00D9543B" w:rsidP="00D9543B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1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3481FFA" w14:textId="43CEA461" w:rsidR="00D9543B" w:rsidRPr="000A47EE" w:rsidRDefault="00D9543B" w:rsidP="00D9543B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5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A5B0B72" w14:textId="3805B59A" w:rsidR="00D9543B" w:rsidRPr="000A47EE" w:rsidRDefault="00D9543B" w:rsidP="00D9543B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7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8D7FBFC" w14:textId="72BDF7C5" w:rsidR="00D9543B" w:rsidRPr="000A47EE" w:rsidRDefault="00D9543B" w:rsidP="00D9543B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8,4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351CF97" w14:textId="1150D67D" w:rsidR="00D9543B" w:rsidRPr="000A47EE" w:rsidRDefault="00D9543B" w:rsidP="00D9543B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9DD90B6" w14:textId="0EA79C1F" w:rsidR="00D9543B" w:rsidRPr="000A47EE" w:rsidRDefault="00D9543B" w:rsidP="00D9543B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7B3FDBD" w14:textId="20B53A18" w:rsidR="00D9543B" w:rsidRPr="000A47EE" w:rsidRDefault="00D9543B" w:rsidP="00D9543B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89</w:t>
            </w:r>
          </w:p>
        </w:tc>
      </w:tr>
      <w:tr w:rsidR="000A47EE" w:rsidRPr="000A47EE" w14:paraId="25D77F52" w14:textId="5F1A0949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7BA42C80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44C1439" w14:textId="0816772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8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5B0B3EF" w14:textId="60E5BA5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6F3C0DF" w14:textId="21EA5A9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03B1E2E" w14:textId="56E47F5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6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701853A" w14:textId="16F6A39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060FCF5" w14:textId="0EEDE5E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1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3D500AB" w14:textId="57992B1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878CC4" w14:textId="2A17650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43023BA" w14:textId="5E8B9C8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4CBC841" w14:textId="2D01B35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C59D7D1" w14:textId="354A4D4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7D3B9B4" w14:textId="7E835E8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817C183" w14:textId="10CD602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006D707" w14:textId="31EF1B4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F3D6054" w14:textId="3CF63B7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4E31642" w14:textId="4D54722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</w:tr>
      <w:tr w:rsidR="000A47EE" w:rsidRPr="000A47EE" w14:paraId="7C345DEF" w14:textId="16D98233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573C4414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E0CA48F" w14:textId="3BAB991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7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611CE01" w14:textId="411D8C5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418BDD9" w14:textId="487A06E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4382497" w14:textId="224A056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6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8E0B150" w14:textId="0CBE40B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EFF18A9" w14:textId="79C4C54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B61F9FE" w14:textId="0CD2169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8C03CA5" w14:textId="72BA070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1E368B3" w14:textId="65ADA09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6858EF1" w14:textId="50F7A30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B40B7D2" w14:textId="4736A81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C7A1F13" w14:textId="16DABAE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A2D32B2" w14:textId="60409C6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6E226C1" w14:textId="29BE45D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5F38C2A" w14:textId="0389F1B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164960D" w14:textId="5E0AE48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5</w:t>
            </w:r>
          </w:p>
        </w:tc>
      </w:tr>
      <w:tr w:rsidR="000A47EE" w:rsidRPr="000A47EE" w14:paraId="04497500" w14:textId="7ADD3B0C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04A1E6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3A2A3" w14:textId="35155C3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315E5" w14:textId="385264C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BA8E4" w14:textId="3C77352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AFD3C" w14:textId="7729C12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1A870" w14:textId="0A82D72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788A8" w14:textId="196875A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892B" w14:textId="6B6192D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5254B" w14:textId="36E4A6C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46CA9" w14:textId="14986E2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320DE" w14:textId="7FF6438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75AA9" w14:textId="29DFDB1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2A6DA" w14:textId="2AA0814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78145" w14:textId="20B3E3E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DC30C" w14:textId="223DDE5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A67F3" w14:textId="79CE40F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F42C2" w14:textId="15446F2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</w:tr>
      <w:tr w:rsidR="000A47EE" w:rsidRPr="000A47EE" w14:paraId="01ECDBD6" w14:textId="7420C8A4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1A402B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C69D1" w14:textId="3B884BE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4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4599B" w14:textId="70AC832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E719E" w14:textId="57B73D9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979DC" w14:textId="330F585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4E75B" w14:textId="6DB92CD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C6042" w14:textId="75D7B92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5816B" w14:textId="10FEA80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,2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2BD9D" w14:textId="7CEDD07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0FE69" w14:textId="22BE5E5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07600" w14:textId="7B9150B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55635" w14:textId="5EFC232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CADBA" w14:textId="27FD382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0754B" w14:textId="0C52069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C46F5" w14:textId="3BA9B4C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7CDD8" w14:textId="4C09A5E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E3650" w14:textId="4CDD7C9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8</w:t>
            </w:r>
          </w:p>
        </w:tc>
      </w:tr>
      <w:tr w:rsidR="000A47EE" w:rsidRPr="000A47EE" w14:paraId="682F0412" w14:textId="243662EC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A6479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D7DF4" w14:textId="6859496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5DE20" w14:textId="1924AE0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714FF" w14:textId="587FB95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D23EC" w14:textId="44BE024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7F1CB" w14:textId="614432E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3E983" w14:textId="176F409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22E98" w14:textId="1230F4E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23531" w14:textId="62C0624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F6693" w14:textId="377DE7B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D054C" w14:textId="2425775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77644" w14:textId="2FD8982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61B8C" w14:textId="79C7B5F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D4711" w14:textId="38DE199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9D5C3" w14:textId="1A39894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8B941" w14:textId="333FB83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DB2A1" w14:textId="1B2CF80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048BFC40" w14:textId="523A9B7C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C0B51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B0807" w14:textId="43590E8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FDA13" w14:textId="33FE45F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DC31A" w14:textId="252D1D2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278C3" w14:textId="74B317A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FB326" w14:textId="224248B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87844" w14:textId="7ADFA712" w:rsidR="00D9543B" w:rsidRPr="000A47EE" w:rsidRDefault="000F774F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AC322" w14:textId="59B7B50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CE80F" w14:textId="4A33CB3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F7944" w14:textId="5CF01F7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B89FD" w14:textId="4821525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179F5" w14:textId="0F44D7D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C1E23" w14:textId="5CE68FD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3B694" w14:textId="734E094A" w:rsidR="00D9543B" w:rsidRPr="000A47EE" w:rsidRDefault="000F774F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21EC8" w14:textId="0C29CA4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20410" w14:textId="61BD0E65" w:rsidR="00D9543B" w:rsidRPr="000A47EE" w:rsidRDefault="000F774F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BCB73" w14:textId="7C3D76A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CE740D9" w14:textId="1B68C7BB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8CEDD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49CD3" w14:textId="52C6022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0864" w14:textId="0C62B18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BD7F1" w14:textId="2FB993E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81CCD" w14:textId="60E5211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5E606" w14:textId="7D5F9F2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65045" w14:textId="1B62660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2239B" w14:textId="590CD06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CE885" w14:textId="5CF97E4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10FC7" w14:textId="2FB2DBE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FFF6B" w14:textId="3E5FA44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FC77F" w14:textId="3124784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9669D" w14:textId="406F74B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5131C" w14:textId="384D96A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69C07" w14:textId="0F9EE43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C47F4" w14:textId="167723D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31951" w14:textId="7BDB24F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E0F28D6" w14:textId="60AEFDBC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FB2E6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F1B50" w14:textId="2125539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7AC59" w14:textId="3005D06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B9578" w14:textId="6A18F0D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1ECD7" w14:textId="59DD01E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7F98E" w14:textId="0E9F274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D8364" w14:textId="0AB1B9C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6861D" w14:textId="5F303CD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4113B" w14:textId="344A13D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C04E" w14:textId="2FF168A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2E76D" w14:textId="659B9E2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E2A83" w14:textId="1D064B4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85D2F" w14:textId="5FCB8A4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768A8" w14:textId="60DFEA7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34E11" w14:textId="00D9D4E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FD632" w14:textId="03787C8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8EFD0" w14:textId="1648FC2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CFFC8F3" w14:textId="6D24C238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E4B92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5F1DC" w14:textId="27F1D73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C6C3F" w14:textId="7919F02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1993B" w14:textId="6B640A4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05F4C" w14:textId="2F55190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4D1E7" w14:textId="3901A0C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58F51" w14:textId="3F0B19D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7EEC5" w14:textId="350C9ED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FB4F5" w14:textId="2E6BBAE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E2074" w14:textId="3ABF311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2F8A5" w14:textId="4AA6A43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450F2" w14:textId="39E35E5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E5F7C" w14:textId="3DC3586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2F3DA" w14:textId="0FCC62F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140D7" w14:textId="5781876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EE85B" w14:textId="2189EAB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BDF5F" w14:textId="628B8E9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</w:tr>
      <w:tr w:rsidR="000A47EE" w:rsidRPr="000A47EE" w14:paraId="02B9610C" w14:textId="31F51142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CDEB5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883B9" w14:textId="2177201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20C01" w14:textId="711102B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333E4" w14:textId="58681F4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A8E25" w14:textId="2353B73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BCC87" w14:textId="5470AF6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21B86" w14:textId="37DFA6C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6E4A2" w14:textId="3517033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DE57C" w14:textId="520DF8A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9763A" w14:textId="760C40A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C7C87" w14:textId="442E0CE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2A3B8" w14:textId="04DF2C0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0BD73" w14:textId="22484AC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3E47D" w14:textId="37BD2DE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3741A" w14:textId="3FACA7C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DE1C2" w14:textId="0823FCB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3F156" w14:textId="05053A5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4</w:t>
            </w:r>
          </w:p>
        </w:tc>
      </w:tr>
      <w:tr w:rsidR="000A47EE" w:rsidRPr="000A47EE" w14:paraId="31D05041" w14:textId="296E3A59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CBD5D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94E82" w14:textId="765DC43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5CB23" w14:textId="533861B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EC593" w14:textId="7FFD283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E534D" w14:textId="667FF245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E5B9B" w14:textId="06BE5842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D30B6" w14:textId="7772401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28311" w14:textId="13F91D41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B11EB" w14:textId="3049BF7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B5032" w14:textId="257449D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CDA94" w14:textId="097E05F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A9417" w14:textId="668E5C9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B3221" w14:textId="7FB9214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233A0" w14:textId="0C3E096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1FC0A" w14:textId="148E29D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BCD00" w14:textId="61117AE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13477" w14:textId="61EAF82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38B3C0B4" w14:textId="03065B54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38909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CD351" w14:textId="7CC6E9D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3BB58" w14:textId="6137DFC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6EE8C" w14:textId="28C8E70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A2096" w14:textId="5EB05A9F" w:rsidR="00D9543B" w:rsidRPr="000A47EE" w:rsidRDefault="000F774F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10F61" w14:textId="19BFCC1D" w:rsidR="00D9543B" w:rsidRPr="000A47EE" w:rsidRDefault="000F774F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7E3DC" w14:textId="7C95F421" w:rsidR="00D9543B" w:rsidRPr="000A47EE" w:rsidRDefault="000F774F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D7724" w14:textId="761ECA6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0829D" w14:textId="2D77057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F6F0B" w14:textId="282D509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2BCE6" w14:textId="1CAD0F2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5EA09" w14:textId="170C305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AC034" w14:textId="4C414C7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16C8F" w14:textId="2E0C600C" w:rsidR="00D9543B" w:rsidRPr="000A47EE" w:rsidRDefault="000F774F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BCF91" w14:textId="5118AE3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80035" w14:textId="06490836" w:rsidR="00D9543B" w:rsidRPr="000A47EE" w:rsidRDefault="000F774F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A4B6E" w14:textId="6BE79B2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0496F80" w14:textId="285C915B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48CB6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6FB5B" w14:textId="7E08A84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5B8B6" w14:textId="122A6F4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BF21C" w14:textId="303D0ED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40DC4" w14:textId="63C71A54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D9C5" w14:textId="3871782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F0B92" w14:textId="541CD80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BB1EF" w14:textId="0D6D931D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60C1F" w14:textId="615C47F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BC31F" w14:textId="14B55D4F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0BC12" w14:textId="33BBFFA6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CF102" w14:textId="2B4FC0D9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40FE2" w14:textId="2472647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686AF" w14:textId="76B2DFC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13BA5" w14:textId="7EBA536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2A9F8" w14:textId="0091B52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12B1A" w14:textId="0AAD951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61ED571" w14:textId="191F2C29" w:rsidTr="004810DD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76946" w14:textId="77777777" w:rsidR="00D9543B" w:rsidRPr="000A47EE" w:rsidRDefault="00D9543B" w:rsidP="00D9543B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E9239" w14:textId="403D3EAA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C6ED9" w14:textId="0899D92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54204" w14:textId="112C550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25C5B" w14:textId="6CC6DFA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E0526" w14:textId="247F226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84078" w14:textId="3C56778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E283E" w14:textId="5C34F1F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A94AF" w14:textId="151D451B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6E654" w14:textId="5F5AC90C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A5899" w14:textId="008B782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CE44" w14:textId="2CF686E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02CE9" w14:textId="59D78A80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A59F8" w14:textId="4F322488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A7D15" w14:textId="1B8B4E37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01458" w14:textId="145FA333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DDEB6" w14:textId="7311F0BE" w:rsidR="00D9543B" w:rsidRPr="000A47EE" w:rsidRDefault="00D9543B" w:rsidP="00D9543B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77500546" w14:textId="4F85D757" w:rsidTr="003D4744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F4157" w14:textId="77777777" w:rsidR="007C31A9" w:rsidRPr="000A47EE" w:rsidRDefault="007C31A9" w:rsidP="007C31A9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PÃO FRANCÊ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9906" w14:textId="54B6253C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3CBF" w14:textId="7A27735F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1C64" w14:textId="561466F2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FA39" w14:textId="0816E077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4B00" w14:textId="5D6E7AC6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273A" w14:textId="3E384F10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A907" w14:textId="0F455158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1390" w14:textId="67061957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0A0" w14:textId="5813EC76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74A7" w14:textId="715202C4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3F30" w14:textId="41DDF18D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3A8D" w14:textId="7A88904D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84F6" w14:textId="20587510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14EF" w14:textId="0CFA4208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1C7E" w14:textId="2A256FAC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FBAC" w14:textId="3A739AC7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32BF79EA" w14:textId="739DD1DE" w:rsidTr="003B6675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755C0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18263" w14:textId="1695222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1,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3EF6D" w14:textId="09EA87B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,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4EBF6" w14:textId="066B172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8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CFB29" w14:textId="0AC35F4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8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C0F9D" w14:textId="6FDFE47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4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FCAF7" w14:textId="391380C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4,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A1071" w14:textId="2A63813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4,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58710" w14:textId="190B506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2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B1348" w14:textId="172DFBC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2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B6CD1" w14:textId="4E7AAB5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2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F2144" w14:textId="38A0D97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2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D6573" w14:textId="1309DF3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8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68064" w14:textId="35AB587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8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354B0" w14:textId="7AA5C9E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8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62B1" w14:textId="48C80B1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4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9306E" w14:textId="1F03D04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4,00</w:t>
            </w:r>
          </w:p>
        </w:tc>
      </w:tr>
      <w:tr w:rsidR="000A47EE" w:rsidRPr="000A47EE" w14:paraId="7E86A392" w14:textId="1213AC54" w:rsidTr="003B6675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4C7CB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1A305" w14:textId="6C804E7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7BC6E" w14:textId="0106ED7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4,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4719E" w14:textId="0A9D8E2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7BA4D" w14:textId="39AAC64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2F836" w14:textId="3A0B63B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8FA19" w14:textId="3547045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F59B0" w14:textId="19C6C86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08F27" w14:textId="23E690E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09952" w14:textId="45F5CDA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DFB1E" w14:textId="739C9F1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D06A2" w14:textId="12A1ADF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707A3" w14:textId="5D63A46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3A9B2" w14:textId="5835723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91B13" w14:textId="0B73DDE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ED6EB" w14:textId="4C0A2A0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6C71E" w14:textId="0BAFFC3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7B6AFF2" w14:textId="3FD19101" w:rsidTr="003B6675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0E3E0E81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DBF2514" w14:textId="20F8418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8FE75A4" w14:textId="40F4E30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1,6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4F3D458" w14:textId="3A0F0B2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925FD8C" w14:textId="3F937EF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17CCBF0" w14:textId="6B53CB6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BA87520" w14:textId="0D2677C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8A23CA5" w14:textId="5ADAFFF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2FD4EA0" w14:textId="0349063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8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ABE0AF1" w14:textId="6F7D532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F92F47" w14:textId="3CBA462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A42F7A9" w14:textId="2B63CBD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4ECD161" w14:textId="3833461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C492543" w14:textId="48D9489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5C02E18" w14:textId="483B80D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5A665EB" w14:textId="758C82B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5B4BBA9" w14:textId="47CAE2B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0FBBAA5C" w14:textId="61903C9A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56889C12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D8517A" w14:textId="09252B5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BAA795" w14:textId="4A5923D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1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BBFF67" w14:textId="1898DD0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1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42116C" w14:textId="1E6A174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1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A33193" w14:textId="1025A30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B1D056" w14:textId="2B304F5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923780" w14:textId="1DB931F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68158C" w14:textId="37F6B06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0F7300" w14:textId="1C440A8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D70815" w14:textId="050A511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13A238" w14:textId="7437343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117F83" w14:textId="75697B3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AE51E5" w14:textId="1AAA212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A058A3" w14:textId="64A88F2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DAAABC" w14:textId="554F88D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71C399" w14:textId="005E841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4</w:t>
            </w:r>
          </w:p>
        </w:tc>
      </w:tr>
      <w:tr w:rsidR="000A47EE" w:rsidRPr="000A47EE" w14:paraId="20B1A3A4" w14:textId="2869B4C0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2D833981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41D88A" w14:textId="44FF0FB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1CF555" w14:textId="080BE99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FC977E" w14:textId="4C0DB1A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4C9FE8" w14:textId="4465456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9F46BF" w14:textId="7C249CA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69E176" w14:textId="239A351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FB17B4" w14:textId="6DF29FD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C911D5" w14:textId="02A63B0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BDF01E" w14:textId="736DEE4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EB2D4A" w14:textId="1F48F7E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768F94" w14:textId="153CD59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4EDE39" w14:textId="3DBDEB6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4B9BEE" w14:textId="0A783C0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49018B" w14:textId="0954C51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A1A8CF" w14:textId="484EC13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480070" w14:textId="1FEEB7A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67</w:t>
            </w:r>
          </w:p>
        </w:tc>
      </w:tr>
      <w:tr w:rsidR="000A47EE" w:rsidRPr="000A47EE" w14:paraId="3B8F1ADC" w14:textId="3745CEF6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59DF7DE7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EDF104" w14:textId="6241031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440815" w14:textId="4B1D171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F7018B" w14:textId="5B7F4CA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030B42" w14:textId="34BBBDD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D3D40B" w14:textId="166A4B6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7A8795" w14:textId="0B143A6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B033F2" w14:textId="66828BE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C5BC6F" w14:textId="46089F9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DAA8EC" w14:textId="0F57F60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880DD0" w14:textId="2176A16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6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0AF4A1" w14:textId="1C15C85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66A77D" w14:textId="35F61AE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B404EB" w14:textId="4E98AA0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A877DA" w14:textId="3E67CBE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ADB2AF" w14:textId="6A2CAA2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217A07" w14:textId="67E60A9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69</w:t>
            </w:r>
          </w:p>
        </w:tc>
      </w:tr>
      <w:tr w:rsidR="000A47EE" w:rsidRPr="000A47EE" w14:paraId="6AB4CD22" w14:textId="7B531D08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7C063B71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234FDF" w14:textId="3F15615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BBCE30" w14:textId="75272FC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E1FFC6" w14:textId="69A1AC2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1E1DD5" w14:textId="7CD84AB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6B321E" w14:textId="2984896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6E9C84" w14:textId="0BD000E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7731EB" w14:textId="066421C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C2E687" w14:textId="763C279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12A0EF" w14:textId="3C81F9B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103775" w14:textId="0EB6F91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2850C5" w14:textId="09BD7FF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B93912" w14:textId="3EA9086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72B6E0" w14:textId="7595810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9BA048" w14:textId="66AA8E5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F173F1" w14:textId="0AFC1CA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8DA87A" w14:textId="20517CC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7</w:t>
            </w:r>
          </w:p>
        </w:tc>
      </w:tr>
      <w:tr w:rsidR="000A47EE" w:rsidRPr="000A47EE" w14:paraId="71261A4B" w14:textId="5B8531CD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352E892A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lastRenderedPageBreak/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50D4BE" w14:textId="135C848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FE579D" w14:textId="7708EC5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8,9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73ECA9" w14:textId="63302DC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4B0C4D" w14:textId="2F4D76E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23B806" w14:textId="60FABFD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576DB0" w14:textId="44C8B99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4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17B28F" w14:textId="07830A2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29E593" w14:textId="5436139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591923" w14:textId="0AFB2EA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F73FC6" w14:textId="4EEDE96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DAAF43" w14:textId="582AE46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7067DF" w14:textId="1F712E3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2EE111" w14:textId="48DF93D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A55253" w14:textId="165FA5C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6E9AFC" w14:textId="2A29425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D46B61" w14:textId="76FDF76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3</w:t>
            </w:r>
          </w:p>
        </w:tc>
      </w:tr>
      <w:tr w:rsidR="000A47EE" w:rsidRPr="000A47EE" w14:paraId="06F5B7D3" w14:textId="33281CEA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5DCBB37E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B1D98A" w14:textId="6715854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F36B22" w14:textId="3E09CBD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8,9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61D5AF" w14:textId="6166757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1,6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4F8EB8" w14:textId="0E1D1DE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2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22CAF1" w14:textId="30D036E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5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D02577" w14:textId="2622763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7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3A2B00" w14:textId="12179E4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4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907552" w14:textId="7ABA8AA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F187DC" w14:textId="67DD703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8A1F6D" w14:textId="2A649ED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206889" w14:textId="705B751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6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3723B6" w14:textId="5B18CF0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6FCE36" w14:textId="5BEA419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8B39C6" w14:textId="71FD302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1F289A" w14:textId="4ECD952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9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EA0B16" w14:textId="3700197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45</w:t>
            </w:r>
          </w:p>
        </w:tc>
      </w:tr>
      <w:tr w:rsidR="000A47EE" w:rsidRPr="000A47EE" w14:paraId="1D3D07A0" w14:textId="41B808CF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1B99D646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BE03DF" w14:textId="19DE9E5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A78BC4" w14:textId="0C6D1F7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A9C946" w14:textId="515DB48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9B71ED" w14:textId="12E2BE9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6E4F5D" w14:textId="1FB7494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E77A74" w14:textId="5583042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517B8C" w14:textId="1E424FF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FD87AB" w14:textId="7B54D8D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4A94D8" w14:textId="7C9CB58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9F5D82" w14:textId="7C09BB7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664B13" w14:textId="62E3480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FB8A18" w14:textId="260F75D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2E49E7" w14:textId="00159CB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7A40D5" w14:textId="5257A4C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C88AA2" w14:textId="23611C7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36C16B" w14:textId="614DA46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72</w:t>
            </w:r>
          </w:p>
        </w:tc>
      </w:tr>
      <w:tr w:rsidR="000A47EE" w:rsidRPr="000A47EE" w14:paraId="1FE1CEA0" w14:textId="6BA70600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495A40D8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766F65" w14:textId="3757955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1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9C2FC3" w14:textId="5FBFF9C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,5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E11CEA" w14:textId="599AE61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1F0503" w14:textId="0236685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103349" w14:textId="2CE3C9C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8C4047" w14:textId="6CDCB3C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4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8AA594" w14:textId="16DA84F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4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FF0B09" w14:textId="2F8751D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57443E" w14:textId="28FC6F8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27928A" w14:textId="4C0105A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B99A8B" w14:textId="19FDFDF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D61358" w14:textId="7FA7BE2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2E4F1E" w14:textId="17AFABC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DBA6A0" w14:textId="2B516B2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DF2DC3" w14:textId="05934A9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9E2FEE" w14:textId="697031B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4,00</w:t>
            </w:r>
          </w:p>
        </w:tc>
      </w:tr>
      <w:tr w:rsidR="000A47EE" w:rsidRPr="000A47EE" w14:paraId="16CE648D" w14:textId="2CA16FBD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34C08A45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85511B" w14:textId="183EA0B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85630E" w14:textId="2DB812E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4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35FFA8" w14:textId="05A419C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9D9544" w14:textId="189C99C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74253F" w14:textId="28875B5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C5D009" w14:textId="758B402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CA9D32" w14:textId="7000138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FD5C48" w14:textId="69FC3F4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CA1D2E" w14:textId="659BD0A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3000BB" w14:textId="77FA026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DB7FDA" w14:textId="3754EC4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2677EE" w14:textId="2E57023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4F592F" w14:textId="668FEEE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BEE62C" w14:textId="3D02664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0A89D5" w14:textId="7DF5830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487AEE" w14:textId="0EBD02B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9C0BBCA" w14:textId="1FA0D691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06F42BD9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42E744" w14:textId="0B3537E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AF07D4" w14:textId="652A922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1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CC079D" w14:textId="412BAF0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4CE355" w14:textId="075B098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BA27CC" w14:textId="1C9A14A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957083" w14:textId="5A36225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0A1C4B" w14:textId="263F7AA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EC46C2" w14:textId="151611F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634E55" w14:textId="1833EDC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3FCD78" w14:textId="57C65EC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6F89F6" w14:textId="4A3D20B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96613F" w14:textId="5D23197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D52C05" w14:textId="0BD74BA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2302C5" w14:textId="2E5F4C3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99DCAB" w14:textId="19FB0A4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54293A" w14:textId="063716B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3044BA82" w14:textId="4FBE8AE2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51F114F7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BE3235" w14:textId="24D15B1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98D301" w14:textId="6C50533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1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E3863C" w14:textId="06348B4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1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A18078" w14:textId="55D9812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1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CA38CF" w14:textId="32C5FD0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F24666" w14:textId="7733447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8391CB" w14:textId="062EE02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7CF150" w14:textId="3E16512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42585C" w14:textId="58068C0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80C4A9" w14:textId="3F2A035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A6C7AE" w14:textId="5DEBEF6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B8A79F" w14:textId="74AE0EF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3F73EF" w14:textId="5FB8532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F02CAD" w14:textId="127F831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466765" w14:textId="32E7DBC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E2E0D5" w14:textId="74DD88E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4</w:t>
            </w:r>
          </w:p>
        </w:tc>
      </w:tr>
      <w:tr w:rsidR="000A47EE" w:rsidRPr="000A47EE" w14:paraId="32B9A248" w14:textId="29D83854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57B3D515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0267E3" w14:textId="71DA4A3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584076" w14:textId="5E5E8F6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ADD645" w14:textId="6CAF3CE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01E204" w14:textId="19C03A6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48A233" w14:textId="7E8CEB7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8343D7" w14:textId="7F32059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CE4341" w14:textId="3D0DC8F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F6FEA2" w14:textId="4870097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938DF4" w14:textId="3AC751B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5619C7" w14:textId="3CE43DB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D59C11" w14:textId="534D0D6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139C71" w14:textId="2FB9BAD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3A22D7" w14:textId="15BB3F0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034A5F" w14:textId="6D9CF95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A9A238" w14:textId="5DCB41E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F5A609" w14:textId="15C3066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67</w:t>
            </w:r>
          </w:p>
        </w:tc>
      </w:tr>
      <w:tr w:rsidR="000A47EE" w:rsidRPr="000A47EE" w14:paraId="6787A76B" w14:textId="78EF97F5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1693796D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A61933" w14:textId="3D94881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2181C3" w14:textId="1DA92E7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7BCD37" w14:textId="18126E0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7C735F" w14:textId="338381C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62ECC9" w14:textId="6C20FE7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22BCCE" w14:textId="7D4E00F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B1DFE3" w14:textId="0B6C1F7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E6D204" w14:textId="7B3E752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13D963" w14:textId="1DCAEE9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1EF770" w14:textId="3C4AED5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CCEAB9" w14:textId="150F292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A22CCD" w14:textId="630766F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D5CE23" w14:textId="211B97C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8EB94F" w14:textId="4CB1B42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7C7AC5" w14:textId="3D1BDAB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A59967" w14:textId="6C2E255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0AF7AF57" w14:textId="5DFAC095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5A2EA8D5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0FE1F9" w14:textId="3D60BEB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5CEB31" w14:textId="42DF4AB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B7998E" w14:textId="37E685E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8AC5DB" w14:textId="23D1323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D56AB3" w14:textId="625EF1B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6B56E2" w14:textId="4FA7CD6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F0C756" w14:textId="297C754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1C00AB" w14:textId="2083F81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52579A" w14:textId="6869AFC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2E439D" w14:textId="4C6176D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DC43AF" w14:textId="500B1EC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85CC80" w14:textId="306A336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BF3935" w14:textId="361231D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EA09D6" w14:textId="3EA4246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F050E7" w14:textId="6ABF28A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BB0EDC" w14:textId="156C7E9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24870D83" w14:textId="5E35FBFD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5B0E4630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A7985F" w14:textId="579E142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8D54CC" w14:textId="248ED15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FAD93F" w14:textId="11E0764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6D1622" w14:textId="5467724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F704CC" w14:textId="297BC2C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7FD5E9" w14:textId="15E2D27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3E1047" w14:textId="309FE04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035C52" w14:textId="03BE68A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F97840" w14:textId="6B81960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6A235F" w14:textId="04902D7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733D88" w14:textId="39D5D01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B0D32C" w14:textId="6CCC35A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6930DB" w14:textId="465FC73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D05DE1" w14:textId="7544D76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63061A" w14:textId="75C5575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1112AB" w14:textId="7896741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3F28E665" w14:textId="22060A55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6C1E2165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F4127B" w14:textId="55A2459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75DD03" w14:textId="740A965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AC9E3F" w14:textId="5B6CB8C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3FAEC8" w14:textId="561303D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20E49A" w14:textId="677C14D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EEDFC2" w14:textId="1E4F78A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0AD9F6" w14:textId="5BD3FC4F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588CF5" w14:textId="3E768C1F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245DA1" w14:textId="0BD2DBD9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23E64B" w14:textId="0A46B10C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D2588F" w14:textId="67C97BCA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D84EB8" w14:textId="67FD3175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2CD201" w14:textId="1A041081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BF8C05" w14:textId="171DAE8D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037CC3" w14:textId="607066E2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C71B0B" w14:textId="3B1D5AFA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6651CDE" w14:textId="5D656FBA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1F1B82AA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7082A7" w14:textId="69D554A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514B22" w14:textId="0497D7B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BC4AF8" w14:textId="3F929E2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94C9FC" w14:textId="76CB53E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15A3BC" w14:textId="715EB52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373F4E" w14:textId="5958C3A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8495A3" w14:textId="30159BB5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6D6342" w14:textId="3C64762C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85BB09" w14:textId="5C6E8EB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469986" w14:textId="756B5307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0913EB" w14:textId="5C721C58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AB97DE" w14:textId="0AA82773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5E63A9" w14:textId="043ECA66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4AB4A4" w14:textId="01FFDAA2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3C0F3A" w14:textId="12165192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7C20A5" w14:textId="35AA4EBD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AC9FCCB" w14:textId="0FFD06E7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401126E6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0E0C82" w14:textId="503C493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02D7F4" w14:textId="33D1E83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2387E1" w14:textId="16C5B3D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208D37" w14:textId="3991D5C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D665F3" w14:textId="2AC287B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11F57D" w14:textId="03DC295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03B0EC" w14:textId="302B474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A738F5" w14:textId="39433CB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40E626" w14:textId="66C9A4A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9F5413" w14:textId="22AE5F6B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EFA1FE" w14:textId="15D08DB5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29A3E6" w14:textId="2E1E8073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8F3889" w14:textId="275A97CC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EE1B67" w14:textId="575BA4A9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F9BC06" w14:textId="42053A4A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FE7ECB" w14:textId="7A33302F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A5BB886" w14:textId="56531866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61F3F267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A74098" w14:textId="660D853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8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65E5A1" w14:textId="63F5C49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27263C" w14:textId="4464441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F28FFC" w14:textId="3B6BEF2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8A7544" w14:textId="792F2B6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C16674" w14:textId="726D342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84452F" w14:textId="60D18C9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5EFC22" w14:textId="2ECDFF6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FB78F2" w14:textId="2D5285C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AB739F" w14:textId="5C24855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4315B9" w14:textId="65CAC04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CB7C62" w14:textId="409D3BB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9893D5" w14:textId="24D0367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2D8591" w14:textId="15CCCCC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259341" w14:textId="0F0F54F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DBD533" w14:textId="04E65BE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4</w:t>
            </w:r>
          </w:p>
        </w:tc>
      </w:tr>
      <w:tr w:rsidR="000A47EE" w:rsidRPr="000A47EE" w14:paraId="1C7B9EE5" w14:textId="288EDEB2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0BC2DA01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320C5D" w14:textId="3B2D552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1127E0" w14:textId="07B8743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3378EA" w14:textId="5F5E0EC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B2A038" w14:textId="3E3B5A3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B95DE3" w14:textId="0ED4418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538344" w14:textId="7A588A3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DF8B37" w14:textId="0A0D5FB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EC89B6" w14:textId="4FB63BC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6BBE99" w14:textId="1B3330C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638A30" w14:textId="5F63C1C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31A65A" w14:textId="4204A2E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F3B934" w14:textId="23632C3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92F5E5" w14:textId="2EF25DE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D8E7A6" w14:textId="6973F7A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15A43C" w14:textId="1BA65C4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020BFD" w14:textId="6D09BEA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E8AB303" w14:textId="45929AAA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4D8B6A38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76B491" w14:textId="7F50274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FA10CA" w14:textId="71A21ED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1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6307CD" w14:textId="4E0F2BC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2F050A" w14:textId="6216971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E101A3" w14:textId="6994DAE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089C1D" w14:textId="0F6AF46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59CC78" w14:textId="5BEABD8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05D974" w14:textId="538B2F7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742A61" w14:textId="299C7ED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20F3E2" w14:textId="33B38A3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BFAB4E" w14:textId="72EE9B8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5C07D3" w14:textId="66FA979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0C729C" w14:textId="45B5FDD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350BD8" w14:textId="2972515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98115C" w14:textId="47F0704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44369D" w14:textId="0B9F45F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0A0CA04" w14:textId="67EFEA1E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5A0269E2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A4DD3E" w14:textId="5F4A065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C85AB5" w14:textId="0D83237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1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4C9AAA" w14:textId="3426641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1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D6151E" w14:textId="4BED2B2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1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F503EE" w14:textId="23F1103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A487BE" w14:textId="5D224D8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F86C65" w14:textId="5FAF756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635FF1" w14:textId="1B0F568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648721" w14:textId="5EA0548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B981D7" w14:textId="6D244BF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704BFC" w14:textId="48B88B3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D82BC2" w14:textId="522E4D7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13ED78" w14:textId="53394DD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DD42ED" w14:textId="2A912E6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6CFD15" w14:textId="73CBC9B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F56CDE" w14:textId="36F7EC0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4</w:t>
            </w:r>
          </w:p>
        </w:tc>
      </w:tr>
      <w:tr w:rsidR="000A47EE" w:rsidRPr="000A47EE" w14:paraId="3962F635" w14:textId="575E7709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7372CACD" w14:textId="77777777" w:rsidR="00DD40B1" w:rsidRPr="000A47EE" w:rsidRDefault="00DD40B1" w:rsidP="00DD40B1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DB0207" w14:textId="6026CF6A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E97B39" w14:textId="4BEFED8C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28E16B" w14:textId="4E78FE1B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5CAA0D" w14:textId="12B94161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F488F2" w14:textId="680DEB78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3665B0" w14:textId="790F5480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E7C622" w14:textId="5C29A0A5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A90534" w14:textId="161B6788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3989AA" w14:textId="04B5DDE0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41685B" w14:textId="30A56D59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488B4D" w14:textId="140BCA37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7086AB" w14:textId="008C0C10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7DDC9A" w14:textId="4245E5FC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2896AB" w14:textId="2901FA4D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1B4A24" w14:textId="796001CF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096DCF" w14:textId="5B5EB563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67</w:t>
            </w:r>
          </w:p>
        </w:tc>
      </w:tr>
      <w:tr w:rsidR="000A47EE" w:rsidRPr="000A47EE" w14:paraId="03359FD8" w14:textId="2AC67A5D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248C129E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B2F631" w14:textId="1FBFE33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4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9B7184" w14:textId="4C9732B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9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5ECC3E" w14:textId="21F2A27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CE2099" w14:textId="0998BF8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C5384A" w14:textId="2A58269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6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0D5D40" w14:textId="5F6B612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BF4F73" w14:textId="089308B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57912B" w14:textId="3A73FD9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4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6906C6" w14:textId="0FACE2C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4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56CB65" w14:textId="3F637BE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4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086C5F" w14:textId="1EDB160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4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9ABCE6" w14:textId="11B964B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4492F0" w14:textId="70AF5D7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EB67F8" w14:textId="6DD91E1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637774" w14:textId="620A040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51054C" w14:textId="4E67DAA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74</w:t>
            </w:r>
          </w:p>
        </w:tc>
      </w:tr>
      <w:tr w:rsidR="000A47EE" w:rsidRPr="000A47EE" w14:paraId="5AC3621A" w14:textId="0E450157" w:rsidTr="003B6675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B41C0A4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4881CA2" w14:textId="4F15795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4BF6784" w14:textId="7243EC6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5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DF305AC" w14:textId="3C459F2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F2D85B3" w14:textId="365C12D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6F2BA7" w14:textId="3DB03F9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3EA5074" w14:textId="7DF8544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F1D411E" w14:textId="6D84C8D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57E09C" w14:textId="6C70382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65089CE" w14:textId="4BC171B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2A96BB4" w14:textId="01C005C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87696DF" w14:textId="4DAF6C7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2A41A71" w14:textId="1E04B28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CEF1ED" w14:textId="2C44EFF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03946BA" w14:textId="2231F63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A2D2FF1" w14:textId="49EF9EE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8511A16" w14:textId="53E346D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39FE1F9A" w14:textId="2A62694D" w:rsidTr="003B6675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1497571D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CF5BAF2" w14:textId="4D2E87B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A118D5C" w14:textId="6D42642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1,6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E68EC26" w14:textId="0FDA161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A382C98" w14:textId="2EB2751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813A54D" w14:textId="389803D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4B94BE5" w14:textId="015D709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3A170A1" w14:textId="35DB72D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36A7B33" w14:textId="7FB0054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8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7051B89" w14:textId="6AE99C5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436587C" w14:textId="1823A26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5E24BE0" w14:textId="53D2546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663CD64" w14:textId="659732C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BD31585" w14:textId="242D838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043A404" w14:textId="1605F44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CFE3601" w14:textId="5917E40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C6E885D" w14:textId="1D131C6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A6C0F28" w14:textId="57722602" w:rsidTr="003B6675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50F1FB3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3FFE2E" w14:textId="2EFEBD7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206F0A0" w14:textId="62722EF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1,6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F49C94B" w14:textId="7008918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1,1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CBC31AB" w14:textId="168A675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1,1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ACA3B6C" w14:textId="3F433DA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8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5670F4" w14:textId="78E6C7F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0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E382EDC" w14:textId="5F8B6AB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0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6A8F2D" w14:textId="74CBED4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7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F03A8B4" w14:textId="325043F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7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63A7C83" w14:textId="1AD8B14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7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30DFB18" w14:textId="6DA29DE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7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193D24A" w14:textId="6B2E65C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4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F6C0F35" w14:textId="45DBC3C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4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AE14C19" w14:textId="1CC0957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4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A8B8875" w14:textId="3968C24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1290CD7" w14:textId="11DFDD2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4</w:t>
            </w:r>
          </w:p>
        </w:tc>
      </w:tr>
      <w:tr w:rsidR="000A47EE" w:rsidRPr="000A47EE" w14:paraId="4342176A" w14:textId="2EDE8673" w:rsidTr="003B6675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E3E7C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FE36E" w14:textId="5434986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4B844" w14:textId="00C89DB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E0994" w14:textId="2B5627B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25CC9" w14:textId="233EECA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E8C0C" w14:textId="40099F1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F7A1A" w14:textId="4C29247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C3E2B" w14:textId="6167AE3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9C1DF" w14:textId="4778F0D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F8870" w14:textId="661548C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111FF" w14:textId="3C714F5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6A7E0" w14:textId="676951D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92DF3" w14:textId="4A5B8FE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31E19" w14:textId="346BD7F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F6965" w14:textId="071200B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A3F6F" w14:textId="75538E1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8A44C" w14:textId="7AA223C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67</w:t>
            </w:r>
          </w:p>
        </w:tc>
      </w:tr>
      <w:tr w:rsidR="000A47EE" w:rsidRPr="000A47EE" w14:paraId="79F65095" w14:textId="7723CC20" w:rsidTr="003B6675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59891878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B7CA110" w14:textId="343A9BF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6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73BCB1C" w14:textId="4ECD674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9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BEBEB61" w14:textId="0EE830C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4B1CBF8" w14:textId="2C7FC39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3EAB9DE" w14:textId="5C2D22D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EE94C24" w14:textId="178B489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1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71B00C1" w14:textId="3481F73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1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1F8D9BC" w14:textId="2004EFD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2C5D12D" w14:textId="312AB23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88E54A3" w14:textId="5D95380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653D9C2" w14:textId="775BBD3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6038E73" w14:textId="419426D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4E418C1" w14:textId="3F2C23D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65261BD" w14:textId="3E43AE8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43BA819" w14:textId="016D249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35AE3A2" w14:textId="4D25AE2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00</w:t>
            </w:r>
          </w:p>
        </w:tc>
      </w:tr>
      <w:tr w:rsidR="000A47EE" w:rsidRPr="000A47EE" w14:paraId="6E287E35" w14:textId="40DB8901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797E6EE5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714766" w14:textId="255A410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CCBF70" w14:textId="6A0DFA4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D90C0D" w14:textId="3655EC3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B00977" w14:textId="5103775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6803A7" w14:textId="7384E84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610D50" w14:textId="443C317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488244" w14:textId="47D7262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BA3A20" w14:textId="270F017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54CC25" w14:textId="61AB2FE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46857D" w14:textId="554C9EF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78AD66" w14:textId="07E1AC8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60AE9F" w14:textId="005E192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29054E" w14:textId="32E4585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4C9524" w14:textId="59C134D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7F1648" w14:textId="0C56E2C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23CC52" w14:textId="625E823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3D48E13A" w14:textId="15624148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227E9E22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8540F6" w14:textId="40895C7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1A0991" w14:textId="7622E42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1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EDBE3E" w14:textId="16B71E3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A81DB4" w14:textId="6CD62F4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883950" w14:textId="3384E4D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0B915F" w14:textId="6887AEC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D4C527" w14:textId="6CC1EC7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9C2244" w14:textId="5059412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DB4DEB" w14:textId="39D0D6C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C97991" w14:textId="606886A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AF1B1B" w14:textId="24F5B46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C7AB7A" w14:textId="7A2DF96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B5589B" w14:textId="61EAF6D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7E243F" w14:textId="7EB51FA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72D0D5" w14:textId="1484DD8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6F1250" w14:textId="45CAD5F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2C6ADBB0" w14:textId="411E78E1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2FF53208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8D2D14" w14:textId="1430B08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073FBD" w14:textId="756F526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1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253004" w14:textId="7408DB9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1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AFFB1F" w14:textId="50A780D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1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419CCB" w14:textId="0F49AD7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28EAFE" w14:textId="43A75E3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CBE48C" w14:textId="363F771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0B9345" w14:textId="3690D6F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1D91AF" w14:textId="00733EF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E5D8E0" w14:textId="21C6B81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874EF0" w14:textId="2A3BC77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AFCA67" w14:textId="5C0743C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BB37DA" w14:textId="37E0EB5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8C08E7" w14:textId="04C1740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73A72B" w14:textId="7ED5244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102648" w14:textId="0602BD7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4</w:t>
            </w:r>
          </w:p>
        </w:tc>
      </w:tr>
      <w:tr w:rsidR="000A47EE" w:rsidRPr="000A47EE" w14:paraId="2E2B8616" w14:textId="0B996A22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1A7AC52F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EB522B" w14:textId="322B72A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BC415E" w14:textId="47DAEE4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2495D3" w14:textId="34F4D43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94C853" w14:textId="2F7D3BE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D5D79D" w14:textId="72711B6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BD9C78" w14:textId="78347D7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2879CB" w14:textId="10BDB8E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D51E30" w14:textId="4BD3DDF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F3EF2E" w14:textId="2DC97A5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5751F7" w14:textId="2399F9A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06FBB5" w14:textId="5C3C133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AEB36D" w14:textId="5BF3525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64DCAA" w14:textId="75EB638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4B175E" w14:textId="359AC79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0090B8" w14:textId="66B9D47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8942E4" w14:textId="1D2A0AA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67</w:t>
            </w:r>
          </w:p>
        </w:tc>
      </w:tr>
      <w:tr w:rsidR="000A47EE" w:rsidRPr="000A47EE" w14:paraId="1365FA78" w14:textId="07D7E293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56C3D3AE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9CA450" w14:textId="761A3BD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584C54" w14:textId="6777567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9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75265C" w14:textId="48930C9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4D43DC" w14:textId="298A312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30F761" w14:textId="358C1C1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8F47BE" w14:textId="5B1EEC1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BFEF1B" w14:textId="4C54BFC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44C9A7" w14:textId="6A4DBAF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F90C9E" w14:textId="430B4E4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A0E04B" w14:textId="23C6055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6BA9BD" w14:textId="7EC8438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3393A2" w14:textId="63D4941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8CD7FF" w14:textId="6D416F8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78E321" w14:textId="0261351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B6AD3A" w14:textId="663F58B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1BC84B" w14:textId="273AA99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00</w:t>
            </w:r>
          </w:p>
        </w:tc>
      </w:tr>
      <w:tr w:rsidR="000A47EE" w:rsidRPr="000A47EE" w14:paraId="3CADFA8C" w14:textId="44DFA323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4A4684BE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5F3AE1" w14:textId="1088D92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6272A5" w14:textId="6D006C9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9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D52AE3" w14:textId="2974CFE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DB258D" w14:textId="3063689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3C58F5" w14:textId="70B01BA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2D7477" w14:textId="2F21DBB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D9BB50" w14:textId="40F6D3A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F3F435" w14:textId="58233F4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EC70BE" w14:textId="5B407AA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012C1E" w14:textId="53AE91B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47DADE" w14:textId="6B19F28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6CC560" w14:textId="5D79E9F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8F4B28" w14:textId="2911F9D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0501A7" w14:textId="31AB1ED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D5609F" w14:textId="0CCA5D7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8250E7" w14:textId="4A6F9B4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00</w:t>
            </w:r>
          </w:p>
        </w:tc>
      </w:tr>
      <w:tr w:rsidR="000A47EE" w:rsidRPr="000A47EE" w14:paraId="46FB9DAC" w14:textId="6C669850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7971984F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ED0B88" w14:textId="7AC6719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E02B8F" w14:textId="36D8EB2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F3EDE8" w14:textId="1FC8E4F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FAB8C4" w14:textId="7595852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8F2F17" w14:textId="63982CB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0E50CF" w14:textId="69E1877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3EEBAB" w14:textId="7AE3FD1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E3CA21" w14:textId="1B3DB6C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CE00A6" w14:textId="050068B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3222D9" w14:textId="65AAD02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1BD1D9" w14:textId="0FDC94D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48D420" w14:textId="6E3E689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FBEAAD" w14:textId="3E0DAE9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289837" w14:textId="06B54C6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F722D0" w14:textId="308390B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EE3291" w14:textId="766E5DF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762ABEF8" w14:textId="6B16C81A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3DDCA042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FCD679" w14:textId="54DFE5C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BCB946" w14:textId="7D28598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1C79B0" w14:textId="12E00DA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7524CF" w14:textId="0227ADD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120B2B" w14:textId="146B3BE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432EA9" w14:textId="1F00908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61F284" w14:textId="59853B6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A1AC29" w14:textId="3335CAF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5684A0" w14:textId="583F0CE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938A15" w14:textId="5A9F52A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ABA350" w14:textId="3CD88FD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430AC2" w14:textId="7FF57C8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D6C3F1" w14:textId="2231D02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246FDB" w14:textId="7A0B478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5DAB34" w14:textId="0A6674E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078F12" w14:textId="6A6D879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79B19EE" w14:textId="110888AC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60ED2FEB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544615" w14:textId="6936484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1142D5" w14:textId="3534711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3DCFDA" w14:textId="53BADE5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5BBC4E" w14:textId="71EBDCB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53DB93" w14:textId="4309B94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1B44B6" w14:textId="737FFB0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27B755" w14:textId="6AA650A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B12115" w14:textId="1A5EABD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4ED702" w14:textId="4AC05B8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6BD05B" w14:textId="05EAB98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91A2E6" w14:textId="638150B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C04060" w14:textId="61A374C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C18B0E" w14:textId="102E0DA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8008BB" w14:textId="3B2682C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325576" w14:textId="2EDD744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6FEDE1" w14:textId="59AD581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70AFD1E5" w14:textId="5405777A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243E8DC3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D14490" w14:textId="642124C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40102C" w14:textId="767CF1BA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B922E0" w14:textId="1FDE9133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7BE2BC" w14:textId="7C5668A5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B62DC7" w14:textId="12170D3B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06D8EE" w14:textId="123F1BA7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BCC753" w14:textId="22C3EC42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37A313" w14:textId="5698C397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780DA2" w14:textId="7EBE4372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62D51E" w14:textId="60CB0098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C5C208" w14:textId="219113DF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5137B7" w14:textId="774EB20D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97C666" w14:textId="3BBB220D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868B63" w14:textId="0AB5F7D0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E36B60" w14:textId="04D9B440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C559A3" w14:textId="16691A3B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938ECE3" w14:textId="5E0CA5A5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24143A6D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12215E" w14:textId="45DAB03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96EEB6" w14:textId="5BFCDD0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50949C" w14:textId="3B5A36B3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61EC01" w14:textId="5AA98E9F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A7B935" w14:textId="37B6A125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78EDBD" w14:textId="5C92E682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452A13" w14:textId="04705CB9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6C0082" w14:textId="0F1EEAF0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5C3A65" w14:textId="7BE71523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A7B3A6" w14:textId="305D3581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F4F7D2" w14:textId="0E613C12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23EE6E" w14:textId="0FE97215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65D39A" w14:textId="2DB9E8C9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8C8BEC" w14:textId="1901734C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C1F35C" w14:textId="0786E0B1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3B8648" w14:textId="6A1FF6B1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29D9A58E" w14:textId="549B3BBE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27E4A326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53A4C0" w14:textId="0EB7EAE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E41936" w14:textId="40BB4A7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A8270E" w14:textId="6C250AC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EEEFEA" w14:textId="641A5F2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76EE2D" w14:textId="62C27C9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9C0C16" w14:textId="5A32A9F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889CBA" w14:textId="64B00F6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F18BA0" w14:textId="57EA542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863CDD" w14:textId="4955BA38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564942" w14:textId="3F63B871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3CBCDC" w14:textId="0D8C143A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CD641A" w14:textId="192B4CC6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0BEC9E" w14:textId="34D4B280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A90179" w14:textId="080E7D01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95D09F" w14:textId="205DBC47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4FBBB7" w14:textId="4F3BAD8F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DC618D3" w14:textId="27E15790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1DB10610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42669C" w14:textId="52CD9D4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673D7F" w14:textId="4E55C3E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AF0E45" w14:textId="0129579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C364CE" w14:textId="08745B9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FEF080" w14:textId="28D0798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5D4B26" w14:textId="293DB83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18B2F8" w14:textId="575FB59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96967A" w14:textId="7B2DF46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17C3F9" w14:textId="1DCC3B8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542D3C" w14:textId="0037C34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8C42C2" w14:textId="739B6AC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797662" w14:textId="328D218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3415E3" w14:textId="7B1CF54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27D648" w14:textId="651197C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38FDF3" w14:textId="6AF1C55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E9015D" w14:textId="7DA6259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CEC7DF7" w14:textId="27E5FC4B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43B329BF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556F16" w14:textId="022FF8E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936BA5" w14:textId="4144DB4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956BD0" w14:textId="6D3411F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55E05B" w14:textId="5FDC490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8CDC13" w14:textId="69613B1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E396A6" w14:textId="5D6D962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173EAA" w14:textId="2AB74C0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CBC9DD" w14:textId="051476C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0BEF6B" w14:textId="19B10BA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7AFD85" w14:textId="33771B0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4744DB" w14:textId="60F94FD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9FAF58" w14:textId="50F1A1E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A44599" w14:textId="74366E7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AB4E91" w14:textId="5C70DB7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571565" w14:textId="4A3E31A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0C82DE" w14:textId="39DB6C1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78784A2" w14:textId="24054C47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27A93902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FCD81F" w14:textId="56F03AD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FBE14B" w14:textId="6860A73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FEF7C1" w14:textId="10745EB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73642E" w14:textId="4F2DE05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D713F9" w14:textId="4319061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261A6F" w14:textId="59764C5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D11280" w14:textId="539B551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BFB435" w14:textId="2C14BF7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712AE5" w14:textId="4A5E2BB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7563AB" w14:textId="5249B12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A33E42" w14:textId="0F6EDA8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84C321" w14:textId="47B8C04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E7B506" w14:textId="467D0A7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776CE5" w14:textId="3771D70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E76CD1" w14:textId="01449F9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4BFA29" w14:textId="024391B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0FD8B480" w14:textId="4FC8E3D7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04F814FF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4A1B75" w14:textId="17178E0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0C206A" w14:textId="6682E29E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442BDF" w14:textId="24D92F96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53C7AF" w14:textId="079DF33C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203B7F" w14:textId="0E13EDD4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975671" w14:textId="2E027A6D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DC2F0D" w14:textId="404B9EAD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05E541" w14:textId="689B0525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38DF3B" w14:textId="7E459621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74473E" w14:textId="0ADA030C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D5738F" w14:textId="4F6EA1BB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24633D" w14:textId="31F11F75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813BDE" w14:textId="53B5C933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5972CB" w14:textId="6338151E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D38741" w14:textId="026D9B85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D98D23" w14:textId="44588537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723E1457" w14:textId="7D087657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079152B8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1F0381" w14:textId="4D60314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D66193" w14:textId="7F36494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6A2C08" w14:textId="53F95A8D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27EA66" w14:textId="31050C67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582D70" w14:textId="521F857C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D3E81F" w14:textId="1AFDD7B7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7CBD36" w14:textId="740AC543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739330" w14:textId="66B72E47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E278B9" w14:textId="248039F7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7C45CA" w14:textId="392F467C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44980D" w14:textId="24EAF6F6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589ED5" w14:textId="57487363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B3E212" w14:textId="645C1338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5DBE0E" w14:textId="0E2B9869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22ECC3" w14:textId="65E95EF9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B0E6C2" w14:textId="61FA0514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2CECFD6E" w14:textId="459183C2" w:rsidTr="003B6675">
        <w:trPr>
          <w:trHeight w:val="130"/>
          <w:jc w:val="center"/>
        </w:trPr>
        <w:tc>
          <w:tcPr>
            <w:tcW w:w="3118" w:type="dxa"/>
            <w:vAlign w:val="bottom"/>
          </w:tcPr>
          <w:p w14:paraId="529F4437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08E080" w14:textId="60A509A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996544" w14:textId="366FE04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CEC895" w14:textId="7CFBB56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F1BEAA" w14:textId="5F6AC6F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2C64FD" w14:textId="1E600BD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2B0099" w14:textId="65B3C2B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C2BA62" w14:textId="3C4312B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75226A" w14:textId="156E07F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B5E3B3" w14:textId="09692F94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6CB16C" w14:textId="3F262F11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05ECA9" w14:textId="116E697F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8F918A" w14:textId="36B98C2A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685D54" w14:textId="2E12AA56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3ECD2E" w14:textId="0E118C48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809DDD" w14:textId="62E892D3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7876CD" w14:textId="60BDB373" w:rsidR="00DD40B1" w:rsidRPr="000A47EE" w:rsidRDefault="000F774F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18868AE" w14:textId="7A7281B1" w:rsidTr="003D4744">
        <w:trPr>
          <w:trHeight w:val="130"/>
          <w:jc w:val="center"/>
        </w:trPr>
        <w:tc>
          <w:tcPr>
            <w:tcW w:w="3118" w:type="dxa"/>
            <w:vAlign w:val="bottom"/>
          </w:tcPr>
          <w:p w14:paraId="1AC32FAB" w14:textId="77777777" w:rsidR="007C31A9" w:rsidRPr="000A47EE" w:rsidRDefault="007C31A9" w:rsidP="007C31A9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AFÉ EM PÓ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D086A45" w14:textId="258502DC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6E1A6EA" w14:textId="0B1D1574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9CD54A6" w14:textId="4CAE58BB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5351E86" w14:textId="1CD92589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1E0D9B1" w14:textId="7AECCE30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A0C1B11" w14:textId="79B0FCBD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D7724C1" w14:textId="5264D861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EC9E830" w14:textId="504F0BF7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2DD5EBD" w14:textId="011D1724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EFB7CCE" w14:textId="22B524A8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2D6F73F" w14:textId="745692B1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FB6F48A" w14:textId="3846765B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858D7D4" w14:textId="2EF619D6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21B13354" w14:textId="585BDC41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29D0056" w14:textId="5F81753A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15E660CF" w14:textId="72ADD6EF" w:rsidR="007C31A9" w:rsidRPr="000A47EE" w:rsidRDefault="007C31A9" w:rsidP="007C31A9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66ACB4A7" w14:textId="421CA244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3924A3E4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B04302" w14:textId="1CC4F2F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07941E" w14:textId="210BE6D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6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CA2E6D" w14:textId="1334412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6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63B1E2" w14:textId="7FB427B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AC2456" w14:textId="121AFAA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FACD2F" w14:textId="0F50549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4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9E6B06" w14:textId="12E75EA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7CB50B" w14:textId="10EE7E8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3A6E78" w14:textId="7631949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92446C" w14:textId="67561A5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1393C7" w14:textId="4E75BAF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61680A" w14:textId="4AE555A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954C46" w14:textId="3C6765B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E050D7" w14:textId="328A7D4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B6898B" w14:textId="60D748F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89E5F7" w14:textId="4931E0C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0</w:t>
            </w:r>
          </w:p>
        </w:tc>
      </w:tr>
      <w:tr w:rsidR="000A47EE" w:rsidRPr="000A47EE" w14:paraId="312E60D6" w14:textId="484817B6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0A9B5A51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E47B45" w14:textId="37124B5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59AF20" w14:textId="2C18A15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A04D25" w14:textId="2C272A9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BC5B35" w14:textId="07D17E8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03E722" w14:textId="78CE642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C6C5E3" w14:textId="49E5FBA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A27AB2" w14:textId="32EB3F5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49C16C" w14:textId="0852F43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8E465F" w14:textId="340F648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986116" w14:textId="09351E8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038A73" w14:textId="04E9B68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A866CE" w14:textId="633C6BB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7C6574" w14:textId="7212348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53F477" w14:textId="083D7C2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5F3871" w14:textId="43DD684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C278F0" w14:textId="7E0E451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715F1FA" w14:textId="0FA63E2C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5B45BFAB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D6D95E" w14:textId="63E46EB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5DA13F" w14:textId="2570777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FFCD45" w14:textId="4C0288D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72B2AC" w14:textId="397654A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4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3D4BD2" w14:textId="0D20570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92A13D" w14:textId="4D5E491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4,6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4074DA" w14:textId="3E26093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9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CFCB46" w14:textId="45BE8A5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B634D8" w14:textId="2565015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E491F7" w14:textId="3C9434D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4DD0F9" w14:textId="68E827A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1C3A5F" w14:textId="4037091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A05640" w14:textId="325C05E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C0E046" w14:textId="1BF479E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4,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8D0D63" w14:textId="595BCB1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4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ABCD30" w14:textId="63ADBCE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BEE1F83" w14:textId="14EB94EA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3FF0BD71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A065AE" w14:textId="52B048C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697E94" w14:textId="1A35835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29E0B6" w14:textId="4F32AA8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9E8400" w14:textId="52A3052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3AE4B1" w14:textId="1331FB2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643B55" w14:textId="0E6416E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450E56" w14:textId="00DFBB4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43C6A4" w14:textId="4F7D3E4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2873C6" w14:textId="166CA8B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79535E" w14:textId="41765DE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F83980" w14:textId="467AFA1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F6AAEB" w14:textId="7CA911F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E84E4B" w14:textId="52A6A40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450A98" w14:textId="7BB0813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9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369369" w14:textId="627E72F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BC8CD5" w14:textId="3AD4128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86</w:t>
            </w:r>
          </w:p>
        </w:tc>
      </w:tr>
      <w:tr w:rsidR="000A47EE" w:rsidRPr="000A47EE" w14:paraId="764FC915" w14:textId="58738737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093BC15B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756E97" w14:textId="74D8C30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2068FA" w14:textId="3ABEBD8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681BA8" w14:textId="4279EA1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F9D7E6" w14:textId="5A164C7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DC3A31" w14:textId="248088D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B14702" w14:textId="720D58A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FE166E" w14:textId="050E9DE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AF59CB" w14:textId="1B1005C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14A6CD" w14:textId="389D2F9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49F8C0" w14:textId="1A9654B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C9430B" w14:textId="1566A9C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E3997E" w14:textId="05C6D1D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534EED" w14:textId="184D148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E155B5" w14:textId="06B77E9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3C0D72" w14:textId="706FE97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173FE4" w14:textId="4BF4F06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00</w:t>
            </w:r>
          </w:p>
        </w:tc>
      </w:tr>
      <w:tr w:rsidR="000A47EE" w:rsidRPr="000A47EE" w14:paraId="04561C5D" w14:textId="0DFAF1C9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6DE216D3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928195" w14:textId="63307EA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81FE62" w14:textId="4C7E6B9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08B37F" w14:textId="2DB1E54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DAC3F7" w14:textId="6930784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9C9061" w14:textId="406ABCD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5BB52D" w14:textId="314C64A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425451" w14:textId="4BC08DA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A98085" w14:textId="43033A8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B420AB" w14:textId="469C6FA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52D5AC" w14:textId="5FEC5AD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386A69" w14:textId="518793E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1F38E3" w14:textId="52F86CA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2E44D4" w14:textId="1C19CA0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8E95F4" w14:textId="1E151E6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5CE73F" w14:textId="2650E29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1A6B55" w14:textId="67D716A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3</w:t>
            </w:r>
          </w:p>
        </w:tc>
      </w:tr>
      <w:tr w:rsidR="000A47EE" w:rsidRPr="000A47EE" w14:paraId="3654692B" w14:textId="63948860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768ABFE6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F0C986" w14:textId="32120F2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6FF3F9" w14:textId="6602E3B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EF4636" w14:textId="7FCC6B4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656CA5" w14:textId="4671CE5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05C67C" w14:textId="62FD117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9C8D5E" w14:textId="0647D1A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E80E9C" w14:textId="7D89F0F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85711B" w14:textId="2E73BC8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50EB01" w14:textId="7461F45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840CEC" w14:textId="5AB4D52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EEC5CD" w14:textId="7A6A669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5238F3" w14:textId="20C0718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DD6A12" w14:textId="791F3AB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20ED0C" w14:textId="716CCF2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AD4257" w14:textId="53263C8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40A550" w14:textId="2B3E988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2</w:t>
            </w:r>
          </w:p>
        </w:tc>
      </w:tr>
      <w:tr w:rsidR="000A47EE" w:rsidRPr="000A47EE" w14:paraId="000EB112" w14:textId="4F12D11E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5F536E5C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BDB42A" w14:textId="2E4EA14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B56295" w14:textId="541704C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93D83A" w14:textId="4712E40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DB0AB4" w14:textId="62FACA4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3668DD" w14:textId="3ED079C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61DF72" w14:textId="1F1FD2E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C5E73D" w14:textId="1CC9E1E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6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44EC4D" w14:textId="53A5451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29F0FB" w14:textId="7100712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D52C9F" w14:textId="55FAFD1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6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185608" w14:textId="481EA91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19D86E" w14:textId="3965F1E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5014AA" w14:textId="4A04AF0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05EBE1" w14:textId="285EEB6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9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285987" w14:textId="23AF1B3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ED4AAF" w14:textId="46E19E0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3</w:t>
            </w:r>
          </w:p>
        </w:tc>
      </w:tr>
      <w:tr w:rsidR="000A47EE" w:rsidRPr="000A47EE" w14:paraId="5E76C526" w14:textId="6D56ECCB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4EAB9CFC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B25826" w14:textId="5F1CEBC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EC80CC" w14:textId="69D1BB9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15E786" w14:textId="2FF26D6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600293" w14:textId="072FEF2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4FCE32" w14:textId="187951D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A61354" w14:textId="398DD19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9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405C14" w14:textId="48745DB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192794" w14:textId="798C0FB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6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106170" w14:textId="66E3FFC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D1CA28" w14:textId="382AA23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9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E7F29C" w14:textId="57722CC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9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7ADB00" w14:textId="4633D14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3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E1157D" w14:textId="3723C44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48147B" w14:textId="0396260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93C006" w14:textId="0B2E0D7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C7240E" w14:textId="713B55D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8</w:t>
            </w:r>
          </w:p>
        </w:tc>
      </w:tr>
      <w:tr w:rsidR="000A47EE" w:rsidRPr="000A47EE" w14:paraId="7EC45112" w14:textId="04BEEDC1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0D763D3E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181F5C" w14:textId="0C591C6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77C9DE" w14:textId="51A2981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87FB06" w14:textId="65B0B46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B609EB" w14:textId="47064A7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A7560F" w14:textId="57633F5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9D678B" w14:textId="15811E4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9A477E" w14:textId="1574774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B57A53" w14:textId="0293DC0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229BEB" w14:textId="35D7486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055E5F" w14:textId="6FD08E0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9177EF" w14:textId="579496E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F05DE2" w14:textId="586736D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3C3CB8" w14:textId="1F685D5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8F5695" w14:textId="22DF2A0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399B5F" w14:textId="3831D1E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9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B3AF39" w14:textId="74BD87A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88</w:t>
            </w:r>
          </w:p>
        </w:tc>
      </w:tr>
      <w:tr w:rsidR="000A47EE" w:rsidRPr="000A47EE" w14:paraId="24DEBC7F" w14:textId="2755FAB2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4C67236A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C6675C" w14:textId="32B3E69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9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7803B1" w14:textId="50EDA18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32A440" w14:textId="1CF8B2E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D3E3F8" w14:textId="7022F39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DD8E32" w14:textId="1EC52F4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A4B342" w14:textId="06E62D4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7DD36E" w14:textId="50BD8F6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1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24E9D8" w14:textId="42AD7A0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2BD6DD" w14:textId="19CE9FB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9AFA5E" w14:textId="247ECBD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9DF06C" w14:textId="6C5F371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FDA303" w14:textId="5D01C65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57F680" w14:textId="6A3B9A6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E92CAA" w14:textId="388CF27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6E365F" w14:textId="65A853D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7F421A" w14:textId="5F5555E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</w:tr>
      <w:tr w:rsidR="000A47EE" w:rsidRPr="000A47EE" w14:paraId="203AB4F8" w14:textId="3517A534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0FF2104F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6854B4" w14:textId="191C1ED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866B76" w14:textId="178585D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D56130" w14:textId="327365B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FE47AE" w14:textId="5DFC263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109E80" w14:textId="0D832FE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9D687F" w14:textId="0255F43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BEA6D4" w14:textId="66633FD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12F2EC" w14:textId="4A27D0D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FE34C1" w14:textId="2D5C123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C0D588" w14:textId="2811D59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609668" w14:textId="5D1EC6B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791948" w14:textId="69C37F3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92752D" w14:textId="596E953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4C3DB1" w14:textId="630A502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3CD6A2" w14:textId="4D000AC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2999D9" w14:textId="16DF643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73BF43C" w14:textId="4200117E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073D544E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lastRenderedPageBreak/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D7EF61" w14:textId="2FE329D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073B2C" w14:textId="7332BCC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75E624" w14:textId="348B2B3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0AE724" w14:textId="1A301A7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5237DA" w14:textId="06D648C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3595FD" w14:textId="6626A22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C7E50D" w14:textId="5935101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AAEAE7" w14:textId="1150DA2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9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028F30" w14:textId="6325350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9D947E" w14:textId="1F4E879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9A5B00" w14:textId="7EE08DA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6D3361" w14:textId="34A16BC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6360A5" w14:textId="310901B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365A55" w14:textId="460E7D4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36BAAB" w14:textId="34D23AF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ABEBB0" w14:textId="3C1C52A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0A4B1F1" w14:textId="397D7B68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32158CCC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C73044" w14:textId="15F639F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93AFD2" w14:textId="64A86E2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CCBC5F" w14:textId="4F10F3A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633B04" w14:textId="2BC5BE0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DBCC44" w14:textId="1851DA8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380EF1" w14:textId="54BB66A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A1FCE8" w14:textId="09CEA95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702374" w14:textId="1137B52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0CE472" w14:textId="255B9EE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032BDF" w14:textId="61AC3A1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DEEF43" w14:textId="5A64ED2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E260E8" w14:textId="553D0D8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FC8C28" w14:textId="2CB35B2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32B3E3" w14:textId="34B52AA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9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7A6469" w14:textId="54C1C57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9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F40EAA" w14:textId="760D4D5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95</w:t>
            </w:r>
          </w:p>
        </w:tc>
      </w:tr>
      <w:tr w:rsidR="000A47EE" w:rsidRPr="000A47EE" w14:paraId="79883B1F" w14:textId="36E346FB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294B6429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4E4B2A" w14:textId="775E357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A67507" w14:textId="7436EB1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E48786" w14:textId="79E5430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3014CB" w14:textId="6B49E2A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9A85FE" w14:textId="0C89CD0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13175F" w14:textId="1D8C739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7476E5" w14:textId="303A679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0211E0" w14:textId="6FCB207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747A64" w14:textId="47C612F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B43852" w14:textId="0274BFE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7C5193" w14:textId="20513C4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139819" w14:textId="20F0D73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E3469D" w14:textId="7FD3AA8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AC8BA3" w14:textId="4B47A74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E97453" w14:textId="52EE09D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26E001" w14:textId="3AE3360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</w:tr>
      <w:tr w:rsidR="000A47EE" w:rsidRPr="000A47EE" w14:paraId="352E429F" w14:textId="166C5185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7A510A92" w14:textId="77777777" w:rsidR="00DD40B1" w:rsidRPr="000A47EE" w:rsidRDefault="00DD40B1" w:rsidP="00DD40B1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0F7C0D" w14:textId="4D073BF7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16BFAF" w14:textId="70E8F3E9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C488EC" w14:textId="42EB23F1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C59264" w14:textId="2A126E56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8DB2D5" w14:textId="71DD3F0A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129189" w14:textId="2F11D1DF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660DDC" w14:textId="2D9BAD42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2E89A4" w14:textId="71A4B89D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630E74" w14:textId="6B3676B7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EEBA0C" w14:textId="5E374DD7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4CD161" w14:textId="31BE7E52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071FA1" w14:textId="59359502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4B797F" w14:textId="596EA28B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78618D" w14:textId="17B538A7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1C78EE" w14:textId="2CACD7F0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8015E9" w14:textId="6F19D2EC" w:rsidR="00DD40B1" w:rsidRPr="000A47EE" w:rsidRDefault="00DD40B1" w:rsidP="00DD40B1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0</w:t>
            </w:r>
          </w:p>
        </w:tc>
      </w:tr>
      <w:tr w:rsidR="000A47EE" w:rsidRPr="000A47EE" w14:paraId="5F3B3F96" w14:textId="50D56722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4ABE965E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9B6E5E" w14:textId="53BF23E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E5B3F0" w14:textId="1221A9B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34C2F9" w14:textId="20C6A01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289A8F" w14:textId="709DD3F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BE1A19" w14:textId="5E0A593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FBE2C3" w14:textId="6B4048D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3716B9" w14:textId="43C616A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6FA6C6" w14:textId="5D3C8CC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5DE587" w14:textId="42CD2CD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9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4588C4" w14:textId="3DE1F1B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9CA90B" w14:textId="222F8E1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DA995B" w14:textId="551E6E3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D8D3A1" w14:textId="6AE52AD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79BC16" w14:textId="3C21034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8116D5" w14:textId="3E131DA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E254E0" w14:textId="4888EF7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09</w:t>
            </w:r>
          </w:p>
        </w:tc>
      </w:tr>
      <w:tr w:rsidR="000A47EE" w:rsidRPr="000A47EE" w14:paraId="37AACA2A" w14:textId="76DEE0D3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7F034BA2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798681" w14:textId="7039CCB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29D80F" w14:textId="2B39998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527F14" w14:textId="5422693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E214FC" w14:textId="2323D04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4BBE8C" w14:textId="011F581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D9C0C5" w14:textId="4D82F82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C54372" w14:textId="2A01140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B94C3F" w14:textId="1E15CAA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AEF2F1" w14:textId="417D936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98551D" w14:textId="3C6A114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3CDA89" w14:textId="05E3A66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18B566" w14:textId="354CFAC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A967B9" w14:textId="7A78E99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30D254" w14:textId="76621B7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6DC7A3" w14:textId="7B7639C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63FB7B" w14:textId="0FFC0C5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5520458" w14:textId="19B38F34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2E1A7318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BE1E49" w14:textId="33D2BA7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9CA3B2" w14:textId="519888C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3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40C0F4" w14:textId="671810A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370996" w14:textId="695A170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779B21" w14:textId="5726499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4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872072" w14:textId="6426B34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F49EFE" w14:textId="28FFB95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1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842733" w14:textId="6BBC1AB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E0C0D2" w14:textId="6CC813E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DA6A4A" w14:textId="7D37AD4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E82A6B" w14:textId="57521A1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05C439" w14:textId="0FEB5AB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055C19" w14:textId="4765C3E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8DCFC8" w14:textId="1E371E0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AC564B" w14:textId="4E32CC1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89787D" w14:textId="3A94F08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075422E7" w14:textId="6CE00888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067D6576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AA09E8" w14:textId="7EDD17F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4AB8EF" w14:textId="06C0F8A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3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A596BF" w14:textId="4EDD7FC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94E2D9" w14:textId="25CD9C6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CF60EC" w14:textId="68F28F7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1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C5F927" w14:textId="0AFB588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F42894" w14:textId="3A49A7D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1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C5A6AF" w14:textId="7686111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0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985725" w14:textId="5B8E249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5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92E55D" w14:textId="7816635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1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B4A2E3" w14:textId="6171253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5272A3" w14:textId="21A7F62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6,4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7A37BF" w14:textId="6BBEE2E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F00943" w14:textId="00BBB23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A057CF" w14:textId="40921D1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B4414A" w14:textId="7840252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77</w:t>
            </w:r>
          </w:p>
        </w:tc>
      </w:tr>
      <w:tr w:rsidR="000A47EE" w:rsidRPr="000A47EE" w14:paraId="084F02FF" w14:textId="4339A5B3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41CBA028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CBE6C3" w14:textId="4FDE96C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60A494" w14:textId="294AED9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967E28" w14:textId="3A89948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72ADCD" w14:textId="4B1383E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82998C" w14:textId="46B87A6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493DF0" w14:textId="2E3DA04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DA1539" w14:textId="0D3BC21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6D216C" w14:textId="4F8090C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A7ED80" w14:textId="1BAE72E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EC998B" w14:textId="3B492FB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50ACC7" w14:textId="0A69FCF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078876" w14:textId="66BF549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43FAFA" w14:textId="501E0AE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FA6DB2" w14:textId="2D892EC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E9AFED" w14:textId="7887EB0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969A7F" w14:textId="4F2019B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0,00</w:t>
            </w:r>
          </w:p>
        </w:tc>
      </w:tr>
      <w:tr w:rsidR="000A47EE" w:rsidRPr="000A47EE" w14:paraId="0E45CFE6" w14:textId="4DB1C524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5A32ACA7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166F76" w14:textId="660418B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BEF82E" w14:textId="3AB1C7B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43CF48" w14:textId="4BF08AA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73DD70" w14:textId="48E7778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02FB30" w14:textId="4D5E9B1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6B30AF" w14:textId="7073187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379806" w14:textId="5B0EB2D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CFC79D" w14:textId="27228C1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29BD08" w14:textId="4255FEE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6F631F" w14:textId="305144E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F20318" w14:textId="4E8592A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909AA6" w14:textId="65F7D59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F08B8B" w14:textId="287F275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6E1AA0" w14:textId="1DBE4FF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FE9032" w14:textId="0CEF5C1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E4C919" w14:textId="371F3CF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3</w:t>
            </w:r>
          </w:p>
        </w:tc>
      </w:tr>
      <w:tr w:rsidR="000A47EE" w:rsidRPr="000A47EE" w14:paraId="00CE1F6D" w14:textId="5F03A7CF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274564ED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3D9EAF" w14:textId="10B951D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FD5718" w14:textId="5F1E1FA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032469" w14:textId="4C750F7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98B12C" w14:textId="1EF056E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D1EDCE" w14:textId="3BAB384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9CC563" w14:textId="685E45E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4D40BB" w14:textId="3C99315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B910A2" w14:textId="5BDBA97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C01ABA" w14:textId="5715890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1C263F" w14:textId="3D9F832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3A397F" w14:textId="47FDF44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7F3F99" w14:textId="1EB4743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903F84" w14:textId="10E8AA9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C031FC" w14:textId="6170524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7C6DDF" w14:textId="20EBED3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49A756" w14:textId="048C1E3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28FA46D" w14:textId="66A560BC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7E984181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15F8D0" w14:textId="09E4850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F707D3" w14:textId="6A87D7F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F3EF57" w14:textId="5F70616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318D3C" w14:textId="1E3DB0B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4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040C38" w14:textId="6524AFE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557685" w14:textId="22FF1C8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4,6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B08C4E" w14:textId="64CF7FB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9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036AD2" w14:textId="75FE7A9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25D601" w14:textId="48A5A96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4BE16D" w14:textId="4856588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4894D4" w14:textId="19A9D71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1A8E07" w14:textId="6CDFE61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1FB555" w14:textId="2AC2ADE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F6FD17" w14:textId="751FE60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4,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04C5ED" w14:textId="61AEDE0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4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7D0BF9" w14:textId="13C035E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7BE8A7B9" w14:textId="65413D13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1BA3CF0E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4AFD50" w14:textId="75B533A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E4CCDD" w14:textId="17F02E4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941C38" w14:textId="31A0991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0B5355" w14:textId="46644FF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88A631" w14:textId="3CC51C4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5C7620" w14:textId="01E341C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2C78AD" w14:textId="2B9479F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1E5087" w14:textId="3B7E218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04100E" w14:textId="0E39B60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D27152" w14:textId="34671C1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55CC6B" w14:textId="537AAB5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48FE47" w14:textId="35C3D55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D5282B" w14:textId="7A08BD0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44EB13" w14:textId="5280164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9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9E42F1" w14:textId="00EAA66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D0F838" w14:textId="559D51A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86</w:t>
            </w:r>
          </w:p>
        </w:tc>
      </w:tr>
      <w:tr w:rsidR="000A47EE" w:rsidRPr="000A47EE" w14:paraId="0EE084EA" w14:textId="75CF288C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27775EB7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796BB9" w14:textId="0F5147B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26587F" w14:textId="3C38C9C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1DD423" w14:textId="69A123F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5FE795" w14:textId="65EDAAA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4400B2" w14:textId="69B9708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DB5DAB" w14:textId="0A20034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A53B05" w14:textId="09299E4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D5F6C0" w14:textId="48D62EA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67E59D" w14:textId="1CCF6EC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3891B2" w14:textId="1CAA7AD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6A186B" w14:textId="1BD868E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9F50C8" w14:textId="0104DC6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94E528" w14:textId="07CBF22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B6D0CA" w14:textId="1DF1B01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4EFDB7" w14:textId="4059F3D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538982" w14:textId="20DB755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00</w:t>
            </w:r>
          </w:p>
        </w:tc>
      </w:tr>
      <w:tr w:rsidR="000A47EE" w:rsidRPr="000A47EE" w14:paraId="368ED342" w14:textId="4ACF0370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5657C66B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63E6AB" w14:textId="41EA498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94E1E6" w14:textId="7D51F35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AAFBBD" w14:textId="0A21F2C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8858EF" w14:textId="4B50674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C89B9F" w14:textId="6CB6E73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06F197" w14:textId="0A20943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6EE4A1" w14:textId="0542413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45C5DC" w14:textId="55BE6EE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C46CCE" w14:textId="131DC8A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244A0B" w14:textId="250F7F7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23EFC2" w14:textId="3BEF0FC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5F7D95" w14:textId="29B976C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9DCE79" w14:textId="4969B20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B653FB" w14:textId="5C57A3E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537E4C" w14:textId="20E8976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C3B6E8" w14:textId="60CC28A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9</w:t>
            </w:r>
          </w:p>
        </w:tc>
      </w:tr>
      <w:tr w:rsidR="000A47EE" w:rsidRPr="000A47EE" w14:paraId="59ECC317" w14:textId="294CA63E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204B5C33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1CE679" w14:textId="54EB9E8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C2708C" w14:textId="59ADCE8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64745D" w14:textId="32A49F5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D0F4E4" w14:textId="5139E09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4FB841" w14:textId="59E23EB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5C5EF8" w14:textId="0997F30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B42343" w14:textId="7155EC1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B9B302" w14:textId="07FE585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151C56" w14:textId="7AA428B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EC7A99" w14:textId="1618230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DDF375" w14:textId="2A3D012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1AAE95" w14:textId="3385A83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AE87AB" w14:textId="4A2924D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E9327D" w14:textId="0EB7B72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07618D" w14:textId="3152CBB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9268B2" w14:textId="2B4B783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79F8C220" w14:textId="17C77325" w:rsidTr="00576BC5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B053DDE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2358CC" w14:textId="779DE34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E125A5C" w14:textId="1ECDF2F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1214380" w14:textId="0C8FEE5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4277BA9" w14:textId="278C7B6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4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BFED65" w14:textId="4D6BE5E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8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302FDDB" w14:textId="4FDC926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4,6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4D17CF2" w14:textId="1B38AD2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9,4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3B32735" w14:textId="28351E7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2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AF3E72E" w14:textId="64F0DB2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B876DE7" w14:textId="7AFCCE7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7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C0C731C" w14:textId="09AEDEE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E707DCD" w14:textId="08AAC50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B9A20A4" w14:textId="702FA37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037F31" w14:textId="1F1F3CD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4,0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43AA739" w14:textId="3AEEE94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4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9991D4B" w14:textId="7DB962A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E7AF14C" w14:textId="6205B1B1" w:rsidTr="00576BC5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573C2D8D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AAC51AA" w14:textId="3B542EF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FC5BF9F" w14:textId="6CF4D17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05520EF" w14:textId="427E347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CDD5980" w14:textId="3FE7582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4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2BF53D4" w14:textId="32427E2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0FF94B3" w14:textId="19B7B21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7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F88911" w14:textId="7A3DBE0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7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4AF3C8D" w14:textId="71CE0B1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7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1B2ABF1" w14:textId="26B6C09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5C272EA" w14:textId="6E08CDB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7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01D98EF" w14:textId="31D41AD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5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D2C4A9" w14:textId="6ED425F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3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B447684" w14:textId="02BB24C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5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3A49A4" w14:textId="5EBFAF6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9,6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8BDCCAC" w14:textId="32CBF20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8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F7EBF47" w14:textId="0AF1157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86</w:t>
            </w:r>
          </w:p>
        </w:tc>
      </w:tr>
      <w:tr w:rsidR="000A47EE" w:rsidRPr="000A47EE" w14:paraId="71A71FA0" w14:textId="0C7CB075" w:rsidTr="00576BC5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7EC05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63583" w14:textId="5DD11F1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B730" w14:textId="3AA1A8C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362AF" w14:textId="66D5308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DC0E5" w14:textId="1BB2F75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DEB8E" w14:textId="3BC7B81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282AD" w14:textId="77ED60D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E363" w14:textId="68A994F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F442E" w14:textId="2ECC734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74BE2" w14:textId="1D1C8BB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A835E" w14:textId="7B3C024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3D258" w14:textId="2550BC0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F3700" w14:textId="5071D92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DE22E" w14:textId="779BE72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51233" w14:textId="78928BC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BCAED" w14:textId="4001A58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A2BAF" w14:textId="604F986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00</w:t>
            </w:r>
          </w:p>
        </w:tc>
      </w:tr>
      <w:tr w:rsidR="000A47EE" w:rsidRPr="000A47EE" w14:paraId="0DE5B15B" w14:textId="1DBA8E60" w:rsidTr="00576BC5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752726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BB78B" w14:textId="0DB81D5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67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D2810" w14:textId="1F8E165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6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6BC1E" w14:textId="2D84824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B7741" w14:textId="28FE22C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6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AE6D5" w14:textId="4E4E02C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33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65AA3" w14:textId="70774F5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4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FF05E" w14:textId="37434B2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3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4EEC2" w14:textId="08C85F9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8738D" w14:textId="7689DE5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33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12B81" w14:textId="194F879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3903" w14:textId="3FD4E9C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1036F" w14:textId="6D23D51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4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0C5FE" w14:textId="242EC24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EF81E" w14:textId="2630E35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D4399" w14:textId="706ACF7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4BC63" w14:textId="429748B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0</w:t>
            </w:r>
          </w:p>
        </w:tc>
      </w:tr>
      <w:tr w:rsidR="000A47EE" w:rsidRPr="000A47EE" w14:paraId="657ABCD1" w14:textId="7FEBEEB0" w:rsidTr="00576BC5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1AE53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97DD1" w14:textId="691F8E0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CA8B1" w14:textId="459F0E2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09279" w14:textId="75BD846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015AE" w14:textId="505814B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C9971" w14:textId="73EF74A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746BD" w14:textId="4D15014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18D77" w14:textId="2FD2987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CC8AD" w14:textId="6B21F70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B6266" w14:textId="7AB105B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8E7DF" w14:textId="11D303B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7E096" w14:textId="73E967B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86C06" w14:textId="0B89DFC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051A2" w14:textId="764C582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5B416" w14:textId="6E27884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D740C" w14:textId="63F4F34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0D624" w14:textId="2BEB36A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6178E55" w14:textId="0193F4D4" w:rsidTr="00576BC5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A8EFE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C83C9" w14:textId="288459E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883DF" w14:textId="598C97D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7D149" w14:textId="23042E5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4BE1A" w14:textId="06AE7A9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DCA74" w14:textId="02949B4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CAA44" w14:textId="61D5C79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4,6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CE2B9" w14:textId="21B4003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9,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29BE3" w14:textId="6FBBFEF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334A6" w14:textId="25AB37A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42C51" w14:textId="5369200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7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1DFC3" w14:textId="14F0DCB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ECC90" w14:textId="1E2B598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C2543" w14:textId="3A4B030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8A354" w14:textId="7D49A4D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4,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8154D" w14:textId="48A0CFC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4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42303" w14:textId="11DA010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426A7F5" w14:textId="195FF433" w:rsidTr="00576BC5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C3E66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2C1FF" w14:textId="610DFAE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91F8A" w14:textId="3E578A4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BCB0C" w14:textId="2532042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96400" w14:textId="15EA703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4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E2944" w14:textId="39C09E6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20AAA" w14:textId="50CF131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7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00A6D" w14:textId="2F6E839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7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CDC4D" w14:textId="0E4EF6E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7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C549C" w14:textId="0BC3E08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D8E54" w14:textId="6F2CD0B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7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90015" w14:textId="15AF152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5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705E4" w14:textId="2AE4E3E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F2C98" w14:textId="5BA610A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5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3471B" w14:textId="24DD567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9,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C975D" w14:textId="1F91DEC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7F9CC" w14:textId="30A2747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86</w:t>
            </w:r>
          </w:p>
        </w:tc>
      </w:tr>
      <w:tr w:rsidR="000A47EE" w:rsidRPr="000A47EE" w14:paraId="679B44EF" w14:textId="45A6B7DA" w:rsidTr="00576BC5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64031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957A4" w14:textId="635A61E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3FF20" w14:textId="1D6BAE7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F5295" w14:textId="4711F91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FDD72" w14:textId="178E58C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F248D" w14:textId="4AF0873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9E94D" w14:textId="087FEFF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7EBAB" w14:textId="2F24DBC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8B78C" w14:textId="17C2886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62C38" w14:textId="10B6F14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1444D" w14:textId="29E9642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C9CC2" w14:textId="520F913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BCFB0" w14:textId="0B5EB91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7743F" w14:textId="0CD0DEC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8BCD1" w14:textId="6820E10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51726" w14:textId="7B6974D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7F2E3" w14:textId="7F1B099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00</w:t>
            </w:r>
          </w:p>
        </w:tc>
      </w:tr>
      <w:tr w:rsidR="000A47EE" w:rsidRPr="000A47EE" w14:paraId="5F792E69" w14:textId="085DB19B" w:rsidTr="00576BC5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06C3A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4BA05" w14:textId="18A9A75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14090" w14:textId="3F85F13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699C5" w14:textId="06C82EC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60304" w14:textId="0F6EBA4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E923D" w14:textId="25ECFF1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CE335" w14:textId="1002481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5592C" w14:textId="4295033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ABCA3" w14:textId="69A9DCF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36FEA" w14:textId="348E536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49C94" w14:textId="5322A3A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F2EF" w14:textId="72ED4CE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A448C" w14:textId="14AD2BB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FBBF0" w14:textId="5271E81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8D296" w14:textId="76E0819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A5BF0" w14:textId="1DD80DD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33132" w14:textId="0496D8E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</w:tr>
      <w:tr w:rsidR="000A47EE" w:rsidRPr="000A47EE" w14:paraId="6EBD047B" w14:textId="1733133F" w:rsidTr="00576BC5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665A5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657E2" w14:textId="2A0CD94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67D5B" w14:textId="49F9840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3B01A" w14:textId="25318C7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79715" w14:textId="58CB026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BDEF6" w14:textId="7F28633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57782" w14:textId="4B7406F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67E87" w14:textId="3D3CB3B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10C1C" w14:textId="5CC70F8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A6CCF" w14:textId="5BAA9F2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229B0" w14:textId="3BA88C7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E7EE8" w14:textId="4C2156E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93E79" w14:textId="36105D3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B94CA" w14:textId="2CD5241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B7C41" w14:textId="07D6F5D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D013F" w14:textId="5CA18D9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627B0" w14:textId="3CC105C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</w:tr>
      <w:tr w:rsidR="000A47EE" w:rsidRPr="000A47EE" w14:paraId="62B333AA" w14:textId="58DD4F92" w:rsidTr="00576BC5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1E73B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0A8B7" w14:textId="02BE54F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525A3" w14:textId="7174506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197B0" w14:textId="79AD546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4FAA1" w14:textId="686A798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FB519" w14:textId="10A48F8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36C47" w14:textId="1DDF4CA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DC4B9" w14:textId="72E6C12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0BA75" w14:textId="60920C0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DFEC1" w14:textId="1382107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D4FDB" w14:textId="21BE6DC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5FFDF" w14:textId="0B95BE7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33566" w14:textId="08A2008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C3E2B" w14:textId="6C0BFD2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C8D03" w14:textId="4E0AB12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F5D56" w14:textId="66490D1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27C91" w14:textId="61CA5A4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</w:tr>
      <w:tr w:rsidR="000A47EE" w:rsidRPr="000A47EE" w14:paraId="3F38D5CF" w14:textId="3AB18910" w:rsidTr="00576BC5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1DCD9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22D61" w14:textId="741E2AF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38CB9" w14:textId="6D771DB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A6EAC" w14:textId="696397B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49D2E" w14:textId="00215A5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EC408" w14:textId="45A6C23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323F9" w14:textId="40F8329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7E2B8" w14:textId="0F2FDD7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18FD4" w14:textId="69FA31D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7698C" w14:textId="0D1E6E9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48213" w14:textId="6926607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BBBBB" w14:textId="58FC605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7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2763F" w14:textId="478B881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794F7" w14:textId="33CDFAA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7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29949" w14:textId="3551FC6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FB2B2" w14:textId="0058181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4021B" w14:textId="2631078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00</w:t>
            </w:r>
          </w:p>
        </w:tc>
      </w:tr>
      <w:tr w:rsidR="000A47EE" w:rsidRPr="000A47EE" w14:paraId="0940A338" w14:textId="113190BD" w:rsidTr="00576BC5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F37A6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69FC9" w14:textId="3139F47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CE2FA" w14:textId="09265F8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C4C17" w14:textId="322B39E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FDBD4" w14:textId="1B76183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14D2C" w14:textId="11E42B0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A8640" w14:textId="5260E60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D0311" w14:textId="3B20F48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B7765" w14:textId="5AE88C7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03DD3" w14:textId="05217FA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803A6" w14:textId="32621CF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1718D" w14:textId="67414B8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CD8CC" w14:textId="67D29D5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80981" w14:textId="6E99E0E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85643" w14:textId="6861ED9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94AD8" w14:textId="26ACDF0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A6EB7" w14:textId="366206F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7087030F" w14:textId="1AC623F8" w:rsidTr="00576BC5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24D79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2E24A" w14:textId="34C731A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007B9" w14:textId="4A91A14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6,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5320E" w14:textId="53981DA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E0181" w14:textId="5D5B950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C711A" w14:textId="31965D8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BD7F9" w14:textId="75E94AF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94A17" w14:textId="0DDA10A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2,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C3E01" w14:textId="3935B3F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38A8C" w14:textId="5854B2B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F3244" w14:textId="6D18620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4E458" w14:textId="7A55749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BE5C2" w14:textId="5F4DFB5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5995C" w14:textId="7329CC5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2932D" w14:textId="650F303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BC64A" w14:textId="0A17187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EB17E" w14:textId="3911030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3B1A94DB" w14:textId="51CC04CA" w:rsidTr="00576BC5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D4D5D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DA673" w14:textId="1AF7E4F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766C" w14:textId="2D31FD9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6,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6F5C2" w14:textId="0230156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6,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EFC39" w14:textId="1FE38CB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F1483" w14:textId="2BF14DD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4,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2BE87" w14:textId="195AFE7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4,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43230" w14:textId="477058B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8,8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619B4" w14:textId="440CA70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2,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4E60E" w14:textId="4C8D205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2,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D7C8C" w14:textId="01B1121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6,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A9A1F" w14:textId="4578769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4,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17C08" w14:textId="517EF69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7D4B7" w14:textId="6481EB0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4,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DC84E" w14:textId="38B0C3E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C6FFD" w14:textId="1F2101F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0A74E" w14:textId="4499A26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1</w:t>
            </w:r>
          </w:p>
        </w:tc>
      </w:tr>
      <w:tr w:rsidR="000A47EE" w:rsidRPr="000A47EE" w14:paraId="0B7E6485" w14:textId="377F20B8" w:rsidTr="00576BC5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D7373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2A6BE" w14:textId="54F7B27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3A80E" w14:textId="3D87664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3038B" w14:textId="0E6BE88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BB90D" w14:textId="5CC4F72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6DB1F" w14:textId="0B4AB17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12555" w14:textId="4B88013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1E51A" w14:textId="3BA2AD8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EEB44" w14:textId="6A2B02E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45ADC" w14:textId="4E9AC9C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04927" w14:textId="1B5062F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CAFA1" w14:textId="5B51541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F196D" w14:textId="11C15FA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C7DFA" w14:textId="0CAE408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26418" w14:textId="364093D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E3A44" w14:textId="2C46B177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71454" w14:textId="7F596B3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</w:tr>
      <w:tr w:rsidR="000A47EE" w:rsidRPr="000A47EE" w14:paraId="3247C270" w14:textId="47739A0E" w:rsidTr="00576BC5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0AE2F772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03B7B93" w14:textId="6517DB7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50081DB" w14:textId="4E302FB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F828507" w14:textId="1DAFE77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D36288D" w14:textId="61AF1B0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1BE55E1" w14:textId="39AF107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DF17C78" w14:textId="0E47197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440D872" w14:textId="6C65DD9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6BC4083" w14:textId="20B7A74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F03DD25" w14:textId="487E01F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D331229" w14:textId="1BB7C94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C4D2E6B" w14:textId="725586A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4E2C37E" w14:textId="38500B4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D4B7E65" w14:textId="717C7D8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4490308" w14:textId="4A7CB00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27277EF" w14:textId="2C350F9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8E9E620" w14:textId="05D76BC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</w:tr>
      <w:tr w:rsidR="000A47EE" w:rsidRPr="000A47EE" w14:paraId="0DC66DFA" w14:textId="002E27B4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05FB0F0B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7CCFFF" w14:textId="3865016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44298D" w14:textId="7C6C99A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FADDBE" w14:textId="7568D70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9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197B7E" w14:textId="6100400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A376D4" w14:textId="4921E7A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1265A1" w14:textId="22C312B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D19752" w14:textId="74B6C66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A709B8" w14:textId="11B14FD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2CA519" w14:textId="627D075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9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3E69FF" w14:textId="28E5242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8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11CC2B" w14:textId="191F9C4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FB62D2" w14:textId="2160D19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3FEF4B" w14:textId="1A9CC78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9E70A6" w14:textId="62F0C22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1BA6DA" w14:textId="781800F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B5E236" w14:textId="0DE47F2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</w:tr>
      <w:tr w:rsidR="000A47EE" w:rsidRPr="000A47EE" w14:paraId="38740E1A" w14:textId="2DB3DF7A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1075C4A6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05C9F5" w14:textId="2F62A96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217194" w14:textId="3026AB6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0F0FBB" w14:textId="54EA186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DB7864" w14:textId="58F6D6B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A646C1" w14:textId="108C816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F53D52" w14:textId="0307560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3E3926" w14:textId="4FC6805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232FC8" w14:textId="5D7B7F9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ED08B5" w14:textId="3CE8332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A5FC9E" w14:textId="79C9616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C0EC93" w14:textId="3E15330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9E84D4" w14:textId="06EB325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CEE071" w14:textId="23478B0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9ADB09" w14:textId="0878CEB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268527" w14:textId="57DDD6C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911376" w14:textId="08B0CEE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94400B0" w14:textId="20A47C1C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574DC925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2A7824" w14:textId="27D229E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4FE5E8" w14:textId="6FAE022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3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33AD2D" w14:textId="770972F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878485" w14:textId="42F4C85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F3AED2" w14:textId="21DCD79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4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86733A" w14:textId="6F4F8D98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FF2FBE" w14:textId="583430A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1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D7644B" w14:textId="071F155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2F43AC" w14:textId="7F12057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4B2244" w14:textId="4152163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FCEF48" w14:textId="41A4C8F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241835" w14:textId="3D3CA27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621CCF" w14:textId="6E088E3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6AAA66" w14:textId="26897E1D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C11238" w14:textId="5B62604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39FF0F" w14:textId="08FB3B4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3209A47" w14:textId="08FAC7D5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20DB4CA9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18B861" w14:textId="0458715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661192" w14:textId="5C1C356F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3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BCC795" w14:textId="62D10B9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418C26" w14:textId="463DE7D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AA72BB" w14:textId="20E7E81C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1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00638C" w14:textId="144AAF8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F7D61D" w14:textId="3CF9059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1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DDF1B9" w14:textId="36C23EA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0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8F2238" w14:textId="5514BD0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5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341B46" w14:textId="4FFB886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1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224E12" w14:textId="7D8ADDE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9AC131" w14:textId="25F6413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6,4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9A4201" w14:textId="373DE06A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483E4F" w14:textId="354C3E0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4D11DE" w14:textId="7120229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D0E0A4" w14:textId="782CB953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77</w:t>
            </w:r>
          </w:p>
        </w:tc>
      </w:tr>
      <w:tr w:rsidR="000A47EE" w:rsidRPr="000A47EE" w14:paraId="004029FB" w14:textId="4346B823" w:rsidTr="00576BC5">
        <w:trPr>
          <w:trHeight w:val="130"/>
          <w:jc w:val="center"/>
        </w:trPr>
        <w:tc>
          <w:tcPr>
            <w:tcW w:w="3118" w:type="dxa"/>
            <w:vAlign w:val="bottom"/>
          </w:tcPr>
          <w:p w14:paraId="74CB911F" w14:textId="77777777" w:rsidR="00DD40B1" w:rsidRPr="000A47EE" w:rsidRDefault="00DD40B1" w:rsidP="00DD40B1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8B51B7" w14:textId="66CE97DE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CAB245" w14:textId="1EA4FD1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25E445" w14:textId="3A8DFBE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B317C9" w14:textId="740493C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A4695D" w14:textId="6EA5CCC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6AEB7A" w14:textId="69ADAA7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D8873A" w14:textId="4671455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C8A916" w14:textId="29C9525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0BBC35" w14:textId="6F80B4D6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229667" w14:textId="636BE289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E91698" w14:textId="67101BFB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646D6E" w14:textId="1EBDCE05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CF8790" w14:textId="596AB752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4B0E3C" w14:textId="7B95D500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80B64D" w14:textId="745FCFD1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12F846" w14:textId="586C8414" w:rsidR="00DD40B1" w:rsidRPr="000A47EE" w:rsidRDefault="00DD40B1" w:rsidP="00DD40B1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0,00</w:t>
            </w:r>
          </w:p>
        </w:tc>
      </w:tr>
      <w:tr w:rsidR="000A47EE" w:rsidRPr="000A47EE" w14:paraId="4BEFDEB3" w14:textId="71CB5BEF" w:rsidTr="003D4744">
        <w:trPr>
          <w:trHeight w:val="130"/>
          <w:jc w:val="center"/>
        </w:trPr>
        <w:tc>
          <w:tcPr>
            <w:tcW w:w="3118" w:type="dxa"/>
            <w:vAlign w:val="bottom"/>
          </w:tcPr>
          <w:p w14:paraId="389724E0" w14:textId="77777777" w:rsidR="008B440F" w:rsidRPr="000A47EE" w:rsidRDefault="008B440F" w:rsidP="008B440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BANANA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96E830A" w14:textId="169E2F1D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FA5DA71" w14:textId="2227D323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8BA09A6" w14:textId="440E8ABE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4111505" w14:textId="3CCB9268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E605A59" w14:textId="1FDDAE18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176FA25" w14:textId="5D9D34E2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C675A46" w14:textId="4983976D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3FEFA70" w14:textId="50254BE1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7DA4758" w14:textId="4E885775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29C35B6" w14:textId="2FF181EC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F9D5CDB" w14:textId="4FC989D2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ADB5621" w14:textId="01B91D20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098BDF0" w14:textId="5AF13237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6163528B" w14:textId="34C524C2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0219D06" w14:textId="33C0E348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2192DD1B" w14:textId="3BC03695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66E3939D" w14:textId="1A392343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4C3F49CD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FF0FF8" w14:textId="0A505E9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147668" w14:textId="0DA9C2E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4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0F6166" w14:textId="432B913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187C5E" w14:textId="3498C26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6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67F4CB" w14:textId="05C3B00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26F6FF" w14:textId="4244CDD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3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DE7A2B" w14:textId="6564842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017BD2" w14:textId="318CA96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F7E39B" w14:textId="4F98FFD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1ECF63" w14:textId="3DC20C8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4E5F2C" w14:textId="59E4B3D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E9CB36" w14:textId="1419273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E142C9" w14:textId="421B04D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5B99A4" w14:textId="3BA4362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2FFE1E" w14:textId="5AF199F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2,9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0A7BA3" w14:textId="5822A1F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1,63</w:t>
            </w:r>
          </w:p>
        </w:tc>
      </w:tr>
      <w:tr w:rsidR="000A47EE" w:rsidRPr="000A47EE" w14:paraId="1C1B0C78" w14:textId="3635DBD4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43A2D3DD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A6995B" w14:textId="419454A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560A42" w14:textId="3B30A5C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9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D4436C" w14:textId="2DDB4F2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2B379C" w14:textId="441E40B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01506A" w14:textId="326B142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76A5D5" w14:textId="4A25555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C4C67A" w14:textId="47006B8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6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FF25D1" w14:textId="175027C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5A8131" w14:textId="3D7006F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C55236" w14:textId="6229637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2CD125" w14:textId="72AFA04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9C7076" w14:textId="35CEA27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657653" w14:textId="2C6C5A0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6973A5" w14:textId="419877A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9A94BB" w14:textId="623F440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4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3F3605" w14:textId="649BF5A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35</w:t>
            </w:r>
          </w:p>
        </w:tc>
      </w:tr>
      <w:tr w:rsidR="000A47EE" w:rsidRPr="000A47EE" w14:paraId="7B60D658" w14:textId="53084E22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54BA1F00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4420D0" w14:textId="365AF18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AB8EEC" w14:textId="7791FD2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7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96D8E4" w14:textId="347CE1A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0B758D" w14:textId="0B20EB0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A96A14" w14:textId="50BE7AA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576286" w14:textId="08213BE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6B7FAE" w14:textId="5083B4F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0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0DF73F" w14:textId="0BAAC20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D31F33" w14:textId="669BC9B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C66B60" w14:textId="11182BB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9FBF07" w14:textId="0ADFDA6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F759DD" w14:textId="615A8A5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6CF103" w14:textId="02E0CE4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6A4976" w14:textId="4BAAC3C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C74F27" w14:textId="3737F1B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AA52E9" w14:textId="2842D89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14</w:t>
            </w:r>
          </w:p>
        </w:tc>
      </w:tr>
      <w:tr w:rsidR="000A47EE" w:rsidRPr="000A47EE" w14:paraId="382569CC" w14:textId="213B5EFB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4D0BE09C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B49736" w14:textId="670B760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19EAF4" w14:textId="74F49B1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7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57618B" w14:textId="2A1BFAD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1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45CF3D" w14:textId="64606EF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1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2C2469" w14:textId="4AE55B5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4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7DB466" w14:textId="6286A8C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1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7E883E" w14:textId="2991C6F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3D8E88" w14:textId="43EAD35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91F9B4" w14:textId="2E722B2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1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ACF970" w14:textId="29CCED1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1D13EA" w14:textId="33A032A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1EE116" w14:textId="13555A5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871F5D" w14:textId="0825D40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8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87EABE" w14:textId="36C5BF3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D15B5B" w14:textId="3965F39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B78EB6" w14:textId="4E09C71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71</w:t>
            </w:r>
          </w:p>
        </w:tc>
      </w:tr>
      <w:tr w:rsidR="000A47EE" w:rsidRPr="000A47EE" w14:paraId="521C1A62" w14:textId="05EAC50F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0E58972C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AC2136" w14:textId="6827EAE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831798" w14:textId="5E6AFA6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2CE92D" w14:textId="4914350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FA3DB5" w14:textId="2742321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1E4B34" w14:textId="318793B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37ECDE" w14:textId="393994C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86FED5" w14:textId="710DD8A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EAE05C" w14:textId="44EB058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ADFEFD" w14:textId="71E9F33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B1FAE9" w14:textId="6788FDD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01D37B" w14:textId="0D0960D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223AA8" w14:textId="71578A4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D0F6F1" w14:textId="24AD6AD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2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EFA9D1" w14:textId="3876B6D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4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F75412" w14:textId="5252470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967FBB" w14:textId="3BAEC59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59</w:t>
            </w:r>
          </w:p>
        </w:tc>
      </w:tr>
      <w:tr w:rsidR="000A47EE" w:rsidRPr="000A47EE" w14:paraId="0509AD53" w14:textId="1AAEF404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1B2CFFCA" w14:textId="77777777" w:rsidR="0052273C" w:rsidRPr="000A47EE" w:rsidRDefault="0052273C" w:rsidP="0052273C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5DA839" w14:textId="06207645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0B6342" w14:textId="63A23B69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EB9891" w14:textId="3EBEC7DE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5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48D85B" w14:textId="27718261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A0E132" w14:textId="2A8AFAFD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EBEF3D" w14:textId="4C5238D8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45DA37" w14:textId="2C72D337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D14EEB" w14:textId="5C45D919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CD462A" w14:textId="550E1D02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E92D4F" w14:textId="1897A730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3AA1C3" w14:textId="55206742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8E6073" w14:textId="3E74B95C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71BEB5" w14:textId="7D4487E9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9A99A6" w14:textId="0052A369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51725B" w14:textId="066A7BD2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D3F114" w14:textId="5C2538AD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78</w:t>
            </w:r>
          </w:p>
        </w:tc>
      </w:tr>
      <w:tr w:rsidR="000A47EE" w:rsidRPr="000A47EE" w14:paraId="0AE50E03" w14:textId="11D46BE1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5F4B0A7D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DE463C" w14:textId="53D3F75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394A0E" w14:textId="24DFA88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DAE841" w14:textId="2E5913B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0CF867" w14:textId="2C11012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A26BC0" w14:textId="2B74B08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0C608A" w14:textId="283C89B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E08C64" w14:textId="30A0207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768E48" w14:textId="4F7A5C3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3D0B3D" w14:textId="0E5234C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ABA098" w14:textId="4F2694C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4E7464" w14:textId="231F81B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3D6DA7" w14:textId="08390D5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2A9C47" w14:textId="52C767B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91A66A" w14:textId="04C1429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E5C7A7" w14:textId="7F3C609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3B4186" w14:textId="3EFFC4C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2</w:t>
            </w:r>
          </w:p>
        </w:tc>
      </w:tr>
      <w:tr w:rsidR="000A47EE" w:rsidRPr="000A47EE" w14:paraId="3D58562F" w14:textId="054D80A8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10573D51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D8170D" w14:textId="4B9465D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F94AA0" w14:textId="14EBB88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6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B0D489" w14:textId="40016C4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D661A3" w14:textId="244743F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6C8A33" w14:textId="4FA0AB4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6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FE9426" w14:textId="1D96DDB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867CE7" w14:textId="35B1386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7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727094" w14:textId="5C225D2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9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559C42" w14:textId="019462C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42F412" w14:textId="1B4FC89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B26F79" w14:textId="40000B9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D8CAC0" w14:textId="087C0C6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A508F6" w14:textId="1EC4C05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FA0E67" w14:textId="6D8FB6A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4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57A458" w14:textId="737DCF9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4D71BF" w14:textId="0977826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46</w:t>
            </w:r>
          </w:p>
        </w:tc>
      </w:tr>
      <w:tr w:rsidR="000A47EE" w:rsidRPr="000A47EE" w14:paraId="631DB5F5" w14:textId="7B114F26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00EF2A7C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3D8F9D" w14:textId="7B6E926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BB7F8F" w14:textId="6D38455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6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196A31" w14:textId="7270FC7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0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0B9A16" w14:textId="126D895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6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233859" w14:textId="307BE81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0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35A000" w14:textId="0799EE3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2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47E888" w14:textId="2221E73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B07CA6" w14:textId="0D9DA69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4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AAE4F1" w14:textId="1971539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D74F91" w14:textId="7C81E3D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9DCF91" w14:textId="146CB78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D33F6F" w14:textId="110DC4A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426C00" w14:textId="75E8D2D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1,4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CD5072" w14:textId="21E02C7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7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C76ED1" w14:textId="0070C44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6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166FCB" w14:textId="1A06D92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00</w:t>
            </w:r>
          </w:p>
        </w:tc>
      </w:tr>
      <w:tr w:rsidR="000A47EE" w:rsidRPr="000A47EE" w14:paraId="302B1788" w14:textId="11CBBCDB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05DA71FE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53C5A9" w14:textId="13C4D86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D2BA90" w14:textId="01AF96B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4BFBCF" w14:textId="4836423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07F157" w14:textId="6496763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C278D6" w14:textId="7B413A9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A2889B" w14:textId="1070EE2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5F5424" w14:textId="576CEC1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2B9489" w14:textId="719EC8B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EE3319" w14:textId="09B80EB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33AE31" w14:textId="5A0A79F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85E59A" w14:textId="6AF675C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B8B29C" w14:textId="0C10FB0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E70641" w14:textId="5C38B64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4A0295" w14:textId="0A282E0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,9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494F0A" w14:textId="2A7BAC5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9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18C592" w14:textId="51F86A8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80</w:t>
            </w:r>
          </w:p>
        </w:tc>
      </w:tr>
      <w:tr w:rsidR="000A47EE" w:rsidRPr="000A47EE" w14:paraId="75202476" w14:textId="61604BBA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003280E5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87856B" w14:textId="3E3DBA9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162480" w14:textId="5B2FB17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4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83276D" w14:textId="706B9E0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8C7424" w14:textId="1F96BC9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504026" w14:textId="30A9620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B9DF0E" w14:textId="21AF1A7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2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AEC944" w14:textId="2E515FD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6C23D9" w14:textId="555DC4D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A821A9" w14:textId="562F4AA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2E9241" w14:textId="09EE85C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C85D79" w14:textId="46FF19F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E32C4F" w14:textId="29087BF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5AB01F" w14:textId="0C5CE42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7F8652" w14:textId="0DF9C9C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2B329A" w14:textId="6260F76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2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4608AB" w14:textId="58B0794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50</w:t>
            </w:r>
          </w:p>
        </w:tc>
      </w:tr>
      <w:tr w:rsidR="000A47EE" w:rsidRPr="000A47EE" w14:paraId="60EB9EDD" w14:textId="07C769C2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6D23BB6D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DA287B" w14:textId="29FB195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4FAF1A" w14:textId="42AB18E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FD7008" w14:textId="68E48FB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BFB8DA" w14:textId="3E8D20D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2343CA" w14:textId="429828C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EC3F86" w14:textId="456DF34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4DD8CA" w14:textId="46ADA0D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828071" w14:textId="1B3C256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4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865EB1" w14:textId="59C1DE0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162D06" w14:textId="792C21A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E4F512" w14:textId="7F31972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58D240" w14:textId="535F750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44D750" w14:textId="1743B36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AC11F8" w14:textId="4BD3EBA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E0AD3E" w14:textId="70C6870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30DE98" w14:textId="5A4A2B7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25</w:t>
            </w:r>
          </w:p>
        </w:tc>
      </w:tr>
      <w:tr w:rsidR="000A47EE" w:rsidRPr="000A47EE" w14:paraId="3DF04E42" w14:textId="55D819A6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4A3A7A26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6CD2EE" w14:textId="2D52B5C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E4C71C" w14:textId="09FD2E0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5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B73E0F" w14:textId="1C95899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D4AAD4" w14:textId="0AB753C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AA57A3" w14:textId="7C28F6F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F0F324" w14:textId="3097EF1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AC6745" w14:textId="60B38DE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9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02AEF1" w14:textId="54D9D06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8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FE041B" w14:textId="3FE9377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C4A24A" w14:textId="4B54B30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E507D7" w14:textId="1E22356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FD84EF" w14:textId="15B67AD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B0C26D" w14:textId="1D0879A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A2106C" w14:textId="50EDF03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53146C" w14:textId="7C8E066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5CEA7E" w14:textId="4FB6774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26</w:t>
            </w:r>
          </w:p>
        </w:tc>
      </w:tr>
      <w:tr w:rsidR="000A47EE" w:rsidRPr="000A47EE" w14:paraId="086BBBE2" w14:textId="2D9CC0E9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46F71AA2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C59ED5" w14:textId="427A90A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6B0D07" w14:textId="782F5F8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5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DF6923" w14:textId="7111190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D121E8" w14:textId="0D3C32F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1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0E91FB" w14:textId="7E28381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1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0315B5" w14:textId="75AECFE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5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64C48D" w14:textId="6079627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D5428B" w14:textId="68AF20F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66A8F0" w14:textId="45BEF66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B34541" w14:textId="0273457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2452C6" w14:textId="6903B9C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6C0127" w14:textId="12476A8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B3FF5D" w14:textId="26B6923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52AB54" w14:textId="0853B53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27EF29" w14:textId="4BA404E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A17C04" w14:textId="5BA1CB1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57</w:t>
            </w:r>
          </w:p>
        </w:tc>
      </w:tr>
      <w:tr w:rsidR="000A47EE" w:rsidRPr="000A47EE" w14:paraId="08424676" w14:textId="5B1F8955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28138586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F636E8" w14:textId="68F8B01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A511DC" w14:textId="2787EC1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AB0BE0" w14:textId="2479461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F35A08" w14:textId="5B828D0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D1AD96" w14:textId="3A688FD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FD34AD" w14:textId="58623C1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DA9AF5" w14:textId="4BA7044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774EC5" w14:textId="353C559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15A405" w14:textId="711F509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E84D67" w14:textId="3C2A3F7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3EC5BB" w14:textId="44AF1F1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A88A1B" w14:textId="6D43274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7B0AC9" w14:textId="29ABAAD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DFFF11" w14:textId="31B6676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E80F06" w14:textId="2F404CA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E460A9" w14:textId="73CE024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57</w:t>
            </w:r>
          </w:p>
        </w:tc>
      </w:tr>
      <w:tr w:rsidR="000A47EE" w:rsidRPr="000A47EE" w14:paraId="37FFC642" w14:textId="4B5D2AFB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7195CD0B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E81755" w14:textId="2C73458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D3E6ED" w14:textId="701BBAE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4F0423" w14:textId="0E8912F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5E9E16" w14:textId="1F39982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E39700" w14:textId="01638EB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2488C8" w14:textId="51295E3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A039D2" w14:textId="0663FC2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D70CFA" w14:textId="7F89BB6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198492" w14:textId="0C49A78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264A08" w14:textId="1F42EA0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67952D" w14:textId="035BE1E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E91FC9" w14:textId="7661314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3A11C4" w14:textId="4080EBF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B81DF6" w14:textId="2FA9CCA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627B14" w14:textId="1D2A474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46B520" w14:textId="09ED0E2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3</w:t>
            </w:r>
          </w:p>
        </w:tc>
      </w:tr>
      <w:tr w:rsidR="000A47EE" w:rsidRPr="000A47EE" w14:paraId="02F6D7DD" w14:textId="439F7394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6A65970F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61066B" w14:textId="3001091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402D42" w14:textId="7634553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151684" w14:textId="11E116A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0DA21E" w14:textId="70B2960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111C6A" w14:textId="205D82E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7BB4DF" w14:textId="6D84A49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D6A8DA" w14:textId="37F257B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1884DE" w14:textId="47A185E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AE1209" w14:textId="51CBB42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2E2D86" w14:textId="30E3DF6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000DA1" w14:textId="02E1123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D48325" w14:textId="6F2289D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190D7D" w14:textId="3D655EA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0EE2DA" w14:textId="307377F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4FFAD1" w14:textId="2C10A33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21BE45" w14:textId="69A6C08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70</w:t>
            </w:r>
          </w:p>
        </w:tc>
      </w:tr>
      <w:tr w:rsidR="000A47EE" w:rsidRPr="000A47EE" w14:paraId="2A4E56B3" w14:textId="448D3E2C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52C3DEAC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lastRenderedPageBreak/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425ED4" w14:textId="123153F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3CBC89" w14:textId="7A42695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19C595" w14:textId="2D8D01D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BDE209" w14:textId="5A6FE69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95453E" w14:textId="3311854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8E2A6C" w14:textId="41801B0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FE5556" w14:textId="091AF59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1CB7DB" w14:textId="11A64B7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C630E4" w14:textId="7512638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F67331" w14:textId="1AE75D7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ADBA1C" w14:textId="52E2B9B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7F140F" w14:textId="3025B1B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9F67BC" w14:textId="2B1C720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DE96EB" w14:textId="09DA9C9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112A8C" w14:textId="21286CD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970768" w14:textId="44B2D45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0</w:t>
            </w:r>
          </w:p>
        </w:tc>
      </w:tr>
      <w:tr w:rsidR="000A47EE" w:rsidRPr="000A47EE" w14:paraId="29FA4230" w14:textId="3204106D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1A60C987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1FF1E0" w14:textId="57A6E4D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8EC9D5" w14:textId="6EF70A5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E1D7B4" w14:textId="0A2411D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1D00D0" w14:textId="7D9030D0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B4FF09" w14:textId="534264C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A8BD15" w14:textId="6348D3D9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6AAD09" w14:textId="7415517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7D2D62" w14:textId="5B878949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42A680" w14:textId="64F1E14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75EE40" w14:textId="3C650F5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F8A5A5" w14:textId="7E34D9C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4243A9" w14:textId="08E8560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B72CE7" w14:textId="369EECF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8F22F2" w14:textId="1FDA47A1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C2FAA4" w14:textId="143D928A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F6F1F3" w14:textId="4F35BEC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0,00</w:t>
            </w:r>
          </w:p>
        </w:tc>
      </w:tr>
      <w:tr w:rsidR="000A47EE" w:rsidRPr="000A47EE" w14:paraId="67672BC1" w14:textId="7CACD4A2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00C9E789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C419CE" w14:textId="5BE4654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1EE607" w14:textId="6694307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6B78F4" w14:textId="626B627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0BFD63" w14:textId="320B4E80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048327" w14:textId="0A3B1A1D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282DE2" w14:textId="066CA41D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751237" w14:textId="14A6A1EB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489D06" w14:textId="769A981E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BCCF3C" w14:textId="30A60BCD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938E54" w14:textId="6BDD80D9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9693DA" w14:textId="73B687E9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4801A9" w14:textId="6D99F429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6D30F3" w14:textId="085FDA3F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C5BB93" w14:textId="3BC87BE5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BF7B36" w14:textId="309CBB2E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66577F" w14:textId="421C1460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7B958525" w14:textId="2A37545E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7C0667CC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C8F167" w14:textId="5E144C1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E1AC4C" w14:textId="4BB8597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9BBC12" w14:textId="7A4DD44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8ADDEC" w14:textId="16D630D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708957" w14:textId="321B873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51A9F2" w14:textId="651FE34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F16C80" w14:textId="136037B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DC3E33" w14:textId="5EBA04C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4AD9E2" w14:textId="510E65C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D1E5FA" w14:textId="2F586B3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BC73EE" w14:textId="34EB17B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F1139D" w14:textId="429579B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F409A2" w14:textId="03959FB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CFF3B3" w14:textId="0B88B7E4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B6B46B" w14:textId="789F5ED2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AC5A97" w14:textId="130B800B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30059524" w14:textId="1A1C0E6D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3221D8AC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821E9E" w14:textId="767596E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DD6EF6" w14:textId="2B5E4E3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F6ABDC" w14:textId="50D68AC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2BDE41" w14:textId="069F8C5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FA3A75" w14:textId="149C846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A161FC" w14:textId="366D7DA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38E554" w14:textId="6148B98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C286C1" w14:textId="45CA16B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B87FA4" w14:textId="2257967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0A89F0" w14:textId="4851C3D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4FED95" w14:textId="0F84F36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34193D" w14:textId="6F2E3DB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813381" w14:textId="14F61DC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4E910D" w14:textId="3A765FC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B85D45" w14:textId="7C24B96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622E95" w14:textId="5EEC73A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98</w:t>
            </w:r>
          </w:p>
        </w:tc>
      </w:tr>
      <w:tr w:rsidR="000A47EE" w:rsidRPr="000A47EE" w14:paraId="2D14DA2B" w14:textId="6EA1F2CD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61374265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FAFF00" w14:textId="2DFCE9A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156276" w14:textId="2842041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6F434C" w14:textId="0A92549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75B353" w14:textId="5B36F43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6D1C3D" w14:textId="6155AF3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E14CFE" w14:textId="595588F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53776D" w14:textId="2BA80B8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19718E" w14:textId="5A926C8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26303A" w14:textId="621F639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56C3FB" w14:textId="351CE81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2D8095" w14:textId="37146A7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16FF53" w14:textId="3E82ABD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AA81B7" w14:textId="3CDB322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481DD4" w14:textId="56158BE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93460A" w14:textId="2C4B25B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EC9928" w14:textId="04280B2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</w:tr>
      <w:tr w:rsidR="000A47EE" w:rsidRPr="000A47EE" w14:paraId="083CC262" w14:textId="70BC88F1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140266D6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2FD099" w14:textId="7527FAA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62418B" w14:textId="1156ED0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7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7941AC" w14:textId="761FF88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D92499" w14:textId="3C75007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5DD581" w14:textId="31296E7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D47A20" w14:textId="15BBC80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5DE34F" w14:textId="7D38844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0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E624B1" w14:textId="270DBE7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1A6FB8" w14:textId="374A3CF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40D19E" w14:textId="08ABC81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F49CD7" w14:textId="5BEBB8C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441E86" w14:textId="4783580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7F7856" w14:textId="2655CA2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E436F3" w14:textId="1C2C11D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5144D6" w14:textId="6399519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DE7798" w14:textId="6C5E79A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14</w:t>
            </w:r>
          </w:p>
        </w:tc>
      </w:tr>
      <w:tr w:rsidR="000A47EE" w:rsidRPr="000A47EE" w14:paraId="426810F0" w14:textId="709EC760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1DF9E998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832458" w14:textId="1AE766D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15F952" w14:textId="0F6F7ED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7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0A7EDA" w14:textId="33A698D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1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B156A7" w14:textId="19CAFF6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1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55F60C" w14:textId="0157B0F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4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CCF8BD" w14:textId="492B7A4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1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6F297C" w14:textId="31127A4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9772CB" w14:textId="51BEC85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1BB7D5" w14:textId="4BD4B46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1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2E4777" w14:textId="6E8E105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FA56F4" w14:textId="27705A0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A36DD5" w14:textId="0F78762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CE4529" w14:textId="04F7A3C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8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DB7F60" w14:textId="49ECCE4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2DB63D" w14:textId="5E18BC3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53A0D1" w14:textId="4B35779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71</w:t>
            </w:r>
          </w:p>
        </w:tc>
      </w:tr>
      <w:tr w:rsidR="000A47EE" w:rsidRPr="000A47EE" w14:paraId="4A413FBB" w14:textId="214D3DFB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2D5EA7A0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515E39" w14:textId="5D39DBC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9873EC" w14:textId="0FB07DA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A3D597" w14:textId="00D0C01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45C5D1" w14:textId="6365FF1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C2B319" w14:textId="5AF7A27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5DAD8F" w14:textId="6920B2B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D81AF3" w14:textId="2675814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8E8124" w14:textId="615700B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FD2A01" w14:textId="7BFF792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28A597" w14:textId="2163376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9A5D3D" w14:textId="74A9F0E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40666A" w14:textId="688EE7E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2CAB06" w14:textId="7269A4B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2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AFB9EA" w14:textId="494E3A1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4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1DECF3" w14:textId="7A034D2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4F87AC" w14:textId="54D9279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59</w:t>
            </w:r>
          </w:p>
        </w:tc>
      </w:tr>
      <w:tr w:rsidR="000A47EE" w:rsidRPr="000A47EE" w14:paraId="66C35538" w14:textId="2514A1E2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4436BAD5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AA4550" w14:textId="7315DE8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31CFEC" w14:textId="2911ACD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0283F9" w14:textId="30E32D9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8DE63C" w14:textId="5443D30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C67285" w14:textId="6B160D7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6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2459A5" w14:textId="319CEB3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8FD633" w14:textId="201C49B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193267" w14:textId="0050352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AF6505" w14:textId="3FD0501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D17A32" w14:textId="0311733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86AB9D" w14:textId="0BAD15A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58248F" w14:textId="05D194A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62D399" w14:textId="48AFD18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8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F6B488" w14:textId="71F0EE1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4D33AC" w14:textId="31184A7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4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93311F" w14:textId="032BD92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33</w:t>
            </w:r>
          </w:p>
        </w:tc>
      </w:tr>
      <w:tr w:rsidR="000A47EE" w:rsidRPr="000A47EE" w14:paraId="1E3717E3" w14:textId="60D039D1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6EA92E77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68855C" w14:textId="633BB78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D11DA0" w14:textId="557613A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6A38B3" w14:textId="2C7FE03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0E0000" w14:textId="153D148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22B2BA" w14:textId="5CCF77D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2F6249" w14:textId="40AF3A2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DA66C2" w14:textId="6839F6C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A4EAF4" w14:textId="60652E0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D6819B" w14:textId="09B3297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F8747E" w14:textId="062D696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4944F1" w14:textId="31470B0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F1D418" w14:textId="3CF5224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609BBF" w14:textId="3F43512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FA94C4" w14:textId="6295E0D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8343A6" w14:textId="02D882B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46F2AD" w14:textId="763FBF3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4</w:t>
            </w:r>
          </w:p>
        </w:tc>
      </w:tr>
      <w:tr w:rsidR="000A47EE" w:rsidRPr="000A47EE" w14:paraId="2FD4FD09" w14:textId="4FD891F7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429C2D9D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8ECB2E" w14:textId="71D5FB1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159A2D" w14:textId="55E5716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7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C86A92" w14:textId="101E2DE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AD1BAF" w14:textId="224CA44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0BEEB3" w14:textId="2DB9850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D1390C" w14:textId="02E727C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864A09" w14:textId="6286DEC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0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D342D0" w14:textId="07E9BBA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B71607" w14:textId="66C2F75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3E660E" w14:textId="1AAEC3D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750B0F" w14:textId="66B8F4A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BE4E6F" w14:textId="175DFA5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DD8E5E" w14:textId="1AA34E1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786E54" w14:textId="4DD96D3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B92ED8" w14:textId="49DE938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6496A2" w14:textId="6040A9F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14</w:t>
            </w:r>
          </w:p>
        </w:tc>
      </w:tr>
      <w:tr w:rsidR="000A47EE" w:rsidRPr="000A47EE" w14:paraId="18D0BD0C" w14:textId="27F39FE4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18FC0ABA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344DDA" w14:textId="1D5B398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9B543A" w14:textId="05D8359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7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FAF91B" w14:textId="5398149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1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3357F4" w14:textId="537701E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1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C1E8A2" w14:textId="4E12C07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4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066325" w14:textId="1A65301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1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16698B" w14:textId="4F4C87F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DBD0EF" w14:textId="7BA9499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EB600E" w14:textId="4D25CA1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1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6F3172" w14:textId="081EDF4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796799" w14:textId="3A01942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0C8614" w14:textId="02B84AD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96CB3B" w14:textId="42A1E9D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8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EE6597" w14:textId="21DF37F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4B7FBC" w14:textId="70816F9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49BBE7" w14:textId="2F2F78C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71</w:t>
            </w:r>
          </w:p>
        </w:tc>
      </w:tr>
      <w:tr w:rsidR="000A47EE" w:rsidRPr="000A47EE" w14:paraId="323815B4" w14:textId="4FBA7119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1AF14589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0559E2" w14:textId="4B38B8C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560706" w14:textId="5A150E9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583570" w14:textId="74DCC8E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06F5BC" w14:textId="5515671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0E044A" w14:textId="3121D22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C7604E" w14:textId="7986E28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C64682" w14:textId="46AC304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8BCF94" w14:textId="3547FC8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A73F67" w14:textId="590B10C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C85CD7" w14:textId="64C9CF8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BBFC2F" w14:textId="7382601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D6B9EC" w14:textId="3D01072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18215B" w14:textId="1BF548E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2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EA5A8B" w14:textId="1A501C4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4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F1C6E7" w14:textId="4214DDF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91A04D" w14:textId="455DDEE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59</w:t>
            </w:r>
          </w:p>
        </w:tc>
      </w:tr>
      <w:tr w:rsidR="000A47EE" w:rsidRPr="000A47EE" w14:paraId="4B7E2264" w14:textId="73BF8A1A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2CA57894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0F859A" w14:textId="420A671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855BDB" w14:textId="7F01E41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21C483" w14:textId="5FB11BE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7CBB44" w14:textId="0F6BBD8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290C34" w14:textId="58FDF58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C5DAF7" w14:textId="6D8A99D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6E18CA" w14:textId="328E5FF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B9B5CE" w14:textId="35C0746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80710F" w14:textId="4AEA7C1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2AEE6F" w14:textId="7AE75C6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AB3A75" w14:textId="45F9ECB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CEC034" w14:textId="4DD42F9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232BAD" w14:textId="36388A2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E36CC5" w14:textId="3E0B690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F1942D" w14:textId="0415F76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220960" w14:textId="5F94505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63</w:t>
            </w:r>
          </w:p>
        </w:tc>
      </w:tr>
      <w:tr w:rsidR="000A47EE" w:rsidRPr="000A47EE" w14:paraId="1A37A493" w14:textId="32CE5A27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40FA3D48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0DBCA9" w14:textId="731B402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0B8081" w14:textId="235125E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4D97EE" w14:textId="386C3D6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CA2862" w14:textId="071230B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7BDD70" w14:textId="74EEA19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EB077A" w14:textId="2AA3520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8AA6F1" w14:textId="5E85C25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333A4E" w14:textId="44BC69B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507224" w14:textId="59665BF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D4D660" w14:textId="455DD8C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B05FA3" w14:textId="1600EC4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FF5D36" w14:textId="1D77EBB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04D42E" w14:textId="5CFC856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A44267" w14:textId="13998A0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A0AC18" w14:textId="3FD0036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655F70" w14:textId="1A08F99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5</w:t>
            </w:r>
          </w:p>
        </w:tc>
      </w:tr>
      <w:tr w:rsidR="000A47EE" w:rsidRPr="000A47EE" w14:paraId="07B39BB6" w14:textId="190B1A4A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63B1640B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57EAE1" w14:textId="5707339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DA72AE" w14:textId="2FF102C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7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6E7F36" w14:textId="16AD5C1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131A27" w14:textId="6872BB7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DF1459" w14:textId="69E7F8E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1C6D6E" w14:textId="1ED774A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9ED94B" w14:textId="6BAEA11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0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030544" w14:textId="7498A64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EDC537" w14:textId="44AC367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89FCB3" w14:textId="04B99E2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574890" w14:textId="318FBA0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589B4F" w14:textId="46BBA7F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4030D5" w14:textId="4C72858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961410" w14:textId="067B3F3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7546C0" w14:textId="5FF8D33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FC511D" w14:textId="3154BA4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14</w:t>
            </w:r>
          </w:p>
        </w:tc>
      </w:tr>
      <w:tr w:rsidR="000A47EE" w:rsidRPr="000A47EE" w14:paraId="42964834" w14:textId="3FC0A345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10694899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12C0E4" w14:textId="0760D1D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7EC438" w14:textId="6DA886B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7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3A6691" w14:textId="5BEAD9F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1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7DBACC" w14:textId="78F7849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1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73C9B9" w14:textId="05E3882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4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0E9F18" w14:textId="78BD153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1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FA1556" w14:textId="58F0EF4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11783B" w14:textId="7689942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3E502C" w14:textId="13198C9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1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53EDDB" w14:textId="0237D19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13C247" w14:textId="7D6696D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ADA029" w14:textId="15FB4CB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922C5C" w14:textId="32D022D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8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36B6C8" w14:textId="00775CF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84A3B7" w14:textId="467C346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4470D2" w14:textId="4B7681C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71</w:t>
            </w:r>
          </w:p>
        </w:tc>
      </w:tr>
      <w:tr w:rsidR="000A47EE" w:rsidRPr="000A47EE" w14:paraId="11006042" w14:textId="48A91190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1A5CD0C7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C22C9E" w14:textId="1C5D936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36B0CB" w14:textId="4CEC7D4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293E48" w14:textId="278FFD9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46FE29" w14:textId="5A00650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9158F7" w14:textId="5C31330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0ECF0E" w14:textId="667EAFA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29FEF6" w14:textId="2525E1B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270A06" w14:textId="38D6EFC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B84373" w14:textId="3F4936A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DB4AC6" w14:textId="2493352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181B16" w14:textId="793A41E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5AEB45" w14:textId="13DB5A3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D0543D" w14:textId="324255C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2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7FB804" w14:textId="05A7B8F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4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4CC180" w14:textId="307E0A0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13A306" w14:textId="4A53057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59</w:t>
            </w:r>
          </w:p>
        </w:tc>
      </w:tr>
      <w:tr w:rsidR="000A47EE" w:rsidRPr="000A47EE" w14:paraId="14DDB6D7" w14:textId="2161CB43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56797068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DA3AF9" w14:textId="2BAD3DE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15193B" w14:textId="302D311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75BDCF" w14:textId="3C03CF9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FF6BB7" w14:textId="7C0CA89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D42A31" w14:textId="0CAD55E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63640F" w14:textId="70C5EBE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024727" w14:textId="73F85E2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706361" w14:textId="1A40D89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A173A0" w14:textId="44C2957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FDF623" w14:textId="77EBCF7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D5D817" w14:textId="2C81EF2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928C00" w14:textId="0FC0819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0F3A49" w14:textId="6737355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CCC44C" w14:textId="4C066E7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A6DE7F" w14:textId="2DC8FB5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BF9804" w14:textId="125E005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5</w:t>
            </w:r>
          </w:p>
        </w:tc>
      </w:tr>
      <w:tr w:rsidR="000A47EE" w:rsidRPr="000A47EE" w14:paraId="1A50FA67" w14:textId="3437A0A7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18BC174C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D67323" w14:textId="3B408A2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0BC5DA" w14:textId="36011E5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B2289E" w14:textId="5501091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CD1FE0" w14:textId="6158CFF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4C8C32" w14:textId="272FB8C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AB405E" w14:textId="6CD0C05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D126B3" w14:textId="1F70F60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C65E9E" w14:textId="4B9BF5D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28B914" w14:textId="3932030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56FF98" w14:textId="4EAB14E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FA0B99" w14:textId="144E01A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0C642E" w14:textId="0FA2BA7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3C5EB0" w14:textId="70D91E2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775158" w14:textId="5467C39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DDD615" w14:textId="2BC6916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1B0048" w14:textId="7BC5F72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</w:tr>
      <w:tr w:rsidR="000A47EE" w:rsidRPr="000A47EE" w14:paraId="6CCE3403" w14:textId="07E6AD4A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2FA2F57F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B0C5D5" w14:textId="210054F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A234CD" w14:textId="3AEC861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D06DB2" w14:textId="0EC40E8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0D1B9B" w14:textId="2F4D53E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E8F042" w14:textId="770ED89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5603D8" w14:textId="3B11603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DE56A8" w14:textId="3A611AA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AF0EB3" w14:textId="147A05D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D3AE2F" w14:textId="339CC6E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9DD17B" w14:textId="40B84A5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D6546A" w14:textId="72505B0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FEBB25" w14:textId="55A81AE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B4C693" w14:textId="3CFE3DB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B5D6F5" w14:textId="5545F99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FCEF6E" w14:textId="72874B1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92AF46" w14:textId="617D923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</w:tr>
      <w:tr w:rsidR="000A47EE" w:rsidRPr="000A47EE" w14:paraId="151DF451" w14:textId="115ADD89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3DAE4981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46C1C9" w14:textId="0492365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8539C0" w14:textId="7D88AE2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054CA6" w14:textId="4191D8A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5A443C" w14:textId="32F31E1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F89A05" w14:textId="376F4B2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39A522" w14:textId="4D2FB08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80D1BB" w14:textId="3F3FF6E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FADE9A" w14:textId="7037A0C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3ABAD3" w14:textId="5EF0429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72B236" w14:textId="236925B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CDA0E8" w14:textId="1B4CD5B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CC8547" w14:textId="6EE78CA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198318" w14:textId="16E169A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A22E08" w14:textId="20718C9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6E3552" w14:textId="1A792BF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F180B9" w14:textId="5A195CF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6</w:t>
            </w:r>
          </w:p>
        </w:tc>
      </w:tr>
      <w:tr w:rsidR="000A47EE" w:rsidRPr="000A47EE" w14:paraId="01728BCF" w14:textId="7CE41CA2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39327BBA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C1602A" w14:textId="0BEA508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93240A" w14:textId="2C86DDA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DA8C58" w14:textId="7E8D1EE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46D76B" w14:textId="4DC8C80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C320B4" w14:textId="47B59F2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CA6464" w14:textId="21D5DC0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7A49B6" w14:textId="63E4507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6AAED9" w14:textId="3630111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C28B9B" w14:textId="4482F4F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C8A643" w14:textId="63A8CEA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DA2C1F" w14:textId="3E3A8BB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20E420" w14:textId="422B1BA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D48D1C" w14:textId="29F07D6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B46973" w14:textId="74ED771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51F874" w14:textId="44CE07A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2B747A" w14:textId="5BC7C96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</w:tr>
      <w:tr w:rsidR="000A47EE" w:rsidRPr="000A47EE" w14:paraId="2A89DC68" w14:textId="5C204F73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226A3727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D29A6D" w14:textId="7420FF7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7B22F9" w14:textId="008F498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F984AB" w14:textId="04C1C9B9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6388A2" w14:textId="3F38E36D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7D9A01" w14:textId="210C3B2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89C218" w14:textId="482F9CAA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E81997" w14:textId="73B92C3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2A8DE5" w14:textId="5F17CBF4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927471" w14:textId="48DA7DD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9A5FCF" w14:textId="5EABFA1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30E490" w14:textId="09BC79A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0282E7" w14:textId="7269D8D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7F4C49" w14:textId="63738B3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B4818E" w14:textId="019E4263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19303E" w14:textId="61AA57AA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94D487" w14:textId="70263FC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0,00</w:t>
            </w:r>
          </w:p>
        </w:tc>
      </w:tr>
      <w:tr w:rsidR="000A47EE" w:rsidRPr="000A47EE" w14:paraId="034FDA82" w14:textId="0EAA3283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05D954F5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9CDFF1" w14:textId="641C5A6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480F73" w14:textId="139BB9E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855BAA" w14:textId="384E882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1A34AB" w14:textId="065CC2F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634887" w14:textId="300578D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E25D06" w14:textId="6AB1517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17A44C" w14:textId="17BFA02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06A76A" w14:textId="2579EBE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516301" w14:textId="3483836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F7053B" w14:textId="5200A0A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A4B58B" w14:textId="4EFF3C3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CD939A" w14:textId="423FC61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325503" w14:textId="02412FA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3528C2" w14:textId="0713EED7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650E23" w14:textId="7B1FF4E7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607B8C" w14:textId="5C34AF32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CCEDB19" w14:textId="3A7066ED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297E6919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929C94" w14:textId="19CE920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8DC8F6" w14:textId="24C6024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634E1F" w14:textId="5B510F9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B8E369" w14:textId="4FCFF27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F91F91" w14:textId="77968F0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3CD125" w14:textId="65FB10A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305F9D" w14:textId="6BB9FD2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D10ECF" w14:textId="772EC68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31EFF1" w14:textId="7C93453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CC8F31" w14:textId="66BAA42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6B26F4" w14:textId="4B2CEA9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43307B" w14:textId="1E8E50F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18143F" w14:textId="01549A9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F5FE32" w14:textId="55E58AEF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03B78A" w14:textId="153C4FA3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296D5D" w14:textId="1F58B03B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AAD87B8" w14:textId="21554568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06B83350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9546BF" w14:textId="14E3225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C8008D" w14:textId="675BE9E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CA0208" w14:textId="7BDF35B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BCBA75" w14:textId="068DB5B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49F444" w14:textId="1CD7416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2CC5C5" w14:textId="38FB3D3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ABF415" w14:textId="6305B49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BF711D" w14:textId="7031514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635B2C" w14:textId="44FA88E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E6A924" w14:textId="2773736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AA679E" w14:textId="5F2A536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F6C079" w14:textId="53A9064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8539CD" w14:textId="1BA5E3E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DFF35C" w14:textId="6144D38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032392" w14:textId="3BB6B76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54583B" w14:textId="5F96D1A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</w:tr>
      <w:tr w:rsidR="000A47EE" w:rsidRPr="000A47EE" w14:paraId="67672409" w14:textId="41C9CB24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0E3C646E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E5877C" w14:textId="1A9E4A0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8B6A61" w14:textId="76D36F4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7CC5E8" w14:textId="3EBC5ED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C137BD" w14:textId="45B6C12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841B11" w14:textId="465BDBD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0F00A4" w14:textId="7D5A45F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986686" w14:textId="3669E5F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A1FF71" w14:textId="669288A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D166F1" w14:textId="7F24C3E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2B9A47" w14:textId="082388E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4C7613" w14:textId="16217EF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EAE50E" w14:textId="10BF790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323640" w14:textId="0FF528E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8C7C89" w14:textId="4BB6CE1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08449F" w14:textId="415A278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82F9A5" w14:textId="12B41BB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78</w:t>
            </w:r>
          </w:p>
        </w:tc>
      </w:tr>
      <w:tr w:rsidR="000A47EE" w:rsidRPr="000A47EE" w14:paraId="4CADBD29" w14:textId="3CB0196A" w:rsidTr="00FB2D6C">
        <w:trPr>
          <w:trHeight w:val="130"/>
          <w:jc w:val="center"/>
        </w:trPr>
        <w:tc>
          <w:tcPr>
            <w:tcW w:w="3118" w:type="dxa"/>
            <w:vAlign w:val="bottom"/>
          </w:tcPr>
          <w:p w14:paraId="7ADE4A1A" w14:textId="77777777" w:rsidR="0052273C" w:rsidRPr="000A47EE" w:rsidRDefault="0052273C" w:rsidP="0052273C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CDC9AC" w14:textId="32EF4661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BE99A3" w14:textId="749220E9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18C700" w14:textId="21FBB694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971B19" w14:textId="5A2D039A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F76E98" w14:textId="3F1B80E0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5A6EE5" w14:textId="35247948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5D3170" w14:textId="013627B7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3E8542" w14:textId="325A6AD3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8AFA35" w14:textId="69286C70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BB8266" w14:textId="1FBE1654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1BBBFF" w14:textId="17671CF2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7E9098" w14:textId="09C9286D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D7198A" w14:textId="5681D4A4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BDF6CD" w14:textId="44799F99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B6DB0F" w14:textId="304032FE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CBD5B1" w14:textId="76DFE7B8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</w:tr>
      <w:tr w:rsidR="000A47EE" w:rsidRPr="000A47EE" w14:paraId="51BC1C9E" w14:textId="08D1CD82" w:rsidTr="00FB2D6C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03EBC1D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1C385CB" w14:textId="63315E1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4F08DBF" w14:textId="1E604F2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B7A996D" w14:textId="0F555D2D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95CB78C" w14:textId="47A8B734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4FA649B" w14:textId="609D9AA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4F2539F" w14:textId="5C232B28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F7EAEEA" w14:textId="5988A46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A090AAB" w14:textId="249DD84D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7EB1CC9" w14:textId="2247F50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CA99A3F" w14:textId="4C50FB2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5D97976" w14:textId="3159897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6,6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B558792" w14:textId="54820A8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F9BED5A" w14:textId="40E1C62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815FB84" w14:textId="7E943519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7373D49" w14:textId="44A406AA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3C59E69" w14:textId="22FCD92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0,00</w:t>
            </w:r>
          </w:p>
        </w:tc>
      </w:tr>
      <w:tr w:rsidR="000A47EE" w:rsidRPr="000A47EE" w14:paraId="20206160" w14:textId="7F5B0618" w:rsidTr="00FB2D6C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8A2ABD2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3A669A2" w14:textId="1A8E030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22F5D98" w14:textId="0BC92F1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E265FB7" w14:textId="431891B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32E4F9" w14:textId="497C695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886D0BE" w14:textId="10F117B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702C9EB" w14:textId="2BEEAC9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108E087" w14:textId="7B50B45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C9A53F4" w14:textId="533D159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7937C9C" w14:textId="3D0DE7D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BE3623A" w14:textId="3F53D3A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0FC41E" w14:textId="7E8F145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BFBE250" w14:textId="5740226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3F2D1DC" w14:textId="7567CF6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93A2DDC" w14:textId="1E930806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0090343" w14:textId="7E89C922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205D2E8" w14:textId="2AC4832A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76C2A0C3" w14:textId="147908CB" w:rsidTr="00FB2D6C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154462DD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B917A98" w14:textId="2A8CADF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7190FE8" w14:textId="71F98C0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7840655" w14:textId="0D7ED3F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EF3B68E" w14:textId="5595C34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6AF50F5" w14:textId="6D70745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EC1AC02" w14:textId="0E2D3F9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6F09CDE" w14:textId="78ED976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7BEF02E" w14:textId="307DCE3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10CE2E" w14:textId="22D0F7C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77213E" w14:textId="35DE915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0CF1506" w14:textId="1F42C0F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3B96FFF" w14:textId="3B644FC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E85D22" w14:textId="7157431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133590A" w14:textId="2D068DF5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D850A92" w14:textId="36A1C51F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253068D" w14:textId="56D49176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2E515CEA" w14:textId="462F088B" w:rsidTr="003D4744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E41D1" w14:textId="77777777" w:rsidR="008B440F" w:rsidRPr="000A47EE" w:rsidRDefault="008B440F" w:rsidP="008B440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ÇÚCA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B4D6" w14:textId="57068898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3B46" w14:textId="1EA19AFB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DBDA" w14:textId="396D7633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F17F" w14:textId="6D8F90F9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4A8F" w14:textId="652D5DF8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3D59" w14:textId="3EA6A9DC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3A4E" w14:textId="1BFE76CC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73F1" w14:textId="49919130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A178" w14:textId="55ACA9B7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05F6" w14:textId="46BC42BD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82D8" w14:textId="595D9739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B2CE" w14:textId="767F5306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3774" w14:textId="5C44930B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1A2F" w14:textId="3EC97898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7705" w14:textId="005CB086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49E" w14:textId="710CEB8D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730CCE88" w14:textId="41BD2CE4" w:rsidTr="004D35D2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02664FE2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A134088" w14:textId="349DCAF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1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F9F7A6C" w14:textId="44F1348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2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42869FB" w14:textId="7CF471F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4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D76BFD6" w14:textId="4639A03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7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FAA6608" w14:textId="4B5277F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7193352" w14:textId="7D5AA65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6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CD2B8A3" w14:textId="7D0E151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B023BFA" w14:textId="54D3F9F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8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FC3BBE9" w14:textId="5A33213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2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9EA5EA7" w14:textId="5C6781A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6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EEC3B06" w14:textId="67D1591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6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7AE3651" w14:textId="7429B53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1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21298CF" w14:textId="1D2A7DE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1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BDD2E30" w14:textId="104A4D7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AFE73A5" w14:textId="66586D3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7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1700936" w14:textId="70388CB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75</w:t>
            </w:r>
          </w:p>
        </w:tc>
      </w:tr>
      <w:tr w:rsidR="000A47EE" w:rsidRPr="000A47EE" w14:paraId="01375A2D" w14:textId="121E230E" w:rsidTr="004D35D2">
        <w:trPr>
          <w:trHeight w:val="130"/>
          <w:jc w:val="center"/>
        </w:trPr>
        <w:tc>
          <w:tcPr>
            <w:tcW w:w="3118" w:type="dxa"/>
            <w:vAlign w:val="bottom"/>
          </w:tcPr>
          <w:p w14:paraId="4D5C1F08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1F57D6" w14:textId="4BC9003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799617" w14:textId="02C9E30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7FD908" w14:textId="56EA97E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B5D83B" w14:textId="51083D5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351E7B" w14:textId="46B9143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DF46B9" w14:textId="65A801B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A91294" w14:textId="62F2F20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3A9CD8" w14:textId="270720E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9FE595" w14:textId="1B14F57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0CFB87" w14:textId="48EA614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03621B" w14:textId="4217914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108460" w14:textId="2139EAE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DAF5EF" w14:textId="57FBB95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7B8B2A" w14:textId="1DC0A2D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AB9853" w14:textId="37B55F9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3379AC" w14:textId="0AB7582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01FDE0CB" w14:textId="36CF8E0E" w:rsidTr="004D35D2">
        <w:trPr>
          <w:trHeight w:val="130"/>
          <w:jc w:val="center"/>
        </w:trPr>
        <w:tc>
          <w:tcPr>
            <w:tcW w:w="3118" w:type="dxa"/>
            <w:vAlign w:val="bottom"/>
          </w:tcPr>
          <w:p w14:paraId="438B2A0B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D8BC97" w14:textId="44DA962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C7D4EF" w14:textId="3744667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4093C3" w14:textId="341E369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718FDB" w14:textId="6CDECB9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A8B39A" w14:textId="585581D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FEFC46" w14:textId="693E4A0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2107D6" w14:textId="16180A2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3660B4" w14:textId="61A9985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28A991" w14:textId="7CC6B17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B06F91" w14:textId="6AE1CBB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EA5043" w14:textId="2136C00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7B6689" w14:textId="66F5F7A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6EB1E0" w14:textId="310EC1A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0AA369" w14:textId="2CCC4B1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73F7CB" w14:textId="4242F05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898F5E" w14:textId="7729B3D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68CE005" w14:textId="5F4DF2A5" w:rsidTr="004D35D2">
        <w:trPr>
          <w:trHeight w:val="130"/>
          <w:jc w:val="center"/>
        </w:trPr>
        <w:tc>
          <w:tcPr>
            <w:tcW w:w="3118" w:type="dxa"/>
            <w:vAlign w:val="bottom"/>
          </w:tcPr>
          <w:p w14:paraId="03A5794E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2B6998" w14:textId="347BD2F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7EEF42" w14:textId="5C583B9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AD9C0E" w14:textId="2DB5F50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48A033" w14:textId="698470D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369992" w14:textId="11FCE4C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AE5619" w14:textId="6CD4889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29D1AD" w14:textId="4AEBF4A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5DB676" w14:textId="47E4B51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2D93D3" w14:textId="06D24A1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8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EDED8E" w14:textId="6DC7287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3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084F0F" w14:textId="1050E7C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3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988ED9" w14:textId="06223D2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FCD815" w14:textId="4A5C83C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B1D043" w14:textId="29AEDD9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8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47FA42" w14:textId="395D470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7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629A8D" w14:textId="665D276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7,40</w:t>
            </w:r>
          </w:p>
        </w:tc>
      </w:tr>
      <w:tr w:rsidR="000A47EE" w:rsidRPr="000A47EE" w14:paraId="0C2093C9" w14:textId="7DD001AA" w:rsidTr="004D35D2">
        <w:trPr>
          <w:trHeight w:val="130"/>
          <w:jc w:val="center"/>
        </w:trPr>
        <w:tc>
          <w:tcPr>
            <w:tcW w:w="3118" w:type="dxa"/>
            <w:vAlign w:val="bottom"/>
          </w:tcPr>
          <w:p w14:paraId="357AD58A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5EF20A" w14:textId="1EBEB45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783A7C" w14:textId="1519B12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685A25" w14:textId="15AE9B9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573900" w14:textId="6694731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327CA2" w14:textId="6810BEE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E41F35" w14:textId="65798E6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8DEB41" w14:textId="0359968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86DC88" w14:textId="78B4E89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C6FE90" w14:textId="2CCFDA2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377B8A" w14:textId="59A52E8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25E46D" w14:textId="6C28CB1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84E91B" w14:textId="13DD741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E702EC" w14:textId="416695B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55EBDD" w14:textId="586BA82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97284C" w14:textId="5247A4D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2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DCCCEC" w14:textId="59505DE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24</w:t>
            </w:r>
          </w:p>
        </w:tc>
      </w:tr>
      <w:tr w:rsidR="000A47EE" w:rsidRPr="000A47EE" w14:paraId="398A18EE" w14:textId="44AE3E72" w:rsidTr="004D35D2">
        <w:trPr>
          <w:trHeight w:val="130"/>
          <w:jc w:val="center"/>
        </w:trPr>
        <w:tc>
          <w:tcPr>
            <w:tcW w:w="3118" w:type="dxa"/>
            <w:vAlign w:val="bottom"/>
          </w:tcPr>
          <w:p w14:paraId="58D245B5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C919BB" w14:textId="5CE944E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ECE0C4" w14:textId="7708A00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77A422" w14:textId="68F900B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E07987" w14:textId="264A91C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A30D54" w14:textId="1CE7B69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432ED4" w14:textId="45DDA0A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68304A" w14:textId="1BDEC8C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116658" w14:textId="7BCB6B5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90012F" w14:textId="4F1935A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6961F1" w14:textId="132AC49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16593F" w14:textId="2473630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19FA51" w14:textId="7761D17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57B2CF" w14:textId="6595E19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DB10C1" w14:textId="77210AF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3E7B59" w14:textId="461A387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9E648B" w14:textId="6EB05D6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38</w:t>
            </w:r>
          </w:p>
        </w:tc>
      </w:tr>
      <w:tr w:rsidR="000A47EE" w:rsidRPr="000A47EE" w14:paraId="164EF719" w14:textId="36840D20" w:rsidTr="004D35D2">
        <w:trPr>
          <w:trHeight w:val="130"/>
          <w:jc w:val="center"/>
        </w:trPr>
        <w:tc>
          <w:tcPr>
            <w:tcW w:w="3118" w:type="dxa"/>
            <w:vAlign w:val="bottom"/>
          </w:tcPr>
          <w:p w14:paraId="01EB266D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2DCD69" w14:textId="76F3705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2DF643" w14:textId="4E218D5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4D2CE6" w14:textId="1D9ED5A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C0551D" w14:textId="543F7A0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8E000C" w14:textId="2F1A754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A47CEA" w14:textId="5A6EE18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58EB75" w14:textId="0C0E9BD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4DC829" w14:textId="3D42E83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04B2DF" w14:textId="2683AFA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1A8FCE" w14:textId="661244B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9AB06C" w14:textId="6D406DE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6346E9" w14:textId="0813F56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8379B0" w14:textId="71087B9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17A488" w14:textId="381A61F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4C8FE4" w14:textId="5CDEEA7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F85C5F" w14:textId="663EAA3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4</w:t>
            </w:r>
          </w:p>
        </w:tc>
      </w:tr>
      <w:tr w:rsidR="000A47EE" w:rsidRPr="000A47EE" w14:paraId="6EBB5DAF" w14:textId="0CFC5087" w:rsidTr="004D35D2">
        <w:trPr>
          <w:trHeight w:val="130"/>
          <w:jc w:val="center"/>
        </w:trPr>
        <w:tc>
          <w:tcPr>
            <w:tcW w:w="3118" w:type="dxa"/>
            <w:vAlign w:val="bottom"/>
          </w:tcPr>
          <w:p w14:paraId="6E6A24B7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0F67E1" w14:textId="0ED6A8A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11160D" w14:textId="59494C7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87DF8B" w14:textId="491C76A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4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97A3C6" w14:textId="6BBFB94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72B952" w14:textId="24573A2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4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3C6931" w14:textId="4F97F7F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9C2D94" w14:textId="6B5EA2C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2,4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8D6A1F" w14:textId="67ABA5B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2CFB8F" w14:textId="4766459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F794DE" w14:textId="34DE9B0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EC7267" w14:textId="05688DD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326A44" w14:textId="2BD8621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26BB4D" w14:textId="6724A51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FB59A0" w14:textId="731DE23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A22264" w14:textId="5760DE9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6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A9FE5F" w14:textId="5251899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3</w:t>
            </w:r>
          </w:p>
        </w:tc>
      </w:tr>
      <w:tr w:rsidR="000A47EE" w:rsidRPr="000A47EE" w14:paraId="7B755994" w14:textId="02905D3F" w:rsidTr="004D35D2">
        <w:trPr>
          <w:trHeight w:val="130"/>
          <w:jc w:val="center"/>
        </w:trPr>
        <w:tc>
          <w:tcPr>
            <w:tcW w:w="3118" w:type="dxa"/>
            <w:vAlign w:val="bottom"/>
          </w:tcPr>
          <w:p w14:paraId="25060061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49622D" w14:textId="0667D3A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48497E" w14:textId="11FCDE1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382509" w14:textId="2F20425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F1C84C" w14:textId="08EA5A9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4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9DF961" w14:textId="60059F8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6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74DC0D" w14:textId="0BB9709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2AA216" w14:textId="36D59B0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98E4C9" w14:textId="140ADAF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8DAEBC" w14:textId="61DAB58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87A733" w14:textId="6022FE4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73B128" w14:textId="7CCA348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5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5FADCB" w14:textId="2D5E512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E967F1" w14:textId="787054E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9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B62BA1" w14:textId="7E85209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6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F05814" w14:textId="7AB9FD7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55DCCD" w14:textId="0FCBC5C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40</w:t>
            </w:r>
          </w:p>
        </w:tc>
      </w:tr>
      <w:tr w:rsidR="000A47EE" w:rsidRPr="000A47EE" w14:paraId="2D76CF93" w14:textId="3404970B" w:rsidTr="004D35D2">
        <w:trPr>
          <w:trHeight w:val="130"/>
          <w:jc w:val="center"/>
        </w:trPr>
        <w:tc>
          <w:tcPr>
            <w:tcW w:w="3118" w:type="dxa"/>
            <w:vAlign w:val="bottom"/>
          </w:tcPr>
          <w:p w14:paraId="5FFA898F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7C2A76" w14:textId="176EB5A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75BFD8" w14:textId="0D3BFCD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4D862E" w14:textId="515FCC4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215BD8" w14:textId="632B8EA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CD2BBD" w14:textId="190CDA5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13A2F6" w14:textId="1D1FFEA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5FA524" w14:textId="6F78894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4F0D86" w14:textId="733AD6B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C6B767" w14:textId="6453347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DB1434" w14:textId="79C2D49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5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3C1991" w14:textId="4E3FF6F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F7746F" w14:textId="132190C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112ABB" w14:textId="7198603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4B8A1E" w14:textId="152B522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820CCF" w14:textId="01084FD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234110" w14:textId="6902998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25</w:t>
            </w:r>
          </w:p>
        </w:tc>
      </w:tr>
      <w:tr w:rsidR="000A47EE" w:rsidRPr="000A47EE" w14:paraId="49965AB8" w14:textId="7683C1E6" w:rsidTr="004D35D2">
        <w:trPr>
          <w:trHeight w:val="130"/>
          <w:jc w:val="center"/>
        </w:trPr>
        <w:tc>
          <w:tcPr>
            <w:tcW w:w="3118" w:type="dxa"/>
            <w:vAlign w:val="bottom"/>
          </w:tcPr>
          <w:p w14:paraId="4205F61F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BFD42E" w14:textId="18A7926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3BEF82" w14:textId="2A28D4E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601F60" w14:textId="4454806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A074DA" w14:textId="7994F09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AF93E8" w14:textId="6B7A1CA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C9F469" w14:textId="35FC8AC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B244C6" w14:textId="5EF1B50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053799" w14:textId="0982B40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32AFFE" w14:textId="2D8650F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2A8A95" w14:textId="0027D24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BD4518" w14:textId="24BB9E5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BCFECC" w14:textId="2403E87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009EED" w14:textId="535BD09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EA85F6" w14:textId="37F8F6E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9CC57A" w14:textId="393F90F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B29283" w14:textId="5CD0C28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</w:tr>
      <w:tr w:rsidR="000A47EE" w:rsidRPr="000A47EE" w14:paraId="7098C9EB" w14:textId="58AB6C1A" w:rsidTr="004D35D2">
        <w:trPr>
          <w:trHeight w:val="130"/>
          <w:jc w:val="center"/>
        </w:trPr>
        <w:tc>
          <w:tcPr>
            <w:tcW w:w="3118" w:type="dxa"/>
            <w:vAlign w:val="bottom"/>
          </w:tcPr>
          <w:p w14:paraId="28232E92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BE55D4" w14:textId="3CB538E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EF8818" w14:textId="67AED6E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44F801" w14:textId="156DE8D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EB1ECC" w14:textId="0DD553C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09492F" w14:textId="0B8106C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495814" w14:textId="57F2D82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C4E677" w14:textId="1A89662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CA059F" w14:textId="0D22EC6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468CEB" w14:textId="640190C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BB6E91" w14:textId="0CDFB22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E5010B" w14:textId="428DB09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862BAB" w14:textId="7D288D1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B29FDC" w14:textId="7B3BBC2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4D7533" w14:textId="7F37FD0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9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9F6A81" w14:textId="56198AB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5F0A58" w14:textId="585D1E2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735CE4C" w14:textId="301CB733" w:rsidTr="004D35D2">
        <w:trPr>
          <w:trHeight w:val="130"/>
          <w:jc w:val="center"/>
        </w:trPr>
        <w:tc>
          <w:tcPr>
            <w:tcW w:w="3118" w:type="dxa"/>
            <w:vAlign w:val="bottom"/>
          </w:tcPr>
          <w:p w14:paraId="30871F34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C4D7D8" w14:textId="30B3DD3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995E05" w14:textId="6B406B2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B8DCE1" w14:textId="630214D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FE6F58" w14:textId="4FBD282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024102" w14:textId="21E11F1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84D2DA" w14:textId="2FDC79D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99C8F6" w14:textId="4DFB8D7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5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BF886A" w14:textId="799F854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E13EDF" w14:textId="4A6CD2F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A98DEE" w14:textId="6852ADA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5DC2E4" w14:textId="32A19C9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DFF917" w14:textId="18E188D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658F4A" w14:textId="5085D2E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388AE1" w14:textId="3B4CCD9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E88B4D" w14:textId="4376D8C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ACE236" w14:textId="5BE1D30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B62B541" w14:textId="7B6F24C7" w:rsidTr="004D35D2">
        <w:trPr>
          <w:trHeight w:val="130"/>
          <w:jc w:val="center"/>
        </w:trPr>
        <w:tc>
          <w:tcPr>
            <w:tcW w:w="3118" w:type="dxa"/>
            <w:vAlign w:val="bottom"/>
          </w:tcPr>
          <w:p w14:paraId="763818EA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20CB02" w14:textId="39A1C84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18EB43" w14:textId="0978BEF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063385" w14:textId="01E1A21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F34869" w14:textId="197AAF5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2DCED8" w14:textId="2BF45CE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65011F" w14:textId="6D54A71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E8D522" w14:textId="215A9BA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454F25" w14:textId="49C05E6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FA1775" w14:textId="47B0900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FE314E" w14:textId="696FCA5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E18361" w14:textId="3C86188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70A9EF" w14:textId="5CFA1C0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AE9A32" w14:textId="0D47102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B80A85" w14:textId="0B314F8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41737C" w14:textId="671FC98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E2ED76" w14:textId="5D1D417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0,00</w:t>
            </w:r>
          </w:p>
        </w:tc>
      </w:tr>
      <w:tr w:rsidR="000A47EE" w:rsidRPr="000A47EE" w14:paraId="1CCFA243" w14:textId="29BCBBC8" w:rsidTr="004D35D2">
        <w:trPr>
          <w:trHeight w:val="130"/>
          <w:jc w:val="center"/>
        </w:trPr>
        <w:tc>
          <w:tcPr>
            <w:tcW w:w="3118" w:type="dxa"/>
            <w:vAlign w:val="bottom"/>
          </w:tcPr>
          <w:p w14:paraId="34D0389C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1882C7" w14:textId="46655EB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5DD86B" w14:textId="39EFE00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446FB2" w14:textId="42718FC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7DA594" w14:textId="19A5CA7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45F529" w14:textId="0854224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DAF565" w14:textId="1EB3AD6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04F2D1" w14:textId="6E0EFC7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E40E93" w14:textId="4A1C4D8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0FDE4B" w14:textId="192BDB3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755678" w14:textId="0AFAB9C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D2B89C" w14:textId="1546A50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3293F3" w14:textId="1332FD5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985018" w14:textId="2AFBC81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50F4EB" w14:textId="3512751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7D3F8B" w14:textId="5272E7E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7CC17F" w14:textId="6D58997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29</w:t>
            </w:r>
          </w:p>
        </w:tc>
      </w:tr>
      <w:tr w:rsidR="000A47EE" w:rsidRPr="000A47EE" w14:paraId="768C424D" w14:textId="7517F6CE" w:rsidTr="004D35D2">
        <w:trPr>
          <w:trHeight w:val="130"/>
          <w:jc w:val="center"/>
        </w:trPr>
        <w:tc>
          <w:tcPr>
            <w:tcW w:w="3118" w:type="dxa"/>
            <w:vAlign w:val="bottom"/>
          </w:tcPr>
          <w:p w14:paraId="6490B4F6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7B2C4B" w14:textId="29E07A9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5EF470" w14:textId="4409325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D4598F" w14:textId="242A6CC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7C99F0" w14:textId="34F2EF0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2A87F7" w14:textId="21B368E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AF11A1" w14:textId="5B7D00E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4433EB" w14:textId="34E0B5B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887D76" w14:textId="3AE7FE2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41EF75" w14:textId="7029C0E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C5D36D" w14:textId="60EFCC5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B799B7" w14:textId="72957A2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B1BA7E" w14:textId="26399FF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0D80DD" w14:textId="369C070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2BFA1F" w14:textId="281B56A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D843DB" w14:textId="07F99B3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643C97" w14:textId="5C443A5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</w:tr>
      <w:tr w:rsidR="000A47EE" w:rsidRPr="000A47EE" w14:paraId="09374061" w14:textId="27753B28" w:rsidTr="004D35D2">
        <w:trPr>
          <w:trHeight w:val="130"/>
          <w:jc w:val="center"/>
        </w:trPr>
        <w:tc>
          <w:tcPr>
            <w:tcW w:w="3118" w:type="dxa"/>
            <w:vAlign w:val="bottom"/>
          </w:tcPr>
          <w:p w14:paraId="7DD88C44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89F620" w14:textId="606F4B4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B41959" w14:textId="7B5F5E7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3D1837" w14:textId="322163C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D6C842" w14:textId="54FE9C7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CD4107" w14:textId="1FFF4A5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447419" w14:textId="18058DB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26B2A7" w14:textId="6304579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A0AD1F" w14:textId="13CEDFD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1E7339" w14:textId="01AAB10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D72EDC" w14:textId="262D65B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0D038C" w14:textId="50AC1F1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834CBD" w14:textId="0C71D0F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B3F50A" w14:textId="1851F5D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981F27" w14:textId="3657248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0B8F3E" w14:textId="5DB0906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6B4040" w14:textId="508951E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88</w:t>
            </w:r>
          </w:p>
        </w:tc>
      </w:tr>
      <w:tr w:rsidR="000A47EE" w:rsidRPr="000A47EE" w14:paraId="091DE9CC" w14:textId="488CC578" w:rsidTr="004D35D2">
        <w:trPr>
          <w:trHeight w:val="130"/>
          <w:jc w:val="center"/>
        </w:trPr>
        <w:tc>
          <w:tcPr>
            <w:tcW w:w="3118" w:type="dxa"/>
            <w:vAlign w:val="bottom"/>
          </w:tcPr>
          <w:p w14:paraId="27AD87A8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39F745" w14:textId="5AC3E75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CFF799" w14:textId="0204395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5A60C7" w14:textId="602C77F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3F94F9" w14:textId="2FA90CD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42F6C4" w14:textId="3240E96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017CAB" w14:textId="0C95B1E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188031" w14:textId="063912D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FAAA00" w14:textId="25322DE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587F71" w14:textId="3493EF8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A66881" w14:textId="46CDB3E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1ACCF0" w14:textId="3A3E14B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CF25CB" w14:textId="4850246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6A34A2" w14:textId="0061613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D9BEF5" w14:textId="2161C3A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759DE5" w14:textId="42E10EC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806DD9" w14:textId="0E601D2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EDDB26B" w14:textId="69031531" w:rsidTr="004D35D2">
        <w:trPr>
          <w:trHeight w:val="130"/>
          <w:jc w:val="center"/>
        </w:trPr>
        <w:tc>
          <w:tcPr>
            <w:tcW w:w="3118" w:type="dxa"/>
            <w:vAlign w:val="bottom"/>
          </w:tcPr>
          <w:p w14:paraId="5B9EDF1F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E281F3" w14:textId="184C496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A03161" w14:textId="4649B22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931182" w14:textId="5570A94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1375B5" w14:textId="77CD593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974D30" w14:textId="0A4A94E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78F944" w14:textId="412F307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FF5C79" w14:textId="2595FD2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8B85B1" w14:textId="7645DDC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94BB2E" w14:textId="49F1C18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9D00CA" w14:textId="31BF56D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0AEE1C" w14:textId="2BE71A6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28A005" w14:textId="546A30E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003072" w14:textId="0887CC2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302329" w14:textId="4CE42E7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CDD1D1" w14:textId="7CB7342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50E034" w14:textId="0F020B9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4</w:t>
            </w:r>
          </w:p>
        </w:tc>
      </w:tr>
      <w:tr w:rsidR="000A47EE" w:rsidRPr="000A47EE" w14:paraId="7105B93E" w14:textId="57B5F7D7" w:rsidTr="004D35D2">
        <w:trPr>
          <w:trHeight w:val="130"/>
          <w:jc w:val="center"/>
        </w:trPr>
        <w:tc>
          <w:tcPr>
            <w:tcW w:w="3118" w:type="dxa"/>
            <w:vAlign w:val="bottom"/>
          </w:tcPr>
          <w:p w14:paraId="7A12A37C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16CC7A" w14:textId="5C8491E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AF24AF" w14:textId="64DF0FA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1F288A" w14:textId="5C6882B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62FD3D" w14:textId="306B626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99F576" w14:textId="22ABAF1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6A83B7" w14:textId="2F67CCE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4BC0C5" w14:textId="3C2BCC4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2F35BD" w14:textId="486CA43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2D5AEC" w14:textId="6BD84C8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A4B623" w14:textId="7E4FE30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CD1934" w14:textId="55C58ED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A40A43" w14:textId="124722E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E441E0" w14:textId="0D2DC8E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537AC2" w14:textId="41DCADD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F6A371" w14:textId="39986A7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F1E1D9" w14:textId="5E3B209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7</w:t>
            </w:r>
          </w:p>
        </w:tc>
      </w:tr>
      <w:tr w:rsidR="000A47EE" w:rsidRPr="000A47EE" w14:paraId="792B6352" w14:textId="2C722D81" w:rsidTr="004D35D2">
        <w:trPr>
          <w:trHeight w:val="130"/>
          <w:jc w:val="center"/>
        </w:trPr>
        <w:tc>
          <w:tcPr>
            <w:tcW w:w="3118" w:type="dxa"/>
            <w:vAlign w:val="bottom"/>
          </w:tcPr>
          <w:p w14:paraId="03A0717E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2EACE4" w14:textId="14CD273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AB708F" w14:textId="33A4B8F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09ED99" w14:textId="4BC08BA1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ECE3A6" w14:textId="4911ACF7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E5FB58" w14:textId="22740181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E846F7" w14:textId="2C871530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F7766E" w14:textId="7D90C25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8727D0" w14:textId="421FA4AE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0F25D6" w14:textId="30A83A0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1A3C1A" w14:textId="5A78631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DD9660" w14:textId="0DCB147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41FAAF" w14:textId="4A6B9DC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049540" w14:textId="2E39693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907D5F" w14:textId="5F98FB7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6B0005" w14:textId="776369F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488874" w14:textId="6859DBC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2E77F014" w14:textId="00A794C6" w:rsidTr="004D35D2">
        <w:trPr>
          <w:trHeight w:val="130"/>
          <w:jc w:val="center"/>
        </w:trPr>
        <w:tc>
          <w:tcPr>
            <w:tcW w:w="3118" w:type="dxa"/>
            <w:vAlign w:val="bottom"/>
          </w:tcPr>
          <w:p w14:paraId="108E463D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2958F8" w14:textId="6464228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46EE85" w14:textId="0B4B03C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3948A6" w14:textId="15E96B8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A4C42D" w14:textId="017195A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06AAD8" w14:textId="20D6BC8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D4F8A8" w14:textId="1E17C5E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543D37" w14:textId="1343275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BD4E4F" w14:textId="450BDDC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71F2B0" w14:textId="5B4C4A5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412323" w14:textId="5332B6E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9EC2C3" w14:textId="4F795EC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1B49B4" w14:textId="787742A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F8B29D" w14:textId="06FB88B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06EDCE" w14:textId="220059F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961649" w14:textId="2A09A22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03201C" w14:textId="4F4F59A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2</w:t>
            </w:r>
          </w:p>
        </w:tc>
      </w:tr>
      <w:tr w:rsidR="000A47EE" w:rsidRPr="000A47EE" w14:paraId="4F81D57A" w14:textId="6AF3A424" w:rsidTr="004D35D2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A41F433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lastRenderedPageBreak/>
              <w:t>Variação em relação ao mês anterior (p.p.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F423210" w14:textId="0EBD7BD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8776C5" w14:textId="73726FB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CE406B6" w14:textId="2803814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2E22EDC" w14:textId="77472C0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A2C9758" w14:textId="7363F3D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BB6FA9D" w14:textId="2FE976F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5B92563" w14:textId="7E65A3B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ADC2453" w14:textId="1552158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A6A6A6E" w14:textId="0FB43AA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E3348FB" w14:textId="5A8FA1A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DCD059" w14:textId="1CCCFF3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77D8FBA" w14:textId="4BCBFAF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9D538C7" w14:textId="5E09874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694301E" w14:textId="2785F8A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F5937E7" w14:textId="697F0E1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FECF9CF" w14:textId="42FAB18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DB5C04C" w14:textId="61383012" w:rsidTr="004D35D2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2E78927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7858338" w14:textId="2C092AF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807E451" w14:textId="04051B1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1CEE3A0" w14:textId="0FE5177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8FF2FB1" w14:textId="03D3415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0D5667B" w14:textId="752B7DD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7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5C9339C" w14:textId="61A5D28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2CDA09E" w14:textId="570ABF6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2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97B48B" w14:textId="48E8414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7F5D9EA" w14:textId="2AF75AD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A4697FE" w14:textId="65C1B31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744F095" w14:textId="45BB580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4F9DE32" w14:textId="5576167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9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99C20DE" w14:textId="5641300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78EB278" w14:textId="64B2B89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5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8B6C54D" w14:textId="1D2A9B6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991362" w14:textId="4A4B7DA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7412979E" w14:textId="62895F35" w:rsidTr="004D35D2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EF8BA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8DE99" w14:textId="2955907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0640E" w14:textId="2A4FDBE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B4A12" w14:textId="54F78ED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57E57" w14:textId="16F7DFC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C955D" w14:textId="03E9D1B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AEEBF" w14:textId="0C8BE82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5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5E6B0" w14:textId="4B6BADB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6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FA47C" w14:textId="62B0E64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60BE2" w14:textId="18A4EC7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8,8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BFF8D" w14:textId="4B5A864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3,5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4EF4D" w14:textId="0184DF8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3,5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9F67" w14:textId="4736F40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EFBCD" w14:textId="1579598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877D8" w14:textId="532EE05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8,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AF518" w14:textId="4D8AB2D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7,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64E78" w14:textId="558A846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7,40</w:t>
            </w:r>
          </w:p>
        </w:tc>
      </w:tr>
      <w:tr w:rsidR="000A47EE" w:rsidRPr="000A47EE" w14:paraId="2752EA91" w14:textId="31CD1FBF" w:rsidTr="004D35D2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F8349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C36CC" w14:textId="3E05CC5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F218C" w14:textId="7F7D018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6F85D" w14:textId="79B1067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2CF0A" w14:textId="1751DC7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DA8DF" w14:textId="3A83CE5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43E9E" w14:textId="6D8EFAC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2F170" w14:textId="2136853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53ED0" w14:textId="78F886F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78555" w14:textId="6814C12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A9410" w14:textId="076B175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2D31A" w14:textId="19525F5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E254F" w14:textId="71383D1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B008A" w14:textId="4673567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8DD44" w14:textId="606B9CB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1E25B" w14:textId="5AACB38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7A72C" w14:textId="552FF34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24</w:t>
            </w:r>
          </w:p>
        </w:tc>
      </w:tr>
      <w:tr w:rsidR="000A47EE" w:rsidRPr="000A47EE" w14:paraId="5915CB27" w14:textId="48E51315" w:rsidTr="004D35D2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D8A9A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B0C30" w14:textId="21AD8FF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F69E5" w14:textId="2575773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E7BF1" w14:textId="7A34ADE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588DF" w14:textId="7E5A251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08EF5" w14:textId="4DA1CFA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90C79" w14:textId="3CABB60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02BAB" w14:textId="3F628D0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7EAF5" w14:textId="6AF38EC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D7671" w14:textId="0007C69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EC4CE" w14:textId="1417468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A7625" w14:textId="292871E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76A12" w14:textId="3992D02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E25E2" w14:textId="1863D82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01087" w14:textId="51AF26B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78C15" w14:textId="115EAAB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9ED24" w14:textId="178D786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3</w:t>
            </w:r>
          </w:p>
        </w:tc>
      </w:tr>
      <w:tr w:rsidR="000A47EE" w:rsidRPr="000A47EE" w14:paraId="1E58AAA1" w14:textId="58AB2FC1" w:rsidTr="004D35D2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F8BE8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71CF9" w14:textId="2F079D9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F4030" w14:textId="574325C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E796F" w14:textId="192CD86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564DF" w14:textId="6ED0485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BBF24" w14:textId="1D5E208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092EF" w14:textId="273ADA6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19FE8" w14:textId="75E6290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07341" w14:textId="6EB5EFB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254B5" w14:textId="01B6C38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BC433" w14:textId="5F54C83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0D5BF" w14:textId="2BCD1C9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C0C54" w14:textId="79B3CB8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F6E5" w14:textId="6429FC6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5500B" w14:textId="115310A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9944D" w14:textId="3EE20AD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3E95D" w14:textId="6BB428F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70A624B" w14:textId="402C5DFE" w:rsidTr="004D35D2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6942A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EF982" w14:textId="6C25FE3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6B96E" w14:textId="0FB973D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49C8F" w14:textId="16846B5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6ED7E" w14:textId="34FAF11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1E8EB" w14:textId="2F1DAE9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159AA" w14:textId="1F9BC1D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97D83" w14:textId="2DC8312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0F19F" w14:textId="46FB40E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221E1" w14:textId="28EA121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3AF25" w14:textId="20F7C9D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93542" w14:textId="316A2AC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AE083" w14:textId="30E1906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7BF2C" w14:textId="27C47F5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39520" w14:textId="58FB1B2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5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513C0" w14:textId="170175D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E9E83" w14:textId="110FB29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B12B03C" w14:textId="0EB3B4C6" w:rsidTr="004D35D2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9C1DE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F4DB2" w14:textId="450541A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47CA8" w14:textId="5CF7D84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F0E74" w14:textId="0753256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A2E51" w14:textId="1C0D789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996B" w14:textId="25EDDCC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D55FD" w14:textId="6240F80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5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8CCFC" w14:textId="0ACCA6C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6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CC5FA" w14:textId="71EF8B1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3C6EA" w14:textId="689DC45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8,8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2DE4F" w14:textId="22DC935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3,5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54DBE" w14:textId="2A1E747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3,5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018A4" w14:textId="261547D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FD70B" w14:textId="7355AAC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85CCF" w14:textId="0EF8DF4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8,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FD8F9" w14:textId="528AC2D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7,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AD7B7" w14:textId="5A8970F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7,40</w:t>
            </w:r>
          </w:p>
        </w:tc>
      </w:tr>
      <w:tr w:rsidR="000A47EE" w:rsidRPr="000A47EE" w14:paraId="581FAC29" w14:textId="49A246E8" w:rsidTr="004D35D2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FD499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BD383" w14:textId="65BF813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31F1" w14:textId="7ECCA10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EACDC" w14:textId="0B4B3E8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A6A9D" w14:textId="60AB5DF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8B1B8" w14:textId="2941D10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6D1E3" w14:textId="5CFC1D9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EB6A0" w14:textId="4F08A20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0E4B5" w14:textId="69D645B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2994A" w14:textId="7FE4D03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6F496" w14:textId="6515183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E935E" w14:textId="02E9540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CD668" w14:textId="5A87F7D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5DFD1" w14:textId="0E72323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0E330" w14:textId="50D26F5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29E39" w14:textId="041E518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7160C" w14:textId="71C8EAD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24</w:t>
            </w:r>
          </w:p>
        </w:tc>
      </w:tr>
      <w:tr w:rsidR="000A47EE" w:rsidRPr="000A47EE" w14:paraId="425203DC" w14:textId="6665B1C2" w:rsidTr="004D35D2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C84FF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71E41" w14:textId="3BE650E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06182" w14:textId="34554D2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96D0C" w14:textId="55915C1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967BD" w14:textId="7EAC7D6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D733C" w14:textId="2F5E59C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A99C4" w14:textId="7C1A8FB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9D8CC" w14:textId="48528B2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ECB26" w14:textId="21442D2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43DC2" w14:textId="243E0A7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5843E" w14:textId="438C094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CA3A8" w14:textId="01F89DA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63DA8" w14:textId="2898DC1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EC3A5" w14:textId="735BB0C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7C532" w14:textId="1FBB3AD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90DA1" w14:textId="68957E3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152CA" w14:textId="388C7D5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5</w:t>
            </w:r>
          </w:p>
        </w:tc>
      </w:tr>
      <w:tr w:rsidR="000A47EE" w:rsidRPr="000A47EE" w14:paraId="0FD6321A" w14:textId="3EB1FE21" w:rsidTr="004D35D2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AD43B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CB5F3" w14:textId="696850E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CEEF1" w14:textId="16578A6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747DA" w14:textId="6DB3FF5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C47CB" w14:textId="3F041EE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B092A" w14:textId="70EAF45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B88F7" w14:textId="0446EB2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25D8B" w14:textId="6A8B137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B9A67" w14:textId="64D62E7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F3377" w14:textId="63D519D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70C8B" w14:textId="1A2B2E9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23B19" w14:textId="734B6E3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38FF" w14:textId="167D2CA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F1A7F" w14:textId="5230A14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F9CEB" w14:textId="65569CF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CFA1C" w14:textId="2CDA8B3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EFD4C" w14:textId="3CE3FB2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6B7C423" w14:textId="35F82720" w:rsidTr="004D35D2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CC911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A5ECD" w14:textId="4EE95B6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3BF35" w14:textId="2682A82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B1AD6" w14:textId="2E71315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161A1" w14:textId="56968CD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B27D1" w14:textId="667152C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35DF6" w14:textId="4478332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86277" w14:textId="68A46FB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61645" w14:textId="090E72D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120E6" w14:textId="5C7ABC4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89D53" w14:textId="452C6EA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F4536" w14:textId="522750D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6F089" w14:textId="1178103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E317D" w14:textId="5D3969F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ECC87" w14:textId="4BD8CCE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5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96D4B" w14:textId="41F2B0C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1BA4A" w14:textId="025D111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2D13D688" w14:textId="39545D2F" w:rsidTr="004D35D2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C4F79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1D037" w14:textId="2F3624B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DA01B" w14:textId="5AB58C3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3E249" w14:textId="580F218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CC005" w14:textId="51C3436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F4DD2" w14:textId="741CBC0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92824" w14:textId="51C58D4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5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59F0E" w14:textId="041F9BB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6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3BBD9" w14:textId="5B9FFDA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A3805" w14:textId="0CDDA32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8,8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972EE" w14:textId="3B7F359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3,5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01017" w14:textId="1F4D590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3,5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8E15A" w14:textId="1423D7B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CFAB4" w14:textId="50D6D94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3B50B" w14:textId="4512A97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8,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44386" w14:textId="18252B4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7,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7A5AB" w14:textId="46A37A4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7,40</w:t>
            </w:r>
          </w:p>
        </w:tc>
      </w:tr>
      <w:tr w:rsidR="000A47EE" w:rsidRPr="000A47EE" w14:paraId="7D0F2193" w14:textId="12EB89E9" w:rsidTr="004D35D2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9FA84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C955D" w14:textId="08975B0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ACA8E" w14:textId="318ADAF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98526" w14:textId="36FF89B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5DB4C" w14:textId="045292E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AB9F1" w14:textId="6EDACA4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C2964" w14:textId="5A8F43F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CCF2C" w14:textId="452F0E8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4AFC3" w14:textId="107FDB9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7B172" w14:textId="7ADC8B9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E5F9D" w14:textId="5CC4825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E1876" w14:textId="1EEF9DF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D8E78" w14:textId="5428EDF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795E9" w14:textId="7B99BCC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FC0D9" w14:textId="5438812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CE9C3" w14:textId="4217C90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65BA0" w14:textId="25A40D2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24</w:t>
            </w:r>
          </w:p>
        </w:tc>
      </w:tr>
      <w:tr w:rsidR="000A47EE" w:rsidRPr="000A47EE" w14:paraId="2F2ECFC0" w14:textId="01C5FADF" w:rsidTr="004D35D2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80953" w14:textId="77777777" w:rsidR="0052273C" w:rsidRPr="000A47EE" w:rsidRDefault="0052273C" w:rsidP="0052273C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A97FC" w14:textId="2B79195A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5686D" w14:textId="5FCE59B3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3FB2F" w14:textId="0598E1DF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80EE5" w14:textId="570BAE76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03258" w14:textId="7630CD04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83AEE" w14:textId="4935FEB9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97196" w14:textId="3779EB2E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75904" w14:textId="5B4013BC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EB9E9" w14:textId="4441ECD6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53534" w14:textId="3027A9E8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81238" w14:textId="7CADECCA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569F7" w14:textId="3761F479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23228" w14:textId="43EC9FCC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7DF78" w14:textId="67BB26C7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AF630" w14:textId="11CBA00D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5E64D" w14:textId="4BC7BA96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</w:tr>
      <w:tr w:rsidR="000A47EE" w:rsidRPr="000A47EE" w14:paraId="3211B482" w14:textId="65D0CEAC" w:rsidTr="004D35D2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4C3C1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69623" w14:textId="484DD83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A7A15" w14:textId="6D6DB4D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A4867" w14:textId="7B52B51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869EB" w14:textId="03A93D3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40F53" w14:textId="0E9E439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CAA6A" w14:textId="6893E52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24E04" w14:textId="0CCBC9B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7E16D" w14:textId="0106273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FB5E4" w14:textId="641AD8C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CE478" w14:textId="74FBDAF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5D16B" w14:textId="7D0BCDE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D1EF3" w14:textId="48E8171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60FBE" w14:textId="0ACA183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BFE8F" w14:textId="0610719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64135" w14:textId="3FE285B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57DE5" w14:textId="7031CCB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</w:tr>
      <w:tr w:rsidR="000A47EE" w:rsidRPr="000A47EE" w14:paraId="3D201556" w14:textId="000B72C4" w:rsidTr="004D35D2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6C068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0462C" w14:textId="1483BD4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0F182" w14:textId="1C7B64B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DD4E1" w14:textId="654C62B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C8E9C" w14:textId="3D4F469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7CC77" w14:textId="23D609E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BCA40" w14:textId="59A36B1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AA4A3" w14:textId="1853900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ABB36" w14:textId="548C452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CD0B9" w14:textId="375D705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BD2CA" w14:textId="25749F4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728B9" w14:textId="75E6594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82BDC" w14:textId="20695F1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2B5C7" w14:textId="5928F85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D8E6E" w14:textId="14EAD7B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36313" w14:textId="5E72D0B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E81FF" w14:textId="782AC3B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</w:tr>
      <w:tr w:rsidR="000A47EE" w:rsidRPr="000A47EE" w14:paraId="797E272C" w14:textId="430E07B4" w:rsidTr="004D35D2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F4CB3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E3B4F" w14:textId="6DAA1BD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6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5F5BB" w14:textId="6061F04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0CAF8" w14:textId="70382A1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7633D" w14:textId="2890053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6D828" w14:textId="0B6AA2D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F2477" w14:textId="49048B7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6A9F8" w14:textId="1A5EA65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36688" w14:textId="4A147A3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16EA2" w14:textId="4167909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A0C3F" w14:textId="6470D19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4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D9993" w14:textId="11115D5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4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DB45D" w14:textId="67FAA99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C5045" w14:textId="70A6469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E6172" w14:textId="36CAC0E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879C9" w14:textId="63A399C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A535E" w14:textId="6DAF02E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50</w:t>
            </w:r>
          </w:p>
        </w:tc>
      </w:tr>
      <w:tr w:rsidR="000A47EE" w:rsidRPr="000A47EE" w14:paraId="563812C5" w14:textId="1A6D01DC" w:rsidTr="004D35D2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1B985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70AF0" w14:textId="5ACB957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BA17C" w14:textId="3A7D1D0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ED51B" w14:textId="0AD7273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25C73" w14:textId="2A176B5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19A58" w14:textId="5C3417B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AF179" w14:textId="4654568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E57B8" w14:textId="578A18D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8007D" w14:textId="1B73955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7A2AA" w14:textId="3C47790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E80AE" w14:textId="5B5F243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2BF2A" w14:textId="35E7925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43339" w14:textId="19DD8FB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83A9D" w14:textId="4784873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62CDB" w14:textId="07C88C6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28C7F" w14:textId="3C11677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D1E0D" w14:textId="05FD8C2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AAAFDE1" w14:textId="3DA6BD5A" w:rsidTr="004D35D2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5068E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93A25" w14:textId="48534AE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87F00" w14:textId="370DFCB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CE982" w14:textId="5F9500B1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6F726" w14:textId="5D8617C8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414E4" w14:textId="70027A6B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24F7D" w14:textId="10DBAF4E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02E06" w14:textId="24E9018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27E30" w14:textId="12B95516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FC165" w14:textId="0F98FEB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D46A2" w14:textId="24F77C2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47531" w14:textId="3B45D59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FA6EE" w14:textId="29927EF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6,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49502" w14:textId="6912BA6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4825D" w14:textId="1A18595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83F34" w14:textId="6A2785A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AFD5D" w14:textId="72287E9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00B3A5F0" w14:textId="6096A031" w:rsidTr="004D35D2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3CDA97CD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8FE5F01" w14:textId="132122D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18F6070" w14:textId="5DBC07B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4736F92" w14:textId="43C4F97B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B8C076F" w14:textId="001B2CD8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6060D88" w14:textId="20F0F0BB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141FCF0" w14:textId="56E1C2F7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B91578F" w14:textId="05EDBDAE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1D8D0A8" w14:textId="66EADA98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5C99059" w14:textId="19ADA792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C7C6849" w14:textId="10AA2CDA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74493D9" w14:textId="4201D1EA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88DEB8" w14:textId="348F5489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EA2AB53" w14:textId="2BCA2842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B6955DE" w14:textId="4C25AFF1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2650BFE" w14:textId="6E0B27FB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D8C559D" w14:textId="377C7C33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E3CFFEF" w14:textId="5BBD2B65" w:rsidTr="004D35D2">
        <w:trPr>
          <w:trHeight w:val="130"/>
          <w:jc w:val="center"/>
        </w:trPr>
        <w:tc>
          <w:tcPr>
            <w:tcW w:w="3118" w:type="dxa"/>
            <w:vAlign w:val="bottom"/>
          </w:tcPr>
          <w:p w14:paraId="06F1A87B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D92450" w14:textId="1181755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530E28" w14:textId="2E7F4D5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52E4C8" w14:textId="64C7E2E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1F94BD" w14:textId="63592E0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99E675" w14:textId="6F48C35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2B0180" w14:textId="557C101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E57407" w14:textId="13832B7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A0F302" w14:textId="52A755A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974BA0" w14:textId="2B92F19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F215FB" w14:textId="74AE036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302F92" w14:textId="261455E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3DCC24" w14:textId="53C5BE6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6D0C4A" w14:textId="2E9FE58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73A200" w14:textId="7AB53CF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1D791D" w14:textId="5511938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36A6D9" w14:textId="627F3D6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</w:tr>
      <w:tr w:rsidR="000A47EE" w:rsidRPr="000A47EE" w14:paraId="12101ED6" w14:textId="62AB8E8C" w:rsidTr="004D35D2">
        <w:trPr>
          <w:trHeight w:val="130"/>
          <w:jc w:val="center"/>
        </w:trPr>
        <w:tc>
          <w:tcPr>
            <w:tcW w:w="3118" w:type="dxa"/>
            <w:vAlign w:val="bottom"/>
          </w:tcPr>
          <w:p w14:paraId="25334041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34BB94" w14:textId="56023B8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0CFEED" w14:textId="450E99A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9C7BA0" w14:textId="167AB45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3F856F" w14:textId="049D112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EEEB22" w14:textId="6B31813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BF6246" w14:textId="2CC2962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29F8FC" w14:textId="4F0A0B2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41C86C" w14:textId="7839D33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B287CA" w14:textId="79DB3C5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4A8ABF" w14:textId="30E5CA1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CAA418" w14:textId="3E7A166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68DD22" w14:textId="7CC6DF4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82008B" w14:textId="55C3942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0CF2D9" w14:textId="3340760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C447A3" w14:textId="5C1A3F9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888825" w14:textId="0323233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</w:tr>
      <w:tr w:rsidR="000A47EE" w:rsidRPr="000A47EE" w14:paraId="28A9BA68" w14:textId="12DBEAE1" w:rsidTr="004D35D2">
        <w:trPr>
          <w:trHeight w:val="130"/>
          <w:jc w:val="center"/>
        </w:trPr>
        <w:tc>
          <w:tcPr>
            <w:tcW w:w="3118" w:type="dxa"/>
            <w:vAlign w:val="bottom"/>
          </w:tcPr>
          <w:p w14:paraId="0F7BB20A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69E940" w14:textId="4E8077B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25F7E4" w14:textId="4FB2203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A3D626" w14:textId="04B4053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5B2DFF" w14:textId="355FEC4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006055" w14:textId="56D57E7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7C8EC4" w14:textId="22C9C10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7DF901" w14:textId="6A7FD3F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C66251" w14:textId="68EEE65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B6BE28" w14:textId="3B07E20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2D399E" w14:textId="53324EA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AFD63A" w14:textId="247D1EE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948294" w14:textId="2AD8EE8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A69D26" w14:textId="3676AE3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D6CFBB" w14:textId="6EB2B71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53ED15" w14:textId="5C49FA2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CE81BF" w14:textId="663AD52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5</w:t>
            </w:r>
          </w:p>
        </w:tc>
      </w:tr>
      <w:tr w:rsidR="000A47EE" w:rsidRPr="000A47EE" w14:paraId="36465B89" w14:textId="22544538" w:rsidTr="004D35D2">
        <w:trPr>
          <w:trHeight w:val="130"/>
          <w:jc w:val="center"/>
        </w:trPr>
        <w:tc>
          <w:tcPr>
            <w:tcW w:w="3118" w:type="dxa"/>
            <w:vAlign w:val="bottom"/>
          </w:tcPr>
          <w:p w14:paraId="1260F243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3ABCF2" w14:textId="2DA5F88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6F6A20" w14:textId="2537CE1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474224" w14:textId="76B60EA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C123DD" w14:textId="578174E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89A563" w14:textId="1E687C4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9A811C" w14:textId="3AB1C95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57E736" w14:textId="3999BA8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4DECDE" w14:textId="1588266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84CA01" w14:textId="4CA7E2C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74A7E8" w14:textId="767C322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ADB4CD" w14:textId="4743068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DB073D" w14:textId="3BD32A8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04A6B1" w14:textId="0EFCD6F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95D0B7" w14:textId="42E599F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F72D28" w14:textId="5BF0528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F03E1A" w14:textId="6ABF8F1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1F0FB93" w14:textId="3C8B2D3C" w:rsidTr="004D35D2">
        <w:trPr>
          <w:trHeight w:val="130"/>
          <w:jc w:val="center"/>
        </w:trPr>
        <w:tc>
          <w:tcPr>
            <w:tcW w:w="3118" w:type="dxa"/>
            <w:vAlign w:val="bottom"/>
          </w:tcPr>
          <w:p w14:paraId="44326213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E93B6E" w14:textId="0F6C199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99E492" w14:textId="7D8900B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E28750" w14:textId="793F21AB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6DCC7A" w14:textId="22141C36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4A1193" w14:textId="0B188D23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912984" w14:textId="2565F725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F2831E" w14:textId="5FF3DE0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9D11C1" w14:textId="16D856BB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BEFCB1" w14:textId="1738814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AA576A" w14:textId="49DCCE7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CB64A9" w14:textId="423F094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594C41" w14:textId="4EA1892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64A8D0" w14:textId="275B09E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69BD5B" w14:textId="1C9EA10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AB5994" w14:textId="59531B7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531CB5" w14:textId="4585ECD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BEAB604" w14:textId="0981114A" w:rsidTr="004D35D2">
        <w:trPr>
          <w:trHeight w:val="130"/>
          <w:jc w:val="center"/>
        </w:trPr>
        <w:tc>
          <w:tcPr>
            <w:tcW w:w="3118" w:type="dxa"/>
            <w:vAlign w:val="bottom"/>
          </w:tcPr>
          <w:p w14:paraId="74F0181B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D9BE9E" w14:textId="642A291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728225" w14:textId="1EDA648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F7C1F9" w14:textId="579FF2D4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D9431A" w14:textId="0E435B20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F00785" w14:textId="5B7F8B4E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5D79AB" w14:textId="5005B4F2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1174BB" w14:textId="1EAD43C4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B7FB15" w14:textId="3A985076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28239B" w14:textId="23CB15C5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7510A7" w14:textId="759B4C57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5B95A7" w14:textId="00726570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A7C74A" w14:textId="7CA22C4D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9FC64D" w14:textId="008C86A2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FB00C1" w14:textId="1D689EDD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BBD64E" w14:textId="7D025C8E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810CF0" w14:textId="17E62793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49806AB" w14:textId="6CDA30D8" w:rsidTr="004D35D2">
        <w:trPr>
          <w:trHeight w:val="130"/>
          <w:jc w:val="center"/>
        </w:trPr>
        <w:tc>
          <w:tcPr>
            <w:tcW w:w="3118" w:type="dxa"/>
            <w:vAlign w:val="bottom"/>
          </w:tcPr>
          <w:p w14:paraId="0655A6F3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F2768C" w14:textId="3B4EC79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BA8A29" w14:textId="584AAE3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5334AA" w14:textId="440A31B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183B92" w14:textId="5622537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B21367" w14:textId="7DE893C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9F1536" w14:textId="5E7954A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FD7456" w14:textId="6FB1D9D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64D82B" w14:textId="17FE8B8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C5BAB1" w14:textId="740F882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14E0C3" w14:textId="6E23E8C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D56361" w14:textId="67363EF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0B2B7B" w14:textId="58E7D64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87E5C9" w14:textId="4B29A0A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EF610A" w14:textId="681EE68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53F118" w14:textId="0D04C4A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90D09F" w14:textId="633F150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</w:tr>
      <w:tr w:rsidR="000A47EE" w:rsidRPr="000A47EE" w14:paraId="320DC7BC" w14:textId="13A02ADF" w:rsidTr="003D4744">
        <w:trPr>
          <w:trHeight w:val="130"/>
          <w:jc w:val="center"/>
        </w:trPr>
        <w:tc>
          <w:tcPr>
            <w:tcW w:w="3118" w:type="dxa"/>
            <w:vAlign w:val="bottom"/>
          </w:tcPr>
          <w:p w14:paraId="6744BD63" w14:textId="77777777" w:rsidR="008B440F" w:rsidRPr="000A47EE" w:rsidRDefault="008B440F" w:rsidP="008B440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ÓLEO/BANHA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322750D" w14:textId="37AEBEE3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BF157C0" w14:textId="34969971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4C04D66" w14:textId="01B59C10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00660438" w14:textId="7DE50FDB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4BC9ABA" w14:textId="6B0EDD9F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288CF3A" w14:textId="597124C9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582BD63" w14:textId="7839C322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3A84639" w14:textId="27484FC0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99AC895" w14:textId="515163E6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115EC6E" w14:textId="4DF3F4FE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3741B31" w14:textId="66346921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3213E6B" w14:textId="03B20031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D15D1D3" w14:textId="5838D3ED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9836F81" w14:textId="01E42EBF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62E01983" w14:textId="768F7E11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02996EF4" w14:textId="74895317" w:rsidR="008B440F" w:rsidRPr="000A47EE" w:rsidRDefault="0052273C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251FE781" w14:textId="5342341F" w:rsidTr="00111AE0">
        <w:trPr>
          <w:trHeight w:val="130"/>
          <w:jc w:val="center"/>
        </w:trPr>
        <w:tc>
          <w:tcPr>
            <w:tcW w:w="3118" w:type="dxa"/>
            <w:vAlign w:val="bottom"/>
          </w:tcPr>
          <w:p w14:paraId="55B43556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6F0D5D" w14:textId="11983D3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60A2EC" w14:textId="41286A9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9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56EE36" w14:textId="14622A8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9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FD431F" w14:textId="5BE3CE2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04A3E7" w14:textId="0FD2F3E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108BC4" w14:textId="729DE1A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CEB68A" w14:textId="0C4A29C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3DD242" w14:textId="24C7B41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B7E6D9" w14:textId="39F5EE8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D65CD9" w14:textId="111CBDE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F855C9" w14:textId="7213E80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9C0518" w14:textId="2CA6B33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6517D4" w14:textId="2CEBDB9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AF5520" w14:textId="79A651D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9A5D61" w14:textId="3080DFE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D66CEC" w14:textId="2E7F486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88</w:t>
            </w:r>
          </w:p>
        </w:tc>
      </w:tr>
      <w:tr w:rsidR="000A47EE" w:rsidRPr="000A47EE" w14:paraId="4CBDE151" w14:textId="161D542E" w:rsidTr="00111AE0">
        <w:trPr>
          <w:trHeight w:val="130"/>
          <w:jc w:val="center"/>
        </w:trPr>
        <w:tc>
          <w:tcPr>
            <w:tcW w:w="3118" w:type="dxa"/>
            <w:vAlign w:val="bottom"/>
          </w:tcPr>
          <w:p w14:paraId="5400FD14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F9D177" w14:textId="0B073B3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E59CF8" w14:textId="2D9B151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C3AEAA" w14:textId="5FDD286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1057B2" w14:textId="4BF25F4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011A63" w14:textId="20AC175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5E0FD2" w14:textId="07E443B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91CC8C" w14:textId="24545D8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60E7DC" w14:textId="6068103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ABA3F6" w14:textId="4F07EB3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EBDF76" w14:textId="6276BD5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945938" w14:textId="4938A0E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BA9ED8" w14:textId="075D527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C99CE3" w14:textId="703AEFB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81D6A3" w14:textId="4C821A3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839E28" w14:textId="35627BC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333642" w14:textId="1C4AD08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8FBA756" w14:textId="0DB5821B" w:rsidTr="00111AE0">
        <w:trPr>
          <w:trHeight w:val="130"/>
          <w:jc w:val="center"/>
        </w:trPr>
        <w:tc>
          <w:tcPr>
            <w:tcW w:w="3118" w:type="dxa"/>
            <w:vAlign w:val="bottom"/>
          </w:tcPr>
          <w:p w14:paraId="2B79CF2C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0D904A" w14:textId="323F154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6567C2" w14:textId="42DB0A7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4A6781" w14:textId="1B5F7DB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71742A" w14:textId="70D9152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8240DB" w14:textId="79A4877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FEE3FA" w14:textId="66C19C7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2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7CE687" w14:textId="7ED8C10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A4BADD" w14:textId="7C3CCF7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8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A16064" w14:textId="3082B73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FEF126" w14:textId="0B0CCCF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DDC75D" w14:textId="1405E33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89D656" w14:textId="5008EF2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B5ED95" w14:textId="509DFC7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E9CF87" w14:textId="70E3A61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D5F8A7" w14:textId="036A614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4D10AA" w14:textId="71CA208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75CCADA2" w14:textId="32850ED8" w:rsidTr="00111AE0">
        <w:trPr>
          <w:trHeight w:val="130"/>
          <w:jc w:val="center"/>
        </w:trPr>
        <w:tc>
          <w:tcPr>
            <w:tcW w:w="3118" w:type="dxa"/>
            <w:vAlign w:val="bottom"/>
          </w:tcPr>
          <w:p w14:paraId="094F3AE7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936D49" w14:textId="4E6A1B2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D45A4C" w14:textId="09D5481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98C1BF" w14:textId="356CA5B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4D6F57" w14:textId="4AA7B7D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B523DC" w14:textId="278ABEC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0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2DA528" w14:textId="07A520D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25E17F" w14:textId="61A2929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48A99E" w14:textId="1858795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3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9FDC21" w14:textId="6904445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095331" w14:textId="7E9451F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6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7C0DEA" w14:textId="1D16C31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FD1C5C" w14:textId="05600C8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3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5BB01E" w14:textId="3BB3E65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016A39" w14:textId="0D55152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D85259" w14:textId="40B5A3C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973A14" w14:textId="6A2473D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</w:tr>
      <w:tr w:rsidR="000A47EE" w:rsidRPr="000A47EE" w14:paraId="27A346CC" w14:textId="059BE14B" w:rsidTr="00111AE0">
        <w:trPr>
          <w:trHeight w:val="130"/>
          <w:jc w:val="center"/>
        </w:trPr>
        <w:tc>
          <w:tcPr>
            <w:tcW w:w="3118" w:type="dxa"/>
            <w:vAlign w:val="bottom"/>
          </w:tcPr>
          <w:p w14:paraId="482E2347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0C2559" w14:textId="137C736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0196E8" w14:textId="28649CD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071860" w14:textId="36E1130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3EE967" w14:textId="73A4059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8CD5AF" w14:textId="7676D94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EE5611" w14:textId="487A62D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68AC8E" w14:textId="1A2DC6A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B0B062" w14:textId="49CCF8C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6B6F8E" w14:textId="56C1EDF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976892" w14:textId="43F8A04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86D406" w14:textId="054B77E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BC1640" w14:textId="737C499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6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E5F024" w14:textId="6D85916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BC4CF8" w14:textId="1E33869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212D60" w14:textId="5130175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1EAD6C" w14:textId="3955D13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08</w:t>
            </w:r>
          </w:p>
        </w:tc>
      </w:tr>
      <w:tr w:rsidR="000A47EE" w:rsidRPr="000A47EE" w14:paraId="63973E89" w14:textId="5BEFE465" w:rsidTr="00111AE0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DDFBA08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AF0880B" w14:textId="17EC4D1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89FDE3F" w14:textId="3AD7A08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81DDEF7" w14:textId="139F607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CFF9FE5" w14:textId="00DB21F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5A5D8E6" w14:textId="347B483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67EDF0D" w14:textId="473AEA9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C3FB3FC" w14:textId="556C0C9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2E8C893" w14:textId="42E9B9C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4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7639D53" w14:textId="6CF40E0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BAB2306" w14:textId="5629731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4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AACAEC8" w14:textId="41D49E0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4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7AE14A1" w14:textId="2D0CF7D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4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F459B7E" w14:textId="0D49990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4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E14ED41" w14:textId="2613289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6C3AAE7" w14:textId="6F0D883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D19E091" w14:textId="413EAEA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6</w:t>
            </w:r>
          </w:p>
        </w:tc>
      </w:tr>
      <w:tr w:rsidR="000A47EE" w:rsidRPr="000A47EE" w14:paraId="530D175A" w14:textId="04C8E768" w:rsidTr="00111AE0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C46EF40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8555028" w14:textId="7A2E652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F0C335" w14:textId="1BB6546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E7D9654" w14:textId="66518BC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2FCF8B1" w14:textId="2307836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DDD98F6" w14:textId="0B04D97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941D61B" w14:textId="4E632CA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DBFA140" w14:textId="520E267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99ED1D" w14:textId="32EB722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B2A5BB5" w14:textId="754E753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D0EBB1C" w14:textId="7664EC3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80C7D78" w14:textId="323B7CC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CD3D12A" w14:textId="17700F8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51511A9" w14:textId="1B45CAD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3A24719" w14:textId="17DB427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498B217" w14:textId="67D517E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A623442" w14:textId="788C3A6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3</w:t>
            </w:r>
          </w:p>
        </w:tc>
      </w:tr>
      <w:tr w:rsidR="000A47EE" w:rsidRPr="000A47EE" w14:paraId="34E95B8F" w14:textId="147B99A7" w:rsidTr="00111AE0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845C76A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80000AD" w14:textId="3DEC16E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326DE83" w14:textId="106C102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6,5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533367B" w14:textId="75BC0CA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2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8BE064A" w14:textId="03D3BAB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D043D85" w14:textId="2B2AD84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2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6B8DBE1" w14:textId="0813B18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3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CD801EE" w14:textId="3C0DC2E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8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5CEF456" w14:textId="4A1E6A8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2,5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8037CC" w14:textId="1E452E0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0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1D2803" w14:textId="4DC074D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E3A70F" w14:textId="70A5D16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3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802DE94" w14:textId="461F9FD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7082309" w14:textId="3AC07A4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F2ADAF4" w14:textId="1837279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6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3BA89B2" w14:textId="124A948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3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4C24EB1" w14:textId="376933C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3</w:t>
            </w:r>
          </w:p>
        </w:tc>
      </w:tr>
      <w:tr w:rsidR="000A47EE" w:rsidRPr="000A47EE" w14:paraId="52489BFD" w14:textId="0D51D0E5" w:rsidTr="00111AE0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76A5D9B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695E949" w14:textId="765AD49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023779B" w14:textId="0A7519D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6,5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BB01FDE" w14:textId="38916D7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8,9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EC36815" w14:textId="1BA34C7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5,9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7CCD2B" w14:textId="34D411D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6,7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3D78E71" w14:textId="3F4ABA3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7,3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F8031C8" w14:textId="52A3006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4,3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402B05C" w14:textId="0497DFF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9,2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6345FB5" w14:textId="65F5C7E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5,9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B32E8BD" w14:textId="420807F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4,5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E676729" w14:textId="5AE10BD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8,8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29555EC" w14:textId="6F1B0A4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7,6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19E07F9" w14:textId="26688C0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1,0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5E6EFAA" w14:textId="67DC484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0,6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8413D65" w14:textId="4426285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1,3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6C78695" w14:textId="13F1A65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5,05</w:t>
            </w:r>
          </w:p>
        </w:tc>
      </w:tr>
      <w:tr w:rsidR="000A47EE" w:rsidRPr="000A47EE" w14:paraId="796E546A" w14:textId="7F82CE1A" w:rsidTr="00111AE0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6950EDA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F67A825" w14:textId="388732B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6AA8350" w14:textId="35B191E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67C4ECE" w14:textId="7836918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E81E43" w14:textId="6079964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8DDB9B1" w14:textId="3386D81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D29B4D5" w14:textId="571DC4D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40B4131" w14:textId="2C14A8E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ED0F1B4" w14:textId="2F3EFA6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0D57ECC" w14:textId="7148323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0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FEF4A9" w14:textId="377990A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4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0D3306C" w14:textId="17E7BF1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62AAD11" w14:textId="6E3C140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8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30C0CFD" w14:textId="6BCF866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C6E1327" w14:textId="668ED39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8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FF3723F" w14:textId="21D612C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7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829C2B1" w14:textId="4DB4865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64</w:t>
            </w:r>
          </w:p>
        </w:tc>
      </w:tr>
      <w:tr w:rsidR="000A47EE" w:rsidRPr="000A47EE" w14:paraId="106D72BD" w14:textId="551ED4E5" w:rsidTr="00111AE0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18A94D76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20D7186" w14:textId="5190034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8C8EA5C" w14:textId="286D0C8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6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ED3AC9A" w14:textId="0ADE606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6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9918056" w14:textId="17784C9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3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DF54EC3" w14:textId="151639A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7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6DB81DB" w14:textId="51391B0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4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E11816E" w14:textId="0EB9BA3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9F2EC2" w14:textId="0989618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5D17B21" w14:textId="30B7ED1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223167B" w14:textId="4E51409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8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F6456EE" w14:textId="4CE93BB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0D44C2" w14:textId="58014C0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F96802F" w14:textId="1862BEE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819F187" w14:textId="1EE9D94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8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27D5EDE" w14:textId="26CBD7F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8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ADA31CE" w14:textId="45ABD5C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88</w:t>
            </w:r>
          </w:p>
        </w:tc>
      </w:tr>
      <w:tr w:rsidR="000A47EE" w:rsidRPr="000A47EE" w14:paraId="1D27C4CA" w14:textId="3FB572CB" w:rsidTr="00111AE0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51D776A7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1EFD522" w14:textId="3076364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8D06BD7" w14:textId="1DCF016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1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EC605EC" w14:textId="58FF007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DDE2173" w14:textId="7C67B7C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DB61637" w14:textId="3D21165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D7F02DD" w14:textId="55C0342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C9DABAF" w14:textId="095CA35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7D0126B" w14:textId="0981C03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8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45F7567" w14:textId="4512459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8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B009CF2" w14:textId="52084AB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E5A2667" w14:textId="28B5435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DC0C331" w14:textId="718D3F5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F75F25" w14:textId="04192B9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752A945" w14:textId="543F121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A7C464F" w14:textId="2D9057A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F01B01C" w14:textId="56183D1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239BB4EF" w14:textId="6ECDFE42" w:rsidTr="00111AE0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19B54118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98EE2AD" w14:textId="1CDAC0E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99AE016" w14:textId="77A1ED4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59392A5" w14:textId="21CB1C8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96D97F0" w14:textId="1D80652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3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C6A9D6A" w14:textId="1BE987E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125D36F" w14:textId="42CBC69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3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32D20C4" w14:textId="0E7A4E0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2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54ED811" w14:textId="6E23ED3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1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CC3EE5A" w14:textId="101659F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E5800EB" w14:textId="55129E5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7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11512A9" w14:textId="5AB1F4A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E165EF3" w14:textId="708421D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2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CE50912" w14:textId="265D435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297EDC" w14:textId="3759A31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6CFF3E3" w14:textId="7F8B185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FA00CE1" w14:textId="1E79F44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0E49BDD3" w14:textId="6A1B0AF2" w:rsidTr="00111AE0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778FE2E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7BBFDE1" w14:textId="0E61242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2079268" w14:textId="0053DE9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788684F" w14:textId="2B8083E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16984E" w14:textId="35E50B1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3,8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8DDE0F9" w14:textId="7B1BAEC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6,6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30C7504" w14:textId="7EA82D1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7,1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FF1FC02" w14:textId="5180ECA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0,7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5DC59A" w14:textId="17F6CB2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5,1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725594" w14:textId="496BCB0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9,4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42F521" w14:textId="576ED08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8,7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9D8DA90" w14:textId="1A041FC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5,1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412AF65" w14:textId="7B25D08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2,3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25A8A6E" w14:textId="682DE9A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5,1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DCB3864" w14:textId="0D9DE05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6,4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A029290" w14:textId="0C51567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6,4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A7FE5D1" w14:textId="53253B6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6,40</w:t>
            </w:r>
          </w:p>
        </w:tc>
      </w:tr>
      <w:tr w:rsidR="000A47EE" w:rsidRPr="000A47EE" w14:paraId="7143488C" w14:textId="07A05F17" w:rsidTr="00111AE0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3E040953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BE67C2B" w14:textId="5663E7A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4364076" w14:textId="51BAF5B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053A33F" w14:textId="0C70631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3AA5A17" w14:textId="4E96306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94EF2A8" w14:textId="72CB274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4BFF823" w14:textId="76AF669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9F4024" w14:textId="41FEF8D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F6C6E5B" w14:textId="0653753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DD28B9F" w14:textId="694AAF6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E98937C" w14:textId="694F375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1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BD338B6" w14:textId="64AE11F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3EF556" w14:textId="1649E4C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2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0E384C7" w14:textId="4EBDA3A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EB7CCE2" w14:textId="79100BD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3DC74A5" w14:textId="5097166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E6CB8DE" w14:textId="3BFB2B6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</w:tr>
      <w:tr w:rsidR="000A47EE" w:rsidRPr="000A47EE" w14:paraId="5CAB2685" w14:textId="1BFCE961" w:rsidTr="00111AE0">
        <w:trPr>
          <w:trHeight w:val="130"/>
          <w:jc w:val="center"/>
        </w:trPr>
        <w:tc>
          <w:tcPr>
            <w:tcW w:w="3118" w:type="dxa"/>
            <w:vAlign w:val="bottom"/>
          </w:tcPr>
          <w:p w14:paraId="3D431161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FE8D14" w14:textId="7FFE016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77261C" w14:textId="698F781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FDE4F4" w14:textId="6D8231B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4523E1" w14:textId="204E783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7E5445" w14:textId="29A133D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739356" w14:textId="1CD22F5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E833E3" w14:textId="22E4E51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1B9029" w14:textId="39F2D32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76691B" w14:textId="06F119C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63E627" w14:textId="03BF628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84CD0C" w14:textId="684460D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985168" w14:textId="6D74BC2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8596D7" w14:textId="0D5200B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BDEA14" w14:textId="7B9286E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4C011E" w14:textId="6E30BCD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91E1B7" w14:textId="173364E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7382FF2D" w14:textId="078CFB28" w:rsidTr="00111AE0">
        <w:trPr>
          <w:trHeight w:val="130"/>
          <w:jc w:val="center"/>
        </w:trPr>
        <w:tc>
          <w:tcPr>
            <w:tcW w:w="3118" w:type="dxa"/>
            <w:vAlign w:val="bottom"/>
          </w:tcPr>
          <w:p w14:paraId="2CF1A3DE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285689" w14:textId="3D0785B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8CAC46" w14:textId="4CAFB52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B9BF7C" w14:textId="5A1523C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F3F1E1" w14:textId="2AD0E42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932C10" w14:textId="71DDDCC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0E4E29" w14:textId="77F8B93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D94766" w14:textId="439E85C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94D8FE" w14:textId="37725EB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553FF2" w14:textId="2E06035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165525" w14:textId="04DD218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FFDA5F" w14:textId="2196CC8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5228B7" w14:textId="6B7B5EE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4BD3E5" w14:textId="6EE3FF5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060600" w14:textId="5FF71AC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8AC753" w14:textId="2676BE3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8BE08F" w14:textId="1ADE632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ABE0F7D" w14:textId="7F329C2C" w:rsidTr="00111AE0">
        <w:trPr>
          <w:trHeight w:val="130"/>
          <w:jc w:val="center"/>
        </w:trPr>
        <w:tc>
          <w:tcPr>
            <w:tcW w:w="3118" w:type="dxa"/>
            <w:vAlign w:val="bottom"/>
          </w:tcPr>
          <w:p w14:paraId="03846081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76F1C9" w14:textId="5C1D35F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2652FB" w14:textId="022E5ED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4A5269" w14:textId="28093D7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4836DA" w14:textId="75BF3CD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6CFF39" w14:textId="027A85A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87DFC3" w14:textId="1A225C7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9FFC35" w14:textId="7E3F626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9B48DB" w14:textId="1129D8B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46DDF6" w14:textId="2ADB9F7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75DC32" w14:textId="6476118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C47979" w14:textId="086E215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455E36" w14:textId="24CC144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D957F3" w14:textId="1C280E4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0359A2" w14:textId="4C9A4F4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3B1F68" w14:textId="79A7BD5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9E3619" w14:textId="438CFE7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EDF74FB" w14:textId="778E4F7F" w:rsidTr="00111AE0">
        <w:trPr>
          <w:trHeight w:val="130"/>
          <w:jc w:val="center"/>
        </w:trPr>
        <w:tc>
          <w:tcPr>
            <w:tcW w:w="3118" w:type="dxa"/>
            <w:vAlign w:val="bottom"/>
          </w:tcPr>
          <w:p w14:paraId="1865288C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D1392E" w14:textId="0972E9D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8B8E00" w14:textId="7CB4CBD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D36C3F" w14:textId="28CF9D9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EC62FD" w14:textId="4729A59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9E3CEE" w14:textId="691535CF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945912" w14:textId="1F97DD2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29D384" w14:textId="2E42EA0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8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A44FD6" w14:textId="17FAAAF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979942" w14:textId="5730239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1B5E36" w14:textId="10C7A6E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C8707F" w14:textId="431F120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82F88B" w14:textId="35440A40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46693F" w14:textId="51B5CE9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321103" w14:textId="48304908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3B0D29" w14:textId="4F55E402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8CA2FD" w14:textId="31E9E301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0BFA1D2A" w14:textId="13559476" w:rsidTr="00111AE0">
        <w:trPr>
          <w:trHeight w:val="130"/>
          <w:jc w:val="center"/>
        </w:trPr>
        <w:tc>
          <w:tcPr>
            <w:tcW w:w="3118" w:type="dxa"/>
            <w:vAlign w:val="bottom"/>
          </w:tcPr>
          <w:p w14:paraId="3D97B2B3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AF5DFB" w14:textId="46C29C4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B5680A" w14:textId="01C030F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64F2DE" w14:textId="225FB6B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C60113" w14:textId="32C2683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23E1E2" w14:textId="16332123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9D8CD8" w14:textId="66AB009C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3109F7" w14:textId="359B2912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583E39" w14:textId="7729045C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57BCFD" w14:textId="3EB04DF6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39C905" w14:textId="31A4F227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8BC292" w14:textId="02A9F5DB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8BCF92" w14:textId="19209384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421F5C" w14:textId="3CB68297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FB9EB6" w14:textId="2144CFA9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B8F66F" w14:textId="7A098E30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2D3075" w14:textId="42990A6E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71728A0" w14:textId="41A8DE2F" w:rsidTr="00111AE0">
        <w:trPr>
          <w:trHeight w:val="130"/>
          <w:jc w:val="center"/>
        </w:trPr>
        <w:tc>
          <w:tcPr>
            <w:tcW w:w="3118" w:type="dxa"/>
            <w:vAlign w:val="bottom"/>
          </w:tcPr>
          <w:p w14:paraId="153D9347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47B50D" w14:textId="6723DEE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F99EA5" w14:textId="662AA86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480192" w14:textId="0D8BF7A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7131E1" w14:textId="4DA9636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9357AF" w14:textId="7657C2D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97B156" w14:textId="1FDB343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7B0523" w14:textId="376FB23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80E1D7" w14:textId="73E607D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64AB94" w14:textId="058ADC5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0BA81F" w14:textId="70E9144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6EACA3" w14:textId="490E31D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FA8BA6" w14:textId="0CDF5AEE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69F700" w14:textId="5342FA9F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1DA7F5" w14:textId="43806F45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8B586A" w14:textId="0624715B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607736" w14:textId="636F683C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71B18FD" w14:textId="3DCA06B1" w:rsidTr="00111AE0">
        <w:trPr>
          <w:trHeight w:val="130"/>
          <w:jc w:val="center"/>
        </w:trPr>
        <w:tc>
          <w:tcPr>
            <w:tcW w:w="3118" w:type="dxa"/>
            <w:vAlign w:val="bottom"/>
          </w:tcPr>
          <w:p w14:paraId="7E7E767C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94769F" w14:textId="02407A2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978A1A" w14:textId="416BD76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99E733" w14:textId="1CF8A61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4794FA" w14:textId="72C0A87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2B01A1" w14:textId="09CD2FA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EA49E9" w14:textId="221E7B5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227A55" w14:textId="3B4446F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BC1779" w14:textId="26EF010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DD5BE5" w14:textId="64A43D7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E4B1A3" w14:textId="4FCAFAF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3EED37" w14:textId="5F29DB3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31CCAF" w14:textId="3519F67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C100AA" w14:textId="30FCBF0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B12D29" w14:textId="468EE2A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C7E613" w14:textId="225D38D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6F975C" w14:textId="18B9964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5</w:t>
            </w:r>
          </w:p>
        </w:tc>
      </w:tr>
      <w:tr w:rsidR="000A47EE" w:rsidRPr="000A47EE" w14:paraId="2EB31447" w14:textId="760E5CD7" w:rsidTr="00111AE0">
        <w:trPr>
          <w:trHeight w:val="130"/>
          <w:jc w:val="center"/>
        </w:trPr>
        <w:tc>
          <w:tcPr>
            <w:tcW w:w="3118" w:type="dxa"/>
            <w:vAlign w:val="bottom"/>
          </w:tcPr>
          <w:p w14:paraId="759A6F9C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B8A6D6" w14:textId="1A9FA1C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E540A1" w14:textId="04B6FB3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ED0EA5" w14:textId="2F14815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57A595" w14:textId="54E30C3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783692" w14:textId="19BC65E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D25907" w14:textId="5C770E0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AE4127" w14:textId="5EFC681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064650" w14:textId="4AE66E7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C46066" w14:textId="77396D9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C9B2F4" w14:textId="6BFF633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5F767D" w14:textId="37BD14E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D369D8" w14:textId="51E353F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675A3E" w14:textId="2463D1F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2BB300" w14:textId="666AD8B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8F9E4C" w14:textId="2DE3347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0C9BB1" w14:textId="5846AF9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2689F0E" w14:textId="1EBDAB3F" w:rsidTr="00111AE0">
        <w:trPr>
          <w:trHeight w:val="130"/>
          <w:jc w:val="center"/>
        </w:trPr>
        <w:tc>
          <w:tcPr>
            <w:tcW w:w="3118" w:type="dxa"/>
            <w:vAlign w:val="bottom"/>
          </w:tcPr>
          <w:p w14:paraId="271DBEDD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2FDA4F" w14:textId="738029D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D6E11E" w14:textId="08FEE80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86FC44" w14:textId="6A6D5BE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88714D" w14:textId="4C48C1F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6F8472" w14:textId="2FF0C7B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38CB5B" w14:textId="2176A1B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2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DE0F8B" w14:textId="5F6F531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0704CA" w14:textId="0DEBADA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8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4F832F" w14:textId="0C9CAC5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F76B77" w14:textId="1360838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80A0CE" w14:textId="7E48536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510DD5" w14:textId="1F6189A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127427" w14:textId="46F35A9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89501F" w14:textId="05018D2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85EE68" w14:textId="5EFAF7E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5F5079" w14:textId="451BCFE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8A7B3F8" w14:textId="7C9F21D2" w:rsidTr="00111AE0">
        <w:trPr>
          <w:trHeight w:val="130"/>
          <w:jc w:val="center"/>
        </w:trPr>
        <w:tc>
          <w:tcPr>
            <w:tcW w:w="3118" w:type="dxa"/>
            <w:vAlign w:val="bottom"/>
          </w:tcPr>
          <w:p w14:paraId="42AAB507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EF9853" w14:textId="535AD53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B36644" w14:textId="0C367B1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672ECB" w14:textId="4A4E6A4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7B17C2" w14:textId="60D7288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4B4A89" w14:textId="728FB38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0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775A88" w14:textId="5705FD3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D921C5" w14:textId="132E1B3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F160E7" w14:textId="483E337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3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1F4BB1" w14:textId="4E3E016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987F01" w14:textId="0DB78A8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6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E00F47" w14:textId="3FA7C17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9E2577" w14:textId="182280B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3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C40F27" w14:textId="2A629CC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517638" w14:textId="048F8A5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4F253C" w14:textId="6EC246F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E17CD5" w14:textId="50308E2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</w:tr>
      <w:tr w:rsidR="000A47EE" w:rsidRPr="000A47EE" w14:paraId="147360E9" w14:textId="087EE7DA" w:rsidTr="00111AE0">
        <w:trPr>
          <w:trHeight w:val="130"/>
          <w:jc w:val="center"/>
        </w:trPr>
        <w:tc>
          <w:tcPr>
            <w:tcW w:w="3118" w:type="dxa"/>
            <w:vAlign w:val="bottom"/>
          </w:tcPr>
          <w:p w14:paraId="34B015E0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43F19D" w14:textId="71C9BA5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98F990" w14:textId="62FD9AF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AAE7DE" w14:textId="362E614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8E38B0" w14:textId="2C56A41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21C0AE" w14:textId="12E1717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E9C015" w14:textId="6DCA2EF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7ABC8B" w14:textId="007923B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A01550" w14:textId="33DAE7F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5E586E" w14:textId="28E258B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CEB2CE" w14:textId="7A83289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2E46AA" w14:textId="78ECC1B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BF17CC" w14:textId="2F15803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6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C58C3D" w14:textId="3F2164B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E281F7" w14:textId="512B561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BB9AAD" w14:textId="6848912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913C0A" w14:textId="2889141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08</w:t>
            </w:r>
          </w:p>
        </w:tc>
      </w:tr>
      <w:tr w:rsidR="000A47EE" w:rsidRPr="000A47EE" w14:paraId="154C38E3" w14:textId="69B8F4B1" w:rsidTr="00111AE0">
        <w:trPr>
          <w:trHeight w:val="130"/>
          <w:jc w:val="center"/>
        </w:trPr>
        <w:tc>
          <w:tcPr>
            <w:tcW w:w="3118" w:type="dxa"/>
            <w:vAlign w:val="bottom"/>
          </w:tcPr>
          <w:p w14:paraId="2959822B" w14:textId="77777777" w:rsidR="0052273C" w:rsidRPr="000A47EE" w:rsidRDefault="0052273C" w:rsidP="0052273C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E375F3" w14:textId="666F7943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30CC4F" w14:textId="4AFFD0E5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1AD528" w14:textId="1E5C0827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702CF0" w14:textId="391681BF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7898A7" w14:textId="7FF17CFB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85119E" w14:textId="7450258B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0190CC" w14:textId="0A601454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1CB701" w14:textId="7C1227ED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A5737B" w14:textId="79822E29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465877" w14:textId="528EF721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37B7E1" w14:textId="33A0B344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FFFF6C" w14:textId="78E9DFA3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E1A76D" w14:textId="7650DB95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C368FA" w14:textId="13ADABB8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4F0FC2" w14:textId="420AA592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9018D1" w14:textId="723F58BC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2</w:t>
            </w:r>
          </w:p>
        </w:tc>
      </w:tr>
      <w:tr w:rsidR="000A47EE" w:rsidRPr="000A47EE" w14:paraId="0BCB33BB" w14:textId="6E15070E" w:rsidTr="00111AE0">
        <w:trPr>
          <w:trHeight w:val="130"/>
          <w:jc w:val="center"/>
        </w:trPr>
        <w:tc>
          <w:tcPr>
            <w:tcW w:w="3118" w:type="dxa"/>
            <w:vAlign w:val="bottom"/>
          </w:tcPr>
          <w:p w14:paraId="282F120A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lastRenderedPageBreak/>
              <w:t>Variação em relação ao mês anterior (p.p.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D3DE9A" w14:textId="7341D85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0F9309" w14:textId="399CFBD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8898FC" w14:textId="21221E6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61D7C9" w14:textId="6113E17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A00480" w14:textId="684E3E0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D96B1C" w14:textId="0EE52EF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EEC505" w14:textId="049300C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094554" w14:textId="5C5CA5F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B592BC" w14:textId="3917217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A1EEE6" w14:textId="09FD468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DC1E1E" w14:textId="3483A6C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6BF4B0" w14:textId="1706BEC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0167B8" w14:textId="7447CE7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9299C2" w14:textId="67DC076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69CB2B" w14:textId="2421E6B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BC8B1D" w14:textId="19E8B74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CDDE51F" w14:textId="5731A815" w:rsidTr="00111AE0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D8C431C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8F74929" w14:textId="275B09D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1BE8862" w14:textId="2AC8F51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582CCF4" w14:textId="427A985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5FD6CB5" w14:textId="37CE04A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6401AD9" w14:textId="0A79D62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8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452A80F" w14:textId="7664CE4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2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2062E40" w14:textId="5894C14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7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2292F2E" w14:textId="46128DB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8,7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103E110" w14:textId="40DDDFA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2FCD47" w14:textId="4195FCD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5780FC7" w14:textId="73BD8C1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5093580" w14:textId="4C09477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1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BB532DE" w14:textId="641EFE1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4394642" w14:textId="5FE947B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F8DC19" w14:textId="7B5A867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70A1196" w14:textId="5F06FAE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8BF1929" w14:textId="485166CE" w:rsidTr="00111AE0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7ABCCF3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E25554" w14:textId="22C6967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F04332" w14:textId="549A1A5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14E9A2D" w14:textId="3156D5D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F7D6EFD" w14:textId="636050F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A17B40D" w14:textId="7ECFE87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0,8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A63563F" w14:textId="2F3A39D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8,3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FF0B515" w14:textId="02660FA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05FCCC1" w14:textId="6DE3487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3,1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63EF80E" w14:textId="0B43740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7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E14B075" w14:textId="3FC75D8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6,8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250E068" w14:textId="5F69290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2BB5B1B" w14:textId="763AC17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3,7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9434C6B" w14:textId="4CAB06D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3AD3EEB" w14:textId="4473EC8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E66C312" w14:textId="65C5B57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5E1D954" w14:textId="24122F0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</w:tr>
      <w:tr w:rsidR="000A47EE" w:rsidRPr="000A47EE" w14:paraId="337408E3" w14:textId="745B6C51" w:rsidTr="00111AE0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6351F32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EFAB12F" w14:textId="68A3053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26C20C2" w14:textId="510C21D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9316D4B" w14:textId="597B0F8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83AC6A3" w14:textId="61102A8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1E346BC" w14:textId="443D420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71D8D3C" w14:textId="7D1A17F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3C0290F" w14:textId="6D159B3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DF424BA" w14:textId="0B895A9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A31CC37" w14:textId="46C26E9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2444201" w14:textId="0D7F658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0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3687D38" w14:textId="24309DF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CCA2A68" w14:textId="3ED1570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6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5F14BA1" w14:textId="14D3FBD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CD0C246" w14:textId="5364AFB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0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EB286FA" w14:textId="012EE72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0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257428E" w14:textId="1963DC9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08</w:t>
            </w:r>
          </w:p>
        </w:tc>
      </w:tr>
      <w:tr w:rsidR="000A47EE" w:rsidRPr="000A47EE" w14:paraId="5D4D9AB8" w14:textId="18A1276B" w:rsidTr="00111AE0">
        <w:trPr>
          <w:trHeight w:val="130"/>
          <w:jc w:val="center"/>
        </w:trPr>
        <w:tc>
          <w:tcPr>
            <w:tcW w:w="3118" w:type="dxa"/>
            <w:vAlign w:val="bottom"/>
          </w:tcPr>
          <w:p w14:paraId="0585BB12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664367" w14:textId="3459C6D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34CA84" w14:textId="5955261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4A0CC9" w14:textId="2B9A07B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D944E6" w14:textId="0AF90B2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350924" w14:textId="1304AEE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AC7EE5" w14:textId="494C477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8D08B5" w14:textId="124C96B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93E8CA" w14:textId="6D721B2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564979" w14:textId="199487C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0694CA" w14:textId="79AB738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1BEA34" w14:textId="738FDF7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3632E1" w14:textId="60FFA10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7D5F75" w14:textId="7B0852D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D9C4FB" w14:textId="57B2B77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A2F3DD" w14:textId="7E6B83B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71E1A6" w14:textId="759ED97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</w:tr>
      <w:tr w:rsidR="000A47EE" w:rsidRPr="000A47EE" w14:paraId="41E7E038" w14:textId="20EA9CD6" w:rsidTr="00111AE0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535770A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F246736" w14:textId="7E0AF09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29885BD" w14:textId="5518854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4F9F12" w14:textId="255C26C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9962F3C" w14:textId="339CF6B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19EE563" w14:textId="3BD4437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D309F0" w14:textId="3DE051E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6312981" w14:textId="57C3040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4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7123AAA" w14:textId="2CBCB79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1616EE3" w14:textId="72970E4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54F18D0" w14:textId="770A048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EDB2389" w14:textId="61A7090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5E2593A" w14:textId="247CAB0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DFF483" w14:textId="1FCDB6C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903643" w14:textId="68BA75F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7DBEF1E" w14:textId="6A9F4AC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38F7736" w14:textId="48059C3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FBF7BE2" w14:textId="11DD38AC" w:rsidTr="00111AE0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7919197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68B587A" w14:textId="0387E31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ACDF54B" w14:textId="792C005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A482832" w14:textId="0F56B56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D3AD9DD" w14:textId="406C054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5C4A2A3" w14:textId="50E243F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8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3A03FA1" w14:textId="3EE2115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2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B5B312" w14:textId="5C607A6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7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6A37A21" w14:textId="16DF2C6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8,7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8910D7E" w14:textId="5EBE454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7CA0B33" w14:textId="02D802A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C1C9880" w14:textId="76465AE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813A67D" w14:textId="296D512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1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62A7590" w14:textId="1FC7ADD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5DC35D1" w14:textId="1BE894B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9300DD3" w14:textId="5EC4D95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ED3E118" w14:textId="1A5514A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0F8ABA1" w14:textId="516F41EA" w:rsidTr="00111AE0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1000502A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102489" w14:textId="5EFA293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1568E56" w14:textId="1AE58A0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09F48BE" w14:textId="31AE952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9B67025" w14:textId="649D356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6F93474" w14:textId="74F25FE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0,8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15E0707" w14:textId="451E63F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8,3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407CEC" w14:textId="71AADFB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8053A6F" w14:textId="3674D1A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3,1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B9F7FD9" w14:textId="31B51B8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7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61132B5" w14:textId="49759CF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6,8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8C9D2A1" w14:textId="1E25990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4FFCA15" w14:textId="56BA126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3,7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F09AC8B" w14:textId="1454CF4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DBE8DFB" w14:textId="0477A75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6A1497F" w14:textId="1670491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44092F0" w14:textId="4DB6EB1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0,00</w:t>
            </w:r>
          </w:p>
        </w:tc>
      </w:tr>
      <w:tr w:rsidR="000A47EE" w:rsidRPr="000A47EE" w14:paraId="5202910C" w14:textId="2C51CE5D" w:rsidTr="00111AE0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EDD2CCF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60CDB90" w14:textId="7D65F93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64FFF65" w14:textId="4C15C83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605CEF5" w14:textId="7AAE796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7E18437" w14:textId="1273A68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9A0B86" w14:textId="79C861A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DB8C97B" w14:textId="17584BD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163733" w14:textId="31626C3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505164" w14:textId="4071990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44F51D0" w14:textId="42B91E1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60D0950" w14:textId="3E4432E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0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8F05E84" w14:textId="0528597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ACB89C0" w14:textId="2B847AD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6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F58D8FD" w14:textId="194BEDD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8914784" w14:textId="3F2F816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0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29FB4DE" w14:textId="1B59C10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0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966A312" w14:textId="2CC0935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08</w:t>
            </w:r>
          </w:p>
        </w:tc>
      </w:tr>
      <w:tr w:rsidR="000A47EE" w:rsidRPr="000A47EE" w14:paraId="54C7BC00" w14:textId="518AC8D9" w:rsidTr="00111AE0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7835632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48E9807" w14:textId="65C9855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D6B128B" w14:textId="7F0DC3C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FB33BB5" w14:textId="0A6FB62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A066719" w14:textId="3E262D4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2ADE37A" w14:textId="59A4859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3FC9E67" w14:textId="17A5C88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8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D55C284" w14:textId="4E0B82C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E14076A" w14:textId="2AA4863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2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6D2F99" w14:textId="04BE1D9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808938A" w14:textId="0C80E38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9988D97" w14:textId="47A546B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94BE37F" w14:textId="2A97062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D735836" w14:textId="7ED3723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8EAAE7C" w14:textId="10D25BD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6F30334" w14:textId="711AEEB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4480878" w14:textId="3144127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</w:tr>
      <w:tr w:rsidR="000A47EE" w:rsidRPr="000A47EE" w14:paraId="1C26E733" w14:textId="6A79C30D" w:rsidTr="00111AE0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D84276B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1E8E387" w14:textId="1B84ECA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9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E6D7999" w14:textId="55773D1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8DECE54" w14:textId="4D92FF6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69E4E26" w14:textId="3223DA2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228D548" w14:textId="2474080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38AFDF4" w14:textId="12646E1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3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63D4877" w14:textId="31E09D7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811DA5F" w14:textId="11056C5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FF31986" w14:textId="18193EF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2EB7E44" w14:textId="1B912D8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7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8AA3274" w14:textId="2B8D26F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A3FD22" w14:textId="611C495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04C849" w14:textId="15365B4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3E2F2EE" w14:textId="6157C5D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BABD620" w14:textId="7F4DEB9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3CB34C" w14:textId="6B55322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</w:tr>
      <w:tr w:rsidR="000A47EE" w:rsidRPr="000A47EE" w14:paraId="45C0BC89" w14:textId="1FB741D4" w:rsidTr="00111AE0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1B8047E0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35226A2" w14:textId="0B48FA0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1A0C88E" w14:textId="5F135A1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03AAFCD" w14:textId="1C748BF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677187F" w14:textId="5CFC58D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1F3B5DA" w14:textId="4E97D48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D942D61" w14:textId="244CE3F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89DE37D" w14:textId="6A56E11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C2D18FE" w14:textId="313B29A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9246EF0" w14:textId="5E1CE86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0E1705" w14:textId="246F241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63B8BAD" w14:textId="6395AE0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46F6DC2" w14:textId="5421401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4FEA6C7" w14:textId="718F38C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8D97E3F" w14:textId="5A142CE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F4225AA" w14:textId="0F1EB60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46525FA" w14:textId="2F559A9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1000B50" w14:textId="476EB7FE" w:rsidTr="00111AE0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E0DBB53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D813AD" w14:textId="43AF1F4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F77BA59" w14:textId="5E17051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3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F34D4C2" w14:textId="5A52558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3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8D2C395" w14:textId="66D6060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8A6124E" w14:textId="465D8F8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61918D3" w14:textId="1D78A47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8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BDA0C01" w14:textId="0DD0C7F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,2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70B426D" w14:textId="470BAF8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1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600350D" w14:textId="0C8700B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2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EAA52D0" w14:textId="5D6C435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133136" w14:textId="0212AFD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1B4F42A" w14:textId="1EFD388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20F44C3" w14:textId="472D47B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4F8984" w14:textId="04A04EF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6058C3" w14:textId="7160860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D9572BF" w14:textId="4C5F520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6EDCB7D" w14:textId="696003AB" w:rsidTr="00111AE0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9BEE2DD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B121A37" w14:textId="1115601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0849955" w14:textId="756BB16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9FB1457" w14:textId="4B46AA1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0482BDD" w14:textId="3CF4031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8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C7AA75" w14:textId="6F22352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5E316EE" w14:textId="7A6AD36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3F38CCA" w14:textId="6A8BFA8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16D038B" w14:textId="608CE1D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7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E2D9D05" w14:textId="32C55F9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2D1B774" w14:textId="2875A06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3D5E1AD" w14:textId="38B0128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6654727" w14:textId="4A41A8C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64BFE65" w14:textId="7F498B9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F79D254" w14:textId="469CE79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7C7BFC9" w14:textId="3C759C8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379A1BF" w14:textId="2E4F893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FE646DF" w14:textId="0C3EE213" w:rsidTr="00111AE0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4BA47238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EBEB930" w14:textId="3C31A99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5D36763" w14:textId="2160695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6,6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A323208" w14:textId="68F88BC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2B63A7F" w14:textId="0748166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3EEC898" w14:textId="1E948FF8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A923A60" w14:textId="4C43AC2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6D64678" w14:textId="3BA4264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55A6262" w14:textId="698927D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7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77CF596" w14:textId="2AB207C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4719B57" w14:textId="026144B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5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BD5375F" w14:textId="4C07851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9C0B815" w14:textId="4747A00D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74C2AF4" w14:textId="2FBE9A3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29EB914" w14:textId="5B4C54CB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0E787C8" w14:textId="1B394F19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373A387" w14:textId="02E65EC7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7ED77945" w14:textId="66556DD3" w:rsidTr="00111AE0">
        <w:trPr>
          <w:trHeight w:val="130"/>
          <w:jc w:val="center"/>
        </w:trPr>
        <w:tc>
          <w:tcPr>
            <w:tcW w:w="3118" w:type="dxa"/>
            <w:vAlign w:val="bottom"/>
          </w:tcPr>
          <w:p w14:paraId="6039A882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0278B7" w14:textId="2294D0F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DDD720" w14:textId="25AC5A0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92CDE1" w14:textId="37E185F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F0EFC2" w14:textId="2CF55F5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2A8FBD" w14:textId="4691F6E0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D90A38" w14:textId="12994557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69E7E6" w14:textId="01DCB786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F24F6E" w14:textId="430CE9FF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DDDF96" w14:textId="123CA120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F5CFCA" w14:textId="3E6C6FB8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D1828E" w14:textId="5A3C7686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0DD27C" w14:textId="5F38A50A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7E494A" w14:textId="43C13401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A18EF4" w14:textId="7F39ACAE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70A141" w14:textId="100BB6C7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631430" w14:textId="5243AA3A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73958A67" w14:textId="520A5BCA" w:rsidTr="00111AE0">
        <w:trPr>
          <w:trHeight w:val="130"/>
          <w:jc w:val="center"/>
        </w:trPr>
        <w:tc>
          <w:tcPr>
            <w:tcW w:w="3118" w:type="dxa"/>
            <w:vAlign w:val="bottom"/>
          </w:tcPr>
          <w:p w14:paraId="2B544EF8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664028" w14:textId="5C56F53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B823FC" w14:textId="0F0A988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495224" w14:textId="2489259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E0EF83" w14:textId="3C73E97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517CE2" w14:textId="45CFA13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30D387" w14:textId="49689CE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2FAB66" w14:textId="4D587FF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CF3B39" w14:textId="02CA673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1FEB5F" w14:textId="46DA20B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6D69ED" w14:textId="22ADBDA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38F4EC" w14:textId="6A5AA4B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CC70ED" w14:textId="09EA0CBD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FA6B5D" w14:textId="1643587C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D0712B" w14:textId="790B380D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0D8996" w14:textId="3EFF56E2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703304" w14:textId="0D041376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772DE623" w14:textId="55620A1A" w:rsidTr="00111AE0">
        <w:trPr>
          <w:trHeight w:val="130"/>
          <w:jc w:val="center"/>
        </w:trPr>
        <w:tc>
          <w:tcPr>
            <w:tcW w:w="3118" w:type="dxa"/>
            <w:vAlign w:val="bottom"/>
          </w:tcPr>
          <w:p w14:paraId="4AEB8B07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415DE4" w14:textId="466E76B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BBBF34" w14:textId="09A9986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A323C1" w14:textId="26FB8E8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9F7250" w14:textId="1E13462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F140AE" w14:textId="3380C38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4B0FFB" w14:textId="1613E96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B0CF93" w14:textId="4AD66A1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180781" w14:textId="09CEC04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E4B62F" w14:textId="37AF42A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274772" w14:textId="74456ED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7EECAD" w14:textId="297F011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1AE97E" w14:textId="685E848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951C56" w14:textId="09DE39C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2FB7D3" w14:textId="484E5B2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45D459" w14:textId="6ADC6B7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2A65C8" w14:textId="6E503D4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013B9C4C" w14:textId="4E8F776E" w:rsidTr="00111AE0">
        <w:trPr>
          <w:trHeight w:val="130"/>
          <w:jc w:val="center"/>
        </w:trPr>
        <w:tc>
          <w:tcPr>
            <w:tcW w:w="3118" w:type="dxa"/>
            <w:vAlign w:val="bottom"/>
          </w:tcPr>
          <w:p w14:paraId="36E2CE57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12C2BD" w14:textId="0C4D0C1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C58C0E" w14:textId="0D48D2E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9A9BD4" w14:textId="47CC025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58C3F8" w14:textId="6A9FCD8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62E487" w14:textId="2DE1791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E5C3F1" w14:textId="7B986DE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9AD787" w14:textId="2811223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4B5438" w14:textId="1687EA1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EAE40D" w14:textId="3035AAF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4AD174" w14:textId="665D67D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00B417" w14:textId="34B78AB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B38554" w14:textId="5E36881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E9D958" w14:textId="4FBB0DA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D26935" w14:textId="358A2E2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C97C46" w14:textId="6B0E077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E5A5A1" w14:textId="03B479F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2DFE25B3" w14:textId="350FF631" w:rsidTr="00111AE0">
        <w:trPr>
          <w:trHeight w:val="130"/>
          <w:jc w:val="center"/>
        </w:trPr>
        <w:tc>
          <w:tcPr>
            <w:tcW w:w="3118" w:type="dxa"/>
            <w:vAlign w:val="bottom"/>
          </w:tcPr>
          <w:p w14:paraId="66E7AD5B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F25A2B" w14:textId="47A648C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7A0E52" w14:textId="1037080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842C72" w14:textId="6C5DA77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A9BDEC" w14:textId="6A3A97E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E7DC86" w14:textId="7E0D4B0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040B85" w14:textId="7448935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3ADD7D" w14:textId="3FA381D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4FB4BE" w14:textId="16BB8F7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D59691" w14:textId="34DC164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A25D66" w14:textId="5BA3862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7D3993" w14:textId="093D720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A4B0B6" w14:textId="1B8C6C1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01514F" w14:textId="31F0951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158173" w14:textId="14B43BD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35398C" w14:textId="007985C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64946F" w14:textId="779035B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2D214AF4" w14:textId="6D9F4FF8" w:rsidTr="00111AE0">
        <w:trPr>
          <w:trHeight w:val="130"/>
          <w:jc w:val="center"/>
        </w:trPr>
        <w:tc>
          <w:tcPr>
            <w:tcW w:w="3118" w:type="dxa"/>
            <w:vAlign w:val="bottom"/>
          </w:tcPr>
          <w:p w14:paraId="09F90285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E26E87" w14:textId="051BB30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B6EC15" w14:textId="7B89737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8BE6EC" w14:textId="0DD4341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26F156" w14:textId="0FB94A3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051E9F" w14:textId="5D097C3D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74A44F" w14:textId="3D85426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D04FED" w14:textId="4032268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8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972038" w14:textId="4D6A3AB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BBFE8E" w14:textId="01AD742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D7C413" w14:textId="5CAB818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E8643A" w14:textId="4CCE358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5D6794" w14:textId="4654F854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15CD9B" w14:textId="2541873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080ED5" w14:textId="34F2264D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D1094F" w14:textId="438BCE5F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CBE1A5" w14:textId="6D82AE2C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92E813F" w14:textId="0F9C36DC" w:rsidTr="00111AE0">
        <w:trPr>
          <w:trHeight w:val="130"/>
          <w:jc w:val="center"/>
        </w:trPr>
        <w:tc>
          <w:tcPr>
            <w:tcW w:w="3118" w:type="dxa"/>
            <w:vAlign w:val="bottom"/>
          </w:tcPr>
          <w:p w14:paraId="71454369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380C02" w14:textId="070F4F7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315BC1" w14:textId="0235831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99C956" w14:textId="4C62F8A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CDDA5C" w14:textId="44E1D16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3EC77A" w14:textId="1F5A75A3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7754CF" w14:textId="30683FD2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FD5999" w14:textId="06C84F45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63189A" w14:textId="036A5C9F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B39381" w14:textId="3CBEF23A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145754" w14:textId="5E1D546B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36C8E9" w14:textId="76D85ECD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E73CE9" w14:textId="27B4582E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65F36C" w14:textId="58413A56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4AED7B" w14:textId="7D86158C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D2CBC8" w14:textId="3A5C6D85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F14712" w14:textId="359C2E5E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24675DF8" w14:textId="214083BD" w:rsidTr="00111AE0">
        <w:trPr>
          <w:trHeight w:val="130"/>
          <w:jc w:val="center"/>
        </w:trPr>
        <w:tc>
          <w:tcPr>
            <w:tcW w:w="3118" w:type="dxa"/>
            <w:vAlign w:val="bottom"/>
          </w:tcPr>
          <w:p w14:paraId="18212F5F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230F0D" w14:textId="262A231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0540C2" w14:textId="39922E8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9246E9" w14:textId="3810022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B76357" w14:textId="5930725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6ABC7A" w14:textId="329EF5A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CD4CD1" w14:textId="1741F7A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08C61F" w14:textId="58C6BD8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A53EB9" w14:textId="0A4FDFE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64002B" w14:textId="11721D1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DA1DCE" w14:textId="662366E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EBA3CF" w14:textId="0226F1B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892378" w14:textId="2AC98F8F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169B9D" w14:textId="21E0ECE1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BF4898" w14:textId="1EF06962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F812C4" w14:textId="245554EE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0AA96D" w14:textId="5F5C3A46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C8504C8" w14:textId="0B12842E" w:rsidTr="003D4744">
        <w:trPr>
          <w:trHeight w:val="130"/>
          <w:jc w:val="center"/>
        </w:trPr>
        <w:tc>
          <w:tcPr>
            <w:tcW w:w="3118" w:type="dxa"/>
            <w:vAlign w:val="bottom"/>
          </w:tcPr>
          <w:p w14:paraId="2C8CBFBF" w14:textId="77777777" w:rsidR="008B440F" w:rsidRPr="000A47EE" w:rsidRDefault="008B440F" w:rsidP="008B440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NTEIGA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EA4D542" w14:textId="42252855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04961AC6" w14:textId="3F9DEA6C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0D8DD096" w14:textId="60E79E23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487B5E1" w14:textId="182A7ABC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55932BC" w14:textId="66D99B78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9FC2067" w14:textId="18A28C32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873DB8C" w14:textId="3D1F055D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FBA5251" w14:textId="0C2964A8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9F4B9B5" w14:textId="4CA1A5FA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96210CC" w14:textId="13E5C117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8411A7B" w14:textId="16D94F7B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39887DE" w14:textId="29CAD9A8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0503E86" w14:textId="51CF5C03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619098E5" w14:textId="23BCD485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441CDA82" w14:textId="2D6385B1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60659A6C" w14:textId="668B27BB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14ACCE4A" w14:textId="34E2068A" w:rsidTr="007B17C7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615570D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BB98B3B" w14:textId="16AF5F2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81F1381" w14:textId="25E9555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2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B3BF0C4" w14:textId="2C64797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2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5904BD2" w14:textId="6C30940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9,7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BB98F1A" w14:textId="5DE0616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7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8B3D428" w14:textId="35CF1AA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5DEB1D0" w14:textId="2DED7BF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2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B5843A5" w14:textId="597BF22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2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427C491" w14:textId="0649120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7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6D19884" w14:textId="0882EA0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F79EA96" w14:textId="022A607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8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7465A2D" w14:textId="5A0331E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7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BB59B82" w14:textId="25C9B30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C4CAE5" w14:textId="59A9F04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2586E14" w14:textId="551E162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8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E21A5C9" w14:textId="2AF6227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,25</w:t>
            </w:r>
          </w:p>
        </w:tc>
      </w:tr>
      <w:tr w:rsidR="000A47EE" w:rsidRPr="000A47EE" w14:paraId="46EA9427" w14:textId="4BE1FF10" w:rsidTr="007B17C7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47297AB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B314A18" w14:textId="11E28B9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CF465CB" w14:textId="61B3421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6F1E5F4" w14:textId="700D135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90F86DF" w14:textId="7DBB9D3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2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3B612EB" w14:textId="6275F38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B00AF97" w14:textId="38D5255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45D151D" w14:textId="71FD81A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1FFCA88" w14:textId="4C236A8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2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D09AAD0" w14:textId="7008930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B9A8A9A" w14:textId="10C08F4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AE37BED" w14:textId="4D4521F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25A942F" w14:textId="1DC052D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1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E8B79D1" w14:textId="6CAFE96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CF7EBEB" w14:textId="79E8204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B4000E8" w14:textId="45275EB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802E9FF" w14:textId="2D0674D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5</w:t>
            </w:r>
          </w:p>
        </w:tc>
      </w:tr>
      <w:tr w:rsidR="000A47EE" w:rsidRPr="000A47EE" w14:paraId="61FFD180" w14:textId="62D7A5AA" w:rsidTr="007B17C7">
        <w:trPr>
          <w:trHeight w:val="130"/>
          <w:jc w:val="center"/>
        </w:trPr>
        <w:tc>
          <w:tcPr>
            <w:tcW w:w="3118" w:type="dxa"/>
            <w:vAlign w:val="bottom"/>
          </w:tcPr>
          <w:p w14:paraId="3042648D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183A87" w14:textId="4564B0E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8A4DEC" w14:textId="774F177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DC1A66" w14:textId="60428EB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ED6F5C" w14:textId="14E7AA3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D5DEA9" w14:textId="351EFE1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CBC2C0" w14:textId="3664B37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FB12EC" w14:textId="6B1B5BD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11B309" w14:textId="38AC6E3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2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0E4F2B" w14:textId="6495AA5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0E95A7" w14:textId="2596645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C752C1" w14:textId="4779D2E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28303C" w14:textId="609DB06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3321A2" w14:textId="68D44F0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A836C7" w14:textId="6B88200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F29560" w14:textId="6A2CE7B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9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FB5649" w14:textId="13B6CBF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6</w:t>
            </w:r>
          </w:p>
        </w:tc>
      </w:tr>
      <w:tr w:rsidR="000A47EE" w:rsidRPr="000A47EE" w14:paraId="7435660B" w14:textId="1629D4BC" w:rsidTr="007B17C7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E151423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9B2471F" w14:textId="228D18D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75F6A3F" w14:textId="1EFF6FB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,3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27BC1A3" w14:textId="4E65DEE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,3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0C06062" w14:textId="331A545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9,4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F3E6517" w14:textId="64FB512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9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7B92D3A" w14:textId="3E72D68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5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608C5F0" w14:textId="7C1FF2B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4,2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9E670D" w14:textId="7A6078E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6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CE40F8D" w14:textId="762C621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4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E12C6DE" w14:textId="0BCC444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0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568A103" w14:textId="09E5AA6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,3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1B1CFC7" w14:textId="6A29989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4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4F1E2FC" w14:textId="131C639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3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90E2E6C" w14:textId="0936E75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0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91953E1" w14:textId="6C0159C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8,4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DD2FC33" w14:textId="716C4D0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5,79</w:t>
            </w:r>
          </w:p>
        </w:tc>
      </w:tr>
      <w:tr w:rsidR="000A47EE" w:rsidRPr="000A47EE" w14:paraId="6958FE40" w14:textId="02220A72" w:rsidTr="007B17C7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F989B53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8B8535" w14:textId="62D2DBA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F823C16" w14:textId="4E42849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247FF2A" w14:textId="68E581A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F14F31B" w14:textId="47ABB39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1BF2E98" w14:textId="211686F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E6B6A9D" w14:textId="7844B86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E5EA5F" w14:textId="7F62245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45CF01D" w14:textId="04C5DA9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C746BD2" w14:textId="00A917F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2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68AA5B8" w14:textId="5843A25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1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48BB13" w14:textId="2AEEBA9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D322E60" w14:textId="47A2C7B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2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4F2B2BA" w14:textId="588E883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1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D45E855" w14:textId="704C57A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1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E62B68A" w14:textId="2786903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1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EF769B0" w14:textId="2C8F885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04</w:t>
            </w:r>
          </w:p>
        </w:tc>
      </w:tr>
      <w:tr w:rsidR="000A47EE" w:rsidRPr="000A47EE" w14:paraId="4437E1B2" w14:textId="249E8093" w:rsidTr="007B17C7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161EC87A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5FDA106" w14:textId="739D6EF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1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E173F91" w14:textId="1614AF6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5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CEE7617" w14:textId="4311403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0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3353716" w14:textId="5E491A5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4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8EFB97" w14:textId="3853CA5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7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756BD53" w14:textId="0E9C54A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6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5AA0173" w14:textId="625BB07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60692FC" w14:textId="10F7E14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41B135" w14:textId="1F221CE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8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AA4750" w14:textId="4BAA787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0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59C269" w14:textId="1579636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69C6752" w14:textId="5A113C4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6CAB179" w14:textId="38E1198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4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A6E095E" w14:textId="386DD10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9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25DE043" w14:textId="10E3FFE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8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FB746B7" w14:textId="5397335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83</w:t>
            </w:r>
          </w:p>
        </w:tc>
      </w:tr>
      <w:tr w:rsidR="000A47EE" w:rsidRPr="000A47EE" w14:paraId="6049C3C1" w14:textId="6520C6FA" w:rsidTr="007B17C7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EDA4048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E0E31A" w14:textId="3650709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F7500DD" w14:textId="083FA5A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6AEDC66" w14:textId="2D768ED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D4A2525" w14:textId="489CD0D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07FF275" w14:textId="4ABFBE2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7852934" w14:textId="213DEC4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A8A7A4B" w14:textId="2682277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D8282B7" w14:textId="7F325D3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0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2DD566F" w14:textId="3755A96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4802A27" w14:textId="675C8BF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1019841" w14:textId="04546E0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F9E502D" w14:textId="102C6DF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9779526" w14:textId="039DE08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89F12A6" w14:textId="2F3061A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511AAB3" w14:textId="27CAC8D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9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57E3F42" w14:textId="15889A8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1</w:t>
            </w:r>
          </w:p>
        </w:tc>
      </w:tr>
      <w:tr w:rsidR="000A47EE" w:rsidRPr="000A47EE" w14:paraId="13E23A32" w14:textId="474DAA08" w:rsidTr="007B17C7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8E79E61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8B3ABDB" w14:textId="501AAC5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FD4C85F" w14:textId="2DE030E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4,3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17E039" w14:textId="180409F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2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C0199EA" w14:textId="50815F1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2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47A6A1F" w14:textId="7913F2D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2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745EA82" w14:textId="2886067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0426B1C" w14:textId="176A26B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5,3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F13E649" w14:textId="5B5B2EC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6,0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9768BE9" w14:textId="50D3134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5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AFCBC61" w14:textId="1EE48E4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1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E015233" w14:textId="135899F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1D96040" w14:textId="11A7DE8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57FDB11" w14:textId="5F0B5C0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5FC40D2" w14:textId="24404A7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4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59A422D" w14:textId="70EB877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5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80D3B2" w14:textId="2F7EB2D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5</w:t>
            </w:r>
          </w:p>
        </w:tc>
      </w:tr>
      <w:tr w:rsidR="000A47EE" w:rsidRPr="000A47EE" w14:paraId="6FAB2ABE" w14:textId="2E45FE86" w:rsidTr="007B17C7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8DF4DC1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9B6CACA" w14:textId="1FA5416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48E93E1" w14:textId="08B25C9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4,3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CCBF92C" w14:textId="11996F9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6,2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8231667" w14:textId="593A70D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6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51F4C5A" w14:textId="7550117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8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CC0F7DC" w14:textId="36544CF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8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1F15A42" w14:textId="3F0C1E4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0,0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3207DAE" w14:textId="6A73030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2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823EAD" w14:textId="6BBF8C6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FA5A74D" w14:textId="4790913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CFA7333" w14:textId="71C1DE3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5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3B5519D" w14:textId="32D0704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7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71FE6A4" w14:textId="3152210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6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980F1DF" w14:textId="771E89B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6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16BE3AC" w14:textId="4D86026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2,4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E42309F" w14:textId="569742A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2,61</w:t>
            </w:r>
          </w:p>
        </w:tc>
      </w:tr>
      <w:tr w:rsidR="000A47EE" w:rsidRPr="000A47EE" w14:paraId="5FE7005E" w14:textId="5C502AB6" w:rsidTr="007B17C7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1493BF33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31ACAE4" w14:textId="03E3E04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5E64B9E" w14:textId="58201EB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EEFCE7B" w14:textId="6348512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0D12C9C" w14:textId="685D9E0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3A93409" w14:textId="6A855FF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D3E3587" w14:textId="19BF819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6986A57" w14:textId="62DC39A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0344D78" w14:textId="783CFEB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18CC179" w14:textId="55A1272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5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ED321B8" w14:textId="1AD7747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089DBCD" w14:textId="1838630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8E4D608" w14:textId="36DE791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442378" w14:textId="768941C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A02579" w14:textId="5FA08C2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0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0457556" w14:textId="4478416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5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A8377FD" w14:textId="1B5A2FD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76</w:t>
            </w:r>
          </w:p>
        </w:tc>
      </w:tr>
      <w:tr w:rsidR="000A47EE" w:rsidRPr="000A47EE" w14:paraId="0584EE9E" w14:textId="709EDFA7" w:rsidTr="007B17C7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C0605F1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E1EC8B0" w14:textId="2618E6E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7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E05F57C" w14:textId="41E0FDB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2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5A75EF4" w14:textId="088B1C3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2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0F2865D" w14:textId="2A44359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9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31981D2" w14:textId="50572EC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495F536" w14:textId="3FB943C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7ECDAA3" w14:textId="1FEEAB8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1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8C444C" w14:textId="43514FC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424DED2" w14:textId="7C21325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B1CEEF4" w14:textId="7C288ED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0A8D1C7" w14:textId="1A9D60F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6A878C5" w14:textId="721ABC6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2C7639" w14:textId="2355F48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EEB4BC0" w14:textId="6442225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3BC9F9E" w14:textId="782021C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6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F6F318" w14:textId="3D1D180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6,50</w:t>
            </w:r>
          </w:p>
        </w:tc>
      </w:tr>
      <w:tr w:rsidR="000A47EE" w:rsidRPr="000A47EE" w14:paraId="75A1FBD3" w14:textId="31D8A913" w:rsidTr="007B17C7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57C2CC15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71C33AB" w14:textId="266A570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FF7127E" w14:textId="50556C6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3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48D50C8" w14:textId="3641954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C60B670" w14:textId="1B58241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543BFDA" w14:textId="13BA593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323EDE0" w14:textId="55A8ED8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469A8DB" w14:textId="03EEA03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47FA46A" w14:textId="2F6D409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6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FD33B97" w14:textId="548F229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8BD260C" w14:textId="5089D87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F72FE65" w14:textId="333551D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0158C09" w14:textId="5FBDB9C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ADA93AB" w14:textId="17DA8D5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BEFF675" w14:textId="633D973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DAE4ABB" w14:textId="1A569E2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FDB1112" w14:textId="6E4765E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8D60EDC" w14:textId="722AD134" w:rsidTr="007B17C7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6246C40A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FDB8D2C" w14:textId="0FD9123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4C3AD26" w14:textId="19082AB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7,3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1D64E50" w14:textId="6DA1316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5874627" w14:textId="039661E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19B2002" w14:textId="1B562EE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727BE66" w14:textId="79773A8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AC02871" w14:textId="74B63FA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8DC6BA4" w14:textId="1CF1A03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2,3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B1A3E54" w14:textId="2D58E21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3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5F7FAB8" w14:textId="7F393C6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413121E" w14:textId="3AB28FA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E760D41" w14:textId="5C489D3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3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C469191" w14:textId="58CB0B1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E5EAC1E" w14:textId="3EFD24D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9B764B0" w14:textId="24B1017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7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FA8A6C8" w14:textId="3B5F42F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7375A88" w14:textId="34134044" w:rsidTr="007B17C7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6704C870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D8A6B92" w14:textId="5D131CF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24D95B0" w14:textId="733008B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7,3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57425A6" w14:textId="206CA45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7,3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3D551AA" w14:textId="469A18A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6,0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9AA90A5" w14:textId="06C5865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8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F7BD207" w14:textId="0AF90FB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4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C34FFFB" w14:textId="7ED3B3D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1,0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84D04D2" w14:textId="6AEA73B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2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DBEAE73" w14:textId="723A95D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5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096E317" w14:textId="4C98D85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2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F8E9080" w14:textId="190F6E1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2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6FFAAAB" w14:textId="31E545E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5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7F72A44" w14:textId="481526B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2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9497531" w14:textId="0B271DD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2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ECE44A7" w14:textId="5B0D409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4,1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195430C" w14:textId="549B813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4,15</w:t>
            </w:r>
          </w:p>
        </w:tc>
      </w:tr>
      <w:tr w:rsidR="000A47EE" w:rsidRPr="000A47EE" w14:paraId="06DA4357" w14:textId="363A151A" w:rsidTr="007B17C7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4198C47C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CB6A1EA" w14:textId="6CB9B75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56E51D2" w14:textId="2BBB1E3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445A787" w14:textId="44839C1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F38AF66" w14:textId="080721D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CADAF3A" w14:textId="14A979D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E280F60" w14:textId="44B3ECF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1E29E68" w14:textId="4595D07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DE3CF08" w14:textId="0882017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78A11D0" w14:textId="053926F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3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902F11D" w14:textId="6168A0F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BBC0F57" w14:textId="4C78076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7C40B79" w14:textId="243A0C6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3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FE018BA" w14:textId="09A5CCE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56F857B" w14:textId="6245EB3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A195E9B" w14:textId="0BF77C5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7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D4855F1" w14:textId="78C4AFE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78</w:t>
            </w:r>
          </w:p>
        </w:tc>
      </w:tr>
      <w:tr w:rsidR="000A47EE" w:rsidRPr="000A47EE" w14:paraId="4406F3F2" w14:textId="0B15F40B" w:rsidTr="007B17C7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7E560DEF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66185E8" w14:textId="00FDF36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65AE754" w14:textId="4A4D210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8695763" w14:textId="4C5549C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C4A2A96" w14:textId="3C538FC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4508A1E" w14:textId="7D439AA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0CF81A2" w14:textId="6E53F7F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3ACEA70" w14:textId="382EF3A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BAA8236" w14:textId="516D535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7521BF3" w14:textId="406AB88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908D9D2" w14:textId="2ECD5F3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BA9F14D" w14:textId="71851B6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8A8F68F" w14:textId="2071C02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5E0311F" w14:textId="39DB3E2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ADB0A4D" w14:textId="4A0875D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E9E7CA5" w14:textId="35FCDD7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43FF647" w14:textId="4A7459E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</w:tr>
      <w:tr w:rsidR="000A47EE" w:rsidRPr="000A47EE" w14:paraId="6149C6F0" w14:textId="04D7E90C" w:rsidTr="007B17C7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59C96D5E" w14:textId="77777777" w:rsidR="0052273C" w:rsidRPr="000A47EE" w:rsidRDefault="0052273C" w:rsidP="0052273C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F75A2EA" w14:textId="3200794E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3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EF7B6D5" w14:textId="43FCEEEA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02E02B1" w14:textId="4B51301F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029F6C7" w14:textId="46EE46A1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4ECE5CB" w14:textId="1F664C07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0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F38791E" w14:textId="59A97C88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48B6D0E" w14:textId="17DA599B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8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3E3A759" w14:textId="24AA52EB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1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F97E56F" w14:textId="55F4B5B8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2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25CF2BF" w14:textId="6CA082FB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D82EADA" w14:textId="2D6EF87D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F53A05E" w14:textId="0268044F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2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354F9DC" w14:textId="1A7A42FD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1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E3D319D" w14:textId="0255FE19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DB53559" w14:textId="21D806B6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1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A14305F" w14:textId="2861F8A1" w:rsidR="0052273C" w:rsidRPr="000A47EE" w:rsidRDefault="0052273C" w:rsidP="0052273C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9</w:t>
            </w:r>
          </w:p>
        </w:tc>
      </w:tr>
      <w:tr w:rsidR="000A47EE" w:rsidRPr="000A47EE" w14:paraId="542C5DB7" w14:textId="2390A380" w:rsidTr="007B17C7">
        <w:trPr>
          <w:trHeight w:val="130"/>
          <w:jc w:val="center"/>
        </w:trPr>
        <w:tc>
          <w:tcPr>
            <w:tcW w:w="3118" w:type="dxa"/>
            <w:vAlign w:val="bottom"/>
          </w:tcPr>
          <w:p w14:paraId="6661C971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79CF3D" w14:textId="6D037AD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10332B" w14:textId="63E9BD8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87FAEC" w14:textId="730DA17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B204C8" w14:textId="7BB6CF7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6E265A" w14:textId="5E0886A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C21F4A" w14:textId="2AB12C3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37367E" w14:textId="45D1ECA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326D18" w14:textId="5338A51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900C14" w14:textId="74E5D45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C45EAD" w14:textId="1CFE5EC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82BCBB" w14:textId="2C2F395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4C626D" w14:textId="16AED63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EEA933" w14:textId="20FABC9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9B9F05" w14:textId="003CA17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354A1C" w14:textId="768108E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DD2A0E" w14:textId="7851A32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5</w:t>
            </w:r>
          </w:p>
        </w:tc>
      </w:tr>
      <w:tr w:rsidR="000A47EE" w:rsidRPr="000A47EE" w14:paraId="17BA5488" w14:textId="05A36302" w:rsidTr="007B17C7">
        <w:trPr>
          <w:trHeight w:val="130"/>
          <w:jc w:val="center"/>
        </w:trPr>
        <w:tc>
          <w:tcPr>
            <w:tcW w:w="3118" w:type="dxa"/>
            <w:vAlign w:val="bottom"/>
          </w:tcPr>
          <w:p w14:paraId="45141876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FB3EAF" w14:textId="3AC3485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A094EA" w14:textId="3C30F03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7DD0F0" w14:textId="2A40997E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C571D1" w14:textId="2DC4839C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ABFE3F" w14:textId="1C58D66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458DE2" w14:textId="072A50A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60C628" w14:textId="15104C7E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9EC912" w14:textId="5BAD14C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947787" w14:textId="18A7AD6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DC7FA9" w14:textId="0CDF8E9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C44A35" w14:textId="6FC285CF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63A69A" w14:textId="2DDD684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C58B41" w14:textId="690D4C3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02EC76" w14:textId="240E3D4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C43520" w14:textId="19EBBD5B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1A0A62" w14:textId="5F639C7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</w:tr>
      <w:tr w:rsidR="000A47EE" w:rsidRPr="000A47EE" w14:paraId="312536B0" w14:textId="4A0D3674" w:rsidTr="007B17C7">
        <w:trPr>
          <w:trHeight w:val="130"/>
          <w:jc w:val="center"/>
        </w:trPr>
        <w:tc>
          <w:tcPr>
            <w:tcW w:w="3118" w:type="dxa"/>
            <w:vAlign w:val="bottom"/>
          </w:tcPr>
          <w:p w14:paraId="62499AC1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C2C48A" w14:textId="0B76562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FAC797" w14:textId="3C66301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C79D16" w14:textId="47EB3057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E2156E" w14:textId="375E166C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5CFEE4" w14:textId="193541F0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AB5A2E" w14:textId="4EE8C16C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AF5906" w14:textId="0EDDD0B0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F70B81" w14:textId="6659EE57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8122E9" w14:textId="1EBCF9C3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FE1C91" w14:textId="1FE0AE7B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630227" w14:textId="4E302FDC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371F6E" w14:textId="4FB8DA5F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70F49A" w14:textId="337511E6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94BE51" w14:textId="03095A0B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67449D" w14:textId="01113A2A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EEECB5" w14:textId="1767FA8C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E1A865C" w14:textId="23FBE387" w:rsidTr="007B17C7">
        <w:trPr>
          <w:trHeight w:val="130"/>
          <w:jc w:val="center"/>
        </w:trPr>
        <w:tc>
          <w:tcPr>
            <w:tcW w:w="3118" w:type="dxa"/>
            <w:vAlign w:val="bottom"/>
          </w:tcPr>
          <w:p w14:paraId="7BAFC318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DC62A9" w14:textId="374FEFB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C1B972" w14:textId="10AD42D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F43244" w14:textId="61EACEE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392B1B" w14:textId="0810841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375A77" w14:textId="7CA7DF6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964ECA" w14:textId="4F31B6E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5960C5" w14:textId="4143738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E220AF" w14:textId="40AC290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0CBF7A" w14:textId="022CEAA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C12F27" w14:textId="3EFE060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AAE12E" w14:textId="2008F8CC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0E0F03" w14:textId="35728733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92E532" w14:textId="3651156E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7E364A" w14:textId="7AFDFAC4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2549A5" w14:textId="5977187B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546A9E" w14:textId="2D9BA406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E4F6282" w14:textId="6E8AE831" w:rsidTr="007B17C7">
        <w:trPr>
          <w:trHeight w:val="130"/>
          <w:jc w:val="center"/>
        </w:trPr>
        <w:tc>
          <w:tcPr>
            <w:tcW w:w="3118" w:type="dxa"/>
            <w:vAlign w:val="bottom"/>
          </w:tcPr>
          <w:p w14:paraId="6AA1457F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F3FD51" w14:textId="54B99E5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7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49E0A4" w14:textId="40BBBFD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3BFA14" w14:textId="206F836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F5868B" w14:textId="509689C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373B97" w14:textId="0A20CD0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F5F96E" w14:textId="72E37B6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6EC82E" w14:textId="3AD9710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0250AD" w14:textId="6AF637D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DDA6A9" w14:textId="263D508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8B7E9A" w14:textId="4DEEEA5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05FF2F" w14:textId="6FB144F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8AE54C" w14:textId="24DEBE5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69F0C3" w14:textId="30C4537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0CDC6D" w14:textId="22C3EF1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574BB3" w14:textId="79DDE71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FA93DD" w14:textId="021E007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2</w:t>
            </w:r>
          </w:p>
        </w:tc>
      </w:tr>
      <w:tr w:rsidR="000A47EE" w:rsidRPr="000A47EE" w14:paraId="37A91DEA" w14:textId="65076D0F" w:rsidTr="007B17C7">
        <w:trPr>
          <w:trHeight w:val="130"/>
          <w:jc w:val="center"/>
        </w:trPr>
        <w:tc>
          <w:tcPr>
            <w:tcW w:w="3118" w:type="dxa"/>
            <w:vAlign w:val="bottom"/>
          </w:tcPr>
          <w:p w14:paraId="5682E925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371B10" w14:textId="50B7CCB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1620DD" w14:textId="2BDD56F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F76F11" w14:textId="37AAF0F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6C9C2A" w14:textId="5B5869C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AFF1EA" w14:textId="0255CF8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E0851C" w14:textId="58E014F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5F5A9C" w14:textId="4C054F3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2411E7" w14:textId="7C6C293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CF8EE0" w14:textId="1A19558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145905" w14:textId="27412A7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F3417B" w14:textId="2AC4099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7C1B22" w14:textId="4813995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F95F82" w14:textId="0422052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78B1E6" w14:textId="5FAAA8D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980358" w14:textId="6DDAD56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EFC83D" w14:textId="5237F8D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7</w:t>
            </w:r>
          </w:p>
        </w:tc>
      </w:tr>
      <w:tr w:rsidR="000A47EE" w:rsidRPr="000A47EE" w14:paraId="7F2CCE53" w14:textId="51E1CCA9" w:rsidTr="007B17C7">
        <w:trPr>
          <w:trHeight w:val="130"/>
          <w:jc w:val="center"/>
        </w:trPr>
        <w:tc>
          <w:tcPr>
            <w:tcW w:w="3118" w:type="dxa"/>
            <w:vAlign w:val="bottom"/>
          </w:tcPr>
          <w:p w14:paraId="6DED5B45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D347EC" w14:textId="53F4E5F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7B0B44" w14:textId="5791F30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6C0412" w14:textId="1100F59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E5149D" w14:textId="0409F91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547812" w14:textId="31CA7AB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8F0462" w14:textId="72F2C68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A80622" w14:textId="22944B3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001AB9" w14:textId="08353E3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2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0DF2EA" w14:textId="34F9AAD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CFD604" w14:textId="3BADCFA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98AFDB" w14:textId="29B87A9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DCDDD5" w14:textId="1A73B01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1FFC6D" w14:textId="2532F66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759768" w14:textId="4E80E89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DBD320" w14:textId="413D3B7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9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755CF0" w14:textId="662A57D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6</w:t>
            </w:r>
          </w:p>
        </w:tc>
      </w:tr>
      <w:tr w:rsidR="000A47EE" w:rsidRPr="000A47EE" w14:paraId="09455142" w14:textId="577B5274" w:rsidTr="007B17C7">
        <w:trPr>
          <w:trHeight w:val="130"/>
          <w:jc w:val="center"/>
        </w:trPr>
        <w:tc>
          <w:tcPr>
            <w:tcW w:w="3118" w:type="dxa"/>
            <w:vAlign w:val="bottom"/>
          </w:tcPr>
          <w:p w14:paraId="74F445C1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24E3D7" w14:textId="652CE73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458A24" w14:textId="5537AAF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D17B85" w14:textId="434857A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7C5B22" w14:textId="329F37F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9,4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C0FB92" w14:textId="56EA195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9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7FF02D" w14:textId="0C25794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5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2DA38B" w14:textId="374F639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4,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E80A5A" w14:textId="118CF84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E1E61B" w14:textId="0ED6629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D5EE7C" w14:textId="322D444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21AF28" w14:textId="17E3F51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F7C054" w14:textId="4231ED0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A5F24A" w14:textId="1091B18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3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B4980D" w14:textId="30E3AAD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EAAD86" w14:textId="3CD73BE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8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17223B" w14:textId="785B0D5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5,79</w:t>
            </w:r>
          </w:p>
        </w:tc>
      </w:tr>
      <w:tr w:rsidR="000A47EE" w:rsidRPr="000A47EE" w14:paraId="330ACF97" w14:textId="5F88EF19" w:rsidTr="007B17C7">
        <w:trPr>
          <w:trHeight w:val="130"/>
          <w:jc w:val="center"/>
        </w:trPr>
        <w:tc>
          <w:tcPr>
            <w:tcW w:w="3118" w:type="dxa"/>
            <w:vAlign w:val="bottom"/>
          </w:tcPr>
          <w:p w14:paraId="434B1456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580C66" w14:textId="581BCDF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E060C5" w14:textId="3DB99D9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ED5CDB" w14:textId="14DFF61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0FF7A0" w14:textId="6EF16FD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9BAC90" w14:textId="3F5CFCA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37D851" w14:textId="6D5643B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728A9E" w14:textId="2170157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3CBE84" w14:textId="65C38FB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65B62E" w14:textId="543750E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8D4AC9" w14:textId="0C3E68D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198AAC" w14:textId="576002B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1F4B37" w14:textId="23541D5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78DF05" w14:textId="4CA2ADE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09B4D0" w14:textId="27CCB08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3DCCCD" w14:textId="38B6D90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497EBB" w14:textId="6CF9355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04</w:t>
            </w:r>
          </w:p>
        </w:tc>
      </w:tr>
      <w:tr w:rsidR="000A47EE" w:rsidRPr="000A47EE" w14:paraId="3D1ABE28" w14:textId="558F8DF2" w:rsidTr="007B17C7">
        <w:trPr>
          <w:trHeight w:val="130"/>
          <w:jc w:val="center"/>
        </w:trPr>
        <w:tc>
          <w:tcPr>
            <w:tcW w:w="3118" w:type="dxa"/>
            <w:vAlign w:val="bottom"/>
          </w:tcPr>
          <w:p w14:paraId="40CA9545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CD417F" w14:textId="55479DF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567F46" w14:textId="452E1BE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5D8DFA" w14:textId="05A6903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1C78E0" w14:textId="41CF7E4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560709" w14:textId="01B2EAF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58C00E" w14:textId="2B388D7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CCC67C" w14:textId="27B7156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E73E04" w14:textId="7BF2C50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42F76B" w14:textId="416419D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735AE4" w14:textId="2A5121E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D4353A" w14:textId="2DB956F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8186E0" w14:textId="68667EC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5653B0" w14:textId="7332D6F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B076B3" w14:textId="2C800A3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CEA65D" w14:textId="755FCAF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4557B9" w14:textId="50AB880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91</w:t>
            </w:r>
          </w:p>
        </w:tc>
      </w:tr>
      <w:tr w:rsidR="000A47EE" w:rsidRPr="000A47EE" w14:paraId="637B8B08" w14:textId="22435A1B" w:rsidTr="007B17C7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5FDC8CA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40CD96E" w14:textId="54D2260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BFE27F3" w14:textId="21AF97E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4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4F9110" w14:textId="60CE26C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77CC8FC" w14:textId="24FE75A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93751E6" w14:textId="5C7DD83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A4DC30B" w14:textId="146E73B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4403258" w14:textId="2514FE5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DD84066" w14:textId="797A0E2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7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C2B4825" w14:textId="3E1CFC8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BF90D4" w14:textId="30385FF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01D85B8" w14:textId="65FCB0A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BC31D3E" w14:textId="1ED2AC7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36B4EF9" w14:textId="2C87EFC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F80ABE" w14:textId="50BF10B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B4BAE72" w14:textId="7461DAB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4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CE48811" w14:textId="3D77599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8</w:t>
            </w:r>
          </w:p>
        </w:tc>
      </w:tr>
      <w:tr w:rsidR="000A47EE" w:rsidRPr="000A47EE" w14:paraId="5D170F50" w14:textId="3644A7E1" w:rsidTr="007B17C7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159198B6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D9C39B0" w14:textId="6BAACAE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D5DD7ED" w14:textId="07FD662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,3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4316169" w14:textId="6475C80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72C979" w14:textId="6C2BA4F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3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FA7CFA5" w14:textId="463ACC7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5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3D5B89F" w14:textId="450EAB6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91870C5" w14:textId="75C8B70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9AB1A91" w14:textId="33456A0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2,8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427272F" w14:textId="6566AF5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2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0AEE351" w14:textId="767841E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68770E2" w14:textId="302A2A4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A316C8" w14:textId="45F7A38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2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A12E1E2" w14:textId="77548C1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8D24739" w14:textId="5A56446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1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3722165" w14:textId="19EA479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9,1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2E922F5" w14:textId="76F998B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6</w:t>
            </w:r>
          </w:p>
        </w:tc>
      </w:tr>
      <w:tr w:rsidR="000A47EE" w:rsidRPr="000A47EE" w14:paraId="25682B01" w14:textId="44EEB7AB" w:rsidTr="007B17C7">
        <w:trPr>
          <w:trHeight w:val="130"/>
          <w:jc w:val="center"/>
        </w:trPr>
        <w:tc>
          <w:tcPr>
            <w:tcW w:w="3118" w:type="dxa"/>
            <w:vAlign w:val="bottom"/>
          </w:tcPr>
          <w:p w14:paraId="58B356B7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127E79" w14:textId="693A5C9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8AD98D" w14:textId="5E33C42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C8B7CA" w14:textId="4892E0C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3F7162" w14:textId="76975DE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9,4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EDB4DC" w14:textId="31EA46B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9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404A4B" w14:textId="77FC362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5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6EE814" w14:textId="06B1046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4,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CA1005" w14:textId="79EC455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D577F7" w14:textId="29E97F1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BC8E0F" w14:textId="4C0EC2A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79CD4A" w14:textId="234EA13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58AA02" w14:textId="0F34CD9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8B1B7F" w14:textId="5F02A16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3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FAFDB5" w14:textId="42EB4F4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BB89F6" w14:textId="049B81F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8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08EA7A" w14:textId="1C065D6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5,79</w:t>
            </w:r>
          </w:p>
        </w:tc>
      </w:tr>
      <w:tr w:rsidR="000A47EE" w:rsidRPr="000A47EE" w14:paraId="0DD7566B" w14:textId="1217FC27" w:rsidTr="007B17C7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8468AF9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54E427B" w14:textId="3B3B3C9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659423A" w14:textId="6A917CA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94E60DE" w14:textId="6A68B55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EE70E86" w14:textId="4E00AE4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124F77C" w14:textId="0B2BC3E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2370A7D" w14:textId="2908098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9A5154" w14:textId="346357B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F2EB6EA" w14:textId="550A283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E2C2013" w14:textId="1753787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2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ABA871F" w14:textId="64F5AB8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1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1DFDF96" w14:textId="5E9A518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6E88397" w14:textId="32F0C1A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2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44ABF68" w14:textId="1516DAA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1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082008B" w14:textId="696988A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1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A754621" w14:textId="7A48148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1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D310FA0" w14:textId="2DB7BAD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04</w:t>
            </w:r>
          </w:p>
        </w:tc>
      </w:tr>
      <w:tr w:rsidR="000A47EE" w:rsidRPr="000A47EE" w14:paraId="0B632390" w14:textId="1E315474" w:rsidTr="007B17C7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191AEE5C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9370EB2" w14:textId="6716AFF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9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3BA340" w14:textId="7006D62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AF286E5" w14:textId="268CABF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52DE552" w14:textId="5EF9FCA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CC3445E" w14:textId="011E754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4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A22B23A" w14:textId="567271A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1C1A16" w14:textId="362A825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1218E9E" w14:textId="1F5A8A8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F6907F5" w14:textId="045CDFD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7981443" w14:textId="5262189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3AB4DC2" w14:textId="7D381B1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2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03E2AE0" w14:textId="6E93F1E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9DCEF7F" w14:textId="1A30AE9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4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5B4D0FD" w14:textId="35C08C5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D755E6C" w14:textId="5436D43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581AC1F" w14:textId="2033028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50</w:t>
            </w:r>
          </w:p>
        </w:tc>
      </w:tr>
      <w:tr w:rsidR="000A47EE" w:rsidRPr="000A47EE" w14:paraId="1AC32974" w14:textId="3AB51421" w:rsidTr="007B17C7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55811D1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lastRenderedPageBreak/>
              <w:t>Variação em relação ao mês anterior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EB07C35" w14:textId="6643B34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399CBB4" w14:textId="359FAC0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E28990D" w14:textId="5BC5A6D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6844757" w14:textId="1911CAE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BB1903F" w14:textId="4638641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5F7B135" w14:textId="252184B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A55FC85" w14:textId="3795E1D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FC551FC" w14:textId="1EDFF18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E6F7F4" w14:textId="23B2EC7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DCD87E6" w14:textId="55B2392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4D59F8F" w14:textId="2AF7676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ACA46F9" w14:textId="237AD95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AE3EA5" w14:textId="5785C2B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0A19E7" w14:textId="24C5C60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FBDA3C8" w14:textId="5CFD522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FD1FAEC" w14:textId="2B6EE28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</w:tr>
      <w:tr w:rsidR="000A47EE" w:rsidRPr="000A47EE" w14:paraId="7284C4F1" w14:textId="45940DC5" w:rsidTr="007B17C7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C1A0A80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E11B5A8" w14:textId="2B0D5D4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872A9C0" w14:textId="73936A0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,3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1E6FBAC" w14:textId="7739462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551D5EB" w14:textId="1C86A8B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3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F886971" w14:textId="1A84049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5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42026C" w14:textId="07BE895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263B210" w14:textId="4D8DA55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5B2FEEF" w14:textId="1572E00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2,8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EEAD89C" w14:textId="011D1AF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2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A516369" w14:textId="53C92FF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33F76C9" w14:textId="2B948DE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4B3A850" w14:textId="7701EBF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2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2011646" w14:textId="1F79553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A7E0DCC" w14:textId="28A4D2F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1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071191" w14:textId="0308AAF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9,1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BE116D5" w14:textId="5066945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56</w:t>
            </w:r>
          </w:p>
        </w:tc>
      </w:tr>
      <w:tr w:rsidR="000A47EE" w:rsidRPr="000A47EE" w14:paraId="48CC4EC0" w14:textId="6535C22B" w:rsidTr="007B17C7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A843D72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E362DD4" w14:textId="0A57F38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F89220A" w14:textId="512F447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,3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AEBB592" w14:textId="59ED741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,3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FA17701" w14:textId="357A8B1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9,4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05F60D0" w14:textId="70F999D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9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6120AB8" w14:textId="2DC8AD7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5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D31F1C3" w14:textId="6904693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4,2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14932B" w14:textId="4D8DA66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6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05E9D7C" w14:textId="53EE8F4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4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0430AA0" w14:textId="57B0C49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0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8CB4747" w14:textId="2B8A8FB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,3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BD71AB4" w14:textId="729E0EC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4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645EAC7" w14:textId="4FBD29E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3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0A2F3D0" w14:textId="5270D11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0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DB96E09" w14:textId="06C5DF5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8,4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A66CED3" w14:textId="1AA9E75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5,79</w:t>
            </w:r>
          </w:p>
        </w:tc>
      </w:tr>
      <w:tr w:rsidR="000A47EE" w:rsidRPr="000A47EE" w14:paraId="75F96820" w14:textId="35196160" w:rsidTr="007B17C7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0F5F823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73D3D84" w14:textId="031C80E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36DD2E2" w14:textId="7789A2E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7401174" w14:textId="763CB18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EA5174" w14:textId="1174290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B439F77" w14:textId="3057551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C496749" w14:textId="2168929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0C00D5" w14:textId="43CBD9D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288D6C1" w14:textId="210AD88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6A368D3" w14:textId="7D067F5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2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517D6DD" w14:textId="5DBADE9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1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5048C38" w14:textId="0EE423F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6A923EB" w14:textId="0B06B27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2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C3D6882" w14:textId="1A55303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1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D668618" w14:textId="017FDB3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1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65479FA" w14:textId="592A33E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1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9B968DB" w14:textId="7F7C1AC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04</w:t>
            </w:r>
          </w:p>
        </w:tc>
      </w:tr>
      <w:tr w:rsidR="000A47EE" w:rsidRPr="000A47EE" w14:paraId="7DB50CA1" w14:textId="48F87040" w:rsidTr="007B17C7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C1C8F07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EA80609" w14:textId="4392AA3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EFC8945" w14:textId="6C9941B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92AFB99" w14:textId="2D0143B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030D21" w14:textId="07D5532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D1B57DE" w14:textId="1DE4F5D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D06D849" w14:textId="73B6E7D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AA43878" w14:textId="4AE8A3D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917262B" w14:textId="59E2DB8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4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81FF98A" w14:textId="6F0BC09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01DE88" w14:textId="30E98F0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2669A" w14:textId="0B20850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494F2B7" w14:textId="799BA7E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46F22CC" w14:textId="6384D3E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5B36ECF" w14:textId="79C3464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4988C2A" w14:textId="536BCC1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DF72728" w14:textId="69814E1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00</w:t>
            </w:r>
          </w:p>
        </w:tc>
      </w:tr>
      <w:tr w:rsidR="000A47EE" w:rsidRPr="000A47EE" w14:paraId="3CA96946" w14:textId="0DA6168E" w:rsidTr="007B17C7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5B2731A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9F6749A" w14:textId="209EC4D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8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EE40EB7" w14:textId="05F2542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E1542FE" w14:textId="04379E9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0B7F32C" w14:textId="2081B91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BF8C436" w14:textId="2BA72FD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4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18C34BD" w14:textId="47E39F6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AD030CB" w14:textId="0266164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FECB896" w14:textId="21711A3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77207FF" w14:textId="0B07EFA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76AD507" w14:textId="4A81963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7BB334A" w14:textId="686C667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BF4E26E" w14:textId="21A3BCB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34E54C5" w14:textId="218ACDD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46E6CED" w14:textId="6508388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8B33899" w14:textId="076E6BF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7BC0427" w14:textId="322FB38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00</w:t>
            </w:r>
          </w:p>
        </w:tc>
      </w:tr>
      <w:tr w:rsidR="000A47EE" w:rsidRPr="000A47EE" w14:paraId="01E1C144" w14:textId="42F81958" w:rsidTr="007B17C7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A387FA4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4858EEA" w14:textId="2C99CB6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2C8AD21" w14:textId="61B420F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7A6AA39" w14:textId="2FA7BEB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DD2160" w14:textId="151A947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1564375" w14:textId="01F6AEC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66A258" w14:textId="39441FE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D6EBE58" w14:textId="45508D5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C890E89" w14:textId="02BCEA1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0FF6C12" w14:textId="3F719FC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B65D82C" w14:textId="5F50432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8FF2D9F" w14:textId="5871449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3C31707" w14:textId="7A1F207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5CF6722" w14:textId="3DAF400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36E9F57" w14:textId="2B92A52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7783896" w14:textId="62B78D9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2F12241" w14:textId="3B8C6D0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</w:tr>
      <w:tr w:rsidR="000A47EE" w:rsidRPr="000A47EE" w14:paraId="135CFD35" w14:textId="37BBF6EC" w:rsidTr="007B17C7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4CBFEF32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A48326C" w14:textId="0F7E6F3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3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EC3413C" w14:textId="7318DAB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3AA7921" w14:textId="11ECF57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DF5DB21" w14:textId="3C95DE1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BE4494A" w14:textId="40DBD16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FDCA6F2" w14:textId="42101F2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EFD96E9" w14:textId="567A259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193525E" w14:textId="709B461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3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BCBC54D" w14:textId="300CDA6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EB35DDC" w14:textId="5D247D8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236626B" w14:textId="6E0C7DA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1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26BD5AF" w14:textId="5A0706B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478DAAE" w14:textId="1C46C68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7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A7AC950" w14:textId="258EDE3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6690C83" w14:textId="5330634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4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0FC975F" w14:textId="58BED7E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3</w:t>
            </w:r>
          </w:p>
        </w:tc>
      </w:tr>
      <w:tr w:rsidR="000A47EE" w:rsidRPr="000A47EE" w14:paraId="34B51EE5" w14:textId="3547F6F9" w:rsidTr="007B17C7">
        <w:trPr>
          <w:trHeight w:val="130"/>
          <w:jc w:val="center"/>
        </w:trPr>
        <w:tc>
          <w:tcPr>
            <w:tcW w:w="3118" w:type="dxa"/>
            <w:vAlign w:val="bottom"/>
          </w:tcPr>
          <w:p w14:paraId="716A92BF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8CA7F1" w14:textId="6388873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139A72" w14:textId="6FCEB47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18F5B5" w14:textId="3E3CF13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9708FA" w14:textId="4F79798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40520F" w14:textId="79F16A2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98F13A" w14:textId="06146AF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6B0780" w14:textId="73D2B06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0B93A3" w14:textId="7419336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2BC1C4" w14:textId="5CE2A34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C4F756" w14:textId="083E856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875793" w14:textId="5FADB3F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C75DD0" w14:textId="7EB641E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BDFADE" w14:textId="03738B4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BF0E47" w14:textId="063FF6F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7539D9" w14:textId="12362BB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DA71AB" w14:textId="6E46B7E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0</w:t>
            </w:r>
          </w:p>
        </w:tc>
      </w:tr>
      <w:tr w:rsidR="000A47EE" w:rsidRPr="000A47EE" w14:paraId="7EAD0952" w14:textId="6B478456" w:rsidTr="007B17C7">
        <w:trPr>
          <w:trHeight w:val="130"/>
          <w:jc w:val="center"/>
        </w:trPr>
        <w:tc>
          <w:tcPr>
            <w:tcW w:w="3118" w:type="dxa"/>
            <w:vAlign w:val="bottom"/>
          </w:tcPr>
          <w:p w14:paraId="236F14DB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7FCAFB" w14:textId="385CCE0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9AEC93" w14:textId="6DE9115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72CB19" w14:textId="0D2491DF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E6561F" w14:textId="52FA8D60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82CD83" w14:textId="05A361F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12E3F3" w14:textId="77B840B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BF8E16" w14:textId="5322BB03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BAAD4C" w14:textId="0A46B58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970524" w14:textId="1806799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722185" w14:textId="716D173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15EC21" w14:textId="5AD14667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790689" w14:textId="6B8B5A4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944E28" w14:textId="6913B95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2E8D2E" w14:textId="2E8467F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49A16A" w14:textId="32FA1094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ACC191" w14:textId="2326DF2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</w:tr>
      <w:tr w:rsidR="000A47EE" w:rsidRPr="000A47EE" w14:paraId="6EAC9F0C" w14:textId="4B8AA7EC" w:rsidTr="007B17C7">
        <w:trPr>
          <w:trHeight w:val="130"/>
          <w:jc w:val="center"/>
        </w:trPr>
        <w:tc>
          <w:tcPr>
            <w:tcW w:w="3118" w:type="dxa"/>
            <w:vAlign w:val="bottom"/>
          </w:tcPr>
          <w:p w14:paraId="4F4B876C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972529" w14:textId="2D61D13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795118" w14:textId="363F25D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28A5DD" w14:textId="3A4E122D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6FE633" w14:textId="3194E5E8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DF2757" w14:textId="3EBA18C0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F51544" w14:textId="31F915CE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3D9178" w14:textId="42A1DC93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02722C" w14:textId="15D535CA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E30111" w14:textId="7277BAB6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6AE3CA" w14:textId="7C18A30D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1D14D0" w14:textId="649536B4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82954F" w14:textId="521AA59C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423B46" w14:textId="13F005CB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194E8B" w14:textId="77B21E8A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FD0C98" w14:textId="5043DA5B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58F72E" w14:textId="24C4E6DC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76281563" w14:textId="6D0F6F82" w:rsidTr="007B17C7">
        <w:trPr>
          <w:trHeight w:val="130"/>
          <w:jc w:val="center"/>
        </w:trPr>
        <w:tc>
          <w:tcPr>
            <w:tcW w:w="3118" w:type="dxa"/>
            <w:vAlign w:val="bottom"/>
          </w:tcPr>
          <w:p w14:paraId="6F5E8033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6913A6" w14:textId="2F9BA91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23892B" w14:textId="01B26DC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520380" w14:textId="3529913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5D06E9" w14:textId="16B5518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DF0871" w14:textId="4505E21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538AD4" w14:textId="0DBF66B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01AE33" w14:textId="02D47CE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84A36F" w14:textId="432125F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7EA90C" w14:textId="2794C2E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ABD111" w14:textId="1F104FB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CA391A" w14:textId="1A5BDA22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D8C2CB" w14:textId="3D1D5C74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5AE515" w14:textId="40A6A5CF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E68836" w14:textId="64B22AEE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6D97B9" w14:textId="20884EE0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35B93A" w14:textId="3C021D14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CA5BC9E" w14:textId="1C0FA83C" w:rsidTr="007B17C7">
        <w:trPr>
          <w:trHeight w:val="130"/>
          <w:jc w:val="center"/>
        </w:trPr>
        <w:tc>
          <w:tcPr>
            <w:tcW w:w="3118" w:type="dxa"/>
            <w:vAlign w:val="bottom"/>
          </w:tcPr>
          <w:p w14:paraId="7AC9639C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FF4033" w14:textId="3FB6637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4EA6FD" w14:textId="5F4D74C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69162B" w14:textId="0D17B81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845CCB" w14:textId="7E7D50E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E8A42D" w14:textId="0E6FB12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EF1051" w14:textId="0C1C0F6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51AF38" w14:textId="209B329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BBCF3D" w14:textId="732ECC1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0A0D1C" w14:textId="00E6504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79010E" w14:textId="382E281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1E14CE" w14:textId="09D4281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33E0D3" w14:textId="73ED468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F650D0" w14:textId="6AB407B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D1B037" w14:textId="03ECD14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C63AD5" w14:textId="0E39847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B5C830" w14:textId="49324A5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</w:tr>
      <w:tr w:rsidR="000A47EE" w:rsidRPr="000A47EE" w14:paraId="17FC3719" w14:textId="1BCD8A5E" w:rsidTr="007B17C7">
        <w:trPr>
          <w:trHeight w:val="130"/>
          <w:jc w:val="center"/>
        </w:trPr>
        <w:tc>
          <w:tcPr>
            <w:tcW w:w="3118" w:type="dxa"/>
            <w:vAlign w:val="bottom"/>
          </w:tcPr>
          <w:p w14:paraId="5D41EFB5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95EBB0" w14:textId="0E336BD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7F9F39" w14:textId="5881300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0C10D7" w14:textId="1793243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EEFEB7" w14:textId="735B14B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9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AEA101" w14:textId="57F3B43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6353C4" w14:textId="24A9B91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916D15" w14:textId="0DDDF29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12812B" w14:textId="1CE3C4A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F20D7D" w14:textId="104A233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2F5572" w14:textId="0E8F7C7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75221C" w14:textId="75C6971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969B6A" w14:textId="6897F25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C08AF4" w14:textId="69F453B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32E143" w14:textId="70487C0E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88C502" w14:textId="70460E8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420314" w14:textId="72569BF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1</w:t>
            </w:r>
          </w:p>
        </w:tc>
      </w:tr>
      <w:tr w:rsidR="000A47EE" w:rsidRPr="000A47EE" w14:paraId="0313C884" w14:textId="7A7CE251" w:rsidTr="007B17C7">
        <w:trPr>
          <w:trHeight w:val="130"/>
          <w:jc w:val="center"/>
        </w:trPr>
        <w:tc>
          <w:tcPr>
            <w:tcW w:w="3118" w:type="dxa"/>
            <w:vAlign w:val="bottom"/>
          </w:tcPr>
          <w:p w14:paraId="41DA86E2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756CE8" w14:textId="77715DC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DFF431" w14:textId="3A94BB9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A7FC01" w14:textId="798BC9C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7B841C" w14:textId="7B0FB63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880689" w14:textId="0996ABA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6F5982" w14:textId="1E40225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C9C2B7" w14:textId="13C8D67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3FD54E" w14:textId="26B5822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E6B753" w14:textId="1B38D62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923F5C" w14:textId="18DE864C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E0B04F" w14:textId="1DFA22F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78BF34" w14:textId="2CBF14C8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3B1E8A" w14:textId="47DEF690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689B13" w14:textId="39B368D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9E3E2E" w14:textId="3803D8B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032547" w14:textId="29FE288A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</w:tr>
      <w:tr w:rsidR="000A47EE" w:rsidRPr="000A47EE" w14:paraId="1D5687E9" w14:textId="27B9E558" w:rsidTr="007B17C7">
        <w:trPr>
          <w:trHeight w:val="130"/>
          <w:jc w:val="center"/>
        </w:trPr>
        <w:tc>
          <w:tcPr>
            <w:tcW w:w="3118" w:type="dxa"/>
            <w:vAlign w:val="bottom"/>
          </w:tcPr>
          <w:p w14:paraId="29002FDE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392F2C" w14:textId="3A02536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D35518" w14:textId="5BA1D3F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7456B4" w14:textId="17FB2FED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2F2131" w14:textId="7C6807CD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191A8F" w14:textId="1CA6FF9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1CBDE9" w14:textId="61F9B1C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AE64F2" w14:textId="2B1736D6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634E76" w14:textId="6132484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C5E7B3" w14:textId="1B19A51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2A6296" w14:textId="5DF2B3D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C19DBD" w14:textId="6382B7EF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41520E" w14:textId="3CE2BED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E9D2EC" w14:textId="5759602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E9379F" w14:textId="3DC3898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9A4376" w14:textId="638CFCBE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A01E90" w14:textId="4FB6F7BD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</w:tr>
      <w:tr w:rsidR="000A47EE" w:rsidRPr="000A47EE" w14:paraId="08C877DD" w14:textId="16C139A1" w:rsidTr="007B17C7">
        <w:trPr>
          <w:trHeight w:val="130"/>
          <w:jc w:val="center"/>
        </w:trPr>
        <w:tc>
          <w:tcPr>
            <w:tcW w:w="3118" w:type="dxa"/>
            <w:vAlign w:val="bottom"/>
          </w:tcPr>
          <w:p w14:paraId="1BA8ACDF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FC9578" w14:textId="74117845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FEE7BF" w14:textId="13E43A2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0D6B59" w14:textId="62F48999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DBEA74" w14:textId="399CB377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BE5C07" w14:textId="7D363882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DD4400" w14:textId="66B15928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86641A" w14:textId="384455A7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BB2ACF" w14:textId="21A7541E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664095" w14:textId="21E5D31F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92AC63" w14:textId="3FD5ECBF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57318A" w14:textId="452ECE25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FC9435" w14:textId="3DE1E798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C64427" w14:textId="798D7913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441701" w14:textId="6FA33F52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7591EA" w14:textId="5E7B258A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CC9BA0" w14:textId="2514D280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66B8E13" w14:textId="7D7AFD32" w:rsidTr="007B17C7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DAB03B3" w14:textId="77777777" w:rsidR="0052273C" w:rsidRPr="000A47EE" w:rsidRDefault="0052273C" w:rsidP="0052273C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4B99628" w14:textId="3597B53F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EC27C36" w14:textId="18110BE1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623EADF" w14:textId="61016FFB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AF66340" w14:textId="0F31E7B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4A59DB" w14:textId="089266A4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465E499" w14:textId="73786649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3FFAAB4" w14:textId="6CF8EE03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244B586" w14:textId="26042832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0F4B25F" w14:textId="4E45E836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106CCCE" w14:textId="1CAF7F87" w:rsidR="0052273C" w:rsidRPr="000A47EE" w:rsidRDefault="0052273C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FFE1B44" w14:textId="5F4D1C6D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AA7E527" w14:textId="7027BB00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C2589D1" w14:textId="466D4B4B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D9595B9" w14:textId="79F5DE4E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2B093E8" w14:textId="03E33810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2507094" w14:textId="41DB2322" w:rsidR="0052273C" w:rsidRPr="000A47EE" w:rsidRDefault="000F774F" w:rsidP="0052273C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73ADAA5B" w14:textId="12FBE311" w:rsidTr="003D4744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7364526" w14:textId="77777777" w:rsidR="008B440F" w:rsidRPr="000A47EE" w:rsidRDefault="008B440F" w:rsidP="008B440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eastAsia="Yu Gothic UI Semibold" w:hAnsi="Eras Bold ITC" w:cs="Dubai Light"/>
                <w:color w:val="000000" w:themeColor="text1"/>
                <w:sz w:val="10"/>
                <w:szCs w:val="10"/>
              </w:rPr>
              <w:t>ANÁLISE AGREGADA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07845D" w14:textId="709C7A8F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6DE185" w14:textId="71E32375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7156DA" w14:textId="351E85C7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1DB120" w14:textId="452E0AF3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2100DA" w14:textId="0FCDA7A0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2A7825" w14:textId="41D33BFE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501230" w14:textId="320ABB54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D680E5" w14:textId="741B073F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1BB9A4" w14:textId="1CAE981F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808696" w14:textId="5B991D5E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3ABD7E" w14:textId="0E04BD57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E5FAE8" w14:textId="66E079B6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A629DF" w14:textId="5D5367CA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14:paraId="731C8183" w14:textId="231EA87E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14:paraId="707864E6" w14:textId="52B5201D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14:paraId="6442BC0B" w14:textId="67BB4B22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3437A7DA" w14:textId="6F34ED07" w:rsidTr="007C77A6">
        <w:trPr>
          <w:trHeight w:val="130"/>
          <w:jc w:val="center"/>
        </w:trPr>
        <w:tc>
          <w:tcPr>
            <w:tcW w:w="3118" w:type="dxa"/>
            <w:vAlign w:val="bottom"/>
          </w:tcPr>
          <w:p w14:paraId="686D66D5" w14:textId="77777777" w:rsidR="008B440F" w:rsidRPr="000A47EE" w:rsidRDefault="008B440F" w:rsidP="008B440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eastAsia="Yu Gothic UI Semibold" w:hAnsi="Eras Bold ITC" w:cs="Dubai Light"/>
                <w:color w:val="000000" w:themeColor="text1"/>
                <w:sz w:val="10"/>
                <w:szCs w:val="10"/>
              </w:rPr>
              <w:t>Cesta Básica de Teresina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0EEA4C" w14:textId="04F06A0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3F352E" w14:textId="38F73735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E8222B" w14:textId="42FD8B21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739A3A" w14:textId="27583CE3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F044F1" w14:textId="5BB9B46D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9188ED" w14:textId="594CF5ED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3EBF7E" w14:textId="16714558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4524FB" w14:textId="5C8D404C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A893B7" w14:textId="4E62A341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1E531A" w14:textId="3AC3C06D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616FBE" w14:textId="4AD193FD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045FD7" w14:textId="00747C7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0BBF26" w14:textId="0CF9CFAB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0060B8" w14:textId="2AC385ED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B75FDC" w14:textId="01AAC1A0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76091F" w14:textId="6CED20CE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</w:tr>
      <w:tr w:rsidR="000A47EE" w:rsidRPr="000A47EE" w14:paraId="666745E9" w14:textId="3748D389" w:rsidTr="007C77A6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562F1DE7" w14:textId="77777777" w:rsidR="008B440F" w:rsidRPr="000A47EE" w:rsidRDefault="008B440F" w:rsidP="008B440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eastAsia="Yu Gothic UI Semibold" w:hAnsi="Eras Bold ITC" w:cs="Dubai Light"/>
                <w:color w:val="000000" w:themeColor="text1"/>
                <w:sz w:val="10"/>
                <w:szCs w:val="10"/>
              </w:rPr>
              <w:t>Cesta Básica do Nordeste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89AFA3C" w14:textId="6D4CBA1A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C7ECF67" w14:textId="4C8CAE60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7E762B5" w14:textId="11CA0073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2C28DC0" w14:textId="3BCEADB5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CC4C9FA" w14:textId="38F8CC98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48563BF" w14:textId="626AF408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C506DC0" w14:textId="055C87FC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48F5703" w14:textId="41325EA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A09D618" w14:textId="487D3EB1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AFBD4E7" w14:textId="2FA26A33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6BF2443" w14:textId="2C4F0606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3170723" w14:textId="5E1FE20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DF5F11D" w14:textId="66A09B93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19BE9A1" w14:textId="29F5AA98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71C558D" w14:textId="0ED2B94C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FE81079" w14:textId="60107CCA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</w:tr>
      <w:tr w:rsidR="000A47EE" w:rsidRPr="000A47EE" w14:paraId="220F4C71" w14:textId="04CCECC5" w:rsidTr="007C77A6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22F1EAC4" w14:textId="77777777" w:rsidR="008B440F" w:rsidRPr="000A47EE" w:rsidRDefault="008B440F" w:rsidP="008B440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eastAsia="Yu Gothic UI Semibold" w:hAnsi="Eras Bold ITC" w:cs="Dubai Light"/>
                <w:color w:val="000000" w:themeColor="text1"/>
                <w:sz w:val="10"/>
                <w:szCs w:val="10"/>
              </w:rPr>
              <w:t>Cesta Básica do Brasil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5C822FE" w14:textId="29D206C9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9F3302E" w14:textId="494F9799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18C409B" w14:textId="02888594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C9769BA" w14:textId="05E2DFCA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7BFE23B" w14:textId="5FCC2F42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756CD38" w14:textId="4ED2CDEB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80BCABD" w14:textId="3AB996B2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76D95FE" w14:textId="1A5C2C28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220093E" w14:textId="724BD54D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029DDCF" w14:textId="60B4A292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FB29991" w14:textId="144E0FC5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6B69DFE" w14:textId="0F2FC5BD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9DE28BC" w14:textId="3A7D490B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C4F3173" w14:textId="509E465C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E21B28B" w14:textId="451B457E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4A3E9F4" w14:textId="73903842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ão disp.</w:t>
            </w:r>
          </w:p>
        </w:tc>
      </w:tr>
      <w:tr w:rsidR="000A47EE" w:rsidRPr="000A47EE" w14:paraId="2D82812F" w14:textId="5F530BCE" w:rsidTr="006B629B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3FF45861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esta Básica em Parnaíba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BEF5D1A" w14:textId="30E4844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4,6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8D37C72" w14:textId="49B32C7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0,1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459FE9F" w14:textId="79BDFCE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1,8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B8A1877" w14:textId="089B95F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85,5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BD96D10" w14:textId="53D5D8C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19,0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F39E4DE" w14:textId="4DE9801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25,8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B0DDB43" w14:textId="11E4B91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17,8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DA15F2D" w14:textId="0E9E92E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32,3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2CCFFEA" w14:textId="7476B46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2,8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AA3E7FF" w14:textId="08F3E9B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2,9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6547524" w14:textId="105A466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18,6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915D909" w14:textId="724CDD3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55,8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5A861E0" w14:textId="09CED54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47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00E5098" w14:textId="5ED9DAD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48,4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C8D1279" w14:textId="66AD4B3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50,6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FF8D9B2" w14:textId="212B400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42,22</w:t>
            </w:r>
          </w:p>
        </w:tc>
      </w:tr>
      <w:tr w:rsidR="000A47EE" w:rsidRPr="000A47EE" w14:paraId="55B2B961" w14:textId="58C43ECE" w:rsidTr="006B629B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02A2C55D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m relação a Parnaíba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97A39BB" w14:textId="1344AF4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5,7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1059693" w14:textId="4D0502F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9,6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E6E5580" w14:textId="5450C00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2,0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9D2F003" w14:textId="38E4EDF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7,7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C4E54C4" w14:textId="418A19D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2,6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416CD73" w14:textId="6A0EF3C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3,1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9D4A459" w14:textId="5AABC20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3,1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DB1AFA4" w14:textId="0A3EABF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1,8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4AC0118" w14:textId="215798B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6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569F2F4" w14:textId="38898B1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8,1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89D9387" w14:textId="0FAA454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8,9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3FFD92A" w14:textId="122F9C2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9,4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0F53D03" w14:textId="4786D10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,8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98D2828" w14:textId="1A0D9DE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6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139AC8F" w14:textId="176EC49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3,8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BAA4710" w14:textId="0F7988E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3,00</w:t>
            </w:r>
          </w:p>
        </w:tc>
      </w:tr>
      <w:tr w:rsidR="000A47EE" w:rsidRPr="000A47EE" w14:paraId="4CE781D9" w14:textId="4E753609" w:rsidTr="006B629B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447E98E7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m relação a Parnaíba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7BCA784" w14:textId="44853BB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,9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B734560" w14:textId="4651A23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8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039463A" w14:textId="44CA038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4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047C416" w14:textId="14F65E8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,7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C3A4F7E" w14:textId="4A95775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5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4087248" w14:textId="6310796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8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3152860" w14:textId="0A0E701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7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DBA93DC" w14:textId="66EEC5A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2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9C74679" w14:textId="712139F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366555E" w14:textId="22BA59B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8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5AC7BCD" w14:textId="6211250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4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6E6FF44" w14:textId="46C6BCC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140671" w14:textId="51444D4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8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50D96FE" w14:textId="445628E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2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EC2A7A5" w14:textId="386B62D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8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1A6CF9D" w14:textId="0ABC55F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03</w:t>
            </w:r>
          </w:p>
        </w:tc>
      </w:tr>
      <w:tr w:rsidR="000A47EE" w:rsidRPr="000A47EE" w14:paraId="2A17676B" w14:textId="7777736D" w:rsidTr="006B629B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686D3F44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22100F3" w14:textId="2D572B5E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72E3DAD" w14:textId="3AC6C1CC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6,1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400CFB2" w14:textId="7605838D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6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E2C9BD4" w14:textId="4C94AD43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7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0630EC0" w14:textId="7EC7B2AF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5,1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339A39B" w14:textId="4E1EF17D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5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5465292" w14:textId="14232373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0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5DA55AC" w14:textId="2313C0DB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6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4158EE2" w14:textId="47DA4F60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4,1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A973D27" w14:textId="1D23EA19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0,4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F0E6BAE" w14:textId="05D87ADB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9,2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F5F1B91" w14:textId="5CEDD8C2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9,4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7FEEABA" w14:textId="2BA162F8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4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763F34C" w14:textId="695E8B6C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7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13EEAC5" w14:textId="6B17AB70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3,2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C94220C" w14:textId="0618D589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87</w:t>
            </w:r>
          </w:p>
        </w:tc>
      </w:tr>
      <w:tr w:rsidR="000A47EE" w:rsidRPr="000A47EE" w14:paraId="79666FDD" w14:textId="19EAF8B5" w:rsidTr="006B629B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5EE73C40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7FF4EEB" w14:textId="21F302D5" w:rsidR="00AA6A84" w:rsidRPr="000A47EE" w:rsidRDefault="00AA6A84" w:rsidP="00AA6A84">
            <w:pPr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8838E3F" w14:textId="70545B6A" w:rsidR="00AA6A84" w:rsidRPr="000A47EE" w:rsidRDefault="00AA6A84" w:rsidP="00AA6A84">
            <w:pPr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8,8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F4F0E8" w14:textId="6F43F528" w:rsidR="00AA6A84" w:rsidRPr="000A47EE" w:rsidRDefault="00AA6A84" w:rsidP="00AA6A84">
            <w:pPr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9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4CAF54F" w14:textId="1D20F5D8" w:rsidR="00AA6A84" w:rsidRPr="000A47EE" w:rsidRDefault="00AA6A84" w:rsidP="00AA6A84">
            <w:pPr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1,5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931A972" w14:textId="1484321E" w:rsidR="00AA6A84" w:rsidRPr="000A47EE" w:rsidRDefault="00AA6A84" w:rsidP="00AA6A84">
            <w:pPr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0,0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13E5AC6" w14:textId="2E8369CA" w:rsidR="00AA6A84" w:rsidRPr="000A47EE" w:rsidRDefault="00AA6A84" w:rsidP="00AA6A84">
            <w:pPr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0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02D2809" w14:textId="027E2967" w:rsidR="00AA6A84" w:rsidRPr="000A47EE" w:rsidRDefault="00AA6A84" w:rsidP="00AA6A84">
            <w:pPr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8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F65AD66" w14:textId="3D06FEAE" w:rsidR="00AA6A84" w:rsidRPr="000A47EE" w:rsidRDefault="00AA6A84" w:rsidP="00AA6A84">
            <w:pPr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2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AB9EA82" w14:textId="50651DC6" w:rsidR="00AA6A84" w:rsidRPr="000A47EE" w:rsidRDefault="00AA6A84" w:rsidP="00AA6A84">
            <w:pPr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1,4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57B7156" w14:textId="5234072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99,0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8F1A015" w14:textId="31023A6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1,8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166E8A0" w14:textId="3D8865B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1,7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0F582F8" w14:textId="34B278C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9,1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2A9CCA1" w14:textId="3DCFD0E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5,1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3222E39" w14:textId="688DA4E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5,3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6540321" w14:textId="1CFCF9B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92</w:t>
            </w:r>
          </w:p>
        </w:tc>
      </w:tr>
      <w:tr w:rsidR="000A47EE" w:rsidRPr="000A47EE" w14:paraId="07EE4F5D" w14:textId="4008FEDA" w:rsidTr="006B629B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69DE6E0A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530601C" w14:textId="50575A7A" w:rsidR="00AA6A84" w:rsidRPr="000A47EE" w:rsidRDefault="00AA6A84" w:rsidP="00AA6A84">
            <w:pPr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BE3C9EA" w14:textId="55B7B6F0" w:rsidR="00AA6A84" w:rsidRPr="000A47EE" w:rsidRDefault="00AA6A84" w:rsidP="00AA6A84">
            <w:pPr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8,8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CC61B9A" w14:textId="03F20A61" w:rsidR="00AA6A84" w:rsidRPr="000A47EE" w:rsidRDefault="00AA6A84" w:rsidP="00AA6A84">
            <w:pPr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7,7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71DDE0E" w14:textId="7784E202" w:rsidR="00AA6A84" w:rsidRPr="000A47EE" w:rsidRDefault="00AA6A84" w:rsidP="00AA6A84">
            <w:pPr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3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FDC8359" w14:textId="3FDF5E76" w:rsidR="00AA6A84" w:rsidRPr="000A47EE" w:rsidRDefault="00AA6A84" w:rsidP="00AA6A84">
            <w:pPr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8,6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9A7B303" w14:textId="7737B8E5" w:rsidR="00AA6A84" w:rsidRPr="000A47EE" w:rsidRDefault="00AA6A84" w:rsidP="00AA6A84">
            <w:pPr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6,3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18B7771" w14:textId="2FBD15D7" w:rsidR="00AA6A84" w:rsidRPr="000A47EE" w:rsidRDefault="00AA6A84" w:rsidP="00AA6A84">
            <w:pPr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8,0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E7225D5" w14:textId="03FB9B45" w:rsidR="00AA6A84" w:rsidRPr="000A47EE" w:rsidRDefault="00AA6A84" w:rsidP="00AA6A84">
            <w:pPr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7,9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C2238EA" w14:textId="66806873" w:rsidR="00AA6A84" w:rsidRPr="000A47EE" w:rsidRDefault="00AA6A84" w:rsidP="00AA6A84">
            <w:pPr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9,4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2F60EA4" w14:textId="6734016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7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4A29E2D" w14:textId="5127CA4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9,6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71BA562" w14:textId="7E86EBA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7,3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6B080D6" w14:textId="190BC09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9,3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9CE1A7E" w14:textId="72E8F13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0,9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67C3124" w14:textId="6D7AD54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4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425C052" w14:textId="1C55AA7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42</w:t>
            </w:r>
          </w:p>
        </w:tc>
      </w:tr>
      <w:tr w:rsidR="000A47EE" w:rsidRPr="000A47EE" w14:paraId="786B23E6" w14:textId="274FDC70" w:rsidTr="006B629B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5C675AE8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41751FF" w14:textId="4236E46C" w:rsidR="00AA6A84" w:rsidRPr="000A47EE" w:rsidRDefault="00AA6A84" w:rsidP="00AA6A84">
            <w:pPr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DB163B4" w14:textId="4EE5C9F7" w:rsidR="00AA6A84" w:rsidRPr="000A47EE" w:rsidRDefault="00AA6A84" w:rsidP="00AA6A84">
            <w:pPr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94AAF7A" w14:textId="6081F48D" w:rsidR="00AA6A84" w:rsidRPr="000A47EE" w:rsidRDefault="00AA6A84" w:rsidP="00AA6A84">
            <w:pPr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13AD946" w14:textId="748FADAB" w:rsidR="00AA6A84" w:rsidRPr="000A47EE" w:rsidRDefault="00AA6A84" w:rsidP="00AA6A84">
            <w:pPr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AE393A" w14:textId="47068144" w:rsidR="00AA6A84" w:rsidRPr="000A47EE" w:rsidRDefault="00AA6A84" w:rsidP="00AA6A84">
            <w:pPr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BD66E5E" w14:textId="5F99E930" w:rsidR="00AA6A84" w:rsidRPr="000A47EE" w:rsidRDefault="00AA6A84" w:rsidP="00AA6A84">
            <w:pPr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C54CF35" w14:textId="2E93CE53" w:rsidR="00AA6A84" w:rsidRPr="000A47EE" w:rsidRDefault="00AA6A84" w:rsidP="00AA6A84">
            <w:pPr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C9E13E6" w14:textId="307F8E20" w:rsidR="00AA6A84" w:rsidRPr="000A47EE" w:rsidRDefault="00AA6A84" w:rsidP="00AA6A84">
            <w:pPr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76E2AC2" w14:textId="1BEEACB2" w:rsidR="00AA6A84" w:rsidRPr="000A47EE" w:rsidRDefault="00AA6A84" w:rsidP="00AA6A84">
            <w:pPr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1,4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1C3E48F" w14:textId="2E63DE7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2,6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ECB60F7" w14:textId="485A3EB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5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F6ADBB8" w14:textId="4925CBC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8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2C477D0" w14:textId="4A065E9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3,5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C9A1B68" w14:textId="7167988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8,0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8951781" w14:textId="2E534C6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1,8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DC87593" w14:textId="4CA80CA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47</w:t>
            </w:r>
          </w:p>
        </w:tc>
      </w:tr>
      <w:tr w:rsidR="000A47EE" w:rsidRPr="000A47EE" w14:paraId="48A9C753" w14:textId="4E536DC8" w:rsidTr="006B629B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414D1D13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esta Básica em Ilha Grande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66138BF" w14:textId="65F928D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86,2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ACABEDF" w14:textId="22A0D4B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1,7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F092F6D" w14:textId="0F0C453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81,0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E6D4E33" w14:textId="64C7602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11,0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25DE00E" w14:textId="4FC0EC4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26,6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66957A4" w14:textId="3735EC9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31,0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254379F" w14:textId="2AC118B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24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3E6B125" w14:textId="4CDD29F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23,0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4269EE0" w14:textId="5BA00FF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35,1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44656E2" w14:textId="2691871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49,1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2216F4F" w14:textId="37F9649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30,9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CAF9789" w14:textId="7593B9E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59,1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2AFAFB4" w14:textId="3F4FF21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54,9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D235F77" w14:textId="7906488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57,9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71514ED" w14:textId="0119081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34,3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1A76247" w14:textId="3856F71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50,05</w:t>
            </w:r>
          </w:p>
        </w:tc>
      </w:tr>
      <w:tr w:rsidR="000A47EE" w:rsidRPr="000A47EE" w14:paraId="6BBF314F" w14:textId="3D7228B7" w:rsidTr="006B629B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34508DB9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m relação a Ilha Grande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159D27E" w14:textId="7B52572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4,1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DECEEE9" w14:textId="20E5FC5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7,9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59630E5" w14:textId="320D42D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2,7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DDE8946" w14:textId="41C9C0F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2,2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45123A" w14:textId="73FBB60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5,0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DD92611" w14:textId="1A838B5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7,9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E9642B3" w14:textId="4384EC5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6,5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589B5DB" w14:textId="5D6C4CE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1,1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F124A75" w14:textId="1ECF1EB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5,4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DC5C7D2" w14:textId="0AD9784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1,9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E4EFE8D" w14:textId="53E7AE3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6,6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4B97DC8" w14:textId="7A13EBF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1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BD8EB4" w14:textId="695151F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9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DF5DDCD" w14:textId="6FC1E00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1,1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3127AAE" w14:textId="7BBC0C9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0,2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F90D61C" w14:textId="783CB2F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5,18</w:t>
            </w:r>
          </w:p>
        </w:tc>
      </w:tr>
      <w:tr w:rsidR="000A47EE" w:rsidRPr="000A47EE" w14:paraId="6ECB0D8C" w14:textId="5272E403" w:rsidTr="006B629B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20D3967E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m relação a Ilha Grande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0411DBD" w14:textId="4BAB403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9,1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D1EBDD2" w14:textId="03CA7F2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5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F64D2F7" w14:textId="0A7BDAF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7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9FE37FC" w14:textId="4C8C4EF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1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8B66189" w14:textId="3DBDF84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5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7C8BE4F" w14:textId="3BEB800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4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B3981CA" w14:textId="549AA4F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9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834F8DA" w14:textId="4BB87D1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8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3B8E34" w14:textId="7FA2B20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7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5D4AE7C" w14:textId="1F94302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3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CF36580" w14:textId="1308F76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1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987E534" w14:textId="5A08081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FD2AFEF" w14:textId="012AC30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9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1CEBB14" w14:textId="6089B71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9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4985484" w14:textId="1E42DB3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3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CA219E3" w14:textId="05E149D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93</w:t>
            </w:r>
          </w:p>
        </w:tc>
      </w:tr>
      <w:tr w:rsidR="000A47EE" w:rsidRPr="000A47EE" w14:paraId="1770BD46" w14:textId="11C7E84B" w:rsidTr="006B629B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7ED39796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66B4CB5" w14:textId="326D12E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D6A6EEE" w14:textId="3592A3D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72E7C9F" w14:textId="55A446E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D6FC9A2" w14:textId="1A41A11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0,5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4973EF1" w14:textId="62CD51D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2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567D63" w14:textId="79C942D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8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6153701" w14:textId="3916834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3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6EBD489" w14:textId="2FB8269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4,6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0458E4B" w14:textId="46AC83B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7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E377DE8" w14:textId="63459A5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5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CE04411" w14:textId="003E981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7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DAA2E42" w14:textId="7C5D120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0,5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BC2EA8B" w14:textId="198888E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7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5CDFA80" w14:textId="25F9EF2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1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78A5C76" w14:textId="005852B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9,0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D273C05" w14:textId="576AA62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2</w:t>
            </w:r>
          </w:p>
        </w:tc>
      </w:tr>
      <w:tr w:rsidR="000A47EE" w:rsidRPr="000A47EE" w14:paraId="2C1F85B6" w14:textId="25365D31" w:rsidTr="006B629B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5B19DABA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9E90989" w14:textId="679FF9E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C1F78D4" w14:textId="13713AF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1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E6B2F5C" w14:textId="79F019E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1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104CE2A" w14:textId="0B1E9CA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4,7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065F0E8" w14:textId="306C24C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7,6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1D7D157" w14:textId="3FCCDBE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5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F86E75E" w14:textId="311C604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9,6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5670F96" w14:textId="28A5F18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2,9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DCDD2E0" w14:textId="012EFC2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2,0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21BF161" w14:textId="028BCAD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4,4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FC2E347" w14:textId="47F18B2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2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555908C" w14:textId="1874FFF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1,4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103AD67" w14:textId="5B8D9F2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6,5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325C911" w14:textId="6320240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2,6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E911F62" w14:textId="6313714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7,9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1A1DE51" w14:textId="7BEE260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2,70</w:t>
            </w:r>
          </w:p>
        </w:tc>
      </w:tr>
      <w:tr w:rsidR="000A47EE" w:rsidRPr="000A47EE" w14:paraId="2CB3C627" w14:textId="29DAA823" w:rsidTr="006B629B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505962A5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02A3161" w14:textId="29628C3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DB51D1F" w14:textId="0203E14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1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82B01A8" w14:textId="69E7456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6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4EB6A3D" w14:textId="685D5E2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6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65788B0" w14:textId="60F0D1D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9,2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723C2AC" w14:textId="11AEBAE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1,8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1F00831" w14:textId="7745510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7,2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077131F" w14:textId="3941CE2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0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3256580" w14:textId="2C8ECE4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2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DF0B129" w14:textId="7D8CCD1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3,4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BFC71DD" w14:textId="1DA4CDE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3,5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A1C7988" w14:textId="567B51E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8,1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54C062B" w14:textId="5402265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3,6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0742C1F" w14:textId="7184E6F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4,5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FB90EAE" w14:textId="129E518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8,6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47110F8" w14:textId="5EAA64C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91</w:t>
            </w:r>
          </w:p>
        </w:tc>
      </w:tr>
      <w:tr w:rsidR="000A47EE" w:rsidRPr="000A47EE" w14:paraId="2121930E" w14:textId="40A4D428" w:rsidTr="006B629B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07C59A2B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2B8087C" w14:textId="44A8DA5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92A64F9" w14:textId="1CCC16D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A707BD2" w14:textId="5C94FF8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84B1F8D" w14:textId="5B1C04E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5062C27" w14:textId="5CF525D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8D8BC65" w14:textId="43B8FEE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DC03B91" w14:textId="2B18737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2BA1175" w14:textId="352B718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73C58A5" w14:textId="1B92079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2,0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5BEC4BA" w14:textId="4C39304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1,1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38FE14E" w14:textId="48FEBFA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0,3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2302BD5" w14:textId="700B670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7,2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089DF3D" w14:textId="007C269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2,1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D5FE176" w14:textId="35E1981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2,1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C3EB63A" w14:textId="2A959D4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4,9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E6BE91D" w14:textId="48BE8A3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9,73</w:t>
            </w:r>
          </w:p>
        </w:tc>
      </w:tr>
      <w:tr w:rsidR="000A47EE" w:rsidRPr="000A47EE" w14:paraId="418F2BFE" w14:textId="5CDAA432" w:rsidTr="006B629B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201333CA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Cesta Básica em Cajueiro da Praia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BB68C99" w14:textId="76F0C0A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53C969C" w14:textId="3AD1526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43,9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06AAE05" w14:textId="2A7FEE6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54,7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7A2DD5E" w14:textId="3AC9571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61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E133A0A" w14:textId="154F14B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0,3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2A651C5" w14:textId="6D9F9FA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86,1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19BDEFD" w14:textId="0BE5BE0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96,1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3C66361" w14:textId="61349A8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29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CDF676B" w14:textId="44718D2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24,7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C5D89D9" w14:textId="35EC5BC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36,4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0094791" w14:textId="0A7C82E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27,1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E7D6F1E" w14:textId="4B85A90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24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CE34BB3" w14:textId="6489323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24,1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6863A68" w14:textId="2822FDF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23,1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3B2F703" w14:textId="225482C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61,3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ADA07E0" w14:textId="6B3DE1A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62,84</w:t>
            </w:r>
          </w:p>
        </w:tc>
      </w:tr>
      <w:tr w:rsidR="000A47EE" w:rsidRPr="000A47EE" w14:paraId="799F382E" w14:textId="296D03ED" w:rsidTr="006B629B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2C978AFD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m relação a Cajueiro da Praia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CBBCBF9" w14:textId="717C9F9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B8CF4E9" w14:textId="0EAC418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1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99C663C" w14:textId="015A422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0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00AF29A" w14:textId="7EA91D9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3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F09B984" w14:textId="38E1565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31EBFF1" w14:textId="37BA323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8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B642DD" w14:textId="7D25C71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1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42FE89C" w14:textId="2D54A0E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4,8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CFB8EBA" w14:textId="22AD205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4,2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0BE1413" w14:textId="66BDCD4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5,4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5307C1C" w14:textId="1A79987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9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DEA1ADF" w14:textId="45DB5F2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8,7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B2E7543" w14:textId="0BDF3FE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2,2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D0B6CC9" w14:textId="0EA352B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4,1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9BBC0AB" w14:textId="2AAA03F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6,8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63C75FC" w14:textId="5767C6E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7,61</w:t>
            </w:r>
          </w:p>
        </w:tc>
      </w:tr>
      <w:tr w:rsidR="000A47EE" w:rsidRPr="000A47EE" w14:paraId="6AE6B8E0" w14:textId="68872B0C" w:rsidTr="006B629B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6C3B28E8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m relação a Cajueiro da Praia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49D3136" w14:textId="18AE881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D75B1DF" w14:textId="713B709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9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73575E6" w14:textId="105B7B9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8F8FA1B" w14:textId="20A234B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29FB9E5" w14:textId="09CE166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4AB6919" w14:textId="423EE5F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EEBB4EE" w14:textId="0208AEB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0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88E7EE" w14:textId="22244E1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5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636444C" w14:textId="65D5BD5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5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4F26642" w14:textId="53CDF81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4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B36962B" w14:textId="1FB4693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4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E6E3962" w14:textId="6736614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3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A16E4D9" w14:textId="2C3E3D3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0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64307AA" w14:textId="6ABEC30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6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D17FD63" w14:textId="334C431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0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48B57C8" w14:textId="0FB6FD5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91</w:t>
            </w:r>
          </w:p>
        </w:tc>
      </w:tr>
      <w:tr w:rsidR="000A47EE" w:rsidRPr="000A47EE" w14:paraId="22740FA6" w14:textId="10B36721" w:rsidTr="006B629B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304F5C17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F8CBBCA" w14:textId="402B45D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50D21A2" w14:textId="5B9BB9C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3CFF108" w14:textId="2E105F8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2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B5EAE0D" w14:textId="452CB97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A480303" w14:textId="5FD50A9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0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7A85F35" w14:textId="0B04FBD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1595B49" w14:textId="593DE93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8,0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C0FA9B5" w14:textId="37284D0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6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FEE4258" w14:textId="201FD6E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0C898F1" w14:textId="0084B2E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2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00B0601" w14:textId="7DCF8D2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9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DC82E15" w14:textId="1E67C19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2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C65CBA4" w14:textId="0D7B16A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4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3B278DA" w14:textId="461FBE4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1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11225AB" w14:textId="4AD2C46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2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881DCD" w14:textId="12C5F99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74</w:t>
            </w:r>
          </w:p>
        </w:tc>
      </w:tr>
      <w:tr w:rsidR="000A47EE" w:rsidRPr="000A47EE" w14:paraId="3450437B" w14:textId="79EC1FE1" w:rsidTr="006B629B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59891983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BA497FE" w14:textId="5BCBC81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467F091" w14:textId="4EDB2B5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284F046" w14:textId="32D5FE4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17,2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102822C" w14:textId="5688D0B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6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848BC88" w14:textId="59BCF8E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9,5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975927C" w14:textId="41A523E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3,2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E817A29" w14:textId="7760713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78,2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8384BF1" w14:textId="49E56D8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8,3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2C6163E" w14:textId="01A7C6C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7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0399A9A" w14:textId="1C80DDD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7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CDBB802" w14:textId="16CB410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0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AEB10CB" w14:textId="0E8A3FD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3,3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8A4309C" w14:textId="68BFBCD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2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2F2FB8E" w14:textId="1EBD2A6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3,0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DCA0C15" w14:textId="5A0FEDA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9,9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28FF5D8" w14:textId="301E249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3,60</w:t>
            </w:r>
          </w:p>
        </w:tc>
      </w:tr>
      <w:tr w:rsidR="000A47EE" w:rsidRPr="000A47EE" w14:paraId="3AF0CDF4" w14:textId="17D74A18" w:rsidTr="006B629B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0639A260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C16E46F" w14:textId="4015FB6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54672EE" w14:textId="1ABD492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AB3F0FF" w14:textId="15D4549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17,2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4314CFE" w14:textId="0DBDB8D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94,6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2636466" w14:textId="4269BCD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0,7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A0F5268" w14:textId="6D7F6E8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68,5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8D91FD9" w14:textId="4CC0481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2,3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CA786ED" w14:textId="079AC81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33,2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1EFE354" w14:textId="57FBE2F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19,0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1BD8AE" w14:textId="753FF7A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87,4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FD3AE57" w14:textId="320D73A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45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752E0F4" w14:textId="491B86C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66,2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98406A7" w14:textId="400EF68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12,3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15F6D2E" w14:textId="1913AE1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6,8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787AFEB" w14:textId="230BAD6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4,0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942407A" w14:textId="1207657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61,03</w:t>
            </w:r>
          </w:p>
        </w:tc>
      </w:tr>
      <w:tr w:rsidR="000A47EE" w:rsidRPr="000A47EE" w14:paraId="7CE3C5D1" w14:textId="3DB06648" w:rsidTr="006B629B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4319EB92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46F2963" w14:textId="6AABF17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793A3A4" w14:textId="615B916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5F99AE8" w14:textId="10E65CE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3B85EF7" w14:textId="7087227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3201BC5" w14:textId="0B424EE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1D63FF0" w14:textId="09D9D0C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35FBF30" w14:textId="042A57F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B368EF2" w14:textId="2BB8C8F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716B328" w14:textId="37B8114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7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50C0888" w14:textId="2B7B852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6226B39" w14:textId="3CB09B3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4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42920DC" w14:textId="5E3E4EB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9,9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B9F2EF0" w14:textId="175F7B6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4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D68658C" w14:textId="450D267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0,7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508DA92" w14:textId="248937C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1,5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350A974" w14:textId="3F2D04D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0,67</w:t>
            </w:r>
          </w:p>
        </w:tc>
      </w:tr>
      <w:tr w:rsidR="000A47EE" w:rsidRPr="000A47EE" w14:paraId="4DE71465" w14:textId="3881A40D" w:rsidTr="00123CB2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4928DD49" w14:textId="77777777" w:rsidR="008B440F" w:rsidRPr="000A47EE" w:rsidRDefault="008B440F" w:rsidP="008B440F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eastAsia="Yu Gothic UI Semibold" w:hAnsi="Eras Bold ITC" w:cs="Dubai Light"/>
                <w:color w:val="000000" w:themeColor="text1"/>
                <w:sz w:val="10"/>
                <w:szCs w:val="10"/>
              </w:rPr>
              <w:t>Jornada de trabalho mensal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BE04D3" w14:textId="7777777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CBDB2E" w14:textId="7777777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46D51" w14:textId="7777777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02B522" w14:textId="7777777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EBCB17" w14:textId="7777777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DB2739" w14:textId="7777777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7C5E77" w14:textId="7777777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40F43D" w14:textId="7777777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E6AF7D" w14:textId="7777777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5DFEEC" w14:textId="357568E4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B05B75" w14:textId="1F19EF05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36C84" w14:textId="35CFFE9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60DCFD" w14:textId="697D5DAF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69D89D" w14:textId="66767026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8614DC" w14:textId="4B8D67A8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7F698D" w14:textId="3C7A0E9E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220,00</w:t>
            </w:r>
          </w:p>
        </w:tc>
      </w:tr>
      <w:tr w:rsidR="000A47EE" w:rsidRPr="000A47EE" w14:paraId="5283D765" w14:textId="13013678" w:rsidTr="00123CB2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35063332" w14:textId="77777777" w:rsidR="008B440F" w:rsidRPr="000A47EE" w:rsidRDefault="008B440F" w:rsidP="008B440F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eastAsia="Yu Gothic UI Semibold" w:hAnsi="Eras Bold ITC" w:cs="Dubai Light"/>
                <w:color w:val="000000" w:themeColor="text1"/>
                <w:sz w:val="10"/>
                <w:szCs w:val="10"/>
              </w:rPr>
              <w:t>Salário mínimo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9E6CA19" w14:textId="7777777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5E3FF1E" w14:textId="7777777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6BEFA2B" w14:textId="7777777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78FF60C" w14:textId="7777777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8DF0D91" w14:textId="7777777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0183A09" w14:textId="7777777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C77343F" w14:textId="7777777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41C51F2" w14:textId="7777777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1.10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806A89" w14:textId="7777777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1.10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AB0C9C7" w14:textId="66FEE860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1.10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C89F7D4" w14:textId="40F350DB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1.10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B756DCB" w14:textId="0766A713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1.10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ED19842" w14:textId="097FE2B6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1.10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7EC196D" w14:textId="68B941B6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1.10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59CB9FF" w14:textId="0ACE703A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1.10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09350D1" w14:textId="318FA0D6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1.100,00</w:t>
            </w:r>
          </w:p>
        </w:tc>
      </w:tr>
      <w:tr w:rsidR="000A47EE" w:rsidRPr="000A47EE" w14:paraId="419A062F" w14:textId="1E9036BF" w:rsidTr="00123CB2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26EB1E6D" w14:textId="77777777" w:rsidR="008B440F" w:rsidRPr="000A47EE" w:rsidRDefault="008B440F" w:rsidP="008B440F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eastAsia="Yu Gothic UI Semibold" w:hAnsi="Eras Bold ITC" w:cs="Dubai Light"/>
                <w:color w:val="000000" w:themeColor="text1"/>
                <w:sz w:val="10"/>
                <w:szCs w:val="10"/>
              </w:rPr>
              <w:t>Salário mínimo líquido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4FB022F" w14:textId="7777777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C8F7C98" w14:textId="7777777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7ABC3E9" w14:textId="7777777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387A2AD" w14:textId="7777777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578A94E" w14:textId="7777777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103E2BC" w14:textId="7777777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D1E387D" w14:textId="7777777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B69E65B" w14:textId="7777777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1.012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8B70DD3" w14:textId="7777777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1.012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F1F3917" w14:textId="3710E347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1.012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E8EF3ED" w14:textId="5171CAAF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1.012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AE4654E" w14:textId="08242A92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1.012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D0B24A7" w14:textId="0A291552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1.012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53908E0" w14:textId="261AD024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1.012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4D0A970" w14:textId="2CB40C88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1.012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D91088B" w14:textId="6E19F89F" w:rsidR="008B440F" w:rsidRPr="000A47EE" w:rsidRDefault="008B440F" w:rsidP="008B440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1.012,00</w:t>
            </w:r>
          </w:p>
        </w:tc>
      </w:tr>
      <w:tr w:rsidR="000A47EE" w:rsidRPr="000A47EE" w14:paraId="7E995FE0" w14:textId="60017717" w:rsidTr="00AB1A67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4CEC0B32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eastAsia="Yu Gothic UI Semibold" w:hAnsi="Eras Bold ITC" w:cs="Dubai Light"/>
                <w:color w:val="000000" w:themeColor="text1"/>
                <w:sz w:val="10"/>
                <w:szCs w:val="10"/>
              </w:rPr>
              <w:t>Custo da cesta básica em horas de trabalho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6765A01" w14:textId="7B61BB5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6,9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5678DDC" w14:textId="2022CB3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2,5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0BA254A" w14:textId="6CA400A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7,6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0353EBC" w14:textId="40F5E24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9,6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5B46447" w14:textId="21C9924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9,2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477BCB0" w14:textId="694F4CD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2,9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08E858D" w14:textId="402555F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9,1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6A6555B" w14:textId="5901858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8,8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6254373" w14:textId="44EC4BF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8,1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2F6FDD6" w14:textId="4FE4636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8,2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951F51D" w14:textId="3B01211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7,5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0D382B2" w14:textId="03B156E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5,0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13B2C4" w14:textId="696C482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6,3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5D1D839" w14:textId="433C3E4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9,8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A8FA96B" w14:textId="7F163DC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8,9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34288D8" w14:textId="3518AE4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7,05</w:t>
            </w:r>
          </w:p>
        </w:tc>
      </w:tr>
      <w:tr w:rsidR="000A47EE" w:rsidRPr="000A47EE" w14:paraId="59892688" w14:textId="1A8897FE" w:rsidTr="00AB1A67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5D00110E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eastAsia="Yu Gothic UI Semibold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69B2984" w14:textId="54D967C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948837" w14:textId="516B5FE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3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3A88F7" w14:textId="787DBDA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A51D30" w14:textId="47B3D94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5D696B" w14:textId="2C7E681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A21A71" w14:textId="53F9441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DD4275" w14:textId="2DD4B89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7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4B6170" w14:textId="5728803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E5E4D9" w14:textId="5497A4B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70C546" w14:textId="02303D5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1FAC17" w14:textId="44051F2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1427E4" w14:textId="1358635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4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7F9163" w14:textId="0D04825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D4DCBE" w14:textId="1779583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1101D4" w14:textId="716BDCA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0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3BB6BB" w14:textId="554121B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6</w:t>
            </w:r>
          </w:p>
        </w:tc>
      </w:tr>
      <w:tr w:rsidR="000A47EE" w:rsidRPr="000A47EE" w14:paraId="1905B60A" w14:textId="5EDDD409" w:rsidTr="00AB1A67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7D98171B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eastAsia="Yu Gothic UI Semibold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EBB4FA2" w14:textId="2C20410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EAD831" w14:textId="68612DF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4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747738" w14:textId="4E945FC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4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0E414A" w14:textId="56445EB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EB8937" w14:textId="216DBB5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FBEFA0" w14:textId="25C23FE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24B581" w14:textId="53351C6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6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53CA64" w14:textId="01AEDBB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881E77" w14:textId="2D4AAA9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C7C19C" w14:textId="440380D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E136E5" w14:textId="0030243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FC062E" w14:textId="3530B8D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5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11AE8F" w14:textId="30C0F2C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4B3190" w14:textId="7190F38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9AA17D" w14:textId="3481B29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1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1C4EA2" w14:textId="0A87238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71</w:t>
            </w:r>
          </w:p>
        </w:tc>
      </w:tr>
      <w:tr w:rsidR="000A47EE" w:rsidRPr="000A47EE" w14:paraId="51D3604B" w14:textId="7C01963B" w:rsidTr="00AB1A67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0B256C63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5BBC1C5" w14:textId="500C6B4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05780E" w14:textId="2DE8C33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4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FDBBAF5" w14:textId="014F5EF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BA004DE" w14:textId="54C6B9C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8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4E7BDDF" w14:textId="17BB660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4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96BEC5B" w14:textId="0D51DF6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C571875" w14:textId="47DF6B3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3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451F93B" w14:textId="3D62B16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9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7D2ECCD" w14:textId="5BD4FDE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5E354AB" w14:textId="1573FE8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058D6B7" w14:textId="40C7E83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5BD943" w14:textId="71D5FD6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9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6F9BD28" w14:textId="44A802A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24DC4D0" w14:textId="62B7F74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9C446F3" w14:textId="455661D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3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3ED5F86" w14:textId="243AC63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44</w:t>
            </w:r>
          </w:p>
        </w:tc>
      </w:tr>
      <w:tr w:rsidR="000A47EE" w:rsidRPr="000A47EE" w14:paraId="304E10CD" w14:textId="24768EE5" w:rsidTr="00AB1A67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352205B2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5415F71" w14:textId="7DD3F41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F773D3" w14:textId="4747FFB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B235692" w14:textId="3029853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5BCEE9D" w14:textId="43E86D3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C1AD321" w14:textId="46B3AA5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C226784" w14:textId="759A4B4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EE9F437" w14:textId="3B47D3A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04AC3D7" w14:textId="0774C86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F47CB45" w14:textId="4B35517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3C43CF0" w14:textId="0E637C9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5DD11FE" w14:textId="3E474C9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3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A67DDC4" w14:textId="4876030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8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5CB02ED" w14:textId="3B0A22A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4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4CC566D" w14:textId="1795966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B841BCA" w14:textId="389C9B1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1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3549A4A" w14:textId="4A3F84C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0</w:t>
            </w:r>
          </w:p>
        </w:tc>
      </w:tr>
      <w:tr w:rsidR="000A47EE" w:rsidRPr="000A47EE" w14:paraId="00AE0F2B" w14:textId="0FB00471" w:rsidTr="00AB1A67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3DE75054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eastAsia="Yu Gothic UI Semibold" w:hAnsi="Eras Bold ITC" w:cs="Dubai Light"/>
                <w:color w:val="000000" w:themeColor="text1"/>
                <w:sz w:val="10"/>
                <w:szCs w:val="10"/>
              </w:rPr>
              <w:t>Porcentagem do salário mínimo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E0187C5" w14:textId="6E9445A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4,0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BC287ED" w14:textId="6DA356E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2,0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0E57694" w14:textId="791AC5B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4,3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E02B952" w14:textId="19B0C85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5,2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98C696A" w14:textId="6B68E1A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5,1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AB4D8CE" w14:textId="5798875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6,7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6EE33BE" w14:textId="0D4976F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5,0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B440938" w14:textId="1D60D5F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4,9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C22734C" w14:textId="240FA4D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4,5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968E12" w14:textId="5A605F3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4,6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885BB11" w14:textId="7A405BE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4,3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7353857" w14:textId="280E1ED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3,2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055F310" w14:textId="03C10AE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3,8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CF97FEC" w14:textId="7DB1A2D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5,3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A6EB671" w14:textId="796A641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9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EA72AC1" w14:textId="6C48822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8,66</w:t>
            </w:r>
          </w:p>
        </w:tc>
      </w:tr>
      <w:tr w:rsidR="000A47EE" w:rsidRPr="000A47EE" w14:paraId="149EC9F0" w14:textId="1E2027CD" w:rsidTr="00AB1A67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30888F1B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eastAsia="Yu Gothic UI Semibold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1E6D847" w14:textId="291DD08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03D621" w14:textId="527EB3C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9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3A5FE7" w14:textId="61C2A82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3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7E2B0D" w14:textId="03BA1DD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4652D6" w14:textId="1616842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E4AFA9" w14:textId="78D808C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33D104" w14:textId="12D6BBB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7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E67280" w14:textId="52EC8FD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C36FA4" w14:textId="5856C03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C029FE" w14:textId="1319A02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EA64E6" w14:textId="5922CB2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36B131" w14:textId="26D81A6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1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0ED946" w14:textId="4B7940E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17267E" w14:textId="05BB97D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84D640" w14:textId="08BCD63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A39659" w14:textId="4F73D8C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84</w:t>
            </w:r>
          </w:p>
        </w:tc>
      </w:tr>
      <w:tr w:rsidR="000A47EE" w:rsidRPr="000A47EE" w14:paraId="726CC765" w14:textId="68CBBAFB" w:rsidTr="00AB1A67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2AB5AA45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eastAsia="Yu Gothic UI Semibold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651E7BE" w14:textId="34E5BD5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343339" w14:textId="571DFEE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4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9DEB52" w14:textId="34C8357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4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598BEB" w14:textId="7FB7D86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599C34" w14:textId="4AF55D1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CA24AD" w14:textId="42009FB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EDB3A6" w14:textId="2CFBBB9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6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11C6FD" w14:textId="5059869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0BB008" w14:textId="158C77A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8E9E71" w14:textId="48D697E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067BAA" w14:textId="6B8F7EF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154829" w14:textId="7B07C7F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5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E4F97D" w14:textId="748E312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496D7C" w14:textId="0E00A5D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AB700C" w14:textId="49E63E7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1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D1298A" w14:textId="20F7E2A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71</w:t>
            </w:r>
          </w:p>
        </w:tc>
      </w:tr>
      <w:tr w:rsidR="000A47EE" w:rsidRPr="000A47EE" w14:paraId="7617B6C4" w14:textId="753384B9" w:rsidTr="00AB1A67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522A5924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DAA96C4" w14:textId="73B09EB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66AB21" w14:textId="3FD5E6A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4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1BFE73C" w14:textId="55E6A2C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A169EE5" w14:textId="578D7CB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8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0DA9695" w14:textId="7AC7CB3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4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CCF7F03" w14:textId="7E095AA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F48685D" w14:textId="487569E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3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7D87C33" w14:textId="228941B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9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7215DC9" w14:textId="7E4EF64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ABD6B0E" w14:textId="475FA9F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0E2DDC8" w14:textId="6D6C2B4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BFC4573" w14:textId="0236EFE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9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1747AF2" w14:textId="619FA0A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C975AEE" w14:textId="7F3850F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CC6262D" w14:textId="3A63558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3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4779522" w14:textId="0F7EFF6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44</w:t>
            </w:r>
          </w:p>
        </w:tc>
      </w:tr>
      <w:tr w:rsidR="000A47EE" w:rsidRPr="000A47EE" w14:paraId="6CB429C9" w14:textId="0AA110CC" w:rsidTr="00AB1A67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06CB79BD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709F6F1" w14:textId="1618693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5346A1" w14:textId="4188F3D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9C9687A" w14:textId="3DFF53E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EB9EFED" w14:textId="0743764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E364E9B" w14:textId="421C563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47285B9" w14:textId="54240AB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880D5F6" w14:textId="05BCEC8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19D0A57" w14:textId="788EC68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0A2B2DA" w14:textId="68B39D8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48CD3E7" w14:textId="2BA5F57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5AFD97F" w14:textId="1919D9C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3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0895DD4" w14:textId="2315179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8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DBAA13" w14:textId="4AC6A65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4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4A0C4C5" w14:textId="7DBA999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4EE3669" w14:textId="184D008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1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00E149C" w14:textId="7053DF7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0</w:t>
            </w:r>
          </w:p>
        </w:tc>
      </w:tr>
      <w:tr w:rsidR="000A47EE" w:rsidRPr="000A47EE" w14:paraId="37BEFE72" w14:textId="17398ED9" w:rsidTr="00AB1A67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56B406FE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eastAsia="Yu Gothic UI Semibold" w:hAnsi="Eras Bold ITC" w:cs="Dubai Light"/>
                <w:color w:val="000000" w:themeColor="text1"/>
                <w:sz w:val="10"/>
                <w:szCs w:val="10"/>
              </w:rPr>
              <w:lastRenderedPageBreak/>
              <w:t>Porcentagem do salário mínimo líquido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37D2B98" w14:textId="575E404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,8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3FE4096" w14:textId="4060881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5,7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C007037" w14:textId="67A3B1D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8,2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7DDD0E3" w14:textId="4A3B465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9,2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3A36551" w14:textId="7A496AF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9,0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E728787" w14:textId="5935BFC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8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AC61B3D" w14:textId="07AD845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8,9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D0FBACB" w14:textId="3E89D7B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8,8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F7DCA1A" w14:textId="5DF9DFE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8,4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691848B" w14:textId="179303B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8,5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BD092EC" w14:textId="56A9731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8,1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59E88BF" w14:textId="41981FD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6,9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79368B1" w14:textId="5FD7303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,6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E1681AA" w14:textId="6155F98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9,3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BDAE23A" w14:textId="6B1D7BE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3,8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629DD12" w14:textId="5FFE554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2,89</w:t>
            </w:r>
          </w:p>
        </w:tc>
      </w:tr>
      <w:tr w:rsidR="000A47EE" w:rsidRPr="000A47EE" w14:paraId="57CB895F" w14:textId="5F12C4E4" w:rsidTr="00AB1A67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35341B54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eastAsia="Yu Gothic UI Semibold" w:hAnsi="Eras Bold ITC" w:cs="Dubai Light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B093D09" w14:textId="0E3B329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773BBE" w14:textId="089BDE8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1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3BA7B7" w14:textId="20335B0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9DDA17" w14:textId="4AB5CF1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C4908D" w14:textId="0CCC00E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A5626" w14:textId="22098A8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F7E358" w14:textId="091C237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D98441" w14:textId="5C35136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B390EC" w14:textId="05820DB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0E67CD" w14:textId="5963FF9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17F6A6" w14:textId="5FB3421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8459AA" w14:textId="31E06EE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2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F612DB" w14:textId="40B48AF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524C56" w14:textId="0F1B9A6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C1848" w14:textId="2B71EAB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18585C" w14:textId="7C3A965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92</w:t>
            </w:r>
          </w:p>
        </w:tc>
      </w:tr>
      <w:tr w:rsidR="000A47EE" w:rsidRPr="000A47EE" w14:paraId="6A29F252" w14:textId="3702B317" w:rsidTr="00AB1A67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3661E0F9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eastAsia="Yu Gothic UI Semibold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40073AA" w14:textId="3691489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623E58" w14:textId="2245A19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4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FE5391" w14:textId="645533A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4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D8B1D9" w14:textId="33AAD1E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2BC7B2" w14:textId="3B425A2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98C6CA" w14:textId="7B89C44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0F0607" w14:textId="6F3C2C3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6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6721CB" w14:textId="7279120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884E20" w14:textId="29B5342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10AF0" w14:textId="279E195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2A5C9C" w14:textId="773E739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AA8B23" w14:textId="31E5846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5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8DF301" w14:textId="4D14684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1A4D56" w14:textId="22F28E3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ADAD80" w14:textId="4E45D26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1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9D41F5" w14:textId="67A69DA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71</w:t>
            </w:r>
          </w:p>
        </w:tc>
      </w:tr>
      <w:tr w:rsidR="000A47EE" w:rsidRPr="000A47EE" w14:paraId="434CCA17" w14:textId="14F85495" w:rsidTr="00AB1A67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664225AE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2AC61A6" w14:textId="5AA67B6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A2AE42F" w14:textId="789B5F0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4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A80D8D5" w14:textId="1B357D2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C0B43AA" w14:textId="5E5A177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8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72F93E4" w14:textId="0076366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4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7498870" w14:textId="2B8B670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B041F35" w14:textId="5DD6389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3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82E0B18" w14:textId="276C1B7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9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96C8591" w14:textId="00DF70D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D63EA97" w14:textId="348CDDB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F1570A4" w14:textId="457BBB8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841A882" w14:textId="61ABC78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9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859219" w14:textId="6F88365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A16DF64" w14:textId="31E2B63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C3FFA9F" w14:textId="7F8AE35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3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5D1A648" w14:textId="3AF4715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44</w:t>
            </w:r>
          </w:p>
        </w:tc>
      </w:tr>
      <w:tr w:rsidR="000A47EE" w:rsidRPr="000A47EE" w14:paraId="21A7AF1C" w14:textId="26E4DCF1" w:rsidTr="00AB1A67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73F1B9F5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B77D189" w14:textId="4EAE197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EAE2D0A" w14:textId="0813967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B02C248" w14:textId="727F26F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E42258" w14:textId="1306E19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20649CF" w14:textId="0A09547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64A5AC0" w14:textId="22FA47A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D883557" w14:textId="769C87A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733048" w14:textId="36AECEB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71026A7" w14:textId="1033A76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88F4802" w14:textId="2366D4F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C74BC94" w14:textId="09AC3F0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3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B7A8F75" w14:textId="2D4F316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8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0974146" w14:textId="4B4CDC6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4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1E8C232" w14:textId="2DCEF6D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9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97EE248" w14:textId="1CF0433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1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4FCD9A6" w14:textId="1D2718A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0</w:t>
            </w:r>
          </w:p>
        </w:tc>
      </w:tr>
      <w:tr w:rsidR="000A47EE" w:rsidRPr="000A47EE" w14:paraId="5D131CAD" w14:textId="633695CF" w:rsidTr="00AB1A67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38F581DD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eastAsia="Yu Gothic UI Semibold" w:hAnsi="Eras Bold ITC" w:cs="Dubai Light"/>
                <w:color w:val="000000" w:themeColor="text1"/>
                <w:sz w:val="10"/>
                <w:szCs w:val="10"/>
              </w:rPr>
              <w:t>PRODUTOS EXTRA-CESTA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D83DA12" w14:textId="2B0F40E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651B5C4" w14:textId="4953B33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7B6CFC9" w14:textId="193CB76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B4E129C" w14:textId="717E66D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2CB42D" w14:textId="415B956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7090374" w14:textId="1A8026C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FD66291" w14:textId="0F61157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E901DF5" w14:textId="7C276BD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9DA0C35" w14:textId="0E1CA66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B855EBA" w14:textId="5275D94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0AF3D46" w14:textId="2CA509C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5DEF543" w14:textId="2C61527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C7F729D" w14:textId="652A8C9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A504F7C" w14:textId="6BD1A81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2DF638B" w14:textId="1FDFE7F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01E249B" w14:textId="3F68505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</w:tr>
      <w:tr w:rsidR="000A47EE" w:rsidRPr="000A47EE" w14:paraId="0FA4D9AA" w14:textId="5F6F1231" w:rsidTr="003D4744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4140075E" w14:textId="77777777" w:rsidR="008B440F" w:rsidRPr="000A47EE" w:rsidRDefault="008B440F" w:rsidP="008B440F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eastAsia="Yu Gothic UI Semibold" w:hAnsi="Eras Bold ITC" w:cs="Dubai Light"/>
                <w:color w:val="000000" w:themeColor="text1"/>
                <w:sz w:val="10"/>
                <w:szCs w:val="10"/>
              </w:rPr>
              <w:t>OVO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6777EA" w14:textId="48935C8E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7032E3" w14:textId="115B18C0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5CF100" w14:textId="6C0F3C15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96723A" w14:textId="2EDBE05F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A9041E" w14:textId="362FE3C7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0FE638" w14:textId="0F0626A9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FF946F" w14:textId="4E315042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EE58F7" w14:textId="51444594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D7D21F" w14:textId="59AF4CC6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6391D9" w14:textId="54C880D7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058352" w14:textId="424ACADD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CC891F" w14:textId="4A5554E1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8931E9" w14:textId="14B2296E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14:paraId="453A8888" w14:textId="2846E86C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14:paraId="416BFCFE" w14:textId="2DEB8F72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14:paraId="4319D15F" w14:textId="6F1C78EE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0E0CCDB1" w14:textId="5081EEBF" w:rsidTr="0058105D">
        <w:trPr>
          <w:trHeight w:val="130"/>
          <w:jc w:val="center"/>
        </w:trPr>
        <w:tc>
          <w:tcPr>
            <w:tcW w:w="3118" w:type="dxa"/>
            <w:vAlign w:val="bottom"/>
          </w:tcPr>
          <w:p w14:paraId="423EFF89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DE0E21" w14:textId="7467AE50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D0B5EC" w14:textId="48972C5F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DFDF7A" w14:textId="6A8E1558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8CFC66" w14:textId="67D5D331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BBADEC" w14:textId="1113F32B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0BFA8C" w14:textId="45646F78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978F18" w14:textId="391526EF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597B70" w14:textId="7B837E94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E15880" w14:textId="7E9BF936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AF1F07" w14:textId="40B479CA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40B919" w14:textId="66B106E2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27F4F2" w14:textId="3061F766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3A8FFD" w14:textId="395CE217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4FEDA8" w14:textId="3B5A649F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B14446" w14:textId="15D3008E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B0E8EF" w14:textId="5AC9046D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75</w:t>
            </w:r>
          </w:p>
        </w:tc>
      </w:tr>
      <w:tr w:rsidR="000A47EE" w:rsidRPr="000A47EE" w14:paraId="56DBEA9B" w14:textId="54E4E09B" w:rsidTr="0058105D">
        <w:trPr>
          <w:trHeight w:val="130"/>
          <w:jc w:val="center"/>
        </w:trPr>
        <w:tc>
          <w:tcPr>
            <w:tcW w:w="3118" w:type="dxa"/>
            <w:vAlign w:val="bottom"/>
          </w:tcPr>
          <w:p w14:paraId="1C3BB2B4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436E18" w14:textId="3BA4351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E36C3A" w14:textId="3BE6B88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BBE149" w14:textId="7BA9BE0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BE7CDF" w14:textId="1C0FE19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C93834" w14:textId="50BC663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7DD76A" w14:textId="4E3D705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BDE403" w14:textId="310A695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E10D26" w14:textId="0CF6E99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C23E47" w14:textId="4B05889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CACDF5" w14:textId="4AB0DF4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ACFC45" w14:textId="028136A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B7D070" w14:textId="4AAC704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9EF489" w14:textId="5D4CE9F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FD364D" w14:textId="538E34B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D6362C" w14:textId="051A04B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897498" w14:textId="6B840D7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</w:tr>
      <w:tr w:rsidR="000A47EE" w:rsidRPr="000A47EE" w14:paraId="27A2D904" w14:textId="134AE6B4" w:rsidTr="0058105D">
        <w:trPr>
          <w:trHeight w:val="130"/>
          <w:jc w:val="center"/>
        </w:trPr>
        <w:tc>
          <w:tcPr>
            <w:tcW w:w="3118" w:type="dxa"/>
            <w:vAlign w:val="bottom"/>
          </w:tcPr>
          <w:p w14:paraId="4DC41AB8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41D996" w14:textId="70FEE71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453A0B" w14:textId="636946E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D076DC" w14:textId="0BE8C43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6CBEF8" w14:textId="34F9A48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E72343" w14:textId="7ECA013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407BDC" w14:textId="13D384D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DC7B71" w14:textId="4B6D5A2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8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7873B1" w14:textId="509DCE3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FB3EBF" w14:textId="17393CB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B74061" w14:textId="0820D34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38FFE7" w14:textId="73DC764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17DCAA" w14:textId="309B75C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37EA66" w14:textId="7B22748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4A7005" w14:textId="327FC9F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7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BEE328" w14:textId="174957A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81480E" w14:textId="5D08332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4</w:t>
            </w:r>
          </w:p>
        </w:tc>
      </w:tr>
      <w:tr w:rsidR="000A47EE" w:rsidRPr="000A47EE" w14:paraId="2F08A515" w14:textId="69B6118F" w:rsidTr="0058105D">
        <w:trPr>
          <w:trHeight w:val="130"/>
          <w:jc w:val="center"/>
        </w:trPr>
        <w:tc>
          <w:tcPr>
            <w:tcW w:w="3118" w:type="dxa"/>
            <w:vAlign w:val="bottom"/>
          </w:tcPr>
          <w:p w14:paraId="2D6C27B3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3BCF2D" w14:textId="5D9E4FA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87C052" w14:textId="387D25E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E9F4DC" w14:textId="764C5CA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638B7E" w14:textId="6A8A678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EB2603" w14:textId="5AB2743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1DEE46" w14:textId="0B2066F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9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4ABB37" w14:textId="751A485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FCE0E8" w14:textId="0C576B6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4CF967" w14:textId="10BF66A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01FF8C" w14:textId="19D18BD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54934E" w14:textId="16EE0D3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4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3E6316" w14:textId="457E08F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4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949A68" w14:textId="0F29D91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1184AE" w14:textId="537A5BD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1C3C79" w14:textId="1823079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CC77F0" w14:textId="12E6678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01</w:t>
            </w:r>
          </w:p>
        </w:tc>
      </w:tr>
      <w:tr w:rsidR="000A47EE" w:rsidRPr="000A47EE" w14:paraId="79D186FD" w14:textId="2721F5A0" w:rsidTr="0058105D">
        <w:trPr>
          <w:trHeight w:val="130"/>
          <w:jc w:val="center"/>
        </w:trPr>
        <w:tc>
          <w:tcPr>
            <w:tcW w:w="3118" w:type="dxa"/>
            <w:vAlign w:val="bottom"/>
          </w:tcPr>
          <w:p w14:paraId="79B1E719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FBAD6F" w14:textId="3423BBC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393ED6" w14:textId="59E879B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2C6477" w14:textId="469358C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17296F" w14:textId="1DC25DB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9D5912" w14:textId="44929DA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6EE7E6" w14:textId="47B818B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C32CA9" w14:textId="7C9A068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951B85" w14:textId="2C2F500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4DAC22" w14:textId="08F8AD0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C653CE" w14:textId="4711A2E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4035D9" w14:textId="0AA26F5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2D8275" w14:textId="149597F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1CD44C" w14:textId="49F3F69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C6082D" w14:textId="2F489FA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28E5AC" w14:textId="1020BEF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D8C0E2" w14:textId="534B4E5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0A47EE" w:rsidRPr="000A47EE" w14:paraId="50369BBC" w14:textId="026C7C11" w:rsidTr="0058105D">
        <w:trPr>
          <w:trHeight w:val="130"/>
          <w:jc w:val="center"/>
        </w:trPr>
        <w:tc>
          <w:tcPr>
            <w:tcW w:w="3118" w:type="dxa"/>
            <w:vAlign w:val="bottom"/>
          </w:tcPr>
          <w:p w14:paraId="763494D0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3DE7F9" w14:textId="0B09516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9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F91167" w14:textId="7F8572B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1D5D01" w14:textId="3D8E2E6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85DF3B" w14:textId="1296ABC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D1BB8A" w14:textId="394928B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14868F" w14:textId="46ABE77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7AE53A" w14:textId="4BDCC60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B8D4A3" w14:textId="6FA5108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C240A3" w14:textId="2A77975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37FC7E" w14:textId="48F569A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A6F28B" w14:textId="09E1FF7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960DF8" w14:textId="3E13022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C7E57B" w14:textId="7A465E4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62E066" w14:textId="789C521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110EB2" w14:textId="2005228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E0431D" w14:textId="000A727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80</w:t>
            </w:r>
          </w:p>
        </w:tc>
      </w:tr>
      <w:tr w:rsidR="000A47EE" w:rsidRPr="000A47EE" w14:paraId="0B4C36F0" w14:textId="347B6616" w:rsidTr="0058105D">
        <w:trPr>
          <w:trHeight w:val="130"/>
          <w:jc w:val="center"/>
        </w:trPr>
        <w:tc>
          <w:tcPr>
            <w:tcW w:w="3118" w:type="dxa"/>
            <w:vAlign w:val="bottom"/>
          </w:tcPr>
          <w:p w14:paraId="5A015223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B8F68E" w14:textId="2BD69F9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D7B0BA" w14:textId="63B4511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A3B53F" w14:textId="17970D6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6D1E76" w14:textId="18E94D6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364FFD" w14:textId="494A67D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A75C73" w14:textId="467E88A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9282D2" w14:textId="7F4C8D6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B15A01" w14:textId="36D9D7D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D6962D" w14:textId="5E399C0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45E584" w14:textId="6323CBB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2319B3" w14:textId="6F4A885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10B6A2" w14:textId="195D442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FBC056" w14:textId="2A0D52C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2BD0CB" w14:textId="5C2D93B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6A7A6D" w14:textId="5B8934F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082D75" w14:textId="39C0CA6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70</w:t>
            </w:r>
          </w:p>
        </w:tc>
      </w:tr>
      <w:tr w:rsidR="000A47EE" w:rsidRPr="000A47EE" w14:paraId="148553D9" w14:textId="3DC4EF0B" w:rsidTr="0058105D">
        <w:trPr>
          <w:trHeight w:val="130"/>
          <w:jc w:val="center"/>
        </w:trPr>
        <w:tc>
          <w:tcPr>
            <w:tcW w:w="3118" w:type="dxa"/>
            <w:vAlign w:val="bottom"/>
          </w:tcPr>
          <w:p w14:paraId="05E43F9A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68A315" w14:textId="3420DA5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450F94" w14:textId="6B65BD3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738E63" w14:textId="3918868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2A3BD8" w14:textId="7CEDAEA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4672B5" w14:textId="45520CB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AB6E29" w14:textId="77BDBBD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ADE91E" w14:textId="44DC034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D51604" w14:textId="477631B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BA636F" w14:textId="1C5E873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B1E6D4" w14:textId="7176DA6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D771B2" w14:textId="77A5271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B9FBDE" w14:textId="15DA55E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F7B14D" w14:textId="741D8A8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1D757C" w14:textId="2C59400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B9F5C0" w14:textId="76FB243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13577B" w14:textId="1BAA191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</w:tr>
      <w:tr w:rsidR="000A47EE" w:rsidRPr="000A47EE" w14:paraId="32EBC029" w14:textId="4C0FE565" w:rsidTr="0058105D">
        <w:trPr>
          <w:trHeight w:val="130"/>
          <w:jc w:val="center"/>
        </w:trPr>
        <w:tc>
          <w:tcPr>
            <w:tcW w:w="3118" w:type="dxa"/>
            <w:vAlign w:val="bottom"/>
          </w:tcPr>
          <w:p w14:paraId="59EE59FD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FF148E" w14:textId="67926F8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C456A9" w14:textId="77CDBA3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3D91C0" w14:textId="2A6E2CA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0D2C13" w14:textId="5FB38D3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6086A7" w14:textId="063E01B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1AA5E2" w14:textId="13D508A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5ABAA0" w14:textId="6EB8A39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B658B4" w14:textId="3C698E6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75BD4C" w14:textId="388A0E6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D9E4AA" w14:textId="2357ED6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6705FC" w14:textId="7F3B235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C749DA" w14:textId="1AC6BC4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4588B5" w14:textId="5531F8B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87AD2A" w14:textId="791E4C4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178302" w14:textId="1A623A6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E03A1F" w14:textId="45677B2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49</w:t>
            </w:r>
          </w:p>
        </w:tc>
      </w:tr>
      <w:tr w:rsidR="000A47EE" w:rsidRPr="000A47EE" w14:paraId="5243BA0D" w14:textId="6D227659" w:rsidTr="0058105D">
        <w:trPr>
          <w:trHeight w:val="130"/>
          <w:jc w:val="center"/>
        </w:trPr>
        <w:tc>
          <w:tcPr>
            <w:tcW w:w="3118" w:type="dxa"/>
            <w:vAlign w:val="bottom"/>
          </w:tcPr>
          <w:p w14:paraId="1937BD8A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6F060B" w14:textId="7F13015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477C3B" w14:textId="40EAA43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75D207" w14:textId="50FE160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073448" w14:textId="1D18A29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6D6A8B" w14:textId="215FB37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9D6623" w14:textId="2130F76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640821" w14:textId="39A591A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98DBC3" w14:textId="5D35071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33B8C1" w14:textId="203DC58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EA0B5D" w14:textId="48BA999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C5E728" w14:textId="2A3E00E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8B3CCA" w14:textId="518815B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EF26C2" w14:textId="7FC85EB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9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D77860" w14:textId="1947404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49EEE1" w14:textId="6E13809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233249" w14:textId="7C594F3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0</w:t>
            </w:r>
          </w:p>
        </w:tc>
      </w:tr>
      <w:tr w:rsidR="000A47EE" w:rsidRPr="000A47EE" w14:paraId="7BA87867" w14:textId="074D0166" w:rsidTr="0058105D">
        <w:trPr>
          <w:trHeight w:val="130"/>
          <w:jc w:val="center"/>
        </w:trPr>
        <w:tc>
          <w:tcPr>
            <w:tcW w:w="3118" w:type="dxa"/>
            <w:vAlign w:val="bottom"/>
          </w:tcPr>
          <w:p w14:paraId="0B455AD2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B9D272" w14:textId="62826EC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CB6D67" w14:textId="1ACB709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30EA59" w14:textId="36F45CC1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9B41AF" w14:textId="5FF3BD56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3398E2" w14:textId="11B3618E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7D0CC9" w14:textId="1EE65DB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60706E" w14:textId="6F68615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C61E13" w14:textId="3462B7E4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7CB13E" w14:textId="05B1B61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A655AE" w14:textId="2942CAF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290A51" w14:textId="4B2EE85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EB36EA" w14:textId="65E063E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9B6B2B" w14:textId="6AE8A31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8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015C5F" w14:textId="7FE38D3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E1E193" w14:textId="014476BD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3B6898" w14:textId="309C488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</w:tr>
      <w:tr w:rsidR="000A47EE" w:rsidRPr="000A47EE" w14:paraId="522CA89D" w14:textId="72284E15" w:rsidTr="0058105D">
        <w:trPr>
          <w:trHeight w:val="130"/>
          <w:jc w:val="center"/>
        </w:trPr>
        <w:tc>
          <w:tcPr>
            <w:tcW w:w="3118" w:type="dxa"/>
            <w:vAlign w:val="bottom"/>
          </w:tcPr>
          <w:p w14:paraId="0920024E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05199E" w14:textId="7698441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B48D7A" w14:textId="4C9E31E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A45B4F" w14:textId="216E9EE7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4FC54F" w14:textId="4F989AEE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5138D9" w14:textId="3DEA389C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FEABCF" w14:textId="28E134BA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11E8E8" w14:textId="2BFE1D8B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20FBC6" w14:textId="3CA50C1C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67BF8F" w14:textId="600F3413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7E119B" w14:textId="39515E05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00121A" w14:textId="266F003A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78D112" w14:textId="40DA5588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4CD2FB" w14:textId="6A3F93DE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B696E9" w14:textId="6015AC6B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1E0191" w14:textId="0770CCE8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4864AF" w14:textId="5B71B1CD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D4A6A59" w14:textId="674B3429" w:rsidTr="0058105D">
        <w:trPr>
          <w:trHeight w:val="130"/>
          <w:jc w:val="center"/>
        </w:trPr>
        <w:tc>
          <w:tcPr>
            <w:tcW w:w="3118" w:type="dxa"/>
            <w:vAlign w:val="bottom"/>
          </w:tcPr>
          <w:p w14:paraId="164D7CCF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B9C8A6" w14:textId="6BECE49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534BAB" w14:textId="7A0B9E1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8A9DEA" w14:textId="2ABC118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D8D5B9" w14:textId="0BFA0F3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8C117E" w14:textId="13256A6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87EF35" w14:textId="1D707DB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F09553" w14:textId="7F94809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9D7F86" w14:textId="6F50FFF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320082" w14:textId="2C98914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1CB7A4" w14:textId="7409678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880617" w14:textId="27D52B4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A3F08F" w14:textId="37EA84E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BADA15" w14:textId="3AFA908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4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B762BC" w14:textId="398669D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CC3F75" w14:textId="3C281622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1CF7A3" w14:textId="562B7144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0BD787EA" w14:textId="315513E3" w:rsidTr="0058105D">
        <w:trPr>
          <w:trHeight w:val="130"/>
          <w:jc w:val="center"/>
        </w:trPr>
        <w:tc>
          <w:tcPr>
            <w:tcW w:w="3118" w:type="dxa"/>
            <w:vAlign w:val="bottom"/>
          </w:tcPr>
          <w:p w14:paraId="4ADE9A1E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CB5D2B" w14:textId="49784B1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C22685" w14:textId="59A9AEA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4C8560" w14:textId="79B6DF4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A56B2D" w14:textId="06FDAB8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0D52C6" w14:textId="3DF74ED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2D3CF6" w14:textId="6242EE5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888AB3" w14:textId="5F95621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3DCCFF" w14:textId="75B1B67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EE0F8E" w14:textId="6A848BA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C908AD" w14:textId="14A843E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EE021C" w14:textId="25B0DC7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55D17C" w14:textId="6285B9B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028AB2" w14:textId="4CD6D42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D502B1" w14:textId="6BD0197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5CABFD" w14:textId="70FED21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E8C5FB" w14:textId="50235E0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</w:tr>
      <w:tr w:rsidR="000A47EE" w:rsidRPr="000A47EE" w14:paraId="56E270DC" w14:textId="27FFF1D8" w:rsidTr="0058105D">
        <w:trPr>
          <w:trHeight w:val="130"/>
          <w:jc w:val="center"/>
        </w:trPr>
        <w:tc>
          <w:tcPr>
            <w:tcW w:w="3118" w:type="dxa"/>
            <w:vAlign w:val="bottom"/>
          </w:tcPr>
          <w:p w14:paraId="6685E0DD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107BB7" w14:textId="749139C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66F7DE" w14:textId="7BEB02D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3FD811" w14:textId="22F3BB9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50C489" w14:textId="4A678AF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90BD19" w14:textId="546B1F5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B32F58" w14:textId="2EB3943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2BEC7B" w14:textId="37638A6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1BF649" w14:textId="0CB9551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C432EC" w14:textId="1A23FAD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460651" w14:textId="60E7F30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8AF9CD" w14:textId="6846408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662125" w14:textId="04579FE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612932" w14:textId="64BD9F1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D0B55A" w14:textId="645A70F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CCEE94" w14:textId="1FDE219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4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EDC622" w14:textId="707A0C4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</w:tr>
      <w:tr w:rsidR="000A47EE" w:rsidRPr="000A47EE" w14:paraId="64BF905F" w14:textId="5CD6D7F2" w:rsidTr="0058105D">
        <w:trPr>
          <w:trHeight w:val="130"/>
          <w:jc w:val="center"/>
        </w:trPr>
        <w:tc>
          <w:tcPr>
            <w:tcW w:w="3118" w:type="dxa"/>
            <w:vAlign w:val="bottom"/>
          </w:tcPr>
          <w:p w14:paraId="48107BB1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6611FD" w14:textId="2404304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CCE4D6" w14:textId="1A0AC11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73BBFC" w14:textId="1AC510C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FF8F02" w14:textId="005559D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1E1F1D" w14:textId="6564930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9C57C6" w14:textId="5E68578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E048A2" w14:textId="63F350F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4F3E0D" w14:textId="08766CB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0C5257" w14:textId="4235D03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BF633E" w14:textId="2582CEF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03E8CB" w14:textId="264A978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5A00F3" w14:textId="16A4AA1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FBAFFA" w14:textId="461DA16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59F8E6" w14:textId="79C5A19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5C8DD0" w14:textId="2DD602E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2757B3" w14:textId="0639AC3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</w:tr>
      <w:tr w:rsidR="000A47EE" w:rsidRPr="000A47EE" w14:paraId="7356B1AF" w14:textId="355C4060" w:rsidTr="0058105D">
        <w:trPr>
          <w:trHeight w:val="130"/>
          <w:jc w:val="center"/>
        </w:trPr>
        <w:tc>
          <w:tcPr>
            <w:tcW w:w="3118" w:type="dxa"/>
            <w:vAlign w:val="bottom"/>
          </w:tcPr>
          <w:p w14:paraId="24127244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B667CD" w14:textId="6E0C668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B92027" w14:textId="19848B9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135B9A" w14:textId="2D7143C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ADD7D9" w14:textId="6BDA8F3F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3E5C73" w14:textId="68160C1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6D7F97" w14:textId="30DAAB0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C4CB11" w14:textId="7F6D37A7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AF0924" w14:textId="75713DF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FE8C3C" w14:textId="14637C4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9D332D" w14:textId="47A3B5B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F6EABA" w14:textId="6E7E117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067591" w14:textId="75716EC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C27B2B" w14:textId="1BB3B31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EC7478" w14:textId="566E209D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62A0B2" w14:textId="301C4EB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1E6E41" w14:textId="49052DF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</w:tr>
      <w:tr w:rsidR="000A47EE" w:rsidRPr="000A47EE" w14:paraId="2093C808" w14:textId="3D78831D" w:rsidTr="0058105D">
        <w:trPr>
          <w:trHeight w:val="130"/>
          <w:jc w:val="center"/>
        </w:trPr>
        <w:tc>
          <w:tcPr>
            <w:tcW w:w="3118" w:type="dxa"/>
            <w:vAlign w:val="bottom"/>
          </w:tcPr>
          <w:p w14:paraId="5FEB893F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FD2DB2" w14:textId="593C2D0C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CEF083" w14:textId="187176DB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EDAC2E" w14:textId="187B6362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F32B56" w14:textId="6A0F6846" w:rsidR="00AA6A84" w:rsidRPr="000A47EE" w:rsidRDefault="000F774F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D27F26" w14:textId="2BAF19F3" w:rsidR="00AA6A84" w:rsidRPr="000A47EE" w:rsidRDefault="000F774F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64A6DA" w14:textId="02E23DE3" w:rsidR="00AA6A84" w:rsidRPr="000A47EE" w:rsidRDefault="000F774F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61CF10" w14:textId="391242CF" w:rsidR="00AA6A84" w:rsidRPr="000A47EE" w:rsidRDefault="000F774F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5178CD" w14:textId="06BD7413" w:rsidR="00AA6A84" w:rsidRPr="000A47EE" w:rsidRDefault="000F774F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93F7BD" w14:textId="73047562" w:rsidR="00AA6A84" w:rsidRPr="000A47EE" w:rsidRDefault="000F774F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80B808" w14:textId="724C1511" w:rsidR="00AA6A84" w:rsidRPr="000A47EE" w:rsidRDefault="000F774F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BBB6CF" w14:textId="532B4F88" w:rsidR="00AA6A84" w:rsidRPr="000A47EE" w:rsidRDefault="000F774F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2357B4" w14:textId="1FA8913F" w:rsidR="00AA6A84" w:rsidRPr="000A47EE" w:rsidRDefault="000F774F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D92B2D" w14:textId="3ACD5879" w:rsidR="00AA6A84" w:rsidRPr="000A47EE" w:rsidRDefault="000F774F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173521" w14:textId="7A4E3CE2" w:rsidR="00AA6A84" w:rsidRPr="000A47EE" w:rsidRDefault="000F774F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6AE377" w14:textId="7DFA4203" w:rsidR="00AA6A84" w:rsidRPr="000A47EE" w:rsidRDefault="000F774F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4ABEA9" w14:textId="551CEC68" w:rsidR="00AA6A84" w:rsidRPr="000A47EE" w:rsidRDefault="000F774F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987B104" w14:textId="75812C0A" w:rsidTr="0058105D">
        <w:trPr>
          <w:trHeight w:val="130"/>
          <w:jc w:val="center"/>
        </w:trPr>
        <w:tc>
          <w:tcPr>
            <w:tcW w:w="3118" w:type="dxa"/>
            <w:vAlign w:val="bottom"/>
          </w:tcPr>
          <w:p w14:paraId="606DACFD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925271" w14:textId="53E971D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71AA32" w14:textId="3DC253D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9AFE48" w14:textId="6317166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19D9E2" w14:textId="07C3493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C8A91E" w14:textId="69DC3D4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0C9A99" w14:textId="4127FAD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93A9FD" w14:textId="35CF552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ED108B" w14:textId="13C6744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A0A931" w14:textId="68B5425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CF6944" w14:textId="0CBF974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2DF3E6" w14:textId="2D1AEF5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825DED" w14:textId="7D5D663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37E74B" w14:textId="032795B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4CF09E" w14:textId="71FAC0DE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989EE2" w14:textId="33877578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8362E2" w14:textId="4726FA7A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0D8754D0" w14:textId="06755DA2" w:rsidTr="003D4744">
        <w:trPr>
          <w:trHeight w:val="130"/>
          <w:jc w:val="center"/>
        </w:trPr>
        <w:tc>
          <w:tcPr>
            <w:tcW w:w="3118" w:type="dxa"/>
            <w:vAlign w:val="bottom"/>
          </w:tcPr>
          <w:p w14:paraId="059EB5BB" w14:textId="77777777" w:rsidR="008B440F" w:rsidRPr="000A47EE" w:rsidRDefault="008B440F" w:rsidP="008B440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RANG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4AE8127" w14:textId="48242EF4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59D942E" w14:textId="3977FCA0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94A687A" w14:textId="283C2BDC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696D9E7" w14:textId="5D567717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043234A2" w14:textId="47368A99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519E9CB" w14:textId="69E4CB35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E2ADA67" w14:textId="0D845266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D096A19" w14:textId="1969A6D4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D382244" w14:textId="62A3F56B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017C32A3" w14:textId="07CBAEEC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1890905" w14:textId="6EFF8DF3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5B460F3" w14:textId="5CF598EA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A767103" w14:textId="2C373790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258FDECE" w14:textId="69BBD804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75C45627" w14:textId="6679C41A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F95C81F" w14:textId="4277590E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271EC7E4" w14:textId="102B36EA" w:rsidTr="00853203">
        <w:trPr>
          <w:trHeight w:val="130"/>
          <w:jc w:val="center"/>
        </w:trPr>
        <w:tc>
          <w:tcPr>
            <w:tcW w:w="3118" w:type="dxa"/>
            <w:vAlign w:val="bottom"/>
          </w:tcPr>
          <w:p w14:paraId="1BCD5554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4F3FF9" w14:textId="585A674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55FFBD" w14:textId="1F389BF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40A5B1" w14:textId="59C4C4D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213B57" w14:textId="6CBFA7E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EE2963" w14:textId="0F99D75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B677F5" w14:textId="1BE6C68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24C64C" w14:textId="7F5BCD8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D838B5" w14:textId="7FE9EBF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04758F" w14:textId="4C0D8CA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0B39EB" w14:textId="3ED92E7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692E7A" w14:textId="2CD78E1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EB0E79" w14:textId="6473483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FDCE08" w14:textId="35A779B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379DF1" w14:textId="74F46F3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9238E1" w14:textId="605B6AB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E666D4" w14:textId="2E1AEC3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50</w:t>
            </w:r>
          </w:p>
        </w:tc>
      </w:tr>
      <w:tr w:rsidR="000A47EE" w:rsidRPr="000A47EE" w14:paraId="3C6E26E5" w14:textId="7603B937" w:rsidTr="00853203">
        <w:trPr>
          <w:trHeight w:val="130"/>
          <w:jc w:val="center"/>
        </w:trPr>
        <w:tc>
          <w:tcPr>
            <w:tcW w:w="3118" w:type="dxa"/>
            <w:vAlign w:val="bottom"/>
          </w:tcPr>
          <w:p w14:paraId="62E7409B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A65EC9" w14:textId="7307CB9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8F351C" w14:textId="70EB639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F56930" w14:textId="0628CB2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D10D37" w14:textId="66077D4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F4A1FE" w14:textId="485CDC6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F74ACA" w14:textId="2D80920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FD0618" w14:textId="386E968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DF90FA" w14:textId="05922C5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C97A86" w14:textId="53BBB0E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EED31F" w14:textId="627EDA6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2D8343" w14:textId="378D494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61DE7E" w14:textId="42411AE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04721D" w14:textId="56B2289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5122F3" w14:textId="0BCD3CA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695391" w14:textId="5B9C5A7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E569E5" w14:textId="1847368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7</w:t>
            </w:r>
          </w:p>
        </w:tc>
      </w:tr>
      <w:tr w:rsidR="000A47EE" w:rsidRPr="000A47EE" w14:paraId="50A59311" w14:textId="071C33DC" w:rsidTr="00853203">
        <w:trPr>
          <w:trHeight w:val="130"/>
          <w:jc w:val="center"/>
        </w:trPr>
        <w:tc>
          <w:tcPr>
            <w:tcW w:w="3118" w:type="dxa"/>
            <w:vAlign w:val="bottom"/>
          </w:tcPr>
          <w:p w14:paraId="68D6EC37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30EFB2" w14:textId="76C9560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6840DA" w14:textId="0F52952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8CC615" w14:textId="1BEC3DD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97FA22" w14:textId="510DD2A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63B069" w14:textId="1A5801B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737F9E" w14:textId="3D461B7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F39135" w14:textId="4598DCE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6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16A308" w14:textId="1460667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7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791849" w14:textId="51487C9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651009" w14:textId="64E062A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F25BF6" w14:textId="0F358A8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92BF18" w14:textId="1410C33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E64418" w14:textId="621E3B8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1B9CC7" w14:textId="3CDF3B8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D4C3C4" w14:textId="5AFBA9C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FE4534" w14:textId="03ADC55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47</w:t>
            </w:r>
          </w:p>
        </w:tc>
      </w:tr>
      <w:tr w:rsidR="000A47EE" w:rsidRPr="000A47EE" w14:paraId="24C38723" w14:textId="38B1C444" w:rsidTr="00853203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B07D840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0010B9" w14:textId="6BBCB4B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88E849D" w14:textId="39FF12D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8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E825B2A" w14:textId="50E498E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F05C30" w14:textId="6CCB43F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0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50D4FB7" w14:textId="4CFB375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4,2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AB7F4BF" w14:textId="5C86F1E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2,8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E353859" w14:textId="3FFBEB7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ABF9CED" w14:textId="3E84E9F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5,2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3F40DD5" w14:textId="0C10188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9,0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4B55B29" w14:textId="608A83B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9,0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BDE5DEE" w14:textId="3CEB903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9,0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D9F4A85" w14:textId="3408898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9,0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8123628" w14:textId="46913AC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9,0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DE4D4A2" w14:textId="4C883D8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6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E044EF7" w14:textId="21AE4DF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7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6C33F85" w14:textId="36F1233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2,86</w:t>
            </w:r>
          </w:p>
        </w:tc>
      </w:tr>
      <w:tr w:rsidR="000A47EE" w:rsidRPr="000A47EE" w14:paraId="7EF70CCA" w14:textId="5B688A7C" w:rsidTr="00853203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C240C9F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E0537D6" w14:textId="0982B7F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93BBAD2" w14:textId="76D8743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37AFF55" w14:textId="68EF5AF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0A208DE" w14:textId="4182833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33AEDD7" w14:textId="46F1812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6C305A2" w14:textId="39F434F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2BBD7FF" w14:textId="689FECD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B5A0852" w14:textId="5D80853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7FE39AA" w14:textId="6BEA9FD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C70ECD3" w14:textId="23028A0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424F460" w14:textId="33759AF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9ED9DB3" w14:textId="41C7A61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2BD2330" w14:textId="233B937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B737B6F" w14:textId="3F948D7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6BCDA7E" w14:textId="41044DF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3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495A797" w14:textId="5D301C5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00</w:t>
            </w:r>
          </w:p>
        </w:tc>
      </w:tr>
      <w:tr w:rsidR="000A47EE" w:rsidRPr="000A47EE" w14:paraId="1B6A9577" w14:textId="0C4B1EF4" w:rsidTr="00853203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66B2A002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DB16C07" w14:textId="19BB985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2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A8A39AF" w14:textId="4CCEE7B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3D3D334" w14:textId="389C293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05A498E" w14:textId="59E6766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2C4BA5C" w14:textId="795A241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02E12DE" w14:textId="12266C4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296B861" w14:textId="6715B4C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B2C10AB" w14:textId="46C59C0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4884923" w14:textId="25FF689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BCE6E02" w14:textId="525B937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C0F9AE2" w14:textId="1E3406D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40100B4" w14:textId="4CF6D65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0FA13BD" w14:textId="348ACEC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C0A40CB" w14:textId="4C2C9BF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3E6886A" w14:textId="66671DA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8EF3AFA" w14:textId="1CE8825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</w:tr>
      <w:tr w:rsidR="000A47EE" w:rsidRPr="000A47EE" w14:paraId="28FEF49C" w14:textId="4CB65579" w:rsidTr="00853203">
        <w:trPr>
          <w:trHeight w:val="130"/>
          <w:jc w:val="center"/>
        </w:trPr>
        <w:tc>
          <w:tcPr>
            <w:tcW w:w="3118" w:type="dxa"/>
            <w:vAlign w:val="bottom"/>
          </w:tcPr>
          <w:p w14:paraId="62F4B039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196B2C" w14:textId="1EDDA0D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316979" w14:textId="37714D4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A835C6" w14:textId="10AD599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23DF92" w14:textId="6553627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44BA6F" w14:textId="4AF5D3F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B0F85C" w14:textId="53D2597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34B890" w14:textId="47BE174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994FAB" w14:textId="629090E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92276A" w14:textId="5F12F28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EF90DE" w14:textId="74EE5F3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93F5CA" w14:textId="77C7695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BEF80E" w14:textId="3822116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8E284D" w14:textId="0E0205D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96D1FC" w14:textId="7EA7D5A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9101E6" w14:textId="07BBACB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F9D5D5" w14:textId="45DD2AD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00</w:t>
            </w:r>
          </w:p>
        </w:tc>
      </w:tr>
      <w:tr w:rsidR="000A47EE" w:rsidRPr="000A47EE" w14:paraId="73681792" w14:textId="508CFBCF" w:rsidTr="00853203">
        <w:trPr>
          <w:trHeight w:val="130"/>
          <w:jc w:val="center"/>
        </w:trPr>
        <w:tc>
          <w:tcPr>
            <w:tcW w:w="3118" w:type="dxa"/>
            <w:vAlign w:val="bottom"/>
          </w:tcPr>
          <w:p w14:paraId="57FADC1D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DB1D66" w14:textId="50C05AF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03BC3A" w14:textId="7E6E4A5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58E5AC" w14:textId="68269D3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6FC0D6" w14:textId="2C69DDA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45CB46" w14:textId="746A5DD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942E19" w14:textId="2F9EBDB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B93DB0" w14:textId="77E13A1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806327" w14:textId="167EAD6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689D52" w14:textId="14CECD2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9829D4" w14:textId="5CA0A29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FDFE82" w14:textId="198948E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DEB978" w14:textId="42BE908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E790F8" w14:textId="23BC216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2496E3" w14:textId="035A3E6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D2ADEF" w14:textId="3818513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A50D37" w14:textId="17F1022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</w:tr>
      <w:tr w:rsidR="000A47EE" w:rsidRPr="000A47EE" w14:paraId="3763ECC6" w14:textId="15F8C8BB" w:rsidTr="00853203">
        <w:trPr>
          <w:trHeight w:val="130"/>
          <w:jc w:val="center"/>
        </w:trPr>
        <w:tc>
          <w:tcPr>
            <w:tcW w:w="3118" w:type="dxa"/>
            <w:vAlign w:val="bottom"/>
          </w:tcPr>
          <w:p w14:paraId="7B5D327F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673915" w14:textId="13ED459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05B9B7" w14:textId="1093E2D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B26836" w14:textId="147206E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54CB70" w14:textId="7580B47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0D7024" w14:textId="659861E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93D07E" w14:textId="21F0633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B2738C" w14:textId="1E1BD4D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3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07BE52" w14:textId="2CC1AA2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1CF807" w14:textId="1CA976C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61AD22" w14:textId="2C3E9D9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9EC38E" w14:textId="79316A6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D97339" w14:textId="77CBA72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4942D3" w14:textId="5AD7F30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29B4F0" w14:textId="29945E5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BE63D0" w14:textId="3BF40BE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3967EF" w14:textId="1C7A07D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09</w:t>
            </w:r>
          </w:p>
        </w:tc>
      </w:tr>
      <w:tr w:rsidR="000A47EE" w:rsidRPr="000A47EE" w14:paraId="59A957F5" w14:textId="2954DF91" w:rsidTr="00853203">
        <w:trPr>
          <w:trHeight w:val="130"/>
          <w:jc w:val="center"/>
        </w:trPr>
        <w:tc>
          <w:tcPr>
            <w:tcW w:w="3118" w:type="dxa"/>
            <w:vAlign w:val="bottom"/>
          </w:tcPr>
          <w:p w14:paraId="0F7F45AB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A06D84" w14:textId="4612C7E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9623DD" w14:textId="7CCFCB5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EAB6FE" w14:textId="3458A5F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7B02B7" w14:textId="47E30B7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241B85" w14:textId="6C3B597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408C84" w14:textId="3BE46C3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5B7D92" w14:textId="4518848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ED06CF" w14:textId="58A0DCE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2AF297" w14:textId="2E4743B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4C14E7" w14:textId="7EFC927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BD052A" w14:textId="3A8D10F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E85A05" w14:textId="50D1A7A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5543E5" w14:textId="161A9C0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8CAC17" w14:textId="15E0558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B5B53D" w14:textId="5A3E744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1189CE" w14:textId="28FFF69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0A47EE" w:rsidRPr="000A47EE" w14:paraId="2AA50170" w14:textId="13E06C4B" w:rsidTr="00853203">
        <w:trPr>
          <w:trHeight w:val="130"/>
          <w:jc w:val="center"/>
        </w:trPr>
        <w:tc>
          <w:tcPr>
            <w:tcW w:w="3118" w:type="dxa"/>
            <w:vAlign w:val="bottom"/>
          </w:tcPr>
          <w:p w14:paraId="50A02852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37B538" w14:textId="0F1E140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30009C" w14:textId="79DE0EE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941D4A" w14:textId="3C61742C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3477B3" w14:textId="3CA60041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E0E35E" w14:textId="2E1939A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7F8914" w14:textId="77F9727C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BAAEE4" w14:textId="6626941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D42696" w14:textId="710B245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6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D92674" w14:textId="537D36F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4C53B8" w14:textId="114D1995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895230" w14:textId="51D6D8A0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267ACE" w14:textId="7911519C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0C524A" w14:textId="2491F61F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3B0661" w14:textId="087BCE4A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A2E4D6" w14:textId="3EF704B9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A74586" w14:textId="437CD89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0A47EE" w:rsidRPr="000A47EE" w14:paraId="304E7F76" w14:textId="6322FC12" w:rsidTr="00853203">
        <w:trPr>
          <w:trHeight w:val="130"/>
          <w:jc w:val="center"/>
        </w:trPr>
        <w:tc>
          <w:tcPr>
            <w:tcW w:w="3118" w:type="dxa"/>
            <w:vAlign w:val="bottom"/>
          </w:tcPr>
          <w:p w14:paraId="1735029A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B18A69" w14:textId="4BFF78A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17CE64" w14:textId="206F312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55898D" w14:textId="4517707A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8ABB0A" w14:textId="301830FE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366026" w14:textId="779A94A6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1372C4" w14:textId="06B16FD9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267E55" w14:textId="41FF56E9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C92E09" w14:textId="13056424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F80115" w14:textId="27C444B5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2B779C" w14:textId="3E8B6454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C9BA88" w14:textId="5991307D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C983C2" w14:textId="7B9A5D35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31C905" w14:textId="742AE2F0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867FF3" w14:textId="39D92052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F3CD41" w14:textId="4730E20C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2D28F0" w14:textId="36BC10E6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983AFDB" w14:textId="6F885654" w:rsidTr="00853203">
        <w:trPr>
          <w:trHeight w:val="130"/>
          <w:jc w:val="center"/>
        </w:trPr>
        <w:tc>
          <w:tcPr>
            <w:tcW w:w="3118" w:type="dxa"/>
            <w:vAlign w:val="bottom"/>
          </w:tcPr>
          <w:p w14:paraId="4E7C9CDF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9AEA09" w14:textId="64BE280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1118A2" w14:textId="6E131DA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EAF5FD" w14:textId="6E64E8C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EBBD69" w14:textId="3043102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CE1819" w14:textId="17CF9DB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7F3E56" w14:textId="12E2E88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875F7C" w14:textId="260025F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66BD49" w14:textId="5C78BF3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787DEC" w14:textId="4C7FE1C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6E7BF8" w14:textId="4066ACE9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6389C9" w14:textId="436A0F62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230FD8" w14:textId="77DE606F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C70A85" w14:textId="442B3512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CD4BAA" w14:textId="351579BB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201CB3" w14:textId="5848ED5E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64B7DF" w14:textId="73149103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B857445" w14:textId="1EEEBA75" w:rsidTr="00853203">
        <w:trPr>
          <w:trHeight w:val="130"/>
          <w:jc w:val="center"/>
        </w:trPr>
        <w:tc>
          <w:tcPr>
            <w:tcW w:w="3118" w:type="dxa"/>
            <w:vAlign w:val="bottom"/>
          </w:tcPr>
          <w:p w14:paraId="7BFE5EB0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8388FC" w14:textId="7D16EEB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2B1FEA" w14:textId="05A27A4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740ADB" w14:textId="1315A4E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D14BE6" w14:textId="6BF77A7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599651" w14:textId="31AE0B1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E85A25" w14:textId="5C757FC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D72A8A" w14:textId="7C821CA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87B597" w14:textId="73BC0AA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4E4A4F" w14:textId="087A8F5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6AB0E8" w14:textId="48DC7F5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C5FF87" w14:textId="6015177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569693" w14:textId="74F90F6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0E7BC3" w14:textId="4D25A13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A63820" w14:textId="0166C9C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7A48E4" w14:textId="08A85A5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73E92E" w14:textId="795418E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</w:tr>
      <w:tr w:rsidR="000A47EE" w:rsidRPr="000A47EE" w14:paraId="5CCB4B1E" w14:textId="44C558E9" w:rsidTr="00853203">
        <w:trPr>
          <w:trHeight w:val="130"/>
          <w:jc w:val="center"/>
        </w:trPr>
        <w:tc>
          <w:tcPr>
            <w:tcW w:w="3118" w:type="dxa"/>
            <w:vAlign w:val="bottom"/>
          </w:tcPr>
          <w:p w14:paraId="69CA3E0D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BB6167" w14:textId="65C2FE07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945661" w14:textId="45372B07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C29649" w14:textId="3BFBD326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0C608F" w14:textId="62574248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E13952" w14:textId="7250AC76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60E3CB" w14:textId="51BB57D4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0FB6E4" w14:textId="4BA7B8EF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E821FE" w14:textId="23FCB2EC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6CECF5" w14:textId="0DBE4853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34B701" w14:textId="35DECA6D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567CA0" w14:textId="009CE4EF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03F223" w14:textId="52B2D67C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2D73BE" w14:textId="55427962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D69945" w14:textId="4943145D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FB1075" w14:textId="1D73171D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F0BC42" w14:textId="5DA4DC6B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5</w:t>
            </w:r>
          </w:p>
        </w:tc>
      </w:tr>
      <w:tr w:rsidR="000A47EE" w:rsidRPr="000A47EE" w14:paraId="661107B8" w14:textId="6B73131B" w:rsidTr="00853203">
        <w:trPr>
          <w:trHeight w:val="130"/>
          <w:jc w:val="center"/>
        </w:trPr>
        <w:tc>
          <w:tcPr>
            <w:tcW w:w="3118" w:type="dxa"/>
            <w:vAlign w:val="bottom"/>
          </w:tcPr>
          <w:p w14:paraId="7E0DAF1D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03D6FB" w14:textId="6A445CF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5B474F" w14:textId="2075144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CB595F" w14:textId="66940C4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3069C8" w14:textId="2B91657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56D015" w14:textId="03ED733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7998D7" w14:textId="476A1D0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E91E7D" w14:textId="4CE7C49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436598" w14:textId="726EDB0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9D5D4C" w14:textId="21D4AE0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68DEC3" w14:textId="7723FA8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842709" w14:textId="3A50218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142C4A" w14:textId="2F223EE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9EA3A6" w14:textId="4FD348F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48DA48" w14:textId="77A2A53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97BC9A" w14:textId="35A8EA0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B0D890" w14:textId="2C26C71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7</w:t>
            </w:r>
          </w:p>
        </w:tc>
      </w:tr>
      <w:tr w:rsidR="000A47EE" w:rsidRPr="000A47EE" w14:paraId="36C06E4B" w14:textId="7370D990" w:rsidTr="00853203">
        <w:trPr>
          <w:trHeight w:val="130"/>
          <w:jc w:val="center"/>
        </w:trPr>
        <w:tc>
          <w:tcPr>
            <w:tcW w:w="3118" w:type="dxa"/>
            <w:vAlign w:val="bottom"/>
          </w:tcPr>
          <w:p w14:paraId="36621940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6F8C4E" w14:textId="0487D40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66874C" w14:textId="7BFE860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6124F0" w14:textId="1A5A68B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D2B2C0" w14:textId="41E1ECD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2045FF" w14:textId="272B9B5D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29FDBD" w14:textId="735C20B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F7F4AE" w14:textId="305F5DC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6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7299D2" w14:textId="559E552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83C244" w14:textId="03BDD6AF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A047B1" w14:textId="7E88F91E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541824" w14:textId="49DA18DD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E10EF3" w14:textId="36E55DA6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CC7B2F" w14:textId="641394C2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070D01" w14:textId="29042250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EDD863" w14:textId="2B15F74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574D91" w14:textId="04BC167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33</w:t>
            </w:r>
          </w:p>
        </w:tc>
      </w:tr>
      <w:tr w:rsidR="000A47EE" w:rsidRPr="000A47EE" w14:paraId="01A7A1C5" w14:textId="6F478F03" w:rsidTr="00853203">
        <w:trPr>
          <w:trHeight w:val="130"/>
          <w:jc w:val="center"/>
        </w:trPr>
        <w:tc>
          <w:tcPr>
            <w:tcW w:w="3118" w:type="dxa"/>
            <w:vAlign w:val="bottom"/>
          </w:tcPr>
          <w:p w14:paraId="0F53F794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4DA250" w14:textId="07C4B67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589DB8" w14:textId="0C67D62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A780B3" w14:textId="5FB00A4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011962" w14:textId="7F8818B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37B3F2" w14:textId="3D193BBA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FF219B" w14:textId="2262F9D4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B91738" w14:textId="6E76575D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BC8601" w14:textId="729B601C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6D92DB" w14:textId="4DBEF48D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4513E3" w14:textId="15A378FE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52C98E" w14:textId="3B71FB6E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8258E0" w14:textId="666CA795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947E8F" w14:textId="70071CCD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D9299F" w14:textId="0CC83E92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FA950B" w14:textId="37E3BFEE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46500A" w14:textId="354F9037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F3D2465" w14:textId="4F79637A" w:rsidTr="00853203">
        <w:trPr>
          <w:trHeight w:val="130"/>
          <w:jc w:val="center"/>
        </w:trPr>
        <w:tc>
          <w:tcPr>
            <w:tcW w:w="3118" w:type="dxa"/>
            <w:vAlign w:val="bottom"/>
          </w:tcPr>
          <w:p w14:paraId="16F5BD9D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77E89B" w14:textId="068F900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236CF8" w14:textId="4C94372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18427C" w14:textId="6D1597C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BB4119" w14:textId="706BC23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BD42D0" w14:textId="7106C8F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B8DA2A" w14:textId="2C5897D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96445D" w14:textId="5DC6643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C98C15" w14:textId="36A103B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0FFBD6" w14:textId="1BABB91A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B313ED" w14:textId="71A34C36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A8146B" w14:textId="0D19ED7E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3A059E" w14:textId="64DF4BFB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55E09C" w14:textId="018EFE60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FD33E7" w14:textId="4573E0B5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D79CC4" w14:textId="1964CBA3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EA22F9" w14:textId="4D65ACEF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E4318BC" w14:textId="774C9A9F" w:rsidTr="003D4744">
        <w:trPr>
          <w:trHeight w:val="130"/>
          <w:jc w:val="center"/>
        </w:trPr>
        <w:tc>
          <w:tcPr>
            <w:tcW w:w="3118" w:type="dxa"/>
            <w:vAlign w:val="bottom"/>
          </w:tcPr>
          <w:p w14:paraId="17AA26DD" w14:textId="77777777" w:rsidR="008B440F" w:rsidRPr="000A47EE" w:rsidRDefault="008B440F" w:rsidP="008B440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BATATA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5A19C9C" w14:textId="529B007D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40212F1" w14:textId="7057D030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E9D9492" w14:textId="266F4E80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E5989E5" w14:textId="42D00250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C0BDC8D" w14:textId="26E489AE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E18D634" w14:textId="3552184C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09DE5F96" w14:textId="6BF65C28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305B70A" w14:textId="0985A96E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D4BC149" w14:textId="0B8A5A48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B72C068" w14:textId="49680A5C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3F8B73B" w14:textId="50278B97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A61A54C" w14:textId="1822F248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1313697" w14:textId="157F1E9F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ED6FD8C" w14:textId="30C94029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73D02809" w14:textId="1CB7212C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0D4C2D1" w14:textId="5B841BCA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4A981DBD" w14:textId="0D42ABEA" w:rsidTr="008E258E">
        <w:trPr>
          <w:trHeight w:val="130"/>
          <w:jc w:val="center"/>
        </w:trPr>
        <w:tc>
          <w:tcPr>
            <w:tcW w:w="3118" w:type="dxa"/>
            <w:vAlign w:val="bottom"/>
          </w:tcPr>
          <w:p w14:paraId="4F18D104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1775CD" w14:textId="766787E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0EE9CD" w14:textId="7CD516A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2C3D61" w14:textId="15D238C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3B9F42" w14:textId="3CD8910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598BD5" w14:textId="5B4124A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563096" w14:textId="6D288D8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92CBE7" w14:textId="47C9A8D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A5157D" w14:textId="1E5E25A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363B91" w14:textId="1CD8503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F31D3A" w14:textId="3189225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78B5F7" w14:textId="74F6784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E04A2D" w14:textId="2E72445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DB9CFE" w14:textId="70B4AF1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14C6F9" w14:textId="5EAF193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1295AD" w14:textId="7E6754F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C9D745" w14:textId="5D3400A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</w:tr>
      <w:tr w:rsidR="000A47EE" w:rsidRPr="000A47EE" w14:paraId="16D365D8" w14:textId="475452CC" w:rsidTr="008E258E">
        <w:trPr>
          <w:trHeight w:val="130"/>
          <w:jc w:val="center"/>
        </w:trPr>
        <w:tc>
          <w:tcPr>
            <w:tcW w:w="3118" w:type="dxa"/>
            <w:vAlign w:val="bottom"/>
          </w:tcPr>
          <w:p w14:paraId="48B9C35C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888940" w14:textId="592D0B2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061426" w14:textId="731AD0B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3FBC9C" w14:textId="7E26234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339F76" w14:textId="2C3EB31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795632" w14:textId="06FFB99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EC9E65" w14:textId="06A777B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85678E" w14:textId="1E0BEC4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E26469" w14:textId="406B323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330854" w14:textId="761C7B1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4EE26D" w14:textId="66DA951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A2941C" w14:textId="3547A07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0BB14E" w14:textId="7704385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C42ED1" w14:textId="09DA0CA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5B12A5" w14:textId="01DE97E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7EF30E" w14:textId="322B06C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F9490F" w14:textId="1192832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31692060" w14:textId="5E747BF8" w:rsidTr="008E258E">
        <w:trPr>
          <w:trHeight w:val="130"/>
          <w:jc w:val="center"/>
        </w:trPr>
        <w:tc>
          <w:tcPr>
            <w:tcW w:w="3118" w:type="dxa"/>
            <w:vAlign w:val="bottom"/>
          </w:tcPr>
          <w:p w14:paraId="46F6D574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678FA5" w14:textId="0C012CF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FE71E0" w14:textId="0D83935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0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637C69" w14:textId="2A26FE7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A8A069" w14:textId="5AFDC35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1EB4F0" w14:textId="61CF491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101807" w14:textId="137EFFF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76B143" w14:textId="7490AD2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7B46C2" w14:textId="4E41992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565E36" w14:textId="485F46D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D6C433" w14:textId="2EF8C29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520DD7" w14:textId="420175F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EAD256" w14:textId="715FE08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44DA75" w14:textId="65E2F57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DF9EDB" w14:textId="27508DE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D75CAD" w14:textId="276F37A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C4C9C9" w14:textId="1E1F993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3FB065EC" w14:textId="597E050D" w:rsidTr="008E258E">
        <w:trPr>
          <w:trHeight w:val="130"/>
          <w:jc w:val="center"/>
        </w:trPr>
        <w:tc>
          <w:tcPr>
            <w:tcW w:w="3118" w:type="dxa"/>
            <w:vAlign w:val="bottom"/>
          </w:tcPr>
          <w:p w14:paraId="290BC5CA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AF91BA" w14:textId="2561E52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766104" w14:textId="03D944C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0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74A520" w14:textId="23A4842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0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EFB231" w14:textId="796FA59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0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93B521" w14:textId="4B30534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0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9876BA" w14:textId="17F7479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0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0F78D7" w14:textId="04818D2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0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9B9D96" w14:textId="7910ADD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0,9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F92FED" w14:textId="0FEAE6E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4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0CF572" w14:textId="41AA04D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4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61D091" w14:textId="32877CE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4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D559D6" w14:textId="12D0500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4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AA835E" w14:textId="5C9A5A9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4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BBD9D5" w14:textId="2892CC2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0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7FC256" w14:textId="22AE672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0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94A62D" w14:textId="17B745F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0,56</w:t>
            </w:r>
          </w:p>
        </w:tc>
      </w:tr>
      <w:tr w:rsidR="000A47EE" w:rsidRPr="000A47EE" w14:paraId="49AD4FFF" w14:textId="2BB8001D" w:rsidTr="008E258E">
        <w:trPr>
          <w:trHeight w:val="130"/>
          <w:jc w:val="center"/>
        </w:trPr>
        <w:tc>
          <w:tcPr>
            <w:tcW w:w="3118" w:type="dxa"/>
            <w:vAlign w:val="bottom"/>
          </w:tcPr>
          <w:p w14:paraId="6D42EBDE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5F9B62" w14:textId="41308CA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D8E2A1" w14:textId="7E903D3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7B2722" w14:textId="7E88D49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992BBA" w14:textId="6251C4C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2F5963" w14:textId="75F7119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84E422" w14:textId="226A74A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30DCE5" w14:textId="690AA18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971049" w14:textId="18EAC7C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58AB38" w14:textId="7FC2128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D75DCE" w14:textId="534DABB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A9B6D3" w14:textId="65C09FC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A7C22E" w14:textId="29BFA15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0CE70D" w14:textId="379E4C7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7725F2" w14:textId="4EE86FB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801AA6" w14:textId="461263F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E9245D" w14:textId="4A920C8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65</w:t>
            </w:r>
          </w:p>
        </w:tc>
      </w:tr>
      <w:tr w:rsidR="000A47EE" w:rsidRPr="000A47EE" w14:paraId="585C00A9" w14:textId="2724D6BC" w:rsidTr="008E258E">
        <w:trPr>
          <w:trHeight w:val="130"/>
          <w:jc w:val="center"/>
        </w:trPr>
        <w:tc>
          <w:tcPr>
            <w:tcW w:w="3118" w:type="dxa"/>
            <w:vAlign w:val="bottom"/>
          </w:tcPr>
          <w:p w14:paraId="18E2BC83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669D05" w14:textId="5FF7F61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A2A1D4" w14:textId="46A939D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273A21" w14:textId="651C79E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EDBE0E" w14:textId="107E088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A11685" w14:textId="4E1A334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E9DAAF" w14:textId="5E2E1DE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775AD7" w14:textId="2A3D40F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E4E031" w14:textId="0AF12F3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799BD4" w14:textId="61AD771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1384D5" w14:textId="56BEC84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7EBF6A" w14:textId="70174A7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72C884" w14:textId="4890101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3A2CAE" w14:textId="59C72FE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BEC1AE" w14:textId="49869FE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14B78F" w14:textId="4CB1C7C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4EA0B2" w14:textId="5B49C2C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</w:tr>
      <w:tr w:rsidR="000A47EE" w:rsidRPr="000A47EE" w14:paraId="22AF3F4A" w14:textId="2277A18F" w:rsidTr="008E258E">
        <w:trPr>
          <w:trHeight w:val="130"/>
          <w:jc w:val="center"/>
        </w:trPr>
        <w:tc>
          <w:tcPr>
            <w:tcW w:w="3118" w:type="dxa"/>
            <w:vAlign w:val="bottom"/>
          </w:tcPr>
          <w:p w14:paraId="5C923BC5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0BCF60" w14:textId="37C15F6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1F9BC5" w14:textId="10768F0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A7C52E" w14:textId="2F58A18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447636" w14:textId="7639B08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77E33D" w14:textId="1E3607E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556B1D" w14:textId="19D91EA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FAE3BF" w14:textId="397AA7D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FFD04F" w14:textId="3184D60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E740D6" w14:textId="5013302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E1798F" w14:textId="0B2BBDD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9DC62A" w14:textId="281F6B6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CCF846" w14:textId="5868170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3E813F" w14:textId="2C481B6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58A9C1" w14:textId="654FBFD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A8DF15" w14:textId="3F7F864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7DBD12" w14:textId="1A4E3BB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</w:tr>
      <w:tr w:rsidR="000A47EE" w:rsidRPr="000A47EE" w14:paraId="7290439A" w14:textId="0CCB3861" w:rsidTr="008E258E">
        <w:trPr>
          <w:trHeight w:val="130"/>
          <w:jc w:val="center"/>
        </w:trPr>
        <w:tc>
          <w:tcPr>
            <w:tcW w:w="3118" w:type="dxa"/>
            <w:vAlign w:val="bottom"/>
          </w:tcPr>
          <w:p w14:paraId="381BC2CA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0C8F1C" w14:textId="465595A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DAE2D7" w14:textId="5C59F32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3D1863" w14:textId="01D27C8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DD7656" w14:textId="02FF507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11C27F" w14:textId="17BD779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5F425B" w14:textId="5AA0937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8143B9" w14:textId="5D47263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0FDF8F" w14:textId="0D92647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003224" w14:textId="4424606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91E512" w14:textId="429313F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F695C2" w14:textId="1F723F6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54524C" w14:textId="7CF632B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D2ADA1" w14:textId="0C05A04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7B70A9" w14:textId="4EE39EC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CE9E16" w14:textId="0D4F65A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3E96BC" w14:textId="39FC83D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0A47EE" w:rsidRPr="000A47EE" w14:paraId="71711160" w14:textId="5B299EA9" w:rsidTr="008E258E">
        <w:trPr>
          <w:trHeight w:val="130"/>
          <w:jc w:val="center"/>
        </w:trPr>
        <w:tc>
          <w:tcPr>
            <w:tcW w:w="3118" w:type="dxa"/>
            <w:vAlign w:val="bottom"/>
          </w:tcPr>
          <w:p w14:paraId="237E5173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076ED6" w14:textId="275A17A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33DB36" w14:textId="464A785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6D8DCA" w14:textId="31F7D2E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E5833C" w14:textId="0B621F2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E84A39" w14:textId="4E5259C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7433BD" w14:textId="484B517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F1BAFE" w14:textId="0C80BC6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9F7A3E" w14:textId="41C7F55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215971" w14:textId="2F1CAAA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C8D639" w14:textId="79CAC50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73740C" w14:textId="72F5252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902EBF" w14:textId="41A06A4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E9B925" w14:textId="421AA09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A56D5E" w14:textId="128F25B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BC4657" w14:textId="18A75A3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B896AE" w14:textId="673CBD4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0A47EE" w:rsidRPr="000A47EE" w14:paraId="6EA8A929" w14:textId="52797085" w:rsidTr="008E258E">
        <w:trPr>
          <w:trHeight w:val="130"/>
          <w:jc w:val="center"/>
        </w:trPr>
        <w:tc>
          <w:tcPr>
            <w:tcW w:w="3118" w:type="dxa"/>
            <w:vAlign w:val="bottom"/>
          </w:tcPr>
          <w:p w14:paraId="19B47B1A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lastRenderedPageBreak/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E34539" w14:textId="17AD0AA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E37F11" w14:textId="03998F4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8E5D1B" w14:textId="06A5A5A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96BBE8" w14:textId="633FDDD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B3B117" w14:textId="1E657BA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9D71EE" w14:textId="64F2907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28A89A" w14:textId="2643622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D9006E" w14:textId="0702374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F21F55" w14:textId="1D8BCD7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62D79F" w14:textId="53C45B9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ED5CDB" w14:textId="1521F14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A1B80F" w14:textId="16625BB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5CBC94" w14:textId="7215DFE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A14AD7" w14:textId="08D434B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61EC75" w14:textId="7FFC77A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DE79F5" w14:textId="6B649AE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F85A032" w14:textId="4CF96519" w:rsidTr="008E258E">
        <w:trPr>
          <w:trHeight w:val="130"/>
          <w:jc w:val="center"/>
        </w:trPr>
        <w:tc>
          <w:tcPr>
            <w:tcW w:w="3118" w:type="dxa"/>
            <w:vAlign w:val="bottom"/>
          </w:tcPr>
          <w:p w14:paraId="576E8D51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304D58" w14:textId="39894C1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13F88B" w14:textId="5C6A6A3E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32C297" w14:textId="7108128F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5FE961" w14:textId="33105E5E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8915DD" w14:textId="419309A5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18A124" w14:textId="4BCBAD10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EAC476" w14:textId="2720B6AE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7FA95F" w14:textId="6420D4ED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919ECB" w14:textId="309B9D32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6B155A" w14:textId="2564A2E0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89BF4C" w14:textId="617762EC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E8E873" w14:textId="6E8487F0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78E411" w14:textId="170C2ADE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60F0D1" w14:textId="3AA486F3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CB5ECB" w14:textId="45221D7D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A859A9" w14:textId="3FD3CF71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7D8D19CD" w14:textId="5384593F" w:rsidTr="008E258E">
        <w:trPr>
          <w:trHeight w:val="130"/>
          <w:jc w:val="center"/>
        </w:trPr>
        <w:tc>
          <w:tcPr>
            <w:tcW w:w="3118" w:type="dxa"/>
            <w:vAlign w:val="bottom"/>
          </w:tcPr>
          <w:p w14:paraId="545F7ED2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912444" w14:textId="5D42499E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2926B5" w14:textId="40C9462A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BEDE13" w14:textId="4B78920A" w:rsidR="00AA6A84" w:rsidRPr="000A47EE" w:rsidRDefault="000F774F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5A3D17" w14:textId="43FFEAA1" w:rsidR="00AA6A84" w:rsidRPr="000A47EE" w:rsidRDefault="000F774F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E6926B" w14:textId="5E4974B4" w:rsidR="00AA6A84" w:rsidRPr="000A47EE" w:rsidRDefault="000F774F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8BDE66" w14:textId="3296886E" w:rsidR="00AA6A84" w:rsidRPr="000A47EE" w:rsidRDefault="000F774F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DFCC7E" w14:textId="220A3326" w:rsidR="00AA6A84" w:rsidRPr="000A47EE" w:rsidRDefault="000F774F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B4C4A9" w14:textId="7A5C189A" w:rsidR="00AA6A84" w:rsidRPr="000A47EE" w:rsidRDefault="000F774F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E9346D" w14:textId="481037DD" w:rsidR="00AA6A84" w:rsidRPr="000A47EE" w:rsidRDefault="000F774F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736956" w14:textId="66046C1C" w:rsidR="00AA6A84" w:rsidRPr="000A47EE" w:rsidRDefault="000F774F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C83196" w14:textId="6E689124" w:rsidR="00AA6A84" w:rsidRPr="000A47EE" w:rsidRDefault="000F774F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32F012" w14:textId="3ADA6949" w:rsidR="00AA6A84" w:rsidRPr="000A47EE" w:rsidRDefault="000F774F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FF867E" w14:textId="44E2236F" w:rsidR="00AA6A84" w:rsidRPr="000A47EE" w:rsidRDefault="000F774F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1D91C8" w14:textId="79EF16F0" w:rsidR="00AA6A84" w:rsidRPr="000A47EE" w:rsidRDefault="000F774F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AE5EE4" w14:textId="6940FDC3" w:rsidR="00AA6A84" w:rsidRPr="000A47EE" w:rsidRDefault="000F774F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60B036" w14:textId="1CBC936D" w:rsidR="00AA6A84" w:rsidRPr="000A47EE" w:rsidRDefault="000F774F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965FEFB" w14:textId="7354D7CA" w:rsidTr="008E258E">
        <w:trPr>
          <w:trHeight w:val="130"/>
          <w:jc w:val="center"/>
        </w:trPr>
        <w:tc>
          <w:tcPr>
            <w:tcW w:w="3118" w:type="dxa"/>
            <w:vAlign w:val="bottom"/>
          </w:tcPr>
          <w:p w14:paraId="2923D65E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E3A897" w14:textId="04959A2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C79DE4" w14:textId="7A472B9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012964" w14:textId="1760623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9DBAF1" w14:textId="67A5163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1992AE" w14:textId="435269A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1D02F8" w14:textId="4BAC7A3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078AD5" w14:textId="32DA946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65E3B2" w14:textId="0623083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DD0717" w14:textId="39B098C4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29F659" w14:textId="4EC3A6CF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352F5B" w14:textId="22435349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7227A3" w14:textId="021AB0E4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12512A" w14:textId="1CA6849D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FC2C66" w14:textId="44D1A9D6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A6F43E" w14:textId="0E0F9D6F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E747DD" w14:textId="057CBA8D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777A135" w14:textId="7BBC96EA" w:rsidTr="008E258E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8F3C651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B0BD0D2" w14:textId="7094E0E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F56AF07" w14:textId="21DDEF9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B8575DD" w14:textId="511FA54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A075C59" w14:textId="38E2A8F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76EC3F5" w14:textId="544E5E2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F6070FC" w14:textId="5B06E76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1DB4B5D" w14:textId="5636000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4E70420" w14:textId="1AAA5F1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D963B8E" w14:textId="5427408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A8CD61B" w14:textId="5907A85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DF29677" w14:textId="53CAEB9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73CBD8C" w14:textId="1F180A3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E365756" w14:textId="113B52D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AEAA677" w14:textId="4A217AC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9CC3698" w14:textId="732BF77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CF6809A" w14:textId="0F8AA1B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6E049E0" w14:textId="67B05581" w:rsidTr="008E258E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3705A4C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84512F7" w14:textId="7F387A7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CF56339" w14:textId="29A358C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CEC6535" w14:textId="0339AD4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3F3AADA" w14:textId="52408EF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EE25C5" w14:textId="6196F02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C2BAF5D" w14:textId="4AC8C04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2F3507C" w14:textId="592B107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B638CBF" w14:textId="32C2AA7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51B6437" w14:textId="7AF016E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A527D18" w14:textId="220C40D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37364C" w14:textId="7AC0D41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4A49364" w14:textId="3D90232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3CD7848" w14:textId="689DEA3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89B1402" w14:textId="11B9068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D1B76A7" w14:textId="068FA77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2CD3397" w14:textId="52991D2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BAC8DC2" w14:textId="4541201E" w:rsidTr="008E258E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F038B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7DE4A" w14:textId="214FA95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77AD9" w14:textId="4F43EF1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0B8FD" w14:textId="79164A3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599CE" w14:textId="0DC1E46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A29CA" w14:textId="62634E4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1D577" w14:textId="16BFE3D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72114" w14:textId="5A94C9A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CD701" w14:textId="190A0DD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119EE" w14:textId="31C21E6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FDC22" w14:textId="7F15A78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465B1" w14:textId="7CC8591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ECD90" w14:textId="2D0E444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A8C00" w14:textId="175E6D4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0401F" w14:textId="1C92FE9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A88C1" w14:textId="4E3D600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9E6E7" w14:textId="239A252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0A47EE" w:rsidRPr="000A47EE" w14:paraId="70F47AAE" w14:textId="559C1B1C" w:rsidTr="008E258E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74491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E102B" w14:textId="5C24C09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F22E0" w14:textId="156CE72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9E2BC" w14:textId="1B2B9FE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C2DC6" w14:textId="26718F78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4D8EC" w14:textId="3BA8EA2A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2C753" w14:textId="6CD8E540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5A315" w14:textId="3B0F0A72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E0DA2" w14:textId="54B866C2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DD1C0" w14:textId="78687971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2EA42" w14:textId="5930FEE8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99CB7" w14:textId="453643BF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5B2D9" w14:textId="07B4D5A6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47F23" w14:textId="03D41A5C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50EBC" w14:textId="60D120A6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A91DE" w14:textId="5B3203BB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8F04A" w14:textId="50AC782A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11A1627" w14:textId="17B72F09" w:rsidTr="008E258E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34D6F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E8EA3" w14:textId="2F7770D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2F208" w14:textId="29FD096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C0FA0" w14:textId="6DC188B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02432" w14:textId="7FB59506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97F69" w14:textId="7BE26EBF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9BE01" w14:textId="2764E46B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B048F" w14:textId="3FC3CF15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A8D69" w14:textId="5EE93354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FB61C" w14:textId="786FFBF1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2EC36" w14:textId="44F8178D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B3A2C" w14:textId="7A297896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A480F" w14:textId="48D5A4DD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6F30B" w14:textId="1244265D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ED8F4" w14:textId="689753BE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A052" w14:textId="64A6C914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4322D" w14:textId="6BD452CC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D7B81B6" w14:textId="7555D43E" w:rsidTr="008E258E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0C909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D2335" w14:textId="6B5DC0E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C5FEE" w14:textId="06BD4E2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8DF5E" w14:textId="276B327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DCB93" w14:textId="567BB6F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7A99C" w14:textId="6327740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28C08" w14:textId="7B9C11C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2D7E3" w14:textId="2D61FCB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0F627" w14:textId="2EEABEB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03C71" w14:textId="04DAF43C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9EBDC" w14:textId="2B85D907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7D264" w14:textId="6025F7FA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09639" w14:textId="42464644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B6B4" w14:textId="01C62A75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EF7D7" w14:textId="7AA56B0D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F77B8" w14:textId="682545F2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C3DF0" w14:textId="0ED06242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360CB329" w14:textId="68A12449" w:rsidTr="003D4744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BE19C" w14:textId="77777777" w:rsidR="008B440F" w:rsidRPr="000A47EE" w:rsidRDefault="008B440F" w:rsidP="008B440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LARANJ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E3E0" w14:textId="6A96D5B8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1026" w14:textId="3CA13826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3A60" w14:textId="18435BB5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5409" w14:textId="0CF3CE7D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AAF8" w14:textId="7EFFECA6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D3CB" w14:textId="506968BA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FB92" w14:textId="0F86DABA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EE4C" w14:textId="659C2194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C6C7" w14:textId="598C09EC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60DA" w14:textId="0CE75F63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5332" w14:textId="5FC80B22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FC42" w14:textId="185FFFBB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A604" w14:textId="7FE3889F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1C5" w14:textId="5C8620B9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C7D" w14:textId="364299E1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E75B" w14:textId="77C470F7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381DBC7B" w14:textId="762D3192" w:rsidTr="006D780A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1F0E8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3B2EC" w14:textId="6E35386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3DBE2" w14:textId="0AC1443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71FE8" w14:textId="3362135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FC09B" w14:textId="548D075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CAC10" w14:textId="41603FF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1B82C" w14:textId="2481F37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31D64" w14:textId="2866F4A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B6203" w14:textId="10C56AC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C0162" w14:textId="009D937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145B2" w14:textId="382FAAF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0EBA6" w14:textId="17BE213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96645" w14:textId="740E1B3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780D1" w14:textId="5C37090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75E34" w14:textId="46637CD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85725" w14:textId="71B9D9C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3B1FD" w14:textId="01E4FA5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</w:tr>
      <w:tr w:rsidR="000A47EE" w:rsidRPr="000A47EE" w14:paraId="116A52C2" w14:textId="5A600BCD" w:rsidTr="006D780A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49725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745D3" w14:textId="7BFF527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E9242" w14:textId="60D2037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DC951" w14:textId="4FDAC7D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0EC03" w14:textId="72714C6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B02C8" w14:textId="7572A5A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6AEBD" w14:textId="342D087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A5AB4" w14:textId="728B815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6A79F" w14:textId="06D3666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95EE6" w14:textId="13DE77A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11FB9" w14:textId="34FAE94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0FF41" w14:textId="78EEB33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B9854" w14:textId="25DD039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B7722" w14:textId="627AA36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9B41B" w14:textId="63B59FC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8C21B" w14:textId="51B9776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1AFF5" w14:textId="3FEF6C8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2243AFCE" w14:textId="08B826D8" w:rsidTr="006D780A">
        <w:trPr>
          <w:trHeight w:val="130"/>
          <w:jc w:val="center"/>
        </w:trPr>
        <w:tc>
          <w:tcPr>
            <w:tcW w:w="3118" w:type="dxa"/>
            <w:vAlign w:val="bottom"/>
          </w:tcPr>
          <w:p w14:paraId="36F58E9B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6C97A5" w14:textId="4B74055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02456C" w14:textId="4BF7E3D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2,5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2E07B8" w14:textId="4E13DF4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EADC43" w14:textId="6F1845C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10B594" w14:textId="27CB32D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12D44C" w14:textId="2208A03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671FCE" w14:textId="166D582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3C0485" w14:textId="6B668ED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861E42" w14:textId="2BFB7F3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477823" w14:textId="029DDEC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E182E9" w14:textId="175D33B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F33B8C" w14:textId="68D2B57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788F00" w14:textId="75F0337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D4403C" w14:textId="4DCBE1B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7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3A80CF" w14:textId="46C410F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B6E1F8" w14:textId="17F36BB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0D672382" w14:textId="5207B518" w:rsidTr="006D780A">
        <w:trPr>
          <w:trHeight w:val="130"/>
          <w:jc w:val="center"/>
        </w:trPr>
        <w:tc>
          <w:tcPr>
            <w:tcW w:w="3118" w:type="dxa"/>
            <w:vAlign w:val="bottom"/>
          </w:tcPr>
          <w:p w14:paraId="19BC45E8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D2A77A" w14:textId="45BFAEA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6FD720" w14:textId="346B516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2,5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9CBE5D" w14:textId="4578D17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8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3FEA85" w14:textId="470841B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3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14F086" w14:textId="22CD8C2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3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5BF010" w14:textId="428788D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3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15762B" w14:textId="649A836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9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634016" w14:textId="16B0606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9E7E7B" w14:textId="076E788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A1444A" w14:textId="3411ABB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83823F" w14:textId="24F5E79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518393" w14:textId="08C38B9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A21642" w14:textId="50CDF41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9D6B28" w14:textId="081B16D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7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79A585" w14:textId="1247035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5,1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BB36EF" w14:textId="4957783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5,16</w:t>
            </w:r>
          </w:p>
        </w:tc>
      </w:tr>
      <w:tr w:rsidR="000A47EE" w:rsidRPr="000A47EE" w14:paraId="165721F5" w14:textId="053720CE" w:rsidTr="006D780A">
        <w:trPr>
          <w:trHeight w:val="130"/>
          <w:jc w:val="center"/>
        </w:trPr>
        <w:tc>
          <w:tcPr>
            <w:tcW w:w="3118" w:type="dxa"/>
            <w:vAlign w:val="bottom"/>
          </w:tcPr>
          <w:p w14:paraId="48C9D824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75B379" w14:textId="141E017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72ECFD" w14:textId="5E2AABB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FAA36A" w14:textId="260A468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5C13DF" w14:textId="7340619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72F6F4" w14:textId="07EDA33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78B72C" w14:textId="429A830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17E63B" w14:textId="3CA0FFB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E837B4" w14:textId="2AC0E9E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ADDF2A" w14:textId="42F31C1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1423FF" w14:textId="0388F4E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5F7472" w14:textId="3828CA6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3B5E19" w14:textId="0FEA25B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8DCC22" w14:textId="24B4C15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6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DFAC87" w14:textId="45699F0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942789" w14:textId="00070F3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8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F2383B" w14:textId="29DF568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8,46</w:t>
            </w:r>
          </w:p>
        </w:tc>
      </w:tr>
      <w:tr w:rsidR="000A47EE" w:rsidRPr="000A47EE" w14:paraId="61E28585" w14:textId="1D640E85" w:rsidTr="006D780A">
        <w:trPr>
          <w:trHeight w:val="130"/>
          <w:jc w:val="center"/>
        </w:trPr>
        <w:tc>
          <w:tcPr>
            <w:tcW w:w="3118" w:type="dxa"/>
            <w:vAlign w:val="bottom"/>
          </w:tcPr>
          <w:p w14:paraId="27BE635C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F69278" w14:textId="7807063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5DDB77" w14:textId="4086EBB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B91DDA" w14:textId="130D7CB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BB01D1" w14:textId="0776128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41B605" w14:textId="57B2B38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F0CAD7" w14:textId="7D9DB84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A258AC" w14:textId="26B44AA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308BAA" w14:textId="6DA092B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6AAFAE" w14:textId="4428D96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A71104" w14:textId="6E2958B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28C93A" w14:textId="433CB6C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9F42DC" w14:textId="0B3CAB9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42D8D2" w14:textId="318E80C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42F7B3" w14:textId="42EF982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B191E8" w14:textId="7CADEB8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8DCB0D" w14:textId="3731C3E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</w:tr>
      <w:tr w:rsidR="000A47EE" w:rsidRPr="000A47EE" w14:paraId="7EEFEC63" w14:textId="34B3772F" w:rsidTr="006D780A">
        <w:trPr>
          <w:trHeight w:val="130"/>
          <w:jc w:val="center"/>
        </w:trPr>
        <w:tc>
          <w:tcPr>
            <w:tcW w:w="3118" w:type="dxa"/>
            <w:vAlign w:val="bottom"/>
          </w:tcPr>
          <w:p w14:paraId="4A291AF4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FBE21A" w14:textId="0B356CB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1DC2A8" w14:textId="1B99066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C17E3F" w14:textId="5898117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152136" w14:textId="5CE2A67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A7E4CA" w14:textId="7E1A2CA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0100DC" w14:textId="4D30E12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8ACBD8" w14:textId="673B971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BAE1BB" w14:textId="7421724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72889F" w14:textId="422ADF5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664E20" w14:textId="01C7180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F60859" w14:textId="4DF25F7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C5C11F" w14:textId="66457A0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8A62D0" w14:textId="1266491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7AE302" w14:textId="790DB65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54B2E4" w14:textId="1E19050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F00829" w14:textId="40E33DF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</w:tr>
      <w:tr w:rsidR="000A47EE" w:rsidRPr="000A47EE" w14:paraId="400DE875" w14:textId="0A75EEAE" w:rsidTr="006D780A">
        <w:trPr>
          <w:trHeight w:val="130"/>
          <w:jc w:val="center"/>
        </w:trPr>
        <w:tc>
          <w:tcPr>
            <w:tcW w:w="3118" w:type="dxa"/>
            <w:vAlign w:val="bottom"/>
          </w:tcPr>
          <w:p w14:paraId="554C8DBF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E6CC00" w14:textId="68CC940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2D0041" w14:textId="0B56C67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6F98F4" w14:textId="1B080CA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4B8C39" w14:textId="1EDB666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4F60C3" w14:textId="61F516B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4014EC" w14:textId="1274A63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6F73C8" w14:textId="2019A05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B99585" w14:textId="1228F5F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AA15AA" w14:textId="4870955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E8EAA8" w14:textId="221EF71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DEE9BB" w14:textId="18F8F85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0FD74B" w14:textId="225B8E5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70DAC8" w14:textId="2D70D26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8FD8A7" w14:textId="5C43E29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47D228" w14:textId="33580D9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523E42" w14:textId="540E8B8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0A47EE" w:rsidRPr="000A47EE" w14:paraId="47E8C8BC" w14:textId="132B5AE6" w:rsidTr="006D780A">
        <w:trPr>
          <w:trHeight w:val="130"/>
          <w:jc w:val="center"/>
        </w:trPr>
        <w:tc>
          <w:tcPr>
            <w:tcW w:w="3118" w:type="dxa"/>
            <w:vAlign w:val="bottom"/>
          </w:tcPr>
          <w:p w14:paraId="709BB834" w14:textId="77777777" w:rsidR="00AA6A84" w:rsidRPr="000A47EE" w:rsidRDefault="00AA6A84" w:rsidP="00AA6A84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F68BB8" w14:textId="4D0AEDC4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5AC9D1" w14:textId="3750557D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FD24B4" w14:textId="1FEC7BB9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75D5B3" w14:textId="4E531D7B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93F25E" w14:textId="659ED724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C5DEC9" w14:textId="19B069A8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00884E" w14:textId="1FD202E3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79F686" w14:textId="56C5826C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F33297" w14:textId="72295FC5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B93E70" w14:textId="384BF00B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D109F9" w14:textId="5444A9FD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0EB49A" w14:textId="693A4080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3C5B41" w14:textId="7AC9566C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5A1014" w14:textId="19056AF7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0A1859" w14:textId="7FE557C6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4AD2C5" w14:textId="1C65432A" w:rsidR="00AA6A84" w:rsidRPr="000A47EE" w:rsidRDefault="00AA6A84" w:rsidP="00AA6A84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0A47EE" w:rsidRPr="000A47EE" w14:paraId="039DDE57" w14:textId="2E847F4C" w:rsidTr="006D780A">
        <w:trPr>
          <w:trHeight w:val="130"/>
          <w:jc w:val="center"/>
        </w:trPr>
        <w:tc>
          <w:tcPr>
            <w:tcW w:w="3118" w:type="dxa"/>
            <w:vAlign w:val="bottom"/>
          </w:tcPr>
          <w:p w14:paraId="4869B421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303C0B" w14:textId="6581142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7C349B" w14:textId="0BF28C9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FB0A82" w14:textId="4022A2C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CEDBCA" w14:textId="1E669DA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D2C7EC" w14:textId="1583570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4C9D18" w14:textId="31E8F2B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33A54C" w14:textId="516F5FC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590696" w14:textId="4696435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5E8840" w14:textId="3C2A015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82333C" w14:textId="7C5F590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4FFF6E" w14:textId="73E0F56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A52DEE" w14:textId="0884962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FAF511" w14:textId="3F04D89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CBF6C8" w14:textId="4236740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BFF61D" w14:textId="0DDBA10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145523" w14:textId="44A3220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F6A34E2" w14:textId="2312EC7B" w:rsidTr="006D780A">
        <w:trPr>
          <w:trHeight w:val="130"/>
          <w:jc w:val="center"/>
        </w:trPr>
        <w:tc>
          <w:tcPr>
            <w:tcW w:w="3118" w:type="dxa"/>
            <w:vAlign w:val="bottom"/>
          </w:tcPr>
          <w:p w14:paraId="5A674FF9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73EF47" w14:textId="74046E0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AF5F3F" w14:textId="5BE5D25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E5AF4E" w14:textId="3E21309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831EBF" w14:textId="3C54119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3F764F" w14:textId="03755DD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AA5DEA" w14:textId="4260441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E189BD" w14:textId="7D5A154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6DE62F" w14:textId="5D24856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2480B3" w14:textId="0BD7884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D38E63" w14:textId="4FBF745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C593A9" w14:textId="38E3885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8D00E5" w14:textId="5C36EEA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CB7E13" w14:textId="719A1D4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84714B" w14:textId="3AFA365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FADFA5" w14:textId="56639B5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06F4D4" w14:textId="476BF4A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00</w:t>
            </w:r>
          </w:p>
        </w:tc>
      </w:tr>
      <w:tr w:rsidR="000A47EE" w:rsidRPr="000A47EE" w14:paraId="7F51A661" w14:textId="2DEB2572" w:rsidTr="006D780A">
        <w:trPr>
          <w:trHeight w:val="130"/>
          <w:jc w:val="center"/>
        </w:trPr>
        <w:tc>
          <w:tcPr>
            <w:tcW w:w="3118" w:type="dxa"/>
            <w:vAlign w:val="bottom"/>
          </w:tcPr>
          <w:p w14:paraId="087BA47C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61EF7C" w14:textId="4D4B406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2D11A1" w14:textId="58AE67E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0A466C" w14:textId="368E620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3C7D84" w14:textId="0F52FAA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A81A73" w14:textId="7D66081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0BA463" w14:textId="4E525CF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AE5869" w14:textId="48C6139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8283F1" w14:textId="71E9DB0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0C9F8D" w14:textId="338543B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19F010" w14:textId="1A845E3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0A5650" w14:textId="631E179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1,9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8CCBFD" w14:textId="147B4ED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4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60A466" w14:textId="598BC81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0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E64EB0" w14:textId="6289347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8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77C0C2" w14:textId="44AD8B1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1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085FFE" w14:textId="50BE12D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9,07</w:t>
            </w:r>
          </w:p>
        </w:tc>
      </w:tr>
      <w:tr w:rsidR="000A47EE" w:rsidRPr="000A47EE" w14:paraId="2CBFA76B" w14:textId="29575FBD" w:rsidTr="006D780A">
        <w:trPr>
          <w:trHeight w:val="130"/>
          <w:jc w:val="center"/>
        </w:trPr>
        <w:tc>
          <w:tcPr>
            <w:tcW w:w="3118" w:type="dxa"/>
            <w:vAlign w:val="bottom"/>
          </w:tcPr>
          <w:p w14:paraId="7A68E659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59EFC7" w14:textId="35D53B7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505A1F" w14:textId="5057650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9E0CE9" w14:textId="43CB8FB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622294" w14:textId="7356297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D58319" w14:textId="4B8191F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132F53" w14:textId="44C9CBE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0B4371" w14:textId="0CA063F1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271A0C" w14:textId="245472E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1F0996" w14:textId="76E5D2A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62BFB4" w14:textId="69CF5A1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9A1C63" w14:textId="52BFDCE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,4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0ED572" w14:textId="258B4F4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1EE04E" w14:textId="6C6C64A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6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4354B1" w14:textId="155F288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3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2A67BB" w14:textId="7EA36BA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2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00AA4B" w14:textId="5E66F6D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6,33</w:t>
            </w:r>
          </w:p>
        </w:tc>
      </w:tr>
      <w:tr w:rsidR="000A47EE" w:rsidRPr="000A47EE" w14:paraId="6DB5DADA" w14:textId="6C91CC28" w:rsidTr="006D780A">
        <w:trPr>
          <w:trHeight w:val="130"/>
          <w:jc w:val="center"/>
        </w:trPr>
        <w:tc>
          <w:tcPr>
            <w:tcW w:w="3118" w:type="dxa"/>
            <w:vAlign w:val="bottom"/>
          </w:tcPr>
          <w:p w14:paraId="4F868B3D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98750E" w14:textId="496F718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CF8862" w14:textId="05DEE44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AFD976" w14:textId="65F8298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36771B" w14:textId="05D4905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842E95" w14:textId="2DE50E1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FBFA00" w14:textId="754FA16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B28CD2" w14:textId="56286BE2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D11E52" w14:textId="4174625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84F4F3" w14:textId="49D7AC0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9E3049" w14:textId="0AFCB10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EBEA80" w14:textId="01AD3ED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2AFEB1" w14:textId="445FB2D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9E806E" w14:textId="080E502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808839" w14:textId="69118A6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3A0DB2" w14:textId="02FA380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5218F9" w14:textId="67818F8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C60F2F4" w14:textId="5894E30B" w:rsidTr="006D780A">
        <w:trPr>
          <w:trHeight w:val="130"/>
          <w:jc w:val="center"/>
        </w:trPr>
        <w:tc>
          <w:tcPr>
            <w:tcW w:w="3118" w:type="dxa"/>
            <w:vAlign w:val="bottom"/>
          </w:tcPr>
          <w:p w14:paraId="7499CF75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B8BBDB" w14:textId="69695FC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0BA03F" w14:textId="044EBC7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0F42A4" w14:textId="1B7B22E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7C586E" w14:textId="5D9896E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595F69" w14:textId="4011CFE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AE04C1" w14:textId="0FB59AD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F93023" w14:textId="3372464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B88840" w14:textId="30F69C2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5001C7" w14:textId="67FB261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E8245B" w14:textId="329503A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98D564" w14:textId="581207F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2E87F8" w14:textId="30B049C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919222" w14:textId="33BFACE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157671" w14:textId="47B1AF40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8F3B5D" w14:textId="4050C54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D70DFC" w14:textId="56D8726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0210855B" w14:textId="6F407973" w:rsidTr="006D780A">
        <w:trPr>
          <w:trHeight w:val="130"/>
          <w:jc w:val="center"/>
        </w:trPr>
        <w:tc>
          <w:tcPr>
            <w:tcW w:w="3118" w:type="dxa"/>
            <w:vAlign w:val="bottom"/>
          </w:tcPr>
          <w:p w14:paraId="0E55554F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B662EE" w14:textId="3839B8A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FE3D3F" w14:textId="5831F31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806C3B" w14:textId="1D2591E5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C5052D" w14:textId="65FF09F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645EDA" w14:textId="042D99D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9779F6" w14:textId="647318B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2E7EA7" w14:textId="2E88990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BD8D8E" w14:textId="4964366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EC65F7" w14:textId="2487ED7A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EBEF45" w14:textId="0DAE35EB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F583AC" w14:textId="6F572E9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20D99B" w14:textId="7EA450B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C0C1D4" w14:textId="00B97D4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5D625B" w14:textId="6708164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661981" w14:textId="3C4BD446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80291D" w14:textId="441B59F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0A47EE" w:rsidRPr="000A47EE" w14:paraId="6401E66F" w14:textId="2AB60C96" w:rsidTr="006D780A">
        <w:trPr>
          <w:trHeight w:val="130"/>
          <w:jc w:val="center"/>
        </w:trPr>
        <w:tc>
          <w:tcPr>
            <w:tcW w:w="3118" w:type="dxa"/>
            <w:vAlign w:val="bottom"/>
          </w:tcPr>
          <w:p w14:paraId="4ED8B89E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2F66F5" w14:textId="2FC64D9F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8DA284" w14:textId="05896F6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A06FCE" w14:textId="5CB59DF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EE011C" w14:textId="63D3CAE6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AD6FC2" w14:textId="76DA630C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A51E20" w14:textId="0A288AC5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817164" w14:textId="1EC4C1D0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E7D2E8" w14:textId="6935E49A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92F65C" w14:textId="4FC1AE65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CFBF93" w14:textId="0A2FDD99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CD5CD7" w14:textId="7C0B3771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340A5B" w14:textId="1BD9915D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76FB29" w14:textId="15D000C3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6A3AB2" w14:textId="665D668C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3EC908" w14:textId="6D4433E4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0DA22C" w14:textId="29813437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B2D24B3" w14:textId="171336FF" w:rsidTr="006D780A">
        <w:trPr>
          <w:trHeight w:val="130"/>
          <w:jc w:val="center"/>
        </w:trPr>
        <w:tc>
          <w:tcPr>
            <w:tcW w:w="3118" w:type="dxa"/>
            <w:vAlign w:val="bottom"/>
          </w:tcPr>
          <w:p w14:paraId="37F22750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FDAEC9F" w14:textId="28896DE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CB47151" w14:textId="30A3B314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16C1D4B" w14:textId="069B7F77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BACC39B" w14:textId="54C5AA9F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DD8C05C" w14:textId="3E37E8D7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F588C51" w14:textId="6296F258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30C0C38" w14:textId="3AA3582A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03D7F83" w14:textId="122E4018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2517CCA" w14:textId="084AFB28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6EE31BF" w14:textId="5B3272BB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130F3CD" w14:textId="756F2E39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7F7644C" w14:textId="3CC63EBD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183993E" w14:textId="69FE5632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CDDAD77" w14:textId="2450953F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8865789" w14:textId="68BDE734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7319347" w14:textId="4F57800E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07A0E583" w14:textId="23EBDEF1" w:rsidTr="006D780A">
        <w:trPr>
          <w:trHeight w:val="130"/>
          <w:jc w:val="center"/>
        </w:trPr>
        <w:tc>
          <w:tcPr>
            <w:tcW w:w="3118" w:type="dxa"/>
            <w:vAlign w:val="bottom"/>
          </w:tcPr>
          <w:p w14:paraId="2DE5B002" w14:textId="77777777" w:rsidR="00AA6A84" w:rsidRPr="000A47EE" w:rsidRDefault="00AA6A84" w:rsidP="00AA6A84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9E136B" w14:textId="1319C98E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5BCFC7" w14:textId="5F560468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3EF251" w14:textId="01F3EFFD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E2CBEB" w14:textId="064A671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B5BC94" w14:textId="6F61E7AC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105B2C" w14:textId="1A01AE2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8685EC" w14:textId="4D8308D3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CC6788" w14:textId="11725DC9" w:rsidR="00AA6A84" w:rsidRPr="000A47EE" w:rsidRDefault="00AA6A84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AC9A1B" w14:textId="107534F7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053A7F" w14:textId="1F363538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867C40" w14:textId="25BF38A7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85A597" w14:textId="2A59560B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A6DA69" w14:textId="73D3D916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F77511" w14:textId="18096CFD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3D1462" w14:textId="66D7A92E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D4765B" w14:textId="6FF36EDD" w:rsidR="00AA6A84" w:rsidRPr="000A47EE" w:rsidRDefault="000F774F" w:rsidP="00AA6A84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2DCAF40A" w14:textId="33CD3A61" w:rsidTr="003D4744">
        <w:trPr>
          <w:trHeight w:val="130"/>
          <w:jc w:val="center"/>
        </w:trPr>
        <w:tc>
          <w:tcPr>
            <w:tcW w:w="3118" w:type="dxa"/>
            <w:vAlign w:val="bottom"/>
          </w:tcPr>
          <w:p w14:paraId="4291950D" w14:textId="77777777" w:rsidR="008B440F" w:rsidRPr="000A47EE" w:rsidRDefault="008B440F" w:rsidP="008B440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CARRÃ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60FF1FB" w14:textId="4DA742B6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0CC3175C" w14:textId="520E6552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363CA7D" w14:textId="1A22B5F6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65BDB61" w14:textId="08D12D3D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CFBD408" w14:textId="1C291DC3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4020ECC" w14:textId="4E037F77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DFE846C" w14:textId="1ACA818A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82AF4AE" w14:textId="368D19D3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2F9A20F" w14:textId="393E4480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D26E9EF" w14:textId="5CD62958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9BC118E" w14:textId="6C72DE0D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573E509" w14:textId="0DBD9CD3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8CB6A0C" w14:textId="4AFB0F99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4A54083F" w14:textId="731804E8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464C2A43" w14:textId="09F56617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6345735A" w14:textId="214E628F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44C58838" w14:textId="7A6734E9" w:rsidTr="003468ED">
        <w:trPr>
          <w:trHeight w:val="130"/>
          <w:jc w:val="center"/>
        </w:trPr>
        <w:tc>
          <w:tcPr>
            <w:tcW w:w="3118" w:type="dxa"/>
            <w:vAlign w:val="bottom"/>
          </w:tcPr>
          <w:p w14:paraId="5E00EE43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C156E1" w14:textId="158C9EF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2EEE12" w14:textId="4EBBEB2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701DCD" w14:textId="1A3A486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342594" w14:textId="48F8B1E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926C05" w14:textId="07CE730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46B9B5" w14:textId="16202B5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4F2FF0" w14:textId="6B2B60E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EF0C90" w14:textId="7A305B0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C1CC40" w14:textId="2C20D38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3A008E" w14:textId="025F3CC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2CADF3" w14:textId="1AAC7A1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6D17C6" w14:textId="65D564C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E3341D" w14:textId="4687362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47EDED" w14:textId="4C3446A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8A813A" w14:textId="0C88985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65BA17" w14:textId="6F49299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3</w:t>
            </w:r>
          </w:p>
        </w:tc>
      </w:tr>
      <w:tr w:rsidR="000A47EE" w:rsidRPr="000A47EE" w14:paraId="706B970D" w14:textId="2DA0F07A" w:rsidTr="003468ED">
        <w:trPr>
          <w:trHeight w:val="130"/>
          <w:jc w:val="center"/>
        </w:trPr>
        <w:tc>
          <w:tcPr>
            <w:tcW w:w="3118" w:type="dxa"/>
            <w:vAlign w:val="bottom"/>
          </w:tcPr>
          <w:p w14:paraId="6907A56E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626C0A" w14:textId="7140724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D797E0" w14:textId="52E7246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EA107D" w14:textId="507B2B3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877A60" w14:textId="4FFEFBD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6EB574" w14:textId="66CCD4E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33F14B" w14:textId="6A07310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BC8F09" w14:textId="23B38C5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C7F600" w14:textId="2F85CB7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3564DF" w14:textId="5EFD6F3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F2F8C2" w14:textId="744AFAB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BB6171" w14:textId="12CF286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5BBE7B" w14:textId="7F6BC58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4F4C69" w14:textId="1BC9CE1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D2CE1E" w14:textId="1610438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6AED27" w14:textId="67BD0D1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365649" w14:textId="0C09E03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4</w:t>
            </w:r>
          </w:p>
        </w:tc>
      </w:tr>
      <w:tr w:rsidR="000A47EE" w:rsidRPr="000A47EE" w14:paraId="02FD5002" w14:textId="4998D974" w:rsidTr="003468ED">
        <w:trPr>
          <w:trHeight w:val="130"/>
          <w:jc w:val="center"/>
        </w:trPr>
        <w:tc>
          <w:tcPr>
            <w:tcW w:w="3118" w:type="dxa"/>
            <w:vAlign w:val="bottom"/>
          </w:tcPr>
          <w:p w14:paraId="6A8EB7F8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3494D1" w14:textId="1E15777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3DC2BB" w14:textId="444C27C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647199" w14:textId="24C2D19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66F7EF" w14:textId="7425364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9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42879B" w14:textId="0CAD72E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9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5921D8" w14:textId="3318122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7441D3" w14:textId="12A0834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9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0DF3C5" w14:textId="4BEB362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4DCEA4" w14:textId="0F25021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ADECC6" w14:textId="0A73CD3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893543" w14:textId="7C6F8A8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87BBD6" w14:textId="7BD9E9A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C919ED" w14:textId="4F559A5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258591" w14:textId="57D71DE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2B1DA9" w14:textId="33A529E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5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DB140E" w14:textId="190501B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14</w:t>
            </w:r>
          </w:p>
        </w:tc>
      </w:tr>
      <w:tr w:rsidR="000A47EE" w:rsidRPr="000A47EE" w14:paraId="69A8B090" w14:textId="7A9D198D" w:rsidTr="003468ED">
        <w:trPr>
          <w:trHeight w:val="130"/>
          <w:jc w:val="center"/>
        </w:trPr>
        <w:tc>
          <w:tcPr>
            <w:tcW w:w="3118" w:type="dxa"/>
            <w:vAlign w:val="bottom"/>
          </w:tcPr>
          <w:p w14:paraId="4AF31BD1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7EF884" w14:textId="79438A2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10DDC3" w14:textId="77221F5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18346A" w14:textId="7830B73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9FB7A6" w14:textId="7FF19AE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554B53" w14:textId="72D0C61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3777D5" w14:textId="4E4B69E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FD0790" w14:textId="3E2A497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17E958" w14:textId="77501FF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5F9A21" w14:textId="57E6E4C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CE3597" w14:textId="4FE379F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F2C911" w14:textId="64CBB4A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6DB506" w14:textId="75DD568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85C2E5" w14:textId="474D9BA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2C4C2C" w14:textId="07589C5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50223D" w14:textId="6D72DDE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6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EA2676" w14:textId="6AB772A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19</w:t>
            </w:r>
          </w:p>
        </w:tc>
      </w:tr>
      <w:tr w:rsidR="000A47EE" w:rsidRPr="000A47EE" w14:paraId="7F4E45D5" w14:textId="6CD280F7" w:rsidTr="003468ED">
        <w:trPr>
          <w:trHeight w:val="130"/>
          <w:jc w:val="center"/>
        </w:trPr>
        <w:tc>
          <w:tcPr>
            <w:tcW w:w="3118" w:type="dxa"/>
            <w:vAlign w:val="bottom"/>
          </w:tcPr>
          <w:p w14:paraId="078A7695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F3E5AD" w14:textId="731A584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BF1CDA" w14:textId="54BA654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C2AC77" w14:textId="0DCB3C0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5F1FD4" w14:textId="48CA314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54F69D" w14:textId="0FD16A1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859C69" w14:textId="6FE0443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CE248A" w14:textId="09A57A2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5C850B" w14:textId="02E59FA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68D8B5" w14:textId="211BD06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7AAC81" w14:textId="4317F43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44D2DE" w14:textId="08FFA25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971AC3" w14:textId="5202BED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982126" w14:textId="4E60078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3E14D2" w14:textId="550DECE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F4D80B" w14:textId="12466DD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AA668F" w14:textId="32F026E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00</w:t>
            </w:r>
          </w:p>
        </w:tc>
      </w:tr>
      <w:tr w:rsidR="000A47EE" w:rsidRPr="000A47EE" w14:paraId="65822C3E" w14:textId="3E2D6C44" w:rsidTr="003468ED">
        <w:trPr>
          <w:trHeight w:val="130"/>
          <w:jc w:val="center"/>
        </w:trPr>
        <w:tc>
          <w:tcPr>
            <w:tcW w:w="3118" w:type="dxa"/>
            <w:vAlign w:val="bottom"/>
          </w:tcPr>
          <w:p w14:paraId="78D9F16A" w14:textId="77777777" w:rsidR="00985A90" w:rsidRPr="000A47EE" w:rsidRDefault="00985A90" w:rsidP="00985A90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0F6538" w14:textId="4211FB75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AAFCF8" w14:textId="46E89B88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B797F4" w14:textId="64A39D0D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4D27A8" w14:textId="73CCE418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F744D4" w14:textId="16576DE6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1848F8" w14:textId="331FC9BA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B3FE4D" w14:textId="658AAEBF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2FB042" w14:textId="145ECED9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89A4C0" w14:textId="14321F2B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447536" w14:textId="61E28145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A7C2D0" w14:textId="49862D4D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6A15FC" w14:textId="3B84B8C4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AA34CC" w14:textId="6DB11037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5DA739" w14:textId="3CC80617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7F18B9" w14:textId="609E80C9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9F5141" w14:textId="3BBF9675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5</w:t>
            </w:r>
          </w:p>
        </w:tc>
      </w:tr>
      <w:tr w:rsidR="000A47EE" w:rsidRPr="000A47EE" w14:paraId="2E136C16" w14:textId="4DFD21AC" w:rsidTr="003468ED">
        <w:trPr>
          <w:trHeight w:val="130"/>
          <w:jc w:val="center"/>
        </w:trPr>
        <w:tc>
          <w:tcPr>
            <w:tcW w:w="3118" w:type="dxa"/>
            <w:vAlign w:val="bottom"/>
          </w:tcPr>
          <w:p w14:paraId="4DE84633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DA0025" w14:textId="3FFBCE8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4481AD" w14:textId="3A2E406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2FBBD0" w14:textId="1B6A37F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44FEF8" w14:textId="54F2CD0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F632DA" w14:textId="01B1A4B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09CF55" w14:textId="170912B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63A635" w14:textId="5220CC1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EBE6D1" w14:textId="4F420FE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02B62C" w14:textId="3469F02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397458" w14:textId="5F3002E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E41C79" w14:textId="4FED45B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C15C61" w14:textId="5C9874D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DDE8A2" w14:textId="5FC7438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507988" w14:textId="7A759F2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A10BB3" w14:textId="0D68701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01B574" w14:textId="7AA10E2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</w:tr>
      <w:tr w:rsidR="000A47EE" w:rsidRPr="000A47EE" w14:paraId="38B4D61A" w14:textId="739AE12E" w:rsidTr="003468ED">
        <w:trPr>
          <w:trHeight w:val="130"/>
          <w:jc w:val="center"/>
        </w:trPr>
        <w:tc>
          <w:tcPr>
            <w:tcW w:w="3118" w:type="dxa"/>
            <w:vAlign w:val="bottom"/>
          </w:tcPr>
          <w:p w14:paraId="3A264103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98F2B1" w14:textId="0FA9BCC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A37200" w14:textId="7DBCC00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5953F2" w14:textId="4D2028F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F664F9" w14:textId="65D10E0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8C7A41" w14:textId="201340F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3AC245" w14:textId="1DB0F0B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3B7C74" w14:textId="280F8F4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222824" w14:textId="77F82E6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6AA7D2" w14:textId="0718BAD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5BB68B" w14:textId="5AC4EED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375806" w14:textId="500CCB4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C28051" w14:textId="15DE928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91E8EA" w14:textId="16A8CA1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44F095" w14:textId="645DCE4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1A0E00" w14:textId="7DBECE7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BD8AD7" w14:textId="1C04455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</w:tr>
      <w:tr w:rsidR="000A47EE" w:rsidRPr="000A47EE" w14:paraId="5E3142DC" w14:textId="5D841E83" w:rsidTr="003468ED">
        <w:trPr>
          <w:trHeight w:val="130"/>
          <w:jc w:val="center"/>
        </w:trPr>
        <w:tc>
          <w:tcPr>
            <w:tcW w:w="3118" w:type="dxa"/>
            <w:vAlign w:val="bottom"/>
          </w:tcPr>
          <w:p w14:paraId="0C866C07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EAF4FA" w14:textId="6AE4C96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C4E9A6" w14:textId="6610955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443C13" w14:textId="253D372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C19CA4" w14:textId="38793D7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A2FD19" w14:textId="1E36D7F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D4606E" w14:textId="3907F63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842639" w14:textId="017EAEB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BAFD0C" w14:textId="7401AEE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8A92E0" w14:textId="7F9F702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682C05" w14:textId="229EF31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CDA273" w14:textId="46DFBE1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D86C6A" w14:textId="108CA6A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B5DCB3" w14:textId="7EE1A81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B3A16C" w14:textId="31FA2AE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870464" w14:textId="654CFB1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938193" w14:textId="5549A86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4</w:t>
            </w:r>
          </w:p>
        </w:tc>
      </w:tr>
      <w:tr w:rsidR="000A47EE" w:rsidRPr="000A47EE" w14:paraId="6D0E5146" w14:textId="25DEB327" w:rsidTr="003468ED">
        <w:trPr>
          <w:trHeight w:val="130"/>
          <w:jc w:val="center"/>
        </w:trPr>
        <w:tc>
          <w:tcPr>
            <w:tcW w:w="3118" w:type="dxa"/>
            <w:vAlign w:val="bottom"/>
          </w:tcPr>
          <w:p w14:paraId="22DEE790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663988" w14:textId="75CB59A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B9F56A" w14:textId="1021A63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08C9A2" w14:textId="74580C2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2C3BCB" w14:textId="0459C4F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FEC2F9" w14:textId="41A9CC4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8A9769" w14:textId="7A84904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DF5F87" w14:textId="5526563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60835B" w14:textId="3D5DE4D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9BEE36" w14:textId="4685C31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C93C9D" w14:textId="2B70D78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A34491" w14:textId="776A68B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7B4C4D" w14:textId="5558D73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EB75A3" w14:textId="70B7E61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37E259" w14:textId="4635E4F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E69762" w14:textId="062F97D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8BB555" w14:textId="1752455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0EE2331" w14:textId="69B879BC" w:rsidTr="003468ED">
        <w:trPr>
          <w:trHeight w:val="130"/>
          <w:jc w:val="center"/>
        </w:trPr>
        <w:tc>
          <w:tcPr>
            <w:tcW w:w="3118" w:type="dxa"/>
            <w:vAlign w:val="bottom"/>
          </w:tcPr>
          <w:p w14:paraId="5950EB74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65B941" w14:textId="4F7E4EE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80AC9C" w14:textId="1ED654C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6AA6C7" w14:textId="01056FAF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8CEC6C" w14:textId="5DD7C414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56B3B1" w14:textId="6C1AF6B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385993" w14:textId="03A0AE65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D15929" w14:textId="5FC6B3FC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563E01" w14:textId="1A4413B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958A79" w14:textId="07980F4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4CD861" w14:textId="72F8EFFF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4F8CB0" w14:textId="4C83AB0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80C5C8" w14:textId="461B3E8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586A4C" w14:textId="7767277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A2807A" w14:textId="553D16E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247E6C" w14:textId="71C9FBDB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2304E0" w14:textId="2243BCF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57C24D6" w14:textId="0B7EEE94" w:rsidTr="003468ED">
        <w:trPr>
          <w:trHeight w:val="130"/>
          <w:jc w:val="center"/>
        </w:trPr>
        <w:tc>
          <w:tcPr>
            <w:tcW w:w="3118" w:type="dxa"/>
            <w:vAlign w:val="bottom"/>
          </w:tcPr>
          <w:p w14:paraId="5AC8E378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CB562C" w14:textId="54762C4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B5BF2E" w14:textId="483BC72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7448D1" w14:textId="0027C848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1A2C35" w14:textId="24DA8CA1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1E9C29" w14:textId="3141321F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599F7F" w14:textId="21440B74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48935F" w14:textId="7D7C2EE4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4A5AE2" w14:textId="035BF266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8D72DB" w14:textId="2BA64293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C4A87A" w14:textId="6557B79C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0F72A9" w14:textId="3699E059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43525C" w14:textId="6CB75E62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010EF8" w14:textId="6BAD72F2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287DAF" w14:textId="71BDEE33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E0FA9A" w14:textId="16F9762C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935825" w14:textId="0EF37D65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7C65BBD" w14:textId="72A935A4" w:rsidTr="003468ED">
        <w:trPr>
          <w:trHeight w:val="130"/>
          <w:jc w:val="center"/>
        </w:trPr>
        <w:tc>
          <w:tcPr>
            <w:tcW w:w="3118" w:type="dxa"/>
            <w:vAlign w:val="bottom"/>
          </w:tcPr>
          <w:p w14:paraId="569DE116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D0DD71" w14:textId="38534C2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CBE05D" w14:textId="6E9E389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6B1EFC" w14:textId="46EE7F7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909A2B" w14:textId="469D5E2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771753" w14:textId="1E331C6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C68B5E" w14:textId="29D4468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DD622C" w14:textId="4FA3412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0C27B2" w14:textId="375BD56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5BBF4A" w14:textId="7DBB76E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91759C" w14:textId="5AB1D78C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54FF5C" w14:textId="6A8AC68E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F3A2B8" w14:textId="5D898EE3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EBE112" w14:textId="63FD4292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F42C01" w14:textId="5B2B5425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D653A3" w14:textId="6B5CCED9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7BC93D" w14:textId="3E9C9631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DC4870C" w14:textId="07E42253" w:rsidTr="003468ED">
        <w:trPr>
          <w:trHeight w:val="130"/>
          <w:jc w:val="center"/>
        </w:trPr>
        <w:tc>
          <w:tcPr>
            <w:tcW w:w="3118" w:type="dxa"/>
            <w:vAlign w:val="bottom"/>
          </w:tcPr>
          <w:p w14:paraId="3FBA4431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D6E02B" w14:textId="6CF2A3D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62BFB1" w14:textId="0474A6B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60BCA0" w14:textId="17D325A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30F900" w14:textId="782D5B1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CD5BA6" w14:textId="044E846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41E9A9" w14:textId="6C89E38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ADE9FC" w14:textId="266CCAC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F65079" w14:textId="7E9F96D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7A0953" w14:textId="43679B6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BAF670" w14:textId="7F92DDF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44ECD8" w14:textId="2D47875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069C98" w14:textId="317FBFF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DD4250" w14:textId="62C6DD4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59191F" w14:textId="25980A9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F1A071" w14:textId="72A12CC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05729D" w14:textId="2F91175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</w:tr>
      <w:tr w:rsidR="000A47EE" w:rsidRPr="000A47EE" w14:paraId="076E4C6F" w14:textId="2A0ACE2C" w:rsidTr="003468ED">
        <w:trPr>
          <w:trHeight w:val="130"/>
          <w:jc w:val="center"/>
        </w:trPr>
        <w:tc>
          <w:tcPr>
            <w:tcW w:w="3118" w:type="dxa"/>
            <w:vAlign w:val="bottom"/>
          </w:tcPr>
          <w:p w14:paraId="577DC5A7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147FE6" w14:textId="4A03919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7B4112" w14:textId="19C105E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7C10F4" w14:textId="33E7623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A32A12" w14:textId="3828518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91CEAE" w14:textId="74BB649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B2B064" w14:textId="47C574A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25DB99" w14:textId="6796570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664C4E" w14:textId="0203A05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8A305E" w14:textId="7DF7536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EA1D45" w14:textId="3EAF563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7802B0" w14:textId="4E665B9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0423FC" w14:textId="3424B67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E81C8E" w14:textId="56576E0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8ACAD7" w14:textId="2E70232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4D7025" w14:textId="12C37E8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943F5A" w14:textId="5788F0B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7</w:t>
            </w:r>
          </w:p>
        </w:tc>
      </w:tr>
      <w:tr w:rsidR="000A47EE" w:rsidRPr="000A47EE" w14:paraId="3F05FA68" w14:textId="014F69F1" w:rsidTr="003468ED">
        <w:trPr>
          <w:trHeight w:val="130"/>
          <w:jc w:val="center"/>
        </w:trPr>
        <w:tc>
          <w:tcPr>
            <w:tcW w:w="3118" w:type="dxa"/>
            <w:vAlign w:val="bottom"/>
          </w:tcPr>
          <w:p w14:paraId="2D770056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54BE0E" w14:textId="2B76E35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0BFE9E" w14:textId="1417CB6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33E3F2" w14:textId="08A6CAC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BC67A5" w14:textId="325CDA1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E10FA4" w14:textId="2F28771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21D33C" w14:textId="3E6E283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B1514D" w14:textId="2309A4E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88F322" w14:textId="4408842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E42902" w14:textId="15C3335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749C48" w14:textId="7C94B87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2F23FB" w14:textId="70767C3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9ACC6A" w14:textId="0C88E82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5D9AC5" w14:textId="7B3E2E3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0BD54A" w14:textId="1B7F502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A3D1FB" w14:textId="7E333BF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9FFAF8" w14:textId="0E9145D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4</w:t>
            </w:r>
          </w:p>
        </w:tc>
      </w:tr>
      <w:tr w:rsidR="000A47EE" w:rsidRPr="000A47EE" w14:paraId="6C1F1499" w14:textId="3A6BF3AE" w:rsidTr="003468ED">
        <w:trPr>
          <w:trHeight w:val="130"/>
          <w:jc w:val="center"/>
        </w:trPr>
        <w:tc>
          <w:tcPr>
            <w:tcW w:w="3118" w:type="dxa"/>
            <w:vAlign w:val="bottom"/>
          </w:tcPr>
          <w:p w14:paraId="636448F6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4FF5C3" w14:textId="04BA5E9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93FF00" w14:textId="0AF5CE4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AA6F93" w14:textId="794D656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874CAC" w14:textId="491EE4C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951609" w14:textId="1DB620A9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7B2FE9" w14:textId="46566CA0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E9D2E9" w14:textId="45D755C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4D299B" w14:textId="71034CA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420DFA" w14:textId="0830E2CA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E921F6" w14:textId="706EB74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FA6183" w14:textId="6279134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98747E" w14:textId="59E55C8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38BD93" w14:textId="4F1BFA7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2EB89A" w14:textId="7D4B59CC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C522AB" w14:textId="739AECD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703B9E" w14:textId="197DC91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33</w:t>
            </w:r>
          </w:p>
        </w:tc>
      </w:tr>
      <w:tr w:rsidR="000A47EE" w:rsidRPr="000A47EE" w14:paraId="1CBB28F2" w14:textId="1EABFB56" w:rsidTr="003468ED">
        <w:trPr>
          <w:trHeight w:val="130"/>
          <w:jc w:val="center"/>
        </w:trPr>
        <w:tc>
          <w:tcPr>
            <w:tcW w:w="3118" w:type="dxa"/>
            <w:vAlign w:val="bottom"/>
          </w:tcPr>
          <w:p w14:paraId="7F66172E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944B9B" w14:textId="6F496DC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253194" w14:textId="5411B95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EBE46B" w14:textId="0A78E2E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A694D7" w14:textId="5AA51C5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A8F03E" w14:textId="5A4B703D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156957" w14:textId="5DEDD90E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77213F" w14:textId="6C610883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434448" w14:textId="7CC1936E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9F4230" w14:textId="5DFCC7DD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546B52" w14:textId="357E602E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8D4F14" w14:textId="4ADDCCF1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3CBF54" w14:textId="7A3CECEC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D7723A" w14:textId="30D5C70B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212FE7" w14:textId="38D8FEE4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19FDFC" w14:textId="4E95A9D6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D5CB0A" w14:textId="6BFF486C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201DF7A4" w14:textId="12DB0C56" w:rsidTr="003468ED">
        <w:trPr>
          <w:trHeight w:val="130"/>
          <w:jc w:val="center"/>
        </w:trPr>
        <w:tc>
          <w:tcPr>
            <w:tcW w:w="3118" w:type="dxa"/>
            <w:vAlign w:val="bottom"/>
          </w:tcPr>
          <w:p w14:paraId="531E88FB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79E072" w14:textId="47008A1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A45865" w14:textId="7ABF3AE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DFF282" w14:textId="1543648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673A93" w14:textId="5574099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3EC89B" w14:textId="5FA01C4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A2CCC7" w14:textId="1C699B6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96F2C4" w14:textId="1A7B561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EC2871" w14:textId="4D4C97D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D8255C" w14:textId="422A1963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6E81BF" w14:textId="3EE7C24F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94F272" w14:textId="5A595712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C3A3B4" w14:textId="0D53E121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DCDFCC" w14:textId="52125FFF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DB8928" w14:textId="73F75157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08D51F" w14:textId="63E455AA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750094" w14:textId="19886849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6A40755" w14:textId="3BA41697" w:rsidTr="003D4744">
        <w:trPr>
          <w:trHeight w:val="130"/>
          <w:jc w:val="center"/>
        </w:trPr>
        <w:tc>
          <w:tcPr>
            <w:tcW w:w="3118" w:type="dxa"/>
            <w:vAlign w:val="bottom"/>
          </w:tcPr>
          <w:p w14:paraId="38B2116A" w14:textId="77777777" w:rsidR="008B440F" w:rsidRPr="000A47EE" w:rsidRDefault="008B440F" w:rsidP="008B440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ARINHA DE MILH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252EA40" w14:textId="71797543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1F14B73" w14:textId="26A343E3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00E86F72" w14:textId="4991DBD7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00814C5" w14:textId="00110F32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0111B7CB" w14:textId="48B4682E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FC486E5" w14:textId="3EE11608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177AFBF" w14:textId="7AD05562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79E0C56" w14:textId="371505C2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054C2E97" w14:textId="2E7CE168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9F2D340" w14:textId="3A2BAED4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7B76CA0" w14:textId="55D55B89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83B4F72" w14:textId="75256AFC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C1D4D09" w14:textId="3330D7E1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F320BA3" w14:textId="28E3512B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66EC7458" w14:textId="397E595C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21037D31" w14:textId="70E120AA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142781BF" w14:textId="1DE68E94" w:rsidTr="00ED7193">
        <w:trPr>
          <w:trHeight w:val="130"/>
          <w:jc w:val="center"/>
        </w:trPr>
        <w:tc>
          <w:tcPr>
            <w:tcW w:w="3118" w:type="dxa"/>
            <w:vAlign w:val="bottom"/>
          </w:tcPr>
          <w:p w14:paraId="6DBA35B9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ABDEFD" w14:textId="5974931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964F3A" w14:textId="683AEF5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6A2A34" w14:textId="37FC68E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E1E754" w14:textId="6950EAF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746492" w14:textId="6051D98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4313D3" w14:textId="3F1399F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5C56E0" w14:textId="6E0664D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7DA551" w14:textId="0658146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3BFB61" w14:textId="7C12999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6E5972" w14:textId="709B133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981AE1" w14:textId="083D0B6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8CB648" w14:textId="28EB7A5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38423B" w14:textId="6CC0074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066A59" w14:textId="1DE351A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C91E48" w14:textId="34C07C6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F88C13" w14:textId="5771B4F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45</w:t>
            </w:r>
          </w:p>
        </w:tc>
      </w:tr>
      <w:tr w:rsidR="000A47EE" w:rsidRPr="000A47EE" w14:paraId="55236D13" w14:textId="4A22733E" w:rsidTr="00ED7193">
        <w:trPr>
          <w:trHeight w:val="130"/>
          <w:jc w:val="center"/>
        </w:trPr>
        <w:tc>
          <w:tcPr>
            <w:tcW w:w="3118" w:type="dxa"/>
            <w:vAlign w:val="bottom"/>
          </w:tcPr>
          <w:p w14:paraId="4AA93721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B4D669" w14:textId="10D9AA3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9269CA" w14:textId="76CF0CE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F13697" w14:textId="5127EB0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C7E7EA" w14:textId="05DFBDC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18EA87" w14:textId="6D69CD4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EA13D0" w14:textId="79A42ED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06D313" w14:textId="1FAAD8A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DC68CD" w14:textId="490A43F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AD65B3" w14:textId="33169F0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3CEC27" w14:textId="4AE3CA4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34CACC" w14:textId="4CE0C1C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AF7509" w14:textId="42A6262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A0B696" w14:textId="0551322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B7AE0B" w14:textId="3C15BCC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9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377438" w14:textId="5E0DBB4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ABF029" w14:textId="41B7641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</w:tr>
      <w:tr w:rsidR="000A47EE" w:rsidRPr="000A47EE" w14:paraId="170B8A0C" w14:textId="2D29182E" w:rsidTr="00ED7193">
        <w:trPr>
          <w:trHeight w:val="130"/>
          <w:jc w:val="center"/>
        </w:trPr>
        <w:tc>
          <w:tcPr>
            <w:tcW w:w="3118" w:type="dxa"/>
            <w:vAlign w:val="bottom"/>
          </w:tcPr>
          <w:p w14:paraId="4B1C6511" w14:textId="77777777" w:rsidR="00985A90" w:rsidRPr="000A47EE" w:rsidRDefault="00985A90" w:rsidP="00985A90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5E1DFC" w14:textId="7E49E822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B11A1A" w14:textId="366CAAE3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0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430AD9" w14:textId="5105977A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03F189" w14:textId="3735EB38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55F247" w14:textId="6E9A7592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3C8202" w14:textId="0D77A134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545614" w14:textId="3AB3C376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76FE75" w14:textId="1D1DBD88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8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0C8307" w14:textId="634275A2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F91889" w14:textId="7A568966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451FBE" w14:textId="52A8EDCA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0AA2C2" w14:textId="16D3DBFD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F83480" w14:textId="04D11B25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9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A92D18" w14:textId="7A6A7C0E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8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07ECEB" w14:textId="5D0E21A2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917AE6" w14:textId="5621FA91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8</w:t>
            </w:r>
          </w:p>
        </w:tc>
      </w:tr>
      <w:tr w:rsidR="000A47EE" w:rsidRPr="000A47EE" w14:paraId="476B4A0A" w14:textId="14248966" w:rsidTr="00ED7193">
        <w:trPr>
          <w:trHeight w:val="130"/>
          <w:jc w:val="center"/>
        </w:trPr>
        <w:tc>
          <w:tcPr>
            <w:tcW w:w="3118" w:type="dxa"/>
            <w:vAlign w:val="bottom"/>
          </w:tcPr>
          <w:p w14:paraId="30BBB46B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054058" w14:textId="0D75A70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8230C8" w14:textId="3C44C76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0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964710" w14:textId="5B165E9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6,9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312BEC" w14:textId="0436A2B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8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6EC0FF" w14:textId="3F0C14C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0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EEBC52" w14:textId="4D84E94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6,9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BB6CC9" w14:textId="7EF65FB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8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490A13" w14:textId="4CC2291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8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145771" w14:textId="4FB0750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68EB28" w14:textId="3F86ADE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E77A9A" w14:textId="2CC9D29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3761C0" w14:textId="55A04DE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9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4B1F18" w14:textId="01DA9F5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9,8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25E6D3" w14:textId="3B1EC9E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82ADEE" w14:textId="273591B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B7B83D" w14:textId="4D23292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77</w:t>
            </w:r>
          </w:p>
        </w:tc>
      </w:tr>
      <w:tr w:rsidR="000A47EE" w:rsidRPr="000A47EE" w14:paraId="3A1DF8CB" w14:textId="1B23E01E" w:rsidTr="00ED7193">
        <w:trPr>
          <w:trHeight w:val="130"/>
          <w:jc w:val="center"/>
        </w:trPr>
        <w:tc>
          <w:tcPr>
            <w:tcW w:w="3118" w:type="dxa"/>
            <w:vAlign w:val="bottom"/>
          </w:tcPr>
          <w:p w14:paraId="7A04401D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1C9A9D" w14:textId="35A3925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64391A" w14:textId="5F31E31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EF598A" w14:textId="17E251F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4AB45D" w14:textId="606E107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F6143A" w14:textId="797AB2D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72B0A4" w14:textId="732BEDD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EF4690" w14:textId="77506E8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72EAFC" w14:textId="381D2DD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ADBC50" w14:textId="7AB1F00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AAE7D9" w14:textId="17535B3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C9EFA0" w14:textId="73DE6EC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FF5BA2" w14:textId="374D559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536738" w14:textId="2CD92E7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8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F45273" w14:textId="22D75B7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9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A93B68" w14:textId="3ADC1FA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9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599E36" w14:textId="29B7DB9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29</w:t>
            </w:r>
          </w:p>
        </w:tc>
      </w:tr>
      <w:tr w:rsidR="000A47EE" w:rsidRPr="000A47EE" w14:paraId="30738F6F" w14:textId="6B176A1C" w:rsidTr="00ED7193">
        <w:trPr>
          <w:trHeight w:val="130"/>
          <w:jc w:val="center"/>
        </w:trPr>
        <w:tc>
          <w:tcPr>
            <w:tcW w:w="3118" w:type="dxa"/>
            <w:vAlign w:val="bottom"/>
          </w:tcPr>
          <w:p w14:paraId="2ADE5246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lastRenderedPageBreak/>
              <w:t>Mai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0708B2" w14:textId="0D70A62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E55028" w14:textId="35A2B54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40F0EA" w14:textId="3E123F5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670771" w14:textId="5D14A37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954A00" w14:textId="7BCF717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44B493" w14:textId="60415B7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D02553" w14:textId="465DDD4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34A449" w14:textId="19FF0E3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8F7B22" w14:textId="68D02B0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E23409" w14:textId="150F21A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FDD6BA" w14:textId="008ADE6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B33D49" w14:textId="6A83145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75850D" w14:textId="41B068A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172395" w14:textId="27AAED0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CBD228" w14:textId="6354587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4EB4F8" w14:textId="35D2EA8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</w:tr>
      <w:tr w:rsidR="000A47EE" w:rsidRPr="000A47EE" w14:paraId="5893FE05" w14:textId="72819796" w:rsidTr="00ED7193">
        <w:trPr>
          <w:trHeight w:val="130"/>
          <w:jc w:val="center"/>
        </w:trPr>
        <w:tc>
          <w:tcPr>
            <w:tcW w:w="3118" w:type="dxa"/>
            <w:vAlign w:val="bottom"/>
          </w:tcPr>
          <w:p w14:paraId="5C52651F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FE4142" w14:textId="777B3AD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1A6981" w14:textId="4D8C499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4E3C3F" w14:textId="19F0858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6A3A8B" w14:textId="3B3EFA5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54B16D" w14:textId="7A177A5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276EA6" w14:textId="71BDD43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CCBE27" w14:textId="1A83363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A7D515" w14:textId="36C2EB8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A64438" w14:textId="6ED1E82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0DAC70" w14:textId="05C387F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4F2A60" w14:textId="3943F54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74932F" w14:textId="7F26A4B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0FBA29" w14:textId="088A42E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91D0CC" w14:textId="3B3618F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62822A" w14:textId="2569D07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A13B51" w14:textId="6770542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40</w:t>
            </w:r>
          </w:p>
        </w:tc>
      </w:tr>
      <w:tr w:rsidR="000A47EE" w:rsidRPr="000A47EE" w14:paraId="157DEA97" w14:textId="746D8CEE" w:rsidTr="00ED7193">
        <w:trPr>
          <w:trHeight w:val="130"/>
          <w:jc w:val="center"/>
        </w:trPr>
        <w:tc>
          <w:tcPr>
            <w:tcW w:w="3118" w:type="dxa"/>
            <w:vAlign w:val="bottom"/>
          </w:tcPr>
          <w:p w14:paraId="4084F263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53A15F" w14:textId="5B5948F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629871" w14:textId="0B50FBA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7F2C92" w14:textId="3CD414C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DDD141" w14:textId="2F2E1CF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B179E4" w14:textId="17190CB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9DDA0D" w14:textId="37088C3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C2DD5F" w14:textId="5DF6D58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B34547" w14:textId="616A1F1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757E5F" w14:textId="3F38868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329591" w14:textId="768DF7E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53F266" w14:textId="3F6D4E3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8A4D22" w14:textId="5F5E450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6AC035" w14:textId="3E8C295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C4F2E6" w14:textId="2219CC3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6B3B12" w14:textId="52BD026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C48611" w14:textId="3811CC6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</w:tr>
      <w:tr w:rsidR="000A47EE" w:rsidRPr="000A47EE" w14:paraId="3A79EDA5" w14:textId="7357FA89" w:rsidTr="00ED7193">
        <w:trPr>
          <w:trHeight w:val="130"/>
          <w:jc w:val="center"/>
        </w:trPr>
        <w:tc>
          <w:tcPr>
            <w:tcW w:w="3118" w:type="dxa"/>
            <w:vAlign w:val="bottom"/>
          </w:tcPr>
          <w:p w14:paraId="1A9D61DF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C078A3" w14:textId="1DDBAB5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E0C9C6" w14:textId="0F480DB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A9927C" w14:textId="5A43877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658BEC" w14:textId="6BB0B37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B58D49" w14:textId="74E2219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FA1E55" w14:textId="222F88C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6A838A" w14:textId="149F1BE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4504BF" w14:textId="36FF209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D3F565" w14:textId="74917A3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0283F3" w14:textId="0C09C55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272281" w14:textId="6DE4EAD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6D430B" w14:textId="0211BEC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8FFB0A" w14:textId="7DCFAFC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06613E" w14:textId="239751F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3E6172" w14:textId="7F2F63A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335B19" w14:textId="580E634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7</w:t>
            </w:r>
          </w:p>
        </w:tc>
      </w:tr>
      <w:tr w:rsidR="000A47EE" w:rsidRPr="000A47EE" w14:paraId="0A859E8C" w14:textId="7A3A9556" w:rsidTr="00ED7193">
        <w:trPr>
          <w:trHeight w:val="130"/>
          <w:jc w:val="center"/>
        </w:trPr>
        <w:tc>
          <w:tcPr>
            <w:tcW w:w="3118" w:type="dxa"/>
            <w:vAlign w:val="bottom"/>
          </w:tcPr>
          <w:p w14:paraId="729EB77E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F253D5" w14:textId="2F9008E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870458" w14:textId="214EBD6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BE8860" w14:textId="7788B20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828DA2" w14:textId="1D2E21E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8079FC" w14:textId="7ADE979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D4953C" w14:textId="1622052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6DECB9" w14:textId="3DABC57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1F4B73" w14:textId="497E9C1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9E573D" w14:textId="37E45DD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E64436" w14:textId="466DAA3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BA8A08" w14:textId="7B67217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894412" w14:textId="6D5CDA6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857994" w14:textId="63BEBFA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3AEDBC" w14:textId="27128A7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20E797" w14:textId="228F6B7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7FFA7B" w14:textId="7400A22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</w:tr>
      <w:tr w:rsidR="000A47EE" w:rsidRPr="000A47EE" w14:paraId="3D97F844" w14:textId="2CB90C70" w:rsidTr="00ED7193">
        <w:trPr>
          <w:trHeight w:val="130"/>
          <w:jc w:val="center"/>
        </w:trPr>
        <w:tc>
          <w:tcPr>
            <w:tcW w:w="3118" w:type="dxa"/>
            <w:vAlign w:val="bottom"/>
          </w:tcPr>
          <w:p w14:paraId="43201D1A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0949C8" w14:textId="48D9C24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60679A" w14:textId="23C7C99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737902" w14:textId="484303B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F5F129" w14:textId="4DE2A70D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31648C" w14:textId="138DB32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EB379D" w14:textId="0FCD89B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C132F8" w14:textId="6D17D9C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CCF8A9" w14:textId="65ED1F0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6C3772" w14:textId="7F4B8A3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AAC042" w14:textId="24615C1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9660F1" w14:textId="35BD2FFD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FBA784" w14:textId="19B317C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D83CB6" w14:textId="0A7B3D9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2BBE1E" w14:textId="6C3F7D9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7B58D6" w14:textId="36D7902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1EF0AA" w14:textId="709EB9E4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64F04BE" w14:textId="08038AA5" w:rsidTr="00ED7193">
        <w:trPr>
          <w:trHeight w:val="130"/>
          <w:jc w:val="center"/>
        </w:trPr>
        <w:tc>
          <w:tcPr>
            <w:tcW w:w="3118" w:type="dxa"/>
            <w:vAlign w:val="bottom"/>
          </w:tcPr>
          <w:p w14:paraId="0A1C191B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FBD076" w14:textId="6D4BF67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792CCA" w14:textId="7506E8E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B806D7" w14:textId="08D73B1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EB4E8F" w14:textId="19A5143F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317F5D" w14:textId="2DE67B08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F01490" w14:textId="79844614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51A2DD" w14:textId="17D902CC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E1EE39" w14:textId="52D39C3A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7CD6F2" w14:textId="49E4A4EC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6DADB4" w14:textId="503EA586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EB18B4" w14:textId="36577862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716016" w14:textId="51C231D3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8C490B" w14:textId="3357FD76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572E75" w14:textId="0761F204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1BCB5D" w14:textId="1000EF9B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EA8A1A" w14:textId="5D8C3C96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0A58447B" w14:textId="62C0B6B9" w:rsidTr="00ED7193">
        <w:trPr>
          <w:trHeight w:val="130"/>
          <w:jc w:val="center"/>
        </w:trPr>
        <w:tc>
          <w:tcPr>
            <w:tcW w:w="3118" w:type="dxa"/>
            <w:vAlign w:val="bottom"/>
          </w:tcPr>
          <w:p w14:paraId="7075A631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759657" w14:textId="25220E8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158136" w14:textId="26935F6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0AED54" w14:textId="7EBED10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3F7AF7" w14:textId="7965A34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5D528F" w14:textId="4B35BB6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352951" w14:textId="676230F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7EDB73" w14:textId="3CFD141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B58825" w14:textId="1CDB377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34C437" w14:textId="5F93F4A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83C4D9" w14:textId="4A1C877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C80A1A" w14:textId="79D034DE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0AA6EF" w14:textId="0063FFC6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A06B13" w14:textId="25A649DD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CBCB2B" w14:textId="144559AD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B90C41" w14:textId="384E3FB9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2EC8A7" w14:textId="762C6316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76B08368" w14:textId="1BD4624C" w:rsidTr="00ED7193">
        <w:trPr>
          <w:trHeight w:val="130"/>
          <w:jc w:val="center"/>
        </w:trPr>
        <w:tc>
          <w:tcPr>
            <w:tcW w:w="3118" w:type="dxa"/>
            <w:vAlign w:val="bottom"/>
          </w:tcPr>
          <w:p w14:paraId="7747D5A2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DB9579" w14:textId="0BAA2F5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0212E9" w14:textId="5098227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9C20DB" w14:textId="41F54B3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A52B7A" w14:textId="00A3679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81D0D3" w14:textId="600A926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34D889" w14:textId="6AFCDD9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63EE37" w14:textId="5D9BC3A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B683C7" w14:textId="2AC4888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EA544A" w14:textId="726BBE3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8D6D55" w14:textId="1D75D9D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5ABACA" w14:textId="3AA218C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32DBDD" w14:textId="3843D97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4DE4F7" w14:textId="49DB670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A477CF" w14:textId="70F0643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8F9C1C" w14:textId="7A7B188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CBB6DB" w14:textId="2E6D20B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</w:tr>
      <w:tr w:rsidR="000A47EE" w:rsidRPr="000A47EE" w14:paraId="5BC34B05" w14:textId="4B32C0B5" w:rsidTr="00ED7193">
        <w:trPr>
          <w:trHeight w:val="130"/>
          <w:jc w:val="center"/>
        </w:trPr>
        <w:tc>
          <w:tcPr>
            <w:tcW w:w="3118" w:type="dxa"/>
            <w:vAlign w:val="bottom"/>
          </w:tcPr>
          <w:p w14:paraId="6CAE1587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7CD9D8" w14:textId="1173416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BE32C5" w14:textId="7940125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AEA0C9" w14:textId="252860F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5B041B" w14:textId="0A5A03E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B9456A" w14:textId="49D3A1C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A8E9E6" w14:textId="123F938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21CFBB" w14:textId="1E8F6B5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2B1518" w14:textId="7D1DAE2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D52398" w14:textId="2D55771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37E9C2" w14:textId="1D4FC24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95D0FF" w14:textId="0464A3A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7AE126" w14:textId="036AD7F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68DD57" w14:textId="59C3B11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F7D917" w14:textId="404D5F0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AC9704" w14:textId="6150D57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17AEBA" w14:textId="67FF178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8</w:t>
            </w:r>
          </w:p>
        </w:tc>
      </w:tr>
      <w:tr w:rsidR="000A47EE" w:rsidRPr="000A47EE" w14:paraId="3AF0DB1D" w14:textId="289700A5" w:rsidTr="00ED7193">
        <w:trPr>
          <w:trHeight w:val="130"/>
          <w:jc w:val="center"/>
        </w:trPr>
        <w:tc>
          <w:tcPr>
            <w:tcW w:w="3118" w:type="dxa"/>
            <w:vAlign w:val="bottom"/>
          </w:tcPr>
          <w:p w14:paraId="6E21DF9F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8CCAAE" w14:textId="0AE28B6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4828B0" w14:textId="3CCF188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4DB99D" w14:textId="086001F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D66F10" w14:textId="56DC998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6F8709" w14:textId="67FB3FE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9C5663" w14:textId="2CCED1D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AADFF2" w14:textId="1555E26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5E016F" w14:textId="1ADC52F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69D3D9" w14:textId="11672EF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C8D5D4" w14:textId="3E806DE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78EE4B" w14:textId="6005F48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2583CC" w14:textId="5F832AF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D02CE8" w14:textId="461562C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394DD1" w14:textId="3D7C87C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DC9280" w14:textId="6D728CD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008325" w14:textId="5E91742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</w:tr>
      <w:tr w:rsidR="000A47EE" w:rsidRPr="000A47EE" w14:paraId="455F3D00" w14:textId="62B40E09" w:rsidTr="00ED7193">
        <w:trPr>
          <w:trHeight w:val="130"/>
          <w:jc w:val="center"/>
        </w:trPr>
        <w:tc>
          <w:tcPr>
            <w:tcW w:w="3118" w:type="dxa"/>
            <w:vAlign w:val="bottom"/>
          </w:tcPr>
          <w:p w14:paraId="4512B29D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5B0B05" w14:textId="4E1F0B5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C2C4CA" w14:textId="43242A7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044A88" w14:textId="52D2383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AC1261" w14:textId="6715790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49FE50" w14:textId="3DD1F1D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AE0C31" w14:textId="3A36AFB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16986F" w14:textId="5EFF388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E28BA0" w14:textId="0028460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1366E6" w14:textId="24120EE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FA815F" w14:textId="42F14CAD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CB7E27" w14:textId="1F888A43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AE10DA" w14:textId="547767D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CB0EDE" w14:textId="03D880C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E1EDBD" w14:textId="23D1E11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AF75C7" w14:textId="5B2568FB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8B692E" w14:textId="44443B8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</w:tr>
      <w:tr w:rsidR="000A47EE" w:rsidRPr="000A47EE" w14:paraId="66120AEA" w14:textId="6F4ED17D" w:rsidTr="00ED7193">
        <w:trPr>
          <w:trHeight w:val="130"/>
          <w:jc w:val="center"/>
        </w:trPr>
        <w:tc>
          <w:tcPr>
            <w:tcW w:w="3118" w:type="dxa"/>
            <w:vAlign w:val="bottom"/>
          </w:tcPr>
          <w:p w14:paraId="71B412B9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3F285D" w14:textId="1DA9779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FC33A8" w14:textId="260B39A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566C87" w14:textId="4037F38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8E4F3C" w14:textId="3D86AC9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82829E" w14:textId="7297937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D9CEB9" w14:textId="3C02079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DC7B8E" w14:textId="34E9018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7CC316" w14:textId="69ED105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550E49" w14:textId="46994B4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497C8A" w14:textId="426FA11E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9215A3" w14:textId="33CC7F12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FEB7EA" w14:textId="2135B7F1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B12140" w14:textId="04449E99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57136F" w14:textId="281B9D37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0E1342" w14:textId="12E5F75B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C7A910" w14:textId="475CF888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91308E3" w14:textId="2FADA002" w:rsidTr="00ED7193">
        <w:trPr>
          <w:trHeight w:val="130"/>
          <w:jc w:val="center"/>
        </w:trPr>
        <w:tc>
          <w:tcPr>
            <w:tcW w:w="3118" w:type="dxa"/>
            <w:vAlign w:val="bottom"/>
          </w:tcPr>
          <w:p w14:paraId="5D39B1B6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6372E1" w14:textId="17B0155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3ADA75" w14:textId="592F514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DBA79A" w14:textId="074D936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B98468" w14:textId="461D310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194BDE" w14:textId="68EFE75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80656F" w14:textId="568AB4B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C013D7" w14:textId="2244C97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C5E1A5" w14:textId="0CD5CF3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6E35CF" w14:textId="45C29E3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FF7349" w14:textId="1729D343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50F07D" w14:textId="505C949F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A12793" w14:textId="4A12B058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11C0B2" w14:textId="1892C958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D0C1EA" w14:textId="6D9F7AC7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A3D1A1" w14:textId="2AD805D0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E0345C" w14:textId="5AC0BAA3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329460A" w14:textId="5E4579C6" w:rsidTr="003D4744">
        <w:trPr>
          <w:trHeight w:val="130"/>
          <w:jc w:val="center"/>
        </w:trPr>
        <w:tc>
          <w:tcPr>
            <w:tcW w:w="3118" w:type="dxa"/>
            <w:vAlign w:val="bottom"/>
          </w:tcPr>
          <w:p w14:paraId="7A48B943" w14:textId="77777777" w:rsidR="008B440F" w:rsidRPr="000A47EE" w:rsidRDefault="008B440F" w:rsidP="008B440F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GARINA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2F84682" w14:textId="19AB3EA8" w:rsidR="008B440F" w:rsidRPr="000A47EE" w:rsidRDefault="008B440F" w:rsidP="008B440F">
            <w:pPr>
              <w:tabs>
                <w:tab w:val="left" w:pos="1701"/>
              </w:tabs>
              <w:ind w:left="51"/>
              <w:jc w:val="center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9B5DD25" w14:textId="13B3A3DB" w:rsidR="008B440F" w:rsidRPr="000A47EE" w:rsidRDefault="008B440F" w:rsidP="008B440F">
            <w:pPr>
              <w:tabs>
                <w:tab w:val="left" w:pos="1701"/>
              </w:tabs>
              <w:ind w:left="51"/>
              <w:jc w:val="center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0F187D7" w14:textId="6FD46128" w:rsidR="008B440F" w:rsidRPr="000A47EE" w:rsidRDefault="008B440F" w:rsidP="008B440F">
            <w:pPr>
              <w:tabs>
                <w:tab w:val="left" w:pos="1701"/>
              </w:tabs>
              <w:ind w:left="51"/>
              <w:jc w:val="center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CF5342B" w14:textId="381E0FB4" w:rsidR="008B440F" w:rsidRPr="000A47EE" w:rsidRDefault="008B440F" w:rsidP="008B440F">
            <w:pPr>
              <w:tabs>
                <w:tab w:val="left" w:pos="1701"/>
              </w:tabs>
              <w:ind w:left="51"/>
              <w:jc w:val="center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5DF5991" w14:textId="534FB9D2" w:rsidR="008B440F" w:rsidRPr="000A47EE" w:rsidRDefault="008B440F" w:rsidP="008B440F">
            <w:pPr>
              <w:tabs>
                <w:tab w:val="left" w:pos="1701"/>
              </w:tabs>
              <w:ind w:left="51"/>
              <w:jc w:val="center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47C0AEF" w14:textId="5BEEFE5D" w:rsidR="008B440F" w:rsidRPr="000A47EE" w:rsidRDefault="008B440F" w:rsidP="008B440F">
            <w:pPr>
              <w:tabs>
                <w:tab w:val="left" w:pos="1701"/>
              </w:tabs>
              <w:ind w:left="51"/>
              <w:jc w:val="center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5BC44F2" w14:textId="127C20CC" w:rsidR="008B440F" w:rsidRPr="000A47EE" w:rsidRDefault="008B440F" w:rsidP="008B440F">
            <w:pPr>
              <w:tabs>
                <w:tab w:val="left" w:pos="1701"/>
              </w:tabs>
              <w:ind w:left="51"/>
              <w:jc w:val="center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02ADD4C1" w14:textId="6D95F881" w:rsidR="008B440F" w:rsidRPr="000A47EE" w:rsidRDefault="008B440F" w:rsidP="008B440F">
            <w:pPr>
              <w:tabs>
                <w:tab w:val="left" w:pos="1701"/>
              </w:tabs>
              <w:ind w:left="51"/>
              <w:jc w:val="center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1C7A59C" w14:textId="0DF62EE8" w:rsidR="008B440F" w:rsidRPr="000A47EE" w:rsidRDefault="008B440F" w:rsidP="008B440F">
            <w:pPr>
              <w:tabs>
                <w:tab w:val="left" w:pos="1701"/>
              </w:tabs>
              <w:ind w:left="51"/>
              <w:jc w:val="center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3FE855D" w14:textId="12407B66" w:rsidR="008B440F" w:rsidRPr="000A47EE" w:rsidRDefault="008B440F" w:rsidP="008B440F">
            <w:pPr>
              <w:tabs>
                <w:tab w:val="left" w:pos="1701"/>
              </w:tabs>
              <w:ind w:left="51"/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5A9B99B" w14:textId="4FDB7550" w:rsidR="008B440F" w:rsidRPr="000A47EE" w:rsidRDefault="008B440F" w:rsidP="008B440F">
            <w:pPr>
              <w:tabs>
                <w:tab w:val="left" w:pos="1701"/>
              </w:tabs>
              <w:ind w:left="51"/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0180EA0" w14:textId="31304B64" w:rsidR="008B440F" w:rsidRPr="000A47EE" w:rsidRDefault="008B440F" w:rsidP="008B440F">
            <w:pPr>
              <w:tabs>
                <w:tab w:val="left" w:pos="1701"/>
              </w:tabs>
              <w:ind w:left="51"/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6ADAD6D" w14:textId="0AFE3A17" w:rsidR="008B440F" w:rsidRPr="000A47EE" w:rsidRDefault="008B440F" w:rsidP="008B440F">
            <w:pPr>
              <w:tabs>
                <w:tab w:val="left" w:pos="1701"/>
              </w:tabs>
              <w:ind w:left="51"/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05CF106" w14:textId="5BD647DE" w:rsidR="008B440F" w:rsidRPr="000A47EE" w:rsidRDefault="008B440F" w:rsidP="008B440F">
            <w:pPr>
              <w:tabs>
                <w:tab w:val="left" w:pos="1701"/>
              </w:tabs>
              <w:ind w:left="51"/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49953987" w14:textId="0147C828" w:rsidR="008B440F" w:rsidRPr="000A47EE" w:rsidRDefault="008B440F" w:rsidP="008B440F">
            <w:pPr>
              <w:tabs>
                <w:tab w:val="left" w:pos="1701"/>
              </w:tabs>
              <w:ind w:left="51"/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2A5D7E4B" w14:textId="2D5FBE8A" w:rsidR="008B440F" w:rsidRPr="000A47EE" w:rsidRDefault="008B440F" w:rsidP="008B440F">
            <w:pPr>
              <w:tabs>
                <w:tab w:val="left" w:pos="1701"/>
              </w:tabs>
              <w:ind w:left="51"/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5B0D0268" w14:textId="5FC2C329" w:rsidTr="003B434F">
        <w:trPr>
          <w:trHeight w:val="130"/>
          <w:jc w:val="center"/>
        </w:trPr>
        <w:tc>
          <w:tcPr>
            <w:tcW w:w="3118" w:type="dxa"/>
            <w:vAlign w:val="bottom"/>
          </w:tcPr>
          <w:p w14:paraId="2170BB7C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D55351" w14:textId="6A3464C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EA5160" w14:textId="770C026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408899" w14:textId="22C54C3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C51C51" w14:textId="060A8EC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DC14E3" w14:textId="5E13971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1A0A8D" w14:textId="30976B4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13A502" w14:textId="3BFB3F3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ADF2C7" w14:textId="30B3D75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4786D9" w14:textId="7E59530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395AC3" w14:textId="43D37B1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C0542D" w14:textId="23257D0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7333FF" w14:textId="7039D89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7D9F45" w14:textId="7638214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C05281" w14:textId="62609E3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553EA8" w14:textId="2FA1A71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C5D369" w14:textId="6793659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5</w:t>
            </w:r>
          </w:p>
        </w:tc>
      </w:tr>
      <w:tr w:rsidR="000A47EE" w:rsidRPr="000A47EE" w14:paraId="77D537F2" w14:textId="394C42FB" w:rsidTr="003B434F">
        <w:trPr>
          <w:trHeight w:val="130"/>
          <w:jc w:val="center"/>
        </w:trPr>
        <w:tc>
          <w:tcPr>
            <w:tcW w:w="3118" w:type="dxa"/>
            <w:vAlign w:val="bottom"/>
          </w:tcPr>
          <w:p w14:paraId="1D2225E0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13D0E6" w14:textId="3D8C1C3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41EF2F" w14:textId="151CE51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819991" w14:textId="09CA7D7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ED320E" w14:textId="2EA4B3A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A62FE1" w14:textId="59BEDDF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87C10E" w14:textId="22DD782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05E25E" w14:textId="5D25517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CA1767" w14:textId="5B1EE12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F08970" w14:textId="423E662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9F9362" w14:textId="26038FC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BD892D" w14:textId="7E8000F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E1D1A6" w14:textId="3799FDA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1F363C" w14:textId="1D5C6E8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F13820" w14:textId="73EB267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282F8E" w14:textId="5C430DE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B256E0" w14:textId="5AFE3D5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1ABB6DF" w14:textId="7DBB91FC" w:rsidTr="003B434F">
        <w:trPr>
          <w:trHeight w:val="130"/>
          <w:jc w:val="center"/>
        </w:trPr>
        <w:tc>
          <w:tcPr>
            <w:tcW w:w="3118" w:type="dxa"/>
            <w:vAlign w:val="bottom"/>
          </w:tcPr>
          <w:p w14:paraId="49D029D6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E1D85F" w14:textId="472DEB0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36A859" w14:textId="45ADF86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E5577E" w14:textId="4C8AE2E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5A4B9A" w14:textId="541B913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1309B7" w14:textId="29DA2D3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68A938" w14:textId="3FDE1DB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3086DC" w14:textId="533903C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B284A1" w14:textId="2CB30D2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97051A" w14:textId="67161A3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B0F9FA" w14:textId="3C19E26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FC9D7F" w14:textId="344A5DA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5C91E3" w14:textId="3E0C91B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4AA5DB" w14:textId="0DD13C2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9FBA6F" w14:textId="70B5E13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9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6BD483" w14:textId="1774AE7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DC5CBF" w14:textId="5212869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A74DF4B" w14:textId="63DEC9F3" w:rsidTr="003B434F">
        <w:trPr>
          <w:trHeight w:val="130"/>
          <w:jc w:val="center"/>
        </w:trPr>
        <w:tc>
          <w:tcPr>
            <w:tcW w:w="3118" w:type="dxa"/>
            <w:vAlign w:val="bottom"/>
          </w:tcPr>
          <w:p w14:paraId="13936F97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2CC0E2" w14:textId="5E54AD2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F06D73" w14:textId="555A194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A3BC54" w14:textId="04DCA3E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7CBD68" w14:textId="1F882F6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7AFEEB" w14:textId="468E760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9269CB" w14:textId="6251CF1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F16438" w14:textId="77819CA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9E7929" w14:textId="4264D9C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9AD1F0" w14:textId="3203E9B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9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8E5C20" w14:textId="5B2A927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9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8FF473" w14:textId="0B4279F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9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FF35D4" w14:textId="104CAC5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3,3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5A6216" w14:textId="687BD89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D22896" w14:textId="723052D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2EA998" w14:textId="42E81C3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9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F662D0" w14:textId="5D8E3BE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96</w:t>
            </w:r>
          </w:p>
        </w:tc>
      </w:tr>
      <w:tr w:rsidR="000A47EE" w:rsidRPr="000A47EE" w14:paraId="12EDC13D" w14:textId="2B39C937" w:rsidTr="003B434F">
        <w:trPr>
          <w:trHeight w:val="130"/>
          <w:jc w:val="center"/>
        </w:trPr>
        <w:tc>
          <w:tcPr>
            <w:tcW w:w="3118" w:type="dxa"/>
            <w:vAlign w:val="bottom"/>
          </w:tcPr>
          <w:p w14:paraId="50A72ADE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2472B2" w14:textId="7C88142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50EDA7" w14:textId="0B79FCD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BA1B73" w14:textId="61E510C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BBE750" w14:textId="2BC1923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A5CE6A" w14:textId="3C13EFD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EC96FF" w14:textId="63E6235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6969FC" w14:textId="0EE5A41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13CEFA" w14:textId="5C65DAA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F80BE9" w14:textId="278DB71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A026E6" w14:textId="02B4974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D902DE" w14:textId="651CA76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F9737B" w14:textId="174E289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3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8B2CAD" w14:textId="2C78902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7562A4" w14:textId="283F442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F6782D" w14:textId="1E27063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E8FC00" w14:textId="5A25D7E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36</w:t>
            </w:r>
          </w:p>
        </w:tc>
      </w:tr>
      <w:tr w:rsidR="000A47EE" w:rsidRPr="000A47EE" w14:paraId="4A05BD2E" w14:textId="1F186E9C" w:rsidTr="003B434F">
        <w:trPr>
          <w:trHeight w:val="130"/>
          <w:jc w:val="center"/>
        </w:trPr>
        <w:tc>
          <w:tcPr>
            <w:tcW w:w="3118" w:type="dxa"/>
            <w:vAlign w:val="bottom"/>
          </w:tcPr>
          <w:p w14:paraId="461B0199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192C84" w14:textId="78D878A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CD86F1" w14:textId="239A9B2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BE8DDD" w14:textId="7D3F0F6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55279C" w14:textId="773E629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DD71BA" w14:textId="2F583C9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60AF2F" w14:textId="6719B76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2D63E8" w14:textId="609D29D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5EA035" w14:textId="085A943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3504CB" w14:textId="15F3DE0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D9917D" w14:textId="4799EEF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38F6CD" w14:textId="7772331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8F2047" w14:textId="731E77E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63852A" w14:textId="72EBD46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10D267" w14:textId="5C415A4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D2951B" w14:textId="52301E7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580BA6" w14:textId="1B0CC30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5</w:t>
            </w:r>
          </w:p>
        </w:tc>
      </w:tr>
      <w:tr w:rsidR="000A47EE" w:rsidRPr="000A47EE" w14:paraId="7B52A742" w14:textId="57C3A2E4" w:rsidTr="003B434F">
        <w:trPr>
          <w:trHeight w:val="130"/>
          <w:jc w:val="center"/>
        </w:trPr>
        <w:tc>
          <w:tcPr>
            <w:tcW w:w="3118" w:type="dxa"/>
            <w:vAlign w:val="bottom"/>
          </w:tcPr>
          <w:p w14:paraId="59377AF5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74DC66" w14:textId="53A36FB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381543" w14:textId="4001767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948DDF" w14:textId="132B0C9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137861" w14:textId="758F211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FE0F50" w14:textId="0EF59BE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9E1D06" w14:textId="7F6B462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CC220F" w14:textId="516E764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4359BE" w14:textId="15BD037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D67BA7" w14:textId="0F3B05D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C1779D" w14:textId="665BA42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766A9E" w14:textId="64B55BF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15EC2F" w14:textId="1C95C68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E41ECF" w14:textId="38ED306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F656B3" w14:textId="7E66F50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6D39C7" w14:textId="4ED3C37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4CD887" w14:textId="2CFDD07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5</w:t>
            </w:r>
          </w:p>
        </w:tc>
      </w:tr>
      <w:tr w:rsidR="000A47EE" w:rsidRPr="000A47EE" w14:paraId="20AA8191" w14:textId="2A1B6266" w:rsidTr="003B434F">
        <w:trPr>
          <w:trHeight w:val="130"/>
          <w:jc w:val="center"/>
        </w:trPr>
        <w:tc>
          <w:tcPr>
            <w:tcW w:w="3118" w:type="dxa"/>
            <w:vAlign w:val="bottom"/>
          </w:tcPr>
          <w:p w14:paraId="2CE78DFB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3EAB87" w14:textId="20326BB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472F9C" w14:textId="495A740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FA5E26" w14:textId="2E227E7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FA8F8D" w14:textId="7C59BAF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61F375" w14:textId="1965C67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C5BB2D" w14:textId="707B49B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AA87F0" w14:textId="44C91D0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2DCCD0" w14:textId="726B33B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174478" w14:textId="15ACBB3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696669" w14:textId="1E971A0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E2AEE1" w14:textId="25CD56D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3AF12B" w14:textId="5189D5C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630472" w14:textId="2FDAA19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4C1538" w14:textId="7176BC9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4E628F" w14:textId="732E657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9AB519" w14:textId="55F77A7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</w:tr>
      <w:tr w:rsidR="000A47EE" w:rsidRPr="000A47EE" w14:paraId="3270A5FD" w14:textId="05227C51" w:rsidTr="003B434F">
        <w:trPr>
          <w:trHeight w:val="130"/>
          <w:jc w:val="center"/>
        </w:trPr>
        <w:tc>
          <w:tcPr>
            <w:tcW w:w="3118" w:type="dxa"/>
            <w:vAlign w:val="bottom"/>
          </w:tcPr>
          <w:p w14:paraId="48396693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20F981" w14:textId="122136C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10BD7A" w14:textId="1F3EBE6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41D592" w14:textId="451ADD3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1,4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AB4397" w14:textId="32A56D7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4CD3F1" w14:textId="0F65F41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8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6BA774" w14:textId="5552834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04045B" w14:textId="598321F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27CA28" w14:textId="16BB058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835C17" w14:textId="1FCEFA9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D9793A" w14:textId="6270F6D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F0825D" w14:textId="22BB14A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F035A3" w14:textId="7E138C5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27EF01" w14:textId="4EFB478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D8C6CD" w14:textId="18F5191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ACC67E" w14:textId="0DD0163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07E933" w14:textId="02F02E4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,77</w:t>
            </w:r>
          </w:p>
        </w:tc>
      </w:tr>
      <w:tr w:rsidR="000A47EE" w:rsidRPr="000A47EE" w14:paraId="68E546BA" w14:textId="2589FEBA" w:rsidTr="003B434F">
        <w:trPr>
          <w:trHeight w:val="130"/>
          <w:jc w:val="center"/>
        </w:trPr>
        <w:tc>
          <w:tcPr>
            <w:tcW w:w="3118" w:type="dxa"/>
            <w:vAlign w:val="bottom"/>
          </w:tcPr>
          <w:p w14:paraId="269CA744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C992B3" w14:textId="1AC5EDC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0DC34D" w14:textId="24915C6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0A5EDB" w14:textId="46EE301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E5B108" w14:textId="40D2F59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C53F98" w14:textId="4E1730C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259333" w14:textId="5150459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8CC200" w14:textId="2F9B37C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FB55DC" w14:textId="11EFE63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19CD49" w14:textId="33F1EC2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F648F6" w14:textId="7385ADA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B9CBFB" w14:textId="65BEFCB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C72849" w14:textId="086AF5B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5B5871" w14:textId="6BBB1E0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72B25C" w14:textId="6612B73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964578" w14:textId="653D0F0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FDFE10" w14:textId="3D3D52F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29522EED" w14:textId="60087325" w:rsidTr="003B434F">
        <w:trPr>
          <w:trHeight w:val="130"/>
          <w:jc w:val="center"/>
        </w:trPr>
        <w:tc>
          <w:tcPr>
            <w:tcW w:w="3118" w:type="dxa"/>
            <w:vAlign w:val="bottom"/>
          </w:tcPr>
          <w:p w14:paraId="3ED74C46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95F930" w14:textId="6F12176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858585" w14:textId="5E3BBF1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602C69" w14:textId="786FBA8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94A3F8" w14:textId="579BD9C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63232F" w14:textId="6112965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497D7E" w14:textId="5B02552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602630" w14:textId="716D0E9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A5C9FE" w14:textId="2609FF8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42E4D9" w14:textId="63363AD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67E1DC" w14:textId="5007286C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960F55" w14:textId="3B296B4A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88344C" w14:textId="5BBFAC3C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0D093C" w14:textId="59B6F10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C493AA" w14:textId="5B13CC1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9A6780" w14:textId="2D6A417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362949" w14:textId="09A2E63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5E97F97" w14:textId="1BDA9D01" w:rsidTr="003B434F">
        <w:trPr>
          <w:trHeight w:val="130"/>
          <w:jc w:val="center"/>
        </w:trPr>
        <w:tc>
          <w:tcPr>
            <w:tcW w:w="3118" w:type="dxa"/>
            <w:vAlign w:val="bottom"/>
          </w:tcPr>
          <w:p w14:paraId="50DF089F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5AA364" w14:textId="3B59C43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3AEED3" w14:textId="289D00D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E8D0AB" w14:textId="277360F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9A1CEA" w14:textId="105CC20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543352" w14:textId="518C1A2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4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41A36F" w14:textId="06D4FA7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8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27C093" w14:textId="3399004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13ACC9" w14:textId="0FAC1F8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D8455B" w14:textId="594223F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9B53D6" w14:textId="0EF70BB6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BA41C6" w14:textId="3EB01CA9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715D64" w14:textId="4238541E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05CE45" w14:textId="43AFF13D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15B5B9" w14:textId="0D5101E0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0198F8" w14:textId="5C0047A1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C5EDC8" w14:textId="6320C151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3AB3E86C" w14:textId="403FD0E5" w:rsidTr="003B434F">
        <w:trPr>
          <w:trHeight w:val="130"/>
          <w:jc w:val="center"/>
        </w:trPr>
        <w:tc>
          <w:tcPr>
            <w:tcW w:w="3118" w:type="dxa"/>
            <w:vAlign w:val="bottom"/>
          </w:tcPr>
          <w:p w14:paraId="39D07AEE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08C359" w14:textId="2A36E9E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3ADA5E" w14:textId="17B78DD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D801FE" w14:textId="77CA66C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D14FCD" w14:textId="2AD58DB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EF71AB" w14:textId="5DA9E8D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E89341" w14:textId="5A57422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65C7D5" w14:textId="609179C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AFF817" w14:textId="64331EA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CD86A9" w14:textId="348A4C5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381148" w14:textId="2E460DD6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F3E3FE" w14:textId="64CD3B5A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AB5F53" w14:textId="0CC11815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5EE925" w14:textId="42D59C12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E80F7B" w14:textId="4E1C8D8D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FC02E6" w14:textId="1DD993BA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3DC6B8" w14:textId="40188C14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E4A77DE" w14:textId="3BFD5F67" w:rsidTr="003B434F">
        <w:trPr>
          <w:trHeight w:val="130"/>
          <w:jc w:val="center"/>
        </w:trPr>
        <w:tc>
          <w:tcPr>
            <w:tcW w:w="3118" w:type="dxa"/>
            <w:vAlign w:val="bottom"/>
          </w:tcPr>
          <w:p w14:paraId="22E847C9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16A79C" w14:textId="0ACDF64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28F15A" w14:textId="1A6CC96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BFCFD5" w14:textId="5A7700D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94D274" w14:textId="2268B13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5A8F33" w14:textId="25646FA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344FF2" w14:textId="191BB16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EBEE80" w14:textId="5672B46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297A72" w14:textId="097FE5C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4B2800" w14:textId="0A9DED2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76F05E" w14:textId="679F314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E243EB" w14:textId="613166C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FCC604" w14:textId="3F40A3C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3201A6" w14:textId="2DD8E29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7CC712" w14:textId="7478882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CC71D1" w14:textId="4F0C11D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41D541" w14:textId="1D153EA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</w:tr>
      <w:tr w:rsidR="000A47EE" w:rsidRPr="000A47EE" w14:paraId="27535FB4" w14:textId="329EC221" w:rsidTr="003B434F">
        <w:trPr>
          <w:trHeight w:val="130"/>
          <w:jc w:val="center"/>
        </w:trPr>
        <w:tc>
          <w:tcPr>
            <w:tcW w:w="3118" w:type="dxa"/>
            <w:vAlign w:val="bottom"/>
          </w:tcPr>
          <w:p w14:paraId="39E560C2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BDB58A" w14:textId="63D1927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EA386A" w14:textId="0508981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8306B7" w14:textId="3346820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8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A5438A" w14:textId="2B0978B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1CF3A6" w14:textId="73F25B9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BC246F" w14:textId="39132E4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CE9D34" w14:textId="416A0AE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71966D" w14:textId="572E05B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A4B8D4" w14:textId="51E2661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1A42DE" w14:textId="1EAD164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3D3C27" w14:textId="451F0DF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1BA239" w14:textId="5581871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A9E6D7" w14:textId="2617F87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F5C1BD" w14:textId="33E63DF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0F1F01" w14:textId="12A5752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8A4994" w14:textId="7401C66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38</w:t>
            </w:r>
          </w:p>
        </w:tc>
      </w:tr>
      <w:tr w:rsidR="000A47EE" w:rsidRPr="000A47EE" w14:paraId="2BE1D30C" w14:textId="47357839" w:rsidTr="003B434F">
        <w:trPr>
          <w:trHeight w:val="130"/>
          <w:jc w:val="center"/>
        </w:trPr>
        <w:tc>
          <w:tcPr>
            <w:tcW w:w="3118" w:type="dxa"/>
            <w:vAlign w:val="bottom"/>
          </w:tcPr>
          <w:p w14:paraId="448B4931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83C91C" w14:textId="2DC55FB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C71356" w14:textId="3B0E0F4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3D8DC1" w14:textId="00918EC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73F1D8" w14:textId="41B1AA5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119EF2" w14:textId="57E1BD4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0B7B97" w14:textId="0A28150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9102E2" w14:textId="3EBC8B0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286654" w14:textId="622DAC2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EA7045" w14:textId="0D3271F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FD187B" w14:textId="634AFF1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B523A0" w14:textId="4F29514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1F71A1" w14:textId="7F1FD98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A2F495" w14:textId="03E9B80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BE344D" w14:textId="3845112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9DD076" w14:textId="4CAFB24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520B28" w14:textId="0B570E9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0A47EE" w:rsidRPr="000A47EE" w14:paraId="31F50930" w14:textId="0B82DF51" w:rsidTr="003B434F">
        <w:trPr>
          <w:trHeight w:val="130"/>
          <w:jc w:val="center"/>
        </w:trPr>
        <w:tc>
          <w:tcPr>
            <w:tcW w:w="3118" w:type="dxa"/>
            <w:vAlign w:val="bottom"/>
          </w:tcPr>
          <w:p w14:paraId="116A2DE2" w14:textId="77777777" w:rsidR="00985A90" w:rsidRPr="000A47EE" w:rsidRDefault="00985A90" w:rsidP="00985A90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6EE542" w14:textId="7F469F9B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5DEAA0" w14:textId="0A0E3C3B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FEA0D7" w14:textId="114916A8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6D3218" w14:textId="42D4DADC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27A254" w14:textId="7ADD12F8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8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8B41AB" w14:textId="0E2DA743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62E5BB" w14:textId="08766FDD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142201" w14:textId="42AE1F71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696FDB" w14:textId="31629634" w:rsidR="00985A90" w:rsidRPr="000A47EE" w:rsidRDefault="000F774F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335FA0" w14:textId="7BCCEA1A" w:rsidR="00985A90" w:rsidRPr="000A47EE" w:rsidRDefault="000F774F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2E22DB" w14:textId="03882D18" w:rsidR="00985A90" w:rsidRPr="000A47EE" w:rsidRDefault="000F774F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5D05C2" w14:textId="0C8F0BB4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06219D" w14:textId="66C0A32C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A80361" w14:textId="0740C453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9FCCAA" w14:textId="5AB868DC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BDDB7A" w14:textId="6F9BAF6A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0A47EE" w:rsidRPr="000A47EE" w14:paraId="5A6C87C7" w14:textId="2C99A1E0" w:rsidTr="003B434F">
        <w:trPr>
          <w:trHeight w:val="130"/>
          <w:jc w:val="center"/>
        </w:trPr>
        <w:tc>
          <w:tcPr>
            <w:tcW w:w="3118" w:type="dxa"/>
            <w:vAlign w:val="bottom"/>
          </w:tcPr>
          <w:p w14:paraId="206E4E1B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B72937" w14:textId="7217B26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B500CB" w14:textId="1B1018B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EC2F1B" w14:textId="2D39FEE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D803F7" w14:textId="24F3D76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1CD673" w14:textId="399C5AB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5BCAB3" w14:textId="3E50404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7C1577" w14:textId="27BF711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5020F1" w14:textId="76622BC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0C858E" w14:textId="3A80E276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B2F881" w14:textId="310210DC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E0A64C" w14:textId="3563A89F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4780F6" w14:textId="3C7A8880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9BBA04" w14:textId="224D027C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3B6C73" w14:textId="650CB316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D54A12" w14:textId="1BE69F30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E3DDF4" w14:textId="349D2C51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2886259F" w14:textId="6CC6895E" w:rsidTr="003B434F">
        <w:trPr>
          <w:trHeight w:val="130"/>
          <w:jc w:val="center"/>
        </w:trPr>
        <w:tc>
          <w:tcPr>
            <w:tcW w:w="3118" w:type="dxa"/>
            <w:vAlign w:val="bottom"/>
          </w:tcPr>
          <w:p w14:paraId="10A1CC6A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2BC04C" w14:textId="539193E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7CE984" w14:textId="12E2DF5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1758DA" w14:textId="249E630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B86C40" w14:textId="6B4997E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1DB0E8" w14:textId="0156222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18B66E" w14:textId="6069483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1B876E" w14:textId="4205926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276F57" w14:textId="4958F1D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E7110E" w14:textId="516F277C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3E109A" w14:textId="38B3AE80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E82F1C" w14:textId="34346FC3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373D59" w14:textId="3C565497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483B14" w14:textId="02744A08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48ACE7" w14:textId="7B987C27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300420" w14:textId="60D8705B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90D00A" w14:textId="4940496C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FCE5BB8" w14:textId="2989D0E6" w:rsidTr="003D4744">
        <w:trPr>
          <w:trHeight w:val="130"/>
          <w:jc w:val="center"/>
        </w:trPr>
        <w:tc>
          <w:tcPr>
            <w:tcW w:w="3118" w:type="dxa"/>
            <w:vAlign w:val="bottom"/>
          </w:tcPr>
          <w:p w14:paraId="3D5E0EF1" w14:textId="77777777" w:rsidR="008B440F" w:rsidRPr="000A47EE" w:rsidRDefault="008B440F" w:rsidP="008B440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ARINHA DE ARROZ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C7006A5" w14:textId="533A44EE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0BBD2A3" w14:textId="2B62E22E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08CAA3B" w14:textId="0EF10B8B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F6B6C4E" w14:textId="58D00D57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726C222" w14:textId="53B1AD02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4F24501" w14:textId="586E135B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D4E091D" w14:textId="437ECB26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5C05787" w14:textId="3DF0F025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EEAC682" w14:textId="3D3DD28E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34A3837" w14:textId="6F30C3F0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CBED680" w14:textId="0B202075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F659684" w14:textId="6A89E232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CB3237C" w14:textId="708ADA4E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45AFC48E" w14:textId="14477806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BF51B33" w14:textId="7E8CF987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271FC30D" w14:textId="4FCECACA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46F1C964" w14:textId="088A85BE" w:rsidTr="00386017">
        <w:trPr>
          <w:trHeight w:val="130"/>
          <w:jc w:val="center"/>
        </w:trPr>
        <w:tc>
          <w:tcPr>
            <w:tcW w:w="3118" w:type="dxa"/>
            <w:vAlign w:val="bottom"/>
          </w:tcPr>
          <w:p w14:paraId="4AA16A4D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77D840" w14:textId="4C8BF30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AFE5A4" w14:textId="2F45BFE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09AEFB" w14:textId="7344445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8A83F6" w14:textId="079F6EF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F557B8" w14:textId="3F32CF4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332880" w14:textId="77FBF29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A59DAE" w14:textId="525F913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9ED442" w14:textId="6513FEA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41BCB8" w14:textId="4B1C3D5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17C86A" w14:textId="1569AD5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D9779E" w14:textId="122C873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6A4E96" w14:textId="514B952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E70D16" w14:textId="5BA4F88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4C88BB" w14:textId="62DEBE8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8AE1DB" w14:textId="163F8A4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399075" w14:textId="1EA85B6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3</w:t>
            </w:r>
          </w:p>
        </w:tc>
      </w:tr>
      <w:tr w:rsidR="000A47EE" w:rsidRPr="000A47EE" w14:paraId="23578635" w14:textId="4C67A874" w:rsidTr="00386017">
        <w:trPr>
          <w:trHeight w:val="130"/>
          <w:jc w:val="center"/>
        </w:trPr>
        <w:tc>
          <w:tcPr>
            <w:tcW w:w="3118" w:type="dxa"/>
            <w:vAlign w:val="bottom"/>
          </w:tcPr>
          <w:p w14:paraId="44C7E68E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E4BEA3" w14:textId="5EB4475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724004" w14:textId="32D9373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0EBA42" w14:textId="7648DFC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0C69E5" w14:textId="2D47A6D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4729AB" w14:textId="637EEDD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1656CA" w14:textId="5713729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0C8323" w14:textId="19FED62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0FA404" w14:textId="606A862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14002D" w14:textId="0B8AFC3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44F651" w14:textId="359727D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997D57" w14:textId="3402F95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659A2D" w14:textId="253FBFC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22E7B4" w14:textId="21EF8D5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5482D7" w14:textId="3F3F0EF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5CACD0" w14:textId="53E600F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B63CB6" w14:textId="472D633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</w:tr>
      <w:tr w:rsidR="000A47EE" w:rsidRPr="000A47EE" w14:paraId="1BF10BF2" w14:textId="4D43F266" w:rsidTr="00386017">
        <w:trPr>
          <w:trHeight w:val="130"/>
          <w:jc w:val="center"/>
        </w:trPr>
        <w:tc>
          <w:tcPr>
            <w:tcW w:w="3118" w:type="dxa"/>
            <w:vAlign w:val="bottom"/>
          </w:tcPr>
          <w:p w14:paraId="6FC45A25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C334CD" w14:textId="320A998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CD83F4" w14:textId="31E30B7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4BD533" w14:textId="16F4E38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3EC9CA" w14:textId="420FAAC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D01011" w14:textId="6656E0C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05332B" w14:textId="468D478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88CE0A" w14:textId="0339CA4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55322C" w14:textId="33B227B0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7281F9" w14:textId="4CBBB79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3D8243" w14:textId="262CA7F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DE7BC9" w14:textId="24053A1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8D2A58" w14:textId="2B24BD3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BCB676" w14:textId="3D6E9EE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2E90D6" w14:textId="178C080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B385C8" w14:textId="6557C27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B71C8E" w14:textId="62CA396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7</w:t>
            </w:r>
          </w:p>
        </w:tc>
      </w:tr>
      <w:tr w:rsidR="000A47EE" w:rsidRPr="000A47EE" w14:paraId="34E80E02" w14:textId="05CF43D7" w:rsidTr="00386017">
        <w:trPr>
          <w:trHeight w:val="130"/>
          <w:jc w:val="center"/>
        </w:trPr>
        <w:tc>
          <w:tcPr>
            <w:tcW w:w="3118" w:type="dxa"/>
            <w:vAlign w:val="bottom"/>
          </w:tcPr>
          <w:p w14:paraId="0963F844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3808C4" w14:textId="366CF25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B52CA9" w14:textId="5E37F9A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7F00A0" w14:textId="1A9C105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47BA91" w14:textId="0F25047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CD083E" w14:textId="7278368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C21BE0" w14:textId="7B0300D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B422B1" w14:textId="17A5569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A38A42" w14:textId="00F39ED3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FBFB64" w14:textId="4234010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2BB748" w14:textId="601939B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02D30B" w14:textId="42C92F0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A52861" w14:textId="3B1ED75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9C4391" w14:textId="2937373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6F693C" w14:textId="464DE4F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13E07A" w14:textId="3555A31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6A30D2" w14:textId="315F38A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09</w:t>
            </w:r>
          </w:p>
        </w:tc>
      </w:tr>
      <w:tr w:rsidR="000A47EE" w:rsidRPr="000A47EE" w14:paraId="28951211" w14:textId="33DFDE74" w:rsidTr="00386017">
        <w:trPr>
          <w:trHeight w:val="130"/>
          <w:jc w:val="center"/>
        </w:trPr>
        <w:tc>
          <w:tcPr>
            <w:tcW w:w="3118" w:type="dxa"/>
            <w:vAlign w:val="bottom"/>
          </w:tcPr>
          <w:p w14:paraId="456E4508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5B29BC" w14:textId="3CF7347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5CE55D" w14:textId="72A3DA9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D81957" w14:textId="1305E99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5128DA" w14:textId="64DFF13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98EB9F" w14:textId="7E34D7B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93DD9F" w14:textId="4C455FE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A9F2B5" w14:textId="1C7DE11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D0CA59" w14:textId="083998C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EF5B78" w14:textId="53509B8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575824" w14:textId="566BA53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AB4181" w14:textId="7AAE35F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EB8D5B" w14:textId="085A83F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82EA26" w14:textId="1385EFE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C34D7A" w14:textId="145141D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07A079" w14:textId="0C57B58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65CCDA" w14:textId="1BDC403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82</w:t>
            </w:r>
          </w:p>
        </w:tc>
      </w:tr>
      <w:tr w:rsidR="000A47EE" w:rsidRPr="000A47EE" w14:paraId="46AE8214" w14:textId="12709054" w:rsidTr="00386017">
        <w:trPr>
          <w:trHeight w:val="130"/>
          <w:jc w:val="center"/>
        </w:trPr>
        <w:tc>
          <w:tcPr>
            <w:tcW w:w="3118" w:type="dxa"/>
            <w:vAlign w:val="bottom"/>
          </w:tcPr>
          <w:p w14:paraId="79E2D93C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B4C272" w14:textId="039B12B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943567" w14:textId="182DD5E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D18DC8" w14:textId="7534A60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38F192" w14:textId="08D8C37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98458F" w14:textId="19A0AEE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B1386B" w14:textId="3240992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CE46EC" w14:textId="2046A7F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83B4B6" w14:textId="2289249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B87007" w14:textId="024CAAD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CD5B59" w14:textId="5242BD9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94B6B9" w14:textId="6571232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B1D338" w14:textId="405D737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CAC7B8" w14:textId="5C238B3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A83EBB" w14:textId="5A9FFDB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F34576" w14:textId="46D6302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5DA4C9" w14:textId="2202F32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5</w:t>
            </w:r>
          </w:p>
        </w:tc>
      </w:tr>
      <w:tr w:rsidR="000A47EE" w:rsidRPr="000A47EE" w14:paraId="79DF630D" w14:textId="3A876453" w:rsidTr="00386017">
        <w:trPr>
          <w:trHeight w:val="130"/>
          <w:jc w:val="center"/>
        </w:trPr>
        <w:tc>
          <w:tcPr>
            <w:tcW w:w="3118" w:type="dxa"/>
            <w:vAlign w:val="bottom"/>
          </w:tcPr>
          <w:p w14:paraId="2FC10252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82E174" w14:textId="620A61C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0FD491" w14:textId="64202F7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5A85B5" w14:textId="27C02CC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C85215" w14:textId="1289A28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01EDF5" w14:textId="29FDBDE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12B36E" w14:textId="2E97041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7A8497" w14:textId="3F72DAA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3D519F" w14:textId="39D9975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712683" w14:textId="6B8EB2C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4AB65B" w14:textId="5C6E3B0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F6369E" w14:textId="0BDBBD1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6128D0" w14:textId="07F1AF4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8162F5" w14:textId="5DDE697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EE51C8" w14:textId="38820F2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F16B77" w14:textId="708BC86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208B8E" w14:textId="3D93AF3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0</w:t>
            </w:r>
          </w:p>
        </w:tc>
      </w:tr>
      <w:tr w:rsidR="000A47EE" w:rsidRPr="000A47EE" w14:paraId="08F49384" w14:textId="3696CAC3" w:rsidTr="00386017">
        <w:trPr>
          <w:trHeight w:val="130"/>
          <w:jc w:val="center"/>
        </w:trPr>
        <w:tc>
          <w:tcPr>
            <w:tcW w:w="3118" w:type="dxa"/>
            <w:vAlign w:val="bottom"/>
          </w:tcPr>
          <w:p w14:paraId="09E7E67B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81C0CC" w14:textId="3A5A99A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CE09DC" w14:textId="37D61F9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5CF5CA" w14:textId="7941476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4E416A" w14:textId="00106D1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30633E" w14:textId="4C310C6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5BEBEF" w14:textId="5C78C77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770253" w14:textId="70DADCA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A0DD1A" w14:textId="1803B4E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4F1C11" w14:textId="613F6EA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7F5840" w14:textId="59852F7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ED5C5F" w14:textId="657A116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DE69BD" w14:textId="16F9EF2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8CFD01" w14:textId="0D58DCD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35B150" w14:textId="251C57D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806C61" w14:textId="4B623D4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ED5E33" w14:textId="12D6924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</w:tr>
      <w:tr w:rsidR="000A47EE" w:rsidRPr="000A47EE" w14:paraId="200C3A3C" w14:textId="1A43AFAF" w:rsidTr="00386017">
        <w:trPr>
          <w:trHeight w:val="130"/>
          <w:jc w:val="center"/>
        </w:trPr>
        <w:tc>
          <w:tcPr>
            <w:tcW w:w="3118" w:type="dxa"/>
            <w:vAlign w:val="bottom"/>
          </w:tcPr>
          <w:p w14:paraId="29CBF28A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246BD5" w14:textId="74B5104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4979BB" w14:textId="156172E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CFF357" w14:textId="190EC6E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B74CD7" w14:textId="4F8CD0A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0B8DDF" w14:textId="52FE9B7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4EA5F1" w14:textId="68F9E91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40C0D3" w14:textId="5C9F75C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325A49" w14:textId="64965A7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BE7145" w14:textId="7719E4F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EB3DC3" w14:textId="3770DD9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24E9D9" w14:textId="7FF20DB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E6C694" w14:textId="0405559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5A80CA" w14:textId="5BB049C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FB4AF8" w14:textId="150A662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D5D000" w14:textId="4AFDB55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B7884B" w14:textId="0223B0C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4</w:t>
            </w:r>
          </w:p>
        </w:tc>
      </w:tr>
      <w:tr w:rsidR="000A47EE" w:rsidRPr="000A47EE" w14:paraId="7CEBD5F2" w14:textId="68F4762B" w:rsidTr="00386017">
        <w:trPr>
          <w:trHeight w:val="130"/>
          <w:jc w:val="center"/>
        </w:trPr>
        <w:tc>
          <w:tcPr>
            <w:tcW w:w="3118" w:type="dxa"/>
            <w:vAlign w:val="bottom"/>
          </w:tcPr>
          <w:p w14:paraId="1022E54B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C32B64" w14:textId="01F6D07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645732" w14:textId="14363BA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71F805" w14:textId="3268CB4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44D65F" w14:textId="329D465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E0CC56" w14:textId="14DCA8A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0BC036" w14:textId="1FA945A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D9773C" w14:textId="59A92E5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C02BA9" w14:textId="4A63AAE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57EB54" w14:textId="3D24065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BB4337" w14:textId="1F5B106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7F12B7" w14:textId="7E96323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AE05CC" w14:textId="06750B3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224AD5" w14:textId="344A5EB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6BD496" w14:textId="7BA43DD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35FAFD" w14:textId="595CD36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66300F" w14:textId="54C5FEA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</w:tr>
      <w:tr w:rsidR="000A47EE" w:rsidRPr="000A47EE" w14:paraId="0C824F2D" w14:textId="3C4E5A29" w:rsidTr="00386017">
        <w:trPr>
          <w:trHeight w:val="130"/>
          <w:jc w:val="center"/>
        </w:trPr>
        <w:tc>
          <w:tcPr>
            <w:tcW w:w="3118" w:type="dxa"/>
            <w:vAlign w:val="bottom"/>
          </w:tcPr>
          <w:p w14:paraId="7E7B9C59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29F0D9" w14:textId="4781BDC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09B209" w14:textId="10C392F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FFF11D" w14:textId="7FBE3DB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D1CA51" w14:textId="3AF7669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4B44AB" w14:textId="0E267BF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96134A" w14:textId="69F1DE8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6EB615" w14:textId="5A05A50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4BFFF2" w14:textId="097010BF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A6C939" w14:textId="2FA3CC4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7EABCA" w14:textId="2EFFC758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735666" w14:textId="33AF330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F30D10" w14:textId="335E7C5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9D9B95" w14:textId="56EAAC3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6351BA" w14:textId="6566145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AD33D2" w14:textId="20649E5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E59EE7" w14:textId="2880459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</w:tr>
      <w:tr w:rsidR="000A47EE" w:rsidRPr="000A47EE" w14:paraId="689DCEB4" w14:textId="180DCCC0" w:rsidTr="00386017">
        <w:trPr>
          <w:trHeight w:val="130"/>
          <w:jc w:val="center"/>
        </w:trPr>
        <w:tc>
          <w:tcPr>
            <w:tcW w:w="3118" w:type="dxa"/>
            <w:vAlign w:val="bottom"/>
          </w:tcPr>
          <w:p w14:paraId="7E241F0D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C82E48" w14:textId="53A01FD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A46408" w14:textId="154FD58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9E8BFB" w14:textId="448248B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6CE670" w14:textId="0ABA29F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D130C1" w14:textId="0F7956B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481C54" w14:textId="6EE63AF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738F8B" w14:textId="1AF6349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5696D8" w14:textId="047224EF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E5C404" w14:textId="0E8BB20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A05556" w14:textId="2039FDD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9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8619A0" w14:textId="6BCC745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2C5A27" w14:textId="1D97961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7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926849" w14:textId="5B6555E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21CE0E" w14:textId="599D7A8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5FB1AD" w14:textId="097341D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74AA81" w14:textId="25B103E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3,00</w:t>
            </w:r>
          </w:p>
        </w:tc>
      </w:tr>
      <w:tr w:rsidR="000A47EE" w:rsidRPr="000A47EE" w14:paraId="7E60A402" w14:textId="6ABDFF03" w:rsidTr="00386017">
        <w:trPr>
          <w:trHeight w:val="130"/>
          <w:jc w:val="center"/>
        </w:trPr>
        <w:tc>
          <w:tcPr>
            <w:tcW w:w="3118" w:type="dxa"/>
            <w:vAlign w:val="bottom"/>
          </w:tcPr>
          <w:p w14:paraId="090FB5F9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C4B81F" w14:textId="724B315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D84C9D" w14:textId="49B06C7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FFE439" w14:textId="103EAC6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E33999" w14:textId="4F68158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2562B8" w14:textId="670F95E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491943" w14:textId="5BF72E1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5B192C" w14:textId="34AFFA6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E1944F" w14:textId="5B0047D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03870D" w14:textId="01F5346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278AD4" w14:textId="4E477AC9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07E463" w14:textId="1C89D2F5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68D3D2" w14:textId="2C643270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3A47CF" w14:textId="79C8C844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6A0F6A" w14:textId="772E40D5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A0485F" w14:textId="1F2016B5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ED025D" w14:textId="6DE9A39C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0E8C7F4" w14:textId="40806F52" w:rsidTr="00386017">
        <w:trPr>
          <w:trHeight w:val="130"/>
          <w:jc w:val="center"/>
        </w:trPr>
        <w:tc>
          <w:tcPr>
            <w:tcW w:w="3118" w:type="dxa"/>
            <w:vAlign w:val="bottom"/>
          </w:tcPr>
          <w:p w14:paraId="5C80D9F6" w14:textId="77777777" w:rsidR="00985A90" w:rsidRPr="000A47EE" w:rsidRDefault="00985A90" w:rsidP="00985A90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36884F" w14:textId="62E95B2F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1825A8" w14:textId="1EF8A747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69412D" w14:textId="3D65A113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F61618" w14:textId="72EBE109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BA59C8" w14:textId="17C86E36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1316F0" w14:textId="070BF486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63D864" w14:textId="793B4DD5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71610D" w14:textId="0AD7954C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A4F8C8" w14:textId="0B8734A4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E53261" w14:textId="5CFB3B9D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83D57A" w14:textId="2D2ACD2E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664D90" w14:textId="5E0E1AB3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AC6323" w14:textId="5E233FAF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2A16BD" w14:textId="094F03AE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BFF9AB" w14:textId="374CDB4A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3B65D9" w14:textId="1A857EC0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</w:tr>
      <w:tr w:rsidR="000A47EE" w:rsidRPr="000A47EE" w14:paraId="1F99C85B" w14:textId="73BEED20" w:rsidTr="00386017">
        <w:trPr>
          <w:trHeight w:val="130"/>
          <w:jc w:val="center"/>
        </w:trPr>
        <w:tc>
          <w:tcPr>
            <w:tcW w:w="3118" w:type="dxa"/>
            <w:vAlign w:val="bottom"/>
          </w:tcPr>
          <w:p w14:paraId="0D4BB76E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C8BDFF" w14:textId="4342654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2D9A9B" w14:textId="5E819FB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910446" w14:textId="64CAD68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5DD4B6" w14:textId="7DB9348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B61785" w14:textId="46BCD19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B11525" w14:textId="72AE63E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84FF63" w14:textId="23AFDC7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4655BA" w14:textId="4EFCD8D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539578" w14:textId="51778C4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78D414" w14:textId="12D391D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D5E8BA" w14:textId="58D3A50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5CF6AA" w14:textId="103A3EE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EE8723" w14:textId="03CFA39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B30708" w14:textId="4F3CBF7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F2EB0C" w14:textId="4788195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9BE6C6" w14:textId="29599DF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7</w:t>
            </w:r>
          </w:p>
        </w:tc>
      </w:tr>
      <w:tr w:rsidR="000A47EE" w:rsidRPr="000A47EE" w14:paraId="2B352891" w14:textId="3DF12766" w:rsidTr="00386017">
        <w:trPr>
          <w:trHeight w:val="130"/>
          <w:jc w:val="center"/>
        </w:trPr>
        <w:tc>
          <w:tcPr>
            <w:tcW w:w="3118" w:type="dxa"/>
            <w:vAlign w:val="bottom"/>
          </w:tcPr>
          <w:p w14:paraId="69A80187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4F9A44" w14:textId="37F3F65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DE1712" w14:textId="7C165F8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27C476" w14:textId="62AB854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A8C22C" w14:textId="1068160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2E13FD" w14:textId="172F9AC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C18A15" w14:textId="34E4C11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DB11CF" w14:textId="7A14A60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47054C" w14:textId="05321C6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A2F8F1" w14:textId="0F14E9F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396F34" w14:textId="3060948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FE08D2" w14:textId="042FCDA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D14026" w14:textId="38F2214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E06391" w14:textId="3BF3091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82A62E" w14:textId="75B18E7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CC0F2B" w14:textId="37B2C7B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815C6D" w14:textId="60A48DB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</w:tr>
      <w:tr w:rsidR="000A47EE" w:rsidRPr="000A47EE" w14:paraId="79B58BE6" w14:textId="68C3C2C6" w:rsidTr="00386017">
        <w:trPr>
          <w:trHeight w:val="130"/>
          <w:jc w:val="center"/>
        </w:trPr>
        <w:tc>
          <w:tcPr>
            <w:tcW w:w="3118" w:type="dxa"/>
            <w:vAlign w:val="bottom"/>
          </w:tcPr>
          <w:p w14:paraId="3162159F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E45187" w14:textId="2917300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185693" w14:textId="2398794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BE1785" w14:textId="55C92CC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994C84" w14:textId="2B43F03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193FE5" w14:textId="6FB3305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B4E2CB" w14:textId="58AF0B4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6D8535" w14:textId="7ED8766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9BE53E" w14:textId="514328A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B6750F" w14:textId="18029F5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2825CD" w14:textId="424836C0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355B5B" w14:textId="2555B12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DFF0AD" w14:textId="6378F95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93A59C" w14:textId="3303050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982CFD" w14:textId="15E3D54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8BD73D" w14:textId="6078C29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140577" w14:textId="13CD88C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</w:tr>
      <w:tr w:rsidR="000A47EE" w:rsidRPr="000A47EE" w14:paraId="2325FA4E" w14:textId="50227069" w:rsidTr="00386017">
        <w:trPr>
          <w:trHeight w:val="130"/>
          <w:jc w:val="center"/>
        </w:trPr>
        <w:tc>
          <w:tcPr>
            <w:tcW w:w="3118" w:type="dxa"/>
            <w:vAlign w:val="bottom"/>
          </w:tcPr>
          <w:p w14:paraId="44C4F363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B9E81E" w14:textId="5A3A772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0AA7DB" w14:textId="202509B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D6580C" w14:textId="45609A2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FC95E2" w14:textId="3AA4BE1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0ECA8D" w14:textId="4E48D1D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7D800E" w14:textId="77D242F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A6643C" w14:textId="3EFA10D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60591D" w14:textId="5E37EDF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47AF89" w14:textId="2058F36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772E54" w14:textId="48955C3F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E65D53" w14:textId="28632440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F794D7" w14:textId="0996BE79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8802EE" w14:textId="1B98CE1F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ABE6A6" w14:textId="31E34B55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61A560" w14:textId="2BD524D0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3F3F3D" w14:textId="24AE5720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346D592F" w14:textId="1969F1DC" w:rsidTr="00386017">
        <w:trPr>
          <w:trHeight w:val="130"/>
          <w:jc w:val="center"/>
        </w:trPr>
        <w:tc>
          <w:tcPr>
            <w:tcW w:w="3118" w:type="dxa"/>
            <w:vAlign w:val="bottom"/>
          </w:tcPr>
          <w:p w14:paraId="03004C85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84370D" w14:textId="22B1C83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40B210" w14:textId="195AE6D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FBCD1B" w14:textId="4F57499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F84E9D" w14:textId="62AEB3C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ECB3A8" w14:textId="6334445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B4E69B" w14:textId="672EB66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FFB974" w14:textId="0617ECA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7A5569" w14:textId="5EDF743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2B4E72" w14:textId="2FE9167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E380DD" w14:textId="7A42B0FD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DD81AD" w14:textId="11F50630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506702" w14:textId="5DEEEE3B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CD338B" w14:textId="642B677A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55D502" w14:textId="2189CD2B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B1DAA1" w14:textId="4F6F5B56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705194" w14:textId="40514513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D216E81" w14:textId="3FF64746" w:rsidTr="003D4744">
        <w:trPr>
          <w:trHeight w:val="130"/>
          <w:jc w:val="center"/>
        </w:trPr>
        <w:tc>
          <w:tcPr>
            <w:tcW w:w="3118" w:type="dxa"/>
            <w:vAlign w:val="bottom"/>
          </w:tcPr>
          <w:p w14:paraId="62033DE2" w14:textId="77777777" w:rsidR="008B440F" w:rsidRPr="000A47EE" w:rsidRDefault="008B440F" w:rsidP="008B440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GOMA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169F0D4" w14:textId="49541356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848B3CE" w14:textId="62490A04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826C7EB" w14:textId="7DAA9A30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2D0534A" w14:textId="750FE034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D1844AE" w14:textId="4619119C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70F985B" w14:textId="146B43E2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C54D065" w14:textId="1AAF8287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CCB9DC4" w14:textId="5DA84E32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A703155" w14:textId="7410E476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FCE1421" w14:textId="38FF98B3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13C687E" w14:textId="382588E6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95C8F85" w14:textId="1301B1FB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448C15A" w14:textId="1F0EC979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0BA0D77F" w14:textId="583DEAFE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4A96B712" w14:textId="61256461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66191E38" w14:textId="33AFCB24" w:rsidR="008B440F" w:rsidRPr="000A47EE" w:rsidRDefault="008B440F" w:rsidP="008B440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53C2BB95" w14:textId="6CA949B8" w:rsidTr="00316196">
        <w:trPr>
          <w:trHeight w:val="130"/>
          <w:jc w:val="center"/>
        </w:trPr>
        <w:tc>
          <w:tcPr>
            <w:tcW w:w="3118" w:type="dxa"/>
            <w:vAlign w:val="bottom"/>
          </w:tcPr>
          <w:p w14:paraId="369948E5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8E40C0" w14:textId="6DE1508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56CB22" w14:textId="325E0D8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BBB8D5" w14:textId="7039342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AEA948" w14:textId="41BD8E2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A10A32" w14:textId="7CDDB09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10EE3D" w14:textId="0D5BD87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907E57" w14:textId="498CD27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4BA3D4" w14:textId="2F5F9D5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D8B5C9" w14:textId="0224EF5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366634" w14:textId="5DFE044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B329F2" w14:textId="74F6789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044704" w14:textId="2E7E6D6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C47F05" w14:textId="4337521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FDDBDA" w14:textId="3C55487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16FBA4" w14:textId="2ECA170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7E0FF4" w14:textId="19E370C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</w:tr>
      <w:tr w:rsidR="000A47EE" w:rsidRPr="000A47EE" w14:paraId="20F9A2A6" w14:textId="4036E413" w:rsidTr="00316196">
        <w:trPr>
          <w:trHeight w:val="130"/>
          <w:jc w:val="center"/>
        </w:trPr>
        <w:tc>
          <w:tcPr>
            <w:tcW w:w="3118" w:type="dxa"/>
            <w:vAlign w:val="bottom"/>
          </w:tcPr>
          <w:p w14:paraId="70A31B9E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lastRenderedPageBreak/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676A18" w14:textId="17810DF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5DF18F" w14:textId="5AA65C4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08E8CB" w14:textId="7C618F0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D79887" w14:textId="51487F6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033247" w14:textId="6480A60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ACD9AF" w14:textId="6A1204D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27ED35" w14:textId="34E07F2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C3F3E7" w14:textId="36F144E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70C31B" w14:textId="1724F45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3ED892" w14:textId="7F2E4E1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2E0D0D" w14:textId="6B6E861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03993F" w14:textId="410D28C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F32FDC" w14:textId="5A8FF2C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61DBF1" w14:textId="2DBA591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B1866F" w14:textId="2A60493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D87DFA" w14:textId="0958725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0B29D89" w14:textId="5065A7D3" w:rsidTr="00316196">
        <w:trPr>
          <w:trHeight w:val="130"/>
          <w:jc w:val="center"/>
        </w:trPr>
        <w:tc>
          <w:tcPr>
            <w:tcW w:w="3118" w:type="dxa"/>
            <w:vAlign w:val="bottom"/>
          </w:tcPr>
          <w:p w14:paraId="23E18ADB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98B127" w14:textId="1D1BBA9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D0E47B" w14:textId="2B09BDE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DA2F2F" w14:textId="310CCD6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50D227" w14:textId="478362A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9ADEDD" w14:textId="0224B83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6493B3" w14:textId="16885E3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831944" w14:textId="7D7606A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6CF403" w14:textId="40061651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D9D44E" w14:textId="54CD0AF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29AB14" w14:textId="777FF48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F61234" w14:textId="5F216F7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6232A2" w14:textId="1B719FB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1BB725" w14:textId="71E0781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A055AA" w14:textId="03A16B0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121D87" w14:textId="02630D2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E438D8" w14:textId="744EB37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24ECF3A2" w14:textId="5C65A596" w:rsidTr="00316196">
        <w:trPr>
          <w:trHeight w:val="130"/>
          <w:jc w:val="center"/>
        </w:trPr>
        <w:tc>
          <w:tcPr>
            <w:tcW w:w="3118" w:type="dxa"/>
            <w:vAlign w:val="bottom"/>
          </w:tcPr>
          <w:p w14:paraId="1F526B83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F332CB" w14:textId="1516C2D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F0640D" w14:textId="6AF67B5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3AF315" w14:textId="5AFC1DF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8C347C" w14:textId="40B5491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C65A4D" w14:textId="6363A2C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83337C" w14:textId="39EFED0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5AEB06" w14:textId="6814FD5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F709E4" w14:textId="53121027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4338F5" w14:textId="3972B3AC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F98CC2" w14:textId="07200EF8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D2EEE9" w14:textId="198EB112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BD4A95" w14:textId="337F1B1B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1BE6F8" w14:textId="5C3E9EC5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70557E" w14:textId="4F1A250E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62B495" w14:textId="2AAA550C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8E53A5" w14:textId="46BF4A40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F44C041" w14:textId="692BA6D9" w:rsidTr="00316196">
        <w:trPr>
          <w:trHeight w:val="130"/>
          <w:jc w:val="center"/>
        </w:trPr>
        <w:tc>
          <w:tcPr>
            <w:tcW w:w="3118" w:type="dxa"/>
            <w:vAlign w:val="bottom"/>
          </w:tcPr>
          <w:p w14:paraId="314B6585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8266B9" w14:textId="08485F3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ABA505" w14:textId="5B7A3CB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E6742E" w14:textId="7B79047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03C780" w14:textId="6CAE037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095B95" w14:textId="6AC8580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0B340D" w14:textId="22E5F65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D8B727" w14:textId="6B28FDF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F74A9B" w14:textId="3227E3C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F5E451" w14:textId="3C874AD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83C7B5" w14:textId="2D50171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0006DB" w14:textId="7493A60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16412F" w14:textId="5F5522F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10D733" w14:textId="602C835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6A7DDF" w14:textId="26B7F10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C6856B" w14:textId="79A78C5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ACBEBA" w14:textId="2BC0A34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6</w:t>
            </w:r>
          </w:p>
        </w:tc>
      </w:tr>
      <w:tr w:rsidR="000A47EE" w:rsidRPr="000A47EE" w14:paraId="03B1032A" w14:textId="601DD4FD" w:rsidTr="00316196">
        <w:trPr>
          <w:trHeight w:val="130"/>
          <w:jc w:val="center"/>
        </w:trPr>
        <w:tc>
          <w:tcPr>
            <w:tcW w:w="3118" w:type="dxa"/>
            <w:vAlign w:val="bottom"/>
          </w:tcPr>
          <w:p w14:paraId="1B906CBC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A82A16" w14:textId="11F0155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6353E6" w14:textId="2C4AE3C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968A73" w14:textId="12A2501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4A4D33" w14:textId="793630A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8054D4" w14:textId="43A9011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42FE71" w14:textId="6D48265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27FC15" w14:textId="75A82AC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FE92F7" w14:textId="7F521A5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58BF55" w14:textId="0BC8711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32D8BC" w14:textId="23A6525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79905F" w14:textId="3EB1EA8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CB30BB" w14:textId="4A7E76A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039F05" w14:textId="709C024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EB790B" w14:textId="2C10041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60E658" w14:textId="7D796C9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80CB91" w14:textId="3647202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</w:tr>
      <w:tr w:rsidR="000A47EE" w:rsidRPr="000A47EE" w14:paraId="41F998EC" w14:textId="2F0E7BD4" w:rsidTr="00316196">
        <w:trPr>
          <w:trHeight w:val="130"/>
          <w:jc w:val="center"/>
        </w:trPr>
        <w:tc>
          <w:tcPr>
            <w:tcW w:w="3118" w:type="dxa"/>
            <w:vAlign w:val="bottom"/>
          </w:tcPr>
          <w:p w14:paraId="38D30939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159492" w14:textId="25EEFD5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F155BE" w14:textId="0AC8817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733668" w14:textId="1375F8A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FB328F" w14:textId="4C6BC82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CF7EAD" w14:textId="1DEB7B3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3B8DD0" w14:textId="480B01C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BC2BAC" w14:textId="1DC3878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E4276C" w14:textId="0A44D46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C92E14" w14:textId="0D945E1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D41DD5" w14:textId="0FEA4B7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FF7972" w14:textId="2A5D9CB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CD4EC7" w14:textId="645146A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F656FE" w14:textId="1D108DC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B2B9B5" w14:textId="1F1AB5C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CD8459" w14:textId="5EBB46A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B13B1F" w14:textId="5192BF4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</w:tr>
      <w:tr w:rsidR="000A47EE" w:rsidRPr="000A47EE" w14:paraId="19099091" w14:textId="7F35FC8F" w:rsidTr="00316196">
        <w:trPr>
          <w:trHeight w:val="130"/>
          <w:jc w:val="center"/>
        </w:trPr>
        <w:tc>
          <w:tcPr>
            <w:tcW w:w="3118" w:type="dxa"/>
            <w:vAlign w:val="bottom"/>
          </w:tcPr>
          <w:p w14:paraId="1F6C5FB1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9FC77E" w14:textId="76ED66E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B4FD78" w14:textId="1E6388A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6CD67C" w14:textId="5212C2D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6D307B" w14:textId="72CB5E0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E9CBEE" w14:textId="26ACC6E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413D03" w14:textId="41AEAA0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CE3D83" w14:textId="674D323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1A7E83" w14:textId="70A0C9F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746312" w14:textId="6371D18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1D7C70" w14:textId="207F904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04222E" w14:textId="58CF50D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EBF1AC" w14:textId="245CCF1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90879F" w14:textId="1780E1A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3CF4C7" w14:textId="465C62C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8A3205" w14:textId="6147751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26F428" w14:textId="0D62ED2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0A47EE" w:rsidRPr="000A47EE" w14:paraId="395E3437" w14:textId="52718643" w:rsidTr="00316196">
        <w:trPr>
          <w:trHeight w:val="130"/>
          <w:jc w:val="center"/>
        </w:trPr>
        <w:tc>
          <w:tcPr>
            <w:tcW w:w="3118" w:type="dxa"/>
            <w:vAlign w:val="bottom"/>
          </w:tcPr>
          <w:p w14:paraId="1EFBDB3A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15FDA9" w14:textId="266D947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B12212" w14:textId="6D3A27A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74F909" w14:textId="12BFFF5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82A8B5" w14:textId="29C72D3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8F0ACF" w14:textId="3269F85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9E85FC" w14:textId="0E5B409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86E5C5" w14:textId="6D025A1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298C83" w14:textId="664F098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003E2E" w14:textId="012CC05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43B8F1" w14:textId="2CDC2DC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05C8F5" w14:textId="15D46F5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4,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473EB1" w14:textId="11C0A90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92486D" w14:textId="27220F4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FC796D" w14:textId="60B11E2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4F82B5" w14:textId="05DE89F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38891C" w14:textId="455F5E9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0A47EE" w:rsidRPr="000A47EE" w14:paraId="0BB1364A" w14:textId="5BF0F008" w:rsidTr="00316196">
        <w:trPr>
          <w:trHeight w:val="130"/>
          <w:jc w:val="center"/>
        </w:trPr>
        <w:tc>
          <w:tcPr>
            <w:tcW w:w="3118" w:type="dxa"/>
            <w:vAlign w:val="bottom"/>
          </w:tcPr>
          <w:p w14:paraId="6E060316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B14C6A" w14:textId="1F15EBB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CD6E39" w14:textId="4B32DC4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0A7A51" w14:textId="0F7FC2A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0347B2" w14:textId="63EFDB3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E2626F" w14:textId="5501FED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E7364F" w14:textId="225B057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1B4374" w14:textId="37F2104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F768F2" w14:textId="4DC94B2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81E168" w14:textId="5C54240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3F4DBC" w14:textId="15A5B85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2B9165" w14:textId="16167BB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CCA482" w14:textId="74AB499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16737E" w14:textId="3AC7F50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B189F3" w14:textId="3C01CC9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2E0710" w14:textId="3EFBA69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353C39" w14:textId="788803C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00</w:t>
            </w:r>
          </w:p>
        </w:tc>
      </w:tr>
      <w:tr w:rsidR="000A47EE" w:rsidRPr="000A47EE" w14:paraId="7D120BFE" w14:textId="26541DF7" w:rsidTr="00316196">
        <w:trPr>
          <w:trHeight w:val="130"/>
          <w:jc w:val="center"/>
        </w:trPr>
        <w:tc>
          <w:tcPr>
            <w:tcW w:w="3118" w:type="dxa"/>
            <w:vAlign w:val="bottom"/>
          </w:tcPr>
          <w:p w14:paraId="287C70C1" w14:textId="77777777" w:rsidR="00985A90" w:rsidRPr="000A47EE" w:rsidRDefault="00985A90" w:rsidP="00985A90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FE549C" w14:textId="4C54C996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00BCDC" w14:textId="46B86D02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5A3C1C" w14:textId="15F48663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C0BF22" w14:textId="512AA826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7167B3" w14:textId="72F1026B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A40AAF" w14:textId="5601643B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3A8815" w14:textId="72CE5492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83636C" w14:textId="45BBC967" w:rsidR="00985A90" w:rsidRPr="000A47EE" w:rsidRDefault="000F774F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89FF40" w14:textId="1F0777B8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92F6A3" w14:textId="00C8E797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710701" w14:textId="5CEBC33F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DF74B9" w14:textId="0C1144D2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0E718C" w14:textId="3FAACB75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2F5350" w14:textId="2954762D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AF2480" w14:textId="025F47C6" w:rsidR="00985A90" w:rsidRPr="000A47EE" w:rsidRDefault="000F774F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0E5C9C" w14:textId="1C463439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</w:tr>
      <w:tr w:rsidR="000A47EE" w:rsidRPr="000A47EE" w14:paraId="0C28EAD8" w14:textId="360371EA" w:rsidTr="00316196">
        <w:trPr>
          <w:trHeight w:val="130"/>
          <w:jc w:val="center"/>
        </w:trPr>
        <w:tc>
          <w:tcPr>
            <w:tcW w:w="3118" w:type="dxa"/>
            <w:vAlign w:val="bottom"/>
          </w:tcPr>
          <w:p w14:paraId="386315FF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4FA1E4" w14:textId="54DBD37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0281E5" w14:textId="469084B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3DEE68" w14:textId="733923D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EFD8CE" w14:textId="02D509C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5D4C8C" w14:textId="28CE51A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4E7E69" w14:textId="6C2B840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545D2F" w14:textId="7F11FE8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87A225" w14:textId="6F7BB8F9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646FFC" w14:textId="18492F99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4A6595" w14:textId="6EEC48A1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5D3D07" w14:textId="3B443DB8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18069E" w14:textId="66D9DC77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0D427E" w14:textId="44BC18C1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F662D4" w14:textId="6C80EE9A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0F86C2" w14:textId="4025DE75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35DC0D" w14:textId="69122F03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7B00B92E" w14:textId="5647A17C" w:rsidTr="00316196">
        <w:trPr>
          <w:trHeight w:val="130"/>
          <w:jc w:val="center"/>
        </w:trPr>
        <w:tc>
          <w:tcPr>
            <w:tcW w:w="3118" w:type="dxa"/>
            <w:vAlign w:val="bottom"/>
          </w:tcPr>
          <w:p w14:paraId="18C62136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F4C5B3" w14:textId="705FAFF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511687" w14:textId="21EE152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DA2338" w14:textId="45AE809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85DD95" w14:textId="5286F6C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92667C" w14:textId="1EB5B0F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727637" w14:textId="3B52E5E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2E0DA6" w14:textId="764B61A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CE61D6" w14:textId="03402B9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8C21FC" w14:textId="2C06A57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419589" w14:textId="16069D1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6543FE" w14:textId="16C44D6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F281E6" w14:textId="03DA882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738682" w14:textId="71A5270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DED4B9" w14:textId="67D803B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B0021D" w14:textId="6B379AB8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0AE5D2" w14:textId="1B29A676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551D554" w14:textId="5E1F5F9C" w:rsidTr="00316196">
        <w:trPr>
          <w:trHeight w:val="130"/>
          <w:jc w:val="center"/>
        </w:trPr>
        <w:tc>
          <w:tcPr>
            <w:tcW w:w="3118" w:type="dxa"/>
            <w:vAlign w:val="bottom"/>
          </w:tcPr>
          <w:p w14:paraId="65CD047B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31DCBF" w14:textId="6E7283E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EE3ABD" w14:textId="624AF73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505D12" w14:textId="4E23109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0F5169" w14:textId="1F39CBE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B2E2C3" w14:textId="33C9154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B246D4" w14:textId="212AFB5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542163" w14:textId="5C814DD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919BDE" w14:textId="78EBF5A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1589BC" w14:textId="0F3C02E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B597F8" w14:textId="0C49104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DF7DB2" w14:textId="6A02F10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951A45" w14:textId="0DE6577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A36BBE" w14:textId="58B63E9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F3A391" w14:textId="628C99F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39212C" w14:textId="46FCB5B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A3D7F5" w14:textId="67D4CEE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0A47EE" w:rsidRPr="000A47EE" w14:paraId="2819913A" w14:textId="4CA0CE9C" w:rsidTr="00316196">
        <w:trPr>
          <w:trHeight w:val="130"/>
          <w:jc w:val="center"/>
        </w:trPr>
        <w:tc>
          <w:tcPr>
            <w:tcW w:w="3118" w:type="dxa"/>
            <w:vAlign w:val="bottom"/>
          </w:tcPr>
          <w:p w14:paraId="7F71BDCB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8B237C" w14:textId="24ECBFF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DD26EF" w14:textId="2E2EB47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2B8554" w14:textId="50CF037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A6AD94" w14:textId="40631CD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5DB3E0" w14:textId="60A3C59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CA5930" w14:textId="4D00FA9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CC64D8" w14:textId="17866F4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45AD94" w14:textId="3BE4FAD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20CB06" w14:textId="5765979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E28AC5" w14:textId="5BA5119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4ABA42" w14:textId="492BD30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2782A3" w14:textId="1C827AB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293744" w14:textId="45BFECC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70907F" w14:textId="6742625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680D50" w14:textId="535D37C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231335" w14:textId="452134B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C8AAE9A" w14:textId="6CA4BE9B" w:rsidTr="00316196">
        <w:trPr>
          <w:trHeight w:val="130"/>
          <w:jc w:val="center"/>
        </w:trPr>
        <w:tc>
          <w:tcPr>
            <w:tcW w:w="3118" w:type="dxa"/>
            <w:vAlign w:val="bottom"/>
          </w:tcPr>
          <w:p w14:paraId="77E53535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373BF9" w14:textId="3438492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0493E6" w14:textId="557EBE9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AAD398" w14:textId="2271E5B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843D91" w14:textId="15ADE88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3ACB3A" w14:textId="0B66BC8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934B1B" w14:textId="5A00DA3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B53F3F" w14:textId="1543416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483837" w14:textId="65B03A1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A17823" w14:textId="34B0914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394889" w14:textId="74C1B78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AF6DD1" w14:textId="46AB212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F2EF05" w14:textId="2E24482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74A5D7" w14:textId="40F1290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68BD53" w14:textId="7EC0E7F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6A6EF3" w14:textId="498F951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311ECC" w14:textId="2457938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0</w:t>
            </w:r>
          </w:p>
        </w:tc>
      </w:tr>
      <w:tr w:rsidR="000A47EE" w:rsidRPr="000A47EE" w14:paraId="2619A985" w14:textId="02772D8A" w:rsidTr="00316196">
        <w:trPr>
          <w:trHeight w:val="130"/>
          <w:jc w:val="center"/>
        </w:trPr>
        <w:tc>
          <w:tcPr>
            <w:tcW w:w="3118" w:type="dxa"/>
            <w:vAlign w:val="bottom"/>
          </w:tcPr>
          <w:p w14:paraId="1F594C9F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DD4136" w14:textId="0F32AEF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1B791B" w14:textId="6D4D106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01B50A" w14:textId="5F55514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8AE4E5" w14:textId="23B9EC2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7C2219" w14:textId="7DFAFFA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34EB0D" w14:textId="6689B98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2A46FC" w14:textId="7756043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F215BB" w14:textId="4B59194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3854CA" w14:textId="342C934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8F9A10" w14:textId="2D1A479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BB4C1A" w14:textId="6438FB9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FADD5D" w14:textId="7918AF3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26EA7C" w14:textId="430799C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6B0707" w14:textId="15A2CF8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E10D90" w14:textId="65C887F0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1AA7CE" w14:textId="137BB85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</w:tr>
      <w:tr w:rsidR="000A47EE" w:rsidRPr="000A47EE" w14:paraId="681EF654" w14:textId="66A444CE" w:rsidTr="00316196">
        <w:trPr>
          <w:trHeight w:val="130"/>
          <w:jc w:val="center"/>
        </w:trPr>
        <w:tc>
          <w:tcPr>
            <w:tcW w:w="3118" w:type="dxa"/>
            <w:vAlign w:val="bottom"/>
          </w:tcPr>
          <w:p w14:paraId="418913FB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D054A8" w14:textId="23A0913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4C8E04" w14:textId="148E269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F11941" w14:textId="5543B9B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629860" w14:textId="5B149F3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7C5279" w14:textId="215D81F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74BD41" w14:textId="60F809C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8D4387" w14:textId="2414E0F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644E82" w14:textId="7B1BEC9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24C178" w14:textId="794F3DE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233763" w14:textId="7007C9C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B7BC72" w14:textId="75D4839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8EA48B" w14:textId="74C885B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263027" w14:textId="4BBF1CF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B55245" w14:textId="7DC80FD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E70CD3" w14:textId="6F47EC86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F081CE" w14:textId="6A6C709B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0FAAEE5" w14:textId="13B0960D" w:rsidTr="00316196">
        <w:trPr>
          <w:trHeight w:val="130"/>
          <w:jc w:val="center"/>
        </w:trPr>
        <w:tc>
          <w:tcPr>
            <w:tcW w:w="3118" w:type="dxa"/>
            <w:vAlign w:val="bottom"/>
          </w:tcPr>
          <w:p w14:paraId="06DCD746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3B5B57" w14:textId="5006114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2BFA50" w14:textId="13D0E20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2EA381" w14:textId="4F7CD4B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4380E7" w14:textId="02F9D2C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B4ED1E" w14:textId="451771F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F97184" w14:textId="2F7BAC2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8491B9" w14:textId="3688577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D72599" w14:textId="4481B92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CA2BAF" w14:textId="5B332CA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B14D44" w14:textId="5544652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AACA63" w14:textId="3BE926E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D5E19C" w14:textId="7A86BD1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1D0A81" w14:textId="1E12072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B86099" w14:textId="34A8781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7EE3EE" w14:textId="012D49A5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793EDF" w14:textId="556E460A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3185FB2F" w14:textId="5E6DDC28" w:rsidTr="003D4744">
        <w:trPr>
          <w:trHeight w:val="130"/>
          <w:jc w:val="center"/>
        </w:trPr>
        <w:tc>
          <w:tcPr>
            <w:tcW w:w="3118" w:type="dxa"/>
            <w:vAlign w:val="bottom"/>
          </w:tcPr>
          <w:p w14:paraId="7C144441" w14:textId="77777777" w:rsidR="004C5997" w:rsidRPr="000A47EE" w:rsidRDefault="004C5997" w:rsidP="004C5997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ARDINHA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08B733E" w14:textId="34E935F2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0D0CE4A" w14:textId="532DB110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586D2A3" w14:textId="4EC45B40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04B8477" w14:textId="7C323A32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C25AD7D" w14:textId="597F8389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C7D4962" w14:textId="0F90B515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D751E8D" w14:textId="62BAF5D1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121DB12" w14:textId="60B5FC31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ADDFED4" w14:textId="3F70A596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B95BC05" w14:textId="48760D63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03E56BB" w14:textId="52437890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F7FE7CB" w14:textId="017517B0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2039941" w14:textId="50F79791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4832952" w14:textId="06F2403C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9F10C62" w14:textId="7459A981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7A3E125" w14:textId="1E93275E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2E987DD9" w14:textId="25011086" w:rsidTr="007E01D4">
        <w:trPr>
          <w:trHeight w:val="130"/>
          <w:jc w:val="center"/>
        </w:trPr>
        <w:tc>
          <w:tcPr>
            <w:tcW w:w="3118" w:type="dxa"/>
            <w:vAlign w:val="bottom"/>
          </w:tcPr>
          <w:p w14:paraId="7C0210C3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4A0F1C" w14:textId="6C0EF3A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329232" w14:textId="0A65E44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1F46BB" w14:textId="1C673AC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E9411B" w14:textId="2D1ADCE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73AC75" w14:textId="740A7F4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ABE3E4" w14:textId="6F755CB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525E12" w14:textId="7436DEF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EFB3E1" w14:textId="56FCF81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D48252" w14:textId="41C657C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48A2C6" w14:textId="7121794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6E6D15" w14:textId="2C37784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9D134C" w14:textId="670E3EF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8E51F4" w14:textId="2893722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D2E481" w14:textId="3B8E76B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D4B7BB" w14:textId="636D27B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E3B47B" w14:textId="6D9889A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5</w:t>
            </w:r>
          </w:p>
        </w:tc>
      </w:tr>
      <w:tr w:rsidR="000A47EE" w:rsidRPr="000A47EE" w14:paraId="615E7E90" w14:textId="1E8F9752" w:rsidTr="007E01D4">
        <w:trPr>
          <w:trHeight w:val="130"/>
          <w:jc w:val="center"/>
        </w:trPr>
        <w:tc>
          <w:tcPr>
            <w:tcW w:w="3118" w:type="dxa"/>
            <w:vAlign w:val="bottom"/>
          </w:tcPr>
          <w:p w14:paraId="2B20C3A0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FDAA24" w14:textId="6091799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74F8D2" w14:textId="0521182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7A9703" w14:textId="5296349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001859" w14:textId="76FFF2A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B2C208" w14:textId="703F18E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CA937C" w14:textId="4171ADD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88C927" w14:textId="19BF776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998D1F" w14:textId="6A95242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C7C1B1" w14:textId="72A0F34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A64C29" w14:textId="5C81FD3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05C1F6" w14:textId="3255FB9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945E9A" w14:textId="1884D3A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590456" w14:textId="7B81B1D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EE1E86" w14:textId="225FDDB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C3F78F" w14:textId="518B4E7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ACE6F4" w14:textId="70D69B1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3</w:t>
            </w:r>
          </w:p>
        </w:tc>
      </w:tr>
      <w:tr w:rsidR="000A47EE" w:rsidRPr="000A47EE" w14:paraId="50134F56" w14:textId="5524E107" w:rsidTr="007E01D4">
        <w:trPr>
          <w:trHeight w:val="130"/>
          <w:jc w:val="center"/>
        </w:trPr>
        <w:tc>
          <w:tcPr>
            <w:tcW w:w="3118" w:type="dxa"/>
            <w:vAlign w:val="bottom"/>
          </w:tcPr>
          <w:p w14:paraId="012A3D4C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7E3E10" w14:textId="75A4C57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1FC129" w14:textId="143A46E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41FC90" w14:textId="6101BA4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8302C4" w14:textId="04FD8BF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0E0CF8" w14:textId="6F51AF1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1451FF" w14:textId="3DAC674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9A7D8E" w14:textId="4DC18B7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CF62DC" w14:textId="486F3763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108D8F" w14:textId="7615E3F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4C142D" w14:textId="3C96158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5E7D4D" w14:textId="0FA2A38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E1AE62" w14:textId="05EB1EA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8C4D19" w14:textId="1E87833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64458A" w14:textId="50040E1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2BE2D1" w14:textId="56AB1AD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D9A0D7" w14:textId="58B1DE4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83</w:t>
            </w:r>
          </w:p>
        </w:tc>
      </w:tr>
      <w:tr w:rsidR="000A47EE" w:rsidRPr="000A47EE" w14:paraId="39A57987" w14:textId="71FBFCAB" w:rsidTr="007E01D4">
        <w:trPr>
          <w:trHeight w:val="130"/>
          <w:jc w:val="center"/>
        </w:trPr>
        <w:tc>
          <w:tcPr>
            <w:tcW w:w="3118" w:type="dxa"/>
            <w:vAlign w:val="bottom"/>
          </w:tcPr>
          <w:p w14:paraId="0FD76C6A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66E4A4" w14:textId="7F97F75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5E4204" w14:textId="0C97719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177681" w14:textId="2F01E2D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2A3802" w14:textId="3623096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B39C63" w14:textId="29D6BDE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835EF3" w14:textId="0707589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DE7A14" w14:textId="37E49B9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FE1705" w14:textId="13F94B53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C61F24" w14:textId="600EFB16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636893" w14:textId="1A404B83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BD958F" w14:textId="4E3CFFB4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EE514E" w14:textId="1CA41D77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BE0AF7" w14:textId="48FD840B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B34781" w14:textId="0C38E581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268417" w14:textId="2B1F967D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191E89" w14:textId="3853084F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67787F0" w14:textId="3DB56CA0" w:rsidTr="007E01D4">
        <w:trPr>
          <w:trHeight w:val="130"/>
          <w:jc w:val="center"/>
        </w:trPr>
        <w:tc>
          <w:tcPr>
            <w:tcW w:w="3118" w:type="dxa"/>
            <w:vAlign w:val="bottom"/>
          </w:tcPr>
          <w:p w14:paraId="1C33F488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38B9A2" w14:textId="5832F8D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36467A" w14:textId="3681B81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3AB33A" w14:textId="297FE54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FA8A1F" w14:textId="2A8AD07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9176C4" w14:textId="2A6C6DF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861D2F" w14:textId="1CC3D64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1A8810" w14:textId="1FFF4B9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E2AE8B" w14:textId="3D204A2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4EF771" w14:textId="0D69FA0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368123" w14:textId="19AEC1D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381F42" w14:textId="225C415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2E5B84" w14:textId="75945A2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B1AC38" w14:textId="2C2237F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D6DDBD" w14:textId="7A3D31A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1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A18CDF" w14:textId="2875613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14FD87" w14:textId="6E21856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</w:tr>
      <w:tr w:rsidR="000A47EE" w:rsidRPr="000A47EE" w14:paraId="4C6075B3" w14:textId="644F2837" w:rsidTr="007E01D4">
        <w:trPr>
          <w:trHeight w:val="130"/>
          <w:jc w:val="center"/>
        </w:trPr>
        <w:tc>
          <w:tcPr>
            <w:tcW w:w="3118" w:type="dxa"/>
            <w:vAlign w:val="bottom"/>
          </w:tcPr>
          <w:p w14:paraId="02A6CC85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00C4FC" w14:textId="28A51C3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91DA01" w14:textId="51ABEA9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653CC4" w14:textId="69E2598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D91454" w14:textId="02F696A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EDAE49" w14:textId="32CE104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440334" w14:textId="3408AB6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3BD62D" w14:textId="3A98F11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9478F4" w14:textId="6FC67A6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F1052E" w14:textId="2C53A1A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4C97BA" w14:textId="1F6D7FD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EC150F" w14:textId="46CD9AA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0FBB70" w14:textId="58B363D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E4462C" w14:textId="750B1C0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267BF1" w14:textId="463E42D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AB6152" w14:textId="5D96B19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C6AFB4" w14:textId="7927708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5</w:t>
            </w:r>
          </w:p>
        </w:tc>
      </w:tr>
      <w:tr w:rsidR="000A47EE" w:rsidRPr="000A47EE" w14:paraId="028F6347" w14:textId="204F718C" w:rsidTr="007E01D4">
        <w:trPr>
          <w:trHeight w:val="130"/>
          <w:jc w:val="center"/>
        </w:trPr>
        <w:tc>
          <w:tcPr>
            <w:tcW w:w="3118" w:type="dxa"/>
            <w:vAlign w:val="bottom"/>
          </w:tcPr>
          <w:p w14:paraId="2B903283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EEA74D" w14:textId="3A1E0A5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951B66" w14:textId="2055656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48FD82" w14:textId="1A68E0C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323BD1" w14:textId="3925D34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2DA7BB" w14:textId="5F772A2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886C81" w14:textId="7A9BD23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B753DA" w14:textId="42A8ED0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189482" w14:textId="40E2978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060F8E" w14:textId="4FDD06C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C17D62" w14:textId="6D59616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393C4F" w14:textId="18FB4C5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6CD3BF" w14:textId="7BAD8DC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A6CD72" w14:textId="4C25377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DFAD20" w14:textId="4ACE2D0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42EB0D" w14:textId="62A2E42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C3C394" w14:textId="1E1767E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5</w:t>
            </w:r>
          </w:p>
        </w:tc>
      </w:tr>
      <w:tr w:rsidR="000A47EE" w:rsidRPr="000A47EE" w14:paraId="3D6CDC30" w14:textId="4B32D5B0" w:rsidTr="007E01D4">
        <w:trPr>
          <w:trHeight w:val="130"/>
          <w:jc w:val="center"/>
        </w:trPr>
        <w:tc>
          <w:tcPr>
            <w:tcW w:w="3118" w:type="dxa"/>
            <w:vAlign w:val="bottom"/>
          </w:tcPr>
          <w:p w14:paraId="51E0401B" w14:textId="77777777" w:rsidR="00985A90" w:rsidRPr="000A47EE" w:rsidRDefault="00985A90" w:rsidP="00985A90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08372F" w14:textId="72922903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39DBB8" w14:textId="73BBD014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AEECEB" w14:textId="0B917E1A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C3F3B8" w14:textId="60FD8F04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69DFE5" w14:textId="4FCBD469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BF0605" w14:textId="1FCB38F4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56BFA3" w14:textId="1E26181A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02B78A" w14:textId="399B273D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48157A" w14:textId="103D18D1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BFA9B1" w14:textId="12EDD29C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9AEA20" w14:textId="48B5657E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5A0916" w14:textId="72035CCD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B429C3" w14:textId="060C1000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03A2DF" w14:textId="17CE764B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8A21E6" w14:textId="669CC7C0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3CA15E" w14:textId="27A80CE8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0A47EE" w:rsidRPr="000A47EE" w14:paraId="50B3A217" w14:textId="49078A95" w:rsidTr="007E01D4">
        <w:trPr>
          <w:trHeight w:val="130"/>
          <w:jc w:val="center"/>
        </w:trPr>
        <w:tc>
          <w:tcPr>
            <w:tcW w:w="3118" w:type="dxa"/>
            <w:vAlign w:val="bottom"/>
          </w:tcPr>
          <w:p w14:paraId="1447E260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C4348C" w14:textId="0573FD2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20B721" w14:textId="5101021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1E1F6B" w14:textId="0907E2A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A808B7" w14:textId="1F39042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631AD7" w14:textId="10B07C2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09817A" w14:textId="324D7BA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B8D0DA" w14:textId="36DD47F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31297E" w14:textId="42AD17B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1188A3" w14:textId="05731A4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DEC16E" w14:textId="2BC4C18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136CCD" w14:textId="3640614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0A0B26" w14:textId="5EE0E4D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D7543E" w14:textId="74B701B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F88BB0" w14:textId="2BC9908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BF05E8" w14:textId="6EB9D2E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5C64A6" w14:textId="69DD7FB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0A47EE" w:rsidRPr="000A47EE" w14:paraId="6B0B2252" w14:textId="108E0B13" w:rsidTr="007E01D4">
        <w:trPr>
          <w:trHeight w:val="130"/>
          <w:jc w:val="center"/>
        </w:trPr>
        <w:tc>
          <w:tcPr>
            <w:tcW w:w="3118" w:type="dxa"/>
            <w:vAlign w:val="bottom"/>
          </w:tcPr>
          <w:p w14:paraId="165E3422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02C5C8" w14:textId="3D3F30D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6A63CD" w14:textId="3622F00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83504B" w14:textId="7E8E2D2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AC1628" w14:textId="30090E2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DAB164" w14:textId="126747A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D43C01" w14:textId="207B7F6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0EDF8A" w14:textId="229C54F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A25746" w14:textId="31A4DDD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FADD5E" w14:textId="51C2854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3E7ADE" w14:textId="2AAFC97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7D4ED4" w14:textId="2426A39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14E49D" w14:textId="53BD95D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6A3440" w14:textId="602E98C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34E38A" w14:textId="26C3719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7CF062" w14:textId="2A1FB6C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4B986B" w14:textId="2C86777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</w:tr>
      <w:tr w:rsidR="000A47EE" w:rsidRPr="000A47EE" w14:paraId="5DCCB6AE" w14:textId="53230368" w:rsidTr="007E01D4">
        <w:trPr>
          <w:trHeight w:val="130"/>
          <w:jc w:val="center"/>
        </w:trPr>
        <w:tc>
          <w:tcPr>
            <w:tcW w:w="3118" w:type="dxa"/>
            <w:vAlign w:val="bottom"/>
          </w:tcPr>
          <w:p w14:paraId="25308AB4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45F4A1" w14:textId="54C912B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C6AB23" w14:textId="6EA9F02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A05813" w14:textId="586A6AD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5F9C21" w14:textId="2EF50FF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F585EB" w14:textId="5EC0970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1F3960" w14:textId="7A997C8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E8E9C6" w14:textId="3E66E38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5D18DC" w14:textId="1A55C330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8F9825" w14:textId="63F36C8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C1570F" w14:textId="1AA83C9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886F86" w14:textId="49C5C80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C1293F" w14:textId="5D8A959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268EAC" w14:textId="21895A6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703DA8" w14:textId="4C34738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CE096F" w14:textId="5B53638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469203" w14:textId="4FBD57E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</w:tr>
      <w:tr w:rsidR="000A47EE" w:rsidRPr="000A47EE" w14:paraId="795CD54F" w14:textId="0B5C3FC8" w:rsidTr="007E01D4">
        <w:trPr>
          <w:trHeight w:val="130"/>
          <w:jc w:val="center"/>
        </w:trPr>
        <w:tc>
          <w:tcPr>
            <w:tcW w:w="3118" w:type="dxa"/>
            <w:vAlign w:val="bottom"/>
          </w:tcPr>
          <w:p w14:paraId="118918FD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906B57" w14:textId="32A030E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72C2BE" w14:textId="4BF87AB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A5E091" w14:textId="4B14597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A509F3" w14:textId="6D7255E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7B58A4" w14:textId="08EBAC3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04493F" w14:textId="4E0CB39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7ABC2C" w14:textId="4990314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91A5FF" w14:textId="63187473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9A0273" w14:textId="581D84FF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A831A8" w14:textId="0605D57F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6BC6D2" w14:textId="2084763A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532908" w14:textId="7B9E8960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8FFBC3" w14:textId="529903F3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F21EE3" w14:textId="59750A90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1BE612" w14:textId="2EDED1F4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078218" w14:textId="0AD2009B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8B7FED9" w14:textId="5416BF07" w:rsidTr="007E01D4">
        <w:trPr>
          <w:trHeight w:val="130"/>
          <w:jc w:val="center"/>
        </w:trPr>
        <w:tc>
          <w:tcPr>
            <w:tcW w:w="3118" w:type="dxa"/>
            <w:vAlign w:val="bottom"/>
          </w:tcPr>
          <w:p w14:paraId="7970283D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C4A5C4" w14:textId="3BC025C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1848EA" w14:textId="5576E03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B20462" w14:textId="4C85A24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5F1978" w14:textId="3DAEA1D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60B96E" w14:textId="6F842D4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B68A93" w14:textId="3CC97A5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EF0C88" w14:textId="186675E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C0A33D" w14:textId="17EB9A8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4308DE" w14:textId="38EDAAC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187AF6" w14:textId="10BCAF7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60B7F7" w14:textId="31A3492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E0FAF4" w14:textId="603A6BD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D0776C" w14:textId="3C479E3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7508F3" w14:textId="228DD45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C05299" w14:textId="3618BD9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AB4BC9" w14:textId="6E2E207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</w:tr>
      <w:tr w:rsidR="000A47EE" w:rsidRPr="000A47EE" w14:paraId="52ACFAB9" w14:textId="51870222" w:rsidTr="007E01D4">
        <w:trPr>
          <w:trHeight w:val="130"/>
          <w:jc w:val="center"/>
        </w:trPr>
        <w:tc>
          <w:tcPr>
            <w:tcW w:w="3118" w:type="dxa"/>
            <w:vAlign w:val="bottom"/>
          </w:tcPr>
          <w:p w14:paraId="65B88845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50BD2B" w14:textId="23B5334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760F5B" w14:textId="6975295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381642" w14:textId="6B5144E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BADA16" w14:textId="2D182B7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4D5E6C" w14:textId="7BEC77E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2C4CAB" w14:textId="0493E16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862A7D" w14:textId="517DD8E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18ECAE" w14:textId="2D205C2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3C9F03" w14:textId="4D7BD46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753274" w14:textId="2291436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43F449" w14:textId="39D365D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60B133" w14:textId="7DF5BA8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20C021" w14:textId="570177F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E6A59B" w14:textId="6E648EC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4CBE93" w14:textId="22C75EA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69C152" w14:textId="558658F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0A47EE" w:rsidRPr="000A47EE" w14:paraId="383A45F7" w14:textId="4B2A4101" w:rsidTr="007E01D4">
        <w:trPr>
          <w:trHeight w:val="130"/>
          <w:jc w:val="center"/>
        </w:trPr>
        <w:tc>
          <w:tcPr>
            <w:tcW w:w="3118" w:type="dxa"/>
            <w:vAlign w:val="bottom"/>
          </w:tcPr>
          <w:p w14:paraId="511B73BB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33B5AF" w14:textId="265703A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CDD1DE" w14:textId="21463BC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F8FC94" w14:textId="6FA76DC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FE85D2" w14:textId="5FDDBB3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608AC7" w14:textId="5AFA34F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B8C4B1" w14:textId="2B3E879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5E9051" w14:textId="26C3CE4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D36158" w14:textId="20B7276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4A58B7" w14:textId="7147ACE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83D35F" w14:textId="3B177A6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1DD773" w14:textId="44AC99D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914C95" w14:textId="73BA0B1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30C1B8" w14:textId="6B7AB1F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653EA2" w14:textId="04AF34A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CC1CEB" w14:textId="7AA944C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0C9184" w14:textId="26862B1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B0171B8" w14:textId="103739BE" w:rsidTr="007E01D4">
        <w:trPr>
          <w:trHeight w:val="130"/>
          <w:jc w:val="center"/>
        </w:trPr>
        <w:tc>
          <w:tcPr>
            <w:tcW w:w="3118" w:type="dxa"/>
            <w:vAlign w:val="bottom"/>
          </w:tcPr>
          <w:p w14:paraId="2E9AD445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CE361C" w14:textId="200E994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FE77E2" w14:textId="45BC276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49FD48" w14:textId="6392AE7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868774" w14:textId="06825D0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072DE1" w14:textId="26619A2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77E82F" w14:textId="7F25B3B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130594" w14:textId="0119254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C9C294" w14:textId="1A7577E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3A6A01" w14:textId="278479C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10134D" w14:textId="2040CA5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1194D6" w14:textId="709F5FE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E3293A" w14:textId="2D2EAA6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C373E3" w14:textId="724D40D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72E352" w14:textId="18BE1E4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F28DD3" w14:textId="509C421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AED7C2" w14:textId="159F497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3</w:t>
            </w:r>
          </w:p>
        </w:tc>
      </w:tr>
      <w:tr w:rsidR="000A47EE" w:rsidRPr="000A47EE" w14:paraId="4CF86CB4" w14:textId="1B980DFD" w:rsidTr="007E01D4">
        <w:trPr>
          <w:trHeight w:val="130"/>
          <w:jc w:val="center"/>
        </w:trPr>
        <w:tc>
          <w:tcPr>
            <w:tcW w:w="3118" w:type="dxa"/>
            <w:vAlign w:val="bottom"/>
          </w:tcPr>
          <w:p w14:paraId="11747304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6D2BC2" w14:textId="3D713EE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347A01" w14:textId="2F56D03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3971FA" w14:textId="2A17450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D62FBA" w14:textId="28FE14A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F1DD59" w14:textId="1DAE288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C54C96" w14:textId="54406F8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180B9C" w14:textId="5DFEBB4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820F7A" w14:textId="26B9BFB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9890D0" w14:textId="3EFB7BB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799290" w14:textId="50C6A8F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B8E339" w14:textId="704E265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A2F258" w14:textId="01219A1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A9C9F9" w14:textId="01205C8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05D793" w14:textId="5189DB5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3D1303" w14:textId="30B178F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7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5D5497" w14:textId="237A050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</w:tr>
      <w:tr w:rsidR="000A47EE" w:rsidRPr="000A47EE" w14:paraId="0D8F2CE5" w14:textId="1E82E8BE" w:rsidTr="007E01D4">
        <w:trPr>
          <w:trHeight w:val="130"/>
          <w:jc w:val="center"/>
        </w:trPr>
        <w:tc>
          <w:tcPr>
            <w:tcW w:w="3118" w:type="dxa"/>
            <w:vAlign w:val="bottom"/>
          </w:tcPr>
          <w:p w14:paraId="716F19DE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4049BE" w14:textId="16C92FC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59CDAD" w14:textId="358F2E8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341C8B" w14:textId="19DF0EA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37F144" w14:textId="30CA21C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2F7F6A" w14:textId="3B46B9E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37EAD0" w14:textId="60F48AD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37F738" w14:textId="1E71A79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13E806" w14:textId="2DF7A10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B90F5D" w14:textId="0FEA7AA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0CE589" w14:textId="316FB64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137778" w14:textId="25B08D5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E3A092" w14:textId="012A603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333FF3" w14:textId="51BA57F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0DF5F5" w14:textId="74CCFF0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3C83A6" w14:textId="7760E7F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278A3B" w14:textId="5BAEE32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</w:tr>
      <w:tr w:rsidR="000A47EE" w:rsidRPr="000A47EE" w14:paraId="5C6341D9" w14:textId="4AEEBEAB" w:rsidTr="007E01D4">
        <w:trPr>
          <w:trHeight w:val="130"/>
          <w:jc w:val="center"/>
        </w:trPr>
        <w:tc>
          <w:tcPr>
            <w:tcW w:w="3118" w:type="dxa"/>
            <w:vAlign w:val="bottom"/>
          </w:tcPr>
          <w:p w14:paraId="48B9F2F4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AA6976" w14:textId="0937FF4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9CA025" w14:textId="444977C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B881D5" w14:textId="5184C21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59B2C8" w14:textId="6D17D4E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2C536F" w14:textId="464FCA9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89ACAF" w14:textId="7E1B8B2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B26381" w14:textId="01B6F70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A032F7" w14:textId="76DC9D0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D0052D" w14:textId="1479725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C49465" w14:textId="12240FA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71F947" w14:textId="0C786AC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A836C2" w14:textId="02A5459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C632FA" w14:textId="196B578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3BC58D" w14:textId="460A575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040571" w14:textId="15C5D8B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9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1579AB" w14:textId="6218713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</w:tr>
      <w:tr w:rsidR="000A47EE" w:rsidRPr="000A47EE" w14:paraId="4E87644F" w14:textId="06E95CE8" w:rsidTr="003D4744">
        <w:trPr>
          <w:trHeight w:val="130"/>
          <w:jc w:val="center"/>
        </w:trPr>
        <w:tc>
          <w:tcPr>
            <w:tcW w:w="3118" w:type="dxa"/>
            <w:vAlign w:val="bottom"/>
          </w:tcPr>
          <w:p w14:paraId="66E20C01" w14:textId="77777777" w:rsidR="004C5997" w:rsidRPr="000A47EE" w:rsidRDefault="004C5997" w:rsidP="004C5997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BOLACHA 3 x 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08F36AF8" w14:textId="71BE9132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D5B4F15" w14:textId="3CC4EEE1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2F5D22A" w14:textId="0F1F7F01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B8C60B7" w14:textId="38F03140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366FC95" w14:textId="60111AE5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0F4D17F" w14:textId="719EF1A4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B15C83B" w14:textId="671F38A0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DAF6A21" w14:textId="406DF2F7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D876700" w14:textId="30EE9607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6E1B302" w14:textId="74AC4B54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FF7323B" w14:textId="02BCCCD6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023E914C" w14:textId="200AE857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74FBA7C" w14:textId="20F8B090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78588FDC" w14:textId="3FA75F4C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32DC126" w14:textId="0D9314C5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419DE435" w14:textId="37BA9457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790A0DAE" w14:textId="61489A5F" w:rsidTr="009E7776">
        <w:trPr>
          <w:trHeight w:val="130"/>
          <w:jc w:val="center"/>
        </w:trPr>
        <w:tc>
          <w:tcPr>
            <w:tcW w:w="3118" w:type="dxa"/>
            <w:vAlign w:val="bottom"/>
          </w:tcPr>
          <w:p w14:paraId="3B200789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CDEEA1" w14:textId="5FE5A8E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488ADA" w14:textId="7FED5A1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03AA68" w14:textId="47B0D17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AD3020" w14:textId="7F58258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1BF506" w14:textId="7FC8DA5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939FE8" w14:textId="08A0E0C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6A27A7" w14:textId="0BF0F0D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7FF721" w14:textId="6C6C533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386F12" w14:textId="12C11CF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460CB9" w14:textId="15808A7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1A0250" w14:textId="7F4DD30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4A3BF1" w14:textId="67A653F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45E5B7" w14:textId="72EF23A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933DAA" w14:textId="5B36EAF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DC5464" w14:textId="64E031B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57158A" w14:textId="07E0E1C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38</w:t>
            </w:r>
          </w:p>
        </w:tc>
      </w:tr>
      <w:tr w:rsidR="000A47EE" w:rsidRPr="000A47EE" w14:paraId="71CB7598" w14:textId="5CE21F9B" w:rsidTr="009E7776">
        <w:trPr>
          <w:trHeight w:val="130"/>
          <w:jc w:val="center"/>
        </w:trPr>
        <w:tc>
          <w:tcPr>
            <w:tcW w:w="3118" w:type="dxa"/>
            <w:vAlign w:val="bottom"/>
          </w:tcPr>
          <w:p w14:paraId="11BBCE11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DD0D68" w14:textId="129C33B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584790" w14:textId="59834B7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BE5806" w14:textId="405AD5D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43A9A1" w14:textId="1150F4C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CF8252" w14:textId="499B0CE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C74EF0" w14:textId="78C5452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2C5482" w14:textId="154FA9F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B2DADD" w14:textId="613CE11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832FBF" w14:textId="584BD71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5D8BDF" w14:textId="5655B3B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407B32" w14:textId="2A2AE84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C35A65" w14:textId="15B1C26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4D61CA" w14:textId="031C019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6FFAF5" w14:textId="1F02993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D98D9B" w14:textId="40C6D23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E35A4B" w14:textId="7A20334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8</w:t>
            </w:r>
          </w:p>
        </w:tc>
      </w:tr>
      <w:tr w:rsidR="000A47EE" w:rsidRPr="000A47EE" w14:paraId="5E921812" w14:textId="520BD90B" w:rsidTr="009E7776">
        <w:trPr>
          <w:trHeight w:val="130"/>
          <w:jc w:val="center"/>
        </w:trPr>
        <w:tc>
          <w:tcPr>
            <w:tcW w:w="3118" w:type="dxa"/>
            <w:vAlign w:val="bottom"/>
          </w:tcPr>
          <w:p w14:paraId="256B45CD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618D6F" w14:textId="7E4E7CA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7BAB7E" w14:textId="7CAC95C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6F0E9D" w14:textId="659029F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907107" w14:textId="6ABDCB7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4D0B23" w14:textId="4E01C6B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B0FF47" w14:textId="1ACA9F0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3E1E29" w14:textId="0144E0A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17DCCA" w14:textId="54DACE9B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7E1FAE" w14:textId="5248E79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219A73" w14:textId="3BFDEF6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1F2F03" w14:textId="620F47D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1DBBE7" w14:textId="1F5F7F6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D2AC46" w14:textId="76FEDE5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A6AC23" w14:textId="5E26C6D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227024" w14:textId="275EF86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92671F" w14:textId="4673266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7</w:t>
            </w:r>
          </w:p>
        </w:tc>
      </w:tr>
      <w:tr w:rsidR="000A47EE" w:rsidRPr="000A47EE" w14:paraId="519D7B71" w14:textId="2A8AC7DC" w:rsidTr="009E7776">
        <w:trPr>
          <w:trHeight w:val="130"/>
          <w:jc w:val="center"/>
        </w:trPr>
        <w:tc>
          <w:tcPr>
            <w:tcW w:w="3118" w:type="dxa"/>
            <w:vAlign w:val="bottom"/>
          </w:tcPr>
          <w:p w14:paraId="25B25DC8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C48E88" w14:textId="3B4220E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9CDF2E" w14:textId="03CA1C8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2AD782" w14:textId="7246A24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9A4A01" w14:textId="7EE7ED7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15CF8C" w14:textId="5B1BA27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C7F6C4" w14:textId="16AA275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528CEE" w14:textId="646AEBF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F54421" w14:textId="2E6F00D2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436C45" w14:textId="7730C5A4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3378E4" w14:textId="19820AE5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EDA1AE" w14:textId="7503D7A4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A6C492" w14:textId="2BA6D1B7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19F623" w14:textId="4F884C6B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7F98DC" w14:textId="05D02C98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2FCA92" w14:textId="4E5D901F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221439" w14:textId="167BAE0E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3A64817" w14:textId="1B6E8542" w:rsidTr="009E7776">
        <w:trPr>
          <w:trHeight w:val="130"/>
          <w:jc w:val="center"/>
        </w:trPr>
        <w:tc>
          <w:tcPr>
            <w:tcW w:w="3118" w:type="dxa"/>
            <w:vAlign w:val="bottom"/>
          </w:tcPr>
          <w:p w14:paraId="219578DE" w14:textId="77777777" w:rsidR="00985A90" w:rsidRPr="000A47EE" w:rsidRDefault="00985A90" w:rsidP="00985A90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4A95D1" w14:textId="74EBA89D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626379" w14:textId="0FB0843A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8EC5D6" w14:textId="01CD5BD9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489B60" w14:textId="3E493ED7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7D9CCD" w14:textId="1AFCA1FD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F51FAB" w14:textId="68DF3642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CCA9A0" w14:textId="56316987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945C68" w14:textId="116D9AF0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A9D03A" w14:textId="15C1D55B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5C6849" w14:textId="4822B24A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EB50BE" w14:textId="761E9D7E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5FB2AE" w14:textId="0F8CD819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3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E74C19" w14:textId="294AEB29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29B944" w14:textId="3A2C4096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7787C7" w14:textId="4EB69947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8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FAF171" w14:textId="4E230A04" w:rsidR="00985A90" w:rsidRPr="000A47EE" w:rsidRDefault="00985A90" w:rsidP="00985A90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55</w:t>
            </w:r>
          </w:p>
        </w:tc>
      </w:tr>
      <w:tr w:rsidR="000A47EE" w:rsidRPr="000A47EE" w14:paraId="27DA36DA" w14:textId="2B0D6C4C" w:rsidTr="009E7776">
        <w:trPr>
          <w:trHeight w:val="130"/>
          <w:jc w:val="center"/>
        </w:trPr>
        <w:tc>
          <w:tcPr>
            <w:tcW w:w="3118" w:type="dxa"/>
            <w:vAlign w:val="bottom"/>
          </w:tcPr>
          <w:p w14:paraId="2D28807C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D5DEA1" w14:textId="438E411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CA8832" w14:textId="567C842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D7F1D5" w14:textId="167F6E6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654208" w14:textId="572B61C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A31BF3" w14:textId="0D1C5D5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741A77" w14:textId="20A1048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27EAF9" w14:textId="45DCFBD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6E1E97" w14:textId="5068F18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983FF3" w14:textId="6507C31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476E26" w14:textId="75D4B99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C765A3" w14:textId="7CE0234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E4FFC8" w14:textId="3DB643C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5EF75C" w14:textId="1452A27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44BE4A" w14:textId="412FE7D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431733" w14:textId="65DE859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0056FB" w14:textId="24B8B5B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</w:tr>
      <w:tr w:rsidR="000A47EE" w:rsidRPr="000A47EE" w14:paraId="4C486252" w14:textId="5115BDF0" w:rsidTr="009E7776">
        <w:trPr>
          <w:trHeight w:val="130"/>
          <w:jc w:val="center"/>
        </w:trPr>
        <w:tc>
          <w:tcPr>
            <w:tcW w:w="3118" w:type="dxa"/>
            <w:vAlign w:val="bottom"/>
          </w:tcPr>
          <w:p w14:paraId="7977207C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262656" w14:textId="7C8AF57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99A3A8" w14:textId="6F0217E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284BE2" w14:textId="182283A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F3ED81" w14:textId="046B367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EB1D84" w14:textId="70C7769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D83EDF" w14:textId="23A4C71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F0DCC3" w14:textId="7183334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51DFF5" w14:textId="2DA969F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099FE8" w14:textId="5753EB4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FB0934" w14:textId="49769B0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60C687" w14:textId="66261BE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B26640" w14:textId="5F096E3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068BD8" w14:textId="07D72DF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7822DF" w14:textId="650C519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BFD096" w14:textId="24A2484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248976" w14:textId="00BA7C8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5</w:t>
            </w:r>
          </w:p>
        </w:tc>
      </w:tr>
      <w:tr w:rsidR="000A47EE" w:rsidRPr="000A47EE" w14:paraId="0E7B4EE9" w14:textId="76BA5592" w:rsidTr="009E7776">
        <w:trPr>
          <w:trHeight w:val="130"/>
          <w:jc w:val="center"/>
        </w:trPr>
        <w:tc>
          <w:tcPr>
            <w:tcW w:w="3118" w:type="dxa"/>
            <w:vAlign w:val="bottom"/>
          </w:tcPr>
          <w:p w14:paraId="0FF0B1DE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E44F77" w14:textId="1763133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C95C74" w14:textId="02EB572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EC87EA" w14:textId="5E961C5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26D136" w14:textId="2B5F676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34B6BE" w14:textId="1A8DE37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5384B8" w14:textId="6C1826A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175DB1" w14:textId="09E4BE2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71F06C" w14:textId="07879D3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211DA7" w14:textId="78A7538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15B8B9" w14:textId="463CF26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2CD9A0" w14:textId="2B2C63D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168F53" w14:textId="60FDE8D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BE5B3D" w14:textId="07DA8ED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D69C74" w14:textId="66A6CF4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C10FDC" w14:textId="286ADCB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71BCD8" w14:textId="26A13C7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</w:tr>
      <w:tr w:rsidR="000A47EE" w:rsidRPr="000A47EE" w14:paraId="6AB11582" w14:textId="57669F95" w:rsidTr="009E7776">
        <w:trPr>
          <w:trHeight w:val="130"/>
          <w:jc w:val="center"/>
        </w:trPr>
        <w:tc>
          <w:tcPr>
            <w:tcW w:w="3118" w:type="dxa"/>
            <w:vAlign w:val="bottom"/>
          </w:tcPr>
          <w:p w14:paraId="2B8EFFD0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F886C3" w14:textId="59E4527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56A329" w14:textId="74E77BE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BE17D7" w14:textId="62FFE82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A55292" w14:textId="6E843E8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5D7F1D" w14:textId="57CC8DE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E2275F" w14:textId="4975DC3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0D24F4" w14:textId="2F208F3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4F7C61" w14:textId="42666B5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6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6389FA" w14:textId="6E2FF2E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EA4A55" w14:textId="4086075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C905FE" w14:textId="70D39D3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F88DB4" w14:textId="0144462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A7308C" w14:textId="33448FC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D7B23B" w14:textId="684D7D7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2704EC" w14:textId="7FD258D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04ED4D" w14:textId="43A6165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88</w:t>
            </w:r>
          </w:p>
        </w:tc>
      </w:tr>
      <w:tr w:rsidR="000A47EE" w:rsidRPr="000A47EE" w14:paraId="403A26FE" w14:textId="3310521B" w:rsidTr="009E7776">
        <w:trPr>
          <w:trHeight w:val="130"/>
          <w:jc w:val="center"/>
        </w:trPr>
        <w:tc>
          <w:tcPr>
            <w:tcW w:w="3118" w:type="dxa"/>
            <w:vAlign w:val="bottom"/>
          </w:tcPr>
          <w:p w14:paraId="26930654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667FC8" w14:textId="1610E6C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410F80" w14:textId="4E6B950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FC4E15" w14:textId="2AED2A8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4C5864" w14:textId="63F3B37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E7C939" w14:textId="7C937BB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1F61D5" w14:textId="627E0E7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F8DEDA" w14:textId="682E623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8A2D10" w14:textId="5BF1413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EF6674" w14:textId="0AB9BC9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5B8265" w14:textId="16A763B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E5E148" w14:textId="1F1C56A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D16899" w14:textId="6FDB060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47C590" w14:textId="2C36D09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798FD3" w14:textId="4863D7F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C8DF30" w14:textId="060861D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2A92F4" w14:textId="6EF876A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</w:tr>
      <w:tr w:rsidR="000A47EE" w:rsidRPr="000A47EE" w14:paraId="015643A0" w14:textId="40545682" w:rsidTr="009E7776">
        <w:trPr>
          <w:trHeight w:val="130"/>
          <w:jc w:val="center"/>
        </w:trPr>
        <w:tc>
          <w:tcPr>
            <w:tcW w:w="3118" w:type="dxa"/>
            <w:vAlign w:val="bottom"/>
          </w:tcPr>
          <w:p w14:paraId="11F6A73F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7AE34B" w14:textId="7172C57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6E920F" w14:textId="5A90026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E60CD0" w14:textId="4E65DD2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86465A" w14:textId="562FEF9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45CCC7" w14:textId="2959877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CDBF38" w14:textId="1BA2EBD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2D816A" w14:textId="3059350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CA9094" w14:textId="6E4472FA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196C24" w14:textId="2BB32E5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8CBC55" w14:textId="46DBF1D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3F80AE" w14:textId="4362F29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351B48" w14:textId="284DBDE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77C91B" w14:textId="4FDB57D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A9C830" w14:textId="3E08D5D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C33252" w14:textId="21AFCF0D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879815" w14:textId="4462904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</w:tr>
      <w:tr w:rsidR="000A47EE" w:rsidRPr="000A47EE" w14:paraId="1FEEC399" w14:textId="32E25C2F" w:rsidTr="009E7776">
        <w:trPr>
          <w:trHeight w:val="130"/>
          <w:jc w:val="center"/>
        </w:trPr>
        <w:tc>
          <w:tcPr>
            <w:tcW w:w="3118" w:type="dxa"/>
            <w:vAlign w:val="bottom"/>
          </w:tcPr>
          <w:p w14:paraId="656CFA7C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D26213" w14:textId="1399D9D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094360" w14:textId="4E2F33F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6A96DC" w14:textId="3361F83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2A5FB9" w14:textId="45C0755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A701F6" w14:textId="3325CAB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033EB1" w14:textId="79847E2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88DDBF" w14:textId="2652F4A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AFD33C" w14:textId="50E671A6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477F63" w14:textId="07D29BB4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2F4A9E" w14:textId="200D1ACA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B9D48C" w14:textId="1BCC9548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808D27" w14:textId="771FC70E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FDB0DF" w14:textId="249B3775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2B0EC7" w14:textId="556DF30C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D0603F" w14:textId="289D5103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F748F9" w14:textId="5CB352C2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7A460853" w14:textId="19B74064" w:rsidTr="009E7776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5D274C3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5D62ED0" w14:textId="5781196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4CEB076" w14:textId="0EB7DFE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85482F9" w14:textId="3F1675B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D3157B4" w14:textId="5BADE50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8FE9F01" w14:textId="39386D0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B26EB11" w14:textId="44BB687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F14AEC2" w14:textId="64A30BD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781428A" w14:textId="15FEF1D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4E25791" w14:textId="266BAB3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FF7940E" w14:textId="0B945E7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5D4708E" w14:textId="55F8838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6,6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7852653" w14:textId="39DB71E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6,6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C94C574" w14:textId="32AE18F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6,6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96C8D76" w14:textId="5C00985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C1676B3" w14:textId="0C385888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62DFE31" w14:textId="3B3FEAAB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23870EC6" w14:textId="4D7D6AAD" w:rsidTr="009E7776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BBA5043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5A5FAC5" w14:textId="37B3953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B924F14" w14:textId="17F13B1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6F0813E" w14:textId="7FAC7F0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39AEC3B" w14:textId="6F212AD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6582EE" w14:textId="3B8513E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65CA2B9" w14:textId="50E97F4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ADB913D" w14:textId="1E7D57E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5F9892" w14:textId="6C3C80D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26CD07D" w14:textId="68277864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F12DA40" w14:textId="4D428ED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803ADC9" w14:textId="0D6E80E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5EC4A6" w14:textId="635423F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EABFED9" w14:textId="2DF492D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F88B777" w14:textId="1AB259B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43FED9B" w14:textId="47277A0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F72569F" w14:textId="5080FDC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</w:tr>
      <w:tr w:rsidR="000A47EE" w:rsidRPr="000A47EE" w14:paraId="7F7D5D1C" w14:textId="4072018E" w:rsidTr="009E7776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0F4E80BA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1AD0BED" w14:textId="7317701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6AF7150" w14:textId="0330276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39B11AF" w14:textId="1200195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F0237B9" w14:textId="4937FCB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320832F" w14:textId="7184DB0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15566C9" w14:textId="1B1572A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454F628" w14:textId="1DAC1DB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A740B70" w14:textId="1DDF983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8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0E79649" w14:textId="15C43E2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0CD37BA" w14:textId="0CC7511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1C5192E" w14:textId="54AD725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9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54DF551" w14:textId="4DC6161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9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36362FD" w14:textId="0DD95FE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9CD9250" w14:textId="30D61BA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8FA4E66" w14:textId="11EE686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4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0B27EB9" w14:textId="66BA6AB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4</w:t>
            </w:r>
          </w:p>
        </w:tc>
      </w:tr>
      <w:tr w:rsidR="000A47EE" w:rsidRPr="000A47EE" w14:paraId="7C016601" w14:textId="0AB46CC1" w:rsidTr="009E7776">
        <w:trPr>
          <w:trHeight w:val="130"/>
          <w:jc w:val="center"/>
        </w:trPr>
        <w:tc>
          <w:tcPr>
            <w:tcW w:w="3118" w:type="dxa"/>
            <w:vAlign w:val="bottom"/>
          </w:tcPr>
          <w:p w14:paraId="0769FF46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72DCE7" w14:textId="4133ACE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912D6F" w14:textId="56168685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88D8EA" w14:textId="639D60A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F63777" w14:textId="5FB2304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BA9B63" w14:textId="080DE5E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E7DF8F" w14:textId="743882E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784C6F" w14:textId="292C4D5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193636" w14:textId="5C212AF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418112" w14:textId="7F795BE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6ACA47" w14:textId="6DC8A76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9D0D05" w14:textId="45CA200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FE76E1" w14:textId="763CC7F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01FCFC" w14:textId="14D0843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FA48CF" w14:textId="1E6CBCB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6BDF13" w14:textId="4C8FD18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BCF12B" w14:textId="4466123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2</w:t>
            </w:r>
          </w:p>
        </w:tc>
      </w:tr>
      <w:tr w:rsidR="000A47EE" w:rsidRPr="000A47EE" w14:paraId="2C467292" w14:textId="597CDC48" w:rsidTr="009E7776">
        <w:trPr>
          <w:trHeight w:val="130"/>
          <w:jc w:val="center"/>
        </w:trPr>
        <w:tc>
          <w:tcPr>
            <w:tcW w:w="3118" w:type="dxa"/>
            <w:vAlign w:val="bottom"/>
          </w:tcPr>
          <w:p w14:paraId="5CB325BA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BB4A07" w14:textId="7C99244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13D93E" w14:textId="14ABF8B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81EC2D" w14:textId="3784C23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4E4D38" w14:textId="0D225FD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F53323" w14:textId="322A8CE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B79EBB" w14:textId="71FFC1D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513DAF" w14:textId="578422C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B81C92" w14:textId="4876537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2CD725" w14:textId="7E6D8FB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DA4B2C" w14:textId="4C3041B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0E3BB7" w14:textId="7256E81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6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D927D9" w14:textId="0B11D06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97E7FC" w14:textId="457505EA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640092" w14:textId="3570BD9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FFC74D" w14:textId="76213FEB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1B91F2" w14:textId="5241C2B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</w:tr>
      <w:tr w:rsidR="000A47EE" w:rsidRPr="000A47EE" w14:paraId="03E901A0" w14:textId="0ABAB7F3" w:rsidTr="009E7776">
        <w:trPr>
          <w:trHeight w:val="130"/>
          <w:jc w:val="center"/>
        </w:trPr>
        <w:tc>
          <w:tcPr>
            <w:tcW w:w="3118" w:type="dxa"/>
            <w:vAlign w:val="bottom"/>
          </w:tcPr>
          <w:p w14:paraId="25A6137F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lastRenderedPageBreak/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46BB69" w14:textId="0521986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90A7E7" w14:textId="5082381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860D07" w14:textId="0FCCA25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AEA3A7" w14:textId="4E01CA2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C91CE7" w14:textId="0132509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669E96" w14:textId="2190C616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DEC413" w14:textId="5A45622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14CFBE" w14:textId="7E48083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726067" w14:textId="2C703FCF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B2413C" w14:textId="694CBE97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950B14" w14:textId="4038914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E8A5C0" w14:textId="552941C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AAC602" w14:textId="2ACC6C7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FCD81B" w14:textId="7F6A0BE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A6DF35" w14:textId="7131C25A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2FA03F" w14:textId="3BBE3019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1B4470E" w14:textId="162368DB" w:rsidTr="009E7776">
        <w:trPr>
          <w:trHeight w:val="130"/>
          <w:jc w:val="center"/>
        </w:trPr>
        <w:tc>
          <w:tcPr>
            <w:tcW w:w="3118" w:type="dxa"/>
            <w:vAlign w:val="bottom"/>
          </w:tcPr>
          <w:p w14:paraId="1CEFFF10" w14:textId="77777777" w:rsidR="00985A90" w:rsidRPr="000A47EE" w:rsidRDefault="00985A90" w:rsidP="00985A90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18DB89" w14:textId="32D47AB8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AADEA0" w14:textId="1C74AFED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2B8161" w14:textId="438DCAB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0F5D99" w14:textId="31A6FAD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869DFC" w14:textId="6DF0F512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679980" w14:textId="4FF6A8E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788BE2" w14:textId="44B9849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9B2269" w14:textId="25262FF1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83F0A8" w14:textId="3F44FDC3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B5362D" w14:textId="54C7FE60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286F4A" w14:textId="17768F3B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BBE089" w14:textId="3A61828E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1DEA54" w14:textId="49DA5D4C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7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53315A" w14:textId="593A1309" w:rsidR="00985A90" w:rsidRPr="000A47EE" w:rsidRDefault="00985A90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99A0B8" w14:textId="0585DA33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7A5679" w14:textId="43E181AA" w:rsidR="00985A90" w:rsidRPr="000A47EE" w:rsidRDefault="000F774F" w:rsidP="00985A90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0483C133" w14:textId="5B5453A5" w:rsidTr="003D4744">
        <w:trPr>
          <w:trHeight w:val="130"/>
          <w:jc w:val="center"/>
        </w:trPr>
        <w:tc>
          <w:tcPr>
            <w:tcW w:w="3118" w:type="dxa"/>
            <w:vAlign w:val="bottom"/>
          </w:tcPr>
          <w:p w14:paraId="5C16BED3" w14:textId="77777777" w:rsidR="004C5997" w:rsidRPr="000A47EE" w:rsidRDefault="004C5997" w:rsidP="004C5997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ALSICHA A GRANE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FA37D37" w14:textId="142A2F24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E079BA4" w14:textId="07A5D7F2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4EADBBD" w14:textId="1A6F18C7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0FCB090" w14:textId="7AEFE4B3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90E420D" w14:textId="211162CC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308E056" w14:textId="54FBB6E8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693277F" w14:textId="675011BB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65F0E53" w14:textId="778FCB2C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7B56229" w14:textId="5437A442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E1F1833" w14:textId="662603B8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235817E" w14:textId="7E09B2E9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A495782" w14:textId="55218842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CCD060C" w14:textId="5E40852D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77F8CC4" w14:textId="700A6CDB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4676AF61" w14:textId="6F522FA3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4D19CC2A" w14:textId="08BD65D8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63D5A997" w14:textId="71BA3E52" w:rsidTr="001572D9">
        <w:trPr>
          <w:trHeight w:val="130"/>
          <w:jc w:val="center"/>
        </w:trPr>
        <w:tc>
          <w:tcPr>
            <w:tcW w:w="3118" w:type="dxa"/>
            <w:vAlign w:val="bottom"/>
          </w:tcPr>
          <w:p w14:paraId="4D977035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B88150" w14:textId="51F82F3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45AEA8" w14:textId="06EDADC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4A3FA4" w14:textId="40EF618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7863E5" w14:textId="507CE09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9D48EC" w14:textId="4DA176B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033B9C" w14:textId="4508213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129A26" w14:textId="0B58791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B092C7" w14:textId="23D36C3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FB9026" w14:textId="00EBA24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B25429" w14:textId="6ABD098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C106D2" w14:textId="71247A4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D51281" w14:textId="1F73FE7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6751BD" w14:textId="3FF5DAB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9058DE" w14:textId="55D3B2B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B00A9E" w14:textId="357CA87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F5D28B" w14:textId="0A58CD9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00</w:t>
            </w:r>
          </w:p>
        </w:tc>
      </w:tr>
      <w:tr w:rsidR="000A47EE" w:rsidRPr="000A47EE" w14:paraId="01D29B07" w14:textId="419AD0A0" w:rsidTr="001572D9">
        <w:trPr>
          <w:trHeight w:val="130"/>
          <w:jc w:val="center"/>
        </w:trPr>
        <w:tc>
          <w:tcPr>
            <w:tcW w:w="3118" w:type="dxa"/>
            <w:vAlign w:val="bottom"/>
          </w:tcPr>
          <w:p w14:paraId="16D7F101" w14:textId="77777777" w:rsidR="000F774F" w:rsidRPr="000A47EE" w:rsidRDefault="000F774F" w:rsidP="000F774F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458375" w14:textId="5BD22867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D12661" w14:textId="3F4071A9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BA08EB" w14:textId="0CAF58DA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F4E342" w14:textId="751CB1A4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BF242F" w14:textId="0EE171BF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DBE44E" w14:textId="04F6E00B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D27E3E" w14:textId="0E922A5D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41FEBE" w14:textId="21399F35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D6A05B" w14:textId="7DD4CB65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4A094D" w14:textId="18963207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614BFF" w14:textId="1D42D87F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6CECA2" w14:textId="57251F0D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E233B2" w14:textId="29C3C31F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DD3A53" w14:textId="47D842AB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1C9E99" w14:textId="0A6FBF7A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425174" w14:textId="0E666B44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3</w:t>
            </w:r>
          </w:p>
        </w:tc>
      </w:tr>
      <w:tr w:rsidR="000A47EE" w:rsidRPr="000A47EE" w14:paraId="48C990E4" w14:textId="6A3BCC58" w:rsidTr="001572D9">
        <w:trPr>
          <w:trHeight w:val="130"/>
          <w:jc w:val="center"/>
        </w:trPr>
        <w:tc>
          <w:tcPr>
            <w:tcW w:w="3118" w:type="dxa"/>
            <w:vAlign w:val="bottom"/>
          </w:tcPr>
          <w:p w14:paraId="07921877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C13433" w14:textId="74493C5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FC3E05" w14:textId="27099E5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E4048F" w14:textId="688C7B4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8FC47A" w14:textId="1724DB8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71770D" w14:textId="3FA1EF7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F11BCC" w14:textId="6D55BA5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C40E11" w14:textId="11722EB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5C7B6A" w14:textId="3190198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F77828" w14:textId="309CCFF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F3AE1A" w14:textId="098A711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F4D95A" w14:textId="319F8B5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C9481C" w14:textId="219EFCB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DB0AFD" w14:textId="1544D11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91505A" w14:textId="414E7EF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5C878B" w14:textId="59F30B9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1,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1B39E4" w14:textId="1306918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,50</w:t>
            </w:r>
          </w:p>
        </w:tc>
      </w:tr>
      <w:tr w:rsidR="000A47EE" w:rsidRPr="000A47EE" w14:paraId="461E4D43" w14:textId="1688A537" w:rsidTr="001572D9">
        <w:trPr>
          <w:trHeight w:val="130"/>
          <w:jc w:val="center"/>
        </w:trPr>
        <w:tc>
          <w:tcPr>
            <w:tcW w:w="3118" w:type="dxa"/>
            <w:vAlign w:val="bottom"/>
          </w:tcPr>
          <w:p w14:paraId="77C84621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374EE2" w14:textId="3276543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DA0759" w14:textId="7067823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58B39A" w14:textId="1F8F7D4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EF05B7" w14:textId="779FC34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BB3789" w14:textId="5C3D278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4E7EEE" w14:textId="39D66DB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682330" w14:textId="24904CC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1AC126" w14:textId="526D58A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70D168" w14:textId="322B455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F4C754" w14:textId="7B24470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F5A36F" w14:textId="0A9B9E2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AACC92" w14:textId="70CB894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6202FD" w14:textId="2C68B00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E56ABC" w14:textId="16FE73B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F3FB80" w14:textId="4B71A57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36EA1A" w14:textId="67200FB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361057E" w14:textId="3CBFA6FC" w:rsidTr="001572D9">
        <w:trPr>
          <w:trHeight w:val="130"/>
          <w:jc w:val="center"/>
        </w:trPr>
        <w:tc>
          <w:tcPr>
            <w:tcW w:w="3118" w:type="dxa"/>
            <w:vAlign w:val="bottom"/>
          </w:tcPr>
          <w:p w14:paraId="1386CBF3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4ADD21" w14:textId="4EDE517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120924" w14:textId="41E961D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F56EDE" w14:textId="315BFDE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AAE462" w14:textId="31285D9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08641B" w14:textId="749C099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F55E37" w14:textId="21285FC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2C27F1" w14:textId="24EF86F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0518BA" w14:textId="5D125E7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9258AF" w14:textId="7773A3F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8BC75A" w14:textId="2A6641D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2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147C0B" w14:textId="2FF828A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A5E3DD" w14:textId="5E3D335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5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B76C54" w14:textId="6CE756D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6AED77" w14:textId="01FA4AF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412E72" w14:textId="7A1AEB0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5,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75EC96" w14:textId="75B74AB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2,20</w:t>
            </w:r>
          </w:p>
        </w:tc>
      </w:tr>
      <w:tr w:rsidR="000A47EE" w:rsidRPr="000A47EE" w14:paraId="6CC66220" w14:textId="0A020492" w:rsidTr="001572D9">
        <w:trPr>
          <w:trHeight w:val="130"/>
          <w:jc w:val="center"/>
        </w:trPr>
        <w:tc>
          <w:tcPr>
            <w:tcW w:w="3118" w:type="dxa"/>
            <w:vAlign w:val="bottom"/>
          </w:tcPr>
          <w:p w14:paraId="1C1C9D66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CF17BE" w14:textId="2C129CD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CE84A6" w14:textId="50A1C9C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C3D016" w14:textId="26B4FD4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12B887" w14:textId="7740B71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3DF966" w14:textId="10DA8C2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957653" w14:textId="4508BF0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E937CE" w14:textId="5E61145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0E91CF" w14:textId="219E9F2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FC7FFA" w14:textId="5D4D41E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3A32C0" w14:textId="77E75DB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ADA7C9" w14:textId="0202306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3D4962" w14:textId="2907EF3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FC6B19" w14:textId="30708D8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FC0B2E" w14:textId="68F2A3F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03C6C0" w14:textId="3F89742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7612DC" w14:textId="173AD1B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5,00</w:t>
            </w:r>
          </w:p>
        </w:tc>
      </w:tr>
      <w:tr w:rsidR="000A47EE" w:rsidRPr="000A47EE" w14:paraId="6A7FB189" w14:textId="6EBE2FC7" w:rsidTr="001572D9">
        <w:trPr>
          <w:trHeight w:val="130"/>
          <w:jc w:val="center"/>
        </w:trPr>
        <w:tc>
          <w:tcPr>
            <w:tcW w:w="3118" w:type="dxa"/>
            <w:vAlign w:val="bottom"/>
          </w:tcPr>
          <w:p w14:paraId="11AF4A55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C35727" w14:textId="6241714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F33674" w14:textId="47A5724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7CDE53" w14:textId="3F4F983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69FC5B" w14:textId="0371B38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02FF9B" w14:textId="2BE0451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14C143" w14:textId="587C032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470D05" w14:textId="668C878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CB3EF3" w14:textId="25993E9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3ACAB8" w14:textId="0302F48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ABE33E" w14:textId="236CD34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307C21" w14:textId="20F2805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3A9FF7" w14:textId="1232A53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66DC63" w14:textId="3BF9AC8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9FD1C0" w14:textId="745CF76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1193CE" w14:textId="2D8B4ED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3BC56E" w14:textId="545D02E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00</w:t>
            </w:r>
          </w:p>
        </w:tc>
      </w:tr>
      <w:tr w:rsidR="000A47EE" w:rsidRPr="000A47EE" w14:paraId="1B394A82" w14:textId="3D11C23C" w:rsidTr="001572D9">
        <w:trPr>
          <w:trHeight w:val="130"/>
          <w:jc w:val="center"/>
        </w:trPr>
        <w:tc>
          <w:tcPr>
            <w:tcW w:w="3118" w:type="dxa"/>
            <w:vAlign w:val="bottom"/>
          </w:tcPr>
          <w:p w14:paraId="3FCAB38E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572E31" w14:textId="7B98D64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940550" w14:textId="73EF869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9C9D0A" w14:textId="4476CB6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414D58" w14:textId="579E370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40F21A" w14:textId="248E4FC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948DB6" w14:textId="4D69FE4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0D56C9" w14:textId="013FEA6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C7246D" w14:textId="336EA98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CD4768" w14:textId="376A8CF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FF3F04" w14:textId="0DAFA3C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01A421" w14:textId="262B937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4D0BAB" w14:textId="70C410B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3046E6" w14:textId="2CC2454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762516" w14:textId="33E9688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FF06BF" w14:textId="1C5BB67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555741" w14:textId="0572FE1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</w:tr>
      <w:tr w:rsidR="000A47EE" w:rsidRPr="000A47EE" w14:paraId="3A23B698" w14:textId="7E01422F" w:rsidTr="001572D9">
        <w:trPr>
          <w:trHeight w:val="130"/>
          <w:jc w:val="center"/>
        </w:trPr>
        <w:tc>
          <w:tcPr>
            <w:tcW w:w="3118" w:type="dxa"/>
            <w:vAlign w:val="bottom"/>
          </w:tcPr>
          <w:p w14:paraId="7FEC1C03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FBA789" w14:textId="0FD8294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5703C5" w14:textId="4D338B0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385D9A" w14:textId="7AC2DA9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6BD043" w14:textId="4755C41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2162B8" w14:textId="0D7556C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D51884" w14:textId="63CC87C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1A5A8A" w14:textId="22882F4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105121" w14:textId="3353177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050F2C" w14:textId="15B709D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09E32A" w14:textId="2A00608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DECAD4" w14:textId="6B831CF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E2F751" w14:textId="1FFA087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CB46B4" w14:textId="5624936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73D159" w14:textId="5438ABA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18DBF3" w14:textId="1D1D93C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5502BB" w14:textId="12BA69D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5,00</w:t>
            </w:r>
          </w:p>
        </w:tc>
      </w:tr>
      <w:tr w:rsidR="000A47EE" w:rsidRPr="000A47EE" w14:paraId="1B6956D5" w14:textId="05568AF1" w:rsidTr="001572D9">
        <w:trPr>
          <w:trHeight w:val="130"/>
          <w:jc w:val="center"/>
        </w:trPr>
        <w:tc>
          <w:tcPr>
            <w:tcW w:w="3118" w:type="dxa"/>
            <w:vAlign w:val="bottom"/>
          </w:tcPr>
          <w:p w14:paraId="0720B420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AAD278" w14:textId="7AE95D7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590AD5" w14:textId="664D951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013A90" w14:textId="7A9AFF6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306E19" w14:textId="67A8751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FC6902" w14:textId="207B877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5546D8" w14:textId="3F779A2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8BB37F" w14:textId="48B4335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71DF9C" w14:textId="126910B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9C40A9" w14:textId="34C7DC3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C9A031" w14:textId="5071BA6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8BADB0" w14:textId="34F5A55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4A633A" w14:textId="349AEB1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901D88" w14:textId="7A34461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4E14F9" w14:textId="5808689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E26DF2" w14:textId="2A25A5C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1CEC35" w14:textId="631131D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00</w:t>
            </w:r>
          </w:p>
        </w:tc>
      </w:tr>
      <w:tr w:rsidR="000A47EE" w:rsidRPr="000A47EE" w14:paraId="16EE972A" w14:textId="449E90FC" w:rsidTr="001572D9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334EF23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C6EFAE" w14:textId="02877EB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AE59125" w14:textId="75306BE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3FE155B" w14:textId="3792FEC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5860087" w14:textId="791A091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0CF04EC" w14:textId="5C224DB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0FCAF52" w14:textId="23D3972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8DEB19B" w14:textId="2A0DCAA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25078D3" w14:textId="66A2C84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8179D" w14:textId="6D0D3CE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CDCF887" w14:textId="4A343B2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43B0BD4" w14:textId="3A59863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D9C093A" w14:textId="7AE66EE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3EF0CDE" w14:textId="54EFA1D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26C9E2E" w14:textId="2E06B47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E52D09D" w14:textId="3CD49C5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22CE453" w14:textId="14B442F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</w:tr>
      <w:tr w:rsidR="000A47EE" w:rsidRPr="000A47EE" w14:paraId="3DD77544" w14:textId="5F3FF049" w:rsidTr="001572D9">
        <w:trPr>
          <w:trHeight w:val="13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5A29D16A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153C154" w14:textId="25BCE4D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52C639E" w14:textId="2012250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2F695C4" w14:textId="414E19D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8DC5339" w14:textId="715E5CC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771956F" w14:textId="1F49B9C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B7EBA77" w14:textId="357D0A0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7C4135E" w14:textId="0CCA0DC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827B019" w14:textId="014DC5D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9B9CB5" w14:textId="1F6A49F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8454580" w14:textId="5351F5D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06FC705" w14:textId="71A19AB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90F4436" w14:textId="43191CD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B8A4BF1" w14:textId="5C1F70C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88FD0FC" w14:textId="4981A63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C945D13" w14:textId="5A8DA6F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2F1F9D6" w14:textId="0C3225D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6B4157A" w14:textId="080A4E01" w:rsidTr="001572D9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A7D4F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5FDBD" w14:textId="3E7FEC1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424C9" w14:textId="4C909D9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406C9" w14:textId="62FB3FD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55012" w14:textId="5BCCF09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D9089" w14:textId="6037011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EDB57" w14:textId="39318B3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1974F" w14:textId="3CB6E89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69188" w14:textId="342EDF3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9F476" w14:textId="0A3343D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34F84" w14:textId="6BBEE7D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57A88" w14:textId="15D2428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03038" w14:textId="6580221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7A60C" w14:textId="2FEF63A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3AA8B" w14:textId="5647C43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C1E13" w14:textId="7A01791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F25E0" w14:textId="16B9129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D1D2CBE" w14:textId="733CCDFA" w:rsidTr="001572D9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8D585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40DE1" w14:textId="16622FD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56446" w14:textId="15435A5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4D514" w14:textId="057928F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F3FA6" w14:textId="7F496D4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9A5EA" w14:textId="2FAB1D1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EB6FB" w14:textId="7C91817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EA523" w14:textId="7B0F92C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1F40D" w14:textId="7CF2384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C6360" w14:textId="7365869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17F25" w14:textId="18E8E1F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67480" w14:textId="3931807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AA6FA" w14:textId="3B1B51B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ED4F4" w14:textId="221AC18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BF4D6" w14:textId="778049E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183F0" w14:textId="0F9F797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6D439" w14:textId="740452C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0</w:t>
            </w:r>
          </w:p>
        </w:tc>
      </w:tr>
      <w:tr w:rsidR="000A47EE" w:rsidRPr="000A47EE" w14:paraId="61FD6379" w14:textId="46F877D5" w:rsidTr="001572D9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A712F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4CACD" w14:textId="09A9DAA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4F330" w14:textId="721C585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254AC" w14:textId="17AD396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73B54" w14:textId="0D112FF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BCE46" w14:textId="2DD4C04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51537" w14:textId="0477591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BCB40" w14:textId="2143506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14238" w14:textId="35066FF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654BB" w14:textId="1E357B1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3814C" w14:textId="394624E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2EF3E" w14:textId="6D6E84A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0DCF8" w14:textId="76A5CA6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E2F2C" w14:textId="6AC3028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8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5000B" w14:textId="2968997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C6704" w14:textId="25F09FA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9FA39" w14:textId="07FAEA2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33</w:t>
            </w:r>
          </w:p>
        </w:tc>
      </w:tr>
      <w:tr w:rsidR="000A47EE" w:rsidRPr="000A47EE" w14:paraId="74EDC3FE" w14:textId="10A1405D" w:rsidTr="001572D9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DF51E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169C5" w14:textId="07123CA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39DA8" w14:textId="2A518F6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40FDE" w14:textId="7B09109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1AFB0" w14:textId="10485C7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DA5F7" w14:textId="239A0A8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4C2F6" w14:textId="40B312C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7FCC2" w14:textId="290C831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86A75" w14:textId="61F1C3B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8DC07" w14:textId="12EDC23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ACB25" w14:textId="464041B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1923E" w14:textId="2A26213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18300" w14:textId="13D4E7A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F6972" w14:textId="69C73BF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A027C" w14:textId="1B5383B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,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A538E" w14:textId="6DEFC96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EF998" w14:textId="230F80A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33</w:t>
            </w:r>
          </w:p>
        </w:tc>
      </w:tr>
      <w:tr w:rsidR="000A47EE" w:rsidRPr="000A47EE" w14:paraId="11A777CD" w14:textId="4629EC79" w:rsidTr="001572D9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4E41A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FAAF6" w14:textId="3D3F297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E8052" w14:textId="3C61CA9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DCBA4" w14:textId="0ACAB43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A242C" w14:textId="5918B15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AA4C4" w14:textId="2BEE9FD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FEBE9" w14:textId="07395E1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A3B76" w14:textId="6DE5F6B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7F468" w14:textId="5B09B8B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8321F" w14:textId="1F00295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1C7AF" w14:textId="643E8E7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9584F" w14:textId="4EEBB32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F7044" w14:textId="3E95D1B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3C188" w14:textId="6D3BB8E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70700" w14:textId="2730AA2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DFF61" w14:textId="41C209B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1B6E5" w14:textId="535123B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</w:tr>
      <w:tr w:rsidR="000A47EE" w:rsidRPr="000A47EE" w14:paraId="42460F59" w14:textId="2CB26056" w:rsidTr="001572D9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BB136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A583C" w14:textId="408C625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7B3B0" w14:textId="69B5280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54221" w14:textId="2AE39D0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6A1A3" w14:textId="4056347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3C627" w14:textId="2D2291C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59B23" w14:textId="6554670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D66CE" w14:textId="6D85B1C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DC58E" w14:textId="13241A2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08E75" w14:textId="6B0AFA8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5EDC9" w14:textId="1F3A73D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A37EA" w14:textId="207A2A8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3F8E3" w14:textId="293FEAD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DBE11" w14:textId="7216026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B5FF5" w14:textId="57E05E4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A424D" w14:textId="3D039C5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6815B" w14:textId="68FB702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ECF965A" w14:textId="2A3D7027" w:rsidTr="001572D9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79217" w14:textId="77777777" w:rsidR="000F774F" w:rsidRPr="000A47EE" w:rsidRDefault="000F774F" w:rsidP="000F774F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C3E24" w14:textId="3D022437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8D759" w14:textId="163434D0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A5D3A" w14:textId="6BDAD970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7697E" w14:textId="45D4A1A3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6BE12" w14:textId="0949BF1D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69454" w14:textId="6D35674A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5218C" w14:textId="34C88515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4D931" w14:textId="6D3F66BE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D04D8" w14:textId="52925BA0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FC2A3" w14:textId="53D1F938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C8A9C" w14:textId="3952A8FE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D3503" w14:textId="489D76D3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5A2FE" w14:textId="5F6CED40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DECB8" w14:textId="71F80077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FD4B8" w14:textId="19093EB7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457D2" w14:textId="2EC4A75F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CEA02CF" w14:textId="4BA9C9FD" w:rsidTr="003D4744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0CC7EA44" w14:textId="77777777" w:rsidR="004C5997" w:rsidRPr="000A47EE" w:rsidRDefault="004C5997" w:rsidP="004C5997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GASOLINA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72F7EF" w14:textId="062231F8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9E85BC" w14:textId="358C142A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7D4528" w14:textId="2AEF2DFF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D2CA6D" w14:textId="6B6E9D41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AC8899" w14:textId="74374B9C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01169E" w14:textId="606074E2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CD9EB6" w14:textId="5873158E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4E9ADC" w14:textId="1FD4ACC4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97D598" w14:textId="0F3A620E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5D3DAD" w14:textId="51121BEE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21BBF9" w14:textId="59820220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1A9C5D" w14:textId="6B9874E4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4D7E2B" w14:textId="3BB7B8C7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14:paraId="1E5E2154" w14:textId="49BDB50F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14:paraId="5EFC79F4" w14:textId="76D5B6C5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14:paraId="4BB6B950" w14:textId="0ACA838B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0A88538B" w14:textId="3BF01A10" w:rsidTr="00190C1B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587A89D4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006608E" w14:textId="5C1C2E2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35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FB31FEC" w14:textId="10FC49B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46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5DC6FC8" w14:textId="32FF798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9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4B93DB3" w14:textId="610C091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9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180C109" w14:textId="4CC8F8E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69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37A5B46" w14:textId="1FA780E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9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80C6094" w14:textId="31A6060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9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DE1C092" w14:textId="639A3B9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16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8A55A5C" w14:textId="70E5EFC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69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0E060B1" w14:textId="0D6AC1E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99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626D525" w14:textId="1924FF4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B0C7A43" w14:textId="0CCCC67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12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F6041B6" w14:textId="2E6023F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2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C7FAD4A" w14:textId="5175B76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59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1E0490D" w14:textId="7646DB4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759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524B627" w14:textId="00E97A3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777</w:t>
            </w:r>
          </w:p>
        </w:tc>
      </w:tr>
      <w:tr w:rsidR="000A47EE" w:rsidRPr="000A47EE" w14:paraId="40DCE0BD" w14:textId="6C6C9D94" w:rsidTr="00190C1B">
        <w:trPr>
          <w:trHeight w:val="130"/>
          <w:jc w:val="center"/>
        </w:trPr>
        <w:tc>
          <w:tcPr>
            <w:tcW w:w="3118" w:type="dxa"/>
            <w:vAlign w:val="bottom"/>
          </w:tcPr>
          <w:p w14:paraId="2AF99FFD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7B71FE" w14:textId="6E46F2A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D1093F" w14:textId="1A4D136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5C85EA" w14:textId="2EDDB17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8A152F" w14:textId="392DAE4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5B883D" w14:textId="03DB39F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864FAB" w14:textId="00B809C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AB4636" w14:textId="6729F24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B15F76" w14:textId="294DD0C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A7DD2E" w14:textId="0C61DDE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A359AC" w14:textId="4CB8D19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93C90D" w14:textId="372FECD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05DE46" w14:textId="3649CC7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3EA303" w14:textId="1E99939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D804E7" w14:textId="4D971CA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656815" w14:textId="1778198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E62570" w14:textId="7364912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2</w:t>
            </w:r>
          </w:p>
        </w:tc>
      </w:tr>
      <w:tr w:rsidR="000A47EE" w:rsidRPr="000A47EE" w14:paraId="0AC2CD71" w14:textId="2136F81B" w:rsidTr="00190C1B">
        <w:trPr>
          <w:trHeight w:val="130"/>
          <w:jc w:val="center"/>
        </w:trPr>
        <w:tc>
          <w:tcPr>
            <w:tcW w:w="3118" w:type="dxa"/>
            <w:vAlign w:val="bottom"/>
          </w:tcPr>
          <w:p w14:paraId="74A680E2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AB5038" w14:textId="6F78986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314065" w14:textId="316E170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804A8C" w14:textId="36F4FBB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9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B8870C" w14:textId="2E996EE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2194F3" w14:textId="2016FB2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5C13F5" w14:textId="6436C77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766422" w14:textId="4AA97D0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EC6D27" w14:textId="66646B0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24544D" w14:textId="33AD3F4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0C058E" w14:textId="7034B7D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323C3A" w14:textId="1FB90B3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0CCD2D" w14:textId="3413D19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10A240" w14:textId="740E8F7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CF4115" w14:textId="5DBB1AF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4C2DFE" w14:textId="43A76C4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4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D8E30C" w14:textId="5522F8E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7</w:t>
            </w:r>
          </w:p>
        </w:tc>
      </w:tr>
      <w:tr w:rsidR="000A47EE" w:rsidRPr="000A47EE" w14:paraId="4CB2DAAF" w14:textId="1F8B28E4" w:rsidTr="00190C1B">
        <w:trPr>
          <w:trHeight w:val="130"/>
          <w:jc w:val="center"/>
        </w:trPr>
        <w:tc>
          <w:tcPr>
            <w:tcW w:w="3118" w:type="dxa"/>
            <w:vAlign w:val="bottom"/>
          </w:tcPr>
          <w:p w14:paraId="6E5015C1" w14:textId="77777777" w:rsidR="000F774F" w:rsidRPr="000A47EE" w:rsidRDefault="000F774F" w:rsidP="000F774F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5F85AD" w14:textId="1B2F6F75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97FB5E" w14:textId="517CADB1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92FD7F" w14:textId="7513656F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13BB64" w14:textId="042747C4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08C565" w14:textId="71F8E82B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8973E7" w14:textId="74EF9BC6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30584F" w14:textId="2737F956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B89E0C" w14:textId="29651C34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4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9419EA" w14:textId="26F7C711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,7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F13599" w14:textId="0A9C984B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6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F4F71A" w14:textId="348B22CE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7C0EE4" w14:textId="58C2FD18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5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1A2BE5" w14:textId="4B746DC4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2,8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4C69A3" w14:textId="4CA3CF32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1,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883EE1" w14:textId="43508695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5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AC6B06" w14:textId="0347DEAB" w:rsidR="000F774F" w:rsidRPr="000A47EE" w:rsidRDefault="000F774F" w:rsidP="000F774F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5,47</w:t>
            </w:r>
          </w:p>
        </w:tc>
      </w:tr>
      <w:tr w:rsidR="000A47EE" w:rsidRPr="000A47EE" w14:paraId="0D9B505E" w14:textId="4992A7DC" w:rsidTr="00190C1B">
        <w:trPr>
          <w:trHeight w:val="130"/>
          <w:jc w:val="center"/>
        </w:trPr>
        <w:tc>
          <w:tcPr>
            <w:tcW w:w="3118" w:type="dxa"/>
            <w:vAlign w:val="bottom"/>
          </w:tcPr>
          <w:p w14:paraId="047C39A8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BC84F3" w14:textId="372049D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452A7A" w14:textId="6CBDEEE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7B801C" w14:textId="4D833BC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EE7A55" w14:textId="3E98568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D7BF48" w14:textId="753C0C5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D21408" w14:textId="1BB3937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575FE1" w14:textId="532D3F4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0626EE" w14:textId="034B941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1083C1" w14:textId="0C4D278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3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6A2B1F" w14:textId="06F21BF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35B6DB" w14:textId="1128B0B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008147" w14:textId="61106DB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8,6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816AB8" w14:textId="4E4CF9E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5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D8DE1D" w14:textId="7A1B6A7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7,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A2D6D0" w14:textId="08CFE10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3E853B" w14:textId="29F95B6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24</w:t>
            </w:r>
          </w:p>
        </w:tc>
      </w:tr>
      <w:tr w:rsidR="000A47EE" w:rsidRPr="000A47EE" w14:paraId="314C810F" w14:textId="6B89E7E5" w:rsidTr="00190C1B">
        <w:trPr>
          <w:trHeight w:val="130"/>
          <w:jc w:val="center"/>
        </w:trPr>
        <w:tc>
          <w:tcPr>
            <w:tcW w:w="3118" w:type="dxa"/>
            <w:vAlign w:val="bottom"/>
          </w:tcPr>
          <w:p w14:paraId="1A66E40B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472ED1" w14:textId="55F2F48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3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DC0A4D" w14:textId="33FB242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8407E8" w14:textId="7BEFDCB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304A9D" w14:textId="212DB85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AB4220" w14:textId="54F48C9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6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149E57" w14:textId="71D6BBE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0B4BD7" w14:textId="426CAE6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6967F3" w14:textId="6D78935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1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C59E08" w14:textId="206E293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6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4F5DE4" w14:textId="331DB9A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9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97B0B0" w14:textId="439E259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A0EAB7" w14:textId="7ECFD0F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1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6F6745" w14:textId="5C5EEC0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5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FF3116" w14:textId="62B35BD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5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53172B" w14:textId="2C58B4B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7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9236A0" w14:textId="25FCCB9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777</w:t>
            </w:r>
          </w:p>
        </w:tc>
      </w:tr>
      <w:tr w:rsidR="000A47EE" w:rsidRPr="000A47EE" w14:paraId="0D89E557" w14:textId="18466A79" w:rsidTr="00190C1B">
        <w:trPr>
          <w:trHeight w:val="130"/>
          <w:jc w:val="center"/>
        </w:trPr>
        <w:tc>
          <w:tcPr>
            <w:tcW w:w="3118" w:type="dxa"/>
            <w:vAlign w:val="bottom"/>
          </w:tcPr>
          <w:p w14:paraId="5EFFE25B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9BA8F5" w14:textId="61E9868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3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AD8810" w14:textId="40A9025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3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49851C" w14:textId="664FAF4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845EF6" w14:textId="2EB762F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3BCA66" w14:textId="55354DD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6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D08C62" w14:textId="3831280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A689EF" w14:textId="160B803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0652E3" w14:textId="77B195F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1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A6D018" w14:textId="78F3463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6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6F40E5" w14:textId="4968191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9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82BBA9" w14:textId="2FDCC84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0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F4A2A4" w14:textId="4A10041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1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C68168" w14:textId="0F9F4FD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5F6A15" w14:textId="35616CD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5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D6CA68" w14:textId="2351D4A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7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6F6F55" w14:textId="33A97B0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777</w:t>
            </w:r>
          </w:p>
        </w:tc>
      </w:tr>
      <w:tr w:rsidR="000A47EE" w:rsidRPr="000A47EE" w14:paraId="72B46314" w14:textId="2E0F05BE" w:rsidTr="00190C1B">
        <w:trPr>
          <w:trHeight w:val="130"/>
          <w:jc w:val="center"/>
        </w:trPr>
        <w:tc>
          <w:tcPr>
            <w:tcW w:w="3118" w:type="dxa"/>
            <w:vAlign w:val="bottom"/>
          </w:tcPr>
          <w:p w14:paraId="7E2FEC0E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7FD0CC" w14:textId="0D482F7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79D164" w14:textId="6D89003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62B469" w14:textId="3CF1D33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AFD3C5" w14:textId="4E5D868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5C0C2C" w14:textId="7C514D9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4BEB7E" w14:textId="63594CC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96361C" w14:textId="516E27B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A6BB3E" w14:textId="47BDB5B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6A2904" w14:textId="3B946DB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7A59A2" w14:textId="46EF8C6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E5B500" w14:textId="696794E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9B200A" w14:textId="3AF8032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DD9A86" w14:textId="04A8D5A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A3AB82" w14:textId="61294E9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64B264" w14:textId="0C96CC5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5C1927" w14:textId="30B5B92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7B13CDD3" w14:textId="153D9974" w:rsidTr="00190C1B">
        <w:trPr>
          <w:trHeight w:val="130"/>
          <w:jc w:val="center"/>
        </w:trPr>
        <w:tc>
          <w:tcPr>
            <w:tcW w:w="3118" w:type="dxa"/>
            <w:vAlign w:val="bottom"/>
          </w:tcPr>
          <w:p w14:paraId="0D49F44C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2DCF2A" w14:textId="3F44E67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716A02" w14:textId="7EDCC4C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FC89D9" w14:textId="3465728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41095F" w14:textId="585E758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115C8C" w14:textId="505581F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185B4C" w14:textId="51C3E38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7356CA" w14:textId="25E50E6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D5579A" w14:textId="4BB5CBC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8E8F14" w14:textId="43F8481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00DA43" w14:textId="5C782DE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9652EA" w14:textId="04A9510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222FAB" w14:textId="59138E0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1E2B5F" w14:textId="507D3EC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523730" w14:textId="2AA68F2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6D1554" w14:textId="5147963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34B807" w14:textId="75D00D0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359ECDCA" w14:textId="3C84C9EC" w:rsidTr="00190C1B">
        <w:trPr>
          <w:trHeight w:val="130"/>
          <w:jc w:val="center"/>
        </w:trPr>
        <w:tc>
          <w:tcPr>
            <w:tcW w:w="3118" w:type="dxa"/>
            <w:vAlign w:val="bottom"/>
          </w:tcPr>
          <w:p w14:paraId="41CC1682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8840A2" w14:textId="75C1331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2464A9" w14:textId="6047BA6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36911F" w14:textId="3C27E0D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6A1120" w14:textId="589B520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1FE1AC" w14:textId="0C4573A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2176CC" w14:textId="6F0D1F2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D75EDA" w14:textId="74DB52C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5EBCDE" w14:textId="0F35D87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806B3D" w14:textId="50E79DA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A0627A" w14:textId="432D501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66F99D" w14:textId="4B1EC83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241A1A" w14:textId="2855903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6DF45A" w14:textId="2A6081C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83167A" w14:textId="7514BA0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B44685" w14:textId="586B915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43336F" w14:textId="1BB2E7F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2F9737AF" w14:textId="2618F4DB" w:rsidTr="00190C1B">
        <w:trPr>
          <w:trHeight w:val="130"/>
          <w:jc w:val="center"/>
        </w:trPr>
        <w:tc>
          <w:tcPr>
            <w:tcW w:w="3118" w:type="dxa"/>
            <w:vAlign w:val="bottom"/>
          </w:tcPr>
          <w:p w14:paraId="284994ED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E31A12" w14:textId="4BB408F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6BF371" w14:textId="754FC04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66F3CB" w14:textId="2063DB8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A37FFE" w14:textId="142A2F6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723DE4" w14:textId="5589289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BD2F2A" w14:textId="7F988A3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C74835" w14:textId="79FF7F5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29ECF3" w14:textId="65477C8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73FBFF" w14:textId="51C8CA7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B77465" w14:textId="2E33772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AF68F7" w14:textId="3AABAB7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D636F7" w14:textId="5E5574F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057C71" w14:textId="0F25F9F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56A50C" w14:textId="3AA3718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EE12E0" w14:textId="4712639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762CA2" w14:textId="15D97B5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2AEC24BB" w14:textId="1E9B09BC" w:rsidTr="00190C1B">
        <w:trPr>
          <w:trHeight w:val="130"/>
          <w:jc w:val="center"/>
        </w:trPr>
        <w:tc>
          <w:tcPr>
            <w:tcW w:w="3118" w:type="dxa"/>
            <w:vAlign w:val="bottom"/>
          </w:tcPr>
          <w:p w14:paraId="57400A71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DD7109" w14:textId="57B3F85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4633E6" w14:textId="4432B2D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41B8ED" w14:textId="5FE889E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6022AE" w14:textId="52BD72D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1F4B18" w14:textId="3051EDB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90C869" w14:textId="43E3553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65452D" w14:textId="3791A3B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1BB1CE" w14:textId="2A242D5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80F962" w14:textId="2F2755E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0DC8C9" w14:textId="13F9A9B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529D73" w14:textId="28E1414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9D395D" w14:textId="66F1B14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EF9BF9" w14:textId="222AA56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BFCDC4" w14:textId="1F60A7C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A7A716" w14:textId="0A03298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D144B1" w14:textId="0C29647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D639C55" w14:textId="43451A82" w:rsidTr="00190C1B">
        <w:trPr>
          <w:trHeight w:val="130"/>
          <w:jc w:val="center"/>
        </w:trPr>
        <w:tc>
          <w:tcPr>
            <w:tcW w:w="3118" w:type="dxa"/>
            <w:vAlign w:val="bottom"/>
          </w:tcPr>
          <w:p w14:paraId="4049E4CA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DADE77" w14:textId="680370F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956735" w14:textId="6710A60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A505FC" w14:textId="04BEBB5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E39B6C" w14:textId="24255C5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CE3B74" w14:textId="4854FCE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CB93FA" w14:textId="7F770EB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F8B88F" w14:textId="157BA84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CD1E84" w14:textId="43F31E3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187C41" w14:textId="1D65F2A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07908F" w14:textId="3D9637C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502F1A" w14:textId="1717328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3A3475" w14:textId="544FA10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6D7B26" w14:textId="23AA10D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58FB54" w14:textId="01795EB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0B48DA" w14:textId="6A2E03E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16CFC2" w14:textId="00CE311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7A9A01A7" w14:textId="7F2D19D8" w:rsidTr="00190C1B">
        <w:trPr>
          <w:trHeight w:val="130"/>
          <w:jc w:val="center"/>
        </w:trPr>
        <w:tc>
          <w:tcPr>
            <w:tcW w:w="3118" w:type="dxa"/>
            <w:vAlign w:val="bottom"/>
          </w:tcPr>
          <w:p w14:paraId="2171571A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273B6B" w14:textId="4A37A6B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1F2979" w14:textId="3A16AC6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86EA3E" w14:textId="6D31AD1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D4F37E" w14:textId="5F53A98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8DC746" w14:textId="7186702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227922" w14:textId="1587214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8DF53D" w14:textId="1AAA557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05DE42" w14:textId="7F1755F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2C4D2F" w14:textId="369D08A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F26952" w14:textId="61F3DCD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9C72C9" w14:textId="1CD32B8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7EBE63" w14:textId="1090359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B2A1F6" w14:textId="425F36A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4EA7C1" w14:textId="5DE2CB2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945C50" w14:textId="58E84E2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45618B" w14:textId="357B70F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0D410E88" w14:textId="00BBBE88" w:rsidTr="00190C1B">
        <w:trPr>
          <w:trHeight w:val="130"/>
          <w:jc w:val="center"/>
        </w:trPr>
        <w:tc>
          <w:tcPr>
            <w:tcW w:w="3118" w:type="dxa"/>
            <w:vAlign w:val="bottom"/>
          </w:tcPr>
          <w:p w14:paraId="013E4DFF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42D985" w14:textId="144610A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9FB1C2" w14:textId="3E8D7B8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73611B" w14:textId="0C4BE2F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610594" w14:textId="60AB54D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1FBE28" w14:textId="2F48AFD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CED1A2" w14:textId="3007854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4D0A2C" w14:textId="65ED185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8BF70D" w14:textId="03CFA42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9188FB" w14:textId="1F24EE8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6FB26A" w14:textId="3B1B993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4864B0" w14:textId="7E71001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96A434" w14:textId="716C247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247834" w14:textId="7013BB1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AEAB9B" w14:textId="07598A1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975917" w14:textId="016CEB0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892141" w14:textId="2A2EDEE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0BB9C0FF" w14:textId="50CD8527" w:rsidTr="00190C1B">
        <w:trPr>
          <w:trHeight w:val="130"/>
          <w:jc w:val="center"/>
        </w:trPr>
        <w:tc>
          <w:tcPr>
            <w:tcW w:w="3118" w:type="dxa"/>
            <w:vAlign w:val="bottom"/>
          </w:tcPr>
          <w:p w14:paraId="13D728F0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4A3523" w14:textId="37C51EC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E55129" w14:textId="5944D8D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677CBD" w14:textId="5DC2B46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295FC3" w14:textId="3174CA8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4B947A" w14:textId="0583880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8C07F4" w14:textId="267F91D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19EA64" w14:textId="1FED60E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41D47F" w14:textId="7C94ED6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81E1A1" w14:textId="26FB2DB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AE26B1" w14:textId="23258F4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99EA5C" w14:textId="2CCE2DA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EAE924" w14:textId="1A04066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FF4B63" w14:textId="1452143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19468A" w14:textId="0264449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DF7E27" w14:textId="04E7842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7A13B7" w14:textId="2D62539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E8CA437" w14:textId="21533890" w:rsidTr="00190C1B">
        <w:trPr>
          <w:trHeight w:val="130"/>
          <w:jc w:val="center"/>
        </w:trPr>
        <w:tc>
          <w:tcPr>
            <w:tcW w:w="3118" w:type="dxa"/>
            <w:vAlign w:val="bottom"/>
          </w:tcPr>
          <w:p w14:paraId="702DB280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25DDB9" w14:textId="4BDCCC6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B7DA8C" w14:textId="199E325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480C9E" w14:textId="5CDF80B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18E87B" w14:textId="51789A2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9BA3C7" w14:textId="69286AE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E6F51E" w14:textId="223785D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56420F" w14:textId="32A4B37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312233" w14:textId="60949E2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F9D5D2" w14:textId="49AF496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FF9189" w14:textId="7E21047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CD8152" w14:textId="570673F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471964" w14:textId="1485CDA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03A2B7" w14:textId="03F5A78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A7EF57" w14:textId="448A034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378AC6" w14:textId="763E45A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ADA124" w14:textId="5045A5C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DAFD0E8" w14:textId="700B97B9" w:rsidTr="00190C1B">
        <w:trPr>
          <w:trHeight w:val="130"/>
          <w:jc w:val="center"/>
        </w:trPr>
        <w:tc>
          <w:tcPr>
            <w:tcW w:w="3118" w:type="dxa"/>
            <w:vAlign w:val="bottom"/>
          </w:tcPr>
          <w:p w14:paraId="0484C466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6F3E8A" w14:textId="2C52179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BF2AE4" w14:textId="655D23E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DD6949" w14:textId="6CDB1F6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1CE40B" w14:textId="2D50A96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65619F" w14:textId="6F882D7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5EF29E" w14:textId="38E1F52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8E79C7" w14:textId="1E494C6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E2B416" w14:textId="504389B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23A64F" w14:textId="7A4FDE0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29AACD" w14:textId="7B04D1B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7B7DF2" w14:textId="6838E74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7ADF74" w14:textId="160E03C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E8750D" w14:textId="2DA3997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B280A4" w14:textId="6142509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AF4186" w14:textId="22F5CF7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C89683" w14:textId="7104A5C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6C38914" w14:textId="3542CE45" w:rsidTr="00190C1B">
        <w:trPr>
          <w:trHeight w:val="130"/>
          <w:jc w:val="center"/>
        </w:trPr>
        <w:tc>
          <w:tcPr>
            <w:tcW w:w="3118" w:type="dxa"/>
            <w:vAlign w:val="bottom"/>
          </w:tcPr>
          <w:p w14:paraId="6CEE3490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6361D1" w14:textId="4136D88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AC38D0" w14:textId="701D0F0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0C4BA5" w14:textId="25D5650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BEC8BD" w14:textId="06921C2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27E5A9" w14:textId="2E4EF71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A2468E" w14:textId="266AB91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799E57" w14:textId="674AE7D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BC2088" w14:textId="3FAC159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38F2B2" w14:textId="2A70772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FC70CC" w14:textId="76A9922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316FEC" w14:textId="74AC5A9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244FE7" w14:textId="450F25B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2AF96D" w14:textId="6616E5F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8258FE" w14:textId="403A9CE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2BADC0" w14:textId="35CB8C1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F00D1F" w14:textId="45FE276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006C4EF4" w14:textId="3A345938" w:rsidTr="003D4744">
        <w:trPr>
          <w:trHeight w:val="130"/>
          <w:jc w:val="center"/>
        </w:trPr>
        <w:tc>
          <w:tcPr>
            <w:tcW w:w="3118" w:type="dxa"/>
            <w:vAlign w:val="bottom"/>
          </w:tcPr>
          <w:p w14:paraId="266EAC1E" w14:textId="77777777" w:rsidR="004C5997" w:rsidRPr="000A47EE" w:rsidRDefault="004C5997" w:rsidP="004C5997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ETANOL/ÁLCOO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ECDCB4B" w14:textId="21D1D05D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7FCF8A1" w14:textId="664CF5E6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EDB000B" w14:textId="72F577F3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29D91BE" w14:textId="16DFCBF2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1ED07A7" w14:textId="685ADB80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D4B8581" w14:textId="22FF6798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54D9F06" w14:textId="1EED4D00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DDA7800" w14:textId="43833BED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13A9B80" w14:textId="11C19507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06281435" w14:textId="02EF92F2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A069EE1" w14:textId="5C1143E3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FADFFC1" w14:textId="1D664F62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AA3B821" w14:textId="1B4EF3C1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7BB39CE" w14:textId="1071EEA0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6AEB8A02" w14:textId="17C32EE9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054F95F6" w14:textId="1D0BDF37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617F528B" w14:textId="59389EF6" w:rsidTr="00120717">
        <w:trPr>
          <w:trHeight w:val="130"/>
          <w:jc w:val="center"/>
        </w:trPr>
        <w:tc>
          <w:tcPr>
            <w:tcW w:w="3118" w:type="dxa"/>
            <w:vAlign w:val="bottom"/>
          </w:tcPr>
          <w:p w14:paraId="561D84C3" w14:textId="77777777" w:rsidR="004C5997" w:rsidRPr="000A47EE" w:rsidRDefault="004C5997" w:rsidP="004C5997">
            <w:pPr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7B076E" w14:textId="33EF4484" w:rsidR="004C5997" w:rsidRPr="000A47EE" w:rsidRDefault="004C5997" w:rsidP="004C5997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D8DD0E" w14:textId="6DEB39CC" w:rsidR="004C5997" w:rsidRPr="000A47EE" w:rsidRDefault="004C5997" w:rsidP="004C5997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A5309C" w14:textId="3297040D" w:rsidR="004C5997" w:rsidRPr="000A47EE" w:rsidRDefault="004C5997" w:rsidP="004C5997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46B84D" w14:textId="68DA8F5C" w:rsidR="004C5997" w:rsidRPr="000A47EE" w:rsidRDefault="004C5997" w:rsidP="004C5997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191D78" w14:textId="632753DD" w:rsidR="004C5997" w:rsidRPr="000A47EE" w:rsidRDefault="004C5997" w:rsidP="004C5997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8C409E" w14:textId="1FA3AD68" w:rsidR="004C5997" w:rsidRPr="000A47EE" w:rsidRDefault="004C5997" w:rsidP="004C5997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9798F9" w14:textId="49C6EDEE" w:rsidR="004C5997" w:rsidRPr="000A47EE" w:rsidRDefault="004C5997" w:rsidP="004C5997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D440B1" w14:textId="0B69AB6B" w:rsidR="004C5997" w:rsidRPr="000A47EE" w:rsidRDefault="004C5997" w:rsidP="004C5997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C29949" w14:textId="692C9BAA" w:rsidR="004C5997" w:rsidRPr="000A47EE" w:rsidRDefault="004C5997" w:rsidP="004C5997">
            <w:pPr>
              <w:tabs>
                <w:tab w:val="left" w:pos="1701"/>
              </w:tabs>
              <w:ind w:left="51"/>
              <w:jc w:val="right"/>
              <w:rPr>
                <w:rFonts w:ascii="Eras Bold ITC" w:eastAsia="Yu Gothic Medium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B78E88" w14:textId="37C29C0E" w:rsidR="004C5997" w:rsidRPr="000A47EE" w:rsidRDefault="004C5997" w:rsidP="004C5997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B314AC" w14:textId="5578A558" w:rsidR="004C5997" w:rsidRPr="000A47EE" w:rsidRDefault="004C5997" w:rsidP="004C5997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F79952" w14:textId="6BD0367E" w:rsidR="004C5997" w:rsidRPr="000A47EE" w:rsidRDefault="004C5997" w:rsidP="004C5997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8C38AB" w14:textId="1D774DE8" w:rsidR="004C5997" w:rsidRPr="000A47EE" w:rsidRDefault="004C5997" w:rsidP="004C5997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02FC4D" w14:textId="004F4824" w:rsidR="004C5997" w:rsidRPr="000A47EE" w:rsidRDefault="004C5997" w:rsidP="004C5997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6C15BB" w14:textId="77777777" w:rsidR="004C5997" w:rsidRPr="000A47EE" w:rsidRDefault="004C5997" w:rsidP="004C5997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371DBA" w14:textId="28381578" w:rsidR="004C5997" w:rsidRPr="000A47EE" w:rsidRDefault="004C5997" w:rsidP="004C5997">
            <w:pPr>
              <w:tabs>
                <w:tab w:val="left" w:pos="1701"/>
              </w:tabs>
              <w:ind w:left="51"/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29DCEA4D" w14:textId="197C6B06" w:rsidTr="00120717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E9435" w14:textId="77777777" w:rsidR="004C5997" w:rsidRPr="000A47EE" w:rsidRDefault="004C5997" w:rsidP="004C5997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89CCE" w14:textId="7D24393E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465DF" w14:textId="74154356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51073" w14:textId="66832AAE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4F01B" w14:textId="23BAA9BF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C1DF7" w14:textId="76C922B8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6649F" w14:textId="6540239B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F0413" w14:textId="6FA2AC48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C1E5A" w14:textId="6FE1DD11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5272F" w14:textId="6F5CAA16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53A04" w14:textId="3FE9A718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22CC5" w14:textId="106BF677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6B886" w14:textId="2DC777CF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07DED" w14:textId="04F48EE2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6F07A" w14:textId="7C8F3A7B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CF251" w14:textId="1B88F633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281CC" w14:textId="0A9C63A1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0EBA90E" w14:textId="27DA46ED" w:rsidTr="00120717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5569B" w14:textId="77777777" w:rsidR="004C5997" w:rsidRPr="000A47EE" w:rsidRDefault="004C5997" w:rsidP="004C5997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8287D" w14:textId="71B4EFB0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61561" w14:textId="6EC540BC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F1F81" w14:textId="51094BBF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855AE" w14:textId="4B0EB863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BC86E" w14:textId="1D45DA17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50418" w14:textId="68A2CD52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AE848" w14:textId="4EB84AC7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DEAA5" w14:textId="46EAD407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FA9A4" w14:textId="50F60C52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03DC6" w14:textId="01BC0DAD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99398" w14:textId="18DAF060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12417" w14:textId="584C19BD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F7048" w14:textId="351A2029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BF5A1" w14:textId="1DC383BD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A4761" w14:textId="77777777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FC770" w14:textId="2CA6D275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3CECA77A" w14:textId="52F30F9E" w:rsidTr="00120717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7BC16BEE" w14:textId="77777777" w:rsidR="004C5997" w:rsidRPr="000A47EE" w:rsidRDefault="004C5997" w:rsidP="004C5997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65679B4" w14:textId="455C2FFE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E87CC1F" w14:textId="20516E4D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AAECA62" w14:textId="6CABC5DC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E96D4A9" w14:textId="0EC48A0E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B694709" w14:textId="1BCC77E7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0D716D5" w14:textId="48AB9EBA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693DF2C" w14:textId="0F19A19E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1E53CC6" w14:textId="39D4FE50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2597510" w14:textId="0A438939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A2123AC" w14:textId="2665640A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7AA3D76" w14:textId="22444EBF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A80EDB3" w14:textId="7A8443D2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C4E4400" w14:textId="4650973E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9078DE0" w14:textId="70A19FAE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0E120AA" w14:textId="3CE19373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1AB0B05" w14:textId="16E4AA79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2FDA1BD6" w14:textId="29D2AADD" w:rsidTr="00120717">
        <w:trPr>
          <w:trHeight w:val="13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5DE1C3CB" w14:textId="77777777" w:rsidR="004C5997" w:rsidRPr="000A47EE" w:rsidRDefault="004C5997" w:rsidP="004C5997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92136BC" w14:textId="7CAA0341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A3DAB07" w14:textId="6F013924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AD7187D" w14:textId="14D28335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8D3514B" w14:textId="24F0F7A1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DE29AF1" w14:textId="0E20A0B4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95ECA38" w14:textId="7AF51A89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480A8CC" w14:textId="6559DE66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6D88DDF" w14:textId="3B2D20E0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CC79634" w14:textId="5BF4049B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952D8A1" w14:textId="1ABBA456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52212EA" w14:textId="318DADE2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88CFE49" w14:textId="3F2AB92A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5B7F723" w14:textId="1CC6F0E7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D5052D8" w14:textId="0377D4FE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F567439" w14:textId="34E276A0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1F1B748" w14:textId="5D6CA0DF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770A78F" w14:textId="0110F437" w:rsidTr="00120717">
        <w:trPr>
          <w:trHeight w:val="130"/>
          <w:jc w:val="center"/>
        </w:trPr>
        <w:tc>
          <w:tcPr>
            <w:tcW w:w="3118" w:type="dxa"/>
            <w:vAlign w:val="bottom"/>
          </w:tcPr>
          <w:p w14:paraId="5D6ABD80" w14:textId="77777777" w:rsidR="004C5997" w:rsidRPr="000A47EE" w:rsidRDefault="004C5997" w:rsidP="004C5997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F4D2C1" w14:textId="214BC89B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462E99" w14:textId="1CFA0A9F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76806B" w14:textId="6B004C83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2964BB" w14:textId="4B58AC56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0A4E4C" w14:textId="14C1CD52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6A96E5" w14:textId="2807F939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2BAE81" w14:textId="43B5CB24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D24023" w14:textId="4D52F4BC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F35E2C" w14:textId="3B61914A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A36CA0" w14:textId="2B9C3369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D0FE55" w14:textId="23548F4B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E662C2" w14:textId="650E4D0F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E82B0D" w14:textId="17149D6B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D32309" w14:textId="2732D4A4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04CBDD" w14:textId="6EED956A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759828" w14:textId="2B647EB4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701432A0" w14:textId="745AF685" w:rsidTr="00120717">
        <w:trPr>
          <w:trHeight w:val="130"/>
          <w:jc w:val="center"/>
        </w:trPr>
        <w:tc>
          <w:tcPr>
            <w:tcW w:w="3118" w:type="dxa"/>
            <w:vAlign w:val="bottom"/>
          </w:tcPr>
          <w:p w14:paraId="47D8F02A" w14:textId="77777777" w:rsidR="004C5997" w:rsidRPr="000A47EE" w:rsidRDefault="004C5997" w:rsidP="004C5997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826594" w14:textId="735B9CAD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7FD54D" w14:textId="3F764902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26D272" w14:textId="058429A4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6459C5" w14:textId="23D838B5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D4CC29" w14:textId="69EE718B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A90275" w14:textId="54F0D87F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D019DF" w14:textId="303F06FC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7D51E9" w14:textId="0283B574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BC1F93" w14:textId="290F9BB3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0F8FF6" w14:textId="226D1784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557C06" w14:textId="7E0A0210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501871" w14:textId="70AF1941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35AEA0" w14:textId="0CE7E100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AE59C2" w14:textId="64144C2D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C343EB" w14:textId="2B89F3AD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B0364C" w14:textId="495D8440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23DACDD" w14:textId="631FFB5E" w:rsidTr="00120717">
        <w:trPr>
          <w:trHeight w:val="130"/>
          <w:jc w:val="center"/>
        </w:trPr>
        <w:tc>
          <w:tcPr>
            <w:tcW w:w="3118" w:type="dxa"/>
            <w:vAlign w:val="bottom"/>
          </w:tcPr>
          <w:p w14:paraId="51E71770" w14:textId="77777777" w:rsidR="004C5997" w:rsidRPr="000A47EE" w:rsidRDefault="004C5997" w:rsidP="004C5997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7B1282" w14:textId="1C9685CC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81D180" w14:textId="37DBA400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4F1842" w14:textId="3A3E295B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626017" w14:textId="39044CF3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0D0A1A" w14:textId="7B86C885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4966AE" w14:textId="36AE6358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F4F5E2" w14:textId="7CFBC264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899C52" w14:textId="11D4DEDD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3EB8A0" w14:textId="56D4F75F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49B9BE" w14:textId="4E2BEAA9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5E6925" w14:textId="60FE2D80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1DAA13" w14:textId="0868C688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D2F420" w14:textId="36AF6949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026EEC" w14:textId="79BB47D1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9DB17F" w14:textId="66560A8A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FB255B" w14:textId="23A76252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38F6C00A" w14:textId="29D4F697" w:rsidTr="00120717">
        <w:trPr>
          <w:trHeight w:val="130"/>
          <w:jc w:val="center"/>
        </w:trPr>
        <w:tc>
          <w:tcPr>
            <w:tcW w:w="3118" w:type="dxa"/>
            <w:vAlign w:val="bottom"/>
          </w:tcPr>
          <w:p w14:paraId="531D72D9" w14:textId="77777777" w:rsidR="004C5997" w:rsidRPr="000A47EE" w:rsidRDefault="004C5997" w:rsidP="004C5997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CBE37F" w14:textId="55979AC8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E351DB" w14:textId="002F586A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C82CC6" w14:textId="7DC56B69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6AAF8C" w14:textId="7508CDE8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DD855F" w14:textId="7CC78D26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525C8F" w14:textId="5B25ED53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B5CBFD" w14:textId="615D7627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5F9449" w14:textId="2E766ED9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C87329" w14:textId="4322CD14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3485FD" w14:textId="05D628B8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0728AC" w14:textId="122473ED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5EFAC4" w14:textId="369502E2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252172" w14:textId="0266D669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9C0155" w14:textId="20BF053A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9EAA86" w14:textId="0DDF300B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04D339" w14:textId="677399CF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0AC45D37" w14:textId="56281FC7" w:rsidTr="00120717">
        <w:trPr>
          <w:trHeight w:val="130"/>
          <w:jc w:val="center"/>
        </w:trPr>
        <w:tc>
          <w:tcPr>
            <w:tcW w:w="3118" w:type="dxa"/>
            <w:vAlign w:val="bottom"/>
          </w:tcPr>
          <w:p w14:paraId="6D3218CC" w14:textId="77777777" w:rsidR="004C5997" w:rsidRPr="000A47EE" w:rsidRDefault="004C5997" w:rsidP="004C5997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EE29CB" w14:textId="3419C2EC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C628F1" w14:textId="335F87C4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1D5103" w14:textId="19B695CE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B9A10D" w14:textId="6DD02FFE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645C12" w14:textId="0E7EEE4F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2CEB0A" w14:textId="590E787F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41C9EF" w14:textId="598AB1E0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EC8D80" w14:textId="10874BE8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FD1966" w14:textId="292262BE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586023" w14:textId="03E4CDB9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D8F257" w14:textId="1B7FF835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CF46E9" w14:textId="0D9C69C7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4D6747" w14:textId="3E3C3929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C2FF8B" w14:textId="5B3855EA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A1539F" w14:textId="4642DCA7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57E89D" w14:textId="58E098FA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229D538A" w14:textId="3383A847" w:rsidTr="00120717">
        <w:trPr>
          <w:trHeight w:val="130"/>
          <w:jc w:val="center"/>
        </w:trPr>
        <w:tc>
          <w:tcPr>
            <w:tcW w:w="3118" w:type="dxa"/>
            <w:vAlign w:val="bottom"/>
          </w:tcPr>
          <w:p w14:paraId="2A38B477" w14:textId="77777777" w:rsidR="004C5997" w:rsidRPr="000A47EE" w:rsidRDefault="004C5997" w:rsidP="004C5997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6FF685" w14:textId="5B57B086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513C7C" w14:textId="72E838F4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8A37AB" w14:textId="0C9DC0A7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864DB2" w14:textId="66CE2712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5F96CE" w14:textId="3688F7C9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294152" w14:textId="1B3176D5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BB8A3B" w14:textId="38D6B3F2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B2D00D" w14:textId="3177CB4A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E45BAA" w14:textId="2732CAC6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A2BE22" w14:textId="7BB4F27E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6A5B37" w14:textId="1761CA12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940F0E" w14:textId="4492AA52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156E29" w14:textId="2769AA86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3902E0" w14:textId="1B44D5AA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CFBC4D" w14:textId="0E17D786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DB6C14" w14:textId="3B59958C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3303870D" w14:textId="68CE359F" w:rsidTr="00120717">
        <w:trPr>
          <w:trHeight w:val="130"/>
          <w:jc w:val="center"/>
        </w:trPr>
        <w:tc>
          <w:tcPr>
            <w:tcW w:w="3118" w:type="dxa"/>
            <w:vAlign w:val="bottom"/>
          </w:tcPr>
          <w:p w14:paraId="089A9341" w14:textId="77777777" w:rsidR="004C5997" w:rsidRPr="000A47EE" w:rsidRDefault="004C5997" w:rsidP="004C5997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0FC7FB" w14:textId="4E1BE7E2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77B7D5" w14:textId="51DDCD32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D44370" w14:textId="1AF47EB8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2C1075" w14:textId="0DBDCADD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801A37" w14:textId="3F969E81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7A954A" w14:textId="53A882EC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BDF241" w14:textId="1FC20F07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036E33" w14:textId="5BBE9EB6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A7520D" w14:textId="6299C6CC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16502B" w14:textId="67C7C621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475924" w14:textId="1D91CC96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84164B" w14:textId="499CDA04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377FB6" w14:textId="1BBF8BE2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4132F2" w14:textId="3AC5A490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A92FD8" w14:textId="43B3F5E3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EC065A" w14:textId="76CAF6D2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2B210866" w14:textId="7EBC929E" w:rsidTr="00120717">
        <w:trPr>
          <w:trHeight w:val="130"/>
          <w:jc w:val="center"/>
        </w:trPr>
        <w:tc>
          <w:tcPr>
            <w:tcW w:w="3118" w:type="dxa"/>
            <w:vAlign w:val="bottom"/>
          </w:tcPr>
          <w:p w14:paraId="2960DEC2" w14:textId="77777777" w:rsidR="004C5997" w:rsidRPr="000A47EE" w:rsidRDefault="004C5997" w:rsidP="004C5997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4E7493" w14:textId="1F9BB5D3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DAD270" w14:textId="4515C803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C804E0" w14:textId="30AE073A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6FFEB0" w14:textId="451C3449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8A5C6A" w14:textId="104B9574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080402" w14:textId="02B384C2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8E8EBB" w14:textId="72C73749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0652C8" w14:textId="3ADB9B3D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A29AFF" w14:textId="406C7B24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3A7BB6" w14:textId="7608D1A7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81E741" w14:textId="7D626B3C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BBC8E5" w14:textId="21649735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B3D4B5" w14:textId="1E660F3B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1F232B" w14:textId="4B46FEEE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331B45" w14:textId="69ECE6DF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51B521" w14:textId="636BC3C2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B7B750D" w14:textId="109E850A" w:rsidTr="007417A4">
        <w:trPr>
          <w:trHeight w:val="130"/>
          <w:jc w:val="center"/>
        </w:trPr>
        <w:tc>
          <w:tcPr>
            <w:tcW w:w="3118" w:type="dxa"/>
            <w:vAlign w:val="bottom"/>
          </w:tcPr>
          <w:p w14:paraId="2D4BE9C7" w14:textId="77777777" w:rsidR="004C5997" w:rsidRPr="000A47EE" w:rsidRDefault="004C5997" w:rsidP="004C5997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lastRenderedPageBreak/>
              <w:t>Diferença entre o preço médio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543E06" w14:textId="339B28A2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DC5800" w14:textId="6FA6F48D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28E074" w14:textId="1F580042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377D90" w14:textId="660EB09B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D8B25D" w14:textId="3EB14DC5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3F6458" w14:textId="3BF8C4F8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F92D2F" w14:textId="5FA0F11D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4713CF" w14:textId="15DF34F3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CF945D" w14:textId="1CBCF7A9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96AD7A" w14:textId="4B5FE290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B504FA" w14:textId="43B8C758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6500A5" w14:textId="2B09983C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A9E476" w14:textId="4C6311C4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FC8101" w14:textId="7DAEC966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D94149" w14:textId="4061D7F2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628024" w14:textId="341D9090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6A36574" w14:textId="59DA9EB2" w:rsidTr="007417A4">
        <w:trPr>
          <w:trHeight w:val="130"/>
          <w:jc w:val="center"/>
        </w:trPr>
        <w:tc>
          <w:tcPr>
            <w:tcW w:w="3118" w:type="dxa"/>
            <w:vAlign w:val="bottom"/>
          </w:tcPr>
          <w:p w14:paraId="6A462F37" w14:textId="77777777" w:rsidR="004C5997" w:rsidRPr="000A47EE" w:rsidRDefault="004C5997" w:rsidP="004C5997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8E335D" w14:textId="6272A58B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553D37" w14:textId="7300C0C7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1A5D4B" w14:textId="0E0EA2B2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79D8D2" w14:textId="5C9A0D36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7FAA36" w14:textId="3301551C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B19CC0" w14:textId="51A9244E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D7685C" w14:textId="3C4EE0A5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CB7FF0" w14:textId="2EFF1430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F81752" w14:textId="1875D13C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BD595A" w14:textId="3883818F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A03F33" w14:textId="22C46033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135DD0" w14:textId="2A21F051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F0BFE3" w14:textId="0FAD630C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5CCDC4" w14:textId="35713F33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31D03D" w14:textId="04A63E14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0706A7" w14:textId="6D3FB695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0F87CED6" w14:textId="2F971567" w:rsidTr="007417A4">
        <w:trPr>
          <w:trHeight w:val="130"/>
          <w:jc w:val="center"/>
        </w:trPr>
        <w:tc>
          <w:tcPr>
            <w:tcW w:w="3118" w:type="dxa"/>
            <w:vAlign w:val="bottom"/>
          </w:tcPr>
          <w:p w14:paraId="1577E39E" w14:textId="77777777" w:rsidR="004C5997" w:rsidRPr="000A47EE" w:rsidRDefault="004C5997" w:rsidP="004C5997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63DB06" w14:textId="6345A567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D6389E" w14:textId="7EF0805C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46CB27" w14:textId="62843B69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EC9B7E" w14:textId="1CF9C7D5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160238" w14:textId="552AE524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600931" w14:textId="60E29661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4D7765" w14:textId="390CDE20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EA01F6" w14:textId="0AB63AF9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59EA8C" w14:textId="7AE89F2B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463C61" w14:textId="280E1D39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7AC374" w14:textId="62AB4736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1E98D4" w14:textId="730D27F1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877F49" w14:textId="09BD8AD8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5E92AB" w14:textId="549245CB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78F28A" w14:textId="78A82C9A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1CD700" w14:textId="404C5CE7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93659E8" w14:textId="3770F8E3" w:rsidTr="007417A4">
        <w:trPr>
          <w:trHeight w:val="130"/>
          <w:jc w:val="center"/>
        </w:trPr>
        <w:tc>
          <w:tcPr>
            <w:tcW w:w="3118" w:type="dxa"/>
            <w:vAlign w:val="bottom"/>
          </w:tcPr>
          <w:p w14:paraId="68169047" w14:textId="77777777" w:rsidR="004C5997" w:rsidRPr="000A47EE" w:rsidRDefault="004C5997" w:rsidP="004C5997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A9D7E6" w14:textId="01E74D71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CC5FCE" w14:textId="6B79432E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844617" w14:textId="05E8268E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81BB8B" w14:textId="3573E97B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049F82" w14:textId="69A58B57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681A2A" w14:textId="6FB00378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C0923B" w14:textId="3DB256B4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B69429" w14:textId="0C012B84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5EC19D" w14:textId="492F338D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4B9948" w14:textId="4083D81E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DC66C0" w14:textId="5FD7D5C8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59071B" w14:textId="5AC2448E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4BBD59" w14:textId="47843EE2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74A556" w14:textId="0A8C546A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5BB092" w14:textId="66C3F7A5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08E6CC" w14:textId="4C94DD9D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2E242C70" w14:textId="648ADAC7" w:rsidTr="007417A4">
        <w:trPr>
          <w:trHeight w:val="130"/>
          <w:jc w:val="center"/>
        </w:trPr>
        <w:tc>
          <w:tcPr>
            <w:tcW w:w="3118" w:type="dxa"/>
            <w:vAlign w:val="bottom"/>
          </w:tcPr>
          <w:p w14:paraId="15240A20" w14:textId="77777777" w:rsidR="004C5997" w:rsidRPr="000A47EE" w:rsidRDefault="004C5997" w:rsidP="004C5997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A5363C" w14:textId="2192A68B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1E4FA6" w14:textId="26131BFF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E26175" w14:textId="361BCF48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C18A4A" w14:textId="3AD0E8E1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E308FB" w14:textId="0EDF6CB7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DC65B2" w14:textId="4E81F294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360F58" w14:textId="7DB51280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F766DB" w14:textId="23EF1E41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31A8C4" w14:textId="32D976AC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E51589" w14:textId="1D06CA85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EB8EE4" w14:textId="76313A76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01CED6" w14:textId="69CCED1A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2FCDB7" w14:textId="376D49B5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C72E55" w14:textId="448F2DEA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8F76DE" w14:textId="07005DC5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F7E6C0" w14:textId="0606A5C2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31B81510" w14:textId="6A5C2126" w:rsidTr="007417A4">
        <w:trPr>
          <w:trHeight w:val="130"/>
          <w:jc w:val="center"/>
        </w:trPr>
        <w:tc>
          <w:tcPr>
            <w:tcW w:w="3118" w:type="dxa"/>
            <w:vAlign w:val="bottom"/>
          </w:tcPr>
          <w:p w14:paraId="3CC9983C" w14:textId="77777777" w:rsidR="004C5997" w:rsidRPr="000A47EE" w:rsidRDefault="004C5997" w:rsidP="004C5997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E1FD95" w14:textId="120BE8B6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C9F10E" w14:textId="4625C8D9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317B34" w14:textId="63EBD1C0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5060EA" w14:textId="7B82C75E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A2E7EA" w14:textId="2C5A4F5F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A80666" w14:textId="6A43E577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0A63C7" w14:textId="2693B3E9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A29259" w14:textId="2768590A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D53DFF" w14:textId="5BAA8524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C41AF6" w14:textId="28941F11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597247" w14:textId="599CB4C8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5B7CDA" w14:textId="75B0DF66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83E405" w14:textId="76B163EA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F08863" w14:textId="43E147D1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CF15DE" w14:textId="341A0677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70A0FE" w14:textId="4811AF29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36597589" w14:textId="5ADD2995" w:rsidTr="003D4744">
        <w:trPr>
          <w:trHeight w:val="130"/>
          <w:jc w:val="center"/>
        </w:trPr>
        <w:tc>
          <w:tcPr>
            <w:tcW w:w="3118" w:type="dxa"/>
            <w:vAlign w:val="bottom"/>
          </w:tcPr>
          <w:p w14:paraId="7E0CCDD7" w14:textId="77777777" w:rsidR="004C5997" w:rsidRPr="000A47EE" w:rsidRDefault="004C5997" w:rsidP="004C5997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EFICIÊNCIA GASOLINA/ÁLCOO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C41B8CD" w14:textId="4FC58159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05B6884" w14:textId="4BA1953F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DC553D7" w14:textId="10E76822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62E2850" w14:textId="18929674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3CD4A4C" w14:textId="4AA29929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5A81928" w14:textId="5ADA9C80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CD9DB4F" w14:textId="0FB2B5D7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CBF6659" w14:textId="55F6BCB1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5C65FE3" w14:textId="75B1A5FE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C73C1BC" w14:textId="3B39FD5B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6BCC23B" w14:textId="3AB95E1B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7FAD4D7" w14:textId="745C07AC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62F6F5B" w14:textId="2E73BE33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61937331" w14:textId="58025A9A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6A6A92BD" w14:textId="3B592380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719115F6" w14:textId="6ACE5F3A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2A946B22" w14:textId="66048097" w:rsidTr="003D4744">
        <w:trPr>
          <w:trHeight w:val="130"/>
          <w:jc w:val="center"/>
        </w:trPr>
        <w:tc>
          <w:tcPr>
            <w:tcW w:w="3118" w:type="dxa"/>
            <w:vAlign w:val="bottom"/>
          </w:tcPr>
          <w:p w14:paraId="20FEDC18" w14:textId="77777777" w:rsidR="004C5997" w:rsidRPr="000A47EE" w:rsidRDefault="004C5997" w:rsidP="004C5997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Eficiência gasolina/álcoo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4E3798" w14:textId="14595D70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B7A8E0" w14:textId="78F2657E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D64729" w14:textId="18F7AD98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74A2B3" w14:textId="63DA2F83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926658" w14:textId="4BADFA50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6D3C73" w14:textId="32E59F69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B4D2A2" w14:textId="2425C379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0155F0" w14:textId="1C70B7EE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4A9DCB" w14:textId="6C4C4AE7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4846DE" w14:textId="1A6BDE10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2E73CA" w14:textId="28F64741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269DA4" w14:textId="06B95DB6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5F5F26" w14:textId="446BE9D7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FC88BF" w14:textId="5664FAF1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8BAAB3" w14:textId="10FB58AC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5C6155E" w14:textId="7059F42D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393BB33" w14:textId="2B2EA24C" w:rsidTr="003D4744">
        <w:trPr>
          <w:trHeight w:val="130"/>
          <w:jc w:val="center"/>
        </w:trPr>
        <w:tc>
          <w:tcPr>
            <w:tcW w:w="3118" w:type="dxa"/>
            <w:vAlign w:val="bottom"/>
          </w:tcPr>
          <w:p w14:paraId="1ADED0E5" w14:textId="77777777" w:rsidR="004C5997" w:rsidRPr="000A47EE" w:rsidRDefault="004C5997" w:rsidP="004C5997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0096FD" w14:textId="43625CD7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AD51C9" w14:textId="062C8498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2758D3" w14:textId="70CB6BF8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875118" w14:textId="445DA881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3EF9A2" w14:textId="6C689CE9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FB95B1" w14:textId="2E215D08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AA78FA" w14:textId="57C8C65B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EFC1D8" w14:textId="2B4CD3FE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EC700E" w14:textId="45E27448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FD43EA" w14:textId="3732C4E9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D4FB0C" w14:textId="0B1858CA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961C17" w14:textId="104CD4CE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BD6458" w14:textId="7AF6C374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336920" w14:textId="7AFBC09F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A2FCCD" w14:textId="15857483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7150DB5" w14:textId="45F94720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0DF0117A" w14:textId="3DBBB943" w:rsidTr="003D4744">
        <w:trPr>
          <w:trHeight w:val="130"/>
          <w:jc w:val="center"/>
        </w:trPr>
        <w:tc>
          <w:tcPr>
            <w:tcW w:w="3118" w:type="dxa"/>
            <w:vAlign w:val="bottom"/>
          </w:tcPr>
          <w:p w14:paraId="658185DE" w14:textId="77777777" w:rsidR="004C5997" w:rsidRPr="000A47EE" w:rsidRDefault="004C5997" w:rsidP="004C5997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F97688" w14:textId="2F908510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4513EC" w14:textId="74E76B65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1A40BE" w14:textId="46F9FB6F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32841A" w14:textId="581636A0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02B370" w14:textId="04588C49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AA88EF" w14:textId="50FAC63C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5409F9" w14:textId="4C6E8340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0F646E" w14:textId="3D6D8965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8CBB09" w14:textId="1B93CB72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384654" w14:textId="31B8E1DB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AFECED" w14:textId="4012FE7F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DB104D" w14:textId="6E8C9376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E5C432" w14:textId="67B53DFD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FEB0DA" w14:textId="27198222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2C6E44" w14:textId="3BD377A4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65BF1761" w14:textId="072A7C4E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10F2A8D" w14:textId="6EF0CE7C" w:rsidTr="003D4744">
        <w:trPr>
          <w:trHeight w:val="130"/>
          <w:jc w:val="center"/>
        </w:trPr>
        <w:tc>
          <w:tcPr>
            <w:tcW w:w="3118" w:type="dxa"/>
            <w:vAlign w:val="bottom"/>
          </w:tcPr>
          <w:p w14:paraId="4DDB3A8E" w14:textId="77777777" w:rsidR="004C5997" w:rsidRPr="000A47EE" w:rsidRDefault="004C5997" w:rsidP="004C5997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622D21" w14:textId="564D924D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6A3922" w14:textId="6D0FFA06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1EA7CA" w14:textId="7F2FB25A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17D371" w14:textId="673A8931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174E79" w14:textId="540A86E3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2A492F" w14:textId="3F93CCD4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463FA7" w14:textId="46AE0132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04D09E" w14:textId="2E3CC487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C42D6B" w14:textId="0FF08D5D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02ED26" w14:textId="1CBD65C7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265B45" w14:textId="33BA220F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4DA97C" w14:textId="220211A7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b/>
                <w:bCs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9BD408" w14:textId="2F17EEB3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896DA4" w14:textId="18A21B42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A0FD4D" w14:textId="3AA1B54E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272E5A9E" w14:textId="03EF8279" w:rsidR="004C5997" w:rsidRPr="000A47EE" w:rsidRDefault="004C5997" w:rsidP="004C5997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0ABA9901" w14:textId="385724B5" w:rsidTr="003D4744">
        <w:trPr>
          <w:trHeight w:val="130"/>
          <w:jc w:val="center"/>
        </w:trPr>
        <w:tc>
          <w:tcPr>
            <w:tcW w:w="3118" w:type="dxa"/>
            <w:vAlign w:val="bottom"/>
          </w:tcPr>
          <w:p w14:paraId="7DE04467" w14:textId="77777777" w:rsidR="004C5997" w:rsidRPr="000A47EE" w:rsidRDefault="004C5997" w:rsidP="004C5997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ESEL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FAD13D0" w14:textId="1F4F0ACF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DDDD7B9" w14:textId="58E5C795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2A9A0C8" w14:textId="1B90B606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08A0AEC" w14:textId="3A677E15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AD1D9A6" w14:textId="16B12B84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F978DF2" w14:textId="7D644457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42D522F" w14:textId="08BECA89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9B6A3AC" w14:textId="555D5A19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EB1EC13" w14:textId="0150D135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9DC90AB" w14:textId="2525F492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DDC816B" w14:textId="5A29418B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27F8444" w14:textId="7BC4554C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A97BFB2" w14:textId="2AB75833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67B965C5" w14:textId="52AA5BB3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6B28D663" w14:textId="44003476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02280E45" w14:textId="2B93ABAA" w:rsidR="004C5997" w:rsidRPr="000A47EE" w:rsidRDefault="004C5997" w:rsidP="004C5997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2F2F6EA1" w14:textId="55B830BA" w:rsidTr="00075BA7">
        <w:trPr>
          <w:trHeight w:val="130"/>
          <w:jc w:val="center"/>
        </w:trPr>
        <w:tc>
          <w:tcPr>
            <w:tcW w:w="3118" w:type="dxa"/>
            <w:vAlign w:val="bottom"/>
          </w:tcPr>
          <w:p w14:paraId="338C77D5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DDF042" w14:textId="5A3A71E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56F191" w14:textId="0F314B2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2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7DF623" w14:textId="711D81B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584181" w14:textId="140551A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D5D2D3" w14:textId="2B1AFC6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059DC6" w14:textId="4551580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82ACD0" w14:textId="5CABCEC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2C9961" w14:textId="4627886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04F4C8" w14:textId="75A8731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96146D" w14:textId="5A532DF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70DC36" w14:textId="4418227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F66783" w14:textId="6CEE399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7997B1" w14:textId="0A244F5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9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4325DD" w14:textId="2E039AD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3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DA2034" w14:textId="5B57D75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3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322A3D" w14:textId="53EDD98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99</w:t>
            </w:r>
          </w:p>
        </w:tc>
      </w:tr>
      <w:tr w:rsidR="000A47EE" w:rsidRPr="000A47EE" w14:paraId="162EF0AC" w14:textId="1D8B2866" w:rsidTr="00075BA7">
        <w:trPr>
          <w:trHeight w:val="130"/>
          <w:jc w:val="center"/>
        </w:trPr>
        <w:tc>
          <w:tcPr>
            <w:tcW w:w="3118" w:type="dxa"/>
            <w:vAlign w:val="bottom"/>
          </w:tcPr>
          <w:p w14:paraId="49B3E563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73EB12" w14:textId="24CA096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B0DDECB" w14:textId="6603D90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28CFA2" w14:textId="5C3154B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7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B27B66" w14:textId="6B8BD2B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6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34FA82" w14:textId="6E1F6EF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7B09D8" w14:textId="46F1452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1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357B49" w14:textId="30F715B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C774DC" w14:textId="120966A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DB17DA" w14:textId="0DB2CAB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146CF1" w14:textId="1F187A7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82B7EE" w14:textId="092018B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601F14" w14:textId="2F607E9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112010" w14:textId="23E45DF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1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CB6949" w14:textId="0AF585A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4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F5FB66" w14:textId="0816197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999A68" w14:textId="52DC898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0</w:t>
            </w:r>
          </w:p>
        </w:tc>
      </w:tr>
      <w:tr w:rsidR="000A47EE" w:rsidRPr="000A47EE" w14:paraId="25475416" w14:textId="65C58150" w:rsidTr="00075BA7">
        <w:trPr>
          <w:trHeight w:val="130"/>
          <w:jc w:val="center"/>
        </w:trPr>
        <w:tc>
          <w:tcPr>
            <w:tcW w:w="3118" w:type="dxa"/>
            <w:vAlign w:val="bottom"/>
          </w:tcPr>
          <w:p w14:paraId="21D3AE3C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CFECAB" w14:textId="7745FA4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B730CA" w14:textId="66ECD00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D798F7" w14:textId="0AF9A63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9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13FE91" w14:textId="266B68B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19DB6A" w14:textId="019C5C2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034A13" w14:textId="6687A4F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3D8935" w14:textId="7CD1B54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1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C5629D" w14:textId="14239C7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64E8E4" w14:textId="3537367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A3B7E3" w14:textId="2231188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3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3F3887" w14:textId="508777D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136198" w14:textId="780E64A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8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DD4C3A" w14:textId="5B382ED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1B7A75" w14:textId="1568BAC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713E03" w14:textId="6DD3311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FECBE0" w14:textId="5A106C9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0</w:t>
            </w:r>
          </w:p>
        </w:tc>
      </w:tr>
      <w:tr w:rsidR="000A47EE" w:rsidRPr="000A47EE" w14:paraId="5E53C866" w14:textId="1DE04D35" w:rsidTr="00075BA7">
        <w:trPr>
          <w:trHeight w:val="130"/>
          <w:jc w:val="center"/>
        </w:trPr>
        <w:tc>
          <w:tcPr>
            <w:tcW w:w="3118" w:type="dxa"/>
            <w:vAlign w:val="bottom"/>
          </w:tcPr>
          <w:p w14:paraId="3C71A0FD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39F14F" w14:textId="0411A4B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EB5704" w14:textId="4D69D79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75FCE9" w14:textId="4B076A0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7442EC" w14:textId="767A544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382E20" w14:textId="4DFFC5D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5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4E6C06" w14:textId="68559CC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92F952" w14:textId="376D3A3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73A225" w14:textId="745E3BD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1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2039BD" w14:textId="5E2AC9B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BBB6E1" w14:textId="2A88B82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1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1DA32F" w14:textId="5A0DD87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7,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7BFC80" w14:textId="6035D8F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9,7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05A537" w14:textId="0CD275F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A052DA" w14:textId="010481F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4,3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ADF922" w14:textId="24F99BA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4,3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FEB542" w14:textId="16D5D3E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0,02</w:t>
            </w:r>
          </w:p>
        </w:tc>
      </w:tr>
      <w:tr w:rsidR="000A47EE" w:rsidRPr="000A47EE" w14:paraId="624DC1B7" w14:textId="067C7800" w:rsidTr="00075BA7">
        <w:trPr>
          <w:trHeight w:val="130"/>
          <w:jc w:val="center"/>
        </w:trPr>
        <w:tc>
          <w:tcPr>
            <w:tcW w:w="3118" w:type="dxa"/>
            <w:vAlign w:val="bottom"/>
          </w:tcPr>
          <w:p w14:paraId="4F3BC87F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878900" w14:textId="7081965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9FAF2C" w14:textId="3670C46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101396" w14:textId="1F2B333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CC2AD9" w14:textId="57591E6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949A01" w14:textId="10F0F3B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E4E3AA" w14:textId="06C2B58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FEDFA8" w14:textId="76BBEF0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D6DCE9" w14:textId="5DC65BA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E5CF47" w14:textId="5312DAB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2,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A43A53" w14:textId="155E428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9C1730" w14:textId="5C2BF66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C2BF4B" w14:textId="1D98F62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9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6D9BB7" w14:textId="1028387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9,5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21F090" w14:textId="720B288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0A6CFE" w14:textId="311FF56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1,6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14555D" w14:textId="3216493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6,56</w:t>
            </w:r>
          </w:p>
        </w:tc>
      </w:tr>
      <w:tr w:rsidR="000A47EE" w:rsidRPr="000A47EE" w14:paraId="3179E94A" w14:textId="571BC7EC" w:rsidTr="00075BA7">
        <w:trPr>
          <w:trHeight w:val="130"/>
          <w:jc w:val="center"/>
        </w:trPr>
        <w:tc>
          <w:tcPr>
            <w:tcW w:w="3118" w:type="dxa"/>
            <w:vAlign w:val="bottom"/>
          </w:tcPr>
          <w:p w14:paraId="5C0D6B09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D02525" w14:textId="1C03597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2DAD00" w14:textId="478BCA3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528117" w14:textId="58D9DC0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2F09A7" w14:textId="38DBB56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920B48" w14:textId="5FCB836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C7AB2B" w14:textId="1D7D668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FE3437" w14:textId="6ED32DE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25E02C" w14:textId="369496C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15D430" w14:textId="7D68985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182D20" w14:textId="30A867B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99BC5E" w14:textId="479ECC5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1404EF" w14:textId="3211F3A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8D5AA7" w14:textId="75BE3E6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9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5EB1A8" w14:textId="1E6C568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3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157ED2" w14:textId="3D4118F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3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D17B61" w14:textId="0568A3D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99</w:t>
            </w:r>
          </w:p>
        </w:tc>
      </w:tr>
      <w:tr w:rsidR="000A47EE" w:rsidRPr="000A47EE" w14:paraId="046ECBDB" w14:textId="02771F7E" w:rsidTr="00075BA7">
        <w:trPr>
          <w:trHeight w:val="130"/>
          <w:jc w:val="center"/>
        </w:trPr>
        <w:tc>
          <w:tcPr>
            <w:tcW w:w="3118" w:type="dxa"/>
            <w:vAlign w:val="bottom"/>
          </w:tcPr>
          <w:p w14:paraId="2CF78A09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77400E" w14:textId="1A62213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4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E12930" w14:textId="41A1C22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F5D095" w14:textId="75A142D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6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4FBC2B" w14:textId="468DACD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F2A7DE" w14:textId="442D58D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7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1EDF37" w14:textId="1AB6706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8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662CA7" w14:textId="6401C9C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CBDD42" w14:textId="33A7766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1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F3F79B" w14:textId="3A76C28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5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D03FBA" w14:textId="7910D4A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6BD9C6" w14:textId="15BC272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65CEDB" w14:textId="6E36B41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89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B89517" w14:textId="43A7EE0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9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5C6391" w14:textId="1C62B52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3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2C9375" w14:textId="11CC0DE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39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FFE3CA" w14:textId="5C3F33D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99</w:t>
            </w:r>
          </w:p>
        </w:tc>
      </w:tr>
      <w:tr w:rsidR="000A47EE" w:rsidRPr="000A47EE" w14:paraId="2157FC0A" w14:textId="29D28D02" w:rsidTr="00075BA7">
        <w:trPr>
          <w:trHeight w:val="130"/>
          <w:jc w:val="center"/>
        </w:trPr>
        <w:tc>
          <w:tcPr>
            <w:tcW w:w="3118" w:type="dxa"/>
            <w:vAlign w:val="bottom"/>
          </w:tcPr>
          <w:p w14:paraId="298F3C2B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040C84" w14:textId="00C1170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612E6B" w14:textId="0F6A8D7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3EB27C" w14:textId="146D4A1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522360" w14:textId="4DE91E0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23FC08" w14:textId="65C0812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8896CD" w14:textId="72B7D2B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0DEC6C" w14:textId="22F0B3F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33BCAF" w14:textId="1856404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DA4A10" w14:textId="750E98B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900C3D" w14:textId="34C6E3D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9FC9E7" w14:textId="6149A40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EDD49C" w14:textId="5EDBAAE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63F0AFA" w14:textId="70A4546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5952DD" w14:textId="4F61137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CBD6F0" w14:textId="5541EEC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78614B" w14:textId="5B78890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72BAB347" w14:textId="5E392C5F" w:rsidTr="00075BA7">
        <w:trPr>
          <w:trHeight w:val="130"/>
          <w:jc w:val="center"/>
        </w:trPr>
        <w:tc>
          <w:tcPr>
            <w:tcW w:w="3118" w:type="dxa"/>
            <w:vAlign w:val="bottom"/>
          </w:tcPr>
          <w:p w14:paraId="476CD643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649EE2" w14:textId="728348B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301612" w14:textId="4A4ED83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FCBA5CC" w14:textId="433CA97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A48DA7" w14:textId="27FBE64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DB13F6" w14:textId="6CE7527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99AB79" w14:textId="7626E9E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53F209" w14:textId="530A8A0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791C22" w14:textId="794F268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392E85" w14:textId="1FD6277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0A16D0" w14:textId="52B9489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314411" w14:textId="22C244F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C10BD4" w14:textId="4E70EF1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2DB80C" w14:textId="279153B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2EAC90" w14:textId="4D353DF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1B70C6" w14:textId="47A7BBE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682635" w14:textId="5EE5EDA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36228348" w14:textId="008E961A" w:rsidTr="00075BA7">
        <w:trPr>
          <w:trHeight w:val="130"/>
          <w:jc w:val="center"/>
        </w:trPr>
        <w:tc>
          <w:tcPr>
            <w:tcW w:w="3118" w:type="dxa"/>
            <w:vAlign w:val="bottom"/>
          </w:tcPr>
          <w:p w14:paraId="7F7C9A82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4066D5" w14:textId="758F4BC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B5F217" w14:textId="5B3C759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1527BC" w14:textId="57A66D7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A226CB" w14:textId="540395F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B72F3C" w14:textId="3D84A14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9BE370" w14:textId="546E952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714D4D" w14:textId="1782051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AF687F" w14:textId="61291AE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48D50F" w14:textId="520E04D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5A9F96" w14:textId="5C83749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F9FC2A" w14:textId="4CABFB9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794CE0" w14:textId="09E4CF2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04C4FE" w14:textId="644AAB3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F4070F" w14:textId="1297124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00CD00" w14:textId="15ABFA7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21048F" w14:textId="2102F02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53B3BDC" w14:textId="02B8ED19" w:rsidTr="00075BA7">
        <w:trPr>
          <w:trHeight w:val="130"/>
          <w:jc w:val="center"/>
        </w:trPr>
        <w:tc>
          <w:tcPr>
            <w:tcW w:w="3118" w:type="dxa"/>
            <w:vAlign w:val="bottom"/>
          </w:tcPr>
          <w:p w14:paraId="65132B09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66D5DB" w14:textId="46F9F6C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270761" w14:textId="41D9538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52DF65" w14:textId="3F59A7F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550E04A" w14:textId="529DC92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B92C02" w14:textId="7DF51ED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DA1A40" w14:textId="0B4F0D7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2DD4B3" w14:textId="6B818C4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45D3DB" w14:textId="11AD6D3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DD6A14" w14:textId="78A0104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F298EC" w14:textId="3FB27D4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886CC1" w14:textId="114BCD5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31D7DD" w14:textId="20C2037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6D3CCF" w14:textId="613A11B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62DDDD" w14:textId="3659BD8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B95DCC" w14:textId="3D0149E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6C7C93" w14:textId="49B0E92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65896DBB" w14:textId="5BF3D87D" w:rsidTr="00075BA7">
        <w:trPr>
          <w:trHeight w:val="130"/>
          <w:jc w:val="center"/>
        </w:trPr>
        <w:tc>
          <w:tcPr>
            <w:tcW w:w="3118" w:type="dxa"/>
            <w:vAlign w:val="bottom"/>
          </w:tcPr>
          <w:p w14:paraId="0C74426A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2487AA" w14:textId="5B5E8E4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757694" w14:textId="6E88F66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52BBDF" w14:textId="2F723D1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FE2503" w14:textId="7557FB6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DEDD7A" w14:textId="6C498E9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E34EAF" w14:textId="5B6D5C1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4E86B6" w14:textId="7F098D4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92C6C4" w14:textId="7773A7B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E00E18" w14:textId="154EDAB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10E09F" w14:textId="5EDBCF9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09E192" w14:textId="6357B88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FB7E16" w14:textId="715FB58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707896" w14:textId="01E3634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B90AA7" w14:textId="0D726CB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D63BF3" w14:textId="7A19522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C51003" w14:textId="1D7D148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88A056F" w14:textId="07042121" w:rsidTr="00075BA7">
        <w:trPr>
          <w:trHeight w:val="130"/>
          <w:jc w:val="center"/>
        </w:trPr>
        <w:tc>
          <w:tcPr>
            <w:tcW w:w="3118" w:type="dxa"/>
            <w:vAlign w:val="bottom"/>
          </w:tcPr>
          <w:p w14:paraId="644395EB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DB434C" w14:textId="17616FB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B175CD" w14:textId="100860A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012658" w14:textId="2C6FD87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28D4E3" w14:textId="59CFBD6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7BD6EB" w14:textId="11A2A59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F0AFAA" w14:textId="27B64A2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8FF2BD" w14:textId="1748510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5FF84D" w14:textId="138107D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C5924B" w14:textId="267D226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4881B9" w14:textId="031BD43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24F400" w14:textId="531D6A4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CCA508" w14:textId="08AB076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C455D1" w14:textId="5EAA1FD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FF69C2" w14:textId="453047F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D41E87" w14:textId="538EB8A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77A0E4" w14:textId="485699B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2572EBC1" w14:textId="3C64239E" w:rsidTr="00075BA7">
        <w:trPr>
          <w:trHeight w:val="130"/>
          <w:jc w:val="center"/>
        </w:trPr>
        <w:tc>
          <w:tcPr>
            <w:tcW w:w="3118" w:type="dxa"/>
            <w:vAlign w:val="bottom"/>
          </w:tcPr>
          <w:p w14:paraId="41FF6A63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A1237D" w14:textId="038D3AD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DB7636" w14:textId="17F1EE4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52BC93" w14:textId="5110727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192DC3" w14:textId="3C58F40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FD944A" w14:textId="3FC0D6A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2EBDDE" w14:textId="3B89E96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369F1A" w14:textId="272BC47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827DCB" w14:textId="7B87E60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2083F4" w14:textId="29B3413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6666EC" w14:textId="37D58A4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321074" w14:textId="0B768D1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E31F08" w14:textId="43ECE65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6AEB53" w14:textId="3908EC3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6F5F4E" w14:textId="41B4911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52DF01" w14:textId="3917D6F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B7479A" w14:textId="3E7B9DA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8A5DD1F" w14:textId="5A42CBAA" w:rsidTr="00075BA7">
        <w:trPr>
          <w:trHeight w:val="130"/>
          <w:jc w:val="center"/>
        </w:trPr>
        <w:tc>
          <w:tcPr>
            <w:tcW w:w="3118" w:type="dxa"/>
            <w:vAlign w:val="bottom"/>
          </w:tcPr>
          <w:p w14:paraId="44CB02DC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B399128" w14:textId="0AEE559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828034" w14:textId="679651D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7D081B" w14:textId="1F6F20C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ACDD02" w14:textId="25B3D55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0A77078" w14:textId="75B8374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925DCB" w14:textId="5D45BB3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252969" w14:textId="0FE0300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B273DE" w14:textId="5820764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13D381" w14:textId="29CBC03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3B06FE" w14:textId="0F14717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BB68A1" w14:textId="5731764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98E2B5" w14:textId="2BECBAE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0B7A09" w14:textId="1145F03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5520E1" w14:textId="7A91BD1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48E42F" w14:textId="1DBABB7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8C281A" w14:textId="15B7F42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08D21F0E" w14:textId="4EEB4423" w:rsidTr="00075BA7">
        <w:trPr>
          <w:trHeight w:val="130"/>
          <w:jc w:val="center"/>
        </w:trPr>
        <w:tc>
          <w:tcPr>
            <w:tcW w:w="3118" w:type="dxa"/>
            <w:vAlign w:val="bottom"/>
          </w:tcPr>
          <w:p w14:paraId="2E20BF43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562E61" w14:textId="236980B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A3E0C31" w14:textId="43ED8ED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667C2E" w14:textId="525477F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B6DC61" w14:textId="493F367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317630" w14:textId="5DFA9AA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1900081" w14:textId="3576525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703260" w14:textId="68A4982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495ABB" w14:textId="12A50E1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2A60D9" w14:textId="0E22F4E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F0BFD7" w14:textId="10E0DA3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1BC108" w14:textId="4744CBB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14C247" w14:textId="6FE9021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58615F" w14:textId="2B80135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079A9C" w14:textId="1682BE8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BE1F74" w14:textId="0B1852F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A1D2A0" w14:textId="45669D9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B51401F" w14:textId="051A0AC9" w:rsidTr="00075BA7">
        <w:trPr>
          <w:trHeight w:val="130"/>
          <w:jc w:val="center"/>
        </w:trPr>
        <w:tc>
          <w:tcPr>
            <w:tcW w:w="3118" w:type="dxa"/>
            <w:vAlign w:val="bottom"/>
          </w:tcPr>
          <w:p w14:paraId="7FFE14BA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6E300F" w14:textId="32FBDE7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369F78" w14:textId="4DC94DB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908746" w14:textId="7CA8B40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A2699D" w14:textId="6CE5F8C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BA7611" w14:textId="39446AA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502F56" w14:textId="42A6DE2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34C2D2" w14:textId="5FBB1B9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22BE31" w14:textId="11E2FB8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E737B7" w14:textId="4471729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C0895C" w14:textId="5435FEA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6BC4EC" w14:textId="0A598AA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3E1C01" w14:textId="302DDCF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8F65D8" w14:textId="1F2C443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C0FB1B" w14:textId="54B0D68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3F4138" w14:textId="7A6D45C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1C7F82" w14:textId="1F8FE31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7FF4AAEF" w14:textId="07548ACD" w:rsidTr="00075BA7">
        <w:trPr>
          <w:trHeight w:val="130"/>
          <w:jc w:val="center"/>
        </w:trPr>
        <w:tc>
          <w:tcPr>
            <w:tcW w:w="3118" w:type="dxa"/>
            <w:vAlign w:val="bottom"/>
          </w:tcPr>
          <w:p w14:paraId="5715BA87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A1C201" w14:textId="02E84F6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9C8EF6" w14:textId="42E2B5C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252ABC" w14:textId="1510AEC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E5776A" w14:textId="3C0DE3B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22306EF" w14:textId="4CE936C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CDC81C" w14:textId="01B011B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5828002" w14:textId="59E736F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75C283" w14:textId="722E32F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B40A1B" w14:textId="0E80583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905BAA" w14:textId="45BEDFA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0AB91B" w14:textId="565E12A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01924D" w14:textId="1EC2ED2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4CC4C4" w14:textId="1022525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AE3D6C" w14:textId="4D458B5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AB951B" w14:textId="013D1A7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5D9584" w14:textId="50A18FD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1EBE3B44" w14:textId="0E3DC7E4" w:rsidTr="00075BA7">
        <w:trPr>
          <w:trHeight w:val="130"/>
          <w:jc w:val="center"/>
        </w:trPr>
        <w:tc>
          <w:tcPr>
            <w:tcW w:w="3118" w:type="dxa"/>
            <w:vAlign w:val="bottom"/>
          </w:tcPr>
          <w:p w14:paraId="684EA036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652E88" w14:textId="0E64550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B6D4FF" w14:textId="3A1DECA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162050" w14:textId="290D25C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E28990" w14:textId="786F0BF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C40D64" w14:textId="572B30A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427206" w14:textId="2EF5CDA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1D0899" w14:textId="26E07EB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DFCD2B" w14:textId="68B6248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CEC091" w14:textId="5E98737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FC83CF" w14:textId="2E75DBB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26ABDA" w14:textId="51236CD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196045" w14:textId="0A544A5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ACFDFD" w14:textId="0011EAE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5BC500" w14:textId="6FF159E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B885BE" w14:textId="73B59C7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2A2E9F" w14:textId="3D94C07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4BE2A9E7" w14:textId="344B7DD4" w:rsidTr="003D4744">
        <w:trPr>
          <w:trHeight w:val="130"/>
          <w:jc w:val="center"/>
        </w:trPr>
        <w:tc>
          <w:tcPr>
            <w:tcW w:w="3118" w:type="dxa"/>
            <w:vAlign w:val="bottom"/>
          </w:tcPr>
          <w:p w14:paraId="02F46936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GÁS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574F75C" w14:textId="795FB116" w:rsidR="000F774F" w:rsidRPr="000A47EE" w:rsidRDefault="000F774F" w:rsidP="000F774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3426DDA" w14:textId="4D57A3AF" w:rsidR="000F774F" w:rsidRPr="000A47EE" w:rsidRDefault="000F774F" w:rsidP="000F774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67CFE1D" w14:textId="51435F4A" w:rsidR="000F774F" w:rsidRPr="000A47EE" w:rsidRDefault="000F774F" w:rsidP="000F774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42D8809" w14:textId="6C5DF38F" w:rsidR="000F774F" w:rsidRPr="000A47EE" w:rsidRDefault="000F774F" w:rsidP="000F774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1C89185" w14:textId="4E89F394" w:rsidR="000F774F" w:rsidRPr="000A47EE" w:rsidRDefault="000F774F" w:rsidP="000F774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6836366" w14:textId="78A16D5C" w:rsidR="000F774F" w:rsidRPr="000A47EE" w:rsidRDefault="000F774F" w:rsidP="000F774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9890FDB" w14:textId="21B74ADC" w:rsidR="000F774F" w:rsidRPr="000A47EE" w:rsidRDefault="000F774F" w:rsidP="000F774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3A320932" w14:textId="47C1F8A0" w:rsidR="000F774F" w:rsidRPr="000A47EE" w:rsidRDefault="000F774F" w:rsidP="000F774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C978554" w14:textId="01AFDB43" w:rsidR="000F774F" w:rsidRPr="000A47EE" w:rsidRDefault="000F774F" w:rsidP="000F774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8FA2B5B" w14:textId="5D6D148D" w:rsidR="000F774F" w:rsidRPr="000A47EE" w:rsidRDefault="000F774F" w:rsidP="000F774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04D68D8" w14:textId="5003BB21" w:rsidR="000F774F" w:rsidRPr="000A47EE" w:rsidRDefault="000F774F" w:rsidP="000F774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02360EC5" w14:textId="3A2ECEFC" w:rsidR="000F774F" w:rsidRPr="000A47EE" w:rsidRDefault="000F774F" w:rsidP="000F774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F75AFEE" w14:textId="0A10071E" w:rsidR="000F774F" w:rsidRPr="000A47EE" w:rsidRDefault="000F774F" w:rsidP="000F774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416D4438" w14:textId="762ABD9A" w:rsidR="000F774F" w:rsidRPr="000A47EE" w:rsidRDefault="000F774F" w:rsidP="000F774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2B991A2" w14:textId="65158B28" w:rsidR="000F774F" w:rsidRPr="000A47EE" w:rsidRDefault="000F774F" w:rsidP="000F774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4F26EF6D" w14:textId="314BCE98" w:rsidR="000F774F" w:rsidRPr="000A47EE" w:rsidRDefault="000F774F" w:rsidP="000F774F">
            <w:pPr>
              <w:jc w:val="center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0A47EE" w:rsidRPr="000A47EE" w14:paraId="47E70A12" w14:textId="23BC1865" w:rsidTr="0033304E">
        <w:trPr>
          <w:trHeight w:val="130"/>
          <w:jc w:val="center"/>
        </w:trPr>
        <w:tc>
          <w:tcPr>
            <w:tcW w:w="3118" w:type="dxa"/>
            <w:vAlign w:val="bottom"/>
          </w:tcPr>
          <w:p w14:paraId="519CDA35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6C148D" w14:textId="3A9C24A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25D0AEA" w14:textId="4511DBC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78747F" w14:textId="397B2C1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19FC89" w14:textId="76FFDE8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F9E9C9" w14:textId="675B514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8AB1F1" w14:textId="60C34E6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ED92FEF" w14:textId="112C95C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10C54F" w14:textId="4119DDD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6E2751" w14:textId="621047E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758E57" w14:textId="0B35F62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33F614" w14:textId="43204C6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916DFA" w14:textId="157F671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6B10D3" w14:textId="6B0CD1E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AA137A" w14:textId="4F6C98F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FA7B402" w14:textId="1761D2F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008E79" w14:textId="1FC83A2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0,00</w:t>
            </w:r>
          </w:p>
        </w:tc>
      </w:tr>
      <w:tr w:rsidR="000A47EE" w:rsidRPr="000A47EE" w14:paraId="368568C1" w14:textId="6A6658C6" w:rsidTr="0033304E">
        <w:trPr>
          <w:trHeight w:val="130"/>
          <w:jc w:val="center"/>
        </w:trPr>
        <w:tc>
          <w:tcPr>
            <w:tcW w:w="3118" w:type="dxa"/>
            <w:vAlign w:val="bottom"/>
          </w:tcPr>
          <w:p w14:paraId="057A1E7F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F0AC54" w14:textId="5AF3821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0FE338" w14:textId="4774B55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8C8081" w14:textId="0AED6D4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2AD8A9" w14:textId="5DDC27A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C6B8B7" w14:textId="459D88E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A91ED7" w14:textId="7555433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11208F" w14:textId="1C78343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1ACA91" w14:textId="4A0BFD7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D9F47F" w14:textId="15B5B74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67E46C" w14:textId="5DB2936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59ABFA7" w14:textId="5B877CD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764FC2" w14:textId="084CE92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D9F13A" w14:textId="4C67B51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E45CBB" w14:textId="04FB8F1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F0B57A" w14:textId="5350C3F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689333" w14:textId="7BE202B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</w:tr>
      <w:tr w:rsidR="000A47EE" w:rsidRPr="000A47EE" w14:paraId="3BA1BCC0" w14:textId="0DE3F242" w:rsidTr="0033304E">
        <w:trPr>
          <w:trHeight w:val="130"/>
          <w:jc w:val="center"/>
        </w:trPr>
        <w:tc>
          <w:tcPr>
            <w:tcW w:w="3118" w:type="dxa"/>
            <w:vAlign w:val="bottom"/>
          </w:tcPr>
          <w:p w14:paraId="37108BEE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D4FECF" w14:textId="5AC86B7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3FFA67" w14:textId="3EF212D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762BE3" w14:textId="1DBE4D6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7EA7F1" w14:textId="47F522E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CFD816C" w14:textId="40F34BA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5AE0E8" w14:textId="0D53525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72E180" w14:textId="6616ABF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B41AE56" w14:textId="388A32C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C9F3FC" w14:textId="6AE5C89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FDFFEF" w14:textId="20A571F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2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9FC8E0F" w14:textId="2065F0D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EF0AFB" w14:textId="12EBF66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,1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6CD615" w14:textId="1E47DBA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0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167F72" w14:textId="38C0FB4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74E8E8" w14:textId="0200EC7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D182A6" w14:textId="1EF4A57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76</w:t>
            </w:r>
          </w:p>
        </w:tc>
      </w:tr>
      <w:tr w:rsidR="000A47EE" w:rsidRPr="000A47EE" w14:paraId="4B6755AA" w14:textId="0C8E0EBF" w:rsidTr="0033304E">
        <w:trPr>
          <w:trHeight w:val="130"/>
          <w:jc w:val="center"/>
        </w:trPr>
        <w:tc>
          <w:tcPr>
            <w:tcW w:w="3118" w:type="dxa"/>
            <w:vAlign w:val="bottom"/>
          </w:tcPr>
          <w:p w14:paraId="46D2E00D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EA3C73" w14:textId="531EB92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1DC692" w14:textId="51768B3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578AC3" w14:textId="0A878ED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730567" w14:textId="0D80C29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A2FA7D" w14:textId="1FB558C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705E7B" w14:textId="0B1B4F7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E5830E" w14:textId="31C4502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7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E178FD" w14:textId="53441D1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3EB7800" w14:textId="771DFB2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3F3D698" w14:textId="5438557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76FB0A" w14:textId="10348C4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3AE295" w14:textId="4AF660E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0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AB3F43" w14:textId="68F040F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E28201" w14:textId="63F9A67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5BBA84" w14:textId="7B73EF6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D8735A" w14:textId="29B544C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46,67</w:t>
            </w:r>
          </w:p>
        </w:tc>
      </w:tr>
      <w:tr w:rsidR="000A47EE" w:rsidRPr="000A47EE" w14:paraId="07DA1CE1" w14:textId="4ACE25DA" w:rsidTr="0033304E">
        <w:trPr>
          <w:trHeight w:val="130"/>
          <w:jc w:val="center"/>
        </w:trPr>
        <w:tc>
          <w:tcPr>
            <w:tcW w:w="3118" w:type="dxa"/>
            <w:vAlign w:val="bottom"/>
          </w:tcPr>
          <w:p w14:paraId="564E4767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1622CC" w14:textId="4BC7943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41A08F" w14:textId="428D37F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0B96D7B" w14:textId="3EA853C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A9F83A" w14:textId="5AA38FE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A49C2A" w14:textId="4FD36B4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107E1F5" w14:textId="7CC65F2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67440A7" w14:textId="613D1A0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E13FE6" w14:textId="29B7938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5D56DD" w14:textId="2303290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,2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6F159E" w14:textId="4B490D5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C17899" w14:textId="4C92883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30C6A8" w14:textId="2C819C1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,8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705EAB" w14:textId="034E424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65832F" w14:textId="6C5247E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F4D0E4" w14:textId="2B9E6C0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8EF416" w14:textId="77A2143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22,22</w:t>
            </w:r>
          </w:p>
        </w:tc>
      </w:tr>
      <w:tr w:rsidR="000A47EE" w:rsidRPr="000A47EE" w14:paraId="35BAA408" w14:textId="4436CC4E" w:rsidTr="0033304E">
        <w:trPr>
          <w:trHeight w:val="130"/>
          <w:jc w:val="center"/>
        </w:trPr>
        <w:tc>
          <w:tcPr>
            <w:tcW w:w="3118" w:type="dxa"/>
            <w:vAlign w:val="bottom"/>
          </w:tcPr>
          <w:p w14:paraId="559286E1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4D46D8" w14:textId="1FED6DA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A3B5E5" w14:textId="7293541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85DB8B" w14:textId="190DBC5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445D07" w14:textId="3EFF224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2B1C75C" w14:textId="5CD210D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39EAF7" w14:textId="01DD2AA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F7D7B3" w14:textId="1CB9152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1AE34B" w14:textId="036CD7D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8E7210" w14:textId="01A0B10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06AA61" w14:textId="0CB3A77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70408B" w14:textId="632D59B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EC9F47" w14:textId="5DD8087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37A3C2" w14:textId="43C91E0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1CACA2" w14:textId="1593101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944252F" w14:textId="45DC6E9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489DC9" w14:textId="348B477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0,00</w:t>
            </w:r>
          </w:p>
        </w:tc>
      </w:tr>
      <w:tr w:rsidR="000A47EE" w:rsidRPr="000A47EE" w14:paraId="3EA6BAD8" w14:textId="4DD9EC81" w:rsidTr="0033304E">
        <w:trPr>
          <w:trHeight w:val="130"/>
          <w:jc w:val="center"/>
        </w:trPr>
        <w:tc>
          <w:tcPr>
            <w:tcW w:w="3118" w:type="dxa"/>
            <w:vAlign w:val="bottom"/>
          </w:tcPr>
          <w:p w14:paraId="5433A70A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9C0632" w14:textId="5E42357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A684A7" w14:textId="2D09F2C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7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3BE85D" w14:textId="71B32F8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4E0EA1" w14:textId="0234391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93FDF8" w14:textId="287E435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182F7DF" w14:textId="0EE9B48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6C0B9D" w14:textId="36C0573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8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066B8F" w14:textId="0BDDE81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5951DF" w14:textId="5B1C91E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2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0E28FE" w14:textId="7216B19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AB9DFB" w14:textId="6BA9050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72810F" w14:textId="4E3245C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98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B27F80" w14:textId="79AC406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7AAF15" w14:textId="602FB07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C652AF" w14:textId="2090D72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52EB74" w14:textId="6F9B204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10,00</w:t>
            </w:r>
          </w:p>
        </w:tc>
      </w:tr>
      <w:tr w:rsidR="000A47EE" w:rsidRPr="000A47EE" w14:paraId="15B90B4D" w14:textId="541F8BC5" w:rsidTr="0033304E">
        <w:trPr>
          <w:trHeight w:val="130"/>
          <w:jc w:val="center"/>
        </w:trPr>
        <w:tc>
          <w:tcPr>
            <w:tcW w:w="3118" w:type="dxa"/>
            <w:vAlign w:val="bottom"/>
          </w:tcPr>
          <w:p w14:paraId="1D5ABA5A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ABC5EB" w14:textId="2E10C39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D49D31" w14:textId="3511BA7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9F2BF5" w14:textId="5FB7E57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661098" w14:textId="0C51D7C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979913" w14:textId="11D4A71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D81922" w14:textId="33842B1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492623" w14:textId="7867B88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48DF10" w14:textId="365C9C4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A23431" w14:textId="7AA1963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69F7D4" w14:textId="186EB9C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1E67A1" w14:textId="4409F74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0FD7D8F" w14:textId="3230136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AB35C5" w14:textId="778D2C2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DDCB5FC" w14:textId="13D43C9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3661A6" w14:textId="4FA5946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941DB1B" w14:textId="2B6EDBA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06801CFF" w14:textId="4E7F9325" w:rsidTr="0033304E">
        <w:trPr>
          <w:trHeight w:val="130"/>
          <w:jc w:val="center"/>
        </w:trPr>
        <w:tc>
          <w:tcPr>
            <w:tcW w:w="3118" w:type="dxa"/>
            <w:vAlign w:val="bottom"/>
          </w:tcPr>
          <w:p w14:paraId="76F35818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8789BA" w14:textId="7C6E5E7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ABB8BE6" w14:textId="1A7A03F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F2BC9D" w14:textId="71591E7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3AA682" w14:textId="4F2470C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128A0A" w14:textId="288715C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46800A" w14:textId="34C6BD0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AAFABD" w14:textId="76B1685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620F35" w14:textId="6C234FE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EE4955" w14:textId="3D30717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7B830D" w14:textId="4655AD6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372F1B" w14:textId="6CAEDB5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1A2B52" w14:textId="09D6DDE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BEAEC5" w14:textId="7205514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F8E59A" w14:textId="28BD8E8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50057D" w14:textId="5D8CC50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F3CC158" w14:textId="04A512E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2A18B1D7" w14:textId="28D20AB6" w:rsidTr="0033304E">
        <w:trPr>
          <w:trHeight w:val="130"/>
          <w:jc w:val="center"/>
        </w:trPr>
        <w:tc>
          <w:tcPr>
            <w:tcW w:w="3118" w:type="dxa"/>
            <w:vAlign w:val="bottom"/>
          </w:tcPr>
          <w:p w14:paraId="7BE51150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D6307C" w14:textId="12F4636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D0ED9CB" w14:textId="597FCD3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C604ED" w14:textId="759F653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B8038A" w14:textId="07107FA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6CA053" w14:textId="332A12B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4F45CD" w14:textId="2E56071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435A569" w14:textId="4D67031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17821D" w14:textId="009056C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E76BA0" w14:textId="6142E21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55A7A4" w14:textId="6C335C1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66B623D" w14:textId="3CCAF76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8D428DC" w14:textId="595CDC0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7BC5FFD" w14:textId="533B21D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C5EC7A" w14:textId="13B2AAB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2F1485" w14:textId="6AAC5BC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CF1B55F" w14:textId="3702E40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,00</w:t>
            </w:r>
          </w:p>
        </w:tc>
      </w:tr>
      <w:tr w:rsidR="000A47EE" w:rsidRPr="000A47EE" w14:paraId="61CA81B5" w14:textId="7FC7BB66" w:rsidTr="0033304E">
        <w:trPr>
          <w:trHeight w:val="130"/>
          <w:jc w:val="center"/>
        </w:trPr>
        <w:tc>
          <w:tcPr>
            <w:tcW w:w="3118" w:type="dxa"/>
            <w:vAlign w:val="bottom"/>
          </w:tcPr>
          <w:p w14:paraId="106B6158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823774" w14:textId="1B1473C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895FF62" w14:textId="109FF0C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732CD2" w14:textId="7F094B1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8B3315" w14:textId="7F0F075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336858" w14:textId="0170F2A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36EF41" w14:textId="387B021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685710B" w14:textId="2F041B4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4EAA6F" w14:textId="5B99016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ED2C54" w14:textId="2C78560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B25F06" w14:textId="627ADA8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077EA4" w14:textId="16A432C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83F581A" w14:textId="71DFF7F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EAF61CD" w14:textId="107880C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0339D8B" w14:textId="5CABB41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C790DD" w14:textId="057352B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6D399B" w14:textId="53A0C84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</w:tr>
      <w:tr w:rsidR="000A47EE" w:rsidRPr="000A47EE" w14:paraId="4E9AA241" w14:textId="7547CB64" w:rsidTr="0033304E">
        <w:trPr>
          <w:trHeight w:val="130"/>
          <w:jc w:val="center"/>
        </w:trPr>
        <w:tc>
          <w:tcPr>
            <w:tcW w:w="3118" w:type="dxa"/>
            <w:vAlign w:val="bottom"/>
          </w:tcPr>
          <w:p w14:paraId="30DEEBE0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30BB229" w14:textId="6183017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BEBB2B" w14:textId="3BFF89B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A1F263C" w14:textId="79B2C09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0A7574" w14:textId="005C4F1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448E30A" w14:textId="63DFFCF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B3AF929" w14:textId="5D8A3F4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0755D8F" w14:textId="635AE48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92EB41" w14:textId="170D011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57C7D8" w14:textId="45E2C96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1ED4A9" w14:textId="7E4BB4F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4A5E63" w14:textId="4039638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C5B983" w14:textId="320A22B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5E87F5B" w14:textId="6F5EFA6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EC9B6D8" w14:textId="4A35B08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61C8D43" w14:textId="0561C62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52C498" w14:textId="5703034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352B8987" w14:textId="284CF26E" w:rsidTr="0033304E">
        <w:trPr>
          <w:trHeight w:val="130"/>
          <w:jc w:val="center"/>
        </w:trPr>
        <w:tc>
          <w:tcPr>
            <w:tcW w:w="3118" w:type="dxa"/>
            <w:vAlign w:val="bottom"/>
          </w:tcPr>
          <w:p w14:paraId="1D4F7580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C5B79D5" w14:textId="55540CC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C5D9B0D" w14:textId="147ADE1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E11FDD1" w14:textId="48A73A9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430854" w14:textId="527EFCE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DA34A58" w14:textId="6CB9328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C67E4E9" w14:textId="17D3AA7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8C5C1C4" w14:textId="2E3ED61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5A7779D" w14:textId="0A75C81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A47BBC" w14:textId="17C9A1D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ED8EB46" w14:textId="6354128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6EAF779" w14:textId="5181687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F33BC6" w14:textId="41E0022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9F4216" w14:textId="5B75121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E6EB9A" w14:textId="05241D5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0BD593" w14:textId="3747E23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AFD3F6D" w14:textId="56829C8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0B0975F7" w14:textId="50770DCA" w:rsidTr="0033304E">
        <w:trPr>
          <w:trHeight w:val="130"/>
          <w:jc w:val="center"/>
        </w:trPr>
        <w:tc>
          <w:tcPr>
            <w:tcW w:w="3118" w:type="dxa"/>
            <w:vAlign w:val="bottom"/>
          </w:tcPr>
          <w:p w14:paraId="6247DCA7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E8DFFC" w14:textId="6117077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5E5C745" w14:textId="04FCDF3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B1AA4AC" w14:textId="201E2D5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82BFEAD" w14:textId="3A62BC9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AD6026B" w14:textId="78E9751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F27BF54" w14:textId="2F3E192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E3C81E" w14:textId="7C5885C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80EF22" w14:textId="6B10E02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862A2B9" w14:textId="0173651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4D69C9D" w14:textId="42F952F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1DDAED" w14:textId="71F05EA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FB5D6DB" w14:textId="2D6C870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5F18D4" w14:textId="37843D4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C67D1E" w14:textId="672EC52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F0788A" w14:textId="084F0BA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258EC62" w14:textId="5B7F5B1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0A47EE" w:rsidRPr="000A47EE" w14:paraId="7B2E6C18" w14:textId="28711198" w:rsidTr="0033304E">
        <w:trPr>
          <w:trHeight w:val="130"/>
          <w:jc w:val="center"/>
        </w:trPr>
        <w:tc>
          <w:tcPr>
            <w:tcW w:w="3118" w:type="dxa"/>
            <w:vAlign w:val="bottom"/>
          </w:tcPr>
          <w:p w14:paraId="04FF47A5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06C4049" w14:textId="229BC51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EB04F6" w14:textId="411BC59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A2A4668" w14:textId="2D1FE53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DBD2FB" w14:textId="72215D6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39C0CC" w14:textId="050830F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A6353E" w14:textId="264AA48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3554AEB" w14:textId="1896CF7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27C01B" w14:textId="6CA2152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201D3FD" w14:textId="2113060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63AC4F" w14:textId="71DA707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9A7A848" w14:textId="6418603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C67DF9" w14:textId="1630DF3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D50B9C0" w14:textId="6BEF759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E87F9C6" w14:textId="5C7F791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3601EAA" w14:textId="215694E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BCAB39" w14:textId="119BE27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0A47EE" w:rsidRPr="000A47EE" w14:paraId="2FA412A9" w14:textId="25015A43" w:rsidTr="0033304E">
        <w:trPr>
          <w:trHeight w:val="130"/>
          <w:jc w:val="center"/>
        </w:trPr>
        <w:tc>
          <w:tcPr>
            <w:tcW w:w="3118" w:type="dxa"/>
            <w:vAlign w:val="bottom"/>
          </w:tcPr>
          <w:p w14:paraId="3EF5D718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8498FA7" w14:textId="346DB83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18F500" w14:textId="0CC76CD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7BDA3E" w14:textId="763DB66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703CCF" w14:textId="66CB7FE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3D9CB8E" w14:textId="4A9C427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62F82E" w14:textId="67AD95D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D7BE46" w14:textId="095AE43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FAB5ACB" w14:textId="7EF24D9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BC71601" w14:textId="3097E03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BD5D514" w14:textId="4D808A2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1FD9400" w14:textId="57409F2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266BF83" w14:textId="65279D9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4B0FD24" w14:textId="3BD4DF8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9E75F9" w14:textId="709010B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CC0D9A" w14:textId="61DD173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FF08ACA" w14:textId="79CF71F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5,00</w:t>
            </w:r>
          </w:p>
        </w:tc>
      </w:tr>
      <w:tr w:rsidR="000A47EE" w:rsidRPr="000A47EE" w14:paraId="4E99247B" w14:textId="0A09480B" w:rsidTr="0033304E">
        <w:trPr>
          <w:trHeight w:val="130"/>
          <w:jc w:val="center"/>
        </w:trPr>
        <w:tc>
          <w:tcPr>
            <w:tcW w:w="3118" w:type="dxa"/>
            <w:vAlign w:val="bottom"/>
          </w:tcPr>
          <w:p w14:paraId="446C9F42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62673DB" w14:textId="4EF7F54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C3759F8" w14:textId="4928274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2836EE3" w14:textId="4CFA4D4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741D49B" w14:textId="780AC82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86057D" w14:textId="13411EB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78D7BAD" w14:textId="2409C20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9CE91EF" w14:textId="50B3408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C161DB" w14:textId="31532DE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9D3D4D7" w14:textId="59DC632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39A512A" w14:textId="2F6B4FC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A20757" w14:textId="53CE8688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ABAA703" w14:textId="263C195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0B34BD8" w14:textId="4B59782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17EC329" w14:textId="5C6FE80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747BD9" w14:textId="6BB8EE5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11D8D9D" w14:textId="58210E1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C3C4DE2" w14:textId="05CE7BAF" w:rsidTr="0033304E">
        <w:trPr>
          <w:trHeight w:val="130"/>
          <w:jc w:val="center"/>
        </w:trPr>
        <w:tc>
          <w:tcPr>
            <w:tcW w:w="3118" w:type="dxa"/>
            <w:vAlign w:val="bottom"/>
          </w:tcPr>
          <w:p w14:paraId="64195D92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27908B" w14:textId="694EAF6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4E0EA8E" w14:textId="6DFE458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3931D0E" w14:textId="21E7790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DCE8943" w14:textId="4819D16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74ADC1" w14:textId="0BD37CBC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23A737F" w14:textId="7CF1B75A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76D9353" w14:textId="7964C0F0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1B995DF" w14:textId="2ED5524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B740C3" w14:textId="3F3CFFD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C289BD8" w14:textId="48BFCD6E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FE788F" w14:textId="79209A2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07D79A6" w14:textId="35E58063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9D0F5E3" w14:textId="513BFFA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431389F" w14:textId="47A980B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B169FD" w14:textId="4E8255E9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6B8C2A" w14:textId="58A1EEF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0A47EE" w:rsidRPr="000A47EE" w14:paraId="522C662F" w14:textId="01ED0BD1" w:rsidTr="0033304E">
        <w:trPr>
          <w:trHeight w:val="130"/>
          <w:jc w:val="center"/>
        </w:trPr>
        <w:tc>
          <w:tcPr>
            <w:tcW w:w="3118" w:type="dxa"/>
            <w:vAlign w:val="bottom"/>
          </w:tcPr>
          <w:p w14:paraId="1084CE2A" w14:textId="77777777" w:rsidR="000F774F" w:rsidRPr="000A47EE" w:rsidRDefault="000F774F" w:rsidP="000F774F">
            <w:pPr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1E5ECC9" w14:textId="4EBD303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CB9B874" w14:textId="4AEEA8D5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BE62762" w14:textId="40CFD5D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4781D482" w14:textId="004B4026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AC26D72" w14:textId="61E8974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FED8FAB" w14:textId="3300050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7AD8A7C" w14:textId="22CD2F3D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7A67829" w14:textId="03CEFFC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85C90D1" w14:textId="48C8B244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F57E8E" w14:textId="7CA3CE0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5DD6AEC" w14:textId="1AF3F44F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0D728DA9" w14:textId="6B6CC062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2E4212DD" w14:textId="70C7757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43E1E4E" w14:textId="3873CE97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1423B908" w14:textId="3DC23E81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7DEAFB42" w14:textId="6099B5BB" w:rsidR="000F774F" w:rsidRPr="000A47EE" w:rsidRDefault="000F774F" w:rsidP="000F774F">
            <w:pPr>
              <w:jc w:val="right"/>
              <w:rPr>
                <w:rFonts w:ascii="Eras Bold ITC" w:hAnsi="Eras Bold ITC" w:cs="Dubai Light"/>
                <w:color w:val="000000" w:themeColor="text1"/>
                <w:sz w:val="10"/>
                <w:szCs w:val="10"/>
              </w:rPr>
            </w:pPr>
            <w:r w:rsidRPr="000A47EE">
              <w:rPr>
                <w:rFonts w:ascii="Eras Bold ITC" w:hAnsi="Eras Bold ITC" w:cs="Arial"/>
                <w:color w:val="000000" w:themeColor="text1"/>
                <w:sz w:val="10"/>
                <w:szCs w:val="10"/>
              </w:rPr>
              <w:t>-</w:t>
            </w:r>
          </w:p>
        </w:tc>
      </w:tr>
    </w:tbl>
    <w:bookmarkEnd w:id="2"/>
    <w:p w14:paraId="0C590520" w14:textId="6CD7B9F1" w:rsidR="00717242" w:rsidRPr="000A47EE" w:rsidRDefault="003943CF" w:rsidP="000779B1">
      <w:pPr>
        <w:tabs>
          <w:tab w:val="left" w:pos="1701"/>
        </w:tabs>
        <w:spacing w:after="0" w:line="240" w:lineRule="auto"/>
        <w:jc w:val="both"/>
        <w:rPr>
          <w:rFonts w:ascii="Eras Bold ITC" w:eastAsia="Yu Gothic Medium" w:hAnsi="Eras Bold ITC" w:cs="Dubai Light"/>
          <w:color w:val="000000" w:themeColor="text1"/>
        </w:rPr>
      </w:pPr>
      <w:r w:rsidRPr="000A47EE">
        <w:rPr>
          <w:rFonts w:ascii="Eras Bold ITC" w:eastAsia="Yu Gothic Medium" w:hAnsi="Eras Bold ITC" w:cs="Dubai Light"/>
          <w:color w:val="000000" w:themeColor="text1"/>
        </w:rPr>
        <w:t xml:space="preserve">Fonte: Pesquisas de campo - junho de 2020 a </w:t>
      </w:r>
      <w:r w:rsidR="004C5997" w:rsidRPr="000A47EE">
        <w:rPr>
          <w:rFonts w:ascii="Eras Bold ITC" w:eastAsia="Yu Gothic Medium" w:hAnsi="Eras Bold ITC" w:cs="Dubai Light"/>
          <w:color w:val="000000" w:themeColor="text1"/>
        </w:rPr>
        <w:t>setembro</w:t>
      </w:r>
      <w:r w:rsidRPr="000A47EE">
        <w:rPr>
          <w:rFonts w:ascii="Eras Bold ITC" w:eastAsia="Yu Gothic Medium" w:hAnsi="Eras Bold ITC" w:cs="Dubai Light"/>
          <w:color w:val="000000" w:themeColor="text1"/>
        </w:rPr>
        <w:t xml:space="preserve"> de 2021.</w:t>
      </w:r>
      <w:bookmarkEnd w:id="1"/>
    </w:p>
    <w:sectPr w:rsidR="00717242" w:rsidRPr="000A47EE" w:rsidSect="00EC33FE">
      <w:headerReference w:type="default" r:id="rId55"/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67CC" w14:textId="77777777" w:rsidR="00A25F5B" w:rsidRDefault="00A25F5B">
      <w:pPr>
        <w:spacing w:after="0" w:line="240" w:lineRule="auto"/>
      </w:pPr>
      <w:r>
        <w:separator/>
      </w:r>
    </w:p>
  </w:endnote>
  <w:endnote w:type="continuationSeparator" w:id="0">
    <w:p w14:paraId="647C797D" w14:textId="77777777" w:rsidR="00A25F5B" w:rsidRDefault="00A2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03AE" w14:textId="3619487A" w:rsidR="00AF0743" w:rsidRDefault="00AF0743" w:rsidP="00CB1D6D">
    <w:pPr>
      <w:pStyle w:val="Rodap"/>
      <w:jc w:val="center"/>
      <w:rPr>
        <w:rFonts w:ascii="Dubai Light" w:eastAsia="Yu Gothic Medium" w:hAnsi="Dubai Light" w:cs="Dubai Light"/>
        <w:b/>
        <w:sz w:val="14"/>
        <w:szCs w:val="14"/>
      </w:rPr>
    </w:pPr>
  </w:p>
  <w:p w14:paraId="02FE387B" w14:textId="77777777" w:rsidR="003D4744" w:rsidRDefault="003D4744" w:rsidP="00CB1D6D">
    <w:pPr>
      <w:pStyle w:val="Rodap"/>
      <w:jc w:val="center"/>
      <w:rPr>
        <w:rFonts w:ascii="Dubai Light" w:eastAsia="Yu Gothic Medium" w:hAnsi="Dubai Light" w:cs="Dubai Light"/>
        <w:b/>
        <w:sz w:val="14"/>
        <w:szCs w:val="14"/>
      </w:rPr>
    </w:pPr>
  </w:p>
  <w:p w14:paraId="741ED82E" w14:textId="6BC65BFE" w:rsidR="003943CF" w:rsidRPr="00D868D2" w:rsidRDefault="003943CF" w:rsidP="00CB1D6D">
    <w:pPr>
      <w:pStyle w:val="Rodap"/>
      <w:jc w:val="center"/>
      <w:rPr>
        <w:rFonts w:ascii="Eras Bold ITC" w:eastAsia="Yu Gothic Medium" w:hAnsi="Eras Bold ITC" w:cs="Dubai Light"/>
        <w:b/>
        <w:sz w:val="14"/>
        <w:szCs w:val="14"/>
      </w:rPr>
    </w:pPr>
    <w:r w:rsidRPr="00D868D2">
      <w:rPr>
        <w:rFonts w:ascii="Eras Bold ITC" w:eastAsia="Yu Gothic Medium" w:hAnsi="Eras Bold ITC" w:cs="Dubai Light"/>
        <w:b/>
        <w:sz w:val="14"/>
        <w:szCs w:val="14"/>
      </w:rPr>
      <w:t>Sábio é aquele que conhece os limites da própria ignorância</w:t>
    </w:r>
  </w:p>
  <w:p w14:paraId="5E584B9A" w14:textId="77777777" w:rsidR="003943CF" w:rsidRPr="00D868D2" w:rsidRDefault="003943CF">
    <w:pPr>
      <w:pStyle w:val="Rodap"/>
      <w:jc w:val="center"/>
      <w:rPr>
        <w:rFonts w:ascii="Eras Bold ITC" w:eastAsia="Yu Gothic Medium" w:hAnsi="Eras Bold ITC" w:cs="Dubai Light"/>
        <w:b/>
        <w:sz w:val="14"/>
        <w:szCs w:val="14"/>
      </w:rPr>
    </w:pPr>
    <w:r w:rsidRPr="00D868D2">
      <w:rPr>
        <w:rFonts w:ascii="Eras Bold ITC" w:eastAsia="Yu Gothic Medium" w:hAnsi="Eras Bold ITC" w:cs="Dubai Light"/>
        <w:sz w:val="14"/>
        <w:szCs w:val="14"/>
      </w:rPr>
      <w:t>Sócr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89EC" w14:textId="77777777" w:rsidR="00A25F5B" w:rsidRDefault="00A25F5B">
      <w:pPr>
        <w:spacing w:after="0" w:line="240" w:lineRule="auto"/>
      </w:pPr>
      <w:r>
        <w:separator/>
      </w:r>
    </w:p>
  </w:footnote>
  <w:footnote w:type="continuationSeparator" w:id="0">
    <w:p w14:paraId="76FC630F" w14:textId="77777777" w:rsidR="00A25F5B" w:rsidRDefault="00A2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540"/>
      <w:docPartObj>
        <w:docPartGallery w:val="Page Numbers (Top of Page)"/>
        <w:docPartUnique/>
      </w:docPartObj>
    </w:sdtPr>
    <w:sdtEndPr/>
    <w:sdtContent>
      <w:p w14:paraId="1965FAF1" w14:textId="2DE9A70D" w:rsidR="003943CF" w:rsidRDefault="00CB1D6D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97F7D7B" wp14:editId="73444EF9">
                  <wp:simplePos x="0" y="0"/>
                  <wp:positionH relativeFrom="column">
                    <wp:posOffset>746513</wp:posOffset>
                  </wp:positionH>
                  <wp:positionV relativeFrom="paragraph">
                    <wp:posOffset>-76142</wp:posOffset>
                  </wp:positionV>
                  <wp:extent cx="4726305" cy="997321"/>
                  <wp:effectExtent l="0" t="0" r="0" b="0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26305" cy="997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F2A4B" w14:textId="77777777" w:rsidR="003943CF" w:rsidRPr="00D868D2" w:rsidRDefault="003943CF" w:rsidP="000779B1">
                              <w:pPr>
                                <w:spacing w:after="0" w:line="240" w:lineRule="auto"/>
                                <w:jc w:val="center"/>
                                <w:rPr>
                                  <w:rFonts w:ascii="Eras Bold ITC" w:eastAsia="Yu Gothic Medium" w:hAnsi="Eras Bold ITC" w:cs="Dubai Light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868D2">
                                <w:rPr>
                                  <w:rFonts w:ascii="Eras Bold ITC" w:eastAsia="Yu Gothic Medium" w:hAnsi="Eras Bold ITC" w:cs="Dubai Light"/>
                                  <w:b/>
                                  <w:sz w:val="20"/>
                                  <w:szCs w:val="20"/>
                                </w:rPr>
                                <w:t>UNIVERSIDADE FEDERAL DO DELTA DO PARNAÍBA</w:t>
                              </w:r>
                            </w:p>
                            <w:p w14:paraId="76F65C4E" w14:textId="5CBA4042" w:rsidR="003943CF" w:rsidRPr="00D868D2" w:rsidRDefault="003943CF" w:rsidP="000779B1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Eras Bold ITC" w:eastAsia="Yu Gothic Medium" w:hAnsi="Eras Bold ITC" w:cs="Dubai Light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868D2">
                                <w:rPr>
                                  <w:rFonts w:ascii="Eras Bold ITC" w:eastAsia="Yu Gothic Medium" w:hAnsi="Eras Bold ITC" w:cs="Dubai Light"/>
                                  <w:b/>
                                  <w:i/>
                                  <w:sz w:val="20"/>
                                  <w:szCs w:val="20"/>
                                </w:rPr>
                                <w:t>Campus</w:t>
                              </w:r>
                              <w:r w:rsidRPr="00D868D2">
                                <w:rPr>
                                  <w:rFonts w:ascii="Eras Bold ITC" w:eastAsia="Yu Gothic Medium" w:hAnsi="Eras Bold ITC" w:cs="Dubai Light"/>
                                  <w:b/>
                                  <w:sz w:val="20"/>
                                  <w:szCs w:val="20"/>
                                </w:rPr>
                                <w:t xml:space="preserve"> Ministro Reis Velloso</w:t>
                              </w:r>
                            </w:p>
                            <w:p w14:paraId="64400D1A" w14:textId="7D1FD5E6" w:rsidR="003943CF" w:rsidRPr="00D868D2" w:rsidRDefault="00D63921" w:rsidP="000779B1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Eras Bold ITC" w:eastAsia="Yu Gothic Medium" w:hAnsi="Eras Bold ITC" w:cs="Dubai Light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Eras Bold ITC" w:eastAsia="Yu Gothic Medium" w:hAnsi="Eras Bold ITC" w:cs="Dubai Light"/>
                                  <w:b/>
                                  <w:sz w:val="20"/>
                                  <w:szCs w:val="20"/>
                                </w:rPr>
                                <w:t>Coordenação do Curso</w:t>
                              </w:r>
                              <w:r w:rsidR="003943CF" w:rsidRPr="00D868D2">
                                <w:rPr>
                                  <w:rFonts w:ascii="Eras Bold ITC" w:eastAsia="Yu Gothic Medium" w:hAnsi="Eras Bold ITC" w:cs="Dubai Light"/>
                                  <w:b/>
                                  <w:sz w:val="20"/>
                                  <w:szCs w:val="20"/>
                                </w:rPr>
                                <w:t xml:space="preserve"> de Ciências Econômicas</w:t>
                              </w:r>
                            </w:p>
                            <w:p w14:paraId="08438686" w14:textId="77777777" w:rsidR="003943CF" w:rsidRPr="00D868D2" w:rsidRDefault="003943CF" w:rsidP="000779B1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Eras Bold ITC" w:eastAsia="Yu Gothic Medium" w:hAnsi="Eras Bold ITC" w:cs="Dubai Light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868D2">
                                <w:rPr>
                                  <w:rFonts w:ascii="Eras Bold ITC" w:eastAsia="Yu Gothic Medium" w:hAnsi="Eras Bold ITC" w:cs="Dubai Light"/>
                                  <w:b/>
                                  <w:sz w:val="20"/>
                                  <w:szCs w:val="20"/>
                                </w:rPr>
                                <w:t>Índices da Cesta Básica do Litoral do Piauí – Ilha Grande</w:t>
                              </w:r>
                            </w:p>
                            <w:p w14:paraId="218C819F" w14:textId="77777777" w:rsidR="003943CF" w:rsidRPr="00D868D2" w:rsidRDefault="003943CF" w:rsidP="000779B1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Eras Bold ITC" w:eastAsia="Yu Gothic Medium" w:hAnsi="Eras Bold ITC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868D2">
                                <w:rPr>
                                  <w:rFonts w:ascii="Eras Bold ITC" w:eastAsia="Yu Gothic Medium" w:hAnsi="Eras Bold ITC" w:cs="Dubai Light"/>
                                  <w:b/>
                                  <w:sz w:val="20"/>
                                  <w:szCs w:val="20"/>
                                </w:rPr>
                                <w:t>Prof. MSc. Moacyr Ferraz do Lago</w:t>
                              </w:r>
                              <w:r w:rsidRPr="00D868D2">
                                <w:rPr>
                                  <w:rFonts w:ascii="Cambria Math" w:eastAsia="Yu Gothic Medium" w:hAnsi="Cambria Math" w:cs="Cambria Math"/>
                                  <w:b/>
                                  <w:sz w:val="20"/>
                                  <w:szCs w:val="20"/>
                                </w:rPr>
                                <w:t>∴</w:t>
                              </w:r>
                              <w:r w:rsidRPr="00D868D2">
                                <w:rPr>
                                  <w:rFonts w:ascii="Eras Bold ITC" w:eastAsia="Yu Gothic Medium" w:hAnsi="Eras Bold ITC" w:cs="Dubai Light"/>
                                  <w:b/>
                                  <w:sz w:val="20"/>
                                  <w:szCs w:val="20"/>
                                </w:rPr>
                                <w:t xml:space="preserve"> - responsável técn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7F7D7B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58.8pt;margin-top:-6pt;width:372.15pt;height:7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" stroked="f">
                  <v:textbox>
                    <w:txbxContent>
                      <w:p w14:paraId="4CAF2A4B" w14:textId="77777777" w:rsidR="003943CF" w:rsidRPr="00D868D2" w:rsidRDefault="003943CF" w:rsidP="000779B1">
                        <w:pPr>
                          <w:spacing w:after="0" w:line="240" w:lineRule="auto"/>
                          <w:jc w:val="center"/>
                          <w:rPr>
                            <w:rFonts w:ascii="Eras Bold ITC" w:eastAsia="Yu Gothic Medium" w:hAnsi="Eras Bold ITC" w:cs="Dubai Light"/>
                            <w:b/>
                            <w:sz w:val="20"/>
                            <w:szCs w:val="20"/>
                          </w:rPr>
                        </w:pPr>
                        <w:r w:rsidRPr="00D868D2">
                          <w:rPr>
                            <w:rFonts w:ascii="Eras Bold ITC" w:eastAsia="Yu Gothic Medium" w:hAnsi="Eras Bold ITC" w:cs="Dubai Light"/>
                            <w:b/>
                            <w:sz w:val="20"/>
                            <w:szCs w:val="20"/>
                          </w:rPr>
                          <w:t>UNIVERSIDADE FEDERAL DO DELTA DO PARNAÍBA</w:t>
                        </w:r>
                      </w:p>
                      <w:p w14:paraId="76F65C4E" w14:textId="5CBA4042" w:rsidR="003943CF" w:rsidRPr="00D868D2" w:rsidRDefault="003943CF" w:rsidP="000779B1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Eras Bold ITC" w:eastAsia="Yu Gothic Medium" w:hAnsi="Eras Bold ITC" w:cs="Dubai Light"/>
                            <w:b/>
                            <w:sz w:val="20"/>
                            <w:szCs w:val="20"/>
                          </w:rPr>
                        </w:pPr>
                        <w:r w:rsidRPr="00D868D2">
                          <w:rPr>
                            <w:rFonts w:ascii="Eras Bold ITC" w:eastAsia="Yu Gothic Medium" w:hAnsi="Eras Bold ITC" w:cs="Dubai Light"/>
                            <w:b/>
                            <w:i/>
                            <w:sz w:val="20"/>
                            <w:szCs w:val="20"/>
                          </w:rPr>
                          <w:t>Campus</w:t>
                        </w:r>
                        <w:r w:rsidRPr="00D868D2">
                          <w:rPr>
                            <w:rFonts w:ascii="Eras Bold ITC" w:eastAsia="Yu Gothic Medium" w:hAnsi="Eras Bold ITC" w:cs="Dubai Light"/>
                            <w:b/>
                            <w:sz w:val="20"/>
                            <w:szCs w:val="20"/>
                          </w:rPr>
                          <w:t xml:space="preserve"> Ministro Reis Velloso</w:t>
                        </w:r>
                      </w:p>
                      <w:p w14:paraId="64400D1A" w14:textId="7D1FD5E6" w:rsidR="003943CF" w:rsidRPr="00D868D2" w:rsidRDefault="00D63921" w:rsidP="000779B1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Eras Bold ITC" w:eastAsia="Yu Gothic Medium" w:hAnsi="Eras Bold ITC" w:cs="Dubai Light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Eras Bold ITC" w:eastAsia="Yu Gothic Medium" w:hAnsi="Eras Bold ITC" w:cs="Dubai Light"/>
                            <w:b/>
                            <w:sz w:val="20"/>
                            <w:szCs w:val="20"/>
                          </w:rPr>
                          <w:t>Coordenação do Curso</w:t>
                        </w:r>
                        <w:r w:rsidR="003943CF" w:rsidRPr="00D868D2">
                          <w:rPr>
                            <w:rFonts w:ascii="Eras Bold ITC" w:eastAsia="Yu Gothic Medium" w:hAnsi="Eras Bold ITC" w:cs="Dubai Light"/>
                            <w:b/>
                            <w:sz w:val="20"/>
                            <w:szCs w:val="20"/>
                          </w:rPr>
                          <w:t xml:space="preserve"> de Ciências Econômicas</w:t>
                        </w:r>
                      </w:p>
                      <w:p w14:paraId="08438686" w14:textId="77777777" w:rsidR="003943CF" w:rsidRPr="00D868D2" w:rsidRDefault="003943CF" w:rsidP="000779B1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Eras Bold ITC" w:eastAsia="Yu Gothic Medium" w:hAnsi="Eras Bold ITC" w:cs="Dubai Light"/>
                            <w:b/>
                            <w:sz w:val="20"/>
                            <w:szCs w:val="20"/>
                          </w:rPr>
                        </w:pPr>
                        <w:r w:rsidRPr="00D868D2">
                          <w:rPr>
                            <w:rFonts w:ascii="Eras Bold ITC" w:eastAsia="Yu Gothic Medium" w:hAnsi="Eras Bold ITC" w:cs="Dubai Light"/>
                            <w:b/>
                            <w:sz w:val="20"/>
                            <w:szCs w:val="20"/>
                          </w:rPr>
                          <w:t>Índices da Cesta Básica do Litoral do Piauí – Ilha Grande</w:t>
                        </w:r>
                      </w:p>
                      <w:p w14:paraId="218C819F" w14:textId="77777777" w:rsidR="003943CF" w:rsidRPr="00D868D2" w:rsidRDefault="003943CF" w:rsidP="000779B1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Eras Bold ITC" w:eastAsia="Yu Gothic Medium" w:hAnsi="Eras Bold ITC" w:cs="Segoe UI"/>
                            <w:b/>
                            <w:sz w:val="20"/>
                            <w:szCs w:val="20"/>
                          </w:rPr>
                        </w:pPr>
                        <w:r w:rsidRPr="00D868D2">
                          <w:rPr>
                            <w:rFonts w:ascii="Eras Bold ITC" w:eastAsia="Yu Gothic Medium" w:hAnsi="Eras Bold ITC" w:cs="Dubai Light"/>
                            <w:b/>
                            <w:sz w:val="20"/>
                            <w:szCs w:val="20"/>
                          </w:rPr>
                          <w:t>Prof. MSc. Moacyr Ferraz do Lago</w:t>
                        </w:r>
                        <w:r w:rsidRPr="00D868D2">
                          <w:rPr>
                            <w:rFonts w:ascii="Cambria Math" w:eastAsia="Yu Gothic Medium" w:hAnsi="Cambria Math" w:cs="Cambria Math"/>
                            <w:b/>
                            <w:sz w:val="20"/>
                            <w:szCs w:val="20"/>
                          </w:rPr>
                          <w:t>∴</w:t>
                        </w:r>
                        <w:r w:rsidRPr="00D868D2">
                          <w:rPr>
                            <w:rFonts w:ascii="Eras Bold ITC" w:eastAsia="Yu Gothic Medium" w:hAnsi="Eras Bold ITC" w:cs="Dubai Light"/>
                            <w:b/>
                            <w:sz w:val="20"/>
                            <w:szCs w:val="20"/>
                          </w:rPr>
                          <w:t xml:space="preserve"> - responsável técnico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2B84608" wp14:editId="73680FC8">
                  <wp:simplePos x="0" y="0"/>
                  <wp:positionH relativeFrom="margin">
                    <wp:align>right</wp:align>
                  </wp:positionH>
                  <wp:positionV relativeFrom="paragraph">
                    <wp:posOffset>-77470</wp:posOffset>
                  </wp:positionV>
                  <wp:extent cx="938530" cy="1001395"/>
                  <wp:effectExtent l="0" t="0" r="0" b="8255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6238D" w14:textId="77777777" w:rsidR="003943CF" w:rsidRDefault="003943CF">
                              <w:r>
                                <w:object w:dxaOrig="13348" w:dyaOrig="16187" w14:anchorId="4F78B4B8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1.75pt;height:64.5pt" fillcolor="window">
                                    <v:imagedata r:id="rId1" o:title=""/>
                                  </v:shape>
                                  <o:OLEObject Type="Embed" ProgID="PBrush" ShapeID="_x0000_i1026" DrawAspect="Content" ObjectID="_1700555627" r:id="rId2"/>
                                </w:objec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B9E9C8" wp14:editId="4B4A8FEC">
                                    <wp:extent cx="1149792" cy="763299"/>
                                    <wp:effectExtent l="19050" t="0" r="0" b="0"/>
                                    <wp:docPr id="78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2B84608" id="Text Box 3" o:spid="_x0000_s1030" type="#_x0000_t202" style="position:absolute;left:0;text-align:left;margin-left:22.7pt;margin-top:-6.1pt;width:73.9pt;height:78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" stroked="f">
                  <v:textbox>
                    <w:txbxContent>
                      <w:p w14:paraId="3846238D" w14:textId="77777777" w:rsidR="003943CF" w:rsidRDefault="003943CF">
                        <w:r>
                          <w:object w:dxaOrig="13348" w:dyaOrig="16187" w14:anchorId="4F78B4B8">
                            <v:shape id="_x0000_i1026" type="#_x0000_t75" style="width:51.35pt;height:64.5pt" fillcolor="window">
                              <v:imagedata r:id="rId4" o:title=""/>
                            </v:shape>
                            <o:OLEObject Type="Embed" ProgID="PBrush" ShapeID="_x0000_i1026" DrawAspect="Content" ObjectID="_1693639745" r:id="rId5"/>
                          </w:objec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4B9E9C8" wp14:editId="4B4A8FEC">
                              <wp:extent cx="1149792" cy="763299"/>
                              <wp:effectExtent l="19050" t="0" r="0" b="0"/>
                              <wp:docPr id="78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CB0301">
          <w:rPr>
            <w:noProof/>
          </w:rPr>
          <w:drawing>
            <wp:anchor distT="0" distB="0" distL="114300" distR="114300" simplePos="0" relativeHeight="251664384" behindDoc="1" locked="0" layoutInCell="1" allowOverlap="1" wp14:anchorId="5B706FD9" wp14:editId="0C069341">
              <wp:simplePos x="0" y="0"/>
              <wp:positionH relativeFrom="column">
                <wp:posOffset>-302821</wp:posOffset>
              </wp:positionH>
              <wp:positionV relativeFrom="paragraph">
                <wp:posOffset>-142166</wp:posOffset>
              </wp:positionV>
              <wp:extent cx="1035685" cy="925195"/>
              <wp:effectExtent l="0" t="0" r="0" b="8255"/>
              <wp:wrapTight wrapText="bothSides">
                <wp:wrapPolygon edited="0">
                  <wp:start x="0" y="0"/>
                  <wp:lineTo x="0" y="21348"/>
                  <wp:lineTo x="21057" y="21348"/>
                  <wp:lineTo x="21057" y="0"/>
                  <wp:lineTo x="0" y="0"/>
                </wp:wrapPolygon>
              </wp:wrapTight>
              <wp:docPr id="75" name="Imagem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5685" cy="925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7858B934" w14:textId="6495B335" w:rsidR="003943CF" w:rsidRDefault="003943CF">
        <w:pPr>
          <w:pStyle w:val="Cabealho"/>
          <w:jc w:val="right"/>
        </w:pPr>
      </w:p>
      <w:p w14:paraId="7EC5EEEE" w14:textId="5F6DF7D6" w:rsidR="003943CF" w:rsidRDefault="003943CF">
        <w:pPr>
          <w:pStyle w:val="Cabealho"/>
          <w:jc w:val="right"/>
        </w:pPr>
        <w:r>
          <w:t xml:space="preserve"> </w:t>
        </w:r>
      </w:p>
      <w:p w14:paraId="0A6C2829" w14:textId="6AE12D15" w:rsidR="003943CF" w:rsidRDefault="003943CF">
        <w:pPr>
          <w:pStyle w:val="Cabealho"/>
          <w:jc w:val="right"/>
        </w:pPr>
        <w:r>
          <w:t xml:space="preserve"> </w:t>
        </w:r>
      </w:p>
      <w:p w14:paraId="724D5E92" w14:textId="52292BC5" w:rsidR="003943CF" w:rsidRDefault="00A25F5B">
        <w:pPr>
          <w:pStyle w:val="Cabealho"/>
          <w:jc w:val="right"/>
        </w:pPr>
      </w:p>
    </w:sdtContent>
  </w:sdt>
  <w:p w14:paraId="1D31F14A" w14:textId="5B8B7072" w:rsidR="003943CF" w:rsidRDefault="00AF0743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F7A3EA0" wp14:editId="0F659BF6">
              <wp:simplePos x="0" y="0"/>
              <wp:positionH relativeFrom="page">
                <wp:align>center</wp:align>
              </wp:positionH>
              <wp:positionV relativeFrom="paragraph">
                <wp:posOffset>136953</wp:posOffset>
              </wp:positionV>
              <wp:extent cx="6931660" cy="8424545"/>
              <wp:effectExtent l="19050" t="19050" r="21590" b="1460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8844559" id="AutoShape 7" o:spid="_x0000_s1026" style="position:absolute;margin-left:0;margin-top:10.8pt;width:545.8pt;height:663.35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" strokecolor="black [3213]" strokeweight="3pt">
              <w10:wrap anchorx="page"/>
            </v:roundrect>
          </w:pict>
        </mc:Fallback>
      </mc:AlternateContent>
    </w:r>
  </w:p>
  <w:p w14:paraId="20026D3D" w14:textId="49CDC754" w:rsidR="003943CF" w:rsidRDefault="003943CF">
    <w:pPr>
      <w:pStyle w:val="Cabealho"/>
      <w:jc w:val="right"/>
      <w:rPr>
        <w:rFonts w:ascii="Berlin Sans FB Demi" w:eastAsia="Yu Gothic Medium" w:hAnsi="Berlin Sans FB Demi" w:cs="Segoe U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947757"/>
      <w:docPartObj>
        <w:docPartGallery w:val="Page Numbers (Top of Page)"/>
        <w:docPartUnique/>
      </w:docPartObj>
    </w:sdtPr>
    <w:sdtEndPr/>
    <w:sdtContent>
      <w:p w14:paraId="2353EA89" w14:textId="77777777" w:rsidR="00AF0743" w:rsidRDefault="00AF0743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1074A42" wp14:editId="5F9AAD08">
                  <wp:simplePos x="0" y="0"/>
                  <wp:positionH relativeFrom="page">
                    <wp:posOffset>2980706</wp:posOffset>
                  </wp:positionH>
                  <wp:positionV relativeFrom="paragraph">
                    <wp:posOffset>-141457</wp:posOffset>
                  </wp:positionV>
                  <wp:extent cx="4726305" cy="1079220"/>
                  <wp:effectExtent l="0" t="0" r="0" b="6985"/>
                  <wp:wrapNone/>
                  <wp:docPr id="79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26305" cy="1079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889E5" w14:textId="77777777" w:rsidR="00AF0743" w:rsidRPr="00DA4156" w:rsidRDefault="00AF0743" w:rsidP="000779B1">
                              <w:pPr>
                                <w:spacing w:after="0" w:line="240" w:lineRule="auto"/>
                                <w:jc w:val="center"/>
                                <w:rPr>
                                  <w:rFonts w:ascii="Eras Bold ITC" w:eastAsia="Yu Gothic Medium" w:hAnsi="Eras Bold ITC" w:cs="Dubai Light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A4156">
                                <w:rPr>
                                  <w:rFonts w:ascii="Eras Bold ITC" w:eastAsia="Yu Gothic Medium" w:hAnsi="Eras Bold ITC" w:cs="Dubai Light"/>
                                  <w:b/>
                                  <w:sz w:val="20"/>
                                  <w:szCs w:val="20"/>
                                </w:rPr>
                                <w:t>UNIVERSIDADE FEDERAL DO DELTA DO PARNAÍBA</w:t>
                              </w:r>
                            </w:p>
                            <w:p w14:paraId="3D9ED941" w14:textId="77777777" w:rsidR="00AF0743" w:rsidRPr="00DA4156" w:rsidRDefault="00AF0743" w:rsidP="000779B1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Eras Bold ITC" w:eastAsia="Yu Gothic Medium" w:hAnsi="Eras Bold ITC" w:cs="Dubai Light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A4156">
                                <w:rPr>
                                  <w:rFonts w:ascii="Eras Bold ITC" w:eastAsia="Yu Gothic Medium" w:hAnsi="Eras Bold ITC" w:cs="Dubai Light"/>
                                  <w:b/>
                                  <w:i/>
                                  <w:sz w:val="20"/>
                                  <w:szCs w:val="20"/>
                                </w:rPr>
                                <w:t>Campus</w:t>
                              </w:r>
                              <w:r w:rsidRPr="00DA4156">
                                <w:rPr>
                                  <w:rFonts w:ascii="Eras Bold ITC" w:eastAsia="Yu Gothic Medium" w:hAnsi="Eras Bold ITC" w:cs="Dubai Light"/>
                                  <w:b/>
                                  <w:sz w:val="20"/>
                                  <w:szCs w:val="20"/>
                                </w:rPr>
                                <w:t xml:space="preserve"> Ministro Reis Velloso</w:t>
                              </w:r>
                            </w:p>
                            <w:p w14:paraId="12015BE5" w14:textId="53F33AB6" w:rsidR="00AF0743" w:rsidRPr="00DA4156" w:rsidRDefault="00DA4156" w:rsidP="000779B1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Eras Bold ITC" w:eastAsia="Yu Gothic Medium" w:hAnsi="Eras Bold ITC" w:cs="Dubai Light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Eras Bold ITC" w:eastAsia="Yu Gothic Medium" w:hAnsi="Eras Bold ITC" w:cs="Dubai Light"/>
                                  <w:b/>
                                  <w:sz w:val="20"/>
                                  <w:szCs w:val="20"/>
                                </w:rPr>
                                <w:t>Coordenação do Curso</w:t>
                              </w:r>
                              <w:r w:rsidR="00AF0743" w:rsidRPr="00DA4156">
                                <w:rPr>
                                  <w:rFonts w:ascii="Eras Bold ITC" w:eastAsia="Yu Gothic Medium" w:hAnsi="Eras Bold ITC" w:cs="Dubai Light"/>
                                  <w:b/>
                                  <w:sz w:val="20"/>
                                  <w:szCs w:val="20"/>
                                </w:rPr>
                                <w:t xml:space="preserve"> de Ciências Econômicas</w:t>
                              </w:r>
                            </w:p>
                            <w:p w14:paraId="592F2C64" w14:textId="77777777" w:rsidR="00AF0743" w:rsidRPr="00DA4156" w:rsidRDefault="00AF0743" w:rsidP="000779B1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Eras Bold ITC" w:eastAsia="Yu Gothic Medium" w:hAnsi="Eras Bold ITC" w:cs="Dubai Light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A4156">
                                <w:rPr>
                                  <w:rFonts w:ascii="Eras Bold ITC" w:eastAsia="Yu Gothic Medium" w:hAnsi="Eras Bold ITC" w:cs="Dubai Light"/>
                                  <w:b/>
                                  <w:sz w:val="20"/>
                                  <w:szCs w:val="20"/>
                                </w:rPr>
                                <w:t>Índices da Cesta Básica do Litoral do Piauí – Ilha Grande</w:t>
                              </w:r>
                            </w:p>
                            <w:p w14:paraId="01C6EE1F" w14:textId="77777777" w:rsidR="00AF0743" w:rsidRPr="00DA4156" w:rsidRDefault="00AF0743" w:rsidP="000779B1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Eras Bold ITC" w:eastAsia="Yu Gothic Medium" w:hAnsi="Eras Bold ITC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A4156">
                                <w:rPr>
                                  <w:rFonts w:ascii="Eras Bold ITC" w:eastAsia="Yu Gothic Medium" w:hAnsi="Eras Bold ITC" w:cs="Dubai Light"/>
                                  <w:b/>
                                  <w:sz w:val="20"/>
                                  <w:szCs w:val="20"/>
                                </w:rPr>
                                <w:t>Prof. MSc. Moacyr Ferraz do Lago</w:t>
                              </w:r>
                              <w:r w:rsidRPr="00DA4156">
                                <w:rPr>
                                  <w:rFonts w:ascii="Cambria Math" w:eastAsia="Yu Gothic Medium" w:hAnsi="Cambria Math" w:cs="Cambria Math"/>
                                  <w:b/>
                                  <w:sz w:val="20"/>
                                  <w:szCs w:val="20"/>
                                </w:rPr>
                                <w:t>∴</w:t>
                              </w:r>
                              <w:r w:rsidRPr="00DA4156">
                                <w:rPr>
                                  <w:rFonts w:ascii="Eras Bold ITC" w:eastAsia="Yu Gothic Medium" w:hAnsi="Eras Bold ITC" w:cs="Dubai Light"/>
                                  <w:b/>
                                  <w:sz w:val="20"/>
                                  <w:szCs w:val="20"/>
                                </w:rPr>
                                <w:t xml:space="preserve"> - responsável técn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1074A42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234.7pt;margin-top:-11.15pt;width:372.15pt;height: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" stroked="f">
                  <v:textbox>
                    <w:txbxContent>
                      <w:p w14:paraId="170889E5" w14:textId="77777777" w:rsidR="00AF0743" w:rsidRPr="00DA4156" w:rsidRDefault="00AF0743" w:rsidP="000779B1">
                        <w:pPr>
                          <w:spacing w:after="0" w:line="240" w:lineRule="auto"/>
                          <w:jc w:val="center"/>
                          <w:rPr>
                            <w:rFonts w:ascii="Eras Bold ITC" w:eastAsia="Yu Gothic Medium" w:hAnsi="Eras Bold ITC" w:cs="Dubai Light"/>
                            <w:b/>
                            <w:sz w:val="20"/>
                            <w:szCs w:val="20"/>
                          </w:rPr>
                        </w:pPr>
                        <w:r w:rsidRPr="00DA4156">
                          <w:rPr>
                            <w:rFonts w:ascii="Eras Bold ITC" w:eastAsia="Yu Gothic Medium" w:hAnsi="Eras Bold ITC" w:cs="Dubai Light"/>
                            <w:b/>
                            <w:sz w:val="20"/>
                            <w:szCs w:val="20"/>
                          </w:rPr>
                          <w:t>UNIVERSIDADE FEDERAL DO DELTA DO PARNAÍBA</w:t>
                        </w:r>
                      </w:p>
                      <w:p w14:paraId="3D9ED941" w14:textId="77777777" w:rsidR="00AF0743" w:rsidRPr="00DA4156" w:rsidRDefault="00AF0743" w:rsidP="000779B1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Eras Bold ITC" w:eastAsia="Yu Gothic Medium" w:hAnsi="Eras Bold ITC" w:cs="Dubai Light"/>
                            <w:b/>
                            <w:sz w:val="20"/>
                            <w:szCs w:val="20"/>
                          </w:rPr>
                        </w:pPr>
                        <w:r w:rsidRPr="00DA4156">
                          <w:rPr>
                            <w:rFonts w:ascii="Eras Bold ITC" w:eastAsia="Yu Gothic Medium" w:hAnsi="Eras Bold ITC" w:cs="Dubai Light"/>
                            <w:b/>
                            <w:i/>
                            <w:sz w:val="20"/>
                            <w:szCs w:val="20"/>
                          </w:rPr>
                          <w:t>Campus</w:t>
                        </w:r>
                        <w:r w:rsidRPr="00DA4156">
                          <w:rPr>
                            <w:rFonts w:ascii="Eras Bold ITC" w:eastAsia="Yu Gothic Medium" w:hAnsi="Eras Bold ITC" w:cs="Dubai Light"/>
                            <w:b/>
                            <w:sz w:val="20"/>
                            <w:szCs w:val="20"/>
                          </w:rPr>
                          <w:t xml:space="preserve"> Ministro Reis Velloso</w:t>
                        </w:r>
                      </w:p>
                      <w:p w14:paraId="12015BE5" w14:textId="53F33AB6" w:rsidR="00AF0743" w:rsidRPr="00DA4156" w:rsidRDefault="00DA4156" w:rsidP="000779B1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Eras Bold ITC" w:eastAsia="Yu Gothic Medium" w:hAnsi="Eras Bold ITC" w:cs="Dubai Light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Eras Bold ITC" w:eastAsia="Yu Gothic Medium" w:hAnsi="Eras Bold ITC" w:cs="Dubai Light"/>
                            <w:b/>
                            <w:sz w:val="20"/>
                            <w:szCs w:val="20"/>
                          </w:rPr>
                          <w:t>Coordenação do Curso</w:t>
                        </w:r>
                        <w:r w:rsidR="00AF0743" w:rsidRPr="00DA4156">
                          <w:rPr>
                            <w:rFonts w:ascii="Eras Bold ITC" w:eastAsia="Yu Gothic Medium" w:hAnsi="Eras Bold ITC" w:cs="Dubai Light"/>
                            <w:b/>
                            <w:sz w:val="20"/>
                            <w:szCs w:val="20"/>
                          </w:rPr>
                          <w:t xml:space="preserve"> de Ciências Econômicas</w:t>
                        </w:r>
                      </w:p>
                      <w:p w14:paraId="592F2C64" w14:textId="77777777" w:rsidR="00AF0743" w:rsidRPr="00DA4156" w:rsidRDefault="00AF0743" w:rsidP="000779B1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Eras Bold ITC" w:eastAsia="Yu Gothic Medium" w:hAnsi="Eras Bold ITC" w:cs="Dubai Light"/>
                            <w:b/>
                            <w:sz w:val="20"/>
                            <w:szCs w:val="20"/>
                          </w:rPr>
                        </w:pPr>
                        <w:r w:rsidRPr="00DA4156">
                          <w:rPr>
                            <w:rFonts w:ascii="Eras Bold ITC" w:eastAsia="Yu Gothic Medium" w:hAnsi="Eras Bold ITC" w:cs="Dubai Light"/>
                            <w:b/>
                            <w:sz w:val="20"/>
                            <w:szCs w:val="20"/>
                          </w:rPr>
                          <w:t>Índices da Cesta Básica do Litoral do Piauí – Ilha Grande</w:t>
                        </w:r>
                      </w:p>
                      <w:p w14:paraId="01C6EE1F" w14:textId="77777777" w:rsidR="00AF0743" w:rsidRPr="00DA4156" w:rsidRDefault="00AF0743" w:rsidP="000779B1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Eras Bold ITC" w:eastAsia="Yu Gothic Medium" w:hAnsi="Eras Bold ITC" w:cs="Segoe UI"/>
                            <w:b/>
                            <w:sz w:val="20"/>
                            <w:szCs w:val="20"/>
                          </w:rPr>
                        </w:pPr>
                        <w:r w:rsidRPr="00DA4156">
                          <w:rPr>
                            <w:rFonts w:ascii="Eras Bold ITC" w:eastAsia="Yu Gothic Medium" w:hAnsi="Eras Bold ITC" w:cs="Dubai Light"/>
                            <w:b/>
                            <w:sz w:val="20"/>
                            <w:szCs w:val="20"/>
                          </w:rPr>
                          <w:t>Prof. MSc. Moacyr Ferraz do Lago</w:t>
                        </w:r>
                        <w:r w:rsidRPr="00DA4156">
                          <w:rPr>
                            <w:rFonts w:ascii="Cambria Math" w:eastAsia="Yu Gothic Medium" w:hAnsi="Cambria Math" w:cs="Cambria Math"/>
                            <w:b/>
                            <w:sz w:val="20"/>
                            <w:szCs w:val="20"/>
                          </w:rPr>
                          <w:t>∴</w:t>
                        </w:r>
                        <w:r w:rsidRPr="00DA4156">
                          <w:rPr>
                            <w:rFonts w:ascii="Eras Bold ITC" w:eastAsia="Yu Gothic Medium" w:hAnsi="Eras Bold ITC" w:cs="Dubai Light"/>
                            <w:b/>
                            <w:sz w:val="20"/>
                            <w:szCs w:val="20"/>
                          </w:rPr>
                          <w:t xml:space="preserve"> - responsável técnico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8734B1F" wp14:editId="7A15DACC">
                  <wp:simplePos x="0" y="0"/>
                  <wp:positionH relativeFrom="margin">
                    <wp:align>right</wp:align>
                  </wp:positionH>
                  <wp:positionV relativeFrom="paragraph">
                    <wp:posOffset>-77470</wp:posOffset>
                  </wp:positionV>
                  <wp:extent cx="938530" cy="1001395"/>
                  <wp:effectExtent l="0" t="0" r="0" b="8255"/>
                  <wp:wrapNone/>
                  <wp:docPr id="80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2E113" w14:textId="77777777" w:rsidR="00AF0743" w:rsidRDefault="00AF0743">
                              <w:r>
                                <w:object w:dxaOrig="13348" w:dyaOrig="16187" w14:anchorId="55C698DB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8" type="#_x0000_t75" style="width:51pt;height:64.5pt" fillcolor="window">
                                    <v:imagedata r:id="rId1" o:title=""/>
                                  </v:shape>
                                  <o:OLEObject Type="Embed" ProgID="PBrush" ShapeID="_x0000_i1028" DrawAspect="Content" ObjectID="_1700555628" r:id="rId2"/>
                                </w:objec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6E935A" wp14:editId="2117A64F">
                                    <wp:extent cx="1149792" cy="763299"/>
                                    <wp:effectExtent l="19050" t="0" r="0" b="0"/>
                                    <wp:docPr id="82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8734B1F" id="_x0000_s1032" type="#_x0000_t202" style="position:absolute;left:0;text-align:left;margin-left:22.7pt;margin-top:-6.1pt;width:73.9pt;height:78.8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" stroked="f">
                  <v:textbox>
                    <w:txbxContent>
                      <w:p w14:paraId="3EE2E113" w14:textId="77777777" w:rsidR="00AF0743" w:rsidRDefault="00AF0743">
                        <w:r>
                          <w:object w:dxaOrig="13348" w:dyaOrig="16187" w14:anchorId="55C698DB">
                            <v:shape id="_x0000_i1028" type="#_x0000_t75" style="width:51pt;height:64.5pt" fillcolor="window">
                              <v:imagedata r:id="rId1" o:title=""/>
                            </v:shape>
                            <o:OLEObject Type="Embed" ProgID="PBrush" ShapeID="_x0000_i1028" DrawAspect="Content" ObjectID="_1700555628" r:id="rId4"/>
                          </w:objec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46E935A" wp14:editId="2117A64F">
                              <wp:extent cx="1149792" cy="763299"/>
                              <wp:effectExtent l="19050" t="0" r="0" b="0"/>
                              <wp:docPr id="82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8480" behindDoc="1" locked="0" layoutInCell="1" allowOverlap="1" wp14:anchorId="3377ABBC" wp14:editId="11042D3B">
              <wp:simplePos x="0" y="0"/>
              <wp:positionH relativeFrom="column">
                <wp:posOffset>-302821</wp:posOffset>
              </wp:positionH>
              <wp:positionV relativeFrom="paragraph">
                <wp:posOffset>-142166</wp:posOffset>
              </wp:positionV>
              <wp:extent cx="1035685" cy="925195"/>
              <wp:effectExtent l="0" t="0" r="0" b="8255"/>
              <wp:wrapTight wrapText="bothSides">
                <wp:wrapPolygon edited="0">
                  <wp:start x="0" y="0"/>
                  <wp:lineTo x="0" y="21348"/>
                  <wp:lineTo x="21057" y="21348"/>
                  <wp:lineTo x="21057" y="0"/>
                  <wp:lineTo x="0" y="0"/>
                </wp:wrapPolygon>
              </wp:wrapTight>
              <wp:docPr id="81" name="Imagem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5685" cy="925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65594855" w14:textId="77777777" w:rsidR="00AF0743" w:rsidRDefault="00AF0743">
        <w:pPr>
          <w:pStyle w:val="Cabealho"/>
          <w:jc w:val="right"/>
        </w:pPr>
      </w:p>
      <w:p w14:paraId="2D38D86B" w14:textId="77777777" w:rsidR="00AF0743" w:rsidRDefault="00AF0743">
        <w:pPr>
          <w:pStyle w:val="Cabealho"/>
          <w:jc w:val="right"/>
        </w:pPr>
        <w:r>
          <w:t xml:space="preserve"> </w:t>
        </w:r>
      </w:p>
      <w:p w14:paraId="78D35E27" w14:textId="42F6CEF5" w:rsidR="00AF0743" w:rsidRDefault="00AF0743">
        <w:pPr>
          <w:pStyle w:val="Cabealho"/>
          <w:jc w:val="right"/>
        </w:pPr>
        <w:r>
          <w:t xml:space="preserve"> </w:t>
        </w:r>
      </w:p>
      <w:p w14:paraId="5FD003D7" w14:textId="188D71E8" w:rsidR="00AF0743" w:rsidRDefault="00A25F5B">
        <w:pPr>
          <w:pStyle w:val="Cabealho"/>
          <w:jc w:val="right"/>
        </w:pPr>
      </w:p>
    </w:sdtContent>
  </w:sdt>
  <w:p w14:paraId="4A302ABE" w14:textId="6500522E" w:rsidR="00AF0743" w:rsidRDefault="00AF0743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F585ECD" wp14:editId="46E10C0D">
              <wp:simplePos x="0" y="0"/>
              <wp:positionH relativeFrom="column">
                <wp:posOffset>-667680</wp:posOffset>
              </wp:positionH>
              <wp:positionV relativeFrom="paragraph">
                <wp:posOffset>132375</wp:posOffset>
              </wp:positionV>
              <wp:extent cx="9954260" cy="5315851"/>
              <wp:effectExtent l="19050" t="19050" r="27940" b="18415"/>
              <wp:wrapNone/>
              <wp:docPr id="69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54260" cy="5315851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6275266" id="AutoShape 7" o:spid="_x0000_s1026" style="position:absolute;margin-left:-52.55pt;margin-top:10.4pt;width:783.8pt;height:418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" strokecolor="black [3213]" strokeweight="3pt"/>
          </w:pict>
        </mc:Fallback>
      </mc:AlternateContent>
    </w:r>
  </w:p>
  <w:p w14:paraId="34E49A7C" w14:textId="2C02082C" w:rsidR="00AF0743" w:rsidRDefault="00AF0743">
    <w:pPr>
      <w:pStyle w:val="Cabealho"/>
      <w:jc w:val="right"/>
      <w:rPr>
        <w:rFonts w:ascii="Berlin Sans FB Demi" w:eastAsia="Yu Gothic Medium" w:hAnsi="Berlin Sans FB Demi" w:cs="Segoe U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242"/>
    <w:rsid w:val="0000078A"/>
    <w:rsid w:val="0000428C"/>
    <w:rsid w:val="000109C5"/>
    <w:rsid w:val="00020CB4"/>
    <w:rsid w:val="00021538"/>
    <w:rsid w:val="00022893"/>
    <w:rsid w:val="00032755"/>
    <w:rsid w:val="00036D55"/>
    <w:rsid w:val="00043369"/>
    <w:rsid w:val="00045A31"/>
    <w:rsid w:val="000477AD"/>
    <w:rsid w:val="00051D8C"/>
    <w:rsid w:val="000556F2"/>
    <w:rsid w:val="0005626D"/>
    <w:rsid w:val="00066F3A"/>
    <w:rsid w:val="00075B5D"/>
    <w:rsid w:val="0007624D"/>
    <w:rsid w:val="000779B1"/>
    <w:rsid w:val="00081529"/>
    <w:rsid w:val="00082DCC"/>
    <w:rsid w:val="00084429"/>
    <w:rsid w:val="0009321A"/>
    <w:rsid w:val="0009430E"/>
    <w:rsid w:val="00094D29"/>
    <w:rsid w:val="000A47EE"/>
    <w:rsid w:val="000A6FEB"/>
    <w:rsid w:val="000A7B37"/>
    <w:rsid w:val="000B5294"/>
    <w:rsid w:val="000C25F0"/>
    <w:rsid w:val="000C5298"/>
    <w:rsid w:val="000C7341"/>
    <w:rsid w:val="000D32FB"/>
    <w:rsid w:val="000D75AF"/>
    <w:rsid w:val="000E1EE1"/>
    <w:rsid w:val="000E7D49"/>
    <w:rsid w:val="000F774F"/>
    <w:rsid w:val="00104A41"/>
    <w:rsid w:val="00106270"/>
    <w:rsid w:val="00113BB8"/>
    <w:rsid w:val="00114502"/>
    <w:rsid w:val="00117578"/>
    <w:rsid w:val="001179C8"/>
    <w:rsid w:val="00124312"/>
    <w:rsid w:val="00133220"/>
    <w:rsid w:val="001336A3"/>
    <w:rsid w:val="001430D3"/>
    <w:rsid w:val="00144D19"/>
    <w:rsid w:val="0014769C"/>
    <w:rsid w:val="00150BC4"/>
    <w:rsid w:val="00152E29"/>
    <w:rsid w:val="00162BB4"/>
    <w:rsid w:val="001716A5"/>
    <w:rsid w:val="00180817"/>
    <w:rsid w:val="00183AEF"/>
    <w:rsid w:val="001841D1"/>
    <w:rsid w:val="00186D9D"/>
    <w:rsid w:val="001873B2"/>
    <w:rsid w:val="00195B77"/>
    <w:rsid w:val="00196786"/>
    <w:rsid w:val="00197B7A"/>
    <w:rsid w:val="001A6F74"/>
    <w:rsid w:val="001B02F3"/>
    <w:rsid w:val="001B1047"/>
    <w:rsid w:val="001B54F0"/>
    <w:rsid w:val="001C2C46"/>
    <w:rsid w:val="001C6EF6"/>
    <w:rsid w:val="001D1A3D"/>
    <w:rsid w:val="001D2859"/>
    <w:rsid w:val="001D4A7A"/>
    <w:rsid w:val="001E44F3"/>
    <w:rsid w:val="001E7E2B"/>
    <w:rsid w:val="001F072C"/>
    <w:rsid w:val="001F5DDC"/>
    <w:rsid w:val="00215107"/>
    <w:rsid w:val="00220ADE"/>
    <w:rsid w:val="00223D05"/>
    <w:rsid w:val="00225939"/>
    <w:rsid w:val="002313D7"/>
    <w:rsid w:val="00241924"/>
    <w:rsid w:val="002447C7"/>
    <w:rsid w:val="00256B56"/>
    <w:rsid w:val="002607A4"/>
    <w:rsid w:val="002617A4"/>
    <w:rsid w:val="00264609"/>
    <w:rsid w:val="00283689"/>
    <w:rsid w:val="002867EB"/>
    <w:rsid w:val="00287E6E"/>
    <w:rsid w:val="002A05A6"/>
    <w:rsid w:val="002A296B"/>
    <w:rsid w:val="002A5380"/>
    <w:rsid w:val="002C1CEC"/>
    <w:rsid w:val="002C1EDC"/>
    <w:rsid w:val="002C510D"/>
    <w:rsid w:val="002D170D"/>
    <w:rsid w:val="002D2ED3"/>
    <w:rsid w:val="002E0B31"/>
    <w:rsid w:val="002E0C2E"/>
    <w:rsid w:val="002E0E7F"/>
    <w:rsid w:val="002E304D"/>
    <w:rsid w:val="002E52B9"/>
    <w:rsid w:val="002E562B"/>
    <w:rsid w:val="002E6A25"/>
    <w:rsid w:val="002F607B"/>
    <w:rsid w:val="0030618A"/>
    <w:rsid w:val="00310CA9"/>
    <w:rsid w:val="00313223"/>
    <w:rsid w:val="003149C7"/>
    <w:rsid w:val="003149FC"/>
    <w:rsid w:val="003200B8"/>
    <w:rsid w:val="00326596"/>
    <w:rsid w:val="00330E0A"/>
    <w:rsid w:val="00330EF0"/>
    <w:rsid w:val="00332A19"/>
    <w:rsid w:val="0034457D"/>
    <w:rsid w:val="00347F35"/>
    <w:rsid w:val="00350F40"/>
    <w:rsid w:val="00356EE6"/>
    <w:rsid w:val="00357B09"/>
    <w:rsid w:val="00361CA9"/>
    <w:rsid w:val="00364C4B"/>
    <w:rsid w:val="00373B15"/>
    <w:rsid w:val="003772AC"/>
    <w:rsid w:val="00384755"/>
    <w:rsid w:val="003943CF"/>
    <w:rsid w:val="0039697F"/>
    <w:rsid w:val="003A1B51"/>
    <w:rsid w:val="003A6CC6"/>
    <w:rsid w:val="003A7049"/>
    <w:rsid w:val="003B0E26"/>
    <w:rsid w:val="003B77A2"/>
    <w:rsid w:val="003C556F"/>
    <w:rsid w:val="003C7E0D"/>
    <w:rsid w:val="003D1782"/>
    <w:rsid w:val="003D2553"/>
    <w:rsid w:val="003D3E7E"/>
    <w:rsid w:val="003D4744"/>
    <w:rsid w:val="003D7884"/>
    <w:rsid w:val="003E61EB"/>
    <w:rsid w:val="003F043B"/>
    <w:rsid w:val="003F0E9B"/>
    <w:rsid w:val="003F655D"/>
    <w:rsid w:val="00401D71"/>
    <w:rsid w:val="00427511"/>
    <w:rsid w:val="00434DDB"/>
    <w:rsid w:val="00436FF4"/>
    <w:rsid w:val="004462CA"/>
    <w:rsid w:val="0045178A"/>
    <w:rsid w:val="004556EE"/>
    <w:rsid w:val="00461A80"/>
    <w:rsid w:val="00464594"/>
    <w:rsid w:val="00466F0F"/>
    <w:rsid w:val="00471272"/>
    <w:rsid w:val="00477D55"/>
    <w:rsid w:val="00492917"/>
    <w:rsid w:val="00495528"/>
    <w:rsid w:val="0049579A"/>
    <w:rsid w:val="00495F2D"/>
    <w:rsid w:val="004A1548"/>
    <w:rsid w:val="004A1EEA"/>
    <w:rsid w:val="004A2BD2"/>
    <w:rsid w:val="004A430F"/>
    <w:rsid w:val="004A5B9C"/>
    <w:rsid w:val="004C4D23"/>
    <w:rsid w:val="004C5997"/>
    <w:rsid w:val="004C5F87"/>
    <w:rsid w:val="004D2164"/>
    <w:rsid w:val="004D31F7"/>
    <w:rsid w:val="004D4DCE"/>
    <w:rsid w:val="004E06A2"/>
    <w:rsid w:val="004E06B2"/>
    <w:rsid w:val="004E1064"/>
    <w:rsid w:val="004E16DC"/>
    <w:rsid w:val="004E210E"/>
    <w:rsid w:val="004E3D1B"/>
    <w:rsid w:val="004F30B0"/>
    <w:rsid w:val="0050565C"/>
    <w:rsid w:val="005079A7"/>
    <w:rsid w:val="005113A9"/>
    <w:rsid w:val="005145AD"/>
    <w:rsid w:val="00515C52"/>
    <w:rsid w:val="00516F82"/>
    <w:rsid w:val="005202F9"/>
    <w:rsid w:val="0052273C"/>
    <w:rsid w:val="0052794B"/>
    <w:rsid w:val="00532F5F"/>
    <w:rsid w:val="005475AB"/>
    <w:rsid w:val="00551875"/>
    <w:rsid w:val="00567B8C"/>
    <w:rsid w:val="00575667"/>
    <w:rsid w:val="0058073D"/>
    <w:rsid w:val="005831B9"/>
    <w:rsid w:val="005838D8"/>
    <w:rsid w:val="0058437C"/>
    <w:rsid w:val="00585921"/>
    <w:rsid w:val="00586B59"/>
    <w:rsid w:val="00587948"/>
    <w:rsid w:val="005915A1"/>
    <w:rsid w:val="0059663A"/>
    <w:rsid w:val="00596FD9"/>
    <w:rsid w:val="005A2129"/>
    <w:rsid w:val="005A44CC"/>
    <w:rsid w:val="005A69DB"/>
    <w:rsid w:val="005A779C"/>
    <w:rsid w:val="005B3069"/>
    <w:rsid w:val="005B36E3"/>
    <w:rsid w:val="005B3FC5"/>
    <w:rsid w:val="005B6095"/>
    <w:rsid w:val="005C5FE2"/>
    <w:rsid w:val="005C7882"/>
    <w:rsid w:val="005D6F70"/>
    <w:rsid w:val="005E21F0"/>
    <w:rsid w:val="005F100F"/>
    <w:rsid w:val="00600942"/>
    <w:rsid w:val="00605149"/>
    <w:rsid w:val="00605190"/>
    <w:rsid w:val="00606F89"/>
    <w:rsid w:val="00614106"/>
    <w:rsid w:val="006157F2"/>
    <w:rsid w:val="00617F3B"/>
    <w:rsid w:val="00620932"/>
    <w:rsid w:val="006254E4"/>
    <w:rsid w:val="00630473"/>
    <w:rsid w:val="006304D3"/>
    <w:rsid w:val="0063750A"/>
    <w:rsid w:val="00640A8F"/>
    <w:rsid w:val="0064376C"/>
    <w:rsid w:val="00645FB9"/>
    <w:rsid w:val="0065570B"/>
    <w:rsid w:val="0065579B"/>
    <w:rsid w:val="006637AA"/>
    <w:rsid w:val="00666CE3"/>
    <w:rsid w:val="0067028A"/>
    <w:rsid w:val="006734CF"/>
    <w:rsid w:val="00673B2F"/>
    <w:rsid w:val="0067644A"/>
    <w:rsid w:val="00677D18"/>
    <w:rsid w:val="00680845"/>
    <w:rsid w:val="00680A1E"/>
    <w:rsid w:val="00682FAF"/>
    <w:rsid w:val="0068432C"/>
    <w:rsid w:val="0069723E"/>
    <w:rsid w:val="006A02E3"/>
    <w:rsid w:val="006A0BD9"/>
    <w:rsid w:val="006A1576"/>
    <w:rsid w:val="006B0824"/>
    <w:rsid w:val="006B74F6"/>
    <w:rsid w:val="006D4BCF"/>
    <w:rsid w:val="006E1482"/>
    <w:rsid w:val="0070120F"/>
    <w:rsid w:val="00702ADB"/>
    <w:rsid w:val="00702D57"/>
    <w:rsid w:val="00706AAF"/>
    <w:rsid w:val="00706F23"/>
    <w:rsid w:val="00717242"/>
    <w:rsid w:val="00717D08"/>
    <w:rsid w:val="00723334"/>
    <w:rsid w:val="007251B7"/>
    <w:rsid w:val="00730968"/>
    <w:rsid w:val="00750992"/>
    <w:rsid w:val="007540ED"/>
    <w:rsid w:val="00756268"/>
    <w:rsid w:val="0076296B"/>
    <w:rsid w:val="00765152"/>
    <w:rsid w:val="00766488"/>
    <w:rsid w:val="00766853"/>
    <w:rsid w:val="007739DE"/>
    <w:rsid w:val="0077631A"/>
    <w:rsid w:val="00777264"/>
    <w:rsid w:val="007869F9"/>
    <w:rsid w:val="0079049F"/>
    <w:rsid w:val="007919E6"/>
    <w:rsid w:val="00794D04"/>
    <w:rsid w:val="00795941"/>
    <w:rsid w:val="007A3430"/>
    <w:rsid w:val="007A4DFA"/>
    <w:rsid w:val="007A5623"/>
    <w:rsid w:val="007A5894"/>
    <w:rsid w:val="007B074D"/>
    <w:rsid w:val="007B3FB4"/>
    <w:rsid w:val="007C1B99"/>
    <w:rsid w:val="007C31A9"/>
    <w:rsid w:val="007C725A"/>
    <w:rsid w:val="007C7D5E"/>
    <w:rsid w:val="007D48B1"/>
    <w:rsid w:val="007E1052"/>
    <w:rsid w:val="007E63AB"/>
    <w:rsid w:val="007E7C5D"/>
    <w:rsid w:val="007E7C65"/>
    <w:rsid w:val="007F46C4"/>
    <w:rsid w:val="00801FD3"/>
    <w:rsid w:val="00803366"/>
    <w:rsid w:val="00803BE0"/>
    <w:rsid w:val="00804223"/>
    <w:rsid w:val="008118B4"/>
    <w:rsid w:val="00816D77"/>
    <w:rsid w:val="00824CCF"/>
    <w:rsid w:val="00825A2F"/>
    <w:rsid w:val="00830C64"/>
    <w:rsid w:val="00831449"/>
    <w:rsid w:val="008320FF"/>
    <w:rsid w:val="00835E89"/>
    <w:rsid w:val="00841CFD"/>
    <w:rsid w:val="00855710"/>
    <w:rsid w:val="00863A0C"/>
    <w:rsid w:val="0088215F"/>
    <w:rsid w:val="00891160"/>
    <w:rsid w:val="00892BBC"/>
    <w:rsid w:val="00894239"/>
    <w:rsid w:val="008951A4"/>
    <w:rsid w:val="00896183"/>
    <w:rsid w:val="008973D4"/>
    <w:rsid w:val="008A51B9"/>
    <w:rsid w:val="008B0BCC"/>
    <w:rsid w:val="008B2DB7"/>
    <w:rsid w:val="008B440F"/>
    <w:rsid w:val="008C79AD"/>
    <w:rsid w:val="008D036B"/>
    <w:rsid w:val="008D0E1C"/>
    <w:rsid w:val="008D263E"/>
    <w:rsid w:val="008E2753"/>
    <w:rsid w:val="008E4A45"/>
    <w:rsid w:val="008E5C77"/>
    <w:rsid w:val="008E76D1"/>
    <w:rsid w:val="008F0303"/>
    <w:rsid w:val="008F248D"/>
    <w:rsid w:val="008F3D3E"/>
    <w:rsid w:val="008F48F6"/>
    <w:rsid w:val="008F733C"/>
    <w:rsid w:val="0091203B"/>
    <w:rsid w:val="00915276"/>
    <w:rsid w:val="009228B8"/>
    <w:rsid w:val="00923D85"/>
    <w:rsid w:val="00931095"/>
    <w:rsid w:val="00932A3C"/>
    <w:rsid w:val="00943215"/>
    <w:rsid w:val="00947923"/>
    <w:rsid w:val="00964400"/>
    <w:rsid w:val="009650F7"/>
    <w:rsid w:val="00965DCE"/>
    <w:rsid w:val="00970079"/>
    <w:rsid w:val="00974FFF"/>
    <w:rsid w:val="0097703C"/>
    <w:rsid w:val="009770A0"/>
    <w:rsid w:val="009842C7"/>
    <w:rsid w:val="00984F56"/>
    <w:rsid w:val="00985A90"/>
    <w:rsid w:val="00987C21"/>
    <w:rsid w:val="00991DA1"/>
    <w:rsid w:val="0099366B"/>
    <w:rsid w:val="009A5769"/>
    <w:rsid w:val="009A6CBC"/>
    <w:rsid w:val="009B1B0E"/>
    <w:rsid w:val="009C557A"/>
    <w:rsid w:val="009C6E31"/>
    <w:rsid w:val="009D0CAA"/>
    <w:rsid w:val="009D44F3"/>
    <w:rsid w:val="009D6DEA"/>
    <w:rsid w:val="009D71E4"/>
    <w:rsid w:val="009E2625"/>
    <w:rsid w:val="009E3B7E"/>
    <w:rsid w:val="009E4B09"/>
    <w:rsid w:val="009F2B20"/>
    <w:rsid w:val="00A014ED"/>
    <w:rsid w:val="00A0495B"/>
    <w:rsid w:val="00A05EBC"/>
    <w:rsid w:val="00A10F2A"/>
    <w:rsid w:val="00A17AB2"/>
    <w:rsid w:val="00A17EC7"/>
    <w:rsid w:val="00A247ED"/>
    <w:rsid w:val="00A25D0B"/>
    <w:rsid w:val="00A25F5B"/>
    <w:rsid w:val="00A335D2"/>
    <w:rsid w:val="00A44DBB"/>
    <w:rsid w:val="00A467D5"/>
    <w:rsid w:val="00A47C44"/>
    <w:rsid w:val="00A536D2"/>
    <w:rsid w:val="00A554AB"/>
    <w:rsid w:val="00A554F7"/>
    <w:rsid w:val="00A60656"/>
    <w:rsid w:val="00A63147"/>
    <w:rsid w:val="00A6342C"/>
    <w:rsid w:val="00A6568E"/>
    <w:rsid w:val="00A71C75"/>
    <w:rsid w:val="00A72DF0"/>
    <w:rsid w:val="00A81A2D"/>
    <w:rsid w:val="00A82E4B"/>
    <w:rsid w:val="00AA0C9F"/>
    <w:rsid w:val="00AA6085"/>
    <w:rsid w:val="00AA6A84"/>
    <w:rsid w:val="00AB1C71"/>
    <w:rsid w:val="00AB2FAE"/>
    <w:rsid w:val="00AB5E01"/>
    <w:rsid w:val="00AC5E1E"/>
    <w:rsid w:val="00AC7CB6"/>
    <w:rsid w:val="00AD297E"/>
    <w:rsid w:val="00AE7B4B"/>
    <w:rsid w:val="00AF0743"/>
    <w:rsid w:val="00AF2B8A"/>
    <w:rsid w:val="00AF40FC"/>
    <w:rsid w:val="00AF43C5"/>
    <w:rsid w:val="00B03821"/>
    <w:rsid w:val="00B04588"/>
    <w:rsid w:val="00B055AD"/>
    <w:rsid w:val="00B1306F"/>
    <w:rsid w:val="00B2500F"/>
    <w:rsid w:val="00B31CA0"/>
    <w:rsid w:val="00B32EDA"/>
    <w:rsid w:val="00B51774"/>
    <w:rsid w:val="00B54043"/>
    <w:rsid w:val="00B55D52"/>
    <w:rsid w:val="00B57DD1"/>
    <w:rsid w:val="00B735AB"/>
    <w:rsid w:val="00B73C3A"/>
    <w:rsid w:val="00B90236"/>
    <w:rsid w:val="00B90745"/>
    <w:rsid w:val="00B9180B"/>
    <w:rsid w:val="00B96548"/>
    <w:rsid w:val="00B969D7"/>
    <w:rsid w:val="00BA2F61"/>
    <w:rsid w:val="00BA6E98"/>
    <w:rsid w:val="00BB257A"/>
    <w:rsid w:val="00BD3D12"/>
    <w:rsid w:val="00BE1B4D"/>
    <w:rsid w:val="00BE4EC3"/>
    <w:rsid w:val="00BE4F56"/>
    <w:rsid w:val="00BE5F4F"/>
    <w:rsid w:val="00BF04E1"/>
    <w:rsid w:val="00BF13C5"/>
    <w:rsid w:val="00BF2908"/>
    <w:rsid w:val="00BF5F9D"/>
    <w:rsid w:val="00C0254D"/>
    <w:rsid w:val="00C079E7"/>
    <w:rsid w:val="00C14102"/>
    <w:rsid w:val="00C142A4"/>
    <w:rsid w:val="00C14D52"/>
    <w:rsid w:val="00C21B2C"/>
    <w:rsid w:val="00C24E97"/>
    <w:rsid w:val="00C272D1"/>
    <w:rsid w:val="00C319A5"/>
    <w:rsid w:val="00C36169"/>
    <w:rsid w:val="00C47665"/>
    <w:rsid w:val="00C47FAD"/>
    <w:rsid w:val="00C50564"/>
    <w:rsid w:val="00C51B89"/>
    <w:rsid w:val="00C555E1"/>
    <w:rsid w:val="00C61614"/>
    <w:rsid w:val="00C63310"/>
    <w:rsid w:val="00C72FBD"/>
    <w:rsid w:val="00C734C9"/>
    <w:rsid w:val="00C823F5"/>
    <w:rsid w:val="00C95A5E"/>
    <w:rsid w:val="00CB0301"/>
    <w:rsid w:val="00CB1CAB"/>
    <w:rsid w:val="00CB1D6D"/>
    <w:rsid w:val="00CB3903"/>
    <w:rsid w:val="00CC0B4A"/>
    <w:rsid w:val="00CC2471"/>
    <w:rsid w:val="00CC5A79"/>
    <w:rsid w:val="00CD0832"/>
    <w:rsid w:val="00CD515E"/>
    <w:rsid w:val="00CD553C"/>
    <w:rsid w:val="00CE2DFE"/>
    <w:rsid w:val="00CE37C8"/>
    <w:rsid w:val="00CE712A"/>
    <w:rsid w:val="00CE72FD"/>
    <w:rsid w:val="00CF1930"/>
    <w:rsid w:val="00CF3DEE"/>
    <w:rsid w:val="00CF48FB"/>
    <w:rsid w:val="00D05D38"/>
    <w:rsid w:val="00D06BEC"/>
    <w:rsid w:val="00D07B2C"/>
    <w:rsid w:val="00D12C6C"/>
    <w:rsid w:val="00D13A81"/>
    <w:rsid w:val="00D1544A"/>
    <w:rsid w:val="00D1558A"/>
    <w:rsid w:val="00D445F4"/>
    <w:rsid w:val="00D4747C"/>
    <w:rsid w:val="00D504CB"/>
    <w:rsid w:val="00D62120"/>
    <w:rsid w:val="00D63921"/>
    <w:rsid w:val="00D66699"/>
    <w:rsid w:val="00D70B65"/>
    <w:rsid w:val="00D8367B"/>
    <w:rsid w:val="00D85B81"/>
    <w:rsid w:val="00D868D2"/>
    <w:rsid w:val="00D87D61"/>
    <w:rsid w:val="00D9543B"/>
    <w:rsid w:val="00D95EAE"/>
    <w:rsid w:val="00D961C8"/>
    <w:rsid w:val="00DA4156"/>
    <w:rsid w:val="00DB3413"/>
    <w:rsid w:val="00DB3A26"/>
    <w:rsid w:val="00DB431D"/>
    <w:rsid w:val="00DB5E9F"/>
    <w:rsid w:val="00DB7E4C"/>
    <w:rsid w:val="00DC00A3"/>
    <w:rsid w:val="00DC0652"/>
    <w:rsid w:val="00DC1576"/>
    <w:rsid w:val="00DC2747"/>
    <w:rsid w:val="00DC2E04"/>
    <w:rsid w:val="00DD0772"/>
    <w:rsid w:val="00DD40B1"/>
    <w:rsid w:val="00DE21DC"/>
    <w:rsid w:val="00DF0050"/>
    <w:rsid w:val="00DF2318"/>
    <w:rsid w:val="00DF3AF6"/>
    <w:rsid w:val="00DF3B47"/>
    <w:rsid w:val="00E03982"/>
    <w:rsid w:val="00E15260"/>
    <w:rsid w:val="00E16389"/>
    <w:rsid w:val="00E20C13"/>
    <w:rsid w:val="00E21151"/>
    <w:rsid w:val="00E24FFE"/>
    <w:rsid w:val="00E2651B"/>
    <w:rsid w:val="00E27F66"/>
    <w:rsid w:val="00E43249"/>
    <w:rsid w:val="00E43594"/>
    <w:rsid w:val="00E541DF"/>
    <w:rsid w:val="00E54D7D"/>
    <w:rsid w:val="00E6058F"/>
    <w:rsid w:val="00E608A6"/>
    <w:rsid w:val="00E8034D"/>
    <w:rsid w:val="00EA1575"/>
    <w:rsid w:val="00EA19D8"/>
    <w:rsid w:val="00EA3501"/>
    <w:rsid w:val="00EA5E90"/>
    <w:rsid w:val="00EB1C25"/>
    <w:rsid w:val="00EB4C18"/>
    <w:rsid w:val="00EC33FE"/>
    <w:rsid w:val="00EC38AF"/>
    <w:rsid w:val="00EC4BAC"/>
    <w:rsid w:val="00ED1686"/>
    <w:rsid w:val="00ED2A45"/>
    <w:rsid w:val="00ED4C64"/>
    <w:rsid w:val="00ED6368"/>
    <w:rsid w:val="00ED6CE6"/>
    <w:rsid w:val="00EF022D"/>
    <w:rsid w:val="00EF263B"/>
    <w:rsid w:val="00EF5B39"/>
    <w:rsid w:val="00EF5E14"/>
    <w:rsid w:val="00F031FD"/>
    <w:rsid w:val="00F11D18"/>
    <w:rsid w:val="00F2066E"/>
    <w:rsid w:val="00F307AA"/>
    <w:rsid w:val="00F31ECA"/>
    <w:rsid w:val="00F356CF"/>
    <w:rsid w:val="00F5435B"/>
    <w:rsid w:val="00F55072"/>
    <w:rsid w:val="00F61AEE"/>
    <w:rsid w:val="00F66B74"/>
    <w:rsid w:val="00F7251B"/>
    <w:rsid w:val="00F7349F"/>
    <w:rsid w:val="00F73969"/>
    <w:rsid w:val="00F91F95"/>
    <w:rsid w:val="00F96A9F"/>
    <w:rsid w:val="00F97364"/>
    <w:rsid w:val="00FB342C"/>
    <w:rsid w:val="00FB4497"/>
    <w:rsid w:val="00FB577E"/>
    <w:rsid w:val="00FB650C"/>
    <w:rsid w:val="00FB700F"/>
    <w:rsid w:val="00FC4E13"/>
    <w:rsid w:val="00FC5491"/>
    <w:rsid w:val="00FC5493"/>
    <w:rsid w:val="00FD3FF7"/>
    <w:rsid w:val="00FE137F"/>
    <w:rsid w:val="00FE3042"/>
    <w:rsid w:val="00FE759F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46AF1"/>
  <w15:docId w15:val="{8C239E7D-4F35-429B-A6DB-DCAD8B4B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theme" Target="theme/theme1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oleObject" Target="embeddings/oleObject2.bin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oleObject" Target="embeddings/oleObject4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6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7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8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9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0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1.xlsx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2.xlsx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3.xlsx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4.xlsx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1</a:t>
            </a:r>
          </a:p>
          <a:p>
            <a:pPr>
              <a:defRPr/>
            </a:pPr>
            <a:r>
              <a:rPr lang="pt-BR"/>
              <a:t>Evolução dos custos médio e mínimo da Cesta Básica em Ilha Grande 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24500498822588207"/>
          <c:y val="2.42971117033744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2191311697729862E-2"/>
          <c:y val="0.23200742281590353"/>
          <c:w val="0.91937809462112585"/>
          <c:h val="0.5872632068508333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0.00</c:formatCode>
                <c:ptCount val="16"/>
                <c:pt idx="0">
                  <c:v>460.4</c:v>
                </c:pt>
                <c:pt idx="1">
                  <c:v>439.73</c:v>
                </c:pt>
                <c:pt idx="2">
                  <c:v>463.84</c:v>
                </c:pt>
                <c:pt idx="3">
                  <c:v>473.31</c:v>
                </c:pt>
                <c:pt idx="4">
                  <c:v>471.64</c:v>
                </c:pt>
                <c:pt idx="5">
                  <c:v>488.98</c:v>
                </c:pt>
                <c:pt idx="6">
                  <c:v>471.01</c:v>
                </c:pt>
                <c:pt idx="7">
                  <c:v>494.19</c:v>
                </c:pt>
                <c:pt idx="8">
                  <c:v>490.54</c:v>
                </c:pt>
                <c:pt idx="9">
                  <c:v>491.06</c:v>
                </c:pt>
                <c:pt idx="10">
                  <c:v>487.61</c:v>
                </c:pt>
                <c:pt idx="11">
                  <c:v>457.28</c:v>
                </c:pt>
                <c:pt idx="12">
                  <c:v>481.99</c:v>
                </c:pt>
                <c:pt idx="13">
                  <c:v>499.09</c:v>
                </c:pt>
                <c:pt idx="14">
                  <c:v>544.51</c:v>
                </c:pt>
                <c:pt idx="15">
                  <c:v>535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05-47A8-B3BD-CAB1E1AC7859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0.00</c:formatCode>
                <c:ptCount val="16"/>
                <c:pt idx="0">
                  <c:v>440.22</c:v>
                </c:pt>
                <c:pt idx="1">
                  <c:v>432.84</c:v>
                </c:pt>
                <c:pt idx="2">
                  <c:v>457.92</c:v>
                </c:pt>
                <c:pt idx="3">
                  <c:v>464.45</c:v>
                </c:pt>
                <c:pt idx="4">
                  <c:v>463.27</c:v>
                </c:pt>
                <c:pt idx="5">
                  <c:v>480.87</c:v>
                </c:pt>
                <c:pt idx="6">
                  <c:v>457.76</c:v>
                </c:pt>
                <c:pt idx="7">
                  <c:v>483.05</c:v>
                </c:pt>
                <c:pt idx="8">
                  <c:v>476.99</c:v>
                </c:pt>
                <c:pt idx="9">
                  <c:v>476.68</c:v>
                </c:pt>
                <c:pt idx="10">
                  <c:v>475.18</c:v>
                </c:pt>
                <c:pt idx="11">
                  <c:v>462.43</c:v>
                </c:pt>
                <c:pt idx="12">
                  <c:v>469.25</c:v>
                </c:pt>
                <c:pt idx="13">
                  <c:v>491.68</c:v>
                </c:pt>
                <c:pt idx="14">
                  <c:v>520.98</c:v>
                </c:pt>
                <c:pt idx="15">
                  <c:v>517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05-47A8-B3BD-CAB1E1AC7859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0.00</c:formatCode>
                <c:ptCount val="16"/>
                <c:pt idx="0">
                  <c:v>20.18</c:v>
                </c:pt>
                <c:pt idx="1">
                  <c:v>6.89</c:v>
                </c:pt>
                <c:pt idx="2">
                  <c:v>5.93</c:v>
                </c:pt>
                <c:pt idx="3">
                  <c:v>8.86</c:v>
                </c:pt>
                <c:pt idx="4">
                  <c:v>8.3699999999999992</c:v>
                </c:pt>
                <c:pt idx="5">
                  <c:v>8.11</c:v>
                </c:pt>
                <c:pt idx="6">
                  <c:v>13.25</c:v>
                </c:pt>
                <c:pt idx="7">
                  <c:v>11.14</c:v>
                </c:pt>
                <c:pt idx="8">
                  <c:v>13.56</c:v>
                </c:pt>
                <c:pt idx="9">
                  <c:v>14.39</c:v>
                </c:pt>
                <c:pt idx="10">
                  <c:v>12.44</c:v>
                </c:pt>
                <c:pt idx="11">
                  <c:v>12.85</c:v>
                </c:pt>
                <c:pt idx="12">
                  <c:v>12.64</c:v>
                </c:pt>
                <c:pt idx="13">
                  <c:v>7.4</c:v>
                </c:pt>
                <c:pt idx="14">
                  <c:v>23.54</c:v>
                </c:pt>
                <c:pt idx="15">
                  <c:v>17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B05-47A8-B3BD-CAB1E1AC785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61726640"/>
        <c:axId val="-1961719024"/>
      </c:lineChart>
      <c:catAx>
        <c:axId val="-196172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61719024"/>
        <c:crosses val="autoZero"/>
        <c:auto val="1"/>
        <c:lblAlgn val="ctr"/>
        <c:lblOffset val="100"/>
        <c:noMultiLvlLbl val="0"/>
      </c:catAx>
      <c:valAx>
        <c:axId val="-19617190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6172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6.1</a:t>
            </a:r>
          </a:p>
          <a:p>
            <a:pPr>
              <a:defRPr/>
            </a:pPr>
            <a:r>
              <a:rPr lang="pt-BR"/>
              <a:t>Evolução do preço do arroz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5903241910304001"/>
          <c:y val="2.51631666218128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32-4165-81D8-8CBB34BC7418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32-4165-81D8-8CBB34BC7418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32-4165-81D8-8CBB34BC7418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E$2:$E$17</c:f>
              <c:numCache>
                <c:formatCode>0.00</c:formatCode>
                <c:ptCount val="16"/>
                <c:pt idx="0">
                  <c:v>3.9</c:v>
                </c:pt>
                <c:pt idx="1">
                  <c:v>3.72</c:v>
                </c:pt>
                <c:pt idx="2">
                  <c:v>3.77</c:v>
                </c:pt>
                <c:pt idx="3">
                  <c:v>4.75</c:v>
                </c:pt>
                <c:pt idx="4">
                  <c:v>7.1</c:v>
                </c:pt>
                <c:pt idx="5">
                  <c:v>7.4</c:v>
                </c:pt>
                <c:pt idx="6">
                  <c:v>5.42</c:v>
                </c:pt>
                <c:pt idx="7">
                  <c:v>5.38</c:v>
                </c:pt>
                <c:pt idx="8">
                  <c:v>5.25</c:v>
                </c:pt>
                <c:pt idx="9">
                  <c:v>5.75</c:v>
                </c:pt>
                <c:pt idx="10">
                  <c:v>6.13</c:v>
                </c:pt>
                <c:pt idx="11">
                  <c:v>6</c:v>
                </c:pt>
                <c:pt idx="12">
                  <c:v>6</c:v>
                </c:pt>
                <c:pt idx="13">
                  <c:v>4.93</c:v>
                </c:pt>
                <c:pt idx="14">
                  <c:v>4.5999999999999996</c:v>
                </c:pt>
                <c:pt idx="15">
                  <c:v>4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932-4165-81D8-8CBB34BC7418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F$2:$F$17</c:f>
              <c:numCache>
                <c:formatCode>0.00</c:formatCode>
                <c:ptCount val="16"/>
                <c:pt idx="0">
                  <c:v>3.8</c:v>
                </c:pt>
                <c:pt idx="1">
                  <c:v>3.4</c:v>
                </c:pt>
                <c:pt idx="2">
                  <c:v>3.5</c:v>
                </c:pt>
                <c:pt idx="3">
                  <c:v>4.7</c:v>
                </c:pt>
                <c:pt idx="4">
                  <c:v>7</c:v>
                </c:pt>
                <c:pt idx="5">
                  <c:v>7.3</c:v>
                </c:pt>
                <c:pt idx="6">
                  <c:v>5.25</c:v>
                </c:pt>
                <c:pt idx="7">
                  <c:v>5.25</c:v>
                </c:pt>
                <c:pt idx="8">
                  <c:v>5</c:v>
                </c:pt>
                <c:pt idx="9">
                  <c:v>5.75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4.8</c:v>
                </c:pt>
                <c:pt idx="14">
                  <c:v>3.5</c:v>
                </c:pt>
                <c:pt idx="15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932-4165-81D8-8CBB34BC7418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s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G$2:$G$17</c:f>
              <c:numCache>
                <c:formatCode>0.00</c:formatCode>
                <c:ptCount val="16"/>
                <c:pt idx="0">
                  <c:v>0.1</c:v>
                </c:pt>
                <c:pt idx="1">
                  <c:v>0.32</c:v>
                </c:pt>
                <c:pt idx="2">
                  <c:v>0.27</c:v>
                </c:pt>
                <c:pt idx="3">
                  <c:v>0.05</c:v>
                </c:pt>
                <c:pt idx="4">
                  <c:v>0.1</c:v>
                </c:pt>
                <c:pt idx="5">
                  <c:v>0.1</c:v>
                </c:pt>
                <c:pt idx="6">
                  <c:v>0.17</c:v>
                </c:pt>
                <c:pt idx="7">
                  <c:v>0.13</c:v>
                </c:pt>
                <c:pt idx="8">
                  <c:v>0.25</c:v>
                </c:pt>
                <c:pt idx="9">
                  <c:v>0</c:v>
                </c:pt>
                <c:pt idx="10">
                  <c:v>0.13</c:v>
                </c:pt>
                <c:pt idx="11">
                  <c:v>0</c:v>
                </c:pt>
                <c:pt idx="12">
                  <c:v>0</c:v>
                </c:pt>
                <c:pt idx="13">
                  <c:v>0.13</c:v>
                </c:pt>
                <c:pt idx="14">
                  <c:v>1.1000000000000001</c:v>
                </c:pt>
                <c:pt idx="15">
                  <c:v>0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932-4165-81D8-8CBB34BC741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21130832"/>
        <c:axId val="-1921137904"/>
      </c:lineChart>
      <c:catAx>
        <c:axId val="-192113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21137904"/>
        <c:crosses val="autoZero"/>
        <c:auto val="1"/>
        <c:lblAlgn val="ctr"/>
        <c:lblOffset val="100"/>
        <c:noMultiLvlLbl val="0"/>
      </c:catAx>
      <c:valAx>
        <c:axId val="-19211379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92113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7</a:t>
            </a:r>
          </a:p>
          <a:p>
            <a:pPr>
              <a:defRPr/>
            </a:pPr>
            <a:r>
              <a:rPr lang="pt-BR"/>
              <a:t>Evolução do custo da farinha branca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5963116494320885"/>
          <c:y val="2.99570271466893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0.00</c:formatCode>
                <c:ptCount val="16"/>
                <c:pt idx="0">
                  <c:v>15.5</c:v>
                </c:pt>
                <c:pt idx="1">
                  <c:v>13.13</c:v>
                </c:pt>
                <c:pt idx="2">
                  <c:v>13.2</c:v>
                </c:pt>
                <c:pt idx="3">
                  <c:v>12.9</c:v>
                </c:pt>
                <c:pt idx="4">
                  <c:v>14</c:v>
                </c:pt>
                <c:pt idx="5">
                  <c:v>18.7</c:v>
                </c:pt>
                <c:pt idx="6">
                  <c:v>15.45</c:v>
                </c:pt>
                <c:pt idx="7">
                  <c:v>20.63</c:v>
                </c:pt>
                <c:pt idx="8">
                  <c:v>19.5</c:v>
                </c:pt>
                <c:pt idx="9">
                  <c:v>18.75</c:v>
                </c:pt>
                <c:pt idx="10">
                  <c:v>18.38</c:v>
                </c:pt>
                <c:pt idx="11">
                  <c:v>18</c:v>
                </c:pt>
                <c:pt idx="12">
                  <c:v>17.63</c:v>
                </c:pt>
                <c:pt idx="13">
                  <c:v>18</c:v>
                </c:pt>
                <c:pt idx="14">
                  <c:v>18</c:v>
                </c:pt>
                <c:pt idx="15">
                  <c:v>1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F7-49E2-8896-F12E7FBC7718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0.00</c:formatCode>
                <c:ptCount val="16"/>
                <c:pt idx="0">
                  <c:v>14.4</c:v>
                </c:pt>
                <c:pt idx="1">
                  <c:v>12.75</c:v>
                </c:pt>
                <c:pt idx="2">
                  <c:v>12.6</c:v>
                </c:pt>
                <c:pt idx="3">
                  <c:v>12</c:v>
                </c:pt>
                <c:pt idx="4">
                  <c:v>12</c:v>
                </c:pt>
                <c:pt idx="5">
                  <c:v>17.399999999999999</c:v>
                </c:pt>
                <c:pt idx="6">
                  <c:v>14.4</c:v>
                </c:pt>
                <c:pt idx="7">
                  <c:v>20.25</c:v>
                </c:pt>
                <c:pt idx="8">
                  <c:v>18</c:v>
                </c:pt>
                <c:pt idx="9">
                  <c:v>18</c:v>
                </c:pt>
                <c:pt idx="10">
                  <c:v>18</c:v>
                </c:pt>
                <c:pt idx="11">
                  <c:v>18</c:v>
                </c:pt>
                <c:pt idx="12">
                  <c:v>17.25</c:v>
                </c:pt>
                <c:pt idx="13">
                  <c:v>17.7</c:v>
                </c:pt>
                <c:pt idx="14">
                  <c:v>15</c:v>
                </c:pt>
                <c:pt idx="15">
                  <c:v>1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F7-49E2-8896-F12E7FBC7718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0.00</c:formatCode>
                <c:ptCount val="16"/>
                <c:pt idx="0">
                  <c:v>1.1000000000000001</c:v>
                </c:pt>
                <c:pt idx="1">
                  <c:v>0.38</c:v>
                </c:pt>
                <c:pt idx="2">
                  <c:v>0.6</c:v>
                </c:pt>
                <c:pt idx="3">
                  <c:v>0.9</c:v>
                </c:pt>
                <c:pt idx="4">
                  <c:v>2</c:v>
                </c:pt>
                <c:pt idx="5">
                  <c:v>1.3</c:v>
                </c:pt>
                <c:pt idx="6">
                  <c:v>1.05</c:v>
                </c:pt>
                <c:pt idx="7">
                  <c:v>0.38</c:v>
                </c:pt>
                <c:pt idx="8">
                  <c:v>1.5</c:v>
                </c:pt>
                <c:pt idx="9">
                  <c:v>0.75</c:v>
                </c:pt>
                <c:pt idx="10">
                  <c:v>0.38</c:v>
                </c:pt>
                <c:pt idx="11">
                  <c:v>0</c:v>
                </c:pt>
                <c:pt idx="12">
                  <c:v>0.38</c:v>
                </c:pt>
                <c:pt idx="13">
                  <c:v>0.3</c:v>
                </c:pt>
                <c:pt idx="14">
                  <c:v>3</c:v>
                </c:pt>
                <c:pt idx="15">
                  <c:v>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2F7-49E2-8896-F12E7FBC771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21140624"/>
        <c:axId val="-1921130288"/>
      </c:lineChart>
      <c:catAx>
        <c:axId val="-192114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21130288"/>
        <c:crosses val="autoZero"/>
        <c:auto val="1"/>
        <c:lblAlgn val="ctr"/>
        <c:lblOffset val="100"/>
        <c:noMultiLvlLbl val="0"/>
      </c:catAx>
      <c:valAx>
        <c:axId val="-19211302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2114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7.1</a:t>
            </a:r>
          </a:p>
          <a:p>
            <a:pPr>
              <a:defRPr/>
            </a:pPr>
            <a:r>
              <a:rPr lang="pt-BR"/>
              <a:t>Evolução do preço da farinha branca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5473675104189234"/>
          <c:y val="2.61771523322539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F8-4C19-9E87-1FD535D30BF1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F8-4C19-9E87-1FD535D30BF1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F8-4C19-9E87-1FD535D30BF1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E$2:$E$17</c:f>
              <c:numCache>
                <c:formatCode>0.00</c:formatCode>
                <c:ptCount val="16"/>
                <c:pt idx="0">
                  <c:v>5.17</c:v>
                </c:pt>
                <c:pt idx="1">
                  <c:v>4.38</c:v>
                </c:pt>
                <c:pt idx="2">
                  <c:v>4.4000000000000004</c:v>
                </c:pt>
                <c:pt idx="3">
                  <c:v>4.3</c:v>
                </c:pt>
                <c:pt idx="4">
                  <c:v>4.67</c:v>
                </c:pt>
                <c:pt idx="5">
                  <c:v>6.23</c:v>
                </c:pt>
                <c:pt idx="6">
                  <c:v>5.15</c:v>
                </c:pt>
                <c:pt idx="7">
                  <c:v>6.88</c:v>
                </c:pt>
                <c:pt idx="8">
                  <c:v>6.5</c:v>
                </c:pt>
                <c:pt idx="9">
                  <c:v>6.25</c:v>
                </c:pt>
                <c:pt idx="10">
                  <c:v>6.13</c:v>
                </c:pt>
                <c:pt idx="11">
                  <c:v>6</c:v>
                </c:pt>
                <c:pt idx="12">
                  <c:v>5.88</c:v>
                </c:pt>
                <c:pt idx="13">
                  <c:v>6</c:v>
                </c:pt>
                <c:pt idx="14">
                  <c:v>6</c:v>
                </c:pt>
                <c:pt idx="15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6F8-4C19-9E87-1FD535D30BF1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F$2:$F$17</c:f>
              <c:numCache>
                <c:formatCode>0.00</c:formatCode>
                <c:ptCount val="16"/>
                <c:pt idx="0">
                  <c:v>4.8</c:v>
                </c:pt>
                <c:pt idx="1">
                  <c:v>4.25</c:v>
                </c:pt>
                <c:pt idx="2">
                  <c:v>4.2</c:v>
                </c:pt>
                <c:pt idx="3">
                  <c:v>4</c:v>
                </c:pt>
                <c:pt idx="4">
                  <c:v>4</c:v>
                </c:pt>
                <c:pt idx="5">
                  <c:v>5.8</c:v>
                </c:pt>
                <c:pt idx="6">
                  <c:v>4.8</c:v>
                </c:pt>
                <c:pt idx="7">
                  <c:v>6.75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5.75</c:v>
                </c:pt>
                <c:pt idx="13">
                  <c:v>5.9</c:v>
                </c:pt>
                <c:pt idx="14">
                  <c:v>5</c:v>
                </c:pt>
                <c:pt idx="15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6F8-4C19-9E87-1FD535D30BF1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G$2:$G$17</c:f>
              <c:numCache>
                <c:formatCode>0.00</c:formatCode>
                <c:ptCount val="16"/>
                <c:pt idx="0">
                  <c:v>0.37</c:v>
                </c:pt>
                <c:pt idx="1">
                  <c:v>0.13</c:v>
                </c:pt>
                <c:pt idx="2">
                  <c:v>0.2</c:v>
                </c:pt>
                <c:pt idx="3">
                  <c:v>0.3</c:v>
                </c:pt>
                <c:pt idx="4">
                  <c:v>0.67</c:v>
                </c:pt>
                <c:pt idx="5">
                  <c:v>0.43</c:v>
                </c:pt>
                <c:pt idx="6">
                  <c:v>0.35</c:v>
                </c:pt>
                <c:pt idx="7">
                  <c:v>0.13</c:v>
                </c:pt>
                <c:pt idx="8">
                  <c:v>0.5</c:v>
                </c:pt>
                <c:pt idx="9">
                  <c:v>0.25</c:v>
                </c:pt>
                <c:pt idx="10">
                  <c:v>0.13</c:v>
                </c:pt>
                <c:pt idx="11">
                  <c:v>0</c:v>
                </c:pt>
                <c:pt idx="12">
                  <c:v>0.13</c:v>
                </c:pt>
                <c:pt idx="13">
                  <c:v>0.1</c:v>
                </c:pt>
                <c:pt idx="14">
                  <c:v>1</c:v>
                </c:pt>
                <c:pt idx="15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6F8-4C19-9E87-1FD535D30BF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21134096"/>
        <c:axId val="-1921142800"/>
      </c:lineChart>
      <c:catAx>
        <c:axId val="-192113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21142800"/>
        <c:crosses val="autoZero"/>
        <c:auto val="1"/>
        <c:lblAlgn val="ctr"/>
        <c:lblOffset val="100"/>
        <c:noMultiLvlLbl val="0"/>
      </c:catAx>
      <c:valAx>
        <c:axId val="-19211428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92113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8</a:t>
            </a:r>
          </a:p>
          <a:p>
            <a:pPr>
              <a:defRPr/>
            </a:pPr>
            <a:r>
              <a:rPr lang="pt-BR"/>
              <a:t>Evolução do custo do tomate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6086199082991866"/>
          <c:y val="3.0587642917292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0.00</c:formatCode>
                <c:ptCount val="16"/>
                <c:pt idx="0">
                  <c:v>81</c:v>
                </c:pt>
                <c:pt idx="1">
                  <c:v>60</c:v>
                </c:pt>
                <c:pt idx="2">
                  <c:v>66</c:v>
                </c:pt>
                <c:pt idx="3">
                  <c:v>67.2</c:v>
                </c:pt>
                <c:pt idx="4">
                  <c:v>60</c:v>
                </c:pt>
                <c:pt idx="5">
                  <c:v>60.6</c:v>
                </c:pt>
                <c:pt idx="6">
                  <c:v>60</c:v>
                </c:pt>
                <c:pt idx="7">
                  <c:v>57</c:v>
                </c:pt>
                <c:pt idx="8">
                  <c:v>52.5</c:v>
                </c:pt>
                <c:pt idx="9">
                  <c:v>49.5</c:v>
                </c:pt>
                <c:pt idx="10">
                  <c:v>51</c:v>
                </c:pt>
                <c:pt idx="11">
                  <c:v>48</c:v>
                </c:pt>
                <c:pt idx="12">
                  <c:v>46.5</c:v>
                </c:pt>
                <c:pt idx="13">
                  <c:v>60</c:v>
                </c:pt>
                <c:pt idx="14">
                  <c:v>58.5</c:v>
                </c:pt>
                <c:pt idx="15">
                  <c:v>5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36-440D-B4D1-F2A0FF0646B0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0.00</c:formatCode>
                <c:ptCount val="16"/>
                <c:pt idx="0">
                  <c:v>80.400000000000006</c:v>
                </c:pt>
                <c:pt idx="1">
                  <c:v>60</c:v>
                </c:pt>
                <c:pt idx="2">
                  <c:v>66</c:v>
                </c:pt>
                <c:pt idx="3">
                  <c:v>67.2</c:v>
                </c:pt>
                <c:pt idx="4">
                  <c:v>60</c:v>
                </c:pt>
                <c:pt idx="5">
                  <c:v>60</c:v>
                </c:pt>
                <c:pt idx="6">
                  <c:v>54</c:v>
                </c:pt>
                <c:pt idx="7">
                  <c:v>54</c:v>
                </c:pt>
                <c:pt idx="8">
                  <c:v>51</c:v>
                </c:pt>
                <c:pt idx="9">
                  <c:v>48</c:v>
                </c:pt>
                <c:pt idx="10">
                  <c:v>48</c:v>
                </c:pt>
                <c:pt idx="11">
                  <c:v>48</c:v>
                </c:pt>
                <c:pt idx="12">
                  <c:v>45</c:v>
                </c:pt>
                <c:pt idx="13">
                  <c:v>60</c:v>
                </c:pt>
                <c:pt idx="14">
                  <c:v>57</c:v>
                </c:pt>
                <c:pt idx="15">
                  <c:v>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36-440D-B4D1-F2A0FF0646B0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0.00</c:formatCode>
                <c:ptCount val="16"/>
                <c:pt idx="0">
                  <c:v>0.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6</c:v>
                </c:pt>
                <c:pt idx="6">
                  <c:v>6</c:v>
                </c:pt>
                <c:pt idx="7">
                  <c:v>3</c:v>
                </c:pt>
                <c:pt idx="8">
                  <c:v>1.5</c:v>
                </c:pt>
                <c:pt idx="9">
                  <c:v>1.5</c:v>
                </c:pt>
                <c:pt idx="10">
                  <c:v>3</c:v>
                </c:pt>
                <c:pt idx="11">
                  <c:v>0</c:v>
                </c:pt>
                <c:pt idx="12">
                  <c:v>1.5</c:v>
                </c:pt>
                <c:pt idx="13">
                  <c:v>0</c:v>
                </c:pt>
                <c:pt idx="14">
                  <c:v>1.5</c:v>
                </c:pt>
                <c:pt idx="15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36-440D-B4D1-F2A0FF0646B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21135728"/>
        <c:axId val="-1921138992"/>
      </c:lineChart>
      <c:catAx>
        <c:axId val="-192113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21138992"/>
        <c:crosses val="autoZero"/>
        <c:auto val="1"/>
        <c:lblAlgn val="ctr"/>
        <c:lblOffset val="100"/>
        <c:noMultiLvlLbl val="0"/>
      </c:catAx>
      <c:valAx>
        <c:axId val="-19211389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2113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8.1</a:t>
            </a:r>
          </a:p>
          <a:p>
            <a:pPr>
              <a:defRPr/>
            </a:pPr>
            <a:r>
              <a:rPr lang="pt-BR"/>
              <a:t>Evolução do preço do tomate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6004673138264731"/>
          <c:y val="3.0587642917292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F5-4A1E-83E3-A1FDEFAA3F8B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F5-4A1E-83E3-A1FDEFAA3F8B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F5-4A1E-83E3-A1FDEFAA3F8B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E$2:$E$17</c:f>
              <c:numCache>
                <c:formatCode>0.00</c:formatCode>
                <c:ptCount val="16"/>
                <c:pt idx="0">
                  <c:v>6.75</c:v>
                </c:pt>
                <c:pt idx="1">
                  <c:v>5</c:v>
                </c:pt>
                <c:pt idx="2">
                  <c:v>5.5</c:v>
                </c:pt>
                <c:pt idx="3">
                  <c:v>5.6</c:v>
                </c:pt>
                <c:pt idx="4">
                  <c:v>5</c:v>
                </c:pt>
                <c:pt idx="5">
                  <c:v>5.05</c:v>
                </c:pt>
                <c:pt idx="6">
                  <c:v>5</c:v>
                </c:pt>
                <c:pt idx="7">
                  <c:v>4.75</c:v>
                </c:pt>
                <c:pt idx="8">
                  <c:v>4.38</c:v>
                </c:pt>
                <c:pt idx="9">
                  <c:v>4.13</c:v>
                </c:pt>
                <c:pt idx="10">
                  <c:v>4.25</c:v>
                </c:pt>
                <c:pt idx="11">
                  <c:v>4</c:v>
                </c:pt>
                <c:pt idx="12">
                  <c:v>3.88</c:v>
                </c:pt>
                <c:pt idx="13">
                  <c:v>5</c:v>
                </c:pt>
                <c:pt idx="14">
                  <c:v>4.88</c:v>
                </c:pt>
                <c:pt idx="15">
                  <c:v>4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8F5-4A1E-83E3-A1FDEFAA3F8B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F$2:$F$17</c:f>
              <c:numCache>
                <c:formatCode>0.00</c:formatCode>
                <c:ptCount val="16"/>
                <c:pt idx="0">
                  <c:v>6.7</c:v>
                </c:pt>
                <c:pt idx="1">
                  <c:v>5</c:v>
                </c:pt>
                <c:pt idx="2">
                  <c:v>5.5</c:v>
                </c:pt>
                <c:pt idx="3">
                  <c:v>5.6</c:v>
                </c:pt>
                <c:pt idx="4">
                  <c:v>5</c:v>
                </c:pt>
                <c:pt idx="5">
                  <c:v>5</c:v>
                </c:pt>
                <c:pt idx="6">
                  <c:v>4.5</c:v>
                </c:pt>
                <c:pt idx="7">
                  <c:v>4.5</c:v>
                </c:pt>
                <c:pt idx="8">
                  <c:v>4.25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3.75</c:v>
                </c:pt>
                <c:pt idx="13">
                  <c:v>5</c:v>
                </c:pt>
                <c:pt idx="14">
                  <c:v>4.75</c:v>
                </c:pt>
                <c:pt idx="15">
                  <c:v>4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8F5-4A1E-83E3-A1FDEFAA3F8B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G$2:$G$17</c:f>
              <c:numCache>
                <c:formatCode>0.00</c:formatCode>
                <c:ptCount val="16"/>
                <c:pt idx="0">
                  <c:v>0.0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05</c:v>
                </c:pt>
                <c:pt idx="6">
                  <c:v>0.5</c:v>
                </c:pt>
                <c:pt idx="7">
                  <c:v>0.25</c:v>
                </c:pt>
                <c:pt idx="8">
                  <c:v>0.13</c:v>
                </c:pt>
                <c:pt idx="9">
                  <c:v>0.13</c:v>
                </c:pt>
                <c:pt idx="10">
                  <c:v>0.25</c:v>
                </c:pt>
                <c:pt idx="11">
                  <c:v>0</c:v>
                </c:pt>
                <c:pt idx="12">
                  <c:v>0.13</c:v>
                </c:pt>
                <c:pt idx="13">
                  <c:v>0</c:v>
                </c:pt>
                <c:pt idx="14">
                  <c:v>0.13</c:v>
                </c:pt>
                <c:pt idx="15">
                  <c:v>0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8F5-4A1E-83E3-A1FDEFAA3F8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21133552"/>
        <c:axId val="-1921131920"/>
      </c:lineChart>
      <c:catAx>
        <c:axId val="-192113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21131920"/>
        <c:crosses val="autoZero"/>
        <c:auto val="1"/>
        <c:lblAlgn val="ctr"/>
        <c:lblOffset val="100"/>
        <c:noMultiLvlLbl val="0"/>
      </c:catAx>
      <c:valAx>
        <c:axId val="-19211319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92113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9</a:t>
            </a:r>
          </a:p>
          <a:p>
            <a:pPr>
              <a:defRPr/>
            </a:pPr>
            <a:r>
              <a:rPr lang="pt-BR"/>
              <a:t>Evolução do custo do pão francês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6640610428685833"/>
          <c:y val="3.0587642917292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0.00</c:formatCode>
                <c:ptCount val="16"/>
                <c:pt idx="0">
                  <c:v>81.599999999999994</c:v>
                </c:pt>
                <c:pt idx="1">
                  <c:v>47.58</c:v>
                </c:pt>
                <c:pt idx="2">
                  <c:v>48</c:v>
                </c:pt>
                <c:pt idx="3">
                  <c:v>48</c:v>
                </c:pt>
                <c:pt idx="4">
                  <c:v>54</c:v>
                </c:pt>
                <c:pt idx="5">
                  <c:v>54.6</c:v>
                </c:pt>
                <c:pt idx="6">
                  <c:v>54.6</c:v>
                </c:pt>
                <c:pt idx="7">
                  <c:v>72</c:v>
                </c:pt>
                <c:pt idx="8">
                  <c:v>72</c:v>
                </c:pt>
                <c:pt idx="9">
                  <c:v>72</c:v>
                </c:pt>
                <c:pt idx="10">
                  <c:v>72</c:v>
                </c:pt>
                <c:pt idx="11">
                  <c:v>78</c:v>
                </c:pt>
                <c:pt idx="12">
                  <c:v>78</c:v>
                </c:pt>
                <c:pt idx="13">
                  <c:v>78</c:v>
                </c:pt>
                <c:pt idx="14">
                  <c:v>84</c:v>
                </c:pt>
                <c:pt idx="15">
                  <c:v>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9D-40A4-B640-D48BF28CA1A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0.00</c:formatCode>
                <c:ptCount val="16"/>
                <c:pt idx="0">
                  <c:v>81.599999999999994</c:v>
                </c:pt>
                <c:pt idx="1">
                  <c:v>47.58</c:v>
                </c:pt>
                <c:pt idx="2">
                  <c:v>48</c:v>
                </c:pt>
                <c:pt idx="3">
                  <c:v>48</c:v>
                </c:pt>
                <c:pt idx="4">
                  <c:v>54</c:v>
                </c:pt>
                <c:pt idx="5">
                  <c:v>54.6</c:v>
                </c:pt>
                <c:pt idx="6">
                  <c:v>54.6</c:v>
                </c:pt>
                <c:pt idx="7">
                  <c:v>72</c:v>
                </c:pt>
                <c:pt idx="8">
                  <c:v>72</c:v>
                </c:pt>
                <c:pt idx="9">
                  <c:v>72</c:v>
                </c:pt>
                <c:pt idx="10">
                  <c:v>72</c:v>
                </c:pt>
                <c:pt idx="11">
                  <c:v>78</c:v>
                </c:pt>
                <c:pt idx="12">
                  <c:v>78</c:v>
                </c:pt>
                <c:pt idx="13">
                  <c:v>78</c:v>
                </c:pt>
                <c:pt idx="14">
                  <c:v>84</c:v>
                </c:pt>
                <c:pt idx="15">
                  <c:v>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9D-40A4-B640-D48BF28CA1A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0.00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9D-40A4-B640-D48BF28CA1A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21137360"/>
        <c:axId val="-1921136816"/>
      </c:lineChart>
      <c:catAx>
        <c:axId val="-192113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21136816"/>
        <c:crosses val="autoZero"/>
        <c:auto val="1"/>
        <c:lblAlgn val="ctr"/>
        <c:lblOffset val="100"/>
        <c:noMultiLvlLbl val="0"/>
      </c:catAx>
      <c:valAx>
        <c:axId val="-19211368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2113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9.1</a:t>
            </a:r>
          </a:p>
          <a:p>
            <a:pPr>
              <a:defRPr/>
            </a:pPr>
            <a:r>
              <a:rPr lang="pt-BR"/>
              <a:t>Evolução do preço do pão francês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5928623527441594"/>
          <c:y val="2.71880127442724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AB-4DCA-BFAF-66119C7B3D97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AB-4DCA-BFAF-66119C7B3D97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BAB-4DCA-BFAF-66119C7B3D97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E$2:$E$17</c:f>
              <c:numCache>
                <c:formatCode>0.00</c:formatCode>
                <c:ptCount val="16"/>
                <c:pt idx="0">
                  <c:v>13.6</c:v>
                </c:pt>
                <c:pt idx="1">
                  <c:v>7.93</c:v>
                </c:pt>
                <c:pt idx="2">
                  <c:v>8</c:v>
                </c:pt>
                <c:pt idx="3">
                  <c:v>8</c:v>
                </c:pt>
                <c:pt idx="4">
                  <c:v>9</c:v>
                </c:pt>
                <c:pt idx="5">
                  <c:v>9.1</c:v>
                </c:pt>
                <c:pt idx="6">
                  <c:v>9.1</c:v>
                </c:pt>
                <c:pt idx="7">
                  <c:v>12</c:v>
                </c:pt>
                <c:pt idx="8">
                  <c:v>12</c:v>
                </c:pt>
                <c:pt idx="9">
                  <c:v>12</c:v>
                </c:pt>
                <c:pt idx="10">
                  <c:v>12</c:v>
                </c:pt>
                <c:pt idx="11">
                  <c:v>13</c:v>
                </c:pt>
                <c:pt idx="12">
                  <c:v>13</c:v>
                </c:pt>
                <c:pt idx="13">
                  <c:v>13</c:v>
                </c:pt>
                <c:pt idx="14">
                  <c:v>14</c:v>
                </c:pt>
                <c:pt idx="15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BAB-4DCA-BFAF-66119C7B3D97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F$2:$F$17</c:f>
              <c:numCache>
                <c:formatCode>0.00</c:formatCode>
                <c:ptCount val="16"/>
                <c:pt idx="0">
                  <c:v>13.6</c:v>
                </c:pt>
                <c:pt idx="1">
                  <c:v>7.93</c:v>
                </c:pt>
                <c:pt idx="2">
                  <c:v>8</c:v>
                </c:pt>
                <c:pt idx="3">
                  <c:v>8</c:v>
                </c:pt>
                <c:pt idx="4">
                  <c:v>9</c:v>
                </c:pt>
                <c:pt idx="5">
                  <c:v>9.1</c:v>
                </c:pt>
                <c:pt idx="6">
                  <c:v>9.1</c:v>
                </c:pt>
                <c:pt idx="7">
                  <c:v>12</c:v>
                </c:pt>
                <c:pt idx="8">
                  <c:v>12</c:v>
                </c:pt>
                <c:pt idx="9">
                  <c:v>12</c:v>
                </c:pt>
                <c:pt idx="10">
                  <c:v>12</c:v>
                </c:pt>
                <c:pt idx="11">
                  <c:v>13</c:v>
                </c:pt>
                <c:pt idx="12">
                  <c:v>13</c:v>
                </c:pt>
                <c:pt idx="13">
                  <c:v>13</c:v>
                </c:pt>
                <c:pt idx="14">
                  <c:v>14</c:v>
                </c:pt>
                <c:pt idx="15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BAB-4DCA-BFAF-66119C7B3D97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G$2:$G$17</c:f>
              <c:numCache>
                <c:formatCode>0.00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BAB-4DCA-BFAF-66119C7B3D9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9002288"/>
        <c:axId val="-1919013168"/>
      </c:lineChart>
      <c:catAx>
        <c:axId val="-191900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19013168"/>
        <c:crosses val="autoZero"/>
        <c:auto val="1"/>
        <c:lblAlgn val="ctr"/>
        <c:lblOffset val="100"/>
        <c:noMultiLvlLbl val="0"/>
      </c:catAx>
      <c:valAx>
        <c:axId val="-19190131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91900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10</a:t>
            </a:r>
          </a:p>
          <a:p>
            <a:pPr>
              <a:defRPr/>
            </a:pPr>
            <a:r>
              <a:rPr lang="pt-BR"/>
              <a:t>Evolução do custo do café em pó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5855923210687263"/>
          <c:y val="2.99573744020696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0.00</c:formatCode>
                <c:ptCount val="16"/>
                <c:pt idx="0">
                  <c:v>5.6</c:v>
                </c:pt>
                <c:pt idx="1">
                  <c:v>5.62</c:v>
                </c:pt>
                <c:pt idx="2">
                  <c:v>5.66</c:v>
                </c:pt>
                <c:pt idx="3">
                  <c:v>5.52</c:v>
                </c:pt>
                <c:pt idx="4">
                  <c:v>5.2</c:v>
                </c:pt>
                <c:pt idx="5">
                  <c:v>6.48</c:v>
                </c:pt>
                <c:pt idx="6">
                  <c:v>5.22</c:v>
                </c:pt>
                <c:pt idx="7">
                  <c:v>5</c:v>
                </c:pt>
                <c:pt idx="8">
                  <c:v>5.2</c:v>
                </c:pt>
                <c:pt idx="9">
                  <c:v>5.5</c:v>
                </c:pt>
                <c:pt idx="10">
                  <c:v>5.4</c:v>
                </c:pt>
                <c:pt idx="11">
                  <c:v>5.3</c:v>
                </c:pt>
                <c:pt idx="12">
                  <c:v>5.4</c:v>
                </c:pt>
                <c:pt idx="13">
                  <c:v>6.7</c:v>
                </c:pt>
                <c:pt idx="14">
                  <c:v>6.6</c:v>
                </c:pt>
                <c:pt idx="15">
                  <c:v>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10-4ADA-BAFF-99E0657A45D0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0.00</c:formatCode>
                <c:ptCount val="16"/>
                <c:pt idx="0">
                  <c:v>4.92</c:v>
                </c:pt>
                <c:pt idx="1">
                  <c:v>5.0999999999999996</c:v>
                </c:pt>
                <c:pt idx="2">
                  <c:v>5.0999999999999996</c:v>
                </c:pt>
                <c:pt idx="3">
                  <c:v>4.8</c:v>
                </c:pt>
                <c:pt idx="4">
                  <c:v>4.8</c:v>
                </c:pt>
                <c:pt idx="5">
                  <c:v>5.76</c:v>
                </c:pt>
                <c:pt idx="6">
                  <c:v>5.16</c:v>
                </c:pt>
                <c:pt idx="7">
                  <c:v>4.8</c:v>
                </c:pt>
                <c:pt idx="8">
                  <c:v>5.0999999999999996</c:v>
                </c:pt>
                <c:pt idx="9">
                  <c:v>5.0999999999999996</c:v>
                </c:pt>
                <c:pt idx="10">
                  <c:v>5.0999999999999996</c:v>
                </c:pt>
                <c:pt idx="11">
                  <c:v>4.8</c:v>
                </c:pt>
                <c:pt idx="12">
                  <c:v>5.0999999999999996</c:v>
                </c:pt>
                <c:pt idx="13">
                  <c:v>6</c:v>
                </c:pt>
                <c:pt idx="14">
                  <c:v>6</c:v>
                </c:pt>
                <c:pt idx="15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10-4ADA-BAFF-99E0657A45D0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General</c:formatCode>
                <c:ptCount val="16"/>
                <c:pt idx="0">
                  <c:v>0.68</c:v>
                </c:pt>
                <c:pt idx="1">
                  <c:v>0.52</c:v>
                </c:pt>
                <c:pt idx="2">
                  <c:v>0.56000000000000005</c:v>
                </c:pt>
                <c:pt idx="3">
                  <c:v>0.72</c:v>
                </c:pt>
                <c:pt idx="4">
                  <c:v>0.4</c:v>
                </c:pt>
                <c:pt idx="5">
                  <c:v>0.72</c:v>
                </c:pt>
                <c:pt idx="6">
                  <c:v>0.06</c:v>
                </c:pt>
                <c:pt idx="7" formatCode="0.00">
                  <c:v>0.2</c:v>
                </c:pt>
                <c:pt idx="8" formatCode="0.00">
                  <c:v>0.1</c:v>
                </c:pt>
                <c:pt idx="9" formatCode="0.00">
                  <c:v>0.4</c:v>
                </c:pt>
                <c:pt idx="10" formatCode="0.00">
                  <c:v>0.3</c:v>
                </c:pt>
                <c:pt idx="11" formatCode="0.00">
                  <c:v>0.5</c:v>
                </c:pt>
                <c:pt idx="12" formatCode="0.00">
                  <c:v>0.3</c:v>
                </c:pt>
                <c:pt idx="13" formatCode="0.00">
                  <c:v>0.7</c:v>
                </c:pt>
                <c:pt idx="14" formatCode="0.00">
                  <c:v>0.6</c:v>
                </c:pt>
                <c:pt idx="15" formatCode="0.00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10-4ADA-BAFF-99E0657A45D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9000656"/>
        <c:axId val="-1918998480"/>
      </c:lineChart>
      <c:catAx>
        <c:axId val="-191900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18998480"/>
        <c:crosses val="autoZero"/>
        <c:auto val="1"/>
        <c:lblAlgn val="ctr"/>
        <c:lblOffset val="100"/>
        <c:noMultiLvlLbl val="0"/>
      </c:catAx>
      <c:valAx>
        <c:axId val="-19189984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900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10.1</a:t>
            </a:r>
          </a:p>
          <a:p>
            <a:pPr>
              <a:defRPr/>
            </a:pPr>
            <a:r>
              <a:rPr lang="pt-BR"/>
              <a:t>Evolução do preço do café em pó</a:t>
            </a:r>
          </a:p>
          <a:p>
            <a:pPr>
              <a:defRPr/>
            </a:pPr>
            <a:r>
              <a:rPr lang="pt-BR"/>
              <a:t>- junho de 2020 a setembro de 20210 -</a:t>
            </a:r>
          </a:p>
        </c:rich>
      </c:tx>
      <c:layout>
        <c:manualLayout>
          <c:xMode val="edge"/>
          <c:yMode val="edge"/>
          <c:x val="0.34839721992718858"/>
          <c:y val="2.51669864309960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41-4992-92F8-030F1781A951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41-4992-92F8-030F1781A951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941-4992-92F8-030F1781A951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E$2:$E$17</c:f>
              <c:numCache>
                <c:formatCode>0.00</c:formatCode>
                <c:ptCount val="16"/>
                <c:pt idx="0">
                  <c:v>4.67</c:v>
                </c:pt>
                <c:pt idx="1">
                  <c:v>4.68</c:v>
                </c:pt>
                <c:pt idx="2">
                  <c:v>4.72</c:v>
                </c:pt>
                <c:pt idx="3">
                  <c:v>4.5999999999999996</c:v>
                </c:pt>
                <c:pt idx="4">
                  <c:v>4.33</c:v>
                </c:pt>
                <c:pt idx="5">
                  <c:v>5.4</c:v>
                </c:pt>
                <c:pt idx="6">
                  <c:v>4.3499999999999996</c:v>
                </c:pt>
                <c:pt idx="7">
                  <c:v>4.17</c:v>
                </c:pt>
                <c:pt idx="8">
                  <c:v>4.33</c:v>
                </c:pt>
                <c:pt idx="9">
                  <c:v>4.58</c:v>
                </c:pt>
                <c:pt idx="10">
                  <c:v>4.5</c:v>
                </c:pt>
                <c:pt idx="11">
                  <c:v>4.42</c:v>
                </c:pt>
                <c:pt idx="12">
                  <c:v>4.5</c:v>
                </c:pt>
                <c:pt idx="13">
                  <c:v>5.58</c:v>
                </c:pt>
                <c:pt idx="14">
                  <c:v>5.5</c:v>
                </c:pt>
                <c:pt idx="15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941-4992-92F8-030F1781A951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F$2:$F$17</c:f>
              <c:numCache>
                <c:formatCode>0.00</c:formatCode>
                <c:ptCount val="16"/>
                <c:pt idx="0">
                  <c:v>4.0999999999999996</c:v>
                </c:pt>
                <c:pt idx="1">
                  <c:v>4.25</c:v>
                </c:pt>
                <c:pt idx="2">
                  <c:v>4.25</c:v>
                </c:pt>
                <c:pt idx="3">
                  <c:v>4</c:v>
                </c:pt>
                <c:pt idx="4">
                  <c:v>4</c:v>
                </c:pt>
                <c:pt idx="5">
                  <c:v>4.8</c:v>
                </c:pt>
                <c:pt idx="6">
                  <c:v>4.3</c:v>
                </c:pt>
                <c:pt idx="7">
                  <c:v>4</c:v>
                </c:pt>
                <c:pt idx="8">
                  <c:v>4.25</c:v>
                </c:pt>
                <c:pt idx="9">
                  <c:v>4.25</c:v>
                </c:pt>
                <c:pt idx="10">
                  <c:v>4.25</c:v>
                </c:pt>
                <c:pt idx="11">
                  <c:v>4</c:v>
                </c:pt>
                <c:pt idx="12">
                  <c:v>4.2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941-4992-92F8-030F1781A951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G$2:$G$17</c:f>
              <c:numCache>
                <c:formatCode>0.00</c:formatCode>
                <c:ptCount val="16"/>
                <c:pt idx="0">
                  <c:v>0.56999999999999995</c:v>
                </c:pt>
                <c:pt idx="1">
                  <c:v>0.43</c:v>
                </c:pt>
                <c:pt idx="2">
                  <c:v>0.47</c:v>
                </c:pt>
                <c:pt idx="3">
                  <c:v>0.6</c:v>
                </c:pt>
                <c:pt idx="4">
                  <c:v>0.33</c:v>
                </c:pt>
                <c:pt idx="5">
                  <c:v>0.6</c:v>
                </c:pt>
                <c:pt idx="6">
                  <c:v>0.05</c:v>
                </c:pt>
                <c:pt idx="7">
                  <c:v>0.17</c:v>
                </c:pt>
                <c:pt idx="8">
                  <c:v>0.08</c:v>
                </c:pt>
                <c:pt idx="9">
                  <c:v>0.33</c:v>
                </c:pt>
                <c:pt idx="10">
                  <c:v>0.25</c:v>
                </c:pt>
                <c:pt idx="11">
                  <c:v>0.42</c:v>
                </c:pt>
                <c:pt idx="12">
                  <c:v>0.25</c:v>
                </c:pt>
                <c:pt idx="13">
                  <c:v>0.57999999999999996</c:v>
                </c:pt>
                <c:pt idx="14">
                  <c:v>0.5</c:v>
                </c:pt>
                <c:pt idx="15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941-4992-92F8-030F1781A95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9007184"/>
        <c:axId val="-1919011536"/>
      </c:lineChart>
      <c:catAx>
        <c:axId val="-191900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19011536"/>
        <c:crosses val="autoZero"/>
        <c:auto val="1"/>
        <c:lblAlgn val="ctr"/>
        <c:lblOffset val="100"/>
        <c:noMultiLvlLbl val="0"/>
      </c:catAx>
      <c:valAx>
        <c:axId val="-19190115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91900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11</a:t>
            </a:r>
          </a:p>
          <a:p>
            <a:pPr>
              <a:defRPr/>
            </a:pPr>
            <a:r>
              <a:rPr lang="pt-BR"/>
              <a:t>Evolução do custo da banana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5842938743633762"/>
          <c:y val="2.23972775178185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0.00</c:formatCode>
                <c:ptCount val="16"/>
                <c:pt idx="0">
                  <c:v>32.85</c:v>
                </c:pt>
                <c:pt idx="1">
                  <c:v>64.8</c:v>
                </c:pt>
                <c:pt idx="2">
                  <c:v>63</c:v>
                </c:pt>
                <c:pt idx="3">
                  <c:v>56.25</c:v>
                </c:pt>
                <c:pt idx="4">
                  <c:v>54</c:v>
                </c:pt>
                <c:pt idx="5">
                  <c:v>53.1</c:v>
                </c:pt>
                <c:pt idx="6">
                  <c:v>36.99</c:v>
                </c:pt>
                <c:pt idx="7">
                  <c:v>32.630000000000003</c:v>
                </c:pt>
                <c:pt idx="8">
                  <c:v>34.880000000000003</c:v>
                </c:pt>
                <c:pt idx="9">
                  <c:v>32.630000000000003</c:v>
                </c:pt>
                <c:pt idx="10">
                  <c:v>31.5</c:v>
                </c:pt>
                <c:pt idx="11">
                  <c:v>31.5</c:v>
                </c:pt>
                <c:pt idx="12">
                  <c:v>27</c:v>
                </c:pt>
                <c:pt idx="13">
                  <c:v>40.5</c:v>
                </c:pt>
                <c:pt idx="14">
                  <c:v>42.98</c:v>
                </c:pt>
                <c:pt idx="15">
                  <c:v>41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D7-441F-896F-BC1259B18348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0.00</c:formatCode>
                <c:ptCount val="16"/>
                <c:pt idx="0">
                  <c:v>31.5</c:v>
                </c:pt>
                <c:pt idx="1">
                  <c:v>64.8</c:v>
                </c:pt>
                <c:pt idx="2">
                  <c:v>63</c:v>
                </c:pt>
                <c:pt idx="3">
                  <c:v>54</c:v>
                </c:pt>
                <c:pt idx="4">
                  <c:v>54</c:v>
                </c:pt>
                <c:pt idx="5">
                  <c:v>52.2</c:v>
                </c:pt>
                <c:pt idx="6">
                  <c:v>36.99</c:v>
                </c:pt>
                <c:pt idx="7">
                  <c:v>31.5</c:v>
                </c:pt>
                <c:pt idx="8">
                  <c:v>33.75</c:v>
                </c:pt>
                <c:pt idx="9">
                  <c:v>29.25</c:v>
                </c:pt>
                <c:pt idx="10">
                  <c:v>29.25</c:v>
                </c:pt>
                <c:pt idx="11">
                  <c:v>27</c:v>
                </c:pt>
                <c:pt idx="12">
                  <c:v>27</c:v>
                </c:pt>
                <c:pt idx="13">
                  <c:v>40.5</c:v>
                </c:pt>
                <c:pt idx="14">
                  <c:v>42.75</c:v>
                </c:pt>
                <c:pt idx="15">
                  <c:v>4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D7-441F-896F-BC1259B18348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0.00</c:formatCode>
                <c:ptCount val="16"/>
                <c:pt idx="0">
                  <c:v>1.35</c:v>
                </c:pt>
                <c:pt idx="1">
                  <c:v>0</c:v>
                </c:pt>
                <c:pt idx="2">
                  <c:v>0</c:v>
                </c:pt>
                <c:pt idx="3">
                  <c:v>2.25</c:v>
                </c:pt>
                <c:pt idx="4">
                  <c:v>0</c:v>
                </c:pt>
                <c:pt idx="5">
                  <c:v>0.9</c:v>
                </c:pt>
                <c:pt idx="6">
                  <c:v>0</c:v>
                </c:pt>
                <c:pt idx="7">
                  <c:v>1.1299999999999999</c:v>
                </c:pt>
                <c:pt idx="8">
                  <c:v>1.1200000000000001</c:v>
                </c:pt>
                <c:pt idx="9">
                  <c:v>3.38</c:v>
                </c:pt>
                <c:pt idx="10">
                  <c:v>2.25</c:v>
                </c:pt>
                <c:pt idx="11">
                  <c:v>4.5</c:v>
                </c:pt>
                <c:pt idx="12">
                  <c:v>0</c:v>
                </c:pt>
                <c:pt idx="13">
                  <c:v>0</c:v>
                </c:pt>
                <c:pt idx="14">
                  <c:v>0.23</c:v>
                </c:pt>
                <c:pt idx="15">
                  <c:v>1.12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D7-441F-896F-BC1259B1834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9009360"/>
        <c:axId val="-1919008816"/>
      </c:lineChart>
      <c:catAx>
        <c:axId val="-191900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19008816"/>
        <c:crosses val="autoZero"/>
        <c:auto val="1"/>
        <c:lblAlgn val="ctr"/>
        <c:lblOffset val="100"/>
        <c:noMultiLvlLbl val="0"/>
      </c:catAx>
      <c:valAx>
        <c:axId val="-19190088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900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 sz="600"/>
              <a:t>Gráfico 2</a:t>
            </a:r>
          </a:p>
          <a:p>
            <a:pPr>
              <a:defRPr sz="600"/>
            </a:pPr>
            <a:r>
              <a:rPr lang="pt-BR" sz="600"/>
              <a:t>Evolução comparativa dos custos médios da Cesta básica de alimentos em Ilha Grande, Parnaíba, Luís Correia e Cajueiro da Praia</a:t>
            </a:r>
          </a:p>
          <a:p>
            <a:pPr>
              <a:defRPr sz="600"/>
            </a:pPr>
            <a:r>
              <a:rPr lang="pt-BR" sz="600"/>
              <a:t>- junho de 2020 a setembro de 2021 -</a:t>
            </a:r>
          </a:p>
        </c:rich>
      </c:tx>
      <c:layout>
        <c:manualLayout>
          <c:xMode val="edge"/>
          <c:yMode val="edge"/>
          <c:x val="0.10335651648019355"/>
          <c:y val="2.47947286633272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9650459099325614E-2"/>
          <c:y val="0.16975683441995329"/>
          <c:w val="0.94105020210846779"/>
          <c:h val="0.6788182899408797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lha Grand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General</c:formatCode>
                <c:ptCount val="21"/>
                <c:pt idx="5" formatCode="0.00">
                  <c:v>460.4</c:v>
                </c:pt>
                <c:pt idx="6" formatCode="0.00">
                  <c:v>439.73</c:v>
                </c:pt>
                <c:pt idx="7" formatCode="0.00">
                  <c:v>463.84</c:v>
                </c:pt>
                <c:pt idx="8" formatCode="0.00">
                  <c:v>473.31</c:v>
                </c:pt>
                <c:pt idx="9" formatCode="0.00">
                  <c:v>471.64</c:v>
                </c:pt>
                <c:pt idx="10" formatCode="0.00">
                  <c:v>488.98</c:v>
                </c:pt>
                <c:pt idx="11" formatCode="0.00">
                  <c:v>471.01</c:v>
                </c:pt>
                <c:pt idx="12">
                  <c:v>494.19</c:v>
                </c:pt>
                <c:pt idx="13">
                  <c:v>490.54</c:v>
                </c:pt>
                <c:pt idx="14">
                  <c:v>491.06</c:v>
                </c:pt>
                <c:pt idx="15">
                  <c:v>487.61</c:v>
                </c:pt>
                <c:pt idx="16">
                  <c:v>475.28</c:v>
                </c:pt>
                <c:pt idx="17">
                  <c:v>481.99</c:v>
                </c:pt>
                <c:pt idx="18">
                  <c:v>499.09</c:v>
                </c:pt>
                <c:pt idx="19">
                  <c:v>544.51</c:v>
                </c:pt>
                <c:pt idx="20">
                  <c:v>535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F5-4FF3-A6C7-83F50D6406E7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naíb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C$2:$C$22</c:f>
              <c:numCache>
                <c:formatCode>0.00</c:formatCode>
                <c:ptCount val="21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  <c:pt idx="9">
                  <c:v>419.03</c:v>
                </c:pt>
                <c:pt idx="10">
                  <c:v>425.81</c:v>
                </c:pt>
                <c:pt idx="11">
                  <c:v>417.85</c:v>
                </c:pt>
                <c:pt idx="12">
                  <c:v>432.38</c:v>
                </c:pt>
                <c:pt idx="13">
                  <c:v>472.88</c:v>
                </c:pt>
                <c:pt idx="14">
                  <c:v>402.9</c:v>
                </c:pt>
                <c:pt idx="15">
                  <c:v>418.69</c:v>
                </c:pt>
                <c:pt idx="16">
                  <c:v>455.81</c:v>
                </c:pt>
                <c:pt idx="17">
                  <c:v>447</c:v>
                </c:pt>
                <c:pt idx="18">
                  <c:v>488.45</c:v>
                </c:pt>
                <c:pt idx="19">
                  <c:v>450.64</c:v>
                </c:pt>
                <c:pt idx="20">
                  <c:v>442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F5-4FF3-A6C7-83F50D6406E7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D$2:$D$22</c:f>
              <c:numCache>
                <c:formatCode>General</c:formatCode>
                <c:ptCount val="21"/>
                <c:pt idx="3" formatCode="0.00">
                  <c:v>415.17</c:v>
                </c:pt>
                <c:pt idx="4" formatCode="0.00">
                  <c:v>389.14</c:v>
                </c:pt>
                <c:pt idx="5" formatCode="0.00">
                  <c:v>386.27</c:v>
                </c:pt>
                <c:pt idx="6" formatCode="0.00">
                  <c:v>361.76</c:v>
                </c:pt>
                <c:pt idx="7" formatCode="0.00">
                  <c:v>381.05</c:v>
                </c:pt>
                <c:pt idx="8" formatCode="0.00">
                  <c:v>411.04</c:v>
                </c:pt>
                <c:pt idx="9" formatCode="0.00">
                  <c:v>426.61</c:v>
                </c:pt>
                <c:pt idx="10" formatCode="0.00">
                  <c:v>431.08</c:v>
                </c:pt>
                <c:pt idx="11" formatCode="0.00">
                  <c:v>424.5</c:v>
                </c:pt>
                <c:pt idx="12">
                  <c:v>423.04</c:v>
                </c:pt>
                <c:pt idx="13">
                  <c:v>435.11</c:v>
                </c:pt>
                <c:pt idx="14">
                  <c:v>449.16</c:v>
                </c:pt>
                <c:pt idx="15">
                  <c:v>430.93</c:v>
                </c:pt>
                <c:pt idx="16">
                  <c:v>459.11</c:v>
                </c:pt>
                <c:pt idx="17">
                  <c:v>454.95</c:v>
                </c:pt>
                <c:pt idx="18">
                  <c:v>457.96</c:v>
                </c:pt>
                <c:pt idx="19">
                  <c:v>434.31</c:v>
                </c:pt>
                <c:pt idx="20">
                  <c:v>45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8F5-4FF3-A6C7-83F50D6406E7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E$2:$E$22</c:f>
              <c:numCache>
                <c:formatCode>General</c:formatCode>
                <c:ptCount val="21"/>
                <c:pt idx="6" formatCode="0.00">
                  <c:v>443.9</c:v>
                </c:pt>
                <c:pt idx="7" formatCode="0.00">
                  <c:v>454.77</c:v>
                </c:pt>
                <c:pt idx="8" formatCode="0.00">
                  <c:v>461</c:v>
                </c:pt>
                <c:pt idx="9" formatCode="0.00">
                  <c:v>470.35</c:v>
                </c:pt>
                <c:pt idx="10" formatCode="0.00">
                  <c:v>486.12</c:v>
                </c:pt>
                <c:pt idx="11" formatCode="0.00">
                  <c:v>496.17</c:v>
                </c:pt>
                <c:pt idx="12" formatCode="0.00">
                  <c:v>529</c:v>
                </c:pt>
                <c:pt idx="13">
                  <c:v>524.76</c:v>
                </c:pt>
                <c:pt idx="14">
                  <c:v>536.49</c:v>
                </c:pt>
                <c:pt idx="15">
                  <c:v>527.11</c:v>
                </c:pt>
                <c:pt idx="16" formatCode="0.00">
                  <c:v>524</c:v>
                </c:pt>
                <c:pt idx="17">
                  <c:v>524.17999999999995</c:v>
                </c:pt>
                <c:pt idx="18">
                  <c:v>523.17999999999995</c:v>
                </c:pt>
                <c:pt idx="19">
                  <c:v>561.39</c:v>
                </c:pt>
                <c:pt idx="20">
                  <c:v>562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8F5-4FF3-A6C7-83F50D6406E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2025252016"/>
        <c:axId val="-1961722832"/>
      </c:lineChart>
      <c:catAx>
        <c:axId val="-202525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61722832"/>
        <c:crosses val="autoZero"/>
        <c:auto val="1"/>
        <c:lblAlgn val="ctr"/>
        <c:lblOffset val="100"/>
        <c:noMultiLvlLbl val="0"/>
      </c:catAx>
      <c:valAx>
        <c:axId val="-19617228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202525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11.1</a:t>
            </a:r>
          </a:p>
          <a:p>
            <a:pPr>
              <a:defRPr/>
            </a:pPr>
            <a:r>
              <a:rPr lang="pt-BR"/>
              <a:t>Evolução do preço da banana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6093389747509258"/>
          <c:y val="3.21489031070675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A9-40F5-B30D-B5B0B06C2213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A9-40F5-B30D-B5B0B06C2213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A9-40F5-B30D-B5B0B06C2213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E$2:$E$17</c:f>
              <c:numCache>
                <c:formatCode>0.00</c:formatCode>
                <c:ptCount val="16"/>
                <c:pt idx="0">
                  <c:v>3.65</c:v>
                </c:pt>
                <c:pt idx="1">
                  <c:v>7.2</c:v>
                </c:pt>
                <c:pt idx="2">
                  <c:v>7</c:v>
                </c:pt>
                <c:pt idx="3">
                  <c:v>6.25</c:v>
                </c:pt>
                <c:pt idx="4">
                  <c:v>6</c:v>
                </c:pt>
                <c:pt idx="5">
                  <c:v>5.9</c:v>
                </c:pt>
                <c:pt idx="6">
                  <c:v>4.1100000000000003</c:v>
                </c:pt>
                <c:pt idx="7">
                  <c:v>3.63</c:v>
                </c:pt>
                <c:pt idx="8">
                  <c:v>3.88</c:v>
                </c:pt>
                <c:pt idx="9">
                  <c:v>3.63</c:v>
                </c:pt>
                <c:pt idx="10">
                  <c:v>3.38</c:v>
                </c:pt>
                <c:pt idx="11">
                  <c:v>3.5</c:v>
                </c:pt>
                <c:pt idx="12">
                  <c:v>3</c:v>
                </c:pt>
                <c:pt idx="13">
                  <c:v>4.5</c:v>
                </c:pt>
                <c:pt idx="14">
                  <c:v>4.78</c:v>
                </c:pt>
                <c:pt idx="15">
                  <c:v>4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2A9-40F5-B30D-B5B0B06C2213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F$2:$F$17</c:f>
              <c:numCache>
                <c:formatCode>0.00</c:formatCode>
                <c:ptCount val="16"/>
                <c:pt idx="0">
                  <c:v>3.5</c:v>
                </c:pt>
                <c:pt idx="1">
                  <c:v>7.2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5.8</c:v>
                </c:pt>
                <c:pt idx="6">
                  <c:v>4.1100000000000003</c:v>
                </c:pt>
                <c:pt idx="7">
                  <c:v>3.5</c:v>
                </c:pt>
                <c:pt idx="8">
                  <c:v>3.75</c:v>
                </c:pt>
                <c:pt idx="9">
                  <c:v>3.25</c:v>
                </c:pt>
                <c:pt idx="10">
                  <c:v>3.25</c:v>
                </c:pt>
                <c:pt idx="11">
                  <c:v>3</c:v>
                </c:pt>
                <c:pt idx="12">
                  <c:v>3</c:v>
                </c:pt>
                <c:pt idx="13">
                  <c:v>4.5</c:v>
                </c:pt>
                <c:pt idx="14">
                  <c:v>4.75</c:v>
                </c:pt>
                <c:pt idx="15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2A9-40F5-B30D-B5B0B06C2213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i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G$2:$G$17</c:f>
              <c:numCache>
                <c:formatCode>0.00</c:formatCode>
                <c:ptCount val="16"/>
                <c:pt idx="0">
                  <c:v>0.15</c:v>
                </c:pt>
                <c:pt idx="1">
                  <c:v>0</c:v>
                </c:pt>
                <c:pt idx="2">
                  <c:v>0</c:v>
                </c:pt>
                <c:pt idx="3">
                  <c:v>0.25</c:v>
                </c:pt>
                <c:pt idx="4">
                  <c:v>0</c:v>
                </c:pt>
                <c:pt idx="5">
                  <c:v>0.1</c:v>
                </c:pt>
                <c:pt idx="6">
                  <c:v>0</c:v>
                </c:pt>
                <c:pt idx="7">
                  <c:v>0.13</c:v>
                </c:pt>
                <c:pt idx="8">
                  <c:v>0.13</c:v>
                </c:pt>
                <c:pt idx="9">
                  <c:v>0.38</c:v>
                </c:pt>
                <c:pt idx="10">
                  <c:v>0.13</c:v>
                </c:pt>
                <c:pt idx="11">
                  <c:v>0.5</c:v>
                </c:pt>
                <c:pt idx="12">
                  <c:v>0</c:v>
                </c:pt>
                <c:pt idx="13">
                  <c:v>0</c:v>
                </c:pt>
                <c:pt idx="14">
                  <c:v>0.03</c:v>
                </c:pt>
                <c:pt idx="15">
                  <c:v>0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2A9-40F5-B30D-B5B0B06C221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9003376"/>
        <c:axId val="-1919010448"/>
      </c:lineChart>
      <c:catAx>
        <c:axId val="-191900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19010448"/>
        <c:crosses val="autoZero"/>
        <c:auto val="1"/>
        <c:lblAlgn val="ctr"/>
        <c:lblOffset val="100"/>
        <c:noMultiLvlLbl val="0"/>
      </c:catAx>
      <c:valAx>
        <c:axId val="-1919010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91900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12</a:t>
            </a:r>
          </a:p>
          <a:p>
            <a:pPr>
              <a:defRPr/>
            </a:pPr>
            <a:r>
              <a:rPr lang="pt-BR"/>
              <a:t>Evolução do custo do açúcar cristal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5391466601903065"/>
          <c:y val="2.02054015574403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0.00</c:formatCode>
                <c:ptCount val="16"/>
                <c:pt idx="0">
                  <c:v>8.1</c:v>
                </c:pt>
                <c:pt idx="1">
                  <c:v>8.25</c:v>
                </c:pt>
                <c:pt idx="2">
                  <c:v>8.4</c:v>
                </c:pt>
                <c:pt idx="3">
                  <c:v>8.6999999999999993</c:v>
                </c:pt>
                <c:pt idx="4">
                  <c:v>7.5</c:v>
                </c:pt>
                <c:pt idx="5">
                  <c:v>7.65</c:v>
                </c:pt>
                <c:pt idx="6">
                  <c:v>10.5</c:v>
                </c:pt>
                <c:pt idx="7">
                  <c:v>10.88</c:v>
                </c:pt>
                <c:pt idx="8">
                  <c:v>11.25</c:v>
                </c:pt>
                <c:pt idx="9">
                  <c:v>11.63</c:v>
                </c:pt>
                <c:pt idx="10">
                  <c:v>11.63</c:v>
                </c:pt>
                <c:pt idx="11">
                  <c:v>10.130000000000001</c:v>
                </c:pt>
                <c:pt idx="12">
                  <c:v>10.130000000000001</c:v>
                </c:pt>
                <c:pt idx="13">
                  <c:v>12</c:v>
                </c:pt>
                <c:pt idx="14">
                  <c:v>12.75</c:v>
                </c:pt>
                <c:pt idx="15">
                  <c:v>12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BA-48F6-9E08-54E6974E3427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0.00</c:formatCode>
                <c:ptCount val="16"/>
                <c:pt idx="0">
                  <c:v>7.5</c:v>
                </c:pt>
                <c:pt idx="1">
                  <c:v>8.25</c:v>
                </c:pt>
                <c:pt idx="2">
                  <c:v>8.4</c:v>
                </c:pt>
                <c:pt idx="3">
                  <c:v>8.6999999999999993</c:v>
                </c:pt>
                <c:pt idx="4">
                  <c:v>7.5</c:v>
                </c:pt>
                <c:pt idx="5">
                  <c:v>7.2</c:v>
                </c:pt>
                <c:pt idx="6">
                  <c:v>10.5</c:v>
                </c:pt>
                <c:pt idx="7">
                  <c:v>10.5</c:v>
                </c:pt>
                <c:pt idx="8">
                  <c:v>10.5</c:v>
                </c:pt>
                <c:pt idx="9">
                  <c:v>10.5</c:v>
                </c:pt>
                <c:pt idx="10">
                  <c:v>10.5</c:v>
                </c:pt>
                <c:pt idx="11">
                  <c:v>9.75</c:v>
                </c:pt>
                <c:pt idx="12">
                  <c:v>9.75</c:v>
                </c:pt>
                <c:pt idx="13">
                  <c:v>11.7</c:v>
                </c:pt>
                <c:pt idx="14">
                  <c:v>12</c:v>
                </c:pt>
                <c:pt idx="15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BA-48F6-9E08-54E6974E3427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0.00</c:formatCode>
                <c:ptCount val="16"/>
                <c:pt idx="0">
                  <c:v>0.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45</c:v>
                </c:pt>
                <c:pt idx="6">
                  <c:v>0</c:v>
                </c:pt>
                <c:pt idx="7">
                  <c:v>0.38</c:v>
                </c:pt>
                <c:pt idx="8">
                  <c:v>0.75</c:v>
                </c:pt>
                <c:pt idx="9">
                  <c:v>1.1299999999999999</c:v>
                </c:pt>
                <c:pt idx="10">
                  <c:v>1.1299999999999999</c:v>
                </c:pt>
                <c:pt idx="11">
                  <c:v>0.38</c:v>
                </c:pt>
                <c:pt idx="12">
                  <c:v>0.38</c:v>
                </c:pt>
                <c:pt idx="13">
                  <c:v>0.3</c:v>
                </c:pt>
                <c:pt idx="14">
                  <c:v>0.75</c:v>
                </c:pt>
                <c:pt idx="15">
                  <c:v>0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DBA-48F6-9E08-54E6974E342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9004464"/>
        <c:axId val="-1919007728"/>
      </c:lineChart>
      <c:catAx>
        <c:axId val="-191900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19007728"/>
        <c:crosses val="autoZero"/>
        <c:auto val="1"/>
        <c:lblAlgn val="ctr"/>
        <c:lblOffset val="100"/>
        <c:noMultiLvlLbl val="0"/>
      </c:catAx>
      <c:valAx>
        <c:axId val="-19190077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900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12.1</a:t>
            </a:r>
          </a:p>
          <a:p>
            <a:pPr>
              <a:defRPr/>
            </a:pPr>
            <a:r>
              <a:rPr lang="pt-BR"/>
              <a:t>Evolução do preço do açúcar cristal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6019403682794865"/>
          <c:y val="3.12179114325152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25-4B47-A835-F9B528710326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25-4B47-A835-F9B528710326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25-4B47-A835-F9B528710326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E$2:$E$17</c:f>
              <c:numCache>
                <c:formatCode>0.00</c:formatCode>
                <c:ptCount val="16"/>
                <c:pt idx="0">
                  <c:v>2.7</c:v>
                </c:pt>
                <c:pt idx="1">
                  <c:v>2.75</c:v>
                </c:pt>
                <c:pt idx="2">
                  <c:v>2.8</c:v>
                </c:pt>
                <c:pt idx="3">
                  <c:v>2.9</c:v>
                </c:pt>
                <c:pt idx="4">
                  <c:v>2.5</c:v>
                </c:pt>
                <c:pt idx="5">
                  <c:v>2.5499999999999998</c:v>
                </c:pt>
                <c:pt idx="6">
                  <c:v>3.5</c:v>
                </c:pt>
                <c:pt idx="7">
                  <c:v>3.63</c:v>
                </c:pt>
                <c:pt idx="8">
                  <c:v>3.75</c:v>
                </c:pt>
                <c:pt idx="9">
                  <c:v>3.88</c:v>
                </c:pt>
                <c:pt idx="10">
                  <c:v>3.88</c:v>
                </c:pt>
                <c:pt idx="11">
                  <c:v>3.38</c:v>
                </c:pt>
                <c:pt idx="12">
                  <c:v>3.38</c:v>
                </c:pt>
                <c:pt idx="13">
                  <c:v>4</c:v>
                </c:pt>
                <c:pt idx="14">
                  <c:v>4.25</c:v>
                </c:pt>
                <c:pt idx="15">
                  <c:v>4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125-4B47-A835-F9B528710326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F$2:$F$17</c:f>
              <c:numCache>
                <c:formatCode>0.00</c:formatCode>
                <c:ptCount val="16"/>
                <c:pt idx="0">
                  <c:v>2.5</c:v>
                </c:pt>
                <c:pt idx="1">
                  <c:v>2.75</c:v>
                </c:pt>
                <c:pt idx="2">
                  <c:v>2.8</c:v>
                </c:pt>
                <c:pt idx="3">
                  <c:v>2.9</c:v>
                </c:pt>
                <c:pt idx="4">
                  <c:v>2.5</c:v>
                </c:pt>
                <c:pt idx="5">
                  <c:v>2.4</c:v>
                </c:pt>
                <c:pt idx="6">
                  <c:v>3.5</c:v>
                </c:pt>
                <c:pt idx="7">
                  <c:v>3.5</c:v>
                </c:pt>
                <c:pt idx="8">
                  <c:v>3.5</c:v>
                </c:pt>
                <c:pt idx="9">
                  <c:v>3.5</c:v>
                </c:pt>
                <c:pt idx="10">
                  <c:v>3.5</c:v>
                </c:pt>
                <c:pt idx="11">
                  <c:v>3.25</c:v>
                </c:pt>
                <c:pt idx="12">
                  <c:v>3.25</c:v>
                </c:pt>
                <c:pt idx="13">
                  <c:v>3.9</c:v>
                </c:pt>
                <c:pt idx="14">
                  <c:v>4</c:v>
                </c:pt>
                <c:pt idx="15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125-4B47-A835-F9B528710326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G$2:$G$17</c:f>
              <c:numCache>
                <c:formatCode>0.00</c:formatCode>
                <c:ptCount val="16"/>
                <c:pt idx="0">
                  <c:v>0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5</c:v>
                </c:pt>
                <c:pt idx="6">
                  <c:v>0</c:v>
                </c:pt>
                <c:pt idx="7">
                  <c:v>0.13</c:v>
                </c:pt>
                <c:pt idx="8">
                  <c:v>0.25</c:v>
                </c:pt>
                <c:pt idx="9">
                  <c:v>0.38</c:v>
                </c:pt>
                <c:pt idx="10">
                  <c:v>0.38</c:v>
                </c:pt>
                <c:pt idx="11">
                  <c:v>0.13</c:v>
                </c:pt>
                <c:pt idx="12">
                  <c:v>0.13</c:v>
                </c:pt>
                <c:pt idx="13">
                  <c:v>0.1</c:v>
                </c:pt>
                <c:pt idx="14">
                  <c:v>0.25</c:v>
                </c:pt>
                <c:pt idx="15">
                  <c:v>0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125-4B47-A835-F9B52871032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9005008"/>
        <c:axId val="-1918999024"/>
      </c:lineChart>
      <c:catAx>
        <c:axId val="-191900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18999024"/>
        <c:crosses val="autoZero"/>
        <c:auto val="1"/>
        <c:lblAlgn val="ctr"/>
        <c:lblOffset val="100"/>
        <c:noMultiLvlLbl val="0"/>
      </c:catAx>
      <c:valAx>
        <c:axId val="-19189990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919005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13</a:t>
            </a:r>
          </a:p>
          <a:p>
            <a:pPr>
              <a:defRPr/>
            </a:pPr>
            <a:r>
              <a:rPr lang="pt-BR"/>
              <a:t>Evolução do custo do óleo de soja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5766079587798738"/>
          <c:y val="2.92784901336065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0.00</c:formatCode>
                <c:ptCount val="16"/>
                <c:pt idx="0">
                  <c:v>3.55</c:v>
                </c:pt>
                <c:pt idx="1">
                  <c:v>4.97</c:v>
                </c:pt>
                <c:pt idx="2">
                  <c:v>4.97</c:v>
                </c:pt>
                <c:pt idx="3">
                  <c:v>5.33</c:v>
                </c:pt>
                <c:pt idx="4">
                  <c:v>6.07</c:v>
                </c:pt>
                <c:pt idx="5">
                  <c:v>6.69</c:v>
                </c:pt>
                <c:pt idx="6">
                  <c:v>8.8800000000000008</c:v>
                </c:pt>
                <c:pt idx="7">
                  <c:v>7.21</c:v>
                </c:pt>
                <c:pt idx="8">
                  <c:v>6.66</c:v>
                </c:pt>
                <c:pt idx="9">
                  <c:v>6.99</c:v>
                </c:pt>
                <c:pt idx="10">
                  <c:v>7.1</c:v>
                </c:pt>
                <c:pt idx="11">
                  <c:v>6.88</c:v>
                </c:pt>
                <c:pt idx="12">
                  <c:v>7.1</c:v>
                </c:pt>
                <c:pt idx="13">
                  <c:v>8.8800000000000008</c:v>
                </c:pt>
                <c:pt idx="14">
                  <c:v>8.8800000000000008</c:v>
                </c:pt>
                <c:pt idx="15">
                  <c:v>8.880000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39-44CB-8192-1CAC1A296524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0.00</c:formatCode>
                <c:ptCount val="16"/>
                <c:pt idx="0">
                  <c:v>3.46</c:v>
                </c:pt>
                <c:pt idx="1">
                  <c:v>4.62</c:v>
                </c:pt>
                <c:pt idx="2">
                  <c:v>4.62</c:v>
                </c:pt>
                <c:pt idx="3">
                  <c:v>5.33</c:v>
                </c:pt>
                <c:pt idx="4">
                  <c:v>5.77</c:v>
                </c:pt>
                <c:pt idx="5">
                  <c:v>6.48</c:v>
                </c:pt>
                <c:pt idx="6">
                  <c:v>7.99</c:v>
                </c:pt>
                <c:pt idx="7">
                  <c:v>7.1</c:v>
                </c:pt>
                <c:pt idx="8">
                  <c:v>6.21</c:v>
                </c:pt>
                <c:pt idx="9">
                  <c:v>6.88</c:v>
                </c:pt>
                <c:pt idx="10">
                  <c:v>7.1</c:v>
                </c:pt>
                <c:pt idx="11">
                  <c:v>6.66</c:v>
                </c:pt>
                <c:pt idx="12">
                  <c:v>7.1</c:v>
                </c:pt>
                <c:pt idx="13">
                  <c:v>8.8800000000000008</c:v>
                </c:pt>
                <c:pt idx="14">
                  <c:v>8.8800000000000008</c:v>
                </c:pt>
                <c:pt idx="15">
                  <c:v>8.880000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39-44CB-8192-1CAC1A296524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0.00</c:formatCode>
                <c:ptCount val="16"/>
                <c:pt idx="0">
                  <c:v>0.09</c:v>
                </c:pt>
                <c:pt idx="1">
                  <c:v>0.36</c:v>
                </c:pt>
                <c:pt idx="2">
                  <c:v>0.36</c:v>
                </c:pt>
                <c:pt idx="3">
                  <c:v>0</c:v>
                </c:pt>
                <c:pt idx="4">
                  <c:v>0.3</c:v>
                </c:pt>
                <c:pt idx="5">
                  <c:v>0.21</c:v>
                </c:pt>
                <c:pt idx="6">
                  <c:v>0.89</c:v>
                </c:pt>
                <c:pt idx="7">
                  <c:v>0.11</c:v>
                </c:pt>
                <c:pt idx="8">
                  <c:v>0.44</c:v>
                </c:pt>
                <c:pt idx="9">
                  <c:v>0.11</c:v>
                </c:pt>
                <c:pt idx="10">
                  <c:v>0</c:v>
                </c:pt>
                <c:pt idx="11">
                  <c:v>0.2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39-44CB-8192-1CAC1A29652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9186864"/>
        <c:axId val="-1919181968"/>
      </c:lineChart>
      <c:catAx>
        <c:axId val="-191918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19181968"/>
        <c:crosses val="autoZero"/>
        <c:auto val="1"/>
        <c:lblAlgn val="ctr"/>
        <c:lblOffset val="100"/>
        <c:noMultiLvlLbl val="0"/>
      </c:catAx>
      <c:valAx>
        <c:axId val="-19191819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918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13.1</a:t>
            </a:r>
          </a:p>
          <a:p>
            <a:pPr>
              <a:defRPr/>
            </a:pPr>
            <a:r>
              <a:rPr lang="pt-BR"/>
              <a:t>Evolução do preço do óleo de soja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5390720550617594"/>
          <c:y val="2.61774995876342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24-4B16-B401-E60F13D362D5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24-4B16-B401-E60F13D362D5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A24-4B16-B401-E60F13D362D5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E$2:$E$17</c:f>
              <c:numCache>
                <c:formatCode>0.00</c:formatCode>
                <c:ptCount val="16"/>
                <c:pt idx="0">
                  <c:v>4</c:v>
                </c:pt>
                <c:pt idx="1">
                  <c:v>5.6</c:v>
                </c:pt>
                <c:pt idx="2">
                  <c:v>5.6</c:v>
                </c:pt>
                <c:pt idx="3">
                  <c:v>6</c:v>
                </c:pt>
                <c:pt idx="4">
                  <c:v>6.83</c:v>
                </c:pt>
                <c:pt idx="5">
                  <c:v>7.53</c:v>
                </c:pt>
                <c:pt idx="6">
                  <c:v>10</c:v>
                </c:pt>
                <c:pt idx="7">
                  <c:v>8.1300000000000008</c:v>
                </c:pt>
                <c:pt idx="8">
                  <c:v>7.5</c:v>
                </c:pt>
                <c:pt idx="9">
                  <c:v>7.88</c:v>
                </c:pt>
                <c:pt idx="10">
                  <c:v>8</c:v>
                </c:pt>
                <c:pt idx="11">
                  <c:v>7.75</c:v>
                </c:pt>
                <c:pt idx="12">
                  <c:v>8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A24-4B16-B401-E60F13D362D5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F$2:$F$17</c:f>
              <c:numCache>
                <c:formatCode>0.00</c:formatCode>
                <c:ptCount val="16"/>
                <c:pt idx="0">
                  <c:v>3.9</c:v>
                </c:pt>
                <c:pt idx="1">
                  <c:v>5.2</c:v>
                </c:pt>
                <c:pt idx="2">
                  <c:v>5.2</c:v>
                </c:pt>
                <c:pt idx="3">
                  <c:v>6</c:v>
                </c:pt>
                <c:pt idx="4">
                  <c:v>6.5</c:v>
                </c:pt>
                <c:pt idx="5">
                  <c:v>7.3</c:v>
                </c:pt>
                <c:pt idx="6">
                  <c:v>9</c:v>
                </c:pt>
                <c:pt idx="7">
                  <c:v>8</c:v>
                </c:pt>
                <c:pt idx="8">
                  <c:v>7</c:v>
                </c:pt>
                <c:pt idx="9">
                  <c:v>7.75</c:v>
                </c:pt>
                <c:pt idx="10">
                  <c:v>8</c:v>
                </c:pt>
                <c:pt idx="11">
                  <c:v>7.5</c:v>
                </c:pt>
                <c:pt idx="12">
                  <c:v>8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A24-4B16-B401-E60F13D362D5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G$2:$G$17</c:f>
              <c:numCache>
                <c:formatCode>0.00</c:formatCode>
                <c:ptCount val="16"/>
                <c:pt idx="0">
                  <c:v>0.1</c:v>
                </c:pt>
                <c:pt idx="1">
                  <c:v>0.4</c:v>
                </c:pt>
                <c:pt idx="2">
                  <c:v>0.4</c:v>
                </c:pt>
                <c:pt idx="3">
                  <c:v>0</c:v>
                </c:pt>
                <c:pt idx="4">
                  <c:v>0.33</c:v>
                </c:pt>
                <c:pt idx="5">
                  <c:v>0.23</c:v>
                </c:pt>
                <c:pt idx="6">
                  <c:v>1</c:v>
                </c:pt>
                <c:pt idx="7">
                  <c:v>0.13</c:v>
                </c:pt>
                <c:pt idx="8">
                  <c:v>0.5</c:v>
                </c:pt>
                <c:pt idx="9">
                  <c:v>0.13</c:v>
                </c:pt>
                <c:pt idx="10">
                  <c:v>0</c:v>
                </c:pt>
                <c:pt idx="11">
                  <c:v>0.25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A24-4B16-B401-E60F13D362D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9188496"/>
        <c:axId val="-1919181424"/>
      </c:lineChart>
      <c:catAx>
        <c:axId val="-191918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19181424"/>
        <c:crosses val="autoZero"/>
        <c:auto val="1"/>
        <c:lblAlgn val="ctr"/>
        <c:lblOffset val="100"/>
        <c:noMultiLvlLbl val="0"/>
      </c:catAx>
      <c:valAx>
        <c:axId val="-19191814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91918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14</a:t>
            </a:r>
          </a:p>
          <a:p>
            <a:pPr>
              <a:defRPr/>
            </a:pPr>
            <a:r>
              <a:rPr lang="pt-BR"/>
              <a:t>Evolução do custo da manteiga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5588662242741287"/>
          <c:y val="2.7787722786029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0.00</c:formatCode>
                <c:ptCount val="16"/>
                <c:pt idx="0">
                  <c:v>28.5</c:v>
                </c:pt>
                <c:pt idx="1">
                  <c:v>42</c:v>
                </c:pt>
                <c:pt idx="2">
                  <c:v>42</c:v>
                </c:pt>
                <c:pt idx="3">
                  <c:v>39.75</c:v>
                </c:pt>
                <c:pt idx="4">
                  <c:v>36.75</c:v>
                </c:pt>
                <c:pt idx="5">
                  <c:v>37.5</c:v>
                </c:pt>
                <c:pt idx="6">
                  <c:v>52.5</c:v>
                </c:pt>
                <c:pt idx="7">
                  <c:v>35.25</c:v>
                </c:pt>
                <c:pt idx="8">
                  <c:v>33.75</c:v>
                </c:pt>
                <c:pt idx="9">
                  <c:v>34.5</c:v>
                </c:pt>
                <c:pt idx="10">
                  <c:v>34.880000000000003</c:v>
                </c:pt>
                <c:pt idx="11">
                  <c:v>33.75</c:v>
                </c:pt>
                <c:pt idx="12">
                  <c:v>36</c:v>
                </c:pt>
                <c:pt idx="13">
                  <c:v>34.5</c:v>
                </c:pt>
                <c:pt idx="14">
                  <c:v>48</c:v>
                </c:pt>
                <c:pt idx="15">
                  <c:v>47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1F-4E70-B4EA-F9F263B23CED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0.00</c:formatCode>
                <c:ptCount val="16"/>
                <c:pt idx="0">
                  <c:v>26.7</c:v>
                </c:pt>
                <c:pt idx="1">
                  <c:v>42</c:v>
                </c:pt>
                <c:pt idx="2">
                  <c:v>42</c:v>
                </c:pt>
                <c:pt idx="3">
                  <c:v>39</c:v>
                </c:pt>
                <c:pt idx="4">
                  <c:v>36</c:v>
                </c:pt>
                <c:pt idx="5">
                  <c:v>37.5</c:v>
                </c:pt>
                <c:pt idx="6">
                  <c:v>51</c:v>
                </c:pt>
                <c:pt idx="7">
                  <c:v>34.5</c:v>
                </c:pt>
                <c:pt idx="8">
                  <c:v>33</c:v>
                </c:pt>
                <c:pt idx="9">
                  <c:v>34.5</c:v>
                </c:pt>
                <c:pt idx="10">
                  <c:v>34.5</c:v>
                </c:pt>
                <c:pt idx="11">
                  <c:v>33</c:v>
                </c:pt>
                <c:pt idx="12">
                  <c:v>34.5</c:v>
                </c:pt>
                <c:pt idx="13">
                  <c:v>34.5</c:v>
                </c:pt>
                <c:pt idx="14">
                  <c:v>46.5</c:v>
                </c:pt>
                <c:pt idx="15">
                  <c:v>4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1F-4E70-B4EA-F9F263B23CED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0.00</c:formatCode>
                <c:ptCount val="16"/>
                <c:pt idx="0">
                  <c:v>1.8</c:v>
                </c:pt>
                <c:pt idx="1">
                  <c:v>0</c:v>
                </c:pt>
                <c:pt idx="2">
                  <c:v>0</c:v>
                </c:pt>
                <c:pt idx="3">
                  <c:v>0.75</c:v>
                </c:pt>
                <c:pt idx="4">
                  <c:v>0.75</c:v>
                </c:pt>
                <c:pt idx="5">
                  <c:v>0</c:v>
                </c:pt>
                <c:pt idx="6">
                  <c:v>1.5</c:v>
                </c:pt>
                <c:pt idx="7">
                  <c:v>0.75</c:v>
                </c:pt>
                <c:pt idx="8">
                  <c:v>0.75</c:v>
                </c:pt>
                <c:pt idx="9">
                  <c:v>0</c:v>
                </c:pt>
                <c:pt idx="10">
                  <c:v>0.38</c:v>
                </c:pt>
                <c:pt idx="11">
                  <c:v>0.75</c:v>
                </c:pt>
                <c:pt idx="12">
                  <c:v>1.5</c:v>
                </c:pt>
                <c:pt idx="13">
                  <c:v>0</c:v>
                </c:pt>
                <c:pt idx="14">
                  <c:v>1.5</c:v>
                </c:pt>
                <c:pt idx="15">
                  <c:v>0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1F-4E70-B4EA-F9F263B23CE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9187408"/>
        <c:axId val="-1919177616"/>
      </c:lineChart>
      <c:catAx>
        <c:axId val="-191918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19177616"/>
        <c:crosses val="autoZero"/>
        <c:auto val="1"/>
        <c:lblAlgn val="ctr"/>
        <c:lblOffset val="100"/>
        <c:noMultiLvlLbl val="0"/>
      </c:catAx>
      <c:valAx>
        <c:axId val="-19191776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918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14.1</a:t>
            </a:r>
          </a:p>
          <a:p>
            <a:pPr>
              <a:defRPr/>
            </a:pPr>
            <a:r>
              <a:rPr lang="pt-BR"/>
              <a:t>Evolução do preço da manteiga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5629536329126082"/>
          <c:y val="2.61774995876342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A3-4973-92F0-A3DF23955607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A3-4973-92F0-A3DF23955607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A3-4973-92F0-A3DF23955607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E$2:$E$17</c:f>
              <c:numCache>
                <c:formatCode>0.00</c:formatCode>
                <c:ptCount val="16"/>
                <c:pt idx="0">
                  <c:v>19</c:v>
                </c:pt>
                <c:pt idx="1">
                  <c:v>28</c:v>
                </c:pt>
                <c:pt idx="2">
                  <c:v>28</c:v>
                </c:pt>
                <c:pt idx="3">
                  <c:v>26.5</c:v>
                </c:pt>
                <c:pt idx="4">
                  <c:v>24.5</c:v>
                </c:pt>
                <c:pt idx="5">
                  <c:v>25</c:v>
                </c:pt>
                <c:pt idx="6">
                  <c:v>35</c:v>
                </c:pt>
                <c:pt idx="7">
                  <c:v>23.5</c:v>
                </c:pt>
                <c:pt idx="8">
                  <c:v>22.5</c:v>
                </c:pt>
                <c:pt idx="9">
                  <c:v>23</c:v>
                </c:pt>
                <c:pt idx="10">
                  <c:v>23.25</c:v>
                </c:pt>
                <c:pt idx="11">
                  <c:v>22.5</c:v>
                </c:pt>
                <c:pt idx="12">
                  <c:v>24</c:v>
                </c:pt>
                <c:pt idx="13">
                  <c:v>23</c:v>
                </c:pt>
                <c:pt idx="14">
                  <c:v>32</c:v>
                </c:pt>
                <c:pt idx="15">
                  <c:v>3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CA3-4973-92F0-A3DF23955607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F$2:$F$17</c:f>
              <c:numCache>
                <c:formatCode>0.00</c:formatCode>
                <c:ptCount val="16"/>
                <c:pt idx="0">
                  <c:v>17.8</c:v>
                </c:pt>
                <c:pt idx="1">
                  <c:v>28</c:v>
                </c:pt>
                <c:pt idx="2">
                  <c:v>28</c:v>
                </c:pt>
                <c:pt idx="3">
                  <c:v>26</c:v>
                </c:pt>
                <c:pt idx="4">
                  <c:v>24</c:v>
                </c:pt>
                <c:pt idx="5">
                  <c:v>25</c:v>
                </c:pt>
                <c:pt idx="6">
                  <c:v>34</c:v>
                </c:pt>
                <c:pt idx="7">
                  <c:v>23</c:v>
                </c:pt>
                <c:pt idx="8">
                  <c:v>22</c:v>
                </c:pt>
                <c:pt idx="9">
                  <c:v>23</c:v>
                </c:pt>
                <c:pt idx="10">
                  <c:v>23</c:v>
                </c:pt>
                <c:pt idx="11">
                  <c:v>22</c:v>
                </c:pt>
                <c:pt idx="12">
                  <c:v>23</c:v>
                </c:pt>
                <c:pt idx="13">
                  <c:v>23</c:v>
                </c:pt>
                <c:pt idx="14">
                  <c:v>31</c:v>
                </c:pt>
                <c:pt idx="15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CA3-4973-92F0-A3DF23955607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G$2:$G$17</c:f>
              <c:numCache>
                <c:formatCode>0.00</c:formatCode>
                <c:ptCount val="16"/>
                <c:pt idx="0">
                  <c:v>1.2</c:v>
                </c:pt>
                <c:pt idx="1">
                  <c:v>0</c:v>
                </c:pt>
                <c:pt idx="2">
                  <c:v>0</c:v>
                </c:pt>
                <c:pt idx="3">
                  <c:v>0.5</c:v>
                </c:pt>
                <c:pt idx="4">
                  <c:v>0.5</c:v>
                </c:pt>
                <c:pt idx="5">
                  <c:v>0</c:v>
                </c:pt>
                <c:pt idx="6">
                  <c:v>1</c:v>
                </c:pt>
                <c:pt idx="7">
                  <c:v>0.5</c:v>
                </c:pt>
                <c:pt idx="8">
                  <c:v>0.5</c:v>
                </c:pt>
                <c:pt idx="9">
                  <c:v>0</c:v>
                </c:pt>
                <c:pt idx="10">
                  <c:v>0.25</c:v>
                </c:pt>
                <c:pt idx="11">
                  <c:v>0.5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CA3-4973-92F0-A3DF2395560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9183056"/>
        <c:axId val="-1919179792"/>
      </c:lineChart>
      <c:catAx>
        <c:axId val="-1919183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19179792"/>
        <c:crosses val="autoZero"/>
        <c:auto val="1"/>
        <c:lblAlgn val="ctr"/>
        <c:lblOffset val="100"/>
        <c:noMultiLvlLbl val="0"/>
      </c:catAx>
      <c:valAx>
        <c:axId val="-19191797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91918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15</a:t>
            </a:r>
          </a:p>
          <a:p>
            <a:pPr>
              <a:defRPr/>
            </a:pPr>
            <a:r>
              <a:rPr lang="pt-BR"/>
              <a:t>Evolução do custo da cesta básica em horas de trabalho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28895344084408559"/>
          <c:y val="3.1242219309135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ercentgem do salário mínim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General</c:formatCode>
                <c:ptCount val="16"/>
                <c:pt idx="0">
                  <c:v>96.93</c:v>
                </c:pt>
                <c:pt idx="1">
                  <c:v>92.57</c:v>
                </c:pt>
                <c:pt idx="2">
                  <c:v>97.65</c:v>
                </c:pt>
                <c:pt idx="3">
                  <c:v>99.64</c:v>
                </c:pt>
                <c:pt idx="4">
                  <c:v>99.29</c:v>
                </c:pt>
                <c:pt idx="5">
                  <c:v>102.94</c:v>
                </c:pt>
                <c:pt idx="6">
                  <c:v>99.16</c:v>
                </c:pt>
                <c:pt idx="7">
                  <c:v>98.84</c:v>
                </c:pt>
                <c:pt idx="8">
                  <c:v>98.11</c:v>
                </c:pt>
                <c:pt idx="9">
                  <c:v>98.21</c:v>
                </c:pt>
                <c:pt idx="10" formatCode="0.00">
                  <c:v>97.3</c:v>
                </c:pt>
                <c:pt idx="11" formatCode="0.00">
                  <c:v>95.06</c:v>
                </c:pt>
                <c:pt idx="12" formatCode="0.00">
                  <c:v>96.38</c:v>
                </c:pt>
                <c:pt idx="13" formatCode="0.00">
                  <c:v>99.82</c:v>
                </c:pt>
                <c:pt idx="14" formatCode="0.00">
                  <c:v>108.9</c:v>
                </c:pt>
                <c:pt idx="15" formatCode="0.00">
                  <c:v>107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3B-41EF-BF6C-82C6EE9C7C5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9191216"/>
        <c:axId val="-1919177072"/>
      </c:lineChart>
      <c:catAx>
        <c:axId val="-191919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19177072"/>
        <c:crosses val="autoZero"/>
        <c:auto val="1"/>
        <c:lblAlgn val="ctr"/>
        <c:lblOffset val="100"/>
        <c:noMultiLvlLbl val="0"/>
      </c:catAx>
      <c:valAx>
        <c:axId val="-19191770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919191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16</a:t>
            </a:r>
          </a:p>
          <a:p>
            <a:pPr>
              <a:defRPr/>
            </a:pPr>
            <a:r>
              <a:rPr lang="pt-BR"/>
              <a:t>Evolução do custo da cesta básica em porcentagem do salário mínimo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25743785353108456"/>
          <c:y val="2.6176805076873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ercentagem do salário mínim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General</c:formatCode>
                <c:ptCount val="16"/>
                <c:pt idx="0">
                  <c:v>44.06</c:v>
                </c:pt>
                <c:pt idx="1">
                  <c:v>42.08</c:v>
                </c:pt>
                <c:pt idx="2">
                  <c:v>44.39</c:v>
                </c:pt>
                <c:pt idx="3">
                  <c:v>45.29</c:v>
                </c:pt>
                <c:pt idx="4">
                  <c:v>45.13</c:v>
                </c:pt>
                <c:pt idx="5">
                  <c:v>46.79</c:v>
                </c:pt>
                <c:pt idx="6">
                  <c:v>45.07</c:v>
                </c:pt>
                <c:pt idx="7">
                  <c:v>44.93</c:v>
                </c:pt>
                <c:pt idx="8">
                  <c:v>44.59</c:v>
                </c:pt>
                <c:pt idx="9">
                  <c:v>44.64</c:v>
                </c:pt>
                <c:pt idx="10">
                  <c:v>44.33</c:v>
                </c:pt>
                <c:pt idx="11">
                  <c:v>43.21</c:v>
                </c:pt>
                <c:pt idx="12">
                  <c:v>43.81</c:v>
                </c:pt>
                <c:pt idx="13">
                  <c:v>45.37</c:v>
                </c:pt>
                <c:pt idx="14" formatCode="0.00">
                  <c:v>49.5</c:v>
                </c:pt>
                <c:pt idx="15" formatCode="0.00">
                  <c:v>48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AC-4C90-8996-53D251EB7D8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9186320"/>
        <c:axId val="-1919192304"/>
      </c:lineChart>
      <c:catAx>
        <c:axId val="-191918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19192304"/>
        <c:crosses val="autoZero"/>
        <c:auto val="1"/>
        <c:lblAlgn val="ctr"/>
        <c:lblOffset val="100"/>
        <c:noMultiLvlLbl val="0"/>
      </c:catAx>
      <c:valAx>
        <c:axId val="-19191923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91918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17</a:t>
            </a:r>
          </a:p>
          <a:p>
            <a:pPr>
              <a:defRPr/>
            </a:pPr>
            <a:r>
              <a:rPr lang="pt-BR"/>
              <a:t>Evolução do preço do ovo de galinha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5852034219943857"/>
          <c:y val="2.71084912621864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0.00</c:formatCode>
                <c:ptCount val="16"/>
                <c:pt idx="0">
                  <c:v>5.72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7.25</c:v>
                </c:pt>
                <c:pt idx="5">
                  <c:v>7.38</c:v>
                </c:pt>
                <c:pt idx="6">
                  <c:v>6</c:v>
                </c:pt>
                <c:pt idx="7">
                  <c:v>6.75</c:v>
                </c:pt>
                <c:pt idx="8">
                  <c:v>6.88</c:v>
                </c:pt>
                <c:pt idx="9">
                  <c:v>7</c:v>
                </c:pt>
                <c:pt idx="10">
                  <c:v>7.13</c:v>
                </c:pt>
                <c:pt idx="11">
                  <c:v>7.13</c:v>
                </c:pt>
                <c:pt idx="12">
                  <c:v>7.28</c:v>
                </c:pt>
                <c:pt idx="13">
                  <c:v>6</c:v>
                </c:pt>
                <c:pt idx="14">
                  <c:v>6.8</c:v>
                </c:pt>
                <c:pt idx="15">
                  <c:v>6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9C-46FD-9B66-E21358F46652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0.00</c:formatCode>
                <c:ptCount val="16"/>
                <c:pt idx="0">
                  <c:v>5.52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7</c:v>
                </c:pt>
                <c:pt idx="5">
                  <c:v>7.25</c:v>
                </c:pt>
                <c:pt idx="6">
                  <c:v>6</c:v>
                </c:pt>
                <c:pt idx="7">
                  <c:v>6.5</c:v>
                </c:pt>
                <c:pt idx="8">
                  <c:v>6.5</c:v>
                </c:pt>
                <c:pt idx="9">
                  <c:v>6.5</c:v>
                </c:pt>
                <c:pt idx="10">
                  <c:v>6.75</c:v>
                </c:pt>
                <c:pt idx="11">
                  <c:v>7</c:v>
                </c:pt>
                <c:pt idx="12">
                  <c:v>7.25</c:v>
                </c:pt>
                <c:pt idx="13">
                  <c:v>6</c:v>
                </c:pt>
                <c:pt idx="14">
                  <c:v>6.7</c:v>
                </c:pt>
                <c:pt idx="15">
                  <c:v>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9C-46FD-9B66-E21358F46652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0.00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5</c:v>
                </c:pt>
                <c:pt idx="5">
                  <c:v>0.13</c:v>
                </c:pt>
                <c:pt idx="6">
                  <c:v>0</c:v>
                </c:pt>
                <c:pt idx="7">
                  <c:v>0.25</c:v>
                </c:pt>
                <c:pt idx="8">
                  <c:v>0.38</c:v>
                </c:pt>
                <c:pt idx="9">
                  <c:v>0.5</c:v>
                </c:pt>
                <c:pt idx="10">
                  <c:v>0.38</c:v>
                </c:pt>
                <c:pt idx="11">
                  <c:v>0.13</c:v>
                </c:pt>
                <c:pt idx="12">
                  <c:v>0.03</c:v>
                </c:pt>
                <c:pt idx="13">
                  <c:v>0</c:v>
                </c:pt>
                <c:pt idx="14">
                  <c:v>0.1</c:v>
                </c:pt>
                <c:pt idx="15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E9C-46FD-9B66-E21358F466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9189040"/>
        <c:axId val="-1917017120"/>
      </c:lineChart>
      <c:catAx>
        <c:axId val="-191918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17017120"/>
        <c:crosses val="autoZero"/>
        <c:auto val="1"/>
        <c:lblAlgn val="ctr"/>
        <c:lblOffset val="100"/>
        <c:noMultiLvlLbl val="0"/>
      </c:catAx>
      <c:valAx>
        <c:axId val="-19170171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918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3</a:t>
            </a:r>
          </a:p>
          <a:p>
            <a:pPr>
              <a:defRPr/>
            </a:pPr>
            <a:r>
              <a:rPr lang="pt-BR"/>
              <a:t>Evolução do custo da carne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5704839888663742"/>
          <c:y val="2.61774995876342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0.00</c:formatCode>
                <c:ptCount val="16"/>
                <c:pt idx="0">
                  <c:v>136.91</c:v>
                </c:pt>
                <c:pt idx="1">
                  <c:v>112.5</c:v>
                </c:pt>
                <c:pt idx="2">
                  <c:v>130.5</c:v>
                </c:pt>
                <c:pt idx="3">
                  <c:v>141</c:v>
                </c:pt>
                <c:pt idx="4">
                  <c:v>138</c:v>
                </c:pt>
                <c:pt idx="5">
                  <c:v>145.5</c:v>
                </c:pt>
                <c:pt idx="6">
                  <c:v>138</c:v>
                </c:pt>
                <c:pt idx="7">
                  <c:v>172.5</c:v>
                </c:pt>
                <c:pt idx="8">
                  <c:v>174</c:v>
                </c:pt>
                <c:pt idx="9">
                  <c:v>175.5</c:v>
                </c:pt>
                <c:pt idx="10">
                  <c:v>174</c:v>
                </c:pt>
                <c:pt idx="11">
                  <c:v>163.5</c:v>
                </c:pt>
                <c:pt idx="12">
                  <c:v>174</c:v>
                </c:pt>
                <c:pt idx="13">
                  <c:v>157.5</c:v>
                </c:pt>
                <c:pt idx="14">
                  <c:v>177</c:v>
                </c:pt>
                <c:pt idx="15">
                  <c:v>18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80-47A5-A0D2-75C7DD904FBD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0.00</c:formatCode>
                <c:ptCount val="16"/>
                <c:pt idx="0">
                  <c:v>134.96</c:v>
                </c:pt>
                <c:pt idx="1">
                  <c:v>112.5</c:v>
                </c:pt>
                <c:pt idx="2">
                  <c:v>130.5</c:v>
                </c:pt>
                <c:pt idx="3">
                  <c:v>139.5</c:v>
                </c:pt>
                <c:pt idx="4">
                  <c:v>135</c:v>
                </c:pt>
                <c:pt idx="5">
                  <c:v>144</c:v>
                </c:pt>
                <c:pt idx="6">
                  <c:v>135</c:v>
                </c:pt>
                <c:pt idx="7">
                  <c:v>171</c:v>
                </c:pt>
                <c:pt idx="8">
                  <c:v>171</c:v>
                </c:pt>
                <c:pt idx="9">
                  <c:v>171</c:v>
                </c:pt>
                <c:pt idx="10">
                  <c:v>171</c:v>
                </c:pt>
                <c:pt idx="11">
                  <c:v>157.5</c:v>
                </c:pt>
                <c:pt idx="12">
                  <c:v>166.5</c:v>
                </c:pt>
                <c:pt idx="13">
                  <c:v>153</c:v>
                </c:pt>
                <c:pt idx="14">
                  <c:v>171</c:v>
                </c:pt>
                <c:pt idx="15">
                  <c:v>1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80-47A5-A0D2-75C7DD904FBD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0.00</c:formatCode>
                <c:ptCount val="16"/>
                <c:pt idx="0">
                  <c:v>1.95</c:v>
                </c:pt>
                <c:pt idx="1">
                  <c:v>0</c:v>
                </c:pt>
                <c:pt idx="2">
                  <c:v>0</c:v>
                </c:pt>
                <c:pt idx="3">
                  <c:v>1.5</c:v>
                </c:pt>
                <c:pt idx="4">
                  <c:v>3</c:v>
                </c:pt>
                <c:pt idx="5">
                  <c:v>1.5</c:v>
                </c:pt>
                <c:pt idx="6">
                  <c:v>3</c:v>
                </c:pt>
                <c:pt idx="7">
                  <c:v>1.5</c:v>
                </c:pt>
                <c:pt idx="8">
                  <c:v>3</c:v>
                </c:pt>
                <c:pt idx="9">
                  <c:v>4.5</c:v>
                </c:pt>
                <c:pt idx="10">
                  <c:v>3</c:v>
                </c:pt>
                <c:pt idx="11">
                  <c:v>6</c:v>
                </c:pt>
                <c:pt idx="12">
                  <c:v>7.5</c:v>
                </c:pt>
                <c:pt idx="13">
                  <c:v>4.5</c:v>
                </c:pt>
                <c:pt idx="14">
                  <c:v>6</c:v>
                </c:pt>
                <c:pt idx="15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F80-47A5-A0D2-75C7DD904FB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61720112"/>
        <c:axId val="-1961722288"/>
      </c:lineChart>
      <c:catAx>
        <c:axId val="-196172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61722288"/>
        <c:crosses val="autoZero"/>
        <c:auto val="1"/>
        <c:lblAlgn val="ctr"/>
        <c:lblOffset val="100"/>
        <c:noMultiLvlLbl val="0"/>
      </c:catAx>
      <c:valAx>
        <c:axId val="-19617222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6172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18</a:t>
            </a:r>
          </a:p>
          <a:p>
            <a:pPr>
              <a:defRPr/>
            </a:pPr>
            <a:r>
              <a:rPr lang="pt-BR"/>
              <a:t>Evolução do preço do frango fresco ou congelado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1748117212593657"/>
          <c:y val="2.68077681028570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0.00</c:formatCode>
                <c:ptCount val="16"/>
                <c:pt idx="0">
                  <c:v>8.0500000000000007</c:v>
                </c:pt>
                <c:pt idx="1">
                  <c:v>7.5</c:v>
                </c:pt>
                <c:pt idx="2">
                  <c:v>8</c:v>
                </c:pt>
                <c:pt idx="3">
                  <c:v>9.5</c:v>
                </c:pt>
                <c:pt idx="4">
                  <c:v>10</c:v>
                </c:pt>
                <c:pt idx="5">
                  <c:v>11.5</c:v>
                </c:pt>
                <c:pt idx="6">
                  <c:v>8.5</c:v>
                </c:pt>
                <c:pt idx="7">
                  <c:v>12.5</c:v>
                </c:pt>
                <c:pt idx="8">
                  <c:v>12</c:v>
                </c:pt>
                <c:pt idx="9">
                  <c:v>12</c:v>
                </c:pt>
                <c:pt idx="10">
                  <c:v>12</c:v>
                </c:pt>
                <c:pt idx="11">
                  <c:v>12</c:v>
                </c:pt>
                <c:pt idx="12">
                  <c:v>12</c:v>
                </c:pt>
                <c:pt idx="13">
                  <c:v>11</c:v>
                </c:pt>
                <c:pt idx="14">
                  <c:v>11.33</c:v>
                </c:pt>
                <c:pt idx="15">
                  <c:v>1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80-4041-997A-CE1F8BF92490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0.00</c:formatCode>
                <c:ptCount val="16"/>
                <c:pt idx="0">
                  <c:v>7.9</c:v>
                </c:pt>
                <c:pt idx="1">
                  <c:v>7.5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6.99</c:v>
                </c:pt>
                <c:pt idx="7">
                  <c:v>12</c:v>
                </c:pt>
                <c:pt idx="8">
                  <c:v>12</c:v>
                </c:pt>
                <c:pt idx="9">
                  <c:v>12</c:v>
                </c:pt>
                <c:pt idx="10">
                  <c:v>12</c:v>
                </c:pt>
                <c:pt idx="11">
                  <c:v>12</c:v>
                </c:pt>
                <c:pt idx="12">
                  <c:v>12</c:v>
                </c:pt>
                <c:pt idx="13">
                  <c:v>11</c:v>
                </c:pt>
                <c:pt idx="14">
                  <c:v>11</c:v>
                </c:pt>
                <c:pt idx="15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80-4041-997A-CE1F8BF92490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0.00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5</c:v>
                </c:pt>
                <c:pt idx="4">
                  <c:v>0</c:v>
                </c:pt>
                <c:pt idx="5">
                  <c:v>0.5</c:v>
                </c:pt>
                <c:pt idx="6">
                  <c:v>1.51</c:v>
                </c:pt>
                <c:pt idx="7">
                  <c:v>0.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.33</c:v>
                </c:pt>
                <c:pt idx="15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80-4041-997A-CE1F8BF9249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7016032"/>
        <c:axId val="-1917020928"/>
      </c:lineChart>
      <c:catAx>
        <c:axId val="-191701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17020928"/>
        <c:crosses val="autoZero"/>
        <c:auto val="1"/>
        <c:lblAlgn val="ctr"/>
        <c:lblOffset val="100"/>
        <c:noMultiLvlLbl val="0"/>
      </c:catAx>
      <c:valAx>
        <c:axId val="-19170209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701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19</a:t>
            </a:r>
          </a:p>
          <a:p>
            <a:pPr>
              <a:defRPr/>
            </a:pPr>
            <a:r>
              <a:rPr lang="pt-BR"/>
              <a:t>Evolução do preço da batata inglea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5229779827566904"/>
          <c:y val="2.71084912621864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0.00</c:formatCode>
                <c:ptCount val="16"/>
                <c:pt idx="0">
                  <c:v>7.2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4.25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4E-42C6-A4E4-A8CC6B283EF3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0.00</c:formatCode>
                <c:ptCount val="16"/>
                <c:pt idx="0">
                  <c:v>7.2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4.25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4E-42C6-A4E4-A8CC6B283EF3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0.00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4E-42C6-A4E4-A8CC6B283EF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7013312"/>
        <c:axId val="-1917011680"/>
      </c:lineChart>
      <c:catAx>
        <c:axId val="-191701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17011680"/>
        <c:crosses val="autoZero"/>
        <c:auto val="1"/>
        <c:lblAlgn val="ctr"/>
        <c:lblOffset val="100"/>
        <c:noMultiLvlLbl val="0"/>
      </c:catAx>
      <c:valAx>
        <c:axId val="-19170116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701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20</a:t>
            </a:r>
          </a:p>
          <a:p>
            <a:pPr>
              <a:defRPr/>
            </a:pPr>
            <a:r>
              <a:rPr lang="pt-BR"/>
              <a:t>Evolução do preço da laranja pera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5532184573088016"/>
          <c:y val="2.2068426672685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7718281466549075E-2"/>
          <c:y val="0.17724314198628396"/>
          <c:w val="0.94456343706690182"/>
          <c:h val="0.65393303911607825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0.00</c:formatCode>
                <c:ptCount val="16"/>
                <c:pt idx="0">
                  <c:v>3.1</c:v>
                </c:pt>
                <c:pt idx="1">
                  <c:v>10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2.5</c:v>
                </c:pt>
                <c:pt idx="7">
                  <c:v>3.25</c:v>
                </c:pt>
                <c:pt idx="8">
                  <c:v>3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  <c:pt idx="12">
                  <c:v>3.1</c:v>
                </c:pt>
                <c:pt idx="13">
                  <c:v>5.2</c:v>
                </c:pt>
                <c:pt idx="14">
                  <c:v>4.5</c:v>
                </c:pt>
                <c:pt idx="15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52-4294-9F44-76A774B3C375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0.00</c:formatCode>
                <c:ptCount val="16"/>
                <c:pt idx="0">
                  <c:v>3.1</c:v>
                </c:pt>
                <c:pt idx="1">
                  <c:v>10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1.5</c:v>
                </c:pt>
                <c:pt idx="7">
                  <c:v>3.25</c:v>
                </c:pt>
                <c:pt idx="8">
                  <c:v>3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  <c:pt idx="12">
                  <c:v>3.1</c:v>
                </c:pt>
                <c:pt idx="13">
                  <c:v>5.2</c:v>
                </c:pt>
                <c:pt idx="14">
                  <c:v>4.5</c:v>
                </c:pt>
                <c:pt idx="15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52-4294-9F44-76A774B3C375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0.00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52-4294-9F44-76A774B3C37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7012768"/>
        <c:axId val="-1917019840"/>
      </c:lineChart>
      <c:catAx>
        <c:axId val="-191701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17019840"/>
        <c:crosses val="autoZero"/>
        <c:auto val="1"/>
        <c:lblAlgn val="ctr"/>
        <c:lblOffset val="100"/>
        <c:noMultiLvlLbl val="0"/>
      </c:catAx>
      <c:valAx>
        <c:axId val="-19170198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701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21</a:t>
            </a:r>
          </a:p>
          <a:p>
            <a:pPr>
              <a:defRPr/>
            </a:pPr>
            <a:r>
              <a:rPr lang="pt-BR"/>
              <a:t>Evolução do preço do macarrão espagete nº 8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3113168836961604"/>
          <c:y val="3.21489031070675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0.00</c:formatCode>
                <c:ptCount val="16"/>
                <c:pt idx="0">
                  <c:v>2.85</c:v>
                </c:pt>
                <c:pt idx="1">
                  <c:v>2.5</c:v>
                </c:pt>
                <c:pt idx="2">
                  <c:v>2.6</c:v>
                </c:pt>
                <c:pt idx="3">
                  <c:v>2.5499999999999998</c:v>
                </c:pt>
                <c:pt idx="4">
                  <c:v>2.5</c:v>
                </c:pt>
                <c:pt idx="5">
                  <c:v>2.6</c:v>
                </c:pt>
                <c:pt idx="6">
                  <c:v>3.3</c:v>
                </c:pt>
                <c:pt idx="7">
                  <c:v>3.13</c:v>
                </c:pt>
                <c:pt idx="8">
                  <c:v>3</c:v>
                </c:pt>
                <c:pt idx="9">
                  <c:v>3.25</c:v>
                </c:pt>
                <c:pt idx="10">
                  <c:v>3.13</c:v>
                </c:pt>
                <c:pt idx="11">
                  <c:v>3.25</c:v>
                </c:pt>
                <c:pt idx="12">
                  <c:v>3.13</c:v>
                </c:pt>
                <c:pt idx="13">
                  <c:v>3.8</c:v>
                </c:pt>
                <c:pt idx="14">
                  <c:v>3.67</c:v>
                </c:pt>
                <c:pt idx="15">
                  <c:v>3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4D-48AB-B968-97771F1934B9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0.00</c:formatCode>
                <c:ptCount val="16"/>
                <c:pt idx="0">
                  <c:v>2.7</c:v>
                </c:pt>
                <c:pt idx="1">
                  <c:v>2.5</c:v>
                </c:pt>
                <c:pt idx="2">
                  <c:v>2.6</c:v>
                </c:pt>
                <c:pt idx="3">
                  <c:v>2.5</c:v>
                </c:pt>
                <c:pt idx="4">
                  <c:v>2.5</c:v>
                </c:pt>
                <c:pt idx="5">
                  <c:v>2.6</c:v>
                </c:pt>
                <c:pt idx="6">
                  <c:v>2.9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.8</c:v>
                </c:pt>
                <c:pt idx="14">
                  <c:v>3.5</c:v>
                </c:pt>
                <c:pt idx="15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4D-48AB-B968-97771F1934B9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0.00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5</c:v>
                </c:pt>
                <c:pt idx="4">
                  <c:v>0</c:v>
                </c:pt>
                <c:pt idx="5">
                  <c:v>0</c:v>
                </c:pt>
                <c:pt idx="6">
                  <c:v>0.4</c:v>
                </c:pt>
                <c:pt idx="7">
                  <c:v>0.13</c:v>
                </c:pt>
                <c:pt idx="8">
                  <c:v>0</c:v>
                </c:pt>
                <c:pt idx="9">
                  <c:v>0.25</c:v>
                </c:pt>
                <c:pt idx="10">
                  <c:v>0.13</c:v>
                </c:pt>
                <c:pt idx="11">
                  <c:v>0.25</c:v>
                </c:pt>
                <c:pt idx="12">
                  <c:v>0.13</c:v>
                </c:pt>
                <c:pt idx="13">
                  <c:v>0</c:v>
                </c:pt>
                <c:pt idx="14">
                  <c:v>0.17</c:v>
                </c:pt>
                <c:pt idx="15">
                  <c:v>0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4D-48AB-B968-97771F1934B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7010592"/>
        <c:axId val="-1917017664"/>
      </c:lineChart>
      <c:catAx>
        <c:axId val="-191701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17017664"/>
        <c:crosses val="autoZero"/>
        <c:auto val="1"/>
        <c:lblAlgn val="ctr"/>
        <c:lblOffset val="100"/>
        <c:noMultiLvlLbl val="0"/>
      </c:catAx>
      <c:valAx>
        <c:axId val="-19170176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701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22</a:t>
            </a:r>
          </a:p>
          <a:p>
            <a:pPr>
              <a:defRPr/>
            </a:pPr>
            <a:r>
              <a:rPr lang="pt-BR"/>
              <a:t>Evolução do preço da farinha de milho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5412832240844405"/>
          <c:y val="2.61774995876342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0.00</c:formatCode>
                <c:ptCount val="16"/>
                <c:pt idx="0">
                  <c:v>2.6</c:v>
                </c:pt>
                <c:pt idx="1">
                  <c:v>1.8</c:v>
                </c:pt>
                <c:pt idx="2">
                  <c:v>1.9</c:v>
                </c:pt>
                <c:pt idx="3">
                  <c:v>1.85</c:v>
                </c:pt>
                <c:pt idx="4">
                  <c:v>1.8</c:v>
                </c:pt>
                <c:pt idx="5">
                  <c:v>1.9</c:v>
                </c:pt>
                <c:pt idx="6">
                  <c:v>1.6</c:v>
                </c:pt>
                <c:pt idx="7">
                  <c:v>2.13</c:v>
                </c:pt>
                <c:pt idx="8">
                  <c:v>2.25</c:v>
                </c:pt>
                <c:pt idx="9">
                  <c:v>2.5</c:v>
                </c:pt>
                <c:pt idx="10">
                  <c:v>2.5</c:v>
                </c:pt>
                <c:pt idx="11">
                  <c:v>2.83</c:v>
                </c:pt>
                <c:pt idx="12">
                  <c:v>3.38</c:v>
                </c:pt>
                <c:pt idx="13">
                  <c:v>2.4</c:v>
                </c:pt>
                <c:pt idx="14">
                  <c:v>2.4</c:v>
                </c:pt>
                <c:pt idx="15">
                  <c:v>2.45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48-4FEC-9A63-75CBCD92141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0.00</c:formatCode>
                <c:ptCount val="16"/>
                <c:pt idx="0">
                  <c:v>2.2000000000000002</c:v>
                </c:pt>
                <c:pt idx="1">
                  <c:v>1.7</c:v>
                </c:pt>
                <c:pt idx="2">
                  <c:v>1.9</c:v>
                </c:pt>
                <c:pt idx="3">
                  <c:v>1.8</c:v>
                </c:pt>
                <c:pt idx="4">
                  <c:v>1.7</c:v>
                </c:pt>
                <c:pt idx="5">
                  <c:v>1.8</c:v>
                </c:pt>
                <c:pt idx="6">
                  <c:v>1.5</c:v>
                </c:pt>
                <c:pt idx="7">
                  <c:v>2</c:v>
                </c:pt>
                <c:pt idx="8">
                  <c:v>2</c:v>
                </c:pt>
                <c:pt idx="9">
                  <c:v>2.5</c:v>
                </c:pt>
                <c:pt idx="10">
                  <c:v>2.5</c:v>
                </c:pt>
                <c:pt idx="11">
                  <c:v>2.5</c:v>
                </c:pt>
                <c:pt idx="12">
                  <c:v>3.25</c:v>
                </c:pt>
                <c:pt idx="13">
                  <c:v>2.2999999999999998</c:v>
                </c:pt>
                <c:pt idx="14">
                  <c:v>2.4</c:v>
                </c:pt>
                <c:pt idx="15">
                  <c:v>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48-4FEC-9A63-75CBCD92141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0.00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5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3</c:v>
                </c:pt>
                <c:pt idx="8">
                  <c:v>0.25</c:v>
                </c:pt>
                <c:pt idx="9">
                  <c:v>0</c:v>
                </c:pt>
                <c:pt idx="10">
                  <c:v>0</c:v>
                </c:pt>
                <c:pt idx="11">
                  <c:v>0.33</c:v>
                </c:pt>
                <c:pt idx="12">
                  <c:v>0.13</c:v>
                </c:pt>
                <c:pt idx="13">
                  <c:v>0.1</c:v>
                </c:pt>
                <c:pt idx="14">
                  <c:v>0</c:v>
                </c:pt>
                <c:pt idx="15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48-4FEC-9A63-75CBCD92141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7019296"/>
        <c:axId val="-1917014400"/>
      </c:lineChart>
      <c:catAx>
        <c:axId val="-191701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17014400"/>
        <c:crosses val="autoZero"/>
        <c:auto val="1"/>
        <c:lblAlgn val="ctr"/>
        <c:lblOffset val="100"/>
        <c:noMultiLvlLbl val="0"/>
      </c:catAx>
      <c:valAx>
        <c:axId val="-19170144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701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23</a:t>
            </a:r>
          </a:p>
          <a:p>
            <a:pPr>
              <a:defRPr/>
            </a:pPr>
            <a:r>
              <a:rPr lang="pt-BR"/>
              <a:t>Evolução do preço do preço da margarina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4059590449591143"/>
          <c:y val="2.93493302311852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0.00</c:formatCode>
                <c:ptCount val="16"/>
                <c:pt idx="0">
                  <c:v>3.1</c:v>
                </c:pt>
                <c:pt idx="1">
                  <c:v>2.78</c:v>
                </c:pt>
                <c:pt idx="2">
                  <c:v>2.9</c:v>
                </c:pt>
                <c:pt idx="3">
                  <c:v>2.87</c:v>
                </c:pt>
                <c:pt idx="4">
                  <c:v>3.1</c:v>
                </c:pt>
                <c:pt idx="5">
                  <c:v>2.8</c:v>
                </c:pt>
                <c:pt idx="6">
                  <c:v>2.75</c:v>
                </c:pt>
                <c:pt idx="7">
                  <c:v>2.75</c:v>
                </c:pt>
                <c:pt idx="8">
                  <c:v>2.5</c:v>
                </c:pt>
                <c:pt idx="9">
                  <c:v>2.5</c:v>
                </c:pt>
                <c:pt idx="10">
                  <c:v>2.5</c:v>
                </c:pt>
                <c:pt idx="11">
                  <c:v>2.38</c:v>
                </c:pt>
                <c:pt idx="12">
                  <c:v>2.63</c:v>
                </c:pt>
                <c:pt idx="13">
                  <c:v>3.13</c:v>
                </c:pt>
                <c:pt idx="14">
                  <c:v>3.75</c:v>
                </c:pt>
                <c:pt idx="15">
                  <c:v>3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D6-4732-BAE1-24D229773DB7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0.00</c:formatCode>
                <c:ptCount val="16"/>
                <c:pt idx="0">
                  <c:v>2.5</c:v>
                </c:pt>
                <c:pt idx="1">
                  <c:v>2</c:v>
                </c:pt>
                <c:pt idx="2">
                  <c:v>2.1</c:v>
                </c:pt>
                <c:pt idx="3">
                  <c:v>2</c:v>
                </c:pt>
                <c:pt idx="4">
                  <c:v>2.8</c:v>
                </c:pt>
                <c:pt idx="5">
                  <c:v>2.7</c:v>
                </c:pt>
                <c:pt idx="6">
                  <c:v>2</c:v>
                </c:pt>
                <c:pt idx="7">
                  <c:v>2.25</c:v>
                </c:pt>
                <c:pt idx="8">
                  <c:v>2.5</c:v>
                </c:pt>
                <c:pt idx="9">
                  <c:v>2.5</c:v>
                </c:pt>
                <c:pt idx="10">
                  <c:v>2.5</c:v>
                </c:pt>
                <c:pt idx="11">
                  <c:v>2.25</c:v>
                </c:pt>
                <c:pt idx="12">
                  <c:v>2.5</c:v>
                </c:pt>
                <c:pt idx="13">
                  <c:v>3</c:v>
                </c:pt>
                <c:pt idx="14">
                  <c:v>3.25</c:v>
                </c:pt>
                <c:pt idx="15">
                  <c:v>3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D6-4732-BAE1-24D229773DB7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0.00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.8</c:v>
                </c:pt>
                <c:pt idx="3">
                  <c:v>0.87</c:v>
                </c:pt>
                <c:pt idx="4">
                  <c:v>0.3</c:v>
                </c:pt>
                <c:pt idx="5">
                  <c:v>0.1</c:v>
                </c:pt>
                <c:pt idx="6">
                  <c:v>0.75</c:v>
                </c:pt>
                <c:pt idx="7">
                  <c:v>0.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13</c:v>
                </c:pt>
                <c:pt idx="12">
                  <c:v>0.13</c:v>
                </c:pt>
                <c:pt idx="13">
                  <c:v>0.13</c:v>
                </c:pt>
                <c:pt idx="14">
                  <c:v>0.5</c:v>
                </c:pt>
                <c:pt idx="15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1D6-4732-BAE1-24D229773DB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7008416"/>
        <c:axId val="-1917007872"/>
      </c:lineChart>
      <c:catAx>
        <c:axId val="-191700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17007872"/>
        <c:crosses val="autoZero"/>
        <c:auto val="1"/>
        <c:lblAlgn val="ctr"/>
        <c:lblOffset val="100"/>
        <c:noMultiLvlLbl val="0"/>
      </c:catAx>
      <c:valAx>
        <c:axId val="-19170078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700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24</a:t>
            </a:r>
          </a:p>
          <a:p>
            <a:pPr>
              <a:defRPr/>
            </a:pPr>
            <a:r>
              <a:rPr lang="pt-BR"/>
              <a:t>Evolução do preço do preço da farinha de arroz</a:t>
            </a:r>
          </a:p>
          <a:p>
            <a:pPr>
              <a:defRPr/>
            </a:pPr>
            <a:r>
              <a:rPr lang="pt-BR"/>
              <a:t>- janeiro a setembro de 2021 -</a:t>
            </a:r>
          </a:p>
        </c:rich>
      </c:tx>
      <c:layout>
        <c:manualLayout>
          <c:xMode val="edge"/>
          <c:yMode val="edge"/>
          <c:x val="0.32043744002819124"/>
          <c:y val="2.871906171596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2.75</c:v>
                </c:pt>
                <c:pt idx="1">
                  <c:v>3</c:v>
                </c:pt>
                <c:pt idx="2">
                  <c:v>3.13</c:v>
                </c:pt>
                <c:pt idx="3">
                  <c:v>3.13</c:v>
                </c:pt>
                <c:pt idx="4">
                  <c:v>3.17</c:v>
                </c:pt>
                <c:pt idx="5">
                  <c:v>3.25</c:v>
                </c:pt>
                <c:pt idx="6">
                  <c:v>3.5</c:v>
                </c:pt>
                <c:pt idx="7">
                  <c:v>3.5</c:v>
                </c:pt>
                <c:pt idx="8">
                  <c:v>3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29-4D2F-A0E2-5688251058DE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2.5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.45</c:v>
                </c:pt>
                <c:pt idx="7">
                  <c:v>3.25</c:v>
                </c:pt>
                <c:pt idx="8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29-4D2F-A0E2-5688251058DE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0.25</c:v>
                </c:pt>
                <c:pt idx="1">
                  <c:v>0</c:v>
                </c:pt>
                <c:pt idx="2">
                  <c:v>0.13</c:v>
                </c:pt>
                <c:pt idx="3">
                  <c:v>0.13</c:v>
                </c:pt>
                <c:pt idx="4">
                  <c:v>0.17</c:v>
                </c:pt>
                <c:pt idx="5">
                  <c:v>0.25</c:v>
                </c:pt>
                <c:pt idx="6">
                  <c:v>0.05</c:v>
                </c:pt>
                <c:pt idx="7">
                  <c:v>0.25</c:v>
                </c:pt>
                <c:pt idx="8">
                  <c:v>0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29-4D2F-A0E2-5688251058D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7006784"/>
        <c:axId val="-1917021472"/>
      </c:lineChart>
      <c:catAx>
        <c:axId val="-191700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17021472"/>
        <c:crosses val="autoZero"/>
        <c:auto val="1"/>
        <c:lblAlgn val="ctr"/>
        <c:lblOffset val="100"/>
        <c:noMultiLvlLbl val="0"/>
      </c:catAx>
      <c:valAx>
        <c:axId val="-19170214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700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25</a:t>
            </a:r>
          </a:p>
          <a:p>
            <a:pPr>
              <a:defRPr/>
            </a:pPr>
            <a:r>
              <a:rPr lang="pt-BR"/>
              <a:t>Evolução do preço do preço da goma fresca</a:t>
            </a:r>
          </a:p>
          <a:p>
            <a:pPr>
              <a:defRPr/>
            </a:pPr>
            <a:r>
              <a:rPr lang="pt-BR"/>
              <a:t>- janeiro a setembro de 2021 -</a:t>
            </a:r>
          </a:p>
        </c:rich>
      </c:tx>
      <c:layout>
        <c:manualLayout>
          <c:xMode val="edge"/>
          <c:yMode val="edge"/>
          <c:x val="0.33656421160236738"/>
          <c:y val="2.93493302311852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4.75</c:v>
                </c:pt>
                <c:pt idx="1">
                  <c:v>4.83</c:v>
                </c:pt>
                <c:pt idx="2">
                  <c:v>5.5</c:v>
                </c:pt>
                <c:pt idx="3">
                  <c:v>5.63</c:v>
                </c:pt>
                <c:pt idx="4">
                  <c:v>5.5</c:v>
                </c:pt>
                <c:pt idx="5">
                  <c:v>5.5</c:v>
                </c:pt>
                <c:pt idx="6">
                  <c:v>5.5</c:v>
                </c:pt>
                <c:pt idx="7">
                  <c:v>5</c:v>
                </c:pt>
                <c:pt idx="8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75-48FC-AD3E-8535474B3C2E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4.25</c:v>
                </c:pt>
                <c:pt idx="1">
                  <c:v>4.5</c:v>
                </c:pt>
                <c:pt idx="2">
                  <c:v>5</c:v>
                </c:pt>
                <c:pt idx="3">
                  <c:v>5.25</c:v>
                </c:pt>
                <c:pt idx="4">
                  <c:v>5</c:v>
                </c:pt>
                <c:pt idx="5">
                  <c:v>5</c:v>
                </c:pt>
                <c:pt idx="6">
                  <c:v>5.5</c:v>
                </c:pt>
                <c:pt idx="7">
                  <c:v>4</c:v>
                </c:pt>
                <c:pt idx="8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75-48FC-AD3E-8535474B3C2E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0.5</c:v>
                </c:pt>
                <c:pt idx="1">
                  <c:v>0.33</c:v>
                </c:pt>
                <c:pt idx="2">
                  <c:v>0.5</c:v>
                </c:pt>
                <c:pt idx="3">
                  <c:v>0.38</c:v>
                </c:pt>
                <c:pt idx="4">
                  <c:v>0.5</c:v>
                </c:pt>
                <c:pt idx="5">
                  <c:v>0.5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A75-48FC-AD3E-8535474B3C2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6339056"/>
        <c:axId val="-1916338512"/>
      </c:lineChart>
      <c:catAx>
        <c:axId val="-191633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16338512"/>
        <c:crosses val="autoZero"/>
        <c:auto val="1"/>
        <c:lblAlgn val="ctr"/>
        <c:lblOffset val="100"/>
        <c:noMultiLvlLbl val="0"/>
      </c:catAx>
      <c:valAx>
        <c:axId val="-19163385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633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26</a:t>
            </a:r>
          </a:p>
          <a:p>
            <a:pPr>
              <a:defRPr/>
            </a:pPr>
            <a:r>
              <a:rPr lang="pt-BR"/>
              <a:t>Evolução do preço do preço da sardinha em lata</a:t>
            </a:r>
          </a:p>
          <a:p>
            <a:pPr>
              <a:defRPr/>
            </a:pPr>
            <a:r>
              <a:rPr lang="pt-BR"/>
              <a:t>- janeiro a setembro de 2021 -</a:t>
            </a:r>
          </a:p>
        </c:rich>
      </c:tx>
      <c:layout>
        <c:manualLayout>
          <c:xMode val="edge"/>
          <c:yMode val="edge"/>
          <c:x val="0.3254775720316484"/>
          <c:y val="2.43089183863042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4.83</c:v>
                </c:pt>
                <c:pt idx="1">
                  <c:v>4.67</c:v>
                </c:pt>
                <c:pt idx="2">
                  <c:v>4.75</c:v>
                </c:pt>
                <c:pt idx="3">
                  <c:v>4.67</c:v>
                </c:pt>
                <c:pt idx="4">
                  <c:v>4.08</c:v>
                </c:pt>
                <c:pt idx="5">
                  <c:v>4.08</c:v>
                </c:pt>
                <c:pt idx="6">
                  <c:v>4.7</c:v>
                </c:pt>
                <c:pt idx="7">
                  <c:v>4.78</c:v>
                </c:pt>
                <c:pt idx="8">
                  <c:v>4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0E-4070-AC41-6E7A420AA70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4.5</c:v>
                </c:pt>
                <c:pt idx="1">
                  <c:v>4.5</c:v>
                </c:pt>
                <c:pt idx="2">
                  <c:v>4.5</c:v>
                </c:pt>
                <c:pt idx="3">
                  <c:v>4.5</c:v>
                </c:pt>
                <c:pt idx="4">
                  <c:v>3.75</c:v>
                </c:pt>
                <c:pt idx="5">
                  <c:v>3.75</c:v>
                </c:pt>
                <c:pt idx="6">
                  <c:v>4.5</c:v>
                </c:pt>
                <c:pt idx="7">
                  <c:v>4.75</c:v>
                </c:pt>
                <c:pt idx="8">
                  <c:v>4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0E-4070-AC41-6E7A420AA70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0.33</c:v>
                </c:pt>
                <c:pt idx="1">
                  <c:v>0.17</c:v>
                </c:pt>
                <c:pt idx="2">
                  <c:v>0.25</c:v>
                </c:pt>
                <c:pt idx="3">
                  <c:v>0.17</c:v>
                </c:pt>
                <c:pt idx="4">
                  <c:v>0.33</c:v>
                </c:pt>
                <c:pt idx="5">
                  <c:v>0.33</c:v>
                </c:pt>
                <c:pt idx="6">
                  <c:v>0.2</c:v>
                </c:pt>
                <c:pt idx="7">
                  <c:v>0.03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0E-4070-AC41-6E7A420AA70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6337968"/>
        <c:axId val="-1916335792"/>
      </c:lineChart>
      <c:catAx>
        <c:axId val="-191633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16335792"/>
        <c:crosses val="autoZero"/>
        <c:auto val="1"/>
        <c:lblAlgn val="ctr"/>
        <c:lblOffset val="100"/>
        <c:noMultiLvlLbl val="0"/>
      </c:catAx>
      <c:valAx>
        <c:axId val="-19163357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633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27</a:t>
            </a:r>
          </a:p>
          <a:p>
            <a:pPr>
              <a:defRPr/>
            </a:pPr>
            <a:r>
              <a:rPr lang="pt-BR"/>
              <a:t>Evolução do preço do preço da bolacha crean cracker 3x1</a:t>
            </a:r>
          </a:p>
          <a:p>
            <a:pPr>
              <a:defRPr/>
            </a:pPr>
            <a:r>
              <a:rPr lang="pt-BR"/>
              <a:t>- janeiro a setembro de 2021 -</a:t>
            </a:r>
          </a:p>
        </c:rich>
      </c:tx>
      <c:layout>
        <c:manualLayout>
          <c:xMode val="edge"/>
          <c:yMode val="edge"/>
          <c:x val="0.29019950522513688"/>
          <c:y val="2.43089183863042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4.58</c:v>
                </c:pt>
                <c:pt idx="1">
                  <c:v>4.5</c:v>
                </c:pt>
                <c:pt idx="2">
                  <c:v>4.5</c:v>
                </c:pt>
                <c:pt idx="3">
                  <c:v>4.42</c:v>
                </c:pt>
                <c:pt idx="4">
                  <c:v>4.42</c:v>
                </c:pt>
                <c:pt idx="5">
                  <c:v>4.58</c:v>
                </c:pt>
                <c:pt idx="6">
                  <c:v>4.2</c:v>
                </c:pt>
                <c:pt idx="7">
                  <c:v>4.2</c:v>
                </c:pt>
                <c:pt idx="8">
                  <c:v>4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7E-4907-9C55-1C2A9F03DA76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4.25</c:v>
                </c:pt>
                <c:pt idx="1">
                  <c:v>4</c:v>
                </c:pt>
                <c:pt idx="2">
                  <c:v>4</c:v>
                </c:pt>
                <c:pt idx="3">
                  <c:v>4.25</c:v>
                </c:pt>
                <c:pt idx="4">
                  <c:v>4.25</c:v>
                </c:pt>
                <c:pt idx="5">
                  <c:v>4.5</c:v>
                </c:pt>
                <c:pt idx="6">
                  <c:v>4.2</c:v>
                </c:pt>
                <c:pt idx="7">
                  <c:v>4.0999999999999996</c:v>
                </c:pt>
                <c:pt idx="8">
                  <c:v>4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7E-4907-9C55-1C2A9F03DA76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0.33</c:v>
                </c:pt>
                <c:pt idx="1">
                  <c:v>0.5</c:v>
                </c:pt>
                <c:pt idx="2">
                  <c:v>0.5</c:v>
                </c:pt>
                <c:pt idx="3">
                  <c:v>0.17</c:v>
                </c:pt>
                <c:pt idx="4">
                  <c:v>0.17</c:v>
                </c:pt>
                <c:pt idx="5">
                  <c:v>0.08</c:v>
                </c:pt>
                <c:pt idx="6">
                  <c:v>0</c:v>
                </c:pt>
                <c:pt idx="7">
                  <c:v>0.1</c:v>
                </c:pt>
                <c:pt idx="8">
                  <c:v>0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F7E-4907-9C55-1C2A9F03DA7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6345584"/>
        <c:axId val="-1916345040"/>
      </c:lineChart>
      <c:catAx>
        <c:axId val="-191634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16345040"/>
        <c:crosses val="autoZero"/>
        <c:auto val="1"/>
        <c:lblAlgn val="ctr"/>
        <c:lblOffset val="100"/>
        <c:noMultiLvlLbl val="0"/>
      </c:catAx>
      <c:valAx>
        <c:axId val="-19163450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634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3.1</a:t>
            </a:r>
          </a:p>
          <a:p>
            <a:pPr>
              <a:defRPr/>
            </a:pPr>
            <a:r>
              <a:rPr lang="pt-BR"/>
              <a:t>Evolução do preço da carne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6798551073163027"/>
          <c:y val="3.12179114325152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69-48D9-ABB1-9C1E27ADBA44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69-48D9-ABB1-9C1E27ADBA44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B69-48D9-ABB1-9C1E27ADBA44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E$2:$E$17</c:f>
              <c:numCache>
                <c:formatCode>0.00</c:formatCode>
                <c:ptCount val="16"/>
                <c:pt idx="0">
                  <c:v>30.42</c:v>
                </c:pt>
                <c:pt idx="1">
                  <c:v>25</c:v>
                </c:pt>
                <c:pt idx="2">
                  <c:v>29</c:v>
                </c:pt>
                <c:pt idx="3">
                  <c:v>31.33</c:v>
                </c:pt>
                <c:pt idx="4">
                  <c:v>30.67</c:v>
                </c:pt>
                <c:pt idx="5">
                  <c:v>32.33</c:v>
                </c:pt>
                <c:pt idx="6">
                  <c:v>30.67</c:v>
                </c:pt>
                <c:pt idx="7">
                  <c:v>38.33</c:v>
                </c:pt>
                <c:pt idx="8">
                  <c:v>38.67</c:v>
                </c:pt>
                <c:pt idx="9">
                  <c:v>39</c:v>
                </c:pt>
                <c:pt idx="10">
                  <c:v>38.67</c:v>
                </c:pt>
                <c:pt idx="11">
                  <c:v>36.33</c:v>
                </c:pt>
                <c:pt idx="12">
                  <c:v>38.67</c:v>
                </c:pt>
                <c:pt idx="13">
                  <c:v>35</c:v>
                </c:pt>
                <c:pt idx="14">
                  <c:v>39.33</c:v>
                </c:pt>
                <c:pt idx="15">
                  <c:v>40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B69-48D9-ABB1-9C1E27ADBA44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F$2:$F$17</c:f>
              <c:numCache>
                <c:formatCode>0.00</c:formatCode>
                <c:ptCount val="16"/>
                <c:pt idx="0">
                  <c:v>29.99</c:v>
                </c:pt>
                <c:pt idx="1">
                  <c:v>25</c:v>
                </c:pt>
                <c:pt idx="2">
                  <c:v>29</c:v>
                </c:pt>
                <c:pt idx="3">
                  <c:v>31</c:v>
                </c:pt>
                <c:pt idx="4">
                  <c:v>30</c:v>
                </c:pt>
                <c:pt idx="5">
                  <c:v>32</c:v>
                </c:pt>
                <c:pt idx="6">
                  <c:v>30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8</c:v>
                </c:pt>
                <c:pt idx="11">
                  <c:v>35</c:v>
                </c:pt>
                <c:pt idx="12">
                  <c:v>37</c:v>
                </c:pt>
                <c:pt idx="13">
                  <c:v>34</c:v>
                </c:pt>
                <c:pt idx="14">
                  <c:v>38</c:v>
                </c:pt>
                <c:pt idx="15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B69-48D9-ABB1-9C1E27ADBA44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G$2:$G$17</c:f>
              <c:numCache>
                <c:formatCode>0.00</c:formatCode>
                <c:ptCount val="16"/>
                <c:pt idx="0">
                  <c:v>0.43</c:v>
                </c:pt>
                <c:pt idx="1">
                  <c:v>0</c:v>
                </c:pt>
                <c:pt idx="2">
                  <c:v>0</c:v>
                </c:pt>
                <c:pt idx="3">
                  <c:v>0.33</c:v>
                </c:pt>
                <c:pt idx="4">
                  <c:v>0.67</c:v>
                </c:pt>
                <c:pt idx="5">
                  <c:v>0.33</c:v>
                </c:pt>
                <c:pt idx="6">
                  <c:v>0.67</c:v>
                </c:pt>
                <c:pt idx="7">
                  <c:v>0.33</c:v>
                </c:pt>
                <c:pt idx="8">
                  <c:v>0.67</c:v>
                </c:pt>
                <c:pt idx="9">
                  <c:v>1</c:v>
                </c:pt>
                <c:pt idx="10">
                  <c:v>0.67</c:v>
                </c:pt>
                <c:pt idx="11">
                  <c:v>1.33</c:v>
                </c:pt>
                <c:pt idx="12">
                  <c:v>1.67</c:v>
                </c:pt>
                <c:pt idx="13">
                  <c:v>1</c:v>
                </c:pt>
                <c:pt idx="14">
                  <c:v>1.33</c:v>
                </c:pt>
                <c:pt idx="15">
                  <c:v>0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B69-48D9-ABB1-9C1E27ADBA4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61717936"/>
        <c:axId val="-1961727184"/>
      </c:lineChart>
      <c:catAx>
        <c:axId val="-196171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61727184"/>
        <c:crosses val="autoZero"/>
        <c:auto val="1"/>
        <c:lblAlgn val="ctr"/>
        <c:lblOffset val="100"/>
        <c:noMultiLvlLbl val="0"/>
      </c:catAx>
      <c:valAx>
        <c:axId val="-19617271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96171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28</a:t>
            </a:r>
          </a:p>
          <a:p>
            <a:pPr>
              <a:defRPr/>
            </a:pPr>
            <a:r>
              <a:rPr lang="pt-BR"/>
              <a:t>Evolução do preço do preço da salsicha suína a granel</a:t>
            </a:r>
          </a:p>
          <a:p>
            <a:pPr>
              <a:defRPr/>
            </a:pPr>
            <a:r>
              <a:rPr lang="pt-BR"/>
              <a:t>- janeiro a setembro de 2021 -</a:t>
            </a:r>
          </a:p>
        </c:rich>
      </c:tx>
      <c:layout>
        <c:manualLayout>
          <c:xMode val="edge"/>
          <c:yMode val="edge"/>
          <c:x val="0.3002786580918389"/>
          <c:y val="2.871906171596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9.83</c:v>
                </c:pt>
                <c:pt idx="1">
                  <c:v>9.67</c:v>
                </c:pt>
                <c:pt idx="2">
                  <c:v>10.25</c:v>
                </c:pt>
                <c:pt idx="3">
                  <c:v>10</c:v>
                </c:pt>
                <c:pt idx="4">
                  <c:v>8.33</c:v>
                </c:pt>
                <c:pt idx="5">
                  <c:v>9.67</c:v>
                </c:pt>
                <c:pt idx="6">
                  <c:v>11</c:v>
                </c:pt>
                <c:pt idx="7">
                  <c:v>13.33</c:v>
                </c:pt>
                <c:pt idx="8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BD-40D3-B825-52A8DA279E0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9.5</c:v>
                </c:pt>
                <c:pt idx="1">
                  <c:v>9.5</c:v>
                </c:pt>
                <c:pt idx="2">
                  <c:v>10</c:v>
                </c:pt>
                <c:pt idx="3">
                  <c:v>10</c:v>
                </c:pt>
                <c:pt idx="4">
                  <c:v>8</c:v>
                </c:pt>
                <c:pt idx="5">
                  <c:v>8</c:v>
                </c:pt>
                <c:pt idx="6">
                  <c:v>11</c:v>
                </c:pt>
                <c:pt idx="7">
                  <c:v>12</c:v>
                </c:pt>
                <c:pt idx="8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BD-40D3-B825-52A8DA279E0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0.33</c:v>
                </c:pt>
                <c:pt idx="1">
                  <c:v>0.17</c:v>
                </c:pt>
                <c:pt idx="2">
                  <c:v>0.25</c:v>
                </c:pt>
                <c:pt idx="3">
                  <c:v>0</c:v>
                </c:pt>
                <c:pt idx="4">
                  <c:v>0.33</c:v>
                </c:pt>
                <c:pt idx="5">
                  <c:v>1.67</c:v>
                </c:pt>
                <c:pt idx="6">
                  <c:v>0</c:v>
                </c:pt>
                <c:pt idx="7">
                  <c:v>1.33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BBD-40D3-B825-52A8DA279E0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6341232"/>
        <c:axId val="-1916336880"/>
      </c:lineChart>
      <c:catAx>
        <c:axId val="-191634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16336880"/>
        <c:crosses val="autoZero"/>
        <c:auto val="1"/>
        <c:lblAlgn val="ctr"/>
        <c:lblOffset val="100"/>
        <c:noMultiLvlLbl val="0"/>
      </c:catAx>
      <c:valAx>
        <c:axId val="-19163368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634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29</a:t>
            </a:r>
          </a:p>
          <a:p>
            <a:pPr>
              <a:defRPr/>
            </a:pPr>
            <a:r>
              <a:rPr lang="pt-BR"/>
              <a:t>Evolução do preço do preço da gasolina comum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1402727214284187"/>
          <c:y val="3.12179114325152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0.000</c:formatCode>
                <c:ptCount val="16"/>
                <c:pt idx="0">
                  <c:v>4.359</c:v>
                </c:pt>
                <c:pt idx="1">
                  <c:v>4.4690000000000003</c:v>
                </c:pt>
                <c:pt idx="2">
                  <c:v>4.5990000000000002</c:v>
                </c:pt>
                <c:pt idx="3">
                  <c:v>4.5990000000000002</c:v>
                </c:pt>
                <c:pt idx="4">
                  <c:v>4.6989999999999998</c:v>
                </c:pt>
                <c:pt idx="5">
                  <c:v>4.7990000000000004</c:v>
                </c:pt>
                <c:pt idx="6">
                  <c:v>4.899</c:v>
                </c:pt>
                <c:pt idx="7">
                  <c:v>5.1639999999999997</c:v>
                </c:pt>
                <c:pt idx="8">
                  <c:v>5.6989999999999998</c:v>
                </c:pt>
                <c:pt idx="9">
                  <c:v>5.9989999999999997</c:v>
                </c:pt>
                <c:pt idx="10">
                  <c:v>6</c:v>
                </c:pt>
                <c:pt idx="11">
                  <c:v>6.125</c:v>
                </c:pt>
                <c:pt idx="12">
                  <c:v>6.2249999999999996</c:v>
                </c:pt>
                <c:pt idx="13">
                  <c:v>6.5990000000000002</c:v>
                </c:pt>
                <c:pt idx="14">
                  <c:v>6.7590000000000003</c:v>
                </c:pt>
                <c:pt idx="15">
                  <c:v>6.777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61-4E14-B163-2EDBA90672AF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0.000</c:formatCode>
                <c:ptCount val="16"/>
                <c:pt idx="0">
                  <c:v>4.359</c:v>
                </c:pt>
                <c:pt idx="1">
                  <c:v>4.3789999999999996</c:v>
                </c:pt>
                <c:pt idx="2">
                  <c:v>4.5990000000000002</c:v>
                </c:pt>
                <c:pt idx="3">
                  <c:v>4.5990000000000002</c:v>
                </c:pt>
                <c:pt idx="4">
                  <c:v>4.6989999999999998</c:v>
                </c:pt>
                <c:pt idx="5">
                  <c:v>4.7990000000000004</c:v>
                </c:pt>
                <c:pt idx="6">
                  <c:v>4.899</c:v>
                </c:pt>
                <c:pt idx="7">
                  <c:v>5.1589999999999998</c:v>
                </c:pt>
                <c:pt idx="8">
                  <c:v>5.6989999999999998</c:v>
                </c:pt>
                <c:pt idx="9">
                  <c:v>5.9989999999999997</c:v>
                </c:pt>
                <c:pt idx="10">
                  <c:v>6</c:v>
                </c:pt>
                <c:pt idx="11">
                  <c:v>6.1</c:v>
                </c:pt>
                <c:pt idx="12">
                  <c:v>6.2</c:v>
                </c:pt>
                <c:pt idx="13">
                  <c:v>6.5990000000000002</c:v>
                </c:pt>
                <c:pt idx="14">
                  <c:v>6.7590000000000003</c:v>
                </c:pt>
                <c:pt idx="15">
                  <c:v>6.777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61-4E14-B163-2EDBA90672AF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0.000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.0000000000000001E-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03</c:v>
                </c:pt>
                <c:pt idx="12">
                  <c:v>0.0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61-4E14-B163-2EDBA90672A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6343408"/>
        <c:axId val="-1916346128"/>
      </c:lineChart>
      <c:catAx>
        <c:axId val="-191634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16346128"/>
        <c:crosses val="autoZero"/>
        <c:auto val="1"/>
        <c:lblAlgn val="ctr"/>
        <c:lblOffset val="100"/>
        <c:noMultiLvlLbl val="0"/>
      </c:catAx>
      <c:valAx>
        <c:axId val="-19163461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-191634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31</a:t>
            </a:r>
          </a:p>
          <a:p>
            <a:pPr>
              <a:defRPr/>
            </a:pPr>
            <a:r>
              <a:rPr lang="pt-BR"/>
              <a:t>Evolução da eficiência gasolina/etanol-álcool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3859823312832799"/>
          <c:y val="2.68077681028570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BC-439D-BBB3-D46CC7EFAAC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6341776"/>
        <c:axId val="-1916346672"/>
      </c:lineChart>
      <c:catAx>
        <c:axId val="-191634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16346672"/>
        <c:crosses val="autoZero"/>
        <c:auto val="1"/>
        <c:lblAlgn val="ctr"/>
        <c:lblOffset val="100"/>
        <c:noMultiLvlLbl val="0"/>
      </c:catAx>
      <c:valAx>
        <c:axId val="-19163466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916341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30</a:t>
            </a:r>
          </a:p>
          <a:p>
            <a:pPr>
              <a:defRPr/>
            </a:pPr>
            <a:r>
              <a:rPr lang="pt-BR"/>
              <a:t>Evolução do preço do preço do álcool/etanol comum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0586642348569448"/>
          <c:y val="2.68556893453367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CB-45CF-816D-F184806867E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6331984"/>
        <c:axId val="-1916332528"/>
      </c:lineChart>
      <c:catAx>
        <c:axId val="-191633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16332528"/>
        <c:crosses val="autoZero"/>
        <c:auto val="1"/>
        <c:lblAlgn val="ctr"/>
        <c:lblOffset val="100"/>
        <c:noMultiLvlLbl val="0"/>
      </c:catAx>
      <c:valAx>
        <c:axId val="-19163325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916331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32</a:t>
            </a:r>
          </a:p>
          <a:p>
            <a:pPr>
              <a:defRPr/>
            </a:pPr>
            <a:r>
              <a:rPr lang="pt-BR"/>
              <a:t>Evolução do preço do preço do óleo diesel comum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0361271366631026"/>
          <c:y val="2.89770724635164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0.000</c:formatCode>
                <c:ptCount val="16"/>
                <c:pt idx="0">
                  <c:v>3.4990000000000001</c:v>
                </c:pt>
                <c:pt idx="1">
                  <c:v>3.629</c:v>
                </c:pt>
                <c:pt idx="2">
                  <c:v>3.6989999999999998</c:v>
                </c:pt>
                <c:pt idx="3">
                  <c:v>3.7589999999999999</c:v>
                </c:pt>
                <c:pt idx="4">
                  <c:v>3.7989999999999999</c:v>
                </c:pt>
                <c:pt idx="5">
                  <c:v>3.899</c:v>
                </c:pt>
                <c:pt idx="6">
                  <c:v>4.0990000000000002</c:v>
                </c:pt>
                <c:pt idx="7">
                  <c:v>4.0999999999999996</c:v>
                </c:pt>
                <c:pt idx="8">
                  <c:v>4.5990000000000002</c:v>
                </c:pt>
                <c:pt idx="9">
                  <c:v>4.7990000000000004</c:v>
                </c:pt>
                <c:pt idx="10">
                  <c:v>4.8</c:v>
                </c:pt>
                <c:pt idx="11">
                  <c:v>4.8899999999999997</c:v>
                </c:pt>
                <c:pt idx="12">
                  <c:v>4.9000000000000004</c:v>
                </c:pt>
                <c:pt idx="13">
                  <c:v>5.399</c:v>
                </c:pt>
                <c:pt idx="14">
                  <c:v>5.399</c:v>
                </c:pt>
                <c:pt idx="15">
                  <c:v>5.599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22-4949-8772-2AD30CFC4DDC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0.000</c:formatCode>
                <c:ptCount val="16"/>
                <c:pt idx="0">
                  <c:v>3.4990000000000001</c:v>
                </c:pt>
                <c:pt idx="1">
                  <c:v>3.5990000000000002</c:v>
                </c:pt>
                <c:pt idx="2">
                  <c:v>3.6989999999999998</c:v>
                </c:pt>
                <c:pt idx="3">
                  <c:v>3.7589999999999999</c:v>
                </c:pt>
                <c:pt idx="4">
                  <c:v>3.7989999999999999</c:v>
                </c:pt>
                <c:pt idx="5">
                  <c:v>3.899</c:v>
                </c:pt>
                <c:pt idx="6">
                  <c:v>4.0990000000000002</c:v>
                </c:pt>
                <c:pt idx="7">
                  <c:v>4.0999999999999996</c:v>
                </c:pt>
                <c:pt idx="8">
                  <c:v>4.5990000000000002</c:v>
                </c:pt>
                <c:pt idx="9">
                  <c:v>4.7990000000000004</c:v>
                </c:pt>
                <c:pt idx="10">
                  <c:v>4.8</c:v>
                </c:pt>
                <c:pt idx="11">
                  <c:v>4.8899999999999997</c:v>
                </c:pt>
                <c:pt idx="12">
                  <c:v>4.9000000000000004</c:v>
                </c:pt>
                <c:pt idx="13">
                  <c:v>5.399</c:v>
                </c:pt>
                <c:pt idx="14">
                  <c:v>5.399</c:v>
                </c:pt>
                <c:pt idx="15">
                  <c:v>5.599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22-4949-8772-2AD30CFC4DDC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0.000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22-4949-8772-2AD30CFC4DD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5131392"/>
        <c:axId val="-1915137920"/>
      </c:lineChart>
      <c:catAx>
        <c:axId val="-191513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15137920"/>
        <c:crosses val="autoZero"/>
        <c:auto val="1"/>
        <c:lblAlgn val="ctr"/>
        <c:lblOffset val="100"/>
        <c:noMultiLvlLbl val="0"/>
      </c:catAx>
      <c:valAx>
        <c:axId val="-19151379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-191513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33</a:t>
            </a:r>
          </a:p>
          <a:p>
            <a:pPr>
              <a:defRPr/>
            </a:pPr>
            <a:r>
              <a:rPr lang="pt-BR"/>
              <a:t>Evolução do preço do preço do gás de cozinha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3064453275363559"/>
          <c:y val="2.58000329892611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0.00</c:formatCode>
                <c:ptCount val="16"/>
                <c:pt idx="0">
                  <c:v>75</c:v>
                </c:pt>
                <c:pt idx="1">
                  <c:v>78</c:v>
                </c:pt>
                <c:pt idx="2">
                  <c:v>80</c:v>
                </c:pt>
                <c:pt idx="3">
                  <c:v>85</c:v>
                </c:pt>
                <c:pt idx="4">
                  <c:v>85</c:v>
                </c:pt>
                <c:pt idx="5">
                  <c:v>85</c:v>
                </c:pt>
                <c:pt idx="6">
                  <c:v>88</c:v>
                </c:pt>
                <c:pt idx="7">
                  <c:v>90</c:v>
                </c:pt>
                <c:pt idx="8">
                  <c:v>92</c:v>
                </c:pt>
                <c:pt idx="9">
                  <c:v>95</c:v>
                </c:pt>
                <c:pt idx="10">
                  <c:v>95</c:v>
                </c:pt>
                <c:pt idx="11">
                  <c:v>98</c:v>
                </c:pt>
                <c:pt idx="12">
                  <c:v>100</c:v>
                </c:pt>
                <c:pt idx="13">
                  <c:v>100</c:v>
                </c:pt>
                <c:pt idx="14">
                  <c:v>105</c:v>
                </c:pt>
                <c:pt idx="15">
                  <c:v>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42-4D6E-B289-C1A56BA1CF7F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0.00</c:formatCode>
                <c:ptCount val="16"/>
                <c:pt idx="0">
                  <c:v>75</c:v>
                </c:pt>
                <c:pt idx="1">
                  <c:v>78</c:v>
                </c:pt>
                <c:pt idx="2">
                  <c:v>80</c:v>
                </c:pt>
                <c:pt idx="3">
                  <c:v>85</c:v>
                </c:pt>
                <c:pt idx="4">
                  <c:v>85</c:v>
                </c:pt>
                <c:pt idx="5">
                  <c:v>85</c:v>
                </c:pt>
                <c:pt idx="6">
                  <c:v>88</c:v>
                </c:pt>
                <c:pt idx="7">
                  <c:v>90</c:v>
                </c:pt>
                <c:pt idx="8">
                  <c:v>92</c:v>
                </c:pt>
                <c:pt idx="9">
                  <c:v>95</c:v>
                </c:pt>
                <c:pt idx="10">
                  <c:v>95</c:v>
                </c:pt>
                <c:pt idx="11">
                  <c:v>98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42-4D6E-B289-C1A56BA1CF7F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0.00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5</c:v>
                </c:pt>
                <c:pt idx="1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42-4D6E-B289-C1A56BA1CF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15133568"/>
        <c:axId val="-1915130848"/>
      </c:lineChart>
      <c:catAx>
        <c:axId val="-191513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15130848"/>
        <c:crosses val="autoZero"/>
        <c:auto val="1"/>
        <c:lblAlgn val="ctr"/>
        <c:lblOffset val="100"/>
        <c:noMultiLvlLbl val="0"/>
      </c:catAx>
      <c:valAx>
        <c:axId val="-19151308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1513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4</a:t>
            </a:r>
          </a:p>
          <a:p>
            <a:pPr>
              <a:defRPr/>
            </a:pPr>
            <a:r>
              <a:rPr lang="pt-BR"/>
              <a:t>Evolução do custo do leite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5841748236263332"/>
          <c:y val="2.7232808688329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0.00</c:formatCode>
                <c:ptCount val="16"/>
                <c:pt idx="0">
                  <c:v>26.2</c:v>
                </c:pt>
                <c:pt idx="1">
                  <c:v>31.5</c:v>
                </c:pt>
                <c:pt idx="2">
                  <c:v>33</c:v>
                </c:pt>
                <c:pt idx="3">
                  <c:v>35</c:v>
                </c:pt>
                <c:pt idx="4">
                  <c:v>34</c:v>
                </c:pt>
                <c:pt idx="5">
                  <c:v>35</c:v>
                </c:pt>
                <c:pt idx="6">
                  <c:v>32.25</c:v>
                </c:pt>
                <c:pt idx="7">
                  <c:v>28</c:v>
                </c:pt>
                <c:pt idx="8">
                  <c:v>27.6</c:v>
                </c:pt>
                <c:pt idx="9">
                  <c:v>28.5</c:v>
                </c:pt>
                <c:pt idx="10">
                  <c:v>26.5</c:v>
                </c:pt>
                <c:pt idx="11">
                  <c:v>26</c:v>
                </c:pt>
                <c:pt idx="12">
                  <c:v>26.25</c:v>
                </c:pt>
                <c:pt idx="13">
                  <c:v>31.5</c:v>
                </c:pt>
                <c:pt idx="14">
                  <c:v>35.25</c:v>
                </c:pt>
                <c:pt idx="15">
                  <c:v>33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39-402E-B016-E39003F18B4F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0.00</c:formatCode>
                <c:ptCount val="16"/>
                <c:pt idx="0">
                  <c:v>24</c:v>
                </c:pt>
                <c:pt idx="1">
                  <c:v>27</c:v>
                </c:pt>
                <c:pt idx="2">
                  <c:v>30</c:v>
                </c:pt>
                <c:pt idx="3">
                  <c:v>33</c:v>
                </c:pt>
                <c:pt idx="4">
                  <c:v>33</c:v>
                </c:pt>
                <c:pt idx="5">
                  <c:v>33</c:v>
                </c:pt>
                <c:pt idx="6">
                  <c:v>32.1</c:v>
                </c:pt>
                <c:pt idx="7">
                  <c:v>27</c:v>
                </c:pt>
                <c:pt idx="8">
                  <c:v>25.8</c:v>
                </c:pt>
                <c:pt idx="9">
                  <c:v>27</c:v>
                </c:pt>
                <c:pt idx="10">
                  <c:v>25.5</c:v>
                </c:pt>
                <c:pt idx="11">
                  <c:v>25.5</c:v>
                </c:pt>
                <c:pt idx="12">
                  <c:v>25.5</c:v>
                </c:pt>
                <c:pt idx="13">
                  <c:v>31.5</c:v>
                </c:pt>
                <c:pt idx="14">
                  <c:v>31.5</c:v>
                </c:pt>
                <c:pt idx="15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39-402E-B016-E39003F18B4F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0.00</c:formatCode>
                <c:ptCount val="16"/>
                <c:pt idx="0">
                  <c:v>2.2000000000000002</c:v>
                </c:pt>
                <c:pt idx="1">
                  <c:v>4.5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0.15</c:v>
                </c:pt>
                <c:pt idx="7">
                  <c:v>1</c:v>
                </c:pt>
                <c:pt idx="8">
                  <c:v>1.8</c:v>
                </c:pt>
                <c:pt idx="9">
                  <c:v>1.5</c:v>
                </c:pt>
                <c:pt idx="10">
                  <c:v>1</c:v>
                </c:pt>
                <c:pt idx="11">
                  <c:v>0.5</c:v>
                </c:pt>
                <c:pt idx="12">
                  <c:v>0.75</c:v>
                </c:pt>
                <c:pt idx="13">
                  <c:v>0</c:v>
                </c:pt>
                <c:pt idx="14">
                  <c:v>3.75</c:v>
                </c:pt>
                <c:pt idx="15">
                  <c:v>3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F39-402E-B016-E39003F18B4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61730448"/>
        <c:axId val="-1961719568"/>
      </c:lineChart>
      <c:catAx>
        <c:axId val="-196173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61719568"/>
        <c:crosses val="autoZero"/>
        <c:auto val="1"/>
        <c:lblAlgn val="ctr"/>
        <c:lblOffset val="100"/>
        <c:noMultiLvlLbl val="0"/>
      </c:catAx>
      <c:valAx>
        <c:axId val="-19617195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6173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+mn-cs"/>
              </a:defRPr>
            </a:pPr>
            <a:r>
              <a:rPr lang="pt-BR"/>
              <a:t>Gráfico 4.1</a:t>
            </a:r>
          </a:p>
          <a:p>
            <a:pPr>
              <a:defRPr/>
            </a:pPr>
            <a:r>
              <a:rPr lang="pt-BR"/>
              <a:t>Evolução do preço do leite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7354454521427943"/>
          <c:y val="3.12179114325152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B5-4522-94E8-C728E060C754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B5-4522-94E8-C728E060C754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7B5-4522-94E8-C728E060C754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E$2:$E$17</c:f>
              <c:numCache>
                <c:formatCode>0.00</c:formatCode>
                <c:ptCount val="16"/>
                <c:pt idx="0">
                  <c:v>4.37</c:v>
                </c:pt>
                <c:pt idx="1">
                  <c:v>5.25</c:v>
                </c:pt>
                <c:pt idx="2">
                  <c:v>5.5</c:v>
                </c:pt>
                <c:pt idx="3">
                  <c:v>5.83</c:v>
                </c:pt>
                <c:pt idx="4">
                  <c:v>5.67</c:v>
                </c:pt>
                <c:pt idx="5">
                  <c:v>5.83</c:v>
                </c:pt>
                <c:pt idx="6">
                  <c:v>5.38</c:v>
                </c:pt>
                <c:pt idx="7">
                  <c:v>4.67</c:v>
                </c:pt>
                <c:pt idx="8">
                  <c:v>4.5999999999999996</c:v>
                </c:pt>
                <c:pt idx="9">
                  <c:v>4.75</c:v>
                </c:pt>
                <c:pt idx="10">
                  <c:v>4.42</c:v>
                </c:pt>
                <c:pt idx="11">
                  <c:v>4.33</c:v>
                </c:pt>
                <c:pt idx="12">
                  <c:v>4.38</c:v>
                </c:pt>
                <c:pt idx="13">
                  <c:v>5.25</c:v>
                </c:pt>
                <c:pt idx="14">
                  <c:v>5.88</c:v>
                </c:pt>
                <c:pt idx="15">
                  <c:v>5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7B5-4522-94E8-C728E060C754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F$2:$F$17</c:f>
              <c:numCache>
                <c:formatCode>0.00</c:formatCode>
                <c:ptCount val="16"/>
                <c:pt idx="0">
                  <c:v>4</c:v>
                </c:pt>
                <c:pt idx="1">
                  <c:v>4.5</c:v>
                </c:pt>
                <c:pt idx="2">
                  <c:v>5</c:v>
                </c:pt>
                <c:pt idx="3">
                  <c:v>5.5</c:v>
                </c:pt>
                <c:pt idx="4">
                  <c:v>5.5</c:v>
                </c:pt>
                <c:pt idx="5">
                  <c:v>5.5</c:v>
                </c:pt>
                <c:pt idx="6">
                  <c:v>5.35</c:v>
                </c:pt>
                <c:pt idx="7">
                  <c:v>4.5</c:v>
                </c:pt>
                <c:pt idx="8">
                  <c:v>4.3</c:v>
                </c:pt>
                <c:pt idx="9">
                  <c:v>4.5</c:v>
                </c:pt>
                <c:pt idx="10">
                  <c:v>4.25</c:v>
                </c:pt>
                <c:pt idx="11">
                  <c:v>4.25</c:v>
                </c:pt>
                <c:pt idx="12">
                  <c:v>4.25</c:v>
                </c:pt>
                <c:pt idx="13">
                  <c:v>5.25</c:v>
                </c:pt>
                <c:pt idx="14">
                  <c:v>5.25</c:v>
                </c:pt>
                <c:pt idx="15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7B5-4522-94E8-C728E060C754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G$2:$G$17</c:f>
              <c:numCache>
                <c:formatCode>General</c:formatCode>
                <c:ptCount val="16"/>
                <c:pt idx="0">
                  <c:v>0.37</c:v>
                </c:pt>
                <c:pt idx="1">
                  <c:v>0.75</c:v>
                </c:pt>
                <c:pt idx="2" formatCode="0.00">
                  <c:v>0.5</c:v>
                </c:pt>
                <c:pt idx="3">
                  <c:v>0.33</c:v>
                </c:pt>
                <c:pt idx="4">
                  <c:v>0.17</c:v>
                </c:pt>
                <c:pt idx="5">
                  <c:v>0.33</c:v>
                </c:pt>
                <c:pt idx="6">
                  <c:v>0.03</c:v>
                </c:pt>
                <c:pt idx="7">
                  <c:v>0.17</c:v>
                </c:pt>
                <c:pt idx="8" formatCode="0.00">
                  <c:v>0.3</c:v>
                </c:pt>
                <c:pt idx="9">
                  <c:v>0.25</c:v>
                </c:pt>
                <c:pt idx="10">
                  <c:v>0.17</c:v>
                </c:pt>
                <c:pt idx="11">
                  <c:v>0.08</c:v>
                </c:pt>
                <c:pt idx="12">
                  <c:v>0.13</c:v>
                </c:pt>
                <c:pt idx="13" formatCode="0.00">
                  <c:v>0</c:v>
                </c:pt>
                <c:pt idx="14" formatCode="0.00">
                  <c:v>0.63</c:v>
                </c:pt>
                <c:pt idx="15" formatCode="0.00">
                  <c:v>0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7B5-4522-94E8-C728E060C75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61728816"/>
        <c:axId val="-1961716848"/>
      </c:lineChart>
      <c:catAx>
        <c:axId val="-196172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+mn-cs"/>
              </a:defRPr>
            </a:pPr>
            <a:endParaRPr lang="pt-BR"/>
          </a:p>
        </c:txPr>
        <c:crossAx val="-1961716848"/>
        <c:crosses val="autoZero"/>
        <c:auto val="1"/>
        <c:lblAlgn val="ctr"/>
        <c:lblOffset val="100"/>
        <c:noMultiLvlLbl val="0"/>
      </c:catAx>
      <c:valAx>
        <c:axId val="-19617168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96172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5</a:t>
            </a:r>
          </a:p>
          <a:p>
            <a:pPr>
              <a:defRPr/>
            </a:pPr>
            <a:r>
              <a:rPr lang="pt-BR"/>
              <a:t>Evolução do custo do feijão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6194582873995906"/>
          <c:y val="2.7232808688329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0.00</c:formatCode>
                <c:ptCount val="16"/>
                <c:pt idx="0">
                  <c:v>26.55</c:v>
                </c:pt>
                <c:pt idx="1">
                  <c:v>36</c:v>
                </c:pt>
                <c:pt idx="2">
                  <c:v>35.549999999999997</c:v>
                </c:pt>
                <c:pt idx="3">
                  <c:v>36.56</c:v>
                </c:pt>
                <c:pt idx="4">
                  <c:v>36.56</c:v>
                </c:pt>
                <c:pt idx="5">
                  <c:v>36.53</c:v>
                </c:pt>
                <c:pt idx="6">
                  <c:v>37.130000000000003</c:v>
                </c:pt>
                <c:pt idx="7">
                  <c:v>33.75</c:v>
                </c:pt>
                <c:pt idx="8">
                  <c:v>34.31</c:v>
                </c:pt>
                <c:pt idx="9">
                  <c:v>34.880000000000003</c:v>
                </c:pt>
                <c:pt idx="10">
                  <c:v>33.19</c:v>
                </c:pt>
                <c:pt idx="11">
                  <c:v>32.630000000000003</c:v>
                </c:pt>
                <c:pt idx="12">
                  <c:v>32.29</c:v>
                </c:pt>
                <c:pt idx="13">
                  <c:v>33.75</c:v>
                </c:pt>
                <c:pt idx="14">
                  <c:v>36</c:v>
                </c:pt>
                <c:pt idx="15">
                  <c:v>32.63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F1-4D3F-982D-E77474138508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0.00</c:formatCode>
                <c:ptCount val="16"/>
                <c:pt idx="0">
                  <c:v>17.100000000000001</c:v>
                </c:pt>
                <c:pt idx="1">
                  <c:v>36</c:v>
                </c:pt>
                <c:pt idx="2">
                  <c:v>35.1</c:v>
                </c:pt>
                <c:pt idx="3">
                  <c:v>36</c:v>
                </c:pt>
                <c:pt idx="4">
                  <c:v>36</c:v>
                </c:pt>
                <c:pt idx="5">
                  <c:v>36.450000000000003</c:v>
                </c:pt>
                <c:pt idx="6">
                  <c:v>37.130000000000003</c:v>
                </c:pt>
                <c:pt idx="7">
                  <c:v>31.5</c:v>
                </c:pt>
                <c:pt idx="8">
                  <c:v>32.630000000000003</c:v>
                </c:pt>
                <c:pt idx="9">
                  <c:v>33.75</c:v>
                </c:pt>
                <c:pt idx="10">
                  <c:v>32.630000000000003</c:v>
                </c:pt>
                <c:pt idx="11">
                  <c:v>32.630000000000003</c:v>
                </c:pt>
                <c:pt idx="12">
                  <c:v>31.95</c:v>
                </c:pt>
                <c:pt idx="13">
                  <c:v>32.630000000000003</c:v>
                </c:pt>
                <c:pt idx="14">
                  <c:v>33.75</c:v>
                </c:pt>
                <c:pt idx="15">
                  <c:v>3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F1-4D3F-982D-E77474138508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0.00</c:formatCode>
                <c:ptCount val="16"/>
                <c:pt idx="0">
                  <c:v>9.4499999999999993</c:v>
                </c:pt>
                <c:pt idx="1">
                  <c:v>0</c:v>
                </c:pt>
                <c:pt idx="2">
                  <c:v>0.45</c:v>
                </c:pt>
                <c:pt idx="3">
                  <c:v>0.56000000000000005</c:v>
                </c:pt>
                <c:pt idx="4">
                  <c:v>0.56000000000000005</c:v>
                </c:pt>
                <c:pt idx="5">
                  <c:v>0.08</c:v>
                </c:pt>
                <c:pt idx="6">
                  <c:v>0</c:v>
                </c:pt>
                <c:pt idx="7">
                  <c:v>2.25</c:v>
                </c:pt>
                <c:pt idx="8">
                  <c:v>1.69</c:v>
                </c:pt>
                <c:pt idx="9">
                  <c:v>1.1299999999999999</c:v>
                </c:pt>
                <c:pt idx="10">
                  <c:v>0.56000000000000005</c:v>
                </c:pt>
                <c:pt idx="11">
                  <c:v>0</c:v>
                </c:pt>
                <c:pt idx="12">
                  <c:v>0.34</c:v>
                </c:pt>
                <c:pt idx="13">
                  <c:v>1.1299999999999999</c:v>
                </c:pt>
                <c:pt idx="14">
                  <c:v>2.25</c:v>
                </c:pt>
                <c:pt idx="15">
                  <c:v>1.12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F1-4D3F-982D-E7747413850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61716304"/>
        <c:axId val="-1961725552"/>
      </c:lineChart>
      <c:catAx>
        <c:axId val="-196171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61725552"/>
        <c:crosses val="autoZero"/>
        <c:auto val="1"/>
        <c:lblAlgn val="ctr"/>
        <c:lblOffset val="100"/>
        <c:noMultiLvlLbl val="0"/>
      </c:catAx>
      <c:valAx>
        <c:axId val="-19617255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6171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5.1</a:t>
            </a:r>
          </a:p>
          <a:p>
            <a:pPr>
              <a:defRPr/>
            </a:pPr>
            <a:r>
              <a:rPr lang="pt-BR"/>
              <a:t>Evolução do preço do feijão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5206541123696095"/>
          <c:y val="2.61774995876342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5A-48AB-A038-ED2619AE513B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5A-48AB-A038-ED2619AE513B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25A-48AB-A038-ED2619AE513B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E$2:$E$17</c:f>
              <c:numCache>
                <c:formatCode>0.00</c:formatCode>
                <c:ptCount val="16"/>
                <c:pt idx="0">
                  <c:v>5.9</c:v>
                </c:pt>
                <c:pt idx="1">
                  <c:v>8</c:v>
                </c:pt>
                <c:pt idx="2">
                  <c:v>7.9</c:v>
                </c:pt>
                <c:pt idx="3">
                  <c:v>8.1300000000000008</c:v>
                </c:pt>
                <c:pt idx="4">
                  <c:v>8.1300000000000008</c:v>
                </c:pt>
                <c:pt idx="5">
                  <c:v>8.1199999999999992</c:v>
                </c:pt>
                <c:pt idx="6">
                  <c:v>8.25</c:v>
                </c:pt>
                <c:pt idx="7">
                  <c:v>7.5</c:v>
                </c:pt>
                <c:pt idx="8">
                  <c:v>7.63</c:v>
                </c:pt>
                <c:pt idx="9">
                  <c:v>7.75</c:v>
                </c:pt>
                <c:pt idx="10">
                  <c:v>7.38</c:v>
                </c:pt>
                <c:pt idx="11">
                  <c:v>7.25</c:v>
                </c:pt>
                <c:pt idx="12">
                  <c:v>7.18</c:v>
                </c:pt>
                <c:pt idx="13">
                  <c:v>7.5</c:v>
                </c:pt>
                <c:pt idx="14">
                  <c:v>8</c:v>
                </c:pt>
                <c:pt idx="15">
                  <c:v>7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25A-48AB-A038-ED2619AE513B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F$2:$F$17</c:f>
              <c:numCache>
                <c:formatCode>0.00</c:formatCode>
                <c:ptCount val="16"/>
                <c:pt idx="0">
                  <c:v>3.8</c:v>
                </c:pt>
                <c:pt idx="1">
                  <c:v>8</c:v>
                </c:pt>
                <c:pt idx="2">
                  <c:v>7.8</c:v>
                </c:pt>
                <c:pt idx="3">
                  <c:v>8</c:v>
                </c:pt>
                <c:pt idx="4">
                  <c:v>8</c:v>
                </c:pt>
                <c:pt idx="5">
                  <c:v>8.1</c:v>
                </c:pt>
                <c:pt idx="6">
                  <c:v>8.25</c:v>
                </c:pt>
                <c:pt idx="7">
                  <c:v>7</c:v>
                </c:pt>
                <c:pt idx="8">
                  <c:v>7.25</c:v>
                </c:pt>
                <c:pt idx="9">
                  <c:v>7.5</c:v>
                </c:pt>
                <c:pt idx="10">
                  <c:v>7.25</c:v>
                </c:pt>
                <c:pt idx="11">
                  <c:v>7.25</c:v>
                </c:pt>
                <c:pt idx="12">
                  <c:v>7.1</c:v>
                </c:pt>
                <c:pt idx="13">
                  <c:v>7.25</c:v>
                </c:pt>
                <c:pt idx="14">
                  <c:v>7.5</c:v>
                </c:pt>
                <c:pt idx="15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25A-48AB-A038-ED2619AE513B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G$2:$G$17</c:f>
              <c:numCache>
                <c:formatCode>0.00</c:formatCode>
                <c:ptCount val="16"/>
                <c:pt idx="0">
                  <c:v>2.1</c:v>
                </c:pt>
                <c:pt idx="1">
                  <c:v>0</c:v>
                </c:pt>
                <c:pt idx="2">
                  <c:v>0.1</c:v>
                </c:pt>
                <c:pt idx="3">
                  <c:v>0.13</c:v>
                </c:pt>
                <c:pt idx="4">
                  <c:v>0.13</c:v>
                </c:pt>
                <c:pt idx="5">
                  <c:v>0.02</c:v>
                </c:pt>
                <c:pt idx="6">
                  <c:v>0</c:v>
                </c:pt>
                <c:pt idx="7">
                  <c:v>0.5</c:v>
                </c:pt>
                <c:pt idx="8">
                  <c:v>0.38</c:v>
                </c:pt>
                <c:pt idx="9">
                  <c:v>0.25</c:v>
                </c:pt>
                <c:pt idx="10">
                  <c:v>0.13</c:v>
                </c:pt>
                <c:pt idx="11">
                  <c:v>0</c:v>
                </c:pt>
                <c:pt idx="12">
                  <c:v>0.08</c:v>
                </c:pt>
                <c:pt idx="13">
                  <c:v>0.25</c:v>
                </c:pt>
                <c:pt idx="14">
                  <c:v>0.5</c:v>
                </c:pt>
                <c:pt idx="15">
                  <c:v>0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25A-48AB-A038-ED2619AE513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61715760"/>
        <c:axId val="-1961728272"/>
      </c:lineChart>
      <c:catAx>
        <c:axId val="-196171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61728272"/>
        <c:crosses val="autoZero"/>
        <c:auto val="1"/>
        <c:lblAlgn val="ctr"/>
        <c:lblOffset val="100"/>
        <c:noMultiLvlLbl val="0"/>
      </c:catAx>
      <c:valAx>
        <c:axId val="-19617282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96171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6</a:t>
            </a:r>
          </a:p>
          <a:p>
            <a:pPr>
              <a:defRPr/>
            </a:pPr>
            <a:r>
              <a:rPr lang="pt-BR"/>
              <a:t>Evolução do custo do arroz</a:t>
            </a:r>
          </a:p>
          <a:p>
            <a:pPr>
              <a:defRPr/>
            </a:pPr>
            <a:r>
              <a:rPr lang="pt-BR"/>
              <a:t>- junho de 2020 a setembro de 2021 -</a:t>
            </a:r>
          </a:p>
        </c:rich>
      </c:tx>
      <c:layout>
        <c:manualLayout>
          <c:xMode val="edge"/>
          <c:yMode val="edge"/>
          <c:x val="0.35418657790243713"/>
          <c:y val="2.71918325534556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B$2:$B$17</c:f>
              <c:numCache>
                <c:formatCode>0.00</c:formatCode>
                <c:ptCount val="16"/>
                <c:pt idx="0">
                  <c:v>14.04</c:v>
                </c:pt>
                <c:pt idx="1">
                  <c:v>13.38</c:v>
                </c:pt>
                <c:pt idx="2">
                  <c:v>13.56</c:v>
                </c:pt>
                <c:pt idx="3">
                  <c:v>17.100000000000001</c:v>
                </c:pt>
                <c:pt idx="4">
                  <c:v>25.56</c:v>
                </c:pt>
                <c:pt idx="5">
                  <c:v>26.64</c:v>
                </c:pt>
                <c:pt idx="6">
                  <c:v>19.5</c:v>
                </c:pt>
                <c:pt idx="7">
                  <c:v>19.350000000000001</c:v>
                </c:pt>
                <c:pt idx="8">
                  <c:v>18.899999999999999</c:v>
                </c:pt>
                <c:pt idx="9">
                  <c:v>20.7</c:v>
                </c:pt>
                <c:pt idx="10">
                  <c:v>22.05</c:v>
                </c:pt>
                <c:pt idx="11">
                  <c:v>21.6</c:v>
                </c:pt>
                <c:pt idx="12">
                  <c:v>21.6</c:v>
                </c:pt>
                <c:pt idx="13">
                  <c:v>17.760000000000002</c:v>
                </c:pt>
                <c:pt idx="14">
                  <c:v>16.559999999999999</c:v>
                </c:pt>
                <c:pt idx="15">
                  <c:v>17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C3-400B-A454-D8C40C57F601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C$2:$C$17</c:f>
              <c:numCache>
                <c:formatCode>0.00</c:formatCode>
                <c:ptCount val="16"/>
                <c:pt idx="0">
                  <c:v>13.68</c:v>
                </c:pt>
                <c:pt idx="1">
                  <c:v>12.24</c:v>
                </c:pt>
                <c:pt idx="2">
                  <c:v>12.6</c:v>
                </c:pt>
                <c:pt idx="3">
                  <c:v>16.920000000000002</c:v>
                </c:pt>
                <c:pt idx="4">
                  <c:v>25.2</c:v>
                </c:pt>
                <c:pt idx="5">
                  <c:v>26.28</c:v>
                </c:pt>
                <c:pt idx="6">
                  <c:v>18.899999999999999</c:v>
                </c:pt>
                <c:pt idx="7">
                  <c:v>18.899999999999999</c:v>
                </c:pt>
                <c:pt idx="8">
                  <c:v>18</c:v>
                </c:pt>
                <c:pt idx="9">
                  <c:v>20.7</c:v>
                </c:pt>
                <c:pt idx="10">
                  <c:v>21.6</c:v>
                </c:pt>
                <c:pt idx="11">
                  <c:v>21.6</c:v>
                </c:pt>
                <c:pt idx="12">
                  <c:v>21.6</c:v>
                </c:pt>
                <c:pt idx="13">
                  <c:v>17.28</c:v>
                </c:pt>
                <c:pt idx="14">
                  <c:v>12.6</c:v>
                </c:pt>
                <c:pt idx="15">
                  <c:v>1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C3-400B-A454-D8C40C57F601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Bold ITC" panose="020B09070305040202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7</c:f>
              <c:strCache>
                <c:ptCount val="16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  <c:pt idx="8">
                  <c:v>Fevereiro</c:v>
                </c:pt>
                <c:pt idx="9">
                  <c:v>Março</c:v>
                </c:pt>
                <c:pt idx="10">
                  <c:v>Abril</c:v>
                </c:pt>
                <c:pt idx="11">
                  <c:v>Maio</c:v>
                </c:pt>
                <c:pt idx="12">
                  <c:v>Junho</c:v>
                </c:pt>
                <c:pt idx="13">
                  <c:v>Julho</c:v>
                </c:pt>
                <c:pt idx="14">
                  <c:v>Agosto</c:v>
                </c:pt>
                <c:pt idx="15">
                  <c:v>Setembro</c:v>
                </c:pt>
              </c:strCache>
            </c:strRef>
          </c:cat>
          <c:val>
            <c:numRef>
              <c:f>Plan1!$D$2:$D$17</c:f>
              <c:numCache>
                <c:formatCode>General</c:formatCode>
                <c:ptCount val="16"/>
                <c:pt idx="0">
                  <c:v>0.36</c:v>
                </c:pt>
                <c:pt idx="1">
                  <c:v>1.1399999999999999</c:v>
                </c:pt>
                <c:pt idx="2">
                  <c:v>0.96</c:v>
                </c:pt>
                <c:pt idx="3">
                  <c:v>0.18</c:v>
                </c:pt>
                <c:pt idx="4">
                  <c:v>0.36</c:v>
                </c:pt>
                <c:pt idx="5">
                  <c:v>0.36</c:v>
                </c:pt>
                <c:pt idx="6" formatCode="0.00">
                  <c:v>0.6</c:v>
                </c:pt>
                <c:pt idx="7">
                  <c:v>0.45</c:v>
                </c:pt>
                <c:pt idx="8" formatCode="0.00">
                  <c:v>0.9</c:v>
                </c:pt>
                <c:pt idx="9" formatCode="0.00">
                  <c:v>0</c:v>
                </c:pt>
                <c:pt idx="10">
                  <c:v>0.45</c:v>
                </c:pt>
                <c:pt idx="11" formatCode="0.00">
                  <c:v>0</c:v>
                </c:pt>
                <c:pt idx="12" formatCode="0.00">
                  <c:v>0</c:v>
                </c:pt>
                <c:pt idx="13" formatCode="0.00">
                  <c:v>0.48</c:v>
                </c:pt>
                <c:pt idx="14" formatCode="0.00">
                  <c:v>3.96</c:v>
                </c:pt>
                <c:pt idx="15" formatCode="0.00">
                  <c:v>1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4C3-400B-A454-D8C40C57F60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21141712"/>
        <c:axId val="-1921141168"/>
      </c:lineChart>
      <c:catAx>
        <c:axId val="-192114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Bold ITC" panose="020B09070305040202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-1921141168"/>
        <c:crosses val="autoZero"/>
        <c:auto val="1"/>
        <c:lblAlgn val="ctr"/>
        <c:lblOffset val="100"/>
        <c:noMultiLvlLbl val="0"/>
      </c:catAx>
      <c:valAx>
        <c:axId val="-19211411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92114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Bold ITC" panose="020B09070305040202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Bold ITC" panose="020B09070305040202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0F0D-A6B5-4C17-AAEE-B1CFDD15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35</TotalTime>
  <Pages>64</Pages>
  <Words>23137</Words>
  <Characters>124940</Characters>
  <Application>Microsoft Office Word</Application>
  <DocSecurity>0</DocSecurity>
  <Lines>1041</Lines>
  <Paragraphs>2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Moacir Ferraz</cp:lastModifiedBy>
  <cp:revision>517</cp:revision>
  <cp:lastPrinted>2021-07-20T17:28:00Z</cp:lastPrinted>
  <dcterms:created xsi:type="dcterms:W3CDTF">2020-10-17T11:22:00Z</dcterms:created>
  <dcterms:modified xsi:type="dcterms:W3CDTF">2021-12-09T14:46:00Z</dcterms:modified>
</cp:coreProperties>
</file>